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59F39" w14:textId="5DEAB2C2" w:rsidR="00B3223D" w:rsidRPr="00B82630" w:rsidRDefault="002803D3" w:rsidP="00B3223D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2</w:t>
      </w:r>
      <w:r w:rsidR="00B3223D" w:rsidRPr="00AA16F2">
        <w:rPr>
          <w:rFonts w:ascii="Times New Roman" w:hAnsi="Times New Roman"/>
          <w:bCs/>
          <w:iCs/>
          <w:sz w:val="24"/>
          <w:szCs w:val="24"/>
        </w:rPr>
        <w:t>/TP/DAG/20</w:t>
      </w:r>
      <w:r w:rsidR="00AA16F2" w:rsidRPr="00AA16F2">
        <w:rPr>
          <w:rFonts w:ascii="Times New Roman" w:hAnsi="Times New Roman"/>
          <w:bCs/>
          <w:iCs/>
          <w:sz w:val="24"/>
          <w:szCs w:val="24"/>
        </w:rPr>
        <w:t>23</w:t>
      </w:r>
      <w:r w:rsidR="00B3223D" w:rsidRPr="00AA16F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3223D" w:rsidRPr="0072623B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                        </w:t>
      </w:r>
      <w:r w:rsidR="00B3223D" w:rsidRPr="00B82630">
        <w:rPr>
          <w:rFonts w:ascii="Times New Roman" w:hAnsi="Times New Roman"/>
          <w:b/>
          <w:bCs/>
          <w:i/>
          <w:sz w:val="24"/>
          <w:szCs w:val="24"/>
        </w:rPr>
        <w:t>Załącznik nr</w:t>
      </w:r>
      <w:r w:rsidR="0072623B" w:rsidRPr="00B8263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379FF">
        <w:rPr>
          <w:rFonts w:ascii="Times New Roman" w:hAnsi="Times New Roman"/>
          <w:b/>
          <w:bCs/>
          <w:i/>
          <w:sz w:val="24"/>
          <w:szCs w:val="24"/>
        </w:rPr>
        <w:t>6 do SWZ</w:t>
      </w:r>
    </w:p>
    <w:p w14:paraId="6FEA2346" w14:textId="77777777" w:rsidR="0072623B" w:rsidRDefault="0072623B" w:rsidP="00B3223D">
      <w:pPr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04581EE8" w14:textId="77777777" w:rsidR="00B3223D" w:rsidRPr="00FD24A7" w:rsidRDefault="00B3223D" w:rsidP="00B32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FD24A7">
        <w:rPr>
          <w:rFonts w:ascii="Times New Roman" w:hAnsi="Times New Roman"/>
          <w:b/>
          <w:bCs/>
          <w:sz w:val="28"/>
        </w:rPr>
        <w:t xml:space="preserve">FORMULARZ </w:t>
      </w:r>
      <w:r w:rsidR="00A91422">
        <w:rPr>
          <w:rFonts w:ascii="Times New Roman" w:hAnsi="Times New Roman"/>
          <w:b/>
          <w:bCs/>
          <w:sz w:val="28"/>
        </w:rPr>
        <w:t>ASORTYMENTOWO-</w:t>
      </w:r>
      <w:r w:rsidRPr="00FD24A7">
        <w:rPr>
          <w:rFonts w:ascii="Times New Roman" w:hAnsi="Times New Roman"/>
          <w:b/>
          <w:bCs/>
          <w:sz w:val="28"/>
        </w:rPr>
        <w:t>CENOWY</w:t>
      </w:r>
    </w:p>
    <w:p w14:paraId="43A6621A" w14:textId="77777777" w:rsidR="00B3223D" w:rsidRPr="008A7019" w:rsidRDefault="00B3223D" w:rsidP="00B3223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</w:rPr>
      </w:pPr>
      <w:r w:rsidRPr="00FD24A7">
        <w:rPr>
          <w:rFonts w:ascii="Times New Roman" w:hAnsi="Times New Roman"/>
          <w:b/>
          <w:bCs/>
          <w:sz w:val="28"/>
        </w:rPr>
        <w:t>Część nr …</w:t>
      </w:r>
    </w:p>
    <w:tbl>
      <w:tblPr>
        <w:tblW w:w="10265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35"/>
        <w:gridCol w:w="1276"/>
        <w:gridCol w:w="1134"/>
        <w:gridCol w:w="1134"/>
        <w:gridCol w:w="1559"/>
        <w:gridCol w:w="1559"/>
      </w:tblGrid>
      <w:tr w:rsidR="00B3223D" w:rsidRPr="0079286A" w14:paraId="5313C5DC" w14:textId="77777777" w:rsidTr="005E7D2F">
        <w:trPr>
          <w:trHeight w:val="654"/>
        </w:trPr>
        <w:tc>
          <w:tcPr>
            <w:tcW w:w="568" w:type="dxa"/>
            <w:tcBorders>
              <w:bottom w:val="single" w:sz="4" w:space="0" w:color="auto"/>
            </w:tcBorders>
            <w:noWrap/>
            <w:hideMark/>
          </w:tcPr>
          <w:p w14:paraId="610E65A5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</w:p>
          <w:p w14:paraId="005E61DB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960BF2">
              <w:rPr>
                <w:rFonts w:ascii="Times New Roman" w:eastAsia="Times New Roman" w:hAnsi="Times New Roman"/>
                <w:sz w:val="18"/>
              </w:rPr>
              <w:t>Lp.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FDCCC26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erowany sprzęt</w:t>
            </w:r>
          </w:p>
          <w:p w14:paraId="1490B37D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</w:rPr>
            </w:pPr>
            <w:r w:rsidRPr="00960BF2">
              <w:rPr>
                <w:rFonts w:ascii="Times New Roman" w:hAnsi="Times New Roman"/>
                <w:sz w:val="16"/>
                <w:szCs w:val="16"/>
              </w:rPr>
              <w:t>(nazwa, typ, model, producent, kod producent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427092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25E54052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60BF2">
              <w:rPr>
                <w:rFonts w:ascii="Times New Roman" w:eastAsia="Times New Roman" w:hAnsi="Times New Roman"/>
                <w:bCs/>
              </w:rPr>
              <w:t>Cena jedn.</w:t>
            </w:r>
          </w:p>
          <w:p w14:paraId="66E154DD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60BF2">
              <w:rPr>
                <w:rFonts w:ascii="Times New Roman" w:eastAsia="Times New Roman" w:hAnsi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</w:rPr>
              <w:t>n</w:t>
            </w:r>
            <w:r w:rsidRPr="00960BF2">
              <w:rPr>
                <w:rFonts w:ascii="Times New Roman" w:eastAsia="Times New Roman" w:hAnsi="Times New Roman"/>
                <w:bCs/>
              </w:rPr>
              <w:t>etto</w:t>
            </w:r>
            <w:r>
              <w:rPr>
                <w:rFonts w:ascii="Times New Roman" w:eastAsia="Times New Roman" w:hAnsi="Times New Roman"/>
                <w:bCs/>
              </w:rPr>
              <w:t xml:space="preserve"> w zł</w:t>
            </w:r>
          </w:p>
          <w:p w14:paraId="6D81A2A3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4926D3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E633DCE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60BF2">
              <w:rPr>
                <w:rFonts w:ascii="Times New Roman" w:eastAsia="Times New Roman" w:hAnsi="Times New Roman"/>
                <w:bCs/>
              </w:rPr>
              <w:t>Ilość</w:t>
            </w:r>
          </w:p>
          <w:p w14:paraId="1046B073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02EBF07E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75B48B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BF2">
              <w:rPr>
                <w:rFonts w:ascii="Times New Roman" w:hAnsi="Times New Roman"/>
              </w:rPr>
              <w:t xml:space="preserve">Stawka </w:t>
            </w:r>
          </w:p>
          <w:p w14:paraId="2E9BF6C4" w14:textId="6FA12482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60BF2">
              <w:rPr>
                <w:rFonts w:ascii="Times New Roman" w:hAnsi="Times New Roman"/>
              </w:rPr>
              <w:t>VAT</w:t>
            </w:r>
            <w:r w:rsidR="00AA16F2">
              <w:rPr>
                <w:rFonts w:ascii="Times New Roman" w:eastAsia="Times New Roman" w:hAnsi="Times New Roman"/>
                <w:bCs/>
              </w:rPr>
              <w:t xml:space="preserve"> (</w:t>
            </w:r>
            <w:r w:rsidRPr="00960BF2">
              <w:rPr>
                <w:rFonts w:ascii="Times New Roman" w:eastAsia="Times New Roman" w:hAnsi="Times New Roman"/>
                <w:bCs/>
              </w:rPr>
              <w:t>%</w:t>
            </w:r>
            <w:r w:rsidR="00AA16F2"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30568583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4CB0EF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BF2">
              <w:rPr>
                <w:rFonts w:ascii="Times New Roman" w:hAnsi="Times New Roman"/>
              </w:rPr>
              <w:t xml:space="preserve">Wartość </w:t>
            </w:r>
          </w:p>
          <w:p w14:paraId="532C7918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960BF2">
              <w:rPr>
                <w:rFonts w:ascii="Times New Roman" w:hAnsi="Times New Roman"/>
              </w:rPr>
              <w:t>etto</w:t>
            </w:r>
            <w:r>
              <w:rPr>
                <w:rFonts w:ascii="Times New Roman" w:hAnsi="Times New Roman"/>
              </w:rPr>
              <w:t xml:space="preserve"> w zł</w:t>
            </w:r>
          </w:p>
          <w:p w14:paraId="6C2E775E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355B2">
              <w:rPr>
                <w:rFonts w:ascii="Times New Roman" w:hAnsi="Times New Roman"/>
                <w:sz w:val="16"/>
              </w:rPr>
              <w:t>(kol. 3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5355B2">
              <w:rPr>
                <w:rFonts w:ascii="Times New Roman" w:hAnsi="Times New Roman"/>
                <w:sz w:val="16"/>
              </w:rPr>
              <w:t>x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5355B2">
              <w:rPr>
                <w:rFonts w:ascii="Times New Roman" w:hAnsi="Times New Roman"/>
                <w:sz w:val="16"/>
              </w:rPr>
              <w:t>4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4DA64656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E52E60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BF2">
              <w:rPr>
                <w:rFonts w:ascii="Times New Roman" w:hAnsi="Times New Roman"/>
              </w:rPr>
              <w:t xml:space="preserve">Wartość </w:t>
            </w:r>
          </w:p>
          <w:p w14:paraId="3931109C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960BF2">
              <w:rPr>
                <w:rFonts w:ascii="Times New Roman" w:hAnsi="Times New Roman"/>
              </w:rPr>
              <w:t>rutto</w:t>
            </w:r>
            <w:r>
              <w:rPr>
                <w:rFonts w:ascii="Times New Roman" w:hAnsi="Times New Roman"/>
              </w:rPr>
              <w:t xml:space="preserve"> w zł</w:t>
            </w:r>
          </w:p>
          <w:p w14:paraId="2A5714B4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69C203AC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B3223D" w:rsidRPr="0079286A" w14:paraId="667B8BDA" w14:textId="77777777" w:rsidTr="005E7D2F">
        <w:trPr>
          <w:trHeight w:hRule="exact" w:val="236"/>
        </w:trPr>
        <w:tc>
          <w:tcPr>
            <w:tcW w:w="568" w:type="dxa"/>
            <w:shd w:val="pct5" w:color="auto" w:fill="auto"/>
            <w:noWrap/>
            <w:hideMark/>
          </w:tcPr>
          <w:p w14:paraId="389A63BC" w14:textId="77777777" w:rsidR="00B3223D" w:rsidRPr="0079286A" w:rsidRDefault="00B3223D" w:rsidP="005E7D2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4"/>
              </w:rPr>
            </w:pPr>
            <w:r w:rsidRPr="0079286A">
              <w:rPr>
                <w:rFonts w:ascii="Times New Roman" w:eastAsia="Times New Roman" w:hAnsi="Times New Roman"/>
                <w:sz w:val="14"/>
              </w:rPr>
              <w:t>1</w:t>
            </w:r>
          </w:p>
        </w:tc>
        <w:tc>
          <w:tcPr>
            <w:tcW w:w="3035" w:type="dxa"/>
            <w:shd w:val="pct5" w:color="auto" w:fill="auto"/>
            <w:noWrap/>
            <w:hideMark/>
          </w:tcPr>
          <w:p w14:paraId="15F102D5" w14:textId="77777777" w:rsidR="00B3223D" w:rsidRPr="0079286A" w:rsidRDefault="00B3223D" w:rsidP="005E7D2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4"/>
              </w:rPr>
            </w:pPr>
            <w:r w:rsidRPr="0079286A">
              <w:rPr>
                <w:rFonts w:ascii="Times New Roman" w:eastAsia="Times New Roman" w:hAnsi="Times New Roman"/>
                <w:sz w:val="14"/>
              </w:rPr>
              <w:t>2</w:t>
            </w:r>
          </w:p>
        </w:tc>
        <w:tc>
          <w:tcPr>
            <w:tcW w:w="1276" w:type="dxa"/>
            <w:shd w:val="pct5" w:color="auto" w:fill="auto"/>
          </w:tcPr>
          <w:p w14:paraId="5A066F8F" w14:textId="77777777" w:rsidR="00B3223D" w:rsidRPr="0079286A" w:rsidRDefault="00B3223D" w:rsidP="005E7D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4"/>
              </w:rPr>
            </w:pPr>
            <w:r w:rsidRPr="0079286A">
              <w:rPr>
                <w:rFonts w:ascii="Times New Roman" w:eastAsia="Arial Unicode MS" w:hAnsi="Times New Roman"/>
                <w:color w:val="000000"/>
                <w:sz w:val="14"/>
              </w:rPr>
              <w:t>3</w:t>
            </w:r>
          </w:p>
        </w:tc>
        <w:tc>
          <w:tcPr>
            <w:tcW w:w="1134" w:type="dxa"/>
            <w:shd w:val="pct5" w:color="auto" w:fill="auto"/>
          </w:tcPr>
          <w:p w14:paraId="43F2940B" w14:textId="77777777" w:rsidR="00B3223D" w:rsidRPr="0079286A" w:rsidRDefault="00B3223D" w:rsidP="005E7D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4"/>
              </w:rPr>
            </w:pPr>
            <w:r w:rsidRPr="0079286A">
              <w:rPr>
                <w:rFonts w:ascii="Times New Roman" w:eastAsia="Arial Unicode MS" w:hAnsi="Times New Roman"/>
                <w:color w:val="000000"/>
                <w:sz w:val="14"/>
              </w:rPr>
              <w:t>4</w:t>
            </w:r>
          </w:p>
          <w:p w14:paraId="4C2654B2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</w:rPr>
            </w:pPr>
          </w:p>
          <w:p w14:paraId="758BFD50" w14:textId="77777777" w:rsidR="00B3223D" w:rsidRPr="0079286A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</w:rPr>
            </w:pPr>
          </w:p>
        </w:tc>
        <w:tc>
          <w:tcPr>
            <w:tcW w:w="1134" w:type="dxa"/>
            <w:shd w:val="pct5" w:color="auto" w:fill="auto"/>
            <w:hideMark/>
          </w:tcPr>
          <w:p w14:paraId="1681DF4D" w14:textId="77777777" w:rsidR="00B3223D" w:rsidRPr="0079286A" w:rsidRDefault="00B3223D" w:rsidP="005E7D2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</w:rPr>
              <w:t>5</w:t>
            </w:r>
          </w:p>
        </w:tc>
        <w:tc>
          <w:tcPr>
            <w:tcW w:w="1559" w:type="dxa"/>
            <w:shd w:val="pct5" w:color="auto" w:fill="auto"/>
            <w:noWrap/>
            <w:hideMark/>
          </w:tcPr>
          <w:p w14:paraId="0F603C8E" w14:textId="77777777" w:rsidR="00B3223D" w:rsidRPr="0079286A" w:rsidRDefault="00B3223D" w:rsidP="005E7D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</w:rPr>
              <w:t>6</w:t>
            </w:r>
          </w:p>
        </w:tc>
        <w:tc>
          <w:tcPr>
            <w:tcW w:w="1559" w:type="dxa"/>
            <w:shd w:val="pct5" w:color="auto" w:fill="auto"/>
            <w:hideMark/>
          </w:tcPr>
          <w:p w14:paraId="79FFD42C" w14:textId="77777777" w:rsidR="00B3223D" w:rsidRPr="0079286A" w:rsidRDefault="00B3223D" w:rsidP="005E7D2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14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14"/>
              </w:rPr>
              <w:t>7</w:t>
            </w:r>
          </w:p>
        </w:tc>
      </w:tr>
      <w:tr w:rsidR="00B3223D" w:rsidRPr="0079286A" w14:paraId="224F87A1" w14:textId="77777777" w:rsidTr="005E7D2F">
        <w:trPr>
          <w:trHeight w:hRule="exact" w:val="892"/>
        </w:trPr>
        <w:tc>
          <w:tcPr>
            <w:tcW w:w="568" w:type="dxa"/>
            <w:noWrap/>
            <w:hideMark/>
          </w:tcPr>
          <w:p w14:paraId="2CB10B61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1F0E5245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23103">
              <w:rPr>
                <w:rFonts w:ascii="Times New Roman" w:eastAsia="Times New Roman" w:hAnsi="Times New Roman"/>
              </w:rPr>
              <w:t>1</w:t>
            </w:r>
          </w:p>
          <w:p w14:paraId="0376E63B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036B0BA7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035" w:type="dxa"/>
            <w:noWrap/>
          </w:tcPr>
          <w:p w14:paraId="3CAAAB35" w14:textId="77777777" w:rsidR="00B3223D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  <w:p w14:paraId="7A76EA2A" w14:textId="77777777" w:rsidR="00B3223D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  <w:p w14:paraId="3F024C43" w14:textId="77777777" w:rsidR="00B3223D" w:rsidRPr="0079286A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56347BAF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  <w:p w14:paraId="3679BE25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  <w:p w14:paraId="7780558C" w14:textId="77777777" w:rsidR="00B3223D" w:rsidRPr="0079286A" w:rsidRDefault="00B3223D" w:rsidP="005E7D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1134" w:type="dxa"/>
          </w:tcPr>
          <w:p w14:paraId="115EE056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FD0FC1C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F64B935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2621E39F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D261B88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39FB2944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36AEF17" w14:textId="77777777" w:rsidR="00B3223D" w:rsidRPr="0079286A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86339F1" w14:textId="77777777" w:rsidR="00B3223D" w:rsidRPr="00B51FB7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41B2C4AB" w14:textId="77777777" w:rsidR="00B3223D" w:rsidRPr="00B51FB7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022FA01A" w14:textId="77777777" w:rsidR="00B3223D" w:rsidRPr="00B51FB7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781DBFF6" w14:textId="77777777" w:rsidR="00B3223D" w:rsidRPr="00B51FB7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285A3B41" w14:textId="77777777" w:rsidR="00B3223D" w:rsidRPr="00B51FB7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289FF2F9" w14:textId="77777777" w:rsidR="00B3223D" w:rsidRPr="00B51FB7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1B390371" w14:textId="77777777" w:rsidR="00B3223D" w:rsidRPr="00B51FB7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  <w:noWrap/>
          </w:tcPr>
          <w:p w14:paraId="7545B660" w14:textId="77777777" w:rsidR="00B3223D" w:rsidRPr="00B51FB7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E728726" w14:textId="77777777" w:rsidR="00B3223D" w:rsidRPr="00B51FB7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AB78376" w14:textId="77777777" w:rsidR="00B3223D" w:rsidRPr="00B51FB7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4D3B2AB8" w14:textId="77777777" w:rsidR="00B3223D" w:rsidRPr="00B51FB7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1E2C16A" w14:textId="77777777" w:rsidR="00B3223D" w:rsidRPr="00B51FB7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14:paraId="2322E0EB" w14:textId="77777777" w:rsidR="00B3223D" w:rsidRPr="00B51FB7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0C1B4FF2" w14:textId="77777777" w:rsidR="00B3223D" w:rsidRPr="00B51FB7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0ED6AFB7" w14:textId="77777777" w:rsidR="00B3223D" w:rsidRPr="00B51FB7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5D1FA6D1" w14:textId="77777777" w:rsidR="00B3223D" w:rsidRPr="00B51FB7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</w:tc>
      </w:tr>
      <w:tr w:rsidR="00B3223D" w:rsidRPr="005355B2" w14:paraId="7137F74C" w14:textId="77777777" w:rsidTr="005E7D2F">
        <w:trPr>
          <w:trHeight w:hRule="exact" w:val="848"/>
        </w:trPr>
        <w:tc>
          <w:tcPr>
            <w:tcW w:w="568" w:type="dxa"/>
            <w:noWrap/>
            <w:hideMark/>
          </w:tcPr>
          <w:p w14:paraId="6012EDF3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513F6189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23103">
              <w:rPr>
                <w:rFonts w:ascii="Times New Roman" w:eastAsia="Times New Roman" w:hAnsi="Times New Roman"/>
              </w:rPr>
              <w:t>2</w:t>
            </w:r>
          </w:p>
          <w:p w14:paraId="078DB1F2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1F036FA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5779F926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035" w:type="dxa"/>
            <w:noWrap/>
          </w:tcPr>
          <w:p w14:paraId="7D5808F5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  <w:p w14:paraId="355C9D42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  <w:p w14:paraId="3D09C95D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B7ECD33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A930442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45170C94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</w:tcPr>
          <w:p w14:paraId="204A50E0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E0D634F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42A7C7E8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39ACF2F0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AF0AAFE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3DDCA8E4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55480BC4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47F84F58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1C08C773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17D85082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  <w:noWrap/>
          </w:tcPr>
          <w:p w14:paraId="60955AE0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CCC206F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1E053318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4885E15B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3233E64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A1D7678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14:paraId="2756A1E7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418DD942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79D4979C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6BC92552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1EA99920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6B642E79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7D57CD97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2C7720F4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</w:tc>
      </w:tr>
      <w:tr w:rsidR="00B3223D" w:rsidRPr="005355B2" w14:paraId="18173D02" w14:textId="77777777" w:rsidTr="005E7D2F">
        <w:trPr>
          <w:trHeight w:hRule="exact" w:val="856"/>
        </w:trPr>
        <w:tc>
          <w:tcPr>
            <w:tcW w:w="568" w:type="dxa"/>
            <w:noWrap/>
            <w:hideMark/>
          </w:tcPr>
          <w:p w14:paraId="0B170377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0CECB297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23103">
              <w:rPr>
                <w:rFonts w:ascii="Times New Roman" w:eastAsia="Times New Roman" w:hAnsi="Times New Roman"/>
              </w:rPr>
              <w:t>3</w:t>
            </w:r>
          </w:p>
          <w:p w14:paraId="6F8C13D5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035" w:type="dxa"/>
            <w:noWrap/>
          </w:tcPr>
          <w:p w14:paraId="6BE1CF6F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  <w:p w14:paraId="50DFB54F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  <w:p w14:paraId="313B6567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4EADE1C1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FBA91EF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337D8273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</w:tcPr>
          <w:p w14:paraId="71023CBB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DE0D2A8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34FE79A2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218D0668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A3B935B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1A90E027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42F406B1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26B19BEE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  <w:noWrap/>
          </w:tcPr>
          <w:p w14:paraId="06B7B4F5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0A5D705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536C79E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2194A1FC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E17131E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3645462F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1AA23C36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14:paraId="5CECB3DD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7FBD13BA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13AABCBC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</w:tc>
      </w:tr>
      <w:tr w:rsidR="00B3223D" w:rsidRPr="005355B2" w14:paraId="20A753F8" w14:textId="77777777" w:rsidTr="005E7D2F">
        <w:trPr>
          <w:trHeight w:hRule="exact" w:val="856"/>
        </w:trPr>
        <w:tc>
          <w:tcPr>
            <w:tcW w:w="568" w:type="dxa"/>
            <w:noWrap/>
          </w:tcPr>
          <w:p w14:paraId="4E8C3EDB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23103">
              <w:rPr>
                <w:rFonts w:ascii="Times New Roman" w:eastAsia="Times New Roman" w:hAnsi="Times New Roman"/>
              </w:rPr>
              <w:t>(...)</w:t>
            </w:r>
          </w:p>
        </w:tc>
        <w:tc>
          <w:tcPr>
            <w:tcW w:w="3035" w:type="dxa"/>
            <w:noWrap/>
          </w:tcPr>
          <w:p w14:paraId="75543C2F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B95D51B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</w:tcPr>
          <w:p w14:paraId="7E1D345D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16EBF88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  <w:noWrap/>
          </w:tcPr>
          <w:p w14:paraId="50B6A60A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14:paraId="0A0C9B1D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</w:tc>
      </w:tr>
      <w:tr w:rsidR="00B3223D" w:rsidRPr="0079286A" w14:paraId="3A57FE44" w14:textId="77777777" w:rsidTr="005E7D2F">
        <w:trPr>
          <w:trHeight w:val="844"/>
        </w:trPr>
        <w:tc>
          <w:tcPr>
            <w:tcW w:w="7147" w:type="dxa"/>
            <w:gridSpan w:val="5"/>
          </w:tcPr>
          <w:p w14:paraId="4E4D1FEB" w14:textId="77777777" w:rsidR="00B3223D" w:rsidRPr="005355B2" w:rsidRDefault="00B3223D" w:rsidP="005E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</w:p>
          <w:p w14:paraId="7FCE5781" w14:textId="77777777" w:rsidR="00B3223D" w:rsidRPr="0079286A" w:rsidRDefault="00B3223D" w:rsidP="005E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en-US"/>
              </w:rPr>
              <w:t>RAZEM  :</w:t>
            </w:r>
          </w:p>
        </w:tc>
        <w:tc>
          <w:tcPr>
            <w:tcW w:w="1559" w:type="dxa"/>
            <w:shd w:val="clear" w:color="auto" w:fill="D9D9D9"/>
            <w:noWrap/>
          </w:tcPr>
          <w:p w14:paraId="29FFE79A" w14:textId="77777777" w:rsidR="00B3223D" w:rsidRDefault="00B3223D" w:rsidP="005E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/>
              </w:rPr>
            </w:pPr>
          </w:p>
          <w:p w14:paraId="5964BC9C" w14:textId="77777777" w:rsidR="00B3223D" w:rsidRDefault="00B3223D" w:rsidP="005E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/>
              </w:rPr>
            </w:pPr>
          </w:p>
          <w:p w14:paraId="08A49952" w14:textId="77777777" w:rsidR="00B3223D" w:rsidRDefault="00B3223D" w:rsidP="005E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/>
              </w:rPr>
            </w:pPr>
          </w:p>
          <w:p w14:paraId="2D9AA0CD" w14:textId="77777777" w:rsidR="00B3223D" w:rsidRPr="0079286A" w:rsidRDefault="00B3223D" w:rsidP="005E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/>
              </w:rPr>
            </w:pPr>
          </w:p>
        </w:tc>
        <w:tc>
          <w:tcPr>
            <w:tcW w:w="1559" w:type="dxa"/>
            <w:shd w:val="clear" w:color="auto" w:fill="D9D9D9"/>
          </w:tcPr>
          <w:p w14:paraId="2017B34A" w14:textId="77777777" w:rsidR="00B3223D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lang w:val="en-US"/>
              </w:rPr>
            </w:pPr>
          </w:p>
          <w:p w14:paraId="4845D70E" w14:textId="77777777" w:rsidR="00B3223D" w:rsidRPr="0079286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lang w:val="en-US"/>
              </w:rPr>
            </w:pPr>
          </w:p>
        </w:tc>
      </w:tr>
    </w:tbl>
    <w:p w14:paraId="5CC249CC" w14:textId="3594D16C" w:rsidR="00B3223D" w:rsidRDefault="00B3223D" w:rsidP="00B3223D">
      <w:pPr>
        <w:spacing w:after="0" w:line="240" w:lineRule="auto"/>
        <w:ind w:left="-284" w:hanging="283"/>
        <w:rPr>
          <w:rFonts w:ascii="Times New Roman" w:hAnsi="Times New Roman"/>
          <w:bCs/>
        </w:rPr>
      </w:pPr>
    </w:p>
    <w:p w14:paraId="2932F76C" w14:textId="234AC640" w:rsidR="00AA16F2" w:rsidRDefault="00AA16F2" w:rsidP="00B3223D">
      <w:pPr>
        <w:spacing w:after="0" w:line="240" w:lineRule="auto"/>
        <w:ind w:left="-284" w:hanging="283"/>
        <w:rPr>
          <w:rFonts w:ascii="Times New Roman" w:hAnsi="Times New Roman"/>
          <w:bCs/>
        </w:rPr>
      </w:pPr>
    </w:p>
    <w:p w14:paraId="06A43AD4" w14:textId="77777777" w:rsidR="00AA16F2" w:rsidRPr="002D2C2F" w:rsidRDefault="00AA16F2" w:rsidP="00B3223D">
      <w:pPr>
        <w:spacing w:after="0" w:line="240" w:lineRule="auto"/>
        <w:ind w:left="-284" w:hanging="283"/>
        <w:rPr>
          <w:rFonts w:ascii="Times New Roman" w:hAnsi="Times New Roman"/>
          <w:bCs/>
        </w:rPr>
      </w:pPr>
    </w:p>
    <w:p w14:paraId="249601CF" w14:textId="6D6C61E4" w:rsidR="00B3223D" w:rsidRPr="00AA16F2" w:rsidRDefault="00AA16F2" w:rsidP="00B3223D">
      <w:pPr>
        <w:numPr>
          <w:ilvl w:val="0"/>
          <w:numId w:val="33"/>
        </w:numPr>
        <w:tabs>
          <w:tab w:val="clear" w:pos="1080"/>
          <w:tab w:val="num" w:pos="567"/>
          <w:tab w:val="num" w:pos="5180"/>
        </w:tabs>
        <w:spacing w:after="0" w:line="240" w:lineRule="auto"/>
        <w:ind w:left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Na podstawie </w:t>
      </w:r>
      <w:r w:rsidR="002803D3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stawy </w:t>
      </w:r>
      <w:r w:rsidR="002803D3">
        <w:rPr>
          <w:rFonts w:ascii="Calibri" w:hAnsi="Calibri" w:cs="Calibri"/>
        </w:rPr>
        <w:t xml:space="preserve">z dnia 11 marca 2004 r. </w:t>
      </w:r>
      <w:r>
        <w:rPr>
          <w:rFonts w:ascii="Calibri" w:hAnsi="Calibri" w:cs="Calibri"/>
        </w:rPr>
        <w:t>o podatku od towarów i usług (</w:t>
      </w:r>
      <w:r w:rsidR="002803D3">
        <w:rPr>
          <w:rFonts w:ascii="Calibri" w:hAnsi="Calibri" w:cs="Calibri"/>
        </w:rPr>
        <w:t xml:space="preserve">t. j.: </w:t>
      </w:r>
      <w:r>
        <w:rPr>
          <w:rFonts w:ascii="Calibri" w:hAnsi="Calibri" w:cs="Calibri"/>
        </w:rPr>
        <w:t xml:space="preserve">Dz. U. </w:t>
      </w:r>
      <w:r w:rsidR="002803D3">
        <w:rPr>
          <w:rFonts w:ascii="Calibri" w:hAnsi="Calibri" w:cs="Calibri"/>
        </w:rPr>
        <w:t>20</w:t>
      </w:r>
      <w:r w:rsidR="000719A8">
        <w:rPr>
          <w:rFonts w:ascii="Calibri" w:hAnsi="Calibri" w:cs="Calibri"/>
        </w:rPr>
        <w:t>22</w:t>
      </w:r>
      <w:r w:rsidR="002803D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oz. </w:t>
      </w:r>
      <w:r w:rsidR="000719A8">
        <w:rPr>
          <w:rFonts w:ascii="Calibri" w:hAnsi="Calibri" w:cs="Calibri"/>
        </w:rPr>
        <w:t>931</w:t>
      </w:r>
      <w:r>
        <w:rPr>
          <w:rFonts w:ascii="Calibri" w:hAnsi="Calibri" w:cs="Calibri"/>
        </w:rPr>
        <w:t>) placówki oświatowe (przedszkola, szkoły podstawowe i średnie, szkoły wyższe) mogą stosować stawkę podatku VAT w wysokości 0% do dostawy sprzętu komputerowego (art. 83 ust. 1 pkt</w:t>
      </w:r>
      <w:bookmarkStart w:id="0" w:name="_GoBack"/>
      <w:bookmarkEnd w:id="0"/>
      <w:r>
        <w:rPr>
          <w:rFonts w:ascii="Calibri" w:hAnsi="Calibri" w:cs="Calibri"/>
        </w:rPr>
        <w:t xml:space="preserve"> 26). Firmie, która otrzyma zamówienie zostanie dostarczony dokument na podstawie, którego będzie mogła stosować stawkę podatku 0%.</w:t>
      </w:r>
    </w:p>
    <w:p w14:paraId="29D02EDA" w14:textId="61825C3E" w:rsidR="00B3223D" w:rsidRPr="00AA16F2" w:rsidRDefault="00AA16F2" w:rsidP="00B3223D">
      <w:pPr>
        <w:numPr>
          <w:ilvl w:val="0"/>
          <w:numId w:val="33"/>
        </w:numPr>
        <w:tabs>
          <w:tab w:val="clear" w:pos="1080"/>
          <w:tab w:val="num" w:pos="567"/>
          <w:tab w:val="num" w:pos="5180"/>
        </w:tabs>
        <w:spacing w:after="0" w:line="240" w:lineRule="auto"/>
        <w:ind w:left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Prosimy o podawanie cen netto i brutto uwzględniając uwagę punktu 1. </w:t>
      </w:r>
    </w:p>
    <w:p w14:paraId="32A23411" w14:textId="1F9F1928" w:rsidR="00B3223D" w:rsidRPr="00AA16F2" w:rsidRDefault="00AA16F2" w:rsidP="00B3223D">
      <w:pPr>
        <w:numPr>
          <w:ilvl w:val="0"/>
          <w:numId w:val="33"/>
        </w:numPr>
        <w:tabs>
          <w:tab w:val="clear" w:pos="1080"/>
          <w:tab w:val="num" w:pos="567"/>
          <w:tab w:val="num" w:pos="5180"/>
        </w:tabs>
        <w:spacing w:after="0" w:line="240" w:lineRule="auto"/>
        <w:ind w:left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ostarczony sprzęt musi posiadać deklaracje zgodności producenta CE potwierdzające spełnienie wymagań określonych przepisami prawa. </w:t>
      </w:r>
    </w:p>
    <w:p w14:paraId="13B445F9" w14:textId="77777777" w:rsidR="00B3223D" w:rsidRDefault="00B3223D" w:rsidP="00716AA6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5ED141D" w14:textId="77777777" w:rsidR="0072623B" w:rsidRDefault="0072623B" w:rsidP="00716AA6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  <w:sectPr w:rsidR="0072623B" w:rsidSect="009B2583">
          <w:footerReference w:type="default" r:id="rId8"/>
          <w:pgSz w:w="11906" w:h="16838"/>
          <w:pgMar w:top="993" w:right="1276" w:bottom="851" w:left="1417" w:header="708" w:footer="708" w:gutter="0"/>
          <w:cols w:space="708"/>
          <w:docGrid w:linePitch="360"/>
        </w:sectPr>
      </w:pPr>
    </w:p>
    <w:p w14:paraId="7038C37A" w14:textId="77777777" w:rsidR="00F5769B" w:rsidRPr="00716AA6" w:rsidRDefault="00F5769B" w:rsidP="00F5769B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eastAsia="Arial Unicode MS" w:cstheme="minorHAnsi"/>
          <w:b/>
          <w:sz w:val="28"/>
          <w:szCs w:val="28"/>
          <w:lang w:eastAsia="pl-PL"/>
        </w:rPr>
      </w:pPr>
      <w:r w:rsidRPr="00716AA6">
        <w:rPr>
          <w:rFonts w:eastAsia="Arial Unicode MS" w:cstheme="minorHAnsi"/>
          <w:b/>
          <w:sz w:val="28"/>
          <w:szCs w:val="28"/>
          <w:lang w:eastAsia="pl-PL"/>
        </w:rPr>
        <w:lastRenderedPageBreak/>
        <w:t xml:space="preserve">Część </w:t>
      </w:r>
      <w:r>
        <w:rPr>
          <w:rFonts w:eastAsia="Arial Unicode MS" w:cstheme="minorHAnsi"/>
          <w:b/>
          <w:sz w:val="28"/>
          <w:szCs w:val="28"/>
          <w:lang w:eastAsia="pl-PL"/>
        </w:rPr>
        <w:t>1</w:t>
      </w:r>
      <w:r w:rsidRPr="00716AA6">
        <w:rPr>
          <w:rFonts w:eastAsia="Arial Unicode MS" w:cstheme="minorHAnsi"/>
          <w:b/>
          <w:sz w:val="28"/>
          <w:szCs w:val="28"/>
          <w:lang w:eastAsia="pl-PL"/>
        </w:rPr>
        <w:t xml:space="preserve"> - Monitory </w:t>
      </w:r>
      <w:r>
        <w:rPr>
          <w:rFonts w:eastAsia="Arial Unicode MS" w:cstheme="minorHAnsi"/>
          <w:b/>
          <w:sz w:val="28"/>
          <w:szCs w:val="28"/>
          <w:lang w:eastAsia="pl-PL"/>
        </w:rPr>
        <w:t>(VAT 0%)</w:t>
      </w:r>
    </w:p>
    <w:p w14:paraId="4CB00E24" w14:textId="77777777" w:rsidR="00F5769B" w:rsidRDefault="00F5769B" w:rsidP="00F57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4"/>
        <w:gridCol w:w="5106"/>
        <w:gridCol w:w="4822"/>
      </w:tblGrid>
      <w:tr w:rsidR="00F5769B" w14:paraId="46902452" w14:textId="77777777" w:rsidTr="000C3721">
        <w:trPr>
          <w:trHeight w:hRule="exact" w:val="567"/>
        </w:trPr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91B476F" w14:textId="77777777" w:rsidR="00F5769B" w:rsidRDefault="00F5769B" w:rsidP="000C3721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MONITOR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</w:rPr>
              <w:t xml:space="preserve">NR 1 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 xml:space="preserve">- </w:t>
            </w:r>
            <w:r>
              <w:rPr>
                <w:rFonts w:asciiTheme="minorHAnsi" w:eastAsiaTheme="minorHAnsi" w:hAnsiTheme="minorHAnsi" w:cstheme="minorHAnsi"/>
                <w:b/>
              </w:rPr>
              <w:t>1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 xml:space="preserve"> SZT.</w:t>
            </w:r>
          </w:p>
        </w:tc>
      </w:tr>
      <w:tr w:rsidR="00F5769B" w:rsidRPr="00733847" w14:paraId="1097C123" w14:textId="77777777" w:rsidTr="000C3721"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CE4411" w14:textId="77777777" w:rsidR="00F5769B" w:rsidRDefault="00F5769B" w:rsidP="000C3721">
            <w:pPr>
              <w:spacing w:after="0" w:line="240" w:lineRule="auto"/>
              <w:rPr>
                <w:b/>
              </w:rPr>
            </w:pPr>
            <w:r w:rsidRPr="00733847">
              <w:rPr>
                <w:b/>
              </w:rPr>
              <w:t>Oferowany sprzęt/urządzenie</w:t>
            </w:r>
            <w:r>
              <w:rPr>
                <w:b/>
              </w:rPr>
              <w:t>/podzespół</w:t>
            </w:r>
            <w:r w:rsidRPr="00733847">
              <w:rPr>
                <w:b/>
              </w:rPr>
              <w:t xml:space="preserve"> - nazwa, typ, model, producent, kod producenta</w:t>
            </w:r>
            <w:r>
              <w:rPr>
                <w:b/>
              </w:rPr>
              <w:t>:</w:t>
            </w:r>
          </w:p>
          <w:p w14:paraId="5E1617B1" w14:textId="77777777" w:rsidR="00F5769B" w:rsidRPr="00733847" w:rsidRDefault="00F5769B" w:rsidP="000C372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5769B" w:rsidRPr="00DE5786" w14:paraId="2142E09C" w14:textId="77777777" w:rsidTr="000C3721">
        <w:trPr>
          <w:trHeight w:val="428"/>
        </w:trPr>
        <w:tc>
          <w:tcPr>
            <w:tcW w:w="5064" w:type="dxa"/>
            <w:shd w:val="clear" w:color="auto" w:fill="D9D9D9" w:themeFill="background1" w:themeFillShade="D9"/>
            <w:vAlign w:val="center"/>
          </w:tcPr>
          <w:p w14:paraId="28D91B68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6" w:type="dxa"/>
            <w:shd w:val="clear" w:color="auto" w:fill="D9D9D9" w:themeFill="background1" w:themeFillShade="D9"/>
            <w:vAlign w:val="center"/>
          </w:tcPr>
          <w:p w14:paraId="2BFD2765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22" w:type="dxa"/>
            <w:shd w:val="clear" w:color="auto" w:fill="D9D9D9" w:themeFill="background1" w:themeFillShade="D9"/>
            <w:vAlign w:val="center"/>
          </w:tcPr>
          <w:p w14:paraId="29DD1387" w14:textId="77777777" w:rsidR="00F5769B" w:rsidRPr="00DE5786" w:rsidRDefault="00F5769B" w:rsidP="000C3721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>
              <w:rPr>
                <w:rFonts w:eastAsia="Times New Roman" w:cstheme="minorHAnsi"/>
                <w:iCs/>
                <w:lang w:eastAsia="pl-PL"/>
              </w:rPr>
              <w:t xml:space="preserve">PROPONOWANE </w:t>
            </w:r>
            <w:r w:rsidRPr="00EB1260">
              <w:rPr>
                <w:rFonts w:eastAsia="Times New Roman" w:cstheme="minorHAnsi"/>
                <w:iCs/>
                <w:lang w:eastAsia="pl-PL"/>
              </w:rPr>
              <w:t>PARAMETRY</w:t>
            </w:r>
          </w:p>
        </w:tc>
      </w:tr>
      <w:tr w:rsidR="00F5769B" w:rsidRPr="00367D7E" w14:paraId="6BE9A5E4" w14:textId="77777777" w:rsidTr="000C3721">
        <w:tc>
          <w:tcPr>
            <w:tcW w:w="5064" w:type="dxa"/>
            <w:shd w:val="clear" w:color="auto" w:fill="FFFFFF"/>
            <w:vAlign w:val="center"/>
          </w:tcPr>
          <w:p w14:paraId="1DAF8DDA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Zastosowanie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2E19B1D" w14:textId="77777777" w:rsidR="00F5769B" w:rsidRPr="006C43A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00D79">
              <w:rPr>
                <w:rFonts w:asciiTheme="minorHAnsi" w:eastAsia="Times New Roman" w:hAnsiTheme="minorHAnsi" w:cstheme="minorHAnsi"/>
                <w:sz w:val="22"/>
                <w:szCs w:val="22"/>
              </w:rPr>
              <w:t>Do biura jednostki administracyjnej Uczelni</w:t>
            </w:r>
          </w:p>
        </w:tc>
        <w:tc>
          <w:tcPr>
            <w:tcW w:w="4822" w:type="dxa"/>
            <w:shd w:val="clear" w:color="auto" w:fill="FFFFFF"/>
          </w:tcPr>
          <w:p w14:paraId="5408AD35" w14:textId="77777777" w:rsidR="00F5769B" w:rsidRPr="00367D7E" w:rsidRDefault="00F5769B" w:rsidP="000C372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F5769B" w:rsidRPr="00367D7E" w14:paraId="05BCD2CE" w14:textId="77777777" w:rsidTr="000C3721">
        <w:tc>
          <w:tcPr>
            <w:tcW w:w="5064" w:type="dxa"/>
            <w:shd w:val="clear" w:color="auto" w:fill="FFFFFF"/>
            <w:vAlign w:val="center"/>
          </w:tcPr>
          <w:p w14:paraId="7D8DFB49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Rozdzielczość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AEE093E" w14:textId="77777777" w:rsidR="00F5769B" w:rsidRPr="000904B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904B1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2560 x 1440</w:t>
            </w:r>
          </w:p>
        </w:tc>
        <w:tc>
          <w:tcPr>
            <w:tcW w:w="4822" w:type="dxa"/>
            <w:shd w:val="clear" w:color="auto" w:fill="FFFFFF"/>
          </w:tcPr>
          <w:p w14:paraId="28E574C1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6A0C85E1" w14:textId="77777777" w:rsidTr="000C3721">
        <w:tc>
          <w:tcPr>
            <w:tcW w:w="5064" w:type="dxa"/>
            <w:shd w:val="clear" w:color="auto" w:fill="FFFFFF"/>
            <w:vAlign w:val="center"/>
          </w:tcPr>
          <w:p w14:paraId="37EFCF46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Format obrazu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5EF913E" w14:textId="77777777" w:rsidR="00F5769B" w:rsidRPr="000904B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0904B1">
              <w:rPr>
                <w:rFonts w:asciiTheme="minorHAnsi" w:eastAsia="Times New Roman" w:hAnsiTheme="minorHAnsi" w:cstheme="minorHAnsi"/>
                <w:sz w:val="22"/>
                <w:szCs w:val="22"/>
              </w:rPr>
              <w:t>16:9</w:t>
            </w:r>
          </w:p>
        </w:tc>
        <w:tc>
          <w:tcPr>
            <w:tcW w:w="4822" w:type="dxa"/>
            <w:shd w:val="clear" w:color="auto" w:fill="FFFFFF"/>
          </w:tcPr>
          <w:p w14:paraId="52A39EB6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68F26759" w14:textId="77777777" w:rsidTr="000C3721">
        <w:tc>
          <w:tcPr>
            <w:tcW w:w="5064" w:type="dxa"/>
            <w:shd w:val="clear" w:color="auto" w:fill="FFFFFF"/>
            <w:vAlign w:val="center"/>
          </w:tcPr>
          <w:p w14:paraId="7D78F9CD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Typ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5143159" w14:textId="77777777" w:rsidR="00F5769B" w:rsidRPr="000904B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łaski</w:t>
            </w:r>
          </w:p>
        </w:tc>
        <w:tc>
          <w:tcPr>
            <w:tcW w:w="4822" w:type="dxa"/>
            <w:shd w:val="clear" w:color="auto" w:fill="FFFFFF"/>
          </w:tcPr>
          <w:p w14:paraId="12B5F130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55C1D5B5" w14:textId="77777777" w:rsidTr="000C3721">
        <w:tc>
          <w:tcPr>
            <w:tcW w:w="5064" w:type="dxa"/>
            <w:shd w:val="clear" w:color="auto" w:fill="FFFFFF"/>
            <w:vAlign w:val="center"/>
          </w:tcPr>
          <w:p w14:paraId="3673A1EA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Przekątna ekranu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D176D05" w14:textId="77777777" w:rsidR="00F5769B" w:rsidRPr="000904B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0904B1">
              <w:rPr>
                <w:rFonts w:asciiTheme="minorHAnsi" w:eastAsia="Times New Roman" w:hAnsiTheme="minorHAnsi" w:cstheme="minorHAnsi"/>
                <w:sz w:val="22"/>
                <w:szCs w:val="22"/>
              </w:rPr>
              <w:t>27 cali</w:t>
            </w:r>
          </w:p>
        </w:tc>
        <w:tc>
          <w:tcPr>
            <w:tcW w:w="4822" w:type="dxa"/>
            <w:shd w:val="clear" w:color="auto" w:fill="FFFFFF"/>
          </w:tcPr>
          <w:p w14:paraId="56BE1894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03D14719" w14:textId="77777777" w:rsidTr="000C3721">
        <w:tc>
          <w:tcPr>
            <w:tcW w:w="5064" w:type="dxa"/>
            <w:shd w:val="clear" w:color="auto" w:fill="FFFFFF"/>
            <w:vAlign w:val="center"/>
          </w:tcPr>
          <w:p w14:paraId="083068D5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Matryc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4327252" w14:textId="77777777" w:rsidR="00F5769B" w:rsidRPr="000904B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0904B1">
              <w:rPr>
                <w:rFonts w:asciiTheme="minorHAnsi" w:eastAsia="Times New Roman" w:hAnsiTheme="minorHAnsi" w:cstheme="minorHAnsi"/>
                <w:sz w:val="22"/>
                <w:szCs w:val="22"/>
              </w:rPr>
              <w:t>LED, IPS/VA z matową powłoką</w:t>
            </w:r>
          </w:p>
        </w:tc>
        <w:tc>
          <w:tcPr>
            <w:tcW w:w="4822" w:type="dxa"/>
            <w:shd w:val="clear" w:color="auto" w:fill="FFFFFF"/>
          </w:tcPr>
          <w:p w14:paraId="5E587D71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4B7EDB44" w14:textId="77777777" w:rsidTr="000C3721">
        <w:tc>
          <w:tcPr>
            <w:tcW w:w="5064" w:type="dxa"/>
            <w:shd w:val="clear" w:color="auto" w:fill="FFFFFF"/>
            <w:vAlign w:val="center"/>
          </w:tcPr>
          <w:p w14:paraId="0EA144E7" w14:textId="77777777" w:rsidR="00F5769B" w:rsidRPr="000904B1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904B1">
              <w:rPr>
                <w:rFonts w:asciiTheme="minorHAnsi" w:eastAsia="Times New Roman" w:hAnsiTheme="minorHAnsi" w:cstheme="minorHAnsi"/>
                <w:sz w:val="22"/>
                <w:szCs w:val="22"/>
              </w:rPr>
              <w:t>Kontrast statyczny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BDD1BF2" w14:textId="77777777" w:rsidR="00F5769B" w:rsidRPr="000904B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904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o najmniej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  <w:r w:rsidRPr="000904B1">
              <w:rPr>
                <w:rFonts w:asciiTheme="minorHAnsi" w:eastAsia="Times New Roman" w:hAnsiTheme="minorHAnsi" w:cstheme="minorHAnsi"/>
                <w:sz w:val="22"/>
                <w:szCs w:val="22"/>
              </w:rPr>
              <w:t>000:1</w:t>
            </w:r>
          </w:p>
        </w:tc>
        <w:tc>
          <w:tcPr>
            <w:tcW w:w="4822" w:type="dxa"/>
            <w:shd w:val="clear" w:color="auto" w:fill="FFFFFF"/>
          </w:tcPr>
          <w:p w14:paraId="4C85FE70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39A98D9A" w14:textId="77777777" w:rsidTr="000C3721">
        <w:tc>
          <w:tcPr>
            <w:tcW w:w="5064" w:type="dxa"/>
            <w:shd w:val="clear" w:color="auto" w:fill="FFFFFF"/>
            <w:vAlign w:val="center"/>
          </w:tcPr>
          <w:p w14:paraId="5CAE8B9B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Jasność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F2E9339" w14:textId="77777777" w:rsidR="00F5769B" w:rsidRPr="000904B1" w:rsidRDefault="00F5769B" w:rsidP="000C3721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highlight w:val="yellow"/>
                <w:lang w:eastAsia="pl-PL"/>
              </w:rPr>
            </w:pPr>
            <w:r w:rsidRPr="000904B1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min. 250 cd/m2 </w:t>
            </w:r>
          </w:p>
        </w:tc>
        <w:tc>
          <w:tcPr>
            <w:tcW w:w="4822" w:type="dxa"/>
            <w:shd w:val="clear" w:color="auto" w:fill="FFFFFF"/>
          </w:tcPr>
          <w:p w14:paraId="28D2CA59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54C1072F" w14:textId="77777777" w:rsidTr="000C3721">
        <w:tc>
          <w:tcPr>
            <w:tcW w:w="5064" w:type="dxa"/>
            <w:shd w:val="clear" w:color="auto" w:fill="FFFFFF"/>
            <w:vAlign w:val="center"/>
          </w:tcPr>
          <w:p w14:paraId="38AA1B8C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Łączny czas reakcji matrycy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0EF9216" w14:textId="77777777" w:rsidR="00F5769B" w:rsidRPr="000904B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0904B1">
              <w:rPr>
                <w:rFonts w:asciiTheme="minorHAnsi" w:eastAsia="Times New Roman" w:hAnsiTheme="minorHAnsi" w:cstheme="minorHAnsi"/>
                <w:sz w:val="22"/>
                <w:szCs w:val="22"/>
              </w:rPr>
              <w:t>max. 5 ms</w:t>
            </w:r>
          </w:p>
        </w:tc>
        <w:tc>
          <w:tcPr>
            <w:tcW w:w="4822" w:type="dxa"/>
            <w:shd w:val="clear" w:color="auto" w:fill="FFFFFF"/>
          </w:tcPr>
          <w:p w14:paraId="31C45A18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22CEE7CD" w14:textId="77777777" w:rsidTr="000C3721">
        <w:tc>
          <w:tcPr>
            <w:tcW w:w="5064" w:type="dxa"/>
            <w:shd w:val="clear" w:color="auto" w:fill="FFFFFF"/>
            <w:vAlign w:val="center"/>
          </w:tcPr>
          <w:p w14:paraId="0C3D8652" w14:textId="77777777" w:rsidR="00F5769B" w:rsidRPr="00291F76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91F76">
              <w:rPr>
                <w:rFonts w:asciiTheme="minorHAnsi" w:eastAsia="Times New Roman" w:hAnsiTheme="minorHAnsi" w:cstheme="minorHAnsi"/>
                <w:sz w:val="22"/>
                <w:szCs w:val="22"/>
              </w:rPr>
              <w:t>Częstotliwość odświeżania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F56AF03" w14:textId="77777777" w:rsidR="00F5769B" w:rsidRPr="00291F76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91F7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in.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75</w:t>
            </w:r>
            <w:r w:rsidRPr="00291F7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91F76">
              <w:rPr>
                <w:rFonts w:asciiTheme="minorHAnsi" w:eastAsia="Times New Roman" w:hAnsiTheme="minorHAnsi" w:cstheme="minorHAnsi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4822" w:type="dxa"/>
            <w:shd w:val="clear" w:color="auto" w:fill="FFFFFF"/>
          </w:tcPr>
          <w:p w14:paraId="2B84DAE9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6AD5697A" w14:textId="77777777" w:rsidTr="000C3721">
        <w:tc>
          <w:tcPr>
            <w:tcW w:w="5064" w:type="dxa"/>
            <w:shd w:val="clear" w:color="auto" w:fill="FFFFFF"/>
            <w:vAlign w:val="center"/>
          </w:tcPr>
          <w:p w14:paraId="769F5E10" w14:textId="77777777" w:rsidR="00F5769B" w:rsidRPr="00291F76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91F76">
              <w:rPr>
                <w:rFonts w:asciiTheme="minorHAnsi" w:eastAsia="Times New Roman" w:hAnsiTheme="minorHAnsi" w:cstheme="minorHAnsi"/>
                <w:sz w:val="22"/>
                <w:szCs w:val="22"/>
              </w:rPr>
              <w:t>Kąty widzeni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AE88DA9" w14:textId="77777777" w:rsidR="00F5769B" w:rsidRPr="00291F76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91F76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78/178 stopni</w:t>
            </w:r>
          </w:p>
        </w:tc>
        <w:tc>
          <w:tcPr>
            <w:tcW w:w="4822" w:type="dxa"/>
            <w:shd w:val="clear" w:color="auto" w:fill="FFFFFF"/>
          </w:tcPr>
          <w:p w14:paraId="268F845B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36D524D5" w14:textId="77777777" w:rsidTr="000C3721">
        <w:tc>
          <w:tcPr>
            <w:tcW w:w="5064" w:type="dxa"/>
            <w:shd w:val="clear" w:color="auto" w:fill="FFFFFF"/>
            <w:vAlign w:val="center"/>
          </w:tcPr>
          <w:p w14:paraId="183C6608" w14:textId="77777777" w:rsidR="00F5769B" w:rsidRPr="00291F76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91F76">
              <w:rPr>
                <w:rFonts w:asciiTheme="minorHAnsi" w:eastAsia="Times New Roman" w:hAnsiTheme="minorHAnsi" w:cstheme="minorHAnsi"/>
                <w:sz w:val="22"/>
                <w:szCs w:val="22"/>
              </w:rPr>
              <w:t>Obudow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0230C5B" w14:textId="77777777" w:rsidR="00F5769B" w:rsidRPr="00291F76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91F76">
              <w:rPr>
                <w:rFonts w:asciiTheme="minorHAnsi" w:eastAsia="Times New Roman" w:hAnsiTheme="minorHAnsi" w:cstheme="minorHAnsi"/>
                <w:sz w:val="22"/>
                <w:szCs w:val="22"/>
              </w:rPr>
              <w:t>Zamawiający sugeruje: kolor czarny; wąska ramka, ułatwiająca łączenie ekranów, po lewej i prawej stronie</w:t>
            </w:r>
          </w:p>
        </w:tc>
        <w:tc>
          <w:tcPr>
            <w:tcW w:w="4822" w:type="dxa"/>
            <w:shd w:val="clear" w:color="auto" w:fill="FFFFFF"/>
          </w:tcPr>
          <w:p w14:paraId="3B9DFBE4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3CD09ED7" w14:textId="77777777" w:rsidTr="000C3721">
        <w:tc>
          <w:tcPr>
            <w:tcW w:w="5064" w:type="dxa"/>
            <w:shd w:val="clear" w:color="auto" w:fill="FFFFFF"/>
            <w:vAlign w:val="center"/>
          </w:tcPr>
          <w:p w14:paraId="29F2D267" w14:textId="77777777" w:rsidR="00F5769B" w:rsidRPr="00291F76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91F76">
              <w:rPr>
                <w:rFonts w:asciiTheme="minorHAnsi" w:eastAsia="Times New Roman" w:hAnsiTheme="minorHAnsi" w:cstheme="minorHAnsi"/>
                <w:sz w:val="22"/>
                <w:szCs w:val="22"/>
              </w:rPr>
              <w:t>Złącz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37E76C8" w14:textId="77777777" w:rsidR="00F5769B" w:rsidRPr="00291F76" w:rsidRDefault="00F5769B" w:rsidP="000C37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min. 1 port</w:t>
            </w:r>
            <w:r w:rsidRPr="00291F76">
              <w:rPr>
                <w:rFonts w:eastAsia="Times New Roman" w:cstheme="minorHAnsi"/>
                <w:lang w:eastAsia="pl-PL"/>
              </w:rPr>
              <w:t xml:space="preserve"> HDMI </w:t>
            </w:r>
          </w:p>
          <w:p w14:paraId="059FCDCC" w14:textId="77777777" w:rsidR="00F5769B" w:rsidRPr="00291F76" w:rsidRDefault="00F5769B" w:rsidP="000C37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91F76">
              <w:rPr>
                <w:rFonts w:eastAsia="Times New Roman" w:cstheme="minorHAnsi"/>
                <w:lang w:eastAsia="pl-PL"/>
              </w:rPr>
              <w:t xml:space="preserve">- 1 port </w:t>
            </w:r>
            <w:proofErr w:type="spellStart"/>
            <w:r w:rsidRPr="00291F76">
              <w:rPr>
                <w:rFonts w:eastAsia="Times New Roman" w:cstheme="minorHAnsi"/>
                <w:lang w:eastAsia="pl-PL"/>
              </w:rPr>
              <w:t>DisplayPort</w:t>
            </w:r>
            <w:proofErr w:type="spellEnd"/>
            <w:r w:rsidRPr="00291F76">
              <w:rPr>
                <w:rFonts w:eastAsia="Times New Roman" w:cstheme="minorHAnsi"/>
                <w:lang w:eastAsia="pl-PL"/>
              </w:rPr>
              <w:t xml:space="preserve"> 1.2 </w:t>
            </w:r>
          </w:p>
        </w:tc>
        <w:tc>
          <w:tcPr>
            <w:tcW w:w="4822" w:type="dxa"/>
            <w:shd w:val="clear" w:color="auto" w:fill="FFFFFF"/>
          </w:tcPr>
          <w:p w14:paraId="5EA6B73E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5A7EF10A" w14:textId="77777777" w:rsidTr="000C3721">
        <w:tc>
          <w:tcPr>
            <w:tcW w:w="5064" w:type="dxa"/>
            <w:shd w:val="clear" w:color="auto" w:fill="FFFFFF"/>
            <w:vAlign w:val="center"/>
          </w:tcPr>
          <w:p w14:paraId="2A6A655D" w14:textId="77777777" w:rsidR="00F5769B" w:rsidRPr="00291F76" w:rsidRDefault="00F5769B" w:rsidP="000C3721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291F7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Zasilacz:</w:t>
            </w:r>
          </w:p>
        </w:tc>
        <w:tc>
          <w:tcPr>
            <w:tcW w:w="5106" w:type="dxa"/>
            <w:shd w:val="clear" w:color="auto" w:fill="FFFFFF"/>
          </w:tcPr>
          <w:p w14:paraId="4EBF70A8" w14:textId="77777777" w:rsidR="00F5769B" w:rsidRPr="00291F76" w:rsidRDefault="00F5769B" w:rsidP="000C3721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291F7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Zintegrowany w obudowie, 230V 50Hz. Maksymalne zużycie energii nie większe niż 115W </w:t>
            </w:r>
          </w:p>
        </w:tc>
        <w:tc>
          <w:tcPr>
            <w:tcW w:w="4822" w:type="dxa"/>
            <w:shd w:val="clear" w:color="auto" w:fill="FFFFFF"/>
          </w:tcPr>
          <w:p w14:paraId="2151CF00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33802D54" w14:textId="77777777" w:rsidTr="000C3721">
        <w:tc>
          <w:tcPr>
            <w:tcW w:w="5064" w:type="dxa"/>
            <w:shd w:val="clear" w:color="auto" w:fill="FFFFFF"/>
            <w:vAlign w:val="center"/>
          </w:tcPr>
          <w:p w14:paraId="52F1F5C2" w14:textId="77777777" w:rsidR="00F5769B" w:rsidRPr="00291F76" w:rsidRDefault="00F5769B" w:rsidP="000C37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91F76">
              <w:rPr>
                <w:rFonts w:eastAsia="Times New Roman" w:cstheme="minorHAnsi"/>
                <w:lang w:eastAsia="pl-PL"/>
              </w:rPr>
              <w:t>Regulacja :</w:t>
            </w:r>
          </w:p>
        </w:tc>
        <w:tc>
          <w:tcPr>
            <w:tcW w:w="5106" w:type="dxa"/>
            <w:shd w:val="clear" w:color="auto" w:fill="FFFFFF"/>
          </w:tcPr>
          <w:p w14:paraId="276DE740" w14:textId="77777777" w:rsidR="00F5769B" w:rsidRPr="00291F76" w:rsidRDefault="00F5769B" w:rsidP="000C37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91F76">
              <w:rPr>
                <w:rFonts w:eastAsia="Times New Roman" w:cstheme="minorHAnsi"/>
              </w:rPr>
              <w:t>Nie wymagana</w:t>
            </w:r>
          </w:p>
        </w:tc>
        <w:tc>
          <w:tcPr>
            <w:tcW w:w="4822" w:type="dxa"/>
            <w:shd w:val="clear" w:color="auto" w:fill="FFFFFF"/>
          </w:tcPr>
          <w:p w14:paraId="3E4D3893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3BE538A5" w14:textId="77777777" w:rsidTr="000C3721">
        <w:tc>
          <w:tcPr>
            <w:tcW w:w="5064" w:type="dxa"/>
            <w:shd w:val="clear" w:color="auto" w:fill="FFFFFF"/>
            <w:vAlign w:val="center"/>
          </w:tcPr>
          <w:p w14:paraId="5757C5C2" w14:textId="77777777" w:rsidR="00F5769B" w:rsidRPr="004F7C1C" w:rsidRDefault="00F5769B" w:rsidP="000C37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F7C1C">
              <w:rPr>
                <w:rFonts w:eastAsia="Times New Roman" w:cstheme="minorHAnsi"/>
                <w:lang w:eastAsia="pl-PL"/>
              </w:rPr>
              <w:t>Przewody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5106" w:type="dxa"/>
            <w:shd w:val="clear" w:color="auto" w:fill="FFFFFF"/>
          </w:tcPr>
          <w:p w14:paraId="5D4A7FF0" w14:textId="77777777" w:rsidR="00F5769B" w:rsidRPr="000904B1" w:rsidRDefault="00F5769B" w:rsidP="000C3721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0904B1">
              <w:rPr>
                <w:rFonts w:eastAsia="Times New Roman" w:cstheme="minorHAnsi"/>
                <w:lang w:eastAsia="pl-PL"/>
              </w:rPr>
              <w:t>1 x zasilający, 1x Display Port, 1x HDMI</w:t>
            </w:r>
          </w:p>
        </w:tc>
        <w:tc>
          <w:tcPr>
            <w:tcW w:w="4822" w:type="dxa"/>
            <w:shd w:val="clear" w:color="auto" w:fill="FFFFFF"/>
          </w:tcPr>
          <w:p w14:paraId="0E1AF993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14:paraId="152DA6BF" w14:textId="77777777" w:rsidTr="000C3721">
        <w:trPr>
          <w:trHeight w:hRule="exact" w:val="567"/>
        </w:trPr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3BAED47" w14:textId="77777777" w:rsidR="00F5769B" w:rsidRDefault="00F5769B" w:rsidP="000C3721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MONITOR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</w:rPr>
              <w:t xml:space="preserve">NR 2 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 xml:space="preserve">- </w:t>
            </w:r>
            <w:r>
              <w:rPr>
                <w:rFonts w:asciiTheme="minorHAnsi" w:eastAsiaTheme="minorHAnsi" w:hAnsiTheme="minorHAnsi" w:cstheme="minorHAnsi"/>
                <w:b/>
              </w:rPr>
              <w:t>2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 xml:space="preserve"> SZT.</w:t>
            </w:r>
          </w:p>
        </w:tc>
      </w:tr>
      <w:tr w:rsidR="00F5769B" w:rsidRPr="00733847" w14:paraId="625D185B" w14:textId="77777777" w:rsidTr="000C3721"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629AB9" w14:textId="77777777" w:rsidR="00F5769B" w:rsidRDefault="00F5769B" w:rsidP="000C3721">
            <w:pPr>
              <w:spacing w:after="0" w:line="240" w:lineRule="auto"/>
              <w:rPr>
                <w:b/>
              </w:rPr>
            </w:pPr>
            <w:r w:rsidRPr="00733847">
              <w:rPr>
                <w:b/>
              </w:rPr>
              <w:t>Oferowany sprzęt/urządzenie</w:t>
            </w:r>
            <w:r>
              <w:rPr>
                <w:b/>
              </w:rPr>
              <w:t>/podzespół</w:t>
            </w:r>
            <w:r w:rsidRPr="00733847">
              <w:rPr>
                <w:b/>
              </w:rPr>
              <w:t xml:space="preserve"> - nazwa, typ, model, producent, kod producenta</w:t>
            </w:r>
            <w:r>
              <w:rPr>
                <w:b/>
              </w:rPr>
              <w:t>:</w:t>
            </w:r>
          </w:p>
          <w:p w14:paraId="48D65A90" w14:textId="77777777" w:rsidR="00F5769B" w:rsidRPr="00733847" w:rsidRDefault="00F5769B" w:rsidP="000C372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5769B" w:rsidRPr="00DE5786" w14:paraId="7553C129" w14:textId="77777777" w:rsidTr="000C3721">
        <w:trPr>
          <w:trHeight w:val="428"/>
        </w:trPr>
        <w:tc>
          <w:tcPr>
            <w:tcW w:w="5064" w:type="dxa"/>
            <w:shd w:val="clear" w:color="auto" w:fill="D9D9D9" w:themeFill="background1" w:themeFillShade="D9"/>
            <w:vAlign w:val="center"/>
          </w:tcPr>
          <w:p w14:paraId="287C574B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6" w:type="dxa"/>
            <w:shd w:val="clear" w:color="auto" w:fill="D9D9D9" w:themeFill="background1" w:themeFillShade="D9"/>
            <w:vAlign w:val="center"/>
          </w:tcPr>
          <w:p w14:paraId="452D91DE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22" w:type="dxa"/>
            <w:shd w:val="clear" w:color="auto" w:fill="D9D9D9" w:themeFill="background1" w:themeFillShade="D9"/>
            <w:vAlign w:val="center"/>
          </w:tcPr>
          <w:p w14:paraId="0041BF47" w14:textId="77777777" w:rsidR="00F5769B" w:rsidRPr="00DE5786" w:rsidRDefault="00F5769B" w:rsidP="000C3721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>
              <w:rPr>
                <w:rFonts w:eastAsia="Times New Roman" w:cstheme="minorHAnsi"/>
                <w:iCs/>
                <w:lang w:eastAsia="pl-PL"/>
              </w:rPr>
              <w:t xml:space="preserve">PROPONOWANE </w:t>
            </w:r>
            <w:r w:rsidRPr="00EB1260">
              <w:rPr>
                <w:rFonts w:eastAsia="Times New Roman" w:cstheme="minorHAnsi"/>
                <w:iCs/>
                <w:lang w:eastAsia="pl-PL"/>
              </w:rPr>
              <w:t>PARAMETRY</w:t>
            </w:r>
          </w:p>
        </w:tc>
      </w:tr>
      <w:tr w:rsidR="00F5769B" w:rsidRPr="00367D7E" w14:paraId="135DF4FD" w14:textId="77777777" w:rsidTr="000C3721">
        <w:tc>
          <w:tcPr>
            <w:tcW w:w="5064" w:type="dxa"/>
            <w:shd w:val="clear" w:color="auto" w:fill="FFFFFF"/>
            <w:vAlign w:val="center"/>
          </w:tcPr>
          <w:p w14:paraId="29262ED8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Zastosowanie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38DFDA61" w14:textId="77777777" w:rsidR="00F5769B" w:rsidRPr="006C43A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00D79">
              <w:rPr>
                <w:rFonts w:asciiTheme="minorHAnsi" w:eastAsia="Times New Roman" w:hAnsiTheme="minorHAnsi" w:cstheme="minorHAnsi"/>
                <w:sz w:val="22"/>
                <w:szCs w:val="22"/>
              </w:rPr>
              <w:t>Do biura jednostki administracyjnej Uczelni</w:t>
            </w:r>
          </w:p>
        </w:tc>
        <w:tc>
          <w:tcPr>
            <w:tcW w:w="4822" w:type="dxa"/>
            <w:shd w:val="clear" w:color="auto" w:fill="FFFFFF"/>
          </w:tcPr>
          <w:p w14:paraId="7EC980C5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0E192515" w14:textId="77777777" w:rsidTr="000C3721">
        <w:tc>
          <w:tcPr>
            <w:tcW w:w="5064" w:type="dxa"/>
            <w:shd w:val="clear" w:color="auto" w:fill="FFFFFF"/>
            <w:vAlign w:val="center"/>
          </w:tcPr>
          <w:p w14:paraId="168C4549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Rozdzielczość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E4ABDEA" w14:textId="77777777" w:rsidR="00F5769B" w:rsidRPr="006C43A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920x1080</w:t>
            </w:r>
          </w:p>
        </w:tc>
        <w:tc>
          <w:tcPr>
            <w:tcW w:w="4822" w:type="dxa"/>
            <w:shd w:val="clear" w:color="auto" w:fill="FFFFFF"/>
          </w:tcPr>
          <w:p w14:paraId="34647CEB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4753F745" w14:textId="77777777" w:rsidTr="000C3721">
        <w:tc>
          <w:tcPr>
            <w:tcW w:w="5064" w:type="dxa"/>
            <w:shd w:val="clear" w:color="auto" w:fill="FFFFFF"/>
            <w:vAlign w:val="center"/>
          </w:tcPr>
          <w:p w14:paraId="75B044B5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Format obrazu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648C8CC" w14:textId="77777777" w:rsidR="00F5769B" w:rsidRPr="006C43A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>16:9</w:t>
            </w:r>
          </w:p>
        </w:tc>
        <w:tc>
          <w:tcPr>
            <w:tcW w:w="4822" w:type="dxa"/>
            <w:shd w:val="clear" w:color="auto" w:fill="FFFFFF"/>
          </w:tcPr>
          <w:p w14:paraId="314BE319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3D2879F8" w14:textId="77777777" w:rsidTr="000C3721">
        <w:tc>
          <w:tcPr>
            <w:tcW w:w="5064" w:type="dxa"/>
            <w:shd w:val="clear" w:color="auto" w:fill="FFFFFF"/>
            <w:vAlign w:val="center"/>
          </w:tcPr>
          <w:p w14:paraId="7B41ECF3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Typ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B2C3325" w14:textId="77777777" w:rsidR="00F5769B" w:rsidRPr="006C43A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łaski</w:t>
            </w:r>
          </w:p>
        </w:tc>
        <w:tc>
          <w:tcPr>
            <w:tcW w:w="4822" w:type="dxa"/>
            <w:shd w:val="clear" w:color="auto" w:fill="FFFFFF"/>
          </w:tcPr>
          <w:p w14:paraId="59B2D880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0500945D" w14:textId="77777777" w:rsidTr="000C3721">
        <w:tc>
          <w:tcPr>
            <w:tcW w:w="5064" w:type="dxa"/>
            <w:shd w:val="clear" w:color="auto" w:fill="FFFFFF"/>
            <w:vAlign w:val="center"/>
          </w:tcPr>
          <w:p w14:paraId="54DC0645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Przekątna ekranu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7E9637B" w14:textId="77777777" w:rsidR="00F5769B" w:rsidRPr="006C43A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>27 cali</w:t>
            </w:r>
          </w:p>
        </w:tc>
        <w:tc>
          <w:tcPr>
            <w:tcW w:w="4822" w:type="dxa"/>
            <w:shd w:val="clear" w:color="auto" w:fill="FFFFFF"/>
          </w:tcPr>
          <w:p w14:paraId="6F9A1410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27CC4DBC" w14:textId="77777777" w:rsidTr="000C3721">
        <w:tc>
          <w:tcPr>
            <w:tcW w:w="5064" w:type="dxa"/>
            <w:shd w:val="clear" w:color="auto" w:fill="FFFFFF"/>
            <w:vAlign w:val="center"/>
          </w:tcPr>
          <w:p w14:paraId="024872A7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Matryc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3063335B" w14:textId="77777777" w:rsidR="00F5769B" w:rsidRPr="006C43A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LED, </w:t>
            </w: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>IPS z matową powłoką</w:t>
            </w:r>
          </w:p>
        </w:tc>
        <w:tc>
          <w:tcPr>
            <w:tcW w:w="4822" w:type="dxa"/>
            <w:shd w:val="clear" w:color="auto" w:fill="FFFFFF"/>
          </w:tcPr>
          <w:p w14:paraId="68B5F6DC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426F457F" w14:textId="77777777" w:rsidTr="000C3721">
        <w:tc>
          <w:tcPr>
            <w:tcW w:w="5064" w:type="dxa"/>
            <w:shd w:val="clear" w:color="auto" w:fill="FFFFFF"/>
            <w:vAlign w:val="center"/>
          </w:tcPr>
          <w:p w14:paraId="63CEE9C8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Kontras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3EB783F" w14:textId="77777777" w:rsidR="00F5769B" w:rsidRPr="006C43A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000:1</w:t>
            </w:r>
          </w:p>
        </w:tc>
        <w:tc>
          <w:tcPr>
            <w:tcW w:w="4822" w:type="dxa"/>
            <w:shd w:val="clear" w:color="auto" w:fill="FFFFFF"/>
          </w:tcPr>
          <w:p w14:paraId="4B70D384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06B36532" w14:textId="77777777" w:rsidTr="000C3721">
        <w:tc>
          <w:tcPr>
            <w:tcW w:w="5064" w:type="dxa"/>
            <w:shd w:val="clear" w:color="auto" w:fill="FFFFFF"/>
            <w:vAlign w:val="center"/>
          </w:tcPr>
          <w:p w14:paraId="41C9EB1C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Jasność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A4D6011" w14:textId="77777777" w:rsidR="00F5769B" w:rsidRPr="006C43A1" w:rsidRDefault="00F5769B" w:rsidP="000C3721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6C43A1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min. 250 cd/m2 </w:t>
            </w:r>
          </w:p>
        </w:tc>
        <w:tc>
          <w:tcPr>
            <w:tcW w:w="4822" w:type="dxa"/>
            <w:shd w:val="clear" w:color="auto" w:fill="FFFFFF"/>
          </w:tcPr>
          <w:p w14:paraId="056B76A6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4F0E54FD" w14:textId="77777777" w:rsidTr="000C3721">
        <w:tc>
          <w:tcPr>
            <w:tcW w:w="5064" w:type="dxa"/>
            <w:shd w:val="clear" w:color="auto" w:fill="FFFFFF"/>
            <w:vAlign w:val="center"/>
          </w:tcPr>
          <w:p w14:paraId="2B3DED0E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Łączny czas reakcji matrycy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1BC0D47" w14:textId="77777777" w:rsidR="00F5769B" w:rsidRPr="006C43A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ax.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6</w:t>
            </w: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ms</w:t>
            </w:r>
          </w:p>
        </w:tc>
        <w:tc>
          <w:tcPr>
            <w:tcW w:w="4822" w:type="dxa"/>
            <w:shd w:val="clear" w:color="auto" w:fill="FFFFFF"/>
          </w:tcPr>
          <w:p w14:paraId="26561272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4AFB736B" w14:textId="77777777" w:rsidTr="000C3721">
        <w:tc>
          <w:tcPr>
            <w:tcW w:w="5064" w:type="dxa"/>
            <w:shd w:val="clear" w:color="auto" w:fill="FFFFFF"/>
            <w:vAlign w:val="center"/>
          </w:tcPr>
          <w:p w14:paraId="73DF59E1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Kąty widzeni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A880320" w14:textId="77777777" w:rsidR="00F5769B" w:rsidRPr="006C43A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78/178 stopni</w:t>
            </w:r>
          </w:p>
        </w:tc>
        <w:tc>
          <w:tcPr>
            <w:tcW w:w="4822" w:type="dxa"/>
            <w:shd w:val="clear" w:color="auto" w:fill="FFFFFF"/>
          </w:tcPr>
          <w:p w14:paraId="2EECBC2A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5736C78C" w14:textId="77777777" w:rsidTr="000C3721">
        <w:tc>
          <w:tcPr>
            <w:tcW w:w="5064" w:type="dxa"/>
            <w:shd w:val="clear" w:color="auto" w:fill="FFFFFF"/>
            <w:vAlign w:val="center"/>
          </w:tcPr>
          <w:p w14:paraId="2B87B9BF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Obudow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0EDA11E" w14:textId="77777777" w:rsidR="00F5769B" w:rsidRPr="006C43A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>Zamawiający sugeruje: kolor czarny; wąska ramka, ułatwiająca łączenie ekranów, po lewej i prawej stronie</w:t>
            </w:r>
          </w:p>
        </w:tc>
        <w:tc>
          <w:tcPr>
            <w:tcW w:w="4822" w:type="dxa"/>
            <w:shd w:val="clear" w:color="auto" w:fill="FFFFFF"/>
          </w:tcPr>
          <w:p w14:paraId="074AAF61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098AD0E2" w14:textId="77777777" w:rsidTr="000C3721">
        <w:tc>
          <w:tcPr>
            <w:tcW w:w="5064" w:type="dxa"/>
            <w:shd w:val="clear" w:color="auto" w:fill="FFFFFF"/>
            <w:vAlign w:val="center"/>
          </w:tcPr>
          <w:p w14:paraId="6B921F3F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Zastosowanie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FC5A879" w14:textId="77777777" w:rsidR="00F5769B" w:rsidRPr="006C43A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00D79">
              <w:rPr>
                <w:rFonts w:asciiTheme="minorHAnsi" w:eastAsia="Times New Roman" w:hAnsiTheme="minorHAnsi" w:cstheme="minorHAnsi"/>
                <w:sz w:val="22"/>
                <w:szCs w:val="22"/>
              </w:rPr>
              <w:t>Do biura jednostki administracyjnej Uczelni</w:t>
            </w:r>
          </w:p>
        </w:tc>
        <w:tc>
          <w:tcPr>
            <w:tcW w:w="4822" w:type="dxa"/>
            <w:shd w:val="clear" w:color="auto" w:fill="FFFFFF"/>
          </w:tcPr>
          <w:p w14:paraId="3CDD1C13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0BBD1E39" w14:textId="77777777" w:rsidTr="000C3721">
        <w:tc>
          <w:tcPr>
            <w:tcW w:w="5064" w:type="dxa"/>
            <w:shd w:val="clear" w:color="auto" w:fill="FFFFFF"/>
            <w:vAlign w:val="center"/>
          </w:tcPr>
          <w:p w14:paraId="2D7C289F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Złącz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F2F3049" w14:textId="77777777" w:rsidR="00F5769B" w:rsidRPr="006C43A1" w:rsidRDefault="00F5769B" w:rsidP="000C37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C43A1">
              <w:rPr>
                <w:rFonts w:eastAsia="Times New Roman" w:cstheme="minorHAnsi"/>
                <w:lang w:eastAsia="pl-PL"/>
              </w:rPr>
              <w:t xml:space="preserve">- 1 port HDMI 1.4 </w:t>
            </w:r>
          </w:p>
          <w:p w14:paraId="205C0FCD" w14:textId="77777777" w:rsidR="00F5769B" w:rsidRPr="006C43A1" w:rsidRDefault="00F5769B" w:rsidP="000C37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C43A1">
              <w:rPr>
                <w:rFonts w:eastAsia="Times New Roman" w:cstheme="minorHAnsi"/>
                <w:lang w:eastAsia="pl-PL"/>
              </w:rPr>
              <w:t>- 1 port D-</w:t>
            </w:r>
            <w:proofErr w:type="spellStart"/>
            <w:r w:rsidRPr="006C43A1">
              <w:rPr>
                <w:rFonts w:eastAsia="Times New Roman" w:cstheme="minorHAnsi"/>
                <w:lang w:eastAsia="pl-PL"/>
              </w:rPr>
              <w:t>Sub</w:t>
            </w:r>
            <w:proofErr w:type="spellEnd"/>
          </w:p>
          <w:p w14:paraId="06D6F68E" w14:textId="77777777" w:rsidR="00F5769B" w:rsidRDefault="00F5769B" w:rsidP="000C37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C43A1">
              <w:rPr>
                <w:rFonts w:eastAsia="Times New Roman" w:cstheme="minorHAnsi"/>
                <w:lang w:eastAsia="pl-PL"/>
              </w:rPr>
              <w:t xml:space="preserve">- 1 port </w:t>
            </w:r>
            <w:proofErr w:type="spellStart"/>
            <w:r w:rsidRPr="006C43A1">
              <w:rPr>
                <w:rFonts w:eastAsia="Times New Roman" w:cstheme="minorHAnsi"/>
                <w:lang w:eastAsia="pl-PL"/>
              </w:rPr>
              <w:t>DisplayPort</w:t>
            </w:r>
            <w:proofErr w:type="spellEnd"/>
            <w:r w:rsidRPr="006C43A1">
              <w:rPr>
                <w:rFonts w:eastAsia="Times New Roman" w:cstheme="minorHAnsi"/>
                <w:lang w:eastAsia="pl-PL"/>
              </w:rPr>
              <w:t xml:space="preserve"> 1.2 </w:t>
            </w:r>
          </w:p>
          <w:p w14:paraId="7FBD5935" w14:textId="77777777" w:rsidR="00F5769B" w:rsidRPr="006C43A1" w:rsidRDefault="00F5769B" w:rsidP="000C3721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B92330">
              <w:rPr>
                <w:rFonts w:eastAsia="Times New Roman" w:cstheme="minorHAnsi"/>
                <w:lang w:eastAsia="pl-PL"/>
              </w:rPr>
              <w:t>- min. 2 porty USB 3.0 lub wyższe</w:t>
            </w:r>
          </w:p>
        </w:tc>
        <w:tc>
          <w:tcPr>
            <w:tcW w:w="4822" w:type="dxa"/>
            <w:shd w:val="clear" w:color="auto" w:fill="FFFFFF"/>
          </w:tcPr>
          <w:p w14:paraId="1E144C3A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792A1AFC" w14:textId="77777777" w:rsidTr="000C3721">
        <w:tc>
          <w:tcPr>
            <w:tcW w:w="5064" w:type="dxa"/>
            <w:shd w:val="clear" w:color="auto" w:fill="FFFFFF"/>
            <w:vAlign w:val="center"/>
          </w:tcPr>
          <w:p w14:paraId="713D1951" w14:textId="77777777" w:rsidR="00F5769B" w:rsidRPr="004F7C1C" w:rsidRDefault="00F5769B" w:rsidP="000C3721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Głośniki:</w:t>
            </w:r>
          </w:p>
        </w:tc>
        <w:tc>
          <w:tcPr>
            <w:tcW w:w="5106" w:type="dxa"/>
            <w:shd w:val="clear" w:color="auto" w:fill="FFFFFF"/>
          </w:tcPr>
          <w:p w14:paraId="5001237F" w14:textId="77777777" w:rsidR="00F5769B" w:rsidRPr="006C43A1" w:rsidRDefault="00F5769B" w:rsidP="000C3721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Wbudowane min. 2 głośniki </w:t>
            </w:r>
          </w:p>
        </w:tc>
        <w:tc>
          <w:tcPr>
            <w:tcW w:w="4822" w:type="dxa"/>
            <w:shd w:val="clear" w:color="auto" w:fill="FFFFFF"/>
          </w:tcPr>
          <w:p w14:paraId="56BBAEB4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536A6135" w14:textId="77777777" w:rsidTr="000C3721">
        <w:tc>
          <w:tcPr>
            <w:tcW w:w="5064" w:type="dxa"/>
            <w:shd w:val="clear" w:color="auto" w:fill="FFFFFF"/>
            <w:vAlign w:val="center"/>
          </w:tcPr>
          <w:p w14:paraId="5F5A2F74" w14:textId="77777777" w:rsidR="00F5769B" w:rsidRPr="004F7C1C" w:rsidRDefault="00F5769B" w:rsidP="000C3721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4F7C1C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Zasilacz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5106" w:type="dxa"/>
            <w:shd w:val="clear" w:color="auto" w:fill="FFFFFF"/>
          </w:tcPr>
          <w:p w14:paraId="21DB635D" w14:textId="77777777" w:rsidR="00F5769B" w:rsidRPr="006C43A1" w:rsidRDefault="00F5769B" w:rsidP="000C3721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highlight w:val="yellow"/>
                <w:lang w:eastAsia="pl-PL"/>
              </w:rPr>
            </w:pPr>
            <w:r w:rsidRPr="006C43A1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Zintegrowany w obudowie, 230V 50Hz. Maksymalne zużycie energii nie większe niż 115W </w:t>
            </w:r>
          </w:p>
        </w:tc>
        <w:tc>
          <w:tcPr>
            <w:tcW w:w="4822" w:type="dxa"/>
            <w:shd w:val="clear" w:color="auto" w:fill="FFFFFF"/>
          </w:tcPr>
          <w:p w14:paraId="787FA1AD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0029290D" w14:textId="77777777" w:rsidTr="000C3721">
        <w:tc>
          <w:tcPr>
            <w:tcW w:w="5064" w:type="dxa"/>
            <w:shd w:val="clear" w:color="auto" w:fill="FFFFFF"/>
            <w:vAlign w:val="center"/>
          </w:tcPr>
          <w:p w14:paraId="332015BB" w14:textId="77777777" w:rsidR="00F5769B" w:rsidRPr="00FD4F37" w:rsidRDefault="00F5769B" w:rsidP="000C3721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D80819">
              <w:rPr>
                <w:rFonts w:eastAsia="Times New Roman" w:cstheme="minorHAnsi"/>
                <w:lang w:eastAsia="pl-PL"/>
              </w:rPr>
              <w:t>Regulacja :</w:t>
            </w:r>
          </w:p>
        </w:tc>
        <w:tc>
          <w:tcPr>
            <w:tcW w:w="5106" w:type="dxa"/>
            <w:shd w:val="clear" w:color="auto" w:fill="FFFFFF"/>
          </w:tcPr>
          <w:p w14:paraId="70EE7ADA" w14:textId="77777777" w:rsidR="00F5769B" w:rsidRPr="00FD4F37" w:rsidRDefault="00F5769B" w:rsidP="000C3721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>
              <w:rPr>
                <w:rFonts w:eastAsia="Times New Roman" w:cstheme="minorHAnsi"/>
              </w:rPr>
              <w:t>regulacja wysokości</w:t>
            </w:r>
          </w:p>
        </w:tc>
        <w:tc>
          <w:tcPr>
            <w:tcW w:w="4822" w:type="dxa"/>
            <w:shd w:val="clear" w:color="auto" w:fill="FFFFFF"/>
          </w:tcPr>
          <w:p w14:paraId="07EBE7D2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37FDEDEB" w14:textId="77777777" w:rsidTr="000C3721">
        <w:tc>
          <w:tcPr>
            <w:tcW w:w="5064" w:type="dxa"/>
            <w:shd w:val="clear" w:color="auto" w:fill="FFFFFF"/>
            <w:vAlign w:val="center"/>
          </w:tcPr>
          <w:p w14:paraId="46188F52" w14:textId="77777777" w:rsidR="00F5769B" w:rsidRPr="004F7C1C" w:rsidRDefault="00F5769B" w:rsidP="000C37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F7C1C">
              <w:rPr>
                <w:rFonts w:eastAsia="Times New Roman" w:cstheme="minorHAnsi"/>
                <w:lang w:eastAsia="pl-PL"/>
              </w:rPr>
              <w:t>Przewody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5106" w:type="dxa"/>
            <w:shd w:val="clear" w:color="auto" w:fill="FFFFFF"/>
          </w:tcPr>
          <w:p w14:paraId="373F0E17" w14:textId="77777777" w:rsidR="00F5769B" w:rsidRPr="006C43A1" w:rsidRDefault="00F5769B" w:rsidP="000C3721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6C43A1">
              <w:rPr>
                <w:rFonts w:eastAsia="Times New Roman" w:cstheme="minorHAnsi"/>
                <w:lang w:eastAsia="pl-PL"/>
              </w:rPr>
              <w:t>1 x zasilający, 1x Display Port 1.2, 1x HDMI</w:t>
            </w:r>
          </w:p>
        </w:tc>
        <w:tc>
          <w:tcPr>
            <w:tcW w:w="4822" w:type="dxa"/>
            <w:shd w:val="clear" w:color="auto" w:fill="FFFFFF"/>
          </w:tcPr>
          <w:p w14:paraId="090C4D4B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14:paraId="5F2CCE01" w14:textId="77777777" w:rsidTr="000C3721">
        <w:trPr>
          <w:trHeight w:hRule="exact" w:val="567"/>
        </w:trPr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39D28A4" w14:textId="77777777" w:rsidR="00F5769B" w:rsidRDefault="00F5769B" w:rsidP="000C3721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MONITOR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</w:rPr>
              <w:t xml:space="preserve">NR 3 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 xml:space="preserve">- </w:t>
            </w:r>
            <w:r>
              <w:rPr>
                <w:rFonts w:asciiTheme="minorHAnsi" w:eastAsiaTheme="minorHAnsi" w:hAnsiTheme="minorHAnsi" w:cstheme="minorHAnsi"/>
                <w:b/>
              </w:rPr>
              <w:t>3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 xml:space="preserve"> SZT.</w:t>
            </w:r>
          </w:p>
        </w:tc>
      </w:tr>
      <w:tr w:rsidR="00F5769B" w:rsidRPr="00733847" w14:paraId="562DD409" w14:textId="77777777" w:rsidTr="000C3721"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E7DF91" w14:textId="77777777" w:rsidR="00F5769B" w:rsidRDefault="00F5769B" w:rsidP="000C3721">
            <w:pPr>
              <w:spacing w:after="0" w:line="240" w:lineRule="auto"/>
              <w:rPr>
                <w:b/>
              </w:rPr>
            </w:pPr>
            <w:r w:rsidRPr="00733847">
              <w:rPr>
                <w:b/>
              </w:rPr>
              <w:t>Oferowany sprzęt/urządzenie</w:t>
            </w:r>
            <w:r>
              <w:rPr>
                <w:b/>
              </w:rPr>
              <w:t>/podzespół</w:t>
            </w:r>
            <w:r w:rsidRPr="00733847">
              <w:rPr>
                <w:b/>
              </w:rPr>
              <w:t xml:space="preserve"> - nazwa, typ, model, producent, kod producenta</w:t>
            </w:r>
            <w:r>
              <w:rPr>
                <w:b/>
              </w:rPr>
              <w:t>:</w:t>
            </w:r>
          </w:p>
          <w:p w14:paraId="5E78AA65" w14:textId="77777777" w:rsidR="00F5769B" w:rsidRPr="00733847" w:rsidRDefault="00F5769B" w:rsidP="000C372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5769B" w:rsidRPr="00DE5786" w14:paraId="26A706A2" w14:textId="77777777" w:rsidTr="000C3721">
        <w:trPr>
          <w:trHeight w:val="428"/>
        </w:trPr>
        <w:tc>
          <w:tcPr>
            <w:tcW w:w="5064" w:type="dxa"/>
            <w:shd w:val="clear" w:color="auto" w:fill="D9D9D9" w:themeFill="background1" w:themeFillShade="D9"/>
            <w:vAlign w:val="center"/>
          </w:tcPr>
          <w:p w14:paraId="372C33F6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6" w:type="dxa"/>
            <w:shd w:val="clear" w:color="auto" w:fill="D9D9D9" w:themeFill="background1" w:themeFillShade="D9"/>
            <w:vAlign w:val="center"/>
          </w:tcPr>
          <w:p w14:paraId="35D24447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22" w:type="dxa"/>
            <w:shd w:val="clear" w:color="auto" w:fill="D9D9D9" w:themeFill="background1" w:themeFillShade="D9"/>
            <w:vAlign w:val="center"/>
          </w:tcPr>
          <w:p w14:paraId="5E921E73" w14:textId="77777777" w:rsidR="00F5769B" w:rsidRPr="00DE5786" w:rsidRDefault="00F5769B" w:rsidP="000C3721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>
              <w:rPr>
                <w:rFonts w:eastAsia="Times New Roman" w:cstheme="minorHAnsi"/>
                <w:iCs/>
                <w:lang w:eastAsia="pl-PL"/>
              </w:rPr>
              <w:t xml:space="preserve">PROPONOWANE </w:t>
            </w:r>
            <w:r w:rsidRPr="00EB1260">
              <w:rPr>
                <w:rFonts w:eastAsia="Times New Roman" w:cstheme="minorHAnsi"/>
                <w:iCs/>
                <w:lang w:eastAsia="pl-PL"/>
              </w:rPr>
              <w:t>PARAMETRY</w:t>
            </w:r>
          </w:p>
        </w:tc>
      </w:tr>
      <w:tr w:rsidR="00F5769B" w:rsidRPr="00367D7E" w14:paraId="3EFFF7EF" w14:textId="77777777" w:rsidTr="000C3721">
        <w:tc>
          <w:tcPr>
            <w:tcW w:w="5064" w:type="dxa"/>
            <w:shd w:val="clear" w:color="auto" w:fill="FFFFFF"/>
            <w:vAlign w:val="center"/>
          </w:tcPr>
          <w:p w14:paraId="70B63B0F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Zastosowanie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A048FDC" w14:textId="77777777" w:rsidR="00F5769B" w:rsidRPr="006C43A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00D79">
              <w:rPr>
                <w:rFonts w:asciiTheme="minorHAnsi" w:eastAsia="Times New Roman" w:hAnsiTheme="minorHAnsi" w:cstheme="minorHAnsi"/>
                <w:sz w:val="22"/>
                <w:szCs w:val="22"/>
              </w:rPr>
              <w:t>Do biura jednostki administracyjnej Uczelni</w:t>
            </w:r>
          </w:p>
        </w:tc>
        <w:tc>
          <w:tcPr>
            <w:tcW w:w="4822" w:type="dxa"/>
            <w:shd w:val="clear" w:color="auto" w:fill="FFFFFF"/>
          </w:tcPr>
          <w:p w14:paraId="3C0FA37E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3AA24726" w14:textId="77777777" w:rsidTr="000C3721">
        <w:tc>
          <w:tcPr>
            <w:tcW w:w="5064" w:type="dxa"/>
            <w:shd w:val="clear" w:color="auto" w:fill="FFFFFF"/>
            <w:vAlign w:val="center"/>
          </w:tcPr>
          <w:p w14:paraId="7CD75985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Rozdzielczość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C925161" w14:textId="77777777" w:rsidR="00F5769B" w:rsidRPr="006C43A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920x1080</w:t>
            </w:r>
          </w:p>
        </w:tc>
        <w:tc>
          <w:tcPr>
            <w:tcW w:w="4822" w:type="dxa"/>
            <w:shd w:val="clear" w:color="auto" w:fill="FFFFFF"/>
          </w:tcPr>
          <w:p w14:paraId="4448DF10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25B3440D" w14:textId="77777777" w:rsidTr="000C3721">
        <w:tc>
          <w:tcPr>
            <w:tcW w:w="5064" w:type="dxa"/>
            <w:shd w:val="clear" w:color="auto" w:fill="FFFFFF"/>
            <w:vAlign w:val="center"/>
          </w:tcPr>
          <w:p w14:paraId="7E904A94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Częstotliwość odświeżania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089FE70" w14:textId="77777777" w:rsidR="00F5769B" w:rsidRPr="006C43A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75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4822" w:type="dxa"/>
            <w:shd w:val="clear" w:color="auto" w:fill="FFFFFF"/>
          </w:tcPr>
          <w:p w14:paraId="48F2CD1A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122AA541" w14:textId="77777777" w:rsidTr="000C3721">
        <w:tc>
          <w:tcPr>
            <w:tcW w:w="5064" w:type="dxa"/>
            <w:shd w:val="clear" w:color="auto" w:fill="FFFFFF"/>
            <w:vAlign w:val="center"/>
          </w:tcPr>
          <w:p w14:paraId="69467159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Format obrazu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E77603D" w14:textId="77777777" w:rsidR="00F5769B" w:rsidRPr="006C43A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>16:9</w:t>
            </w:r>
          </w:p>
        </w:tc>
        <w:tc>
          <w:tcPr>
            <w:tcW w:w="4822" w:type="dxa"/>
            <w:shd w:val="clear" w:color="auto" w:fill="FFFFFF"/>
          </w:tcPr>
          <w:p w14:paraId="54B3D621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10F709D5" w14:textId="77777777" w:rsidTr="000C3721">
        <w:tc>
          <w:tcPr>
            <w:tcW w:w="5064" w:type="dxa"/>
            <w:shd w:val="clear" w:color="auto" w:fill="FFFFFF"/>
            <w:vAlign w:val="center"/>
          </w:tcPr>
          <w:p w14:paraId="09126C5C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Typ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2D3AC50" w14:textId="77777777" w:rsidR="00F5769B" w:rsidRPr="006C43A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łaski</w:t>
            </w:r>
          </w:p>
        </w:tc>
        <w:tc>
          <w:tcPr>
            <w:tcW w:w="4822" w:type="dxa"/>
            <w:shd w:val="clear" w:color="auto" w:fill="FFFFFF"/>
          </w:tcPr>
          <w:p w14:paraId="2D8636F4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2A9DBCA1" w14:textId="77777777" w:rsidTr="000C3721">
        <w:tc>
          <w:tcPr>
            <w:tcW w:w="5064" w:type="dxa"/>
            <w:shd w:val="clear" w:color="auto" w:fill="FFFFFF"/>
            <w:vAlign w:val="center"/>
          </w:tcPr>
          <w:p w14:paraId="7040E606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Przekątna ekranu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4C5767C" w14:textId="77777777" w:rsidR="00F5769B" w:rsidRPr="006C43A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>27 cali</w:t>
            </w:r>
          </w:p>
        </w:tc>
        <w:tc>
          <w:tcPr>
            <w:tcW w:w="4822" w:type="dxa"/>
            <w:shd w:val="clear" w:color="auto" w:fill="FFFFFF"/>
          </w:tcPr>
          <w:p w14:paraId="265F21BB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5F405B6F" w14:textId="77777777" w:rsidTr="000C3721">
        <w:tc>
          <w:tcPr>
            <w:tcW w:w="5064" w:type="dxa"/>
            <w:shd w:val="clear" w:color="auto" w:fill="FFFFFF"/>
            <w:vAlign w:val="center"/>
          </w:tcPr>
          <w:p w14:paraId="005A4116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Matryc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17F9F3E" w14:textId="77777777" w:rsidR="00F5769B" w:rsidRPr="006C43A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LED, </w:t>
            </w: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>IPS z matową powłoką</w:t>
            </w:r>
          </w:p>
        </w:tc>
        <w:tc>
          <w:tcPr>
            <w:tcW w:w="4822" w:type="dxa"/>
            <w:shd w:val="clear" w:color="auto" w:fill="FFFFFF"/>
          </w:tcPr>
          <w:p w14:paraId="380CD47C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4D641C87" w14:textId="77777777" w:rsidTr="000C3721">
        <w:tc>
          <w:tcPr>
            <w:tcW w:w="5064" w:type="dxa"/>
            <w:shd w:val="clear" w:color="auto" w:fill="FFFFFF"/>
            <w:vAlign w:val="center"/>
          </w:tcPr>
          <w:p w14:paraId="4300889E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Kontras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tatyczny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685E055" w14:textId="77777777" w:rsidR="00F5769B" w:rsidRPr="006C43A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000:1</w:t>
            </w:r>
          </w:p>
        </w:tc>
        <w:tc>
          <w:tcPr>
            <w:tcW w:w="4822" w:type="dxa"/>
            <w:shd w:val="clear" w:color="auto" w:fill="FFFFFF"/>
          </w:tcPr>
          <w:p w14:paraId="58FBC291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5AD8968A" w14:textId="77777777" w:rsidTr="000C3721">
        <w:tc>
          <w:tcPr>
            <w:tcW w:w="5064" w:type="dxa"/>
            <w:shd w:val="clear" w:color="auto" w:fill="FFFFFF"/>
            <w:vAlign w:val="center"/>
          </w:tcPr>
          <w:p w14:paraId="14A73772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Jasność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E06C011" w14:textId="77777777" w:rsidR="00F5769B" w:rsidRPr="006C43A1" w:rsidRDefault="00F5769B" w:rsidP="000C3721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6C43A1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min. 250 cd/m2 </w:t>
            </w:r>
          </w:p>
        </w:tc>
        <w:tc>
          <w:tcPr>
            <w:tcW w:w="4822" w:type="dxa"/>
            <w:shd w:val="clear" w:color="auto" w:fill="FFFFFF"/>
          </w:tcPr>
          <w:p w14:paraId="14033A19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6097F900" w14:textId="77777777" w:rsidTr="000C3721">
        <w:tc>
          <w:tcPr>
            <w:tcW w:w="5064" w:type="dxa"/>
            <w:shd w:val="clear" w:color="auto" w:fill="FFFFFF"/>
            <w:vAlign w:val="center"/>
          </w:tcPr>
          <w:p w14:paraId="42141495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Łączny czas reakcji matrycy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76679EA" w14:textId="77777777" w:rsidR="00F5769B" w:rsidRPr="006C43A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ax.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6</w:t>
            </w: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ms</w:t>
            </w:r>
          </w:p>
        </w:tc>
        <w:tc>
          <w:tcPr>
            <w:tcW w:w="4822" w:type="dxa"/>
            <w:shd w:val="clear" w:color="auto" w:fill="FFFFFF"/>
          </w:tcPr>
          <w:p w14:paraId="515FBB0E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7DDD39D5" w14:textId="77777777" w:rsidTr="000C3721">
        <w:tc>
          <w:tcPr>
            <w:tcW w:w="5064" w:type="dxa"/>
            <w:shd w:val="clear" w:color="auto" w:fill="FFFFFF"/>
            <w:vAlign w:val="center"/>
          </w:tcPr>
          <w:p w14:paraId="41386AF0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Kąty widzeni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C6B4F48" w14:textId="77777777" w:rsidR="00F5769B" w:rsidRPr="006C43A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78/178 stopni</w:t>
            </w:r>
          </w:p>
        </w:tc>
        <w:tc>
          <w:tcPr>
            <w:tcW w:w="4822" w:type="dxa"/>
            <w:shd w:val="clear" w:color="auto" w:fill="FFFFFF"/>
          </w:tcPr>
          <w:p w14:paraId="2BCD4BAF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3EE61FFD" w14:textId="77777777" w:rsidTr="000C3721">
        <w:tc>
          <w:tcPr>
            <w:tcW w:w="5064" w:type="dxa"/>
            <w:shd w:val="clear" w:color="auto" w:fill="FFFFFF"/>
            <w:vAlign w:val="center"/>
          </w:tcPr>
          <w:p w14:paraId="2B00A89A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Obudow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350D81D" w14:textId="77777777" w:rsidR="00F5769B" w:rsidRPr="006C43A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>Zamawiający sugeruje: kolor czarny; wąska ramka, ułatwiająca łączenie ekranów, po lewej i prawej stronie</w:t>
            </w:r>
          </w:p>
        </w:tc>
        <w:tc>
          <w:tcPr>
            <w:tcW w:w="4822" w:type="dxa"/>
            <w:shd w:val="clear" w:color="auto" w:fill="FFFFFF"/>
          </w:tcPr>
          <w:p w14:paraId="5F7FA4E7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1A114BAE" w14:textId="77777777" w:rsidTr="000C3721">
        <w:tc>
          <w:tcPr>
            <w:tcW w:w="5064" w:type="dxa"/>
            <w:shd w:val="clear" w:color="auto" w:fill="FFFFFF"/>
            <w:vAlign w:val="center"/>
          </w:tcPr>
          <w:p w14:paraId="1D66003C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Złącz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D23B0AC" w14:textId="77777777" w:rsidR="00F5769B" w:rsidRPr="006C43A1" w:rsidRDefault="00F5769B" w:rsidP="000C37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C43A1">
              <w:rPr>
                <w:rFonts w:eastAsia="Times New Roman" w:cstheme="minorHAnsi"/>
                <w:lang w:eastAsia="pl-PL"/>
              </w:rPr>
              <w:t xml:space="preserve">- 1 port HDMI 1.4 </w:t>
            </w:r>
          </w:p>
          <w:p w14:paraId="0D3D9D24" w14:textId="77777777" w:rsidR="00F5769B" w:rsidRDefault="00F5769B" w:rsidP="000C37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C43A1">
              <w:rPr>
                <w:rFonts w:eastAsia="Times New Roman" w:cstheme="minorHAnsi"/>
                <w:lang w:eastAsia="pl-PL"/>
              </w:rPr>
              <w:t xml:space="preserve">- 1 port </w:t>
            </w:r>
            <w:proofErr w:type="spellStart"/>
            <w:r w:rsidRPr="006C43A1">
              <w:rPr>
                <w:rFonts w:eastAsia="Times New Roman" w:cstheme="minorHAnsi"/>
                <w:lang w:eastAsia="pl-PL"/>
              </w:rPr>
              <w:t>DisplayPort</w:t>
            </w:r>
            <w:proofErr w:type="spellEnd"/>
            <w:r w:rsidRPr="006C43A1">
              <w:rPr>
                <w:rFonts w:eastAsia="Times New Roman" w:cstheme="minorHAnsi"/>
                <w:lang w:eastAsia="pl-PL"/>
              </w:rPr>
              <w:t xml:space="preserve"> 1.2</w:t>
            </w:r>
          </w:p>
          <w:p w14:paraId="0FC21BDD" w14:textId="77777777" w:rsidR="00F5769B" w:rsidRPr="006C43A1" w:rsidRDefault="00F5769B" w:rsidP="000C3721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B92330">
              <w:rPr>
                <w:rFonts w:eastAsia="Times New Roman" w:cstheme="minorHAnsi"/>
                <w:lang w:eastAsia="pl-PL"/>
              </w:rPr>
              <w:t xml:space="preserve">- min. </w:t>
            </w:r>
            <w:r>
              <w:rPr>
                <w:rFonts w:eastAsia="Times New Roman" w:cstheme="minorHAnsi"/>
                <w:lang w:eastAsia="pl-PL"/>
              </w:rPr>
              <w:t xml:space="preserve">2 port </w:t>
            </w:r>
            <w:r w:rsidRPr="00B92330">
              <w:rPr>
                <w:rFonts w:eastAsia="Times New Roman" w:cstheme="minorHAnsi"/>
                <w:lang w:eastAsia="pl-PL"/>
              </w:rPr>
              <w:t>USB 3.0 lub wyższe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4822" w:type="dxa"/>
            <w:shd w:val="clear" w:color="auto" w:fill="FFFFFF"/>
          </w:tcPr>
          <w:p w14:paraId="24B3A017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7DA8A35F" w14:textId="77777777" w:rsidTr="000C3721">
        <w:tc>
          <w:tcPr>
            <w:tcW w:w="5064" w:type="dxa"/>
            <w:shd w:val="clear" w:color="auto" w:fill="FFFFFF"/>
            <w:vAlign w:val="center"/>
          </w:tcPr>
          <w:p w14:paraId="249103F7" w14:textId="77777777" w:rsidR="00F5769B" w:rsidRPr="004F7C1C" w:rsidRDefault="00F5769B" w:rsidP="000C3721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4F7C1C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Zasilacz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5106" w:type="dxa"/>
            <w:shd w:val="clear" w:color="auto" w:fill="FFFFFF"/>
          </w:tcPr>
          <w:p w14:paraId="6A51E595" w14:textId="77777777" w:rsidR="00F5769B" w:rsidRPr="006C43A1" w:rsidRDefault="00F5769B" w:rsidP="000C3721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highlight w:val="yellow"/>
                <w:lang w:eastAsia="pl-PL"/>
              </w:rPr>
            </w:pPr>
            <w:r w:rsidRPr="006C43A1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Zintegrowany w obudowie, 230V 50Hz. Maksymalne zużycie energii nie większe niż 115W </w:t>
            </w:r>
          </w:p>
        </w:tc>
        <w:tc>
          <w:tcPr>
            <w:tcW w:w="4822" w:type="dxa"/>
            <w:shd w:val="clear" w:color="auto" w:fill="FFFFFF"/>
          </w:tcPr>
          <w:p w14:paraId="62E17093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642E6B9C" w14:textId="77777777" w:rsidTr="000C3721">
        <w:tc>
          <w:tcPr>
            <w:tcW w:w="5064" w:type="dxa"/>
            <w:shd w:val="clear" w:color="auto" w:fill="FFFFFF"/>
            <w:vAlign w:val="center"/>
          </w:tcPr>
          <w:p w14:paraId="499069E6" w14:textId="77777777" w:rsidR="00F5769B" w:rsidRPr="004F7C1C" w:rsidRDefault="00F5769B" w:rsidP="000C37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F7C1C">
              <w:rPr>
                <w:rFonts w:eastAsia="Times New Roman" w:cstheme="minorHAnsi"/>
                <w:lang w:eastAsia="pl-PL"/>
              </w:rPr>
              <w:t xml:space="preserve">Regulacja 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5106" w:type="dxa"/>
            <w:shd w:val="clear" w:color="auto" w:fill="FFFFFF"/>
          </w:tcPr>
          <w:p w14:paraId="443B7618" w14:textId="77777777" w:rsidR="00F5769B" w:rsidRPr="006C43A1" w:rsidRDefault="00F5769B" w:rsidP="000C3721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>
              <w:rPr>
                <w:rFonts w:eastAsia="Times New Roman" w:cstheme="minorHAnsi"/>
              </w:rPr>
              <w:t>regulacja kąta obrotu, regulacja wysokości</w:t>
            </w:r>
          </w:p>
        </w:tc>
        <w:tc>
          <w:tcPr>
            <w:tcW w:w="4822" w:type="dxa"/>
            <w:shd w:val="clear" w:color="auto" w:fill="FFFFFF"/>
          </w:tcPr>
          <w:p w14:paraId="382E52E2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37F9A77E" w14:textId="77777777" w:rsidTr="000C3721">
        <w:tc>
          <w:tcPr>
            <w:tcW w:w="5064" w:type="dxa"/>
            <w:shd w:val="clear" w:color="auto" w:fill="FFFFFF"/>
            <w:vAlign w:val="center"/>
          </w:tcPr>
          <w:p w14:paraId="63E332C3" w14:textId="77777777" w:rsidR="00F5769B" w:rsidRPr="004F7C1C" w:rsidRDefault="00F5769B" w:rsidP="000C37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F7C1C">
              <w:rPr>
                <w:rFonts w:eastAsia="Times New Roman" w:cstheme="minorHAnsi"/>
                <w:lang w:eastAsia="pl-PL"/>
              </w:rPr>
              <w:t>Przewody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5106" w:type="dxa"/>
            <w:shd w:val="clear" w:color="auto" w:fill="FFFFFF"/>
          </w:tcPr>
          <w:p w14:paraId="1E1F3CAE" w14:textId="77777777" w:rsidR="00F5769B" w:rsidRPr="006C43A1" w:rsidRDefault="00F5769B" w:rsidP="000C3721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6C43A1">
              <w:rPr>
                <w:rFonts w:eastAsia="Times New Roman" w:cstheme="minorHAnsi"/>
                <w:lang w:eastAsia="pl-PL"/>
              </w:rPr>
              <w:t>1 x zasilający, 1x Display Port 1.2, 1x HDMI</w:t>
            </w:r>
          </w:p>
        </w:tc>
        <w:tc>
          <w:tcPr>
            <w:tcW w:w="4822" w:type="dxa"/>
            <w:shd w:val="clear" w:color="auto" w:fill="FFFFFF"/>
          </w:tcPr>
          <w:p w14:paraId="2F67B0E2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14:paraId="05FEDAC2" w14:textId="77777777" w:rsidTr="000C3721">
        <w:trPr>
          <w:trHeight w:hRule="exact" w:val="567"/>
        </w:trPr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F9B5AFF" w14:textId="77777777" w:rsidR="00F5769B" w:rsidRDefault="00F5769B" w:rsidP="000C3721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MONITOR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</w:rPr>
              <w:t xml:space="preserve">NR 4 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 xml:space="preserve">- </w:t>
            </w:r>
            <w:r>
              <w:rPr>
                <w:rFonts w:asciiTheme="minorHAnsi" w:eastAsiaTheme="minorHAnsi" w:hAnsiTheme="minorHAnsi" w:cstheme="minorHAnsi"/>
                <w:b/>
              </w:rPr>
              <w:t>1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 xml:space="preserve"> SZT.</w:t>
            </w:r>
          </w:p>
        </w:tc>
      </w:tr>
      <w:tr w:rsidR="00F5769B" w:rsidRPr="00733847" w14:paraId="19804393" w14:textId="77777777" w:rsidTr="000C3721"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1AEA2B" w14:textId="77777777" w:rsidR="00F5769B" w:rsidRDefault="00F5769B" w:rsidP="000C3721">
            <w:pPr>
              <w:spacing w:after="0" w:line="240" w:lineRule="auto"/>
              <w:rPr>
                <w:b/>
              </w:rPr>
            </w:pPr>
            <w:r w:rsidRPr="00733847">
              <w:rPr>
                <w:b/>
              </w:rPr>
              <w:t>Oferowany sprzęt/urządzenie</w:t>
            </w:r>
            <w:r>
              <w:rPr>
                <w:b/>
              </w:rPr>
              <w:t>/podzespół</w:t>
            </w:r>
            <w:r w:rsidRPr="00733847">
              <w:rPr>
                <w:b/>
              </w:rPr>
              <w:t xml:space="preserve"> - nazwa, typ, model, producent, kod producenta</w:t>
            </w:r>
            <w:r>
              <w:rPr>
                <w:b/>
              </w:rPr>
              <w:t>:</w:t>
            </w:r>
          </w:p>
          <w:p w14:paraId="2C96351C" w14:textId="77777777" w:rsidR="00F5769B" w:rsidRPr="00733847" w:rsidRDefault="00F5769B" w:rsidP="000C372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5769B" w:rsidRPr="00DE5786" w14:paraId="37C562A8" w14:textId="77777777" w:rsidTr="000C3721">
        <w:trPr>
          <w:trHeight w:val="428"/>
        </w:trPr>
        <w:tc>
          <w:tcPr>
            <w:tcW w:w="5064" w:type="dxa"/>
            <w:shd w:val="clear" w:color="auto" w:fill="D9D9D9" w:themeFill="background1" w:themeFillShade="D9"/>
            <w:vAlign w:val="center"/>
          </w:tcPr>
          <w:p w14:paraId="68AD0E0E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6" w:type="dxa"/>
            <w:shd w:val="clear" w:color="auto" w:fill="D9D9D9" w:themeFill="background1" w:themeFillShade="D9"/>
            <w:vAlign w:val="center"/>
          </w:tcPr>
          <w:p w14:paraId="52011D01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22" w:type="dxa"/>
            <w:shd w:val="clear" w:color="auto" w:fill="D9D9D9" w:themeFill="background1" w:themeFillShade="D9"/>
            <w:vAlign w:val="center"/>
          </w:tcPr>
          <w:p w14:paraId="0FC29B1D" w14:textId="77777777" w:rsidR="00F5769B" w:rsidRPr="00DE5786" w:rsidRDefault="00F5769B" w:rsidP="000C3721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>
              <w:rPr>
                <w:rFonts w:eastAsia="Times New Roman" w:cstheme="minorHAnsi"/>
                <w:iCs/>
                <w:lang w:eastAsia="pl-PL"/>
              </w:rPr>
              <w:t xml:space="preserve">PROPONOWANE </w:t>
            </w:r>
            <w:r w:rsidRPr="00EB1260">
              <w:rPr>
                <w:rFonts w:eastAsia="Times New Roman" w:cstheme="minorHAnsi"/>
                <w:iCs/>
                <w:lang w:eastAsia="pl-PL"/>
              </w:rPr>
              <w:t>PARAMETRY</w:t>
            </w:r>
          </w:p>
        </w:tc>
      </w:tr>
      <w:tr w:rsidR="00F5769B" w:rsidRPr="00367D7E" w14:paraId="5E07A0C8" w14:textId="77777777" w:rsidTr="000C3721">
        <w:tc>
          <w:tcPr>
            <w:tcW w:w="5064" w:type="dxa"/>
            <w:shd w:val="clear" w:color="auto" w:fill="FFFFFF"/>
            <w:vAlign w:val="center"/>
          </w:tcPr>
          <w:p w14:paraId="2A668692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Zastosowanie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3A456A14" w14:textId="77777777" w:rsidR="00F5769B" w:rsidRPr="006C43A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00D79">
              <w:rPr>
                <w:rFonts w:asciiTheme="minorHAnsi" w:eastAsia="Times New Roman" w:hAnsiTheme="minorHAnsi" w:cstheme="minorHAnsi"/>
                <w:sz w:val="22"/>
                <w:szCs w:val="22"/>
              </w:rPr>
              <w:t>Do biura jednostki administracyjnej Uczelni</w:t>
            </w:r>
          </w:p>
        </w:tc>
        <w:tc>
          <w:tcPr>
            <w:tcW w:w="4822" w:type="dxa"/>
            <w:shd w:val="clear" w:color="auto" w:fill="FFFFFF"/>
          </w:tcPr>
          <w:p w14:paraId="14034F58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3C0218B1" w14:textId="77777777" w:rsidTr="000C3721">
        <w:tc>
          <w:tcPr>
            <w:tcW w:w="5064" w:type="dxa"/>
            <w:shd w:val="clear" w:color="auto" w:fill="FFFFFF"/>
            <w:vAlign w:val="center"/>
          </w:tcPr>
          <w:p w14:paraId="65B0133D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Rozdzielczość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EDEEB4B" w14:textId="77777777" w:rsidR="00F5769B" w:rsidRPr="006C43A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920x1080</w:t>
            </w:r>
          </w:p>
        </w:tc>
        <w:tc>
          <w:tcPr>
            <w:tcW w:w="4822" w:type="dxa"/>
            <w:shd w:val="clear" w:color="auto" w:fill="FFFFFF"/>
          </w:tcPr>
          <w:p w14:paraId="38F577CF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35767239" w14:textId="77777777" w:rsidTr="000C3721">
        <w:tc>
          <w:tcPr>
            <w:tcW w:w="5064" w:type="dxa"/>
            <w:shd w:val="clear" w:color="auto" w:fill="FFFFFF"/>
            <w:vAlign w:val="center"/>
          </w:tcPr>
          <w:p w14:paraId="377A05A2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Częstotliwość odświeżania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F36EEB1" w14:textId="77777777" w:rsidR="00F5769B" w:rsidRPr="006C43A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75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4822" w:type="dxa"/>
            <w:shd w:val="clear" w:color="auto" w:fill="FFFFFF"/>
          </w:tcPr>
          <w:p w14:paraId="596FEA25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7E476C59" w14:textId="77777777" w:rsidTr="000C3721">
        <w:tc>
          <w:tcPr>
            <w:tcW w:w="5064" w:type="dxa"/>
            <w:shd w:val="clear" w:color="auto" w:fill="FFFFFF"/>
            <w:vAlign w:val="center"/>
          </w:tcPr>
          <w:p w14:paraId="1C08B3F3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Format obrazu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4EC3072" w14:textId="77777777" w:rsidR="00F5769B" w:rsidRPr="006C43A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>16:9</w:t>
            </w:r>
          </w:p>
        </w:tc>
        <w:tc>
          <w:tcPr>
            <w:tcW w:w="4822" w:type="dxa"/>
            <w:shd w:val="clear" w:color="auto" w:fill="FFFFFF"/>
          </w:tcPr>
          <w:p w14:paraId="440B3D9C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79A9872F" w14:textId="77777777" w:rsidTr="000C3721">
        <w:tc>
          <w:tcPr>
            <w:tcW w:w="5064" w:type="dxa"/>
            <w:shd w:val="clear" w:color="auto" w:fill="FFFFFF"/>
            <w:vAlign w:val="center"/>
          </w:tcPr>
          <w:p w14:paraId="15149B01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Typ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28B34D4" w14:textId="77777777" w:rsidR="00F5769B" w:rsidRPr="006C43A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łaski</w:t>
            </w:r>
          </w:p>
        </w:tc>
        <w:tc>
          <w:tcPr>
            <w:tcW w:w="4822" w:type="dxa"/>
            <w:shd w:val="clear" w:color="auto" w:fill="FFFFFF"/>
          </w:tcPr>
          <w:p w14:paraId="41767D16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4546ADD3" w14:textId="77777777" w:rsidTr="000C3721">
        <w:tc>
          <w:tcPr>
            <w:tcW w:w="5064" w:type="dxa"/>
            <w:shd w:val="clear" w:color="auto" w:fill="FFFFFF"/>
            <w:vAlign w:val="center"/>
          </w:tcPr>
          <w:p w14:paraId="77B4203D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Przekątna ekranu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445C243" w14:textId="77777777" w:rsidR="00F5769B" w:rsidRPr="006C43A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o najmniej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23,8</w:t>
            </w: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ali</w:t>
            </w:r>
          </w:p>
        </w:tc>
        <w:tc>
          <w:tcPr>
            <w:tcW w:w="4822" w:type="dxa"/>
            <w:shd w:val="clear" w:color="auto" w:fill="FFFFFF"/>
          </w:tcPr>
          <w:p w14:paraId="133A7928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08A103EA" w14:textId="77777777" w:rsidTr="000C3721">
        <w:tc>
          <w:tcPr>
            <w:tcW w:w="5064" w:type="dxa"/>
            <w:shd w:val="clear" w:color="auto" w:fill="FFFFFF"/>
            <w:vAlign w:val="center"/>
          </w:tcPr>
          <w:p w14:paraId="43875DA1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Matryc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3B1FCB7F" w14:textId="77777777" w:rsidR="00F5769B" w:rsidRPr="006C43A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LED, </w:t>
            </w: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>IPS z matową powłoką</w:t>
            </w:r>
          </w:p>
        </w:tc>
        <w:tc>
          <w:tcPr>
            <w:tcW w:w="4822" w:type="dxa"/>
            <w:shd w:val="clear" w:color="auto" w:fill="FFFFFF"/>
          </w:tcPr>
          <w:p w14:paraId="4DCE9117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131B2C5D" w14:textId="77777777" w:rsidTr="000C3721">
        <w:tc>
          <w:tcPr>
            <w:tcW w:w="5064" w:type="dxa"/>
            <w:shd w:val="clear" w:color="auto" w:fill="FFFFFF"/>
            <w:vAlign w:val="center"/>
          </w:tcPr>
          <w:p w14:paraId="241FD258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Łączny czas reakcji matrycy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3D5457E" w14:textId="77777777" w:rsidR="00F5769B" w:rsidRPr="006C43A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ax.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6</w:t>
            </w: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ms</w:t>
            </w:r>
          </w:p>
        </w:tc>
        <w:tc>
          <w:tcPr>
            <w:tcW w:w="4822" w:type="dxa"/>
            <w:shd w:val="clear" w:color="auto" w:fill="FFFFFF"/>
          </w:tcPr>
          <w:p w14:paraId="57D7F692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0070E155" w14:textId="77777777" w:rsidTr="000C3721">
        <w:tc>
          <w:tcPr>
            <w:tcW w:w="5064" w:type="dxa"/>
            <w:shd w:val="clear" w:color="auto" w:fill="FFFFFF"/>
            <w:vAlign w:val="center"/>
          </w:tcPr>
          <w:p w14:paraId="14819FCA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Kąty widzeni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BDBBE1B" w14:textId="77777777" w:rsidR="00F5769B" w:rsidRPr="006C43A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78/178 stopni</w:t>
            </w:r>
          </w:p>
        </w:tc>
        <w:tc>
          <w:tcPr>
            <w:tcW w:w="4822" w:type="dxa"/>
            <w:shd w:val="clear" w:color="auto" w:fill="FFFFFF"/>
          </w:tcPr>
          <w:p w14:paraId="4818F4B7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745EB38A" w14:textId="77777777" w:rsidTr="000C3721">
        <w:tc>
          <w:tcPr>
            <w:tcW w:w="5064" w:type="dxa"/>
            <w:shd w:val="clear" w:color="auto" w:fill="FFFFFF"/>
            <w:vAlign w:val="center"/>
          </w:tcPr>
          <w:p w14:paraId="05812CFC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Obudow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7A76E61" w14:textId="77777777" w:rsidR="00F5769B" w:rsidRPr="006C43A1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>Zamawiający sugeruje: kolor czarny; wąska ramka, ułatwiająca łączenie ekranów, po lewej i prawej stronie</w:t>
            </w:r>
          </w:p>
        </w:tc>
        <w:tc>
          <w:tcPr>
            <w:tcW w:w="4822" w:type="dxa"/>
            <w:shd w:val="clear" w:color="auto" w:fill="FFFFFF"/>
          </w:tcPr>
          <w:p w14:paraId="7D42525D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37752526" w14:textId="77777777" w:rsidTr="000C3721">
        <w:tc>
          <w:tcPr>
            <w:tcW w:w="5064" w:type="dxa"/>
            <w:shd w:val="clear" w:color="auto" w:fill="FFFFFF"/>
            <w:vAlign w:val="center"/>
          </w:tcPr>
          <w:p w14:paraId="701ABBC7" w14:textId="77777777" w:rsidR="00F5769B" w:rsidRPr="004F7C1C" w:rsidRDefault="00F5769B" w:rsidP="000C3721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Złącz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CA2AADE" w14:textId="77777777" w:rsidR="00F5769B" w:rsidRPr="006C43A1" w:rsidRDefault="00F5769B" w:rsidP="000C37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C43A1">
              <w:rPr>
                <w:rFonts w:eastAsia="Times New Roman" w:cstheme="minorHAnsi"/>
                <w:lang w:eastAsia="pl-PL"/>
              </w:rPr>
              <w:t xml:space="preserve">- 1 port HDMI 1.4 </w:t>
            </w:r>
          </w:p>
          <w:p w14:paraId="1781DDF1" w14:textId="77777777" w:rsidR="00F5769B" w:rsidRDefault="00F5769B" w:rsidP="000C37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C43A1">
              <w:rPr>
                <w:rFonts w:eastAsia="Times New Roman" w:cstheme="minorHAnsi"/>
                <w:lang w:eastAsia="pl-PL"/>
              </w:rPr>
              <w:t xml:space="preserve">- 1 port </w:t>
            </w:r>
            <w:proofErr w:type="spellStart"/>
            <w:r w:rsidRPr="006C43A1">
              <w:rPr>
                <w:rFonts w:eastAsia="Times New Roman" w:cstheme="minorHAnsi"/>
                <w:lang w:eastAsia="pl-PL"/>
              </w:rPr>
              <w:t>DisplayPort</w:t>
            </w:r>
            <w:proofErr w:type="spellEnd"/>
            <w:r w:rsidRPr="006C43A1">
              <w:rPr>
                <w:rFonts w:eastAsia="Times New Roman" w:cstheme="minorHAnsi"/>
                <w:lang w:eastAsia="pl-PL"/>
              </w:rPr>
              <w:t xml:space="preserve"> 1.2</w:t>
            </w:r>
          </w:p>
          <w:p w14:paraId="6C2C317A" w14:textId="77777777" w:rsidR="00F5769B" w:rsidRDefault="00F5769B" w:rsidP="000C37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1 port D-</w:t>
            </w:r>
            <w:proofErr w:type="spellStart"/>
            <w:r>
              <w:rPr>
                <w:rFonts w:eastAsia="Times New Roman" w:cstheme="minorHAnsi"/>
                <w:lang w:eastAsia="pl-PL"/>
              </w:rPr>
              <w:t>Sub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(VGA)</w:t>
            </w:r>
          </w:p>
          <w:p w14:paraId="767307BC" w14:textId="77777777" w:rsidR="00F5769B" w:rsidRPr="006C43A1" w:rsidRDefault="00F5769B" w:rsidP="000C3721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B92330">
              <w:rPr>
                <w:rFonts w:eastAsia="Times New Roman" w:cstheme="minorHAnsi"/>
                <w:lang w:eastAsia="pl-PL"/>
              </w:rPr>
              <w:t xml:space="preserve">- min. </w:t>
            </w:r>
            <w:r>
              <w:rPr>
                <w:rFonts w:eastAsia="Times New Roman" w:cstheme="minorHAnsi"/>
                <w:lang w:eastAsia="pl-PL"/>
              </w:rPr>
              <w:t xml:space="preserve">2 port </w:t>
            </w:r>
            <w:r w:rsidRPr="00B92330">
              <w:rPr>
                <w:rFonts w:eastAsia="Times New Roman" w:cstheme="minorHAnsi"/>
                <w:lang w:eastAsia="pl-PL"/>
              </w:rPr>
              <w:t>USB 3.0 lub wyższe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4822" w:type="dxa"/>
            <w:shd w:val="clear" w:color="auto" w:fill="FFFFFF"/>
          </w:tcPr>
          <w:p w14:paraId="35FC9F39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0D480031" w14:textId="77777777" w:rsidTr="000C3721">
        <w:tc>
          <w:tcPr>
            <w:tcW w:w="5064" w:type="dxa"/>
            <w:shd w:val="clear" w:color="auto" w:fill="FFFFFF"/>
            <w:vAlign w:val="center"/>
          </w:tcPr>
          <w:p w14:paraId="241EFBAC" w14:textId="77777777" w:rsidR="00F5769B" w:rsidRPr="004F7C1C" w:rsidRDefault="00F5769B" w:rsidP="000C3721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4F7C1C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Zasilacz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5106" w:type="dxa"/>
            <w:shd w:val="clear" w:color="auto" w:fill="FFFFFF"/>
          </w:tcPr>
          <w:p w14:paraId="53A9B94B" w14:textId="77777777" w:rsidR="00F5769B" w:rsidRPr="006C43A1" w:rsidRDefault="00F5769B" w:rsidP="000C3721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highlight w:val="yellow"/>
                <w:lang w:eastAsia="pl-PL"/>
              </w:rPr>
            </w:pPr>
            <w:r w:rsidRPr="006C43A1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Zintegrowany w obudowie, 230V 50Hz. Maksymalne zużycie energii nie większe niż 115W </w:t>
            </w:r>
          </w:p>
        </w:tc>
        <w:tc>
          <w:tcPr>
            <w:tcW w:w="4822" w:type="dxa"/>
            <w:shd w:val="clear" w:color="auto" w:fill="FFFFFF"/>
          </w:tcPr>
          <w:p w14:paraId="31365AD9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502609F1" w14:textId="77777777" w:rsidTr="000C3721">
        <w:tc>
          <w:tcPr>
            <w:tcW w:w="5064" w:type="dxa"/>
            <w:shd w:val="clear" w:color="auto" w:fill="FFFFFF"/>
            <w:vAlign w:val="center"/>
          </w:tcPr>
          <w:p w14:paraId="1E3C049C" w14:textId="77777777" w:rsidR="00F5769B" w:rsidRPr="004F7C1C" w:rsidRDefault="00F5769B" w:rsidP="000C37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F7C1C">
              <w:rPr>
                <w:rFonts w:eastAsia="Times New Roman" w:cstheme="minorHAnsi"/>
                <w:lang w:eastAsia="pl-PL"/>
              </w:rPr>
              <w:t xml:space="preserve">Regulacja 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5106" w:type="dxa"/>
            <w:shd w:val="clear" w:color="auto" w:fill="FFFFFF"/>
          </w:tcPr>
          <w:p w14:paraId="7F899FF9" w14:textId="77777777" w:rsidR="00F5769B" w:rsidRPr="006C43A1" w:rsidRDefault="00F5769B" w:rsidP="000C3721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>
              <w:rPr>
                <w:rFonts w:eastAsia="Times New Roman" w:cstheme="minorHAnsi"/>
              </w:rPr>
              <w:t>regulacja kąta obrotu, regulacja wysokości</w:t>
            </w:r>
          </w:p>
        </w:tc>
        <w:tc>
          <w:tcPr>
            <w:tcW w:w="4822" w:type="dxa"/>
            <w:shd w:val="clear" w:color="auto" w:fill="FFFFFF"/>
          </w:tcPr>
          <w:p w14:paraId="5DCB0259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367D7E" w14:paraId="4664E513" w14:textId="77777777" w:rsidTr="000C3721">
        <w:tc>
          <w:tcPr>
            <w:tcW w:w="5064" w:type="dxa"/>
            <w:shd w:val="clear" w:color="auto" w:fill="FFFFFF"/>
            <w:vAlign w:val="center"/>
          </w:tcPr>
          <w:p w14:paraId="5E5834D2" w14:textId="77777777" w:rsidR="00F5769B" w:rsidRPr="004F7C1C" w:rsidRDefault="00F5769B" w:rsidP="000C37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F7C1C">
              <w:rPr>
                <w:rFonts w:eastAsia="Times New Roman" w:cstheme="minorHAnsi"/>
                <w:lang w:eastAsia="pl-PL"/>
              </w:rPr>
              <w:t>Przewody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5106" w:type="dxa"/>
            <w:shd w:val="clear" w:color="auto" w:fill="FFFFFF"/>
          </w:tcPr>
          <w:p w14:paraId="78EF470F" w14:textId="77777777" w:rsidR="00F5769B" w:rsidRPr="006C43A1" w:rsidRDefault="00F5769B" w:rsidP="000C3721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6C43A1">
              <w:rPr>
                <w:rFonts w:eastAsia="Times New Roman" w:cstheme="minorHAnsi"/>
                <w:lang w:eastAsia="pl-PL"/>
              </w:rPr>
              <w:t>1 x zasilający, 1x Display Port 1.2, 1x HDMI</w:t>
            </w:r>
          </w:p>
        </w:tc>
        <w:tc>
          <w:tcPr>
            <w:tcW w:w="4822" w:type="dxa"/>
            <w:shd w:val="clear" w:color="auto" w:fill="FFFFFF"/>
          </w:tcPr>
          <w:p w14:paraId="0E860470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27B4E012" w14:textId="77777777" w:rsidR="00F5769B" w:rsidRPr="00BD31DA" w:rsidRDefault="00F5769B" w:rsidP="00F5769B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ascii="Calibri" w:eastAsia="Arial Unicode MS" w:hAnsi="Calibri" w:cs="Calibri"/>
          <w:b/>
          <w:sz w:val="28"/>
          <w:szCs w:val="28"/>
          <w:lang w:eastAsia="pl-PL"/>
        </w:rPr>
      </w:pPr>
      <w:r w:rsidRPr="00884749">
        <w:rPr>
          <w:rFonts w:ascii="Calibri" w:eastAsia="Arial Unicode MS" w:hAnsi="Calibri" w:cs="Calibri"/>
          <w:b/>
          <w:sz w:val="28"/>
          <w:szCs w:val="28"/>
          <w:lang w:eastAsia="pl-PL"/>
        </w:rPr>
        <w:lastRenderedPageBreak/>
        <w:t xml:space="preserve">Część </w:t>
      </w:r>
      <w:r>
        <w:rPr>
          <w:rFonts w:ascii="Calibri" w:eastAsia="Arial Unicode MS" w:hAnsi="Calibri" w:cs="Calibri"/>
          <w:b/>
          <w:sz w:val="28"/>
          <w:szCs w:val="28"/>
          <w:lang w:eastAsia="pl-PL"/>
        </w:rPr>
        <w:t>2</w:t>
      </w:r>
      <w:r w:rsidRPr="00884749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 – </w:t>
      </w:r>
      <w:r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Jednostki centralne komputerów </w:t>
      </w:r>
      <w:r>
        <w:rPr>
          <w:rFonts w:ascii="Calibri" w:eastAsia="Arial Unicode MS" w:hAnsi="Calibri" w:cs="Calibri"/>
          <w:b/>
          <w:sz w:val="28"/>
          <w:szCs w:val="28"/>
          <w:lang w:eastAsia="pl-PL"/>
        </w:rPr>
        <w:t>(VAT 0%)</w:t>
      </w:r>
    </w:p>
    <w:p w14:paraId="6104E808" w14:textId="77777777" w:rsidR="00F5769B" w:rsidRDefault="00F5769B" w:rsidP="00F57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9"/>
        <w:gridCol w:w="5539"/>
        <w:gridCol w:w="3587"/>
        <w:gridCol w:w="3657"/>
      </w:tblGrid>
      <w:tr w:rsidR="00F5769B" w:rsidRPr="001719EB" w14:paraId="6AA0C460" w14:textId="77777777" w:rsidTr="000C3721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4465E6A" w14:textId="77777777" w:rsidR="00F5769B" w:rsidRPr="00FE1CDF" w:rsidRDefault="00F5769B" w:rsidP="000C3721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EDNOSTKA CENTRALNA KOMPUTERA NR 1 – 14 SZT.</w:t>
            </w:r>
          </w:p>
        </w:tc>
      </w:tr>
      <w:tr w:rsidR="00F5769B" w:rsidRPr="001719EB" w14:paraId="5D0E64C2" w14:textId="77777777" w:rsidTr="000C3721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349A75BC" w14:textId="77777777" w:rsidR="00F5769B" w:rsidRDefault="00F5769B" w:rsidP="000C3721">
            <w:pPr>
              <w:spacing w:after="0"/>
              <w:jc w:val="both"/>
              <w:rPr>
                <w:b/>
              </w:rPr>
            </w:pPr>
            <w:r w:rsidRPr="00733847">
              <w:rPr>
                <w:b/>
              </w:rPr>
              <w:t>Oferowany sprzęt/urządzenie</w:t>
            </w:r>
            <w:r>
              <w:rPr>
                <w:b/>
              </w:rPr>
              <w:t xml:space="preserve"> – nazwa:</w:t>
            </w:r>
          </w:p>
          <w:p w14:paraId="24A3857D" w14:textId="77777777" w:rsidR="00F5769B" w:rsidRDefault="00F5769B" w:rsidP="000C3721">
            <w:pPr>
              <w:jc w:val="both"/>
              <w:rPr>
                <w:b/>
              </w:rPr>
            </w:pPr>
          </w:p>
          <w:p w14:paraId="3044DE3C" w14:textId="77777777" w:rsidR="00F5769B" w:rsidRDefault="00F5769B" w:rsidP="000C3721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5769B" w:rsidRPr="001719EB" w14:paraId="0B353F70" w14:textId="77777777" w:rsidTr="000C3721">
        <w:trPr>
          <w:trHeight w:val="714"/>
        </w:trPr>
        <w:tc>
          <w:tcPr>
            <w:tcW w:w="2209" w:type="dxa"/>
            <w:shd w:val="clear" w:color="auto" w:fill="E0E0E0"/>
            <w:vAlign w:val="center"/>
            <w:hideMark/>
          </w:tcPr>
          <w:p w14:paraId="0C3C52D4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01423529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63FE0477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Oferowan</w:t>
            </w:r>
            <w:r>
              <w:rPr>
                <w:rFonts w:eastAsia="Times New Roman" w:cstheme="minorHAnsi"/>
                <w:iCs/>
                <w:lang w:eastAsia="pl-PL"/>
              </w:rPr>
              <w:t>e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>
              <w:rPr>
                <w:rFonts w:eastAsia="Times New Roman" w:cstheme="minorHAnsi"/>
                <w:iCs/>
                <w:lang w:eastAsia="pl-PL"/>
              </w:rPr>
              <w:t>podzespoły: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Producent/Model</w:t>
            </w:r>
            <w:r>
              <w:rPr>
                <w:rFonts w:eastAsia="Times New Roman" w:cstheme="minorHAnsi"/>
                <w:iCs/>
                <w:lang w:eastAsia="pl-PL"/>
              </w:rPr>
              <w:t>/Typ/Kod producenta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22FE2745" w14:textId="77777777" w:rsidR="00F5769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F5769B" w:rsidRPr="001719EB" w14:paraId="55251A6A" w14:textId="77777777" w:rsidTr="000C3721">
        <w:trPr>
          <w:trHeight w:val="545"/>
        </w:trPr>
        <w:tc>
          <w:tcPr>
            <w:tcW w:w="2209" w:type="dxa"/>
            <w:shd w:val="clear" w:color="auto" w:fill="FFFFFF"/>
            <w:vAlign w:val="center"/>
          </w:tcPr>
          <w:p w14:paraId="14CF561A" w14:textId="77777777" w:rsidR="00F5769B" w:rsidRPr="009814DE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Zastosowanie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</w:tcPr>
          <w:p w14:paraId="7126CF93" w14:textId="77777777" w:rsidR="00F5769B" w:rsidRPr="009814DE" w:rsidRDefault="00F5769B" w:rsidP="000C3721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3587" w:type="dxa"/>
            <w:shd w:val="clear" w:color="auto" w:fill="FFFFFF"/>
            <w:vAlign w:val="center"/>
          </w:tcPr>
          <w:p w14:paraId="78F63A14" w14:textId="77777777" w:rsidR="00F5769B" w:rsidRPr="004F7C1C" w:rsidRDefault="00F5769B" w:rsidP="000C3721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191EFEE3" w14:textId="77777777" w:rsidR="00F5769B" w:rsidRPr="004F7C1C" w:rsidRDefault="00F5769B" w:rsidP="000C3721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5769B" w:rsidRPr="001719EB" w14:paraId="37C5DF7A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B732715" w14:textId="77777777" w:rsidR="00F5769B" w:rsidRPr="000374DF" w:rsidRDefault="00F5769B" w:rsidP="000C372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74DF">
              <w:rPr>
                <w:rFonts w:asciiTheme="minorHAnsi" w:hAnsiTheme="minorHAnsi" w:cstheme="minorHAnsi"/>
                <w:sz w:val="22"/>
                <w:szCs w:val="22"/>
              </w:rPr>
              <w:t>Płyta główna</w:t>
            </w:r>
            <w:r w:rsidRPr="000374DF">
              <w:rPr>
                <w:rFonts w:eastAsia="Times New Roman" w:cs="Calibri"/>
                <w:sz w:val="22"/>
                <w:szCs w:val="22"/>
              </w:rPr>
              <w:t>:</w:t>
            </w:r>
            <w:r w:rsidRPr="000374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BAF0A8C" w14:textId="77777777" w:rsidR="00F5769B" w:rsidRPr="000374DF" w:rsidRDefault="00F5769B" w:rsidP="000C3721">
            <w:pPr>
              <w:spacing w:after="0"/>
              <w:rPr>
                <w:rFonts w:cstheme="minorHAnsi"/>
              </w:rPr>
            </w:pPr>
          </w:p>
        </w:tc>
        <w:tc>
          <w:tcPr>
            <w:tcW w:w="5539" w:type="dxa"/>
            <w:shd w:val="clear" w:color="auto" w:fill="FFFFFF"/>
          </w:tcPr>
          <w:p w14:paraId="6534865B" w14:textId="77777777" w:rsidR="00F5769B" w:rsidRPr="008112C6" w:rsidRDefault="00F5769B" w:rsidP="000C372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dobrana do procesora i pamięci obsługująca procesory 4 i 8 rdzeniowe (rdzenie fizyczne), posiadająca przynajmniej jeden wolny slot </w:t>
            </w:r>
            <w:proofErr w:type="spellStart"/>
            <w:r w:rsidRPr="008112C6">
              <w:rPr>
                <w:rFonts w:asciiTheme="minorHAnsi" w:hAnsiTheme="minorHAnsi" w:cstheme="minorHAnsi"/>
                <w:sz w:val="22"/>
                <w:szCs w:val="22"/>
              </w:rPr>
              <w:t>PCIe</w:t>
            </w:r>
            <w:proofErr w:type="spellEnd"/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, kartę muzyczną oraz gigabitową sieciową, co najmniej jedno złącze </w:t>
            </w:r>
            <w:r w:rsidRPr="00416C7B">
              <w:rPr>
                <w:rFonts w:asciiTheme="minorHAnsi" w:hAnsiTheme="minorHAnsi" w:cstheme="minorHAnsi"/>
                <w:sz w:val="22"/>
                <w:szCs w:val="22"/>
              </w:rPr>
              <w:t xml:space="preserve">SSD </w:t>
            </w:r>
            <w:proofErr w:type="spellStart"/>
            <w:r w:rsidRPr="00416C7B">
              <w:rPr>
                <w:rFonts w:asciiTheme="minorHAnsi" w:hAnsiTheme="minorHAnsi" w:cstheme="minorHAnsi"/>
                <w:sz w:val="22"/>
                <w:szCs w:val="22"/>
              </w:rPr>
              <w:t>NV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.2 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i co najmniej 4 gniazda SATA3, 4 gniazda pamięci, obsługa 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4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 GB pa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ęci RAM, min. 2 gniazda USB 3.0, </w:t>
            </w:r>
          </w:p>
        </w:tc>
        <w:tc>
          <w:tcPr>
            <w:tcW w:w="3587" w:type="dxa"/>
            <w:shd w:val="clear" w:color="auto" w:fill="FFFFFF"/>
          </w:tcPr>
          <w:p w14:paraId="2B1347AC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DB15991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2D430ED2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D1B0FF5" w14:textId="77777777" w:rsidR="00F5769B" w:rsidRPr="000374DF" w:rsidRDefault="00F5769B" w:rsidP="000C3721">
            <w:pPr>
              <w:spacing w:after="0"/>
              <w:rPr>
                <w:rFonts w:cstheme="minorHAnsi"/>
              </w:rPr>
            </w:pPr>
            <w:r w:rsidRPr="000374DF">
              <w:rPr>
                <w:rFonts w:cstheme="minorHAnsi"/>
              </w:rPr>
              <w:t>Procesor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</w:tcPr>
          <w:p w14:paraId="523FEC2A" w14:textId="77777777" w:rsidR="00F5769B" w:rsidRPr="008112C6" w:rsidRDefault="00F5769B" w:rsidP="000C372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min. 4 rdzenie fizyczne i 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GHz, ze sprzętowym wsparciem wirtualizacji, w obudowie umożliwiającej jego wymianę, działający w architekturze x64 osiągający na dzień przygotowania oferty wynik min. </w:t>
            </w:r>
            <w:r w:rsidRPr="00FC18F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FC18F1">
              <w:rPr>
                <w:rFonts w:asciiTheme="minorHAnsi" w:hAnsiTheme="minorHAnsi" w:cstheme="minorHAnsi"/>
                <w:sz w:val="22"/>
                <w:szCs w:val="22"/>
              </w:rPr>
              <w:t xml:space="preserve">00 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punktów ew. -5% wg testów </w:t>
            </w:r>
            <w:proofErr w:type="spellStart"/>
            <w:r w:rsidRPr="008112C6">
              <w:rPr>
                <w:rFonts w:asciiTheme="minorHAnsi" w:hAnsiTheme="minorHAnsi" w:cstheme="minorHAnsi"/>
                <w:sz w:val="22"/>
                <w:szCs w:val="22"/>
              </w:rPr>
              <w:t>PassMark</w:t>
            </w:r>
            <w:proofErr w:type="spellEnd"/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 CPU Mark </w:t>
            </w:r>
          </w:p>
        </w:tc>
        <w:tc>
          <w:tcPr>
            <w:tcW w:w="3587" w:type="dxa"/>
            <w:shd w:val="clear" w:color="auto" w:fill="FFFFFF"/>
          </w:tcPr>
          <w:p w14:paraId="7953F001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42B5405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61174652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09C6150" w14:textId="77777777" w:rsidR="00F5769B" w:rsidRPr="000374DF" w:rsidRDefault="00F5769B" w:rsidP="000C3721">
            <w:pPr>
              <w:spacing w:after="0"/>
              <w:rPr>
                <w:rFonts w:cstheme="minorHAnsi"/>
              </w:rPr>
            </w:pPr>
            <w:r w:rsidRPr="000374DF">
              <w:rPr>
                <w:rFonts w:cstheme="minorHAnsi"/>
              </w:rPr>
              <w:t>Pamięć RAM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A4DF76F" w14:textId="77777777" w:rsidR="00F5769B" w:rsidRPr="008112C6" w:rsidRDefault="00F5769B" w:rsidP="000C372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min. 16 GB w 2 oddzielnych kościach </w:t>
            </w:r>
          </w:p>
        </w:tc>
        <w:tc>
          <w:tcPr>
            <w:tcW w:w="3587" w:type="dxa"/>
            <w:shd w:val="clear" w:color="auto" w:fill="FFFFFF"/>
          </w:tcPr>
          <w:p w14:paraId="6C1A07BC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DA7954B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3DE4B199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4F19D17" w14:textId="77777777" w:rsidR="00F5769B" w:rsidRPr="000374DF" w:rsidRDefault="00F5769B" w:rsidP="000C3721">
            <w:pPr>
              <w:spacing w:after="0"/>
              <w:rPr>
                <w:rFonts w:cstheme="minorHAnsi"/>
              </w:rPr>
            </w:pPr>
            <w:r w:rsidRPr="000374DF">
              <w:rPr>
                <w:rFonts w:cstheme="minorHAnsi"/>
              </w:rPr>
              <w:t>Dysk twardy SSD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4246B5F" w14:textId="77777777" w:rsidR="00F5769B" w:rsidRPr="008112C6" w:rsidRDefault="00F5769B" w:rsidP="000C372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V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, min. 500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 GB, prędkość odczytu nie mniej niż 2000MB/s, zapisu nie mniej niż 1000MB/s </w:t>
            </w:r>
          </w:p>
        </w:tc>
        <w:tc>
          <w:tcPr>
            <w:tcW w:w="3587" w:type="dxa"/>
            <w:shd w:val="clear" w:color="auto" w:fill="FFFFFF"/>
          </w:tcPr>
          <w:p w14:paraId="14380A8F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4F9CAC5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58923D07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97DFFBF" w14:textId="77777777" w:rsidR="00F5769B" w:rsidRPr="000374DF" w:rsidRDefault="00F5769B" w:rsidP="000C372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ysk twardy HDD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1C8E89A" w14:textId="77777777" w:rsidR="00F5769B" w:rsidRPr="008112C6" w:rsidRDefault="00F5769B" w:rsidP="000C372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TA min. 960 GB, min. 720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pm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539027D9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C5589BF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7BC936C2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D3C0ACF" w14:textId="77777777" w:rsidR="00F5769B" w:rsidRPr="000374DF" w:rsidRDefault="00F5769B" w:rsidP="000C3721">
            <w:pPr>
              <w:spacing w:after="0"/>
              <w:rPr>
                <w:rFonts w:cstheme="minorHAnsi"/>
              </w:rPr>
            </w:pPr>
            <w:r w:rsidRPr="000374DF">
              <w:rPr>
                <w:rFonts w:cstheme="minorHAnsi"/>
              </w:rPr>
              <w:t>Karta graficzna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3779C2B" w14:textId="77777777" w:rsidR="00F5769B" w:rsidRPr="008112C6" w:rsidRDefault="00F5769B" w:rsidP="000C372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umożliwiająca jednoczesną pracę na 2 monitorach w trybie rozszerzonego pulpitu, w następujących konfiguracjach: </w:t>
            </w:r>
          </w:p>
          <w:p w14:paraId="1EAEBF91" w14:textId="77777777" w:rsidR="00F5769B" w:rsidRPr="008112C6" w:rsidRDefault="00F5769B" w:rsidP="000C372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- 2 monitory podłączone sygnałem cyfrowym, </w:t>
            </w:r>
          </w:p>
          <w:p w14:paraId="30F7DC04" w14:textId="77777777" w:rsidR="00F5769B" w:rsidRPr="008112C6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8112C6">
              <w:rPr>
                <w:rFonts w:cstheme="minorHAnsi"/>
              </w:rPr>
              <w:t xml:space="preserve">- 1 monitor podłączony sygnałem cyfrowym i 1 analogowym </w:t>
            </w:r>
          </w:p>
        </w:tc>
        <w:tc>
          <w:tcPr>
            <w:tcW w:w="3587" w:type="dxa"/>
            <w:shd w:val="clear" w:color="auto" w:fill="FFFFFF"/>
          </w:tcPr>
          <w:p w14:paraId="2FC06417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2CC89A5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74A246FA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146BD0B" w14:textId="77777777" w:rsidR="00F5769B" w:rsidRPr="000374DF" w:rsidRDefault="00F5769B" w:rsidP="000C3721">
            <w:pPr>
              <w:spacing w:after="0"/>
              <w:rPr>
                <w:rFonts w:cstheme="minorHAnsi"/>
              </w:rPr>
            </w:pPr>
            <w:r w:rsidRPr="000374DF">
              <w:rPr>
                <w:rFonts w:cstheme="minorHAnsi"/>
              </w:rPr>
              <w:t>Obudowa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1CF369F" w14:textId="77777777" w:rsidR="00F5769B" w:rsidRPr="008112C6" w:rsidRDefault="00F5769B" w:rsidP="000C3721">
            <w:pPr>
              <w:pStyle w:val="Default"/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</w:pP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posiadająca co najmniej 2 wejścia USB z przodu lub u góry </w:t>
            </w:r>
          </w:p>
        </w:tc>
        <w:tc>
          <w:tcPr>
            <w:tcW w:w="3587" w:type="dxa"/>
            <w:shd w:val="clear" w:color="auto" w:fill="FFFFFF"/>
          </w:tcPr>
          <w:p w14:paraId="456F53B1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AEA96A6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0602DABD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089DB83" w14:textId="77777777" w:rsidR="00F5769B" w:rsidRPr="000374DF" w:rsidRDefault="00F5769B" w:rsidP="000C3721">
            <w:pPr>
              <w:spacing w:after="0"/>
              <w:rPr>
                <w:rFonts w:cstheme="minorHAnsi"/>
              </w:rPr>
            </w:pPr>
            <w:r w:rsidRPr="000374DF">
              <w:rPr>
                <w:rFonts w:cstheme="minorHAnsi"/>
              </w:rPr>
              <w:t>Zasilacz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3B6D947" w14:textId="77777777" w:rsidR="00F5769B" w:rsidRPr="001B5736" w:rsidRDefault="00F5769B" w:rsidP="000C3721">
            <w:pPr>
              <w:pStyle w:val="Default"/>
              <w:rPr>
                <w:rFonts w:ascii="Calibri" w:eastAsia="Arial Unicode MS" w:hAnsi="Calibri" w:cs="Calibri"/>
                <w:sz w:val="22"/>
                <w:szCs w:val="22"/>
                <w:lang w:bidi="pl-PL"/>
              </w:rPr>
            </w:pPr>
            <w:r w:rsidRPr="001B5736">
              <w:rPr>
                <w:rFonts w:ascii="Calibri" w:hAnsi="Calibri" w:cs="Calibri"/>
                <w:sz w:val="22"/>
                <w:szCs w:val="22"/>
              </w:rPr>
              <w:t xml:space="preserve">nie mniej niż </w:t>
            </w:r>
            <w:r w:rsidRPr="00602F4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500</w:t>
            </w:r>
            <w:r w:rsidRPr="00602F42">
              <w:rPr>
                <w:rFonts w:ascii="Calibri" w:hAnsi="Calibri" w:cs="Calibri"/>
                <w:sz w:val="22"/>
                <w:szCs w:val="22"/>
              </w:rPr>
              <w:t xml:space="preserve"> W o sprawności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80 plus </w:t>
            </w:r>
            <w:proofErr w:type="spellStart"/>
            <w:r w:rsidRPr="00602F42">
              <w:rPr>
                <w:rFonts w:ascii="Calibri" w:hAnsi="Calibri" w:cs="Calibri"/>
                <w:sz w:val="22"/>
                <w:szCs w:val="22"/>
              </w:rPr>
              <w:t>Bronze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68BA4478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CE19AF7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4926483A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68E3271" w14:textId="77777777" w:rsidR="00F5769B" w:rsidRPr="000374DF" w:rsidRDefault="00F5769B" w:rsidP="000C372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ołączone akcesoria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831F238" w14:textId="77777777" w:rsidR="00F5769B" w:rsidRPr="001B5736" w:rsidRDefault="00F5769B" w:rsidP="000C372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bel zasilający</w:t>
            </w:r>
          </w:p>
        </w:tc>
        <w:tc>
          <w:tcPr>
            <w:tcW w:w="3587" w:type="dxa"/>
            <w:shd w:val="clear" w:color="auto" w:fill="FFFFFF"/>
          </w:tcPr>
          <w:p w14:paraId="7F2607A9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100DCDF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065EEB1E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CADC497" w14:textId="77777777" w:rsidR="00F5769B" w:rsidRPr="000374DF" w:rsidRDefault="00F5769B" w:rsidP="000C3721">
            <w:pPr>
              <w:spacing w:after="0"/>
              <w:rPr>
                <w:rFonts w:cstheme="minorHAnsi"/>
              </w:rPr>
            </w:pPr>
            <w:r w:rsidRPr="000374DF">
              <w:rPr>
                <w:rFonts w:cstheme="minorHAnsi"/>
              </w:rPr>
              <w:t>System operacyjny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15BC7CC" w14:textId="77777777" w:rsidR="00F5769B" w:rsidRPr="008112C6" w:rsidRDefault="00F5769B" w:rsidP="000C3721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8112C6">
              <w:rPr>
                <w:rFonts w:eastAsia="Arial Unicode MS" w:cstheme="minorHAnsi"/>
                <w:color w:val="000000"/>
                <w:lang w:bidi="pl-PL"/>
              </w:rPr>
              <w:t xml:space="preserve">64 bitowy, pozwalający na instalację oprogramowania </w:t>
            </w:r>
            <w:r w:rsidRPr="008112C6">
              <w:rPr>
                <w:rFonts w:eastAsia="Arial Unicode MS" w:cstheme="minorHAnsi"/>
                <w:color w:val="000000"/>
                <w:lang w:bidi="pl-PL"/>
              </w:rPr>
              <w:lastRenderedPageBreak/>
              <w:t xml:space="preserve">dostępnego w ramach podpisanych przez Zamawiającego umów: Microsoft </w:t>
            </w:r>
            <w:proofErr w:type="spellStart"/>
            <w:r w:rsidRPr="008112C6">
              <w:rPr>
                <w:rFonts w:eastAsia="Arial Unicode MS" w:cstheme="minorHAnsi"/>
                <w:color w:val="000000"/>
                <w:lang w:bidi="pl-PL"/>
              </w:rPr>
              <w:t>Academic</w:t>
            </w:r>
            <w:proofErr w:type="spellEnd"/>
            <w:r w:rsidRPr="008112C6">
              <w:rPr>
                <w:rFonts w:eastAsia="Arial Unicode MS" w:cstheme="minorHAnsi"/>
                <w:color w:val="000000"/>
                <w:lang w:bidi="pl-PL"/>
              </w:rPr>
              <w:t xml:space="preserve"> Select, Adobe, Corel Dr</w:t>
            </w:r>
            <w:r>
              <w:rPr>
                <w:rFonts w:eastAsia="Arial Unicode MS" w:cstheme="minorHAnsi"/>
                <w:color w:val="000000"/>
                <w:lang w:bidi="pl-PL"/>
              </w:rPr>
              <w:t>a</w:t>
            </w:r>
            <w:r w:rsidRPr="008112C6">
              <w:rPr>
                <w:rFonts w:eastAsia="Arial Unicode MS" w:cstheme="minorHAnsi"/>
                <w:color w:val="000000"/>
                <w:lang w:bidi="pl-PL"/>
              </w:rPr>
              <w:t xml:space="preserve">w, SPSS, </w:t>
            </w:r>
            <w:proofErr w:type="spellStart"/>
            <w:r w:rsidRPr="008112C6">
              <w:rPr>
                <w:rFonts w:eastAsia="Arial Unicode MS" w:cstheme="minorHAnsi"/>
                <w:color w:val="000000"/>
                <w:lang w:bidi="pl-PL"/>
              </w:rPr>
              <w:t>StatSoft</w:t>
            </w:r>
            <w:proofErr w:type="spellEnd"/>
            <w:r w:rsidRPr="008112C6">
              <w:rPr>
                <w:rFonts w:eastAsia="Arial Unicode MS" w:cstheme="minorHAnsi"/>
                <w:color w:val="000000"/>
                <w:lang w:bidi="pl-PL"/>
              </w:rPr>
              <w:t xml:space="preserve">, umożliwiający wpięcie do domeny Windows, pozwalający na uruchomienie programów takich jak: </w:t>
            </w:r>
            <w:proofErr w:type="spellStart"/>
            <w:r w:rsidRPr="008112C6">
              <w:rPr>
                <w:rFonts w:eastAsia="Arial Unicode MS" w:cstheme="minorHAnsi"/>
                <w:color w:val="000000"/>
                <w:lang w:bidi="pl-PL"/>
              </w:rPr>
              <w:t>Uczelnia.XP</w:t>
            </w:r>
            <w:proofErr w:type="spellEnd"/>
            <w:r w:rsidRPr="008112C6">
              <w:rPr>
                <w:rFonts w:eastAsia="Arial Unicode MS" w:cstheme="minorHAnsi"/>
                <w:color w:val="000000"/>
                <w:lang w:bidi="pl-PL"/>
              </w:rPr>
              <w:t xml:space="preserve">, </w:t>
            </w:r>
            <w:proofErr w:type="spellStart"/>
            <w:r w:rsidRPr="008112C6">
              <w:rPr>
                <w:rFonts w:eastAsia="Arial Unicode MS" w:cstheme="minorHAnsi"/>
                <w:color w:val="000000"/>
                <w:lang w:bidi="pl-PL"/>
              </w:rPr>
              <w:t>Simple.ERP</w:t>
            </w:r>
            <w:proofErr w:type="spellEnd"/>
            <w:r w:rsidRPr="008112C6">
              <w:rPr>
                <w:rFonts w:eastAsia="Arial Unicode MS" w:cstheme="minorHAnsi"/>
                <w:color w:val="000000"/>
                <w:lang w:bidi="pl-PL"/>
              </w:rPr>
              <w:t xml:space="preserve">                                                                                                      </w:t>
            </w:r>
          </w:p>
          <w:p w14:paraId="090CA904" w14:textId="77777777" w:rsidR="00F5769B" w:rsidRPr="008112C6" w:rsidRDefault="00F5769B" w:rsidP="000C3721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8112C6">
              <w:rPr>
                <w:rFonts w:eastAsia="Arial Unicode MS" w:cstheme="minorHAnsi"/>
                <w:color w:val="000000"/>
                <w:lang w:bidi="pl-PL"/>
              </w:rPr>
              <w:t>Licencja musi być nieograniczona w czasie, pozwalać na użytkowanie komercyjne i edukacyjne, musi mieć możliwość skonfigurowania przez administratora regularnego automatycznego pobierania ze strony internetowej producenta systemu operacyjnego i instalowania aktualizacji i poprawek do systemu operacyjnego, musi mieć możliwość tworzenia wielu kont użytkowników o różnych poziomach uprawnień, musi mieć zintegrowaną zaporę sieciową, musi być wyposażony w graficzny interfejs użytkownika, musi być w pełni kompatybilny z oferowanym sprzętem.</w:t>
            </w:r>
          </w:p>
          <w:p w14:paraId="45BCB201" w14:textId="5483AD8A" w:rsidR="00F5769B" w:rsidRPr="009A7B6C" w:rsidRDefault="00F5769B" w:rsidP="000C37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 Unicode MS" w:hAnsi="Calibri" w:cs="Calibri"/>
                <w:color w:val="000000"/>
                <w:lang w:bidi="pl-PL"/>
              </w:rPr>
            </w:pPr>
            <w:r w:rsidRPr="009A7B6C">
              <w:rPr>
                <w:rFonts w:ascii="Calibri" w:eastAsia="Arial Unicode MS" w:hAnsi="Calibri" w:cs="Calibri"/>
                <w:color w:val="000000"/>
                <w:lang w:bidi="pl-PL"/>
              </w:rPr>
              <w:t>Zamawiający informuje, iż zdecydowana większość komputerów</w:t>
            </w:r>
            <w:r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</w:t>
            </w:r>
            <w:r w:rsidRPr="009A7B6C">
              <w:rPr>
                <w:rFonts w:ascii="Calibri" w:eastAsia="Arial Unicode MS" w:hAnsi="Calibri" w:cs="Calibri"/>
                <w:color w:val="000000"/>
                <w:lang w:bidi="pl-PL"/>
              </w:rPr>
              <w:t>użytkowanych przez jednostki</w:t>
            </w:r>
            <w:r w:rsidR="00370A45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</w:t>
            </w:r>
            <w:r w:rsidRPr="009A7B6C">
              <w:rPr>
                <w:rFonts w:ascii="Calibri" w:eastAsia="Arial Unicode MS" w:hAnsi="Calibri" w:cs="Calibri"/>
                <w:color w:val="000000"/>
                <w:lang w:bidi="pl-PL"/>
              </w:rPr>
              <w:t>organizacyjne Uniwersytetu Pedagogicznego</w:t>
            </w:r>
            <w:r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</w:t>
            </w:r>
            <w:r w:rsidRPr="009A7B6C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im. Komisji Edukacji Narodowej w Krakowie </w:t>
            </w:r>
            <w:r w:rsidR="00370A45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(dalej UP) </w:t>
            </w:r>
            <w:r w:rsidRPr="009A7B6C">
              <w:rPr>
                <w:rFonts w:ascii="Calibri" w:eastAsia="Arial Unicode MS" w:hAnsi="Calibri" w:cs="Calibri"/>
                <w:color w:val="000000"/>
                <w:lang w:bidi="pl-PL"/>
              </w:rPr>
              <w:t>posiada system</w:t>
            </w:r>
          </w:p>
          <w:p w14:paraId="7305A900" w14:textId="77777777" w:rsidR="00F5769B" w:rsidRPr="008112C6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9A7B6C">
              <w:rPr>
                <w:rFonts w:ascii="Calibri" w:eastAsia="Arial Unicode MS" w:hAnsi="Calibri" w:cs="Calibri"/>
                <w:color w:val="000000"/>
                <w:lang w:bidi="pl-PL"/>
              </w:rPr>
              <w:t>operacyjny Microsoft Windows 10 Professional PL.</w:t>
            </w:r>
          </w:p>
        </w:tc>
        <w:tc>
          <w:tcPr>
            <w:tcW w:w="3587" w:type="dxa"/>
            <w:shd w:val="clear" w:color="auto" w:fill="FFFFFF"/>
          </w:tcPr>
          <w:p w14:paraId="3B3160A2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054F599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662AE8C9" w14:textId="77777777" w:rsidTr="000C3721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26E8D2F" w14:textId="77777777" w:rsidR="00F5769B" w:rsidRPr="00FE1CDF" w:rsidRDefault="00F5769B" w:rsidP="000C3721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EDNOSTKA CENTRALNA KOMPUTERA NR 2 – 7 SZT.</w:t>
            </w:r>
          </w:p>
        </w:tc>
      </w:tr>
      <w:tr w:rsidR="00F5769B" w:rsidRPr="001719EB" w14:paraId="67CD648D" w14:textId="77777777" w:rsidTr="000C3721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17316760" w14:textId="77777777" w:rsidR="00F5769B" w:rsidRDefault="00F5769B" w:rsidP="000C3721">
            <w:pPr>
              <w:spacing w:after="0"/>
              <w:jc w:val="both"/>
              <w:rPr>
                <w:b/>
              </w:rPr>
            </w:pPr>
            <w:r w:rsidRPr="00733847">
              <w:rPr>
                <w:b/>
              </w:rPr>
              <w:t>Oferowany sprzęt/urządzenie</w:t>
            </w:r>
            <w:r>
              <w:rPr>
                <w:b/>
              </w:rPr>
              <w:t xml:space="preserve"> – nazwa:</w:t>
            </w:r>
          </w:p>
          <w:p w14:paraId="5D579E1F" w14:textId="77777777" w:rsidR="00F5769B" w:rsidRDefault="00F5769B" w:rsidP="000C3721">
            <w:pPr>
              <w:jc w:val="both"/>
              <w:rPr>
                <w:b/>
              </w:rPr>
            </w:pPr>
          </w:p>
          <w:p w14:paraId="0559F9B6" w14:textId="77777777" w:rsidR="00F5769B" w:rsidRDefault="00F5769B" w:rsidP="000C3721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5769B" w:rsidRPr="001719EB" w14:paraId="318BF243" w14:textId="77777777" w:rsidTr="000C3721">
        <w:trPr>
          <w:trHeight w:val="806"/>
        </w:trPr>
        <w:tc>
          <w:tcPr>
            <w:tcW w:w="2209" w:type="dxa"/>
            <w:shd w:val="clear" w:color="auto" w:fill="E0E0E0"/>
            <w:vAlign w:val="center"/>
            <w:hideMark/>
          </w:tcPr>
          <w:p w14:paraId="4D976038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43532CDE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68ED2965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Oferowan</w:t>
            </w:r>
            <w:r>
              <w:rPr>
                <w:rFonts w:eastAsia="Times New Roman" w:cstheme="minorHAnsi"/>
                <w:iCs/>
                <w:lang w:eastAsia="pl-PL"/>
              </w:rPr>
              <w:t>e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>
              <w:rPr>
                <w:rFonts w:eastAsia="Times New Roman" w:cstheme="minorHAnsi"/>
                <w:iCs/>
                <w:lang w:eastAsia="pl-PL"/>
              </w:rPr>
              <w:t>podzespoły: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Producent/Model</w:t>
            </w:r>
            <w:r>
              <w:rPr>
                <w:rFonts w:eastAsia="Times New Roman" w:cstheme="minorHAnsi"/>
                <w:iCs/>
                <w:lang w:eastAsia="pl-PL"/>
              </w:rPr>
              <w:t>/Typ/Kod producenta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6D5A0558" w14:textId="77777777" w:rsidR="00F5769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F5769B" w:rsidRPr="001719EB" w14:paraId="3D3F585C" w14:textId="77777777" w:rsidTr="000C3721">
        <w:trPr>
          <w:trHeight w:val="545"/>
        </w:trPr>
        <w:tc>
          <w:tcPr>
            <w:tcW w:w="2209" w:type="dxa"/>
            <w:shd w:val="clear" w:color="auto" w:fill="FFFFFF"/>
            <w:vAlign w:val="center"/>
          </w:tcPr>
          <w:p w14:paraId="60D9C064" w14:textId="77777777" w:rsidR="00F5769B" w:rsidRPr="009814DE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Zastosowanie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</w:tcPr>
          <w:p w14:paraId="1CB6A42E" w14:textId="77777777" w:rsidR="00F5769B" w:rsidRPr="009814DE" w:rsidRDefault="00F5769B" w:rsidP="000C3721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3587" w:type="dxa"/>
            <w:shd w:val="clear" w:color="auto" w:fill="FFFFFF"/>
            <w:vAlign w:val="center"/>
          </w:tcPr>
          <w:p w14:paraId="25C5491C" w14:textId="77777777" w:rsidR="00F5769B" w:rsidRPr="004F7C1C" w:rsidRDefault="00F5769B" w:rsidP="000C3721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1C928D31" w14:textId="77777777" w:rsidR="00F5769B" w:rsidRPr="004F7C1C" w:rsidRDefault="00F5769B" w:rsidP="000C3721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5769B" w:rsidRPr="001719EB" w14:paraId="75168C92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22D86CE" w14:textId="77777777" w:rsidR="00F5769B" w:rsidRPr="000374DF" w:rsidRDefault="00F5769B" w:rsidP="000C372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74DF">
              <w:rPr>
                <w:rFonts w:asciiTheme="minorHAnsi" w:hAnsiTheme="minorHAnsi" w:cstheme="minorHAnsi"/>
                <w:sz w:val="22"/>
                <w:szCs w:val="22"/>
              </w:rPr>
              <w:t>Płyta główna</w:t>
            </w:r>
            <w:r w:rsidRPr="000374DF">
              <w:rPr>
                <w:rFonts w:eastAsia="Times New Roman" w:cs="Calibri"/>
                <w:sz w:val="22"/>
                <w:szCs w:val="22"/>
              </w:rPr>
              <w:t>:</w:t>
            </w:r>
            <w:r w:rsidRPr="000374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7996E51" w14:textId="77777777" w:rsidR="00F5769B" w:rsidRPr="000374DF" w:rsidRDefault="00F5769B" w:rsidP="000C3721">
            <w:pPr>
              <w:spacing w:after="0"/>
              <w:rPr>
                <w:rFonts w:cstheme="minorHAnsi"/>
              </w:rPr>
            </w:pPr>
          </w:p>
        </w:tc>
        <w:tc>
          <w:tcPr>
            <w:tcW w:w="5539" w:type="dxa"/>
            <w:shd w:val="clear" w:color="auto" w:fill="FFFFFF"/>
          </w:tcPr>
          <w:p w14:paraId="0429FF55" w14:textId="77777777" w:rsidR="00F5769B" w:rsidRPr="008112C6" w:rsidRDefault="00F5769B" w:rsidP="000C372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dobrana do procesora i pamięci obsługująca procesor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 i 8 rdzeniowe (rdzenie fizyczne), posiadająca przynajmniej jeden wolny slot </w:t>
            </w:r>
            <w:proofErr w:type="spellStart"/>
            <w:r w:rsidRPr="008112C6">
              <w:rPr>
                <w:rFonts w:asciiTheme="minorHAnsi" w:hAnsiTheme="minorHAnsi" w:cstheme="minorHAnsi"/>
                <w:sz w:val="22"/>
                <w:szCs w:val="22"/>
              </w:rPr>
              <w:t>PCIe</w:t>
            </w:r>
            <w:proofErr w:type="spellEnd"/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, kartę muzyczną oraz gigabitową sieciową, co najmniej jedno złącze </w:t>
            </w:r>
            <w:r w:rsidRPr="00416C7B">
              <w:rPr>
                <w:rFonts w:asciiTheme="minorHAnsi" w:hAnsiTheme="minorHAnsi" w:cstheme="minorHAnsi"/>
                <w:sz w:val="22"/>
                <w:szCs w:val="22"/>
              </w:rPr>
              <w:t xml:space="preserve">SSD </w:t>
            </w:r>
            <w:proofErr w:type="spellStart"/>
            <w:r w:rsidRPr="00416C7B">
              <w:rPr>
                <w:rFonts w:asciiTheme="minorHAnsi" w:hAnsiTheme="minorHAnsi" w:cstheme="minorHAnsi"/>
                <w:sz w:val="22"/>
                <w:szCs w:val="22"/>
              </w:rPr>
              <w:t>NV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.2 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>i co najmniej 4 gniaz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TA3, 4 gniazda pamięci, obsłu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ga 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4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 GB pa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ęci RAM, min. 2 gniazda USB 3.0, 1 x HDMI</w:t>
            </w:r>
          </w:p>
        </w:tc>
        <w:tc>
          <w:tcPr>
            <w:tcW w:w="3587" w:type="dxa"/>
            <w:shd w:val="clear" w:color="auto" w:fill="FFFFFF"/>
          </w:tcPr>
          <w:p w14:paraId="5A35148D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16259A9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01051189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D1BB79E" w14:textId="77777777" w:rsidR="00F5769B" w:rsidRPr="000374DF" w:rsidRDefault="00F5769B" w:rsidP="000C3721">
            <w:pPr>
              <w:spacing w:after="0"/>
              <w:rPr>
                <w:rFonts w:cstheme="minorHAnsi"/>
              </w:rPr>
            </w:pPr>
            <w:r w:rsidRPr="000374DF">
              <w:rPr>
                <w:rFonts w:cstheme="minorHAnsi"/>
              </w:rPr>
              <w:lastRenderedPageBreak/>
              <w:t>Procesor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</w:tcPr>
          <w:p w14:paraId="2B602EE5" w14:textId="77777777" w:rsidR="00F5769B" w:rsidRPr="008112C6" w:rsidRDefault="00F5769B" w:rsidP="000C372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 rdzenie fizyczne i 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,6 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GHz, ze sprzętowym wsparciem wirtualizacji, w obudowie umożliwiającej jego wymianę, działający w architekturze x64 osiągający na dzień przygotowania oferty wynik min. </w:t>
            </w:r>
            <w:r w:rsidRPr="00FC18F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FC18F1">
              <w:rPr>
                <w:rFonts w:asciiTheme="minorHAnsi" w:hAnsiTheme="minorHAnsi" w:cstheme="minorHAnsi"/>
                <w:sz w:val="22"/>
                <w:szCs w:val="22"/>
              </w:rPr>
              <w:t xml:space="preserve">00 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punktów ew. -5% wg testów </w:t>
            </w:r>
            <w:proofErr w:type="spellStart"/>
            <w:r w:rsidRPr="008112C6">
              <w:rPr>
                <w:rFonts w:asciiTheme="minorHAnsi" w:hAnsiTheme="minorHAnsi" w:cstheme="minorHAnsi"/>
                <w:sz w:val="22"/>
                <w:szCs w:val="22"/>
              </w:rPr>
              <w:t>PassMark</w:t>
            </w:r>
            <w:proofErr w:type="spellEnd"/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 CPU Mark </w:t>
            </w:r>
          </w:p>
        </w:tc>
        <w:tc>
          <w:tcPr>
            <w:tcW w:w="3587" w:type="dxa"/>
            <w:shd w:val="clear" w:color="auto" w:fill="FFFFFF"/>
          </w:tcPr>
          <w:p w14:paraId="23F3E2D5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E51BE79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4CF09A7D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A7E65A0" w14:textId="77777777" w:rsidR="00F5769B" w:rsidRPr="000374DF" w:rsidRDefault="00F5769B" w:rsidP="000C3721">
            <w:pPr>
              <w:spacing w:after="0"/>
              <w:rPr>
                <w:rFonts w:cstheme="minorHAnsi"/>
              </w:rPr>
            </w:pPr>
            <w:r w:rsidRPr="000374DF">
              <w:rPr>
                <w:rFonts w:cstheme="minorHAnsi"/>
              </w:rPr>
              <w:t>Pamięć RAM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E0D6F17" w14:textId="77777777" w:rsidR="00F5769B" w:rsidRPr="008112C6" w:rsidRDefault="00F5769B" w:rsidP="000C372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min. 16 GB w 2 oddzielnych kościach </w:t>
            </w:r>
          </w:p>
        </w:tc>
        <w:tc>
          <w:tcPr>
            <w:tcW w:w="3587" w:type="dxa"/>
            <w:shd w:val="clear" w:color="auto" w:fill="FFFFFF"/>
          </w:tcPr>
          <w:p w14:paraId="046B7AA2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A4C51F3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72030808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56384A0" w14:textId="77777777" w:rsidR="00F5769B" w:rsidRPr="000374DF" w:rsidRDefault="00F5769B" w:rsidP="000C3721">
            <w:pPr>
              <w:spacing w:after="0"/>
              <w:rPr>
                <w:rFonts w:cstheme="minorHAnsi"/>
              </w:rPr>
            </w:pPr>
            <w:r w:rsidRPr="000374DF">
              <w:rPr>
                <w:rFonts w:cstheme="minorHAnsi"/>
              </w:rPr>
              <w:t>Dysk twardy SSD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5E3D873" w14:textId="77777777" w:rsidR="00F5769B" w:rsidRPr="008112C6" w:rsidRDefault="00F5769B" w:rsidP="000C372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V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, min. 500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 GB, prędkość odczytu nie mniej niż 2000MB/s, zapisu nie mniej niż 1000MB/s </w:t>
            </w:r>
          </w:p>
        </w:tc>
        <w:tc>
          <w:tcPr>
            <w:tcW w:w="3587" w:type="dxa"/>
            <w:shd w:val="clear" w:color="auto" w:fill="FFFFFF"/>
          </w:tcPr>
          <w:p w14:paraId="60F383F3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919E8C0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58AF5BC5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9580587" w14:textId="77777777" w:rsidR="00F5769B" w:rsidRPr="000374DF" w:rsidRDefault="00F5769B" w:rsidP="000C3721">
            <w:pPr>
              <w:spacing w:after="0"/>
              <w:rPr>
                <w:rFonts w:cstheme="minorHAnsi"/>
              </w:rPr>
            </w:pPr>
            <w:r w:rsidRPr="000374DF">
              <w:rPr>
                <w:rFonts w:cstheme="minorHAnsi"/>
              </w:rPr>
              <w:t>Karta graficzna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0D8F82A" w14:textId="77777777" w:rsidR="00F5769B" w:rsidRPr="008112C6" w:rsidRDefault="00F5769B" w:rsidP="000C372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umożliwiająca jednoczesną pracę na 2 monitorach w trybie rozszerzonego pulpitu, w następujących konfiguracjach: </w:t>
            </w:r>
          </w:p>
          <w:p w14:paraId="5EB5414B" w14:textId="77777777" w:rsidR="00F5769B" w:rsidRPr="008112C6" w:rsidRDefault="00F5769B" w:rsidP="000C372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- 2 monitory podłączone sygnałem cyfrowym, </w:t>
            </w:r>
          </w:p>
          <w:p w14:paraId="6A96B282" w14:textId="77777777" w:rsidR="00F5769B" w:rsidRPr="008112C6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8112C6">
              <w:rPr>
                <w:rFonts w:cstheme="minorHAnsi"/>
              </w:rPr>
              <w:t xml:space="preserve">- 1 monitor podłączony sygnałem cyfrowym i 1 analogowym </w:t>
            </w:r>
          </w:p>
        </w:tc>
        <w:tc>
          <w:tcPr>
            <w:tcW w:w="3587" w:type="dxa"/>
            <w:shd w:val="clear" w:color="auto" w:fill="FFFFFF"/>
          </w:tcPr>
          <w:p w14:paraId="324B2462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7BF8072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64CBBC81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A6083E9" w14:textId="77777777" w:rsidR="00F5769B" w:rsidRPr="000374DF" w:rsidRDefault="00F5769B" w:rsidP="000C3721">
            <w:pPr>
              <w:spacing w:after="0"/>
              <w:rPr>
                <w:rFonts w:cstheme="minorHAnsi"/>
              </w:rPr>
            </w:pPr>
            <w:r w:rsidRPr="000374DF">
              <w:rPr>
                <w:rFonts w:cstheme="minorHAnsi"/>
              </w:rPr>
              <w:t>Obudowa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3B15856" w14:textId="77777777" w:rsidR="00F5769B" w:rsidRPr="008112C6" w:rsidRDefault="00F5769B" w:rsidP="000C3721">
            <w:pPr>
              <w:pStyle w:val="Default"/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</w:pP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posiadająca co najmniej 2 wejścia USB z przodu lub u góry </w:t>
            </w:r>
          </w:p>
        </w:tc>
        <w:tc>
          <w:tcPr>
            <w:tcW w:w="3587" w:type="dxa"/>
            <w:shd w:val="clear" w:color="auto" w:fill="FFFFFF"/>
          </w:tcPr>
          <w:p w14:paraId="0596BB27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2968DD4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5B6ED20A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70B8D6F" w14:textId="77777777" w:rsidR="00F5769B" w:rsidRPr="000374DF" w:rsidRDefault="00F5769B" w:rsidP="000C3721">
            <w:pPr>
              <w:spacing w:after="0"/>
              <w:rPr>
                <w:rFonts w:cstheme="minorHAnsi"/>
              </w:rPr>
            </w:pPr>
            <w:r w:rsidRPr="000374DF">
              <w:rPr>
                <w:rFonts w:cstheme="minorHAnsi"/>
              </w:rPr>
              <w:t>Zasilacz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13DD3BD" w14:textId="77777777" w:rsidR="00F5769B" w:rsidRPr="001B5736" w:rsidRDefault="00F5769B" w:rsidP="000C3721">
            <w:pPr>
              <w:pStyle w:val="Default"/>
              <w:rPr>
                <w:rFonts w:ascii="Calibri" w:eastAsia="Arial Unicode MS" w:hAnsi="Calibri" w:cs="Calibri"/>
                <w:sz w:val="22"/>
                <w:szCs w:val="22"/>
                <w:lang w:bidi="pl-PL"/>
              </w:rPr>
            </w:pPr>
            <w:r w:rsidRPr="001B5736">
              <w:rPr>
                <w:rFonts w:ascii="Calibri" w:hAnsi="Calibri" w:cs="Calibri"/>
                <w:sz w:val="22"/>
                <w:szCs w:val="22"/>
              </w:rPr>
              <w:t xml:space="preserve">nie mniej niż </w:t>
            </w:r>
            <w:r w:rsidRPr="00602F4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500</w:t>
            </w:r>
            <w:r w:rsidRPr="00602F42">
              <w:rPr>
                <w:rFonts w:ascii="Calibri" w:hAnsi="Calibri" w:cs="Calibri"/>
                <w:sz w:val="22"/>
                <w:szCs w:val="22"/>
              </w:rPr>
              <w:t xml:space="preserve"> W o sprawności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80 plus </w:t>
            </w:r>
            <w:proofErr w:type="spellStart"/>
            <w:r w:rsidRPr="00602F42">
              <w:rPr>
                <w:rFonts w:ascii="Calibri" w:hAnsi="Calibri" w:cs="Calibri"/>
                <w:sz w:val="22"/>
                <w:szCs w:val="22"/>
              </w:rPr>
              <w:t>Bronze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0BF0A93E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A99701D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076D0E48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57CAABD" w14:textId="77777777" w:rsidR="00F5769B" w:rsidRPr="000374DF" w:rsidRDefault="00F5769B" w:rsidP="000C372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ołączone akcesoria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AAEFE15" w14:textId="77777777" w:rsidR="00F5769B" w:rsidRPr="001B5736" w:rsidRDefault="00F5769B" w:rsidP="000C372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bel zasilający</w:t>
            </w:r>
          </w:p>
        </w:tc>
        <w:tc>
          <w:tcPr>
            <w:tcW w:w="3587" w:type="dxa"/>
            <w:shd w:val="clear" w:color="auto" w:fill="FFFFFF"/>
          </w:tcPr>
          <w:p w14:paraId="06565B47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9F858A2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04D3DBF5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DC981F2" w14:textId="77777777" w:rsidR="00F5769B" w:rsidRPr="000374DF" w:rsidRDefault="00F5769B" w:rsidP="000C3721">
            <w:pPr>
              <w:spacing w:after="0"/>
              <w:rPr>
                <w:rFonts w:cstheme="minorHAnsi"/>
              </w:rPr>
            </w:pPr>
            <w:r w:rsidRPr="000374DF">
              <w:rPr>
                <w:rFonts w:cstheme="minorHAnsi"/>
              </w:rPr>
              <w:t>System operacyjny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68B1E0C" w14:textId="77777777" w:rsidR="00F5769B" w:rsidRPr="008112C6" w:rsidRDefault="00F5769B" w:rsidP="000C3721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8112C6">
              <w:rPr>
                <w:rFonts w:eastAsia="Arial Unicode MS" w:cstheme="minorHAnsi"/>
                <w:color w:val="000000"/>
                <w:lang w:bidi="pl-PL"/>
              </w:rPr>
              <w:t xml:space="preserve">64 bitowy, pozwalający na instalację oprogramowania dostępnego w ramach podpisanych przez Zamawiającego umów: Microsoft </w:t>
            </w:r>
            <w:proofErr w:type="spellStart"/>
            <w:r w:rsidRPr="008112C6">
              <w:rPr>
                <w:rFonts w:eastAsia="Arial Unicode MS" w:cstheme="minorHAnsi"/>
                <w:color w:val="000000"/>
                <w:lang w:bidi="pl-PL"/>
              </w:rPr>
              <w:t>Academic</w:t>
            </w:r>
            <w:proofErr w:type="spellEnd"/>
            <w:r w:rsidRPr="008112C6">
              <w:rPr>
                <w:rFonts w:eastAsia="Arial Unicode MS" w:cstheme="minorHAnsi"/>
                <w:color w:val="000000"/>
                <w:lang w:bidi="pl-PL"/>
              </w:rPr>
              <w:t xml:space="preserve"> Select, Adobe, Corel Dr</w:t>
            </w:r>
            <w:r>
              <w:rPr>
                <w:rFonts w:eastAsia="Arial Unicode MS" w:cstheme="minorHAnsi"/>
                <w:color w:val="000000"/>
                <w:lang w:bidi="pl-PL"/>
              </w:rPr>
              <w:t>a</w:t>
            </w:r>
            <w:r w:rsidRPr="008112C6">
              <w:rPr>
                <w:rFonts w:eastAsia="Arial Unicode MS" w:cstheme="minorHAnsi"/>
                <w:color w:val="000000"/>
                <w:lang w:bidi="pl-PL"/>
              </w:rPr>
              <w:t xml:space="preserve">w, SPSS, </w:t>
            </w:r>
            <w:proofErr w:type="spellStart"/>
            <w:r w:rsidRPr="008112C6">
              <w:rPr>
                <w:rFonts w:eastAsia="Arial Unicode MS" w:cstheme="minorHAnsi"/>
                <w:color w:val="000000"/>
                <w:lang w:bidi="pl-PL"/>
              </w:rPr>
              <w:t>StatSoft</w:t>
            </w:r>
            <w:proofErr w:type="spellEnd"/>
            <w:r w:rsidRPr="008112C6">
              <w:rPr>
                <w:rFonts w:eastAsia="Arial Unicode MS" w:cstheme="minorHAnsi"/>
                <w:color w:val="000000"/>
                <w:lang w:bidi="pl-PL"/>
              </w:rPr>
              <w:t xml:space="preserve">, umożliwiający wpięcie do domeny Windows, pozwalający na uruchomienie programów takich jak: </w:t>
            </w:r>
            <w:proofErr w:type="spellStart"/>
            <w:r w:rsidRPr="008112C6">
              <w:rPr>
                <w:rFonts w:eastAsia="Arial Unicode MS" w:cstheme="minorHAnsi"/>
                <w:color w:val="000000"/>
                <w:lang w:bidi="pl-PL"/>
              </w:rPr>
              <w:t>Uczelnia.XP</w:t>
            </w:r>
            <w:proofErr w:type="spellEnd"/>
            <w:r w:rsidRPr="008112C6">
              <w:rPr>
                <w:rFonts w:eastAsia="Arial Unicode MS" w:cstheme="minorHAnsi"/>
                <w:color w:val="000000"/>
                <w:lang w:bidi="pl-PL"/>
              </w:rPr>
              <w:t xml:space="preserve">, </w:t>
            </w:r>
            <w:proofErr w:type="spellStart"/>
            <w:r w:rsidRPr="008112C6">
              <w:rPr>
                <w:rFonts w:eastAsia="Arial Unicode MS" w:cstheme="minorHAnsi"/>
                <w:color w:val="000000"/>
                <w:lang w:bidi="pl-PL"/>
              </w:rPr>
              <w:t>Simple.ERP</w:t>
            </w:r>
            <w:proofErr w:type="spellEnd"/>
            <w:r w:rsidRPr="008112C6">
              <w:rPr>
                <w:rFonts w:eastAsia="Arial Unicode MS" w:cstheme="minorHAnsi"/>
                <w:color w:val="000000"/>
                <w:lang w:bidi="pl-PL"/>
              </w:rPr>
              <w:t xml:space="preserve">                                                                                                      </w:t>
            </w:r>
          </w:p>
          <w:p w14:paraId="120C7307" w14:textId="77777777" w:rsidR="00F5769B" w:rsidRPr="008112C6" w:rsidRDefault="00F5769B" w:rsidP="000C3721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8112C6">
              <w:rPr>
                <w:rFonts w:eastAsia="Arial Unicode MS" w:cstheme="minorHAnsi"/>
                <w:color w:val="000000"/>
                <w:lang w:bidi="pl-PL"/>
              </w:rPr>
              <w:t>Licencja musi być nieograniczona w czasie, pozwalać na użytkowanie komercyjne i edukacyjne, musi mieć możliwość skonfigurowania przez administratora regularnego automatycznego pobierania ze strony internetowej producenta systemu operacyjnego i instalowania aktualizacji i poprawek do systemu operacyjnego, musi mieć możliwość tworzenia wielu kont użytkowników o różnych poziomach uprawnień, musi mieć zintegrowaną zaporę sieciową, musi być wyposażony w graficzny interfejs użytkownika, musi być w pełni kompatybilny z oferowanym sprzętem.</w:t>
            </w:r>
          </w:p>
          <w:p w14:paraId="21D24CA8" w14:textId="0F8AF61D" w:rsidR="00F5769B" w:rsidRPr="008112C6" w:rsidRDefault="00F5769B" w:rsidP="00F676A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A7B6C">
              <w:rPr>
                <w:rFonts w:ascii="Calibri" w:eastAsia="Arial Unicode MS" w:hAnsi="Calibri" w:cs="Calibri"/>
                <w:color w:val="000000"/>
                <w:lang w:bidi="pl-PL"/>
              </w:rPr>
              <w:t>Zamawiający informuje, iż zdecydowana większość komputerów</w:t>
            </w:r>
            <w:r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</w:t>
            </w:r>
            <w:r w:rsidRPr="009A7B6C">
              <w:rPr>
                <w:rFonts w:ascii="Calibri" w:eastAsia="Arial Unicode MS" w:hAnsi="Calibri" w:cs="Calibri"/>
                <w:color w:val="000000"/>
                <w:lang w:bidi="pl-PL"/>
              </w:rPr>
              <w:t>użytkowanych przez jednostki</w:t>
            </w:r>
            <w:r>
              <w:rPr>
                <w:rFonts w:ascii="CIDFont+F1" w:hAnsi="CIDFont+F1" w:cs="CIDFont+F1"/>
              </w:rPr>
              <w:t xml:space="preserve"> </w:t>
            </w:r>
            <w:r w:rsidRPr="009A7B6C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organizacyjne </w:t>
            </w:r>
            <w:r w:rsidRPr="009A7B6C">
              <w:rPr>
                <w:rFonts w:ascii="Calibri" w:eastAsia="Arial Unicode MS" w:hAnsi="Calibri" w:cs="Calibri"/>
                <w:color w:val="000000"/>
                <w:lang w:bidi="pl-PL"/>
              </w:rPr>
              <w:lastRenderedPageBreak/>
              <w:t>U</w:t>
            </w:r>
            <w:r w:rsidR="00F676AB">
              <w:rPr>
                <w:rFonts w:ascii="Calibri" w:eastAsia="Arial Unicode MS" w:hAnsi="Calibri" w:cs="Calibri"/>
                <w:color w:val="000000"/>
                <w:lang w:bidi="pl-PL"/>
              </w:rPr>
              <w:t>P</w:t>
            </w:r>
            <w:r w:rsidRPr="009A7B6C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posiada system</w:t>
            </w:r>
            <w:r w:rsidR="00F676AB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</w:t>
            </w:r>
            <w:r w:rsidRPr="009A7B6C">
              <w:rPr>
                <w:rFonts w:ascii="Calibri" w:eastAsia="Arial Unicode MS" w:hAnsi="Calibri" w:cs="Calibri"/>
                <w:color w:val="000000"/>
                <w:lang w:bidi="pl-PL"/>
              </w:rPr>
              <w:t>operacyjny Microsoft Windows 10 Professional PL.</w:t>
            </w:r>
          </w:p>
        </w:tc>
        <w:tc>
          <w:tcPr>
            <w:tcW w:w="3587" w:type="dxa"/>
            <w:shd w:val="clear" w:color="auto" w:fill="FFFFFF"/>
          </w:tcPr>
          <w:p w14:paraId="1BD38C79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DC0B45B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A9F1C3" w14:textId="77777777" w:rsidR="00F5769B" w:rsidRPr="00884749" w:rsidRDefault="00F5769B" w:rsidP="00F5769B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ascii="Calibri" w:eastAsia="Arial Unicode MS" w:hAnsi="Calibri" w:cs="Calibri"/>
          <w:b/>
          <w:sz w:val="28"/>
          <w:szCs w:val="28"/>
          <w:lang w:eastAsia="pl-PL"/>
        </w:rPr>
      </w:pPr>
      <w:r w:rsidRPr="00884749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Część </w:t>
      </w:r>
      <w:r>
        <w:rPr>
          <w:rFonts w:ascii="Calibri" w:eastAsia="Arial Unicode MS" w:hAnsi="Calibri" w:cs="Calibri"/>
          <w:b/>
          <w:sz w:val="28"/>
          <w:szCs w:val="28"/>
          <w:lang w:eastAsia="pl-PL"/>
        </w:rPr>
        <w:t>3</w:t>
      </w:r>
      <w:r w:rsidRPr="00884749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 – </w:t>
      </w:r>
      <w:r>
        <w:rPr>
          <w:rFonts w:eastAsia="Times New Roman" w:cstheme="minorHAnsi"/>
          <w:b/>
          <w:sz w:val="28"/>
          <w:szCs w:val="28"/>
          <w:lang w:eastAsia="pl-PL"/>
        </w:rPr>
        <w:t xml:space="preserve">Projektory (VAT 23 %) </w:t>
      </w:r>
    </w:p>
    <w:p w14:paraId="68ACA2AD" w14:textId="77777777" w:rsidR="00F5769B" w:rsidRDefault="00F5769B" w:rsidP="00F57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0"/>
        <w:gridCol w:w="5103"/>
        <w:gridCol w:w="4819"/>
      </w:tblGrid>
      <w:tr w:rsidR="00F5769B" w:rsidRPr="00D26502" w14:paraId="3B13EE1E" w14:textId="77777777" w:rsidTr="000C3721">
        <w:trPr>
          <w:trHeight w:hRule="exact" w:val="567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1E9A2B6" w14:textId="77777777" w:rsidR="00F5769B" w:rsidRDefault="00F5769B" w:rsidP="000C3721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PROJEKTOR 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 xml:space="preserve">- </w:t>
            </w:r>
            <w:r>
              <w:rPr>
                <w:rFonts w:asciiTheme="minorHAnsi" w:eastAsiaTheme="minorHAnsi" w:hAnsiTheme="minorHAnsi" w:cstheme="minorHAnsi"/>
                <w:b/>
              </w:rPr>
              <w:t>2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 xml:space="preserve"> SZT.</w:t>
            </w:r>
          </w:p>
        </w:tc>
      </w:tr>
      <w:tr w:rsidR="00F5769B" w:rsidRPr="00D26502" w14:paraId="10AE055A" w14:textId="77777777" w:rsidTr="000C3721"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A2D21D" w14:textId="77777777" w:rsidR="00F5769B" w:rsidRDefault="00F5769B" w:rsidP="000C3721">
            <w:pPr>
              <w:spacing w:after="0" w:line="240" w:lineRule="auto"/>
              <w:rPr>
                <w:b/>
              </w:rPr>
            </w:pPr>
            <w:r w:rsidRPr="00733847">
              <w:rPr>
                <w:b/>
              </w:rPr>
              <w:t>Oferowany sprzęt/urządzenie</w:t>
            </w:r>
            <w:r>
              <w:rPr>
                <w:b/>
              </w:rPr>
              <w:t>/podzespół</w:t>
            </w:r>
            <w:r w:rsidRPr="00733847">
              <w:rPr>
                <w:b/>
              </w:rPr>
              <w:t xml:space="preserve"> - nazwa, typ, model, producent, kod producenta</w:t>
            </w:r>
            <w:r>
              <w:rPr>
                <w:b/>
              </w:rPr>
              <w:t>:</w:t>
            </w:r>
          </w:p>
          <w:p w14:paraId="2F635483" w14:textId="77777777" w:rsidR="00F5769B" w:rsidRPr="00733847" w:rsidRDefault="00F5769B" w:rsidP="000C372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5769B" w:rsidRPr="001719EB" w14:paraId="40898FA7" w14:textId="77777777" w:rsidTr="000C3721">
        <w:trPr>
          <w:trHeight w:val="428"/>
        </w:trPr>
        <w:tc>
          <w:tcPr>
            <w:tcW w:w="5060" w:type="dxa"/>
            <w:shd w:val="clear" w:color="auto" w:fill="D9D9D9" w:themeFill="background1" w:themeFillShade="D9"/>
            <w:vAlign w:val="center"/>
          </w:tcPr>
          <w:p w14:paraId="7F10066A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4D2FD9B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4D57E8C4" w14:textId="77777777" w:rsidR="00F5769B" w:rsidRPr="00DE5786" w:rsidRDefault="00F5769B" w:rsidP="000C3721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>
              <w:rPr>
                <w:rFonts w:eastAsia="Times New Roman" w:cstheme="minorHAnsi"/>
                <w:iCs/>
                <w:lang w:eastAsia="pl-PL"/>
              </w:rPr>
              <w:t xml:space="preserve">PROPONOWANE </w:t>
            </w:r>
            <w:r w:rsidRPr="00EB1260">
              <w:rPr>
                <w:rFonts w:eastAsia="Times New Roman" w:cstheme="minorHAnsi"/>
                <w:iCs/>
                <w:lang w:eastAsia="pl-PL"/>
              </w:rPr>
              <w:t>PARAMETRY</w:t>
            </w:r>
          </w:p>
        </w:tc>
      </w:tr>
      <w:tr w:rsidR="00F5769B" w:rsidRPr="001719EB" w14:paraId="5EE622A2" w14:textId="77777777" w:rsidTr="000C3721">
        <w:tc>
          <w:tcPr>
            <w:tcW w:w="5060" w:type="dxa"/>
            <w:shd w:val="clear" w:color="auto" w:fill="FFFFFF"/>
            <w:vAlign w:val="center"/>
          </w:tcPr>
          <w:p w14:paraId="7858DB72" w14:textId="77777777" w:rsidR="00F5769B" w:rsidRPr="00134EFF" w:rsidRDefault="00F5769B" w:rsidP="000C3721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chnologia</w:t>
            </w:r>
            <w:proofErr w:type="spellEnd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yświetlania</w:t>
            </w:r>
            <w:proofErr w:type="spellEnd"/>
            <w:r w:rsidRPr="00134EFF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3E7A632" w14:textId="77777777" w:rsidR="00F5769B" w:rsidRPr="00134EFF" w:rsidRDefault="00F5769B" w:rsidP="000C3721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CD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DLP</w:t>
            </w:r>
          </w:p>
        </w:tc>
        <w:tc>
          <w:tcPr>
            <w:tcW w:w="4819" w:type="dxa"/>
            <w:shd w:val="clear" w:color="auto" w:fill="FFFFFF"/>
          </w:tcPr>
          <w:p w14:paraId="68DF705A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49FC3EEB" w14:textId="77777777" w:rsidTr="000C3721">
        <w:tc>
          <w:tcPr>
            <w:tcW w:w="5060" w:type="dxa"/>
            <w:shd w:val="clear" w:color="auto" w:fill="FFFFFF"/>
            <w:vAlign w:val="center"/>
          </w:tcPr>
          <w:p w14:paraId="3DCB76F2" w14:textId="77777777" w:rsidR="00F5769B" w:rsidRPr="00134EFF" w:rsidRDefault="00F5769B" w:rsidP="000C3721">
            <w:pPr>
              <w:pStyle w:val="m4751320023413311493msoplaintext"/>
              <w:ind w:firstLine="28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34EF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Janość</w:t>
            </w:r>
            <w:proofErr w:type="spellEnd"/>
            <w:r w:rsidRPr="00134EFF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19EF070" w14:textId="77777777" w:rsidR="00F5769B" w:rsidRPr="00134EFF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34EF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in. 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3000</w:t>
            </w:r>
            <w:r w:rsidRPr="00134EF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SI </w:t>
            </w:r>
            <w:proofErr w:type="spellStart"/>
            <w:r w:rsidRPr="00134EFF">
              <w:rPr>
                <w:rFonts w:asciiTheme="minorHAnsi" w:eastAsia="Times New Roman" w:hAnsiTheme="minorHAnsi" w:cstheme="minorHAnsi"/>
                <w:sz w:val="22"/>
                <w:szCs w:val="22"/>
              </w:rPr>
              <w:t>lum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097AE051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3EEE16C5" w14:textId="77777777" w:rsidTr="000C3721">
        <w:tc>
          <w:tcPr>
            <w:tcW w:w="5060" w:type="dxa"/>
            <w:shd w:val="clear" w:color="auto" w:fill="FFFFFF"/>
            <w:vAlign w:val="center"/>
          </w:tcPr>
          <w:p w14:paraId="6D069FC0" w14:textId="77777777" w:rsidR="00F5769B" w:rsidRPr="00134EFF" w:rsidRDefault="00F5769B" w:rsidP="000C3721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4EF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ozdzielczość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natywna</w:t>
            </w:r>
            <w:r w:rsidRPr="00134EFF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22B758C" w14:textId="77777777" w:rsidR="00F5769B" w:rsidRPr="00134EFF" w:rsidRDefault="00F5769B" w:rsidP="000C3721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4EF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nie mniejsza niż 1920 x 1080, Full HD </w:t>
            </w:r>
          </w:p>
        </w:tc>
        <w:tc>
          <w:tcPr>
            <w:tcW w:w="4819" w:type="dxa"/>
            <w:shd w:val="clear" w:color="auto" w:fill="FFFFFF"/>
          </w:tcPr>
          <w:p w14:paraId="48494BCF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021F4013" w14:textId="77777777" w:rsidTr="000C3721">
        <w:tc>
          <w:tcPr>
            <w:tcW w:w="5060" w:type="dxa"/>
            <w:shd w:val="clear" w:color="auto" w:fill="FFFFFF"/>
            <w:vAlign w:val="center"/>
          </w:tcPr>
          <w:p w14:paraId="4EEC63D9" w14:textId="77777777" w:rsidR="00F5769B" w:rsidRPr="00134EFF" w:rsidRDefault="00F5769B" w:rsidP="000C3721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spółczynnik</w:t>
            </w:r>
            <w:proofErr w:type="spellEnd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porcji</w:t>
            </w:r>
            <w:proofErr w:type="spellEnd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razu</w:t>
            </w:r>
            <w:proofErr w:type="spellEnd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DBF6554" w14:textId="77777777" w:rsidR="00F5769B" w:rsidRPr="00134EFF" w:rsidRDefault="00F5769B" w:rsidP="000C3721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218DA">
              <w:rPr>
                <w:rFonts w:asciiTheme="minorHAnsi" w:eastAsia="Times New Roman" w:hAnsiTheme="minorHAnsi" w:cstheme="minorHAnsi"/>
                <w:sz w:val="22"/>
                <w:szCs w:val="22"/>
              </w:rPr>
              <w:t>Min. 16:9</w:t>
            </w:r>
          </w:p>
        </w:tc>
        <w:tc>
          <w:tcPr>
            <w:tcW w:w="4819" w:type="dxa"/>
            <w:shd w:val="clear" w:color="auto" w:fill="FFFFFF"/>
          </w:tcPr>
          <w:p w14:paraId="129F3E21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5ADD229C" w14:textId="77777777" w:rsidTr="000C3721">
        <w:tc>
          <w:tcPr>
            <w:tcW w:w="5060" w:type="dxa"/>
            <w:shd w:val="clear" w:color="auto" w:fill="FFFFFF"/>
            <w:vAlign w:val="center"/>
          </w:tcPr>
          <w:p w14:paraId="03E9C257" w14:textId="77777777" w:rsidR="00F5769B" w:rsidRPr="00134EFF" w:rsidRDefault="00F5769B" w:rsidP="000C3721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spółczynnik</w:t>
            </w:r>
            <w:proofErr w:type="spellEnd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ntrastu</w:t>
            </w:r>
            <w:proofErr w:type="spellEnd"/>
            <w:r w:rsidRPr="00134EFF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9D1483E" w14:textId="77777777" w:rsidR="00F5769B" w:rsidRPr="00134EFF" w:rsidRDefault="00F5769B" w:rsidP="000C3721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1C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o </w:t>
            </w:r>
            <w:proofErr w:type="spellStart"/>
            <w:r w:rsidRPr="00B41C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jmniej</w:t>
            </w:r>
            <w:proofErr w:type="spellEnd"/>
            <w:r w:rsidRPr="00B41C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 w:rsidRPr="00B41C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000 : 1</w:t>
            </w:r>
          </w:p>
        </w:tc>
        <w:tc>
          <w:tcPr>
            <w:tcW w:w="4819" w:type="dxa"/>
            <w:shd w:val="clear" w:color="auto" w:fill="FFFFFF"/>
          </w:tcPr>
          <w:p w14:paraId="2CCD4BAE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6D0DA241" w14:textId="77777777" w:rsidTr="000C3721">
        <w:tc>
          <w:tcPr>
            <w:tcW w:w="5060" w:type="dxa"/>
            <w:shd w:val="clear" w:color="auto" w:fill="FFFFFF"/>
            <w:vAlign w:val="center"/>
          </w:tcPr>
          <w:p w14:paraId="708590B0" w14:textId="77777777" w:rsidR="00F5769B" w:rsidRPr="00134EFF" w:rsidRDefault="00F5769B" w:rsidP="000C3721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4EFF">
              <w:rPr>
                <w:rFonts w:asciiTheme="minorHAnsi" w:hAnsiTheme="minorHAnsi" w:cstheme="minorHAnsi"/>
                <w:sz w:val="22"/>
                <w:szCs w:val="22"/>
              </w:rPr>
              <w:t>Lampa</w:t>
            </w:r>
            <w:r w:rsidRPr="00134EFF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F0C9DDB" w14:textId="77777777" w:rsidR="00F5769B" w:rsidRPr="00F218DA" w:rsidRDefault="00F5769B" w:rsidP="000C3721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8DA">
              <w:rPr>
                <w:rFonts w:asciiTheme="minorHAnsi" w:hAnsiTheme="minorHAnsi" w:cstheme="minorHAnsi"/>
                <w:sz w:val="22"/>
                <w:szCs w:val="22"/>
              </w:rPr>
              <w:t>UHE, min. 200 W</w:t>
            </w:r>
          </w:p>
          <w:p w14:paraId="3210C662" w14:textId="77777777" w:rsidR="00F5769B" w:rsidRPr="00F218DA" w:rsidRDefault="00F5769B" w:rsidP="000C3721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8DA">
              <w:rPr>
                <w:rFonts w:asciiTheme="minorHAnsi" w:hAnsiTheme="minorHAnsi" w:cstheme="minorHAnsi"/>
                <w:sz w:val="22"/>
                <w:szCs w:val="22"/>
              </w:rPr>
              <w:t xml:space="preserve">Żywotność  lampy 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218DA">
              <w:rPr>
                <w:rFonts w:asciiTheme="minorHAnsi" w:hAnsiTheme="minorHAnsi" w:cstheme="minorHAnsi"/>
                <w:sz w:val="22"/>
                <w:szCs w:val="22"/>
              </w:rPr>
              <w:t>.000 h w trybie normalnym</w:t>
            </w:r>
          </w:p>
          <w:p w14:paraId="48975FB0" w14:textId="77777777" w:rsidR="00F5769B" w:rsidRPr="00F218DA" w:rsidRDefault="00F5769B" w:rsidP="000C3721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8DA">
              <w:rPr>
                <w:rFonts w:asciiTheme="minorHAnsi" w:hAnsiTheme="minorHAnsi" w:cstheme="minorHAnsi"/>
                <w:sz w:val="22"/>
                <w:szCs w:val="22"/>
              </w:rPr>
              <w:t>Żywotność lampy min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F218DA">
              <w:rPr>
                <w:rFonts w:asciiTheme="minorHAnsi" w:hAnsiTheme="minorHAnsi" w:cstheme="minorHAnsi"/>
                <w:sz w:val="22"/>
                <w:szCs w:val="22"/>
              </w:rPr>
              <w:t xml:space="preserve"> 000 h w trybie oszczędnym </w:t>
            </w:r>
          </w:p>
        </w:tc>
        <w:tc>
          <w:tcPr>
            <w:tcW w:w="4819" w:type="dxa"/>
            <w:shd w:val="clear" w:color="auto" w:fill="FFFFFF"/>
          </w:tcPr>
          <w:p w14:paraId="723EC4B7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72F583F2" w14:textId="77777777" w:rsidTr="000C3721">
        <w:tc>
          <w:tcPr>
            <w:tcW w:w="5060" w:type="dxa"/>
            <w:shd w:val="clear" w:color="auto" w:fill="FFFFFF"/>
            <w:vAlign w:val="center"/>
          </w:tcPr>
          <w:p w14:paraId="3F168888" w14:textId="77777777" w:rsidR="00F5769B" w:rsidRPr="00633337" w:rsidRDefault="00F5769B" w:rsidP="000C372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3337">
              <w:t>Wejścia / wyjścia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E80990E" w14:textId="77777777" w:rsidR="00F5769B" w:rsidRPr="00633337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63333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in. 2 x HDMI</w:t>
            </w:r>
          </w:p>
          <w:p w14:paraId="067C8B27" w14:textId="77777777" w:rsidR="00F5769B" w:rsidRPr="00633337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63333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in. 1 x USB</w:t>
            </w:r>
          </w:p>
          <w:p w14:paraId="72F2FB35" w14:textId="77777777" w:rsidR="00F5769B" w:rsidRPr="00633337" w:rsidRDefault="00F5769B" w:rsidP="000C3721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3337">
              <w:rPr>
                <w:rFonts w:asciiTheme="minorHAnsi" w:hAnsiTheme="minorHAnsi" w:cstheme="minorHAnsi"/>
                <w:sz w:val="22"/>
                <w:szCs w:val="22"/>
              </w:rPr>
              <w:t>D-SUB (VGA)</w:t>
            </w:r>
          </w:p>
        </w:tc>
        <w:tc>
          <w:tcPr>
            <w:tcW w:w="4819" w:type="dxa"/>
            <w:shd w:val="clear" w:color="auto" w:fill="FFFFFF"/>
          </w:tcPr>
          <w:p w14:paraId="6E9C0840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48CE3CA2" w14:textId="77777777" w:rsidTr="000C3721">
        <w:tc>
          <w:tcPr>
            <w:tcW w:w="5060" w:type="dxa"/>
            <w:shd w:val="clear" w:color="auto" w:fill="FFFFFF"/>
            <w:vAlign w:val="center"/>
          </w:tcPr>
          <w:p w14:paraId="4FD3CF21" w14:textId="77777777" w:rsidR="00F5769B" w:rsidRPr="00134EFF" w:rsidRDefault="00F5769B" w:rsidP="000C37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34EFF">
              <w:rPr>
                <w:rFonts w:cstheme="minorHAnsi"/>
                <w:bCs/>
              </w:rPr>
              <w:t>Bezpieczeństwo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BBDF457" w14:textId="77777777" w:rsidR="00F5769B" w:rsidRPr="00F218DA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EF68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Zamek </w:t>
            </w:r>
            <w:proofErr w:type="spellStart"/>
            <w:r w:rsidRPr="00EF68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ensington</w:t>
            </w:r>
            <w:proofErr w:type="spellEnd"/>
            <w:r w:rsidRPr="00EF68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, Otwór na linkę zabezpieczającą</w:t>
            </w:r>
          </w:p>
        </w:tc>
        <w:tc>
          <w:tcPr>
            <w:tcW w:w="4819" w:type="dxa"/>
            <w:shd w:val="clear" w:color="auto" w:fill="FFFFFF"/>
          </w:tcPr>
          <w:p w14:paraId="11536ECC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6319CFA2" w14:textId="77777777" w:rsidTr="000C3721">
        <w:tc>
          <w:tcPr>
            <w:tcW w:w="5060" w:type="dxa"/>
            <w:shd w:val="clear" w:color="auto" w:fill="FFFFFF"/>
            <w:vAlign w:val="center"/>
          </w:tcPr>
          <w:p w14:paraId="2AF8F95B" w14:textId="77777777" w:rsidR="00F5769B" w:rsidRPr="00134EFF" w:rsidRDefault="00F5769B" w:rsidP="000C37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34EFF">
              <w:rPr>
                <w:rFonts w:eastAsia="Times New Roman" w:cstheme="minorHAnsi"/>
                <w:color w:val="000000"/>
                <w:lang w:eastAsia="pl-PL"/>
              </w:rPr>
              <w:t xml:space="preserve">Inne: 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C82DE1E" w14:textId="77777777" w:rsidR="00F5769B" w:rsidRPr="00EF688B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F68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stawienie:  Mocowane na suficie, Biurkowe</w:t>
            </w:r>
          </w:p>
          <w:p w14:paraId="338FF85F" w14:textId="77777777" w:rsidR="00F5769B" w:rsidRPr="00EF688B" w:rsidRDefault="00F5769B" w:rsidP="000C3721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F68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budowany głośnik</w:t>
            </w:r>
          </w:p>
          <w:p w14:paraId="35381553" w14:textId="77777777" w:rsidR="00F5769B" w:rsidRPr="00EF688B" w:rsidRDefault="00F5769B" w:rsidP="000C372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F688B">
              <w:rPr>
                <w:rFonts w:eastAsia="Times New Roman" w:cstheme="minorHAnsi"/>
                <w:color w:val="000000"/>
              </w:rPr>
              <w:t>Gwarancja Lampa: min 12 miesięcy lub min. 1000 h</w:t>
            </w:r>
          </w:p>
          <w:p w14:paraId="4396EF90" w14:textId="77777777" w:rsidR="00F5769B" w:rsidRPr="00EF688B" w:rsidRDefault="00F5769B" w:rsidP="000C372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88B">
              <w:rPr>
                <w:rFonts w:eastAsia="Times New Roman" w:cstheme="minorHAnsi"/>
                <w:color w:val="000000"/>
              </w:rPr>
              <w:t>Pilot z bateri</w:t>
            </w:r>
            <w:r>
              <w:rPr>
                <w:rFonts w:eastAsia="Times New Roman" w:cstheme="minorHAnsi"/>
                <w:color w:val="000000"/>
              </w:rPr>
              <w:t>ą</w:t>
            </w:r>
            <w:r w:rsidRPr="00EF688B">
              <w:rPr>
                <w:rFonts w:eastAsia="Times New Roman" w:cstheme="minorHAnsi"/>
                <w:color w:val="000000"/>
              </w:rPr>
              <w:t>, kab</w:t>
            </w:r>
            <w:r>
              <w:rPr>
                <w:rFonts w:eastAsia="Times New Roman" w:cstheme="minorHAnsi"/>
                <w:color w:val="000000"/>
              </w:rPr>
              <w:t>el</w:t>
            </w:r>
            <w:r w:rsidRPr="00EF688B">
              <w:rPr>
                <w:rFonts w:eastAsia="Times New Roman" w:cstheme="minorHAnsi"/>
                <w:color w:val="000000"/>
              </w:rPr>
              <w:t xml:space="preserve"> zasilając</w:t>
            </w:r>
            <w:r>
              <w:rPr>
                <w:rFonts w:eastAsia="Times New Roman" w:cstheme="minorHAnsi"/>
                <w:color w:val="000000"/>
              </w:rPr>
              <w:t>y</w:t>
            </w:r>
          </w:p>
        </w:tc>
        <w:tc>
          <w:tcPr>
            <w:tcW w:w="4819" w:type="dxa"/>
            <w:shd w:val="clear" w:color="auto" w:fill="FFFFFF"/>
          </w:tcPr>
          <w:p w14:paraId="10713C0F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703F5EED" w14:textId="77777777" w:rsidR="00F5769B" w:rsidRDefault="00F5769B" w:rsidP="00F5769B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A29AB93" w14:textId="77777777" w:rsidR="00F5769B" w:rsidRDefault="00F5769B" w:rsidP="00F5769B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BA7FB72" w14:textId="77777777" w:rsidR="00F5769B" w:rsidRDefault="00F5769B" w:rsidP="00F5769B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6662479" w14:textId="77777777" w:rsidR="00F5769B" w:rsidRDefault="00F5769B" w:rsidP="00F5769B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7920A8E" w14:textId="77777777" w:rsidR="00F5769B" w:rsidRPr="00884749" w:rsidRDefault="00F5769B" w:rsidP="00F5769B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ascii="Calibri" w:eastAsia="Arial Unicode MS" w:hAnsi="Calibri" w:cs="Calibri"/>
          <w:b/>
          <w:sz w:val="28"/>
          <w:szCs w:val="28"/>
          <w:lang w:eastAsia="pl-PL"/>
        </w:rPr>
      </w:pPr>
      <w:r>
        <w:rPr>
          <w:rFonts w:ascii="Calibri" w:eastAsia="Arial Unicode MS" w:hAnsi="Calibri" w:cs="Calibri"/>
          <w:b/>
          <w:sz w:val="28"/>
          <w:szCs w:val="28"/>
          <w:lang w:eastAsia="pl-PL"/>
        </w:rPr>
        <w:t>C</w:t>
      </w:r>
      <w:r w:rsidRPr="00884749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zęść </w:t>
      </w:r>
      <w:r>
        <w:rPr>
          <w:rFonts w:ascii="Calibri" w:eastAsia="Arial Unicode MS" w:hAnsi="Calibri" w:cs="Calibri"/>
          <w:b/>
          <w:sz w:val="28"/>
          <w:szCs w:val="28"/>
          <w:lang w:eastAsia="pl-PL"/>
        </w:rPr>
        <w:t>4</w:t>
      </w:r>
      <w:r w:rsidRPr="00884749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 – </w:t>
      </w:r>
      <w:r>
        <w:rPr>
          <w:rFonts w:eastAsia="Times New Roman" w:cstheme="minorHAnsi"/>
          <w:b/>
          <w:sz w:val="28"/>
          <w:szCs w:val="28"/>
          <w:lang w:eastAsia="pl-PL"/>
        </w:rPr>
        <w:t>Drukarki 3D (VAT 0 %)</w:t>
      </w:r>
    </w:p>
    <w:p w14:paraId="08AB9FD6" w14:textId="77777777" w:rsidR="00F5769B" w:rsidRDefault="00F5769B" w:rsidP="00F57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0"/>
        <w:gridCol w:w="5103"/>
        <w:gridCol w:w="4819"/>
      </w:tblGrid>
      <w:tr w:rsidR="00F5769B" w:rsidRPr="00D26502" w14:paraId="46A4FC64" w14:textId="77777777" w:rsidTr="000C3721">
        <w:trPr>
          <w:trHeight w:hRule="exact" w:val="567"/>
          <w:jc w:val="center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B1F9BB3" w14:textId="77777777" w:rsidR="00F5769B" w:rsidRDefault="00F5769B" w:rsidP="000C3721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lastRenderedPageBreak/>
              <w:t>DRUKARKA 3D NR 1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 xml:space="preserve"> - </w:t>
            </w:r>
            <w:r>
              <w:rPr>
                <w:rFonts w:asciiTheme="minorHAnsi" w:eastAsiaTheme="minorHAnsi" w:hAnsiTheme="minorHAnsi" w:cstheme="minorHAnsi"/>
                <w:b/>
              </w:rPr>
              <w:t>1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 xml:space="preserve"> SZT.</w:t>
            </w:r>
          </w:p>
        </w:tc>
      </w:tr>
      <w:tr w:rsidR="00F5769B" w:rsidRPr="00D26502" w14:paraId="333BC85B" w14:textId="77777777" w:rsidTr="000C3721">
        <w:trPr>
          <w:jc w:val="center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73646A" w14:textId="77777777" w:rsidR="00F5769B" w:rsidRDefault="00F5769B" w:rsidP="000C3721">
            <w:pPr>
              <w:spacing w:after="0" w:line="240" w:lineRule="auto"/>
              <w:rPr>
                <w:b/>
              </w:rPr>
            </w:pPr>
            <w:r w:rsidRPr="00733847">
              <w:rPr>
                <w:b/>
              </w:rPr>
              <w:t>Oferowany sprzęt/urządzenie - nazwa, typ, model, producent, kod producenta</w:t>
            </w:r>
            <w:r>
              <w:rPr>
                <w:b/>
              </w:rPr>
              <w:t>:</w:t>
            </w:r>
          </w:p>
          <w:p w14:paraId="5FE01969" w14:textId="77777777" w:rsidR="00F5769B" w:rsidRPr="00733847" w:rsidRDefault="00F5769B" w:rsidP="000C372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5769B" w:rsidRPr="001719EB" w14:paraId="19A01315" w14:textId="77777777" w:rsidTr="000C3721">
        <w:trPr>
          <w:trHeight w:val="428"/>
          <w:jc w:val="center"/>
        </w:trPr>
        <w:tc>
          <w:tcPr>
            <w:tcW w:w="5060" w:type="dxa"/>
            <w:shd w:val="clear" w:color="auto" w:fill="D9D9D9" w:themeFill="background1" w:themeFillShade="D9"/>
            <w:vAlign w:val="center"/>
          </w:tcPr>
          <w:p w14:paraId="17822487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6BFFDDF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3E7B4202" w14:textId="77777777" w:rsidR="00F5769B" w:rsidRPr="00DE5786" w:rsidRDefault="00F5769B" w:rsidP="000C3721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>
              <w:rPr>
                <w:rFonts w:eastAsia="Times New Roman" w:cstheme="minorHAnsi"/>
                <w:iCs/>
                <w:lang w:eastAsia="pl-PL"/>
              </w:rPr>
              <w:t xml:space="preserve">PROPONOWANE </w:t>
            </w:r>
            <w:r w:rsidRPr="00EB1260">
              <w:rPr>
                <w:rFonts w:eastAsia="Times New Roman" w:cstheme="minorHAnsi"/>
                <w:iCs/>
                <w:lang w:eastAsia="pl-PL"/>
              </w:rPr>
              <w:t>PARAMETRY</w:t>
            </w:r>
          </w:p>
        </w:tc>
      </w:tr>
      <w:tr w:rsidR="00F5769B" w:rsidRPr="001719EB" w14:paraId="42B1CDA8" w14:textId="77777777" w:rsidTr="000C3721">
        <w:trPr>
          <w:jc w:val="center"/>
        </w:trPr>
        <w:tc>
          <w:tcPr>
            <w:tcW w:w="5060" w:type="dxa"/>
            <w:shd w:val="clear" w:color="auto" w:fill="FFFFFF"/>
            <w:vAlign w:val="center"/>
          </w:tcPr>
          <w:p w14:paraId="2D08C3A1" w14:textId="77777777" w:rsidR="00F5769B" w:rsidRPr="00467A4C" w:rsidRDefault="00F5769B" w:rsidP="000C372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astosowani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445B767" w14:textId="77777777" w:rsidR="00F5769B" w:rsidRPr="00E70BD6" w:rsidRDefault="00F5769B" w:rsidP="000C3721">
            <w:pPr>
              <w:spacing w:after="0" w:line="240" w:lineRule="auto"/>
              <w:rPr>
                <w:rFonts w:cstheme="minorHAnsi"/>
                <w:bCs/>
              </w:rPr>
            </w:pPr>
            <w:r w:rsidRPr="00C224A9">
              <w:rPr>
                <w:rFonts w:cstheme="minorHAnsi"/>
                <w:bCs/>
              </w:rPr>
              <w:t>Drukarka wykorzystywana będzie do druku</w:t>
            </w:r>
            <w:r>
              <w:rPr>
                <w:rFonts w:cstheme="minorHAnsi"/>
                <w:bCs/>
              </w:rPr>
              <w:t xml:space="preserve"> małych, precyzyjnych elementów z żywicy </w:t>
            </w:r>
            <w:proofErr w:type="spellStart"/>
            <w:r>
              <w:rPr>
                <w:rFonts w:cstheme="minorHAnsi"/>
                <w:bCs/>
              </w:rPr>
              <w:t>fotopolimerowej</w:t>
            </w:r>
            <w:proofErr w:type="spellEnd"/>
            <w:r>
              <w:rPr>
                <w:rFonts w:cstheme="minorHAnsi"/>
                <w:bCs/>
              </w:rPr>
              <w:t>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4199C1EF" w14:textId="77777777" w:rsidR="00F5769B" w:rsidRPr="00367D7E" w:rsidRDefault="00F5769B" w:rsidP="000C372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F5769B" w:rsidRPr="001719EB" w14:paraId="67510401" w14:textId="77777777" w:rsidTr="000C3721">
        <w:trPr>
          <w:jc w:val="center"/>
        </w:trPr>
        <w:tc>
          <w:tcPr>
            <w:tcW w:w="5060" w:type="dxa"/>
            <w:shd w:val="clear" w:color="auto" w:fill="FFFFFF"/>
            <w:vAlign w:val="center"/>
          </w:tcPr>
          <w:p w14:paraId="3A2B8C16" w14:textId="77777777" w:rsidR="00F5769B" w:rsidRPr="00157C2D" w:rsidRDefault="00F5769B" w:rsidP="000C3721">
            <w:pPr>
              <w:spacing w:after="0" w:line="240" w:lineRule="auto"/>
              <w:rPr>
                <w:rFonts w:cstheme="minorHAnsi"/>
                <w:bCs/>
              </w:rPr>
            </w:pPr>
            <w:r w:rsidRPr="00157C2D">
              <w:rPr>
                <w:rFonts w:cstheme="minorHAnsi"/>
                <w:bCs/>
              </w:rPr>
              <w:t xml:space="preserve">Technologia druku: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3A9EA9B" w14:textId="77777777" w:rsidR="00F5769B" w:rsidRPr="00E70BD6" w:rsidRDefault="00F5769B" w:rsidP="000C3721">
            <w:pPr>
              <w:spacing w:after="0" w:line="240" w:lineRule="auto"/>
              <w:rPr>
                <w:rFonts w:cstheme="minorHAnsi"/>
                <w:bCs/>
              </w:rPr>
            </w:pPr>
            <w:r w:rsidRPr="00157C2D">
              <w:rPr>
                <w:rFonts w:cstheme="minorHAnsi"/>
                <w:bCs/>
              </w:rPr>
              <w:t>DLP</w:t>
            </w:r>
          </w:p>
        </w:tc>
        <w:tc>
          <w:tcPr>
            <w:tcW w:w="4819" w:type="dxa"/>
            <w:shd w:val="clear" w:color="auto" w:fill="FFFFFF"/>
          </w:tcPr>
          <w:p w14:paraId="189A0225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7D729629" w14:textId="77777777" w:rsidTr="000C3721">
        <w:trPr>
          <w:jc w:val="center"/>
        </w:trPr>
        <w:tc>
          <w:tcPr>
            <w:tcW w:w="5060" w:type="dxa"/>
            <w:shd w:val="clear" w:color="auto" w:fill="FFFFFF"/>
            <w:vAlign w:val="center"/>
          </w:tcPr>
          <w:p w14:paraId="2A138DE8" w14:textId="77777777" w:rsidR="00F5769B" w:rsidRPr="00AD6DD8" w:rsidRDefault="00F5769B" w:rsidP="000C3721">
            <w:pPr>
              <w:spacing w:after="0" w:line="240" w:lineRule="auto"/>
              <w:rPr>
                <w:rFonts w:cstheme="minorHAnsi"/>
                <w:bCs/>
              </w:rPr>
            </w:pPr>
            <w:r w:rsidRPr="00157C2D">
              <w:rPr>
                <w:rFonts w:cstheme="minorHAnsi"/>
                <w:bCs/>
              </w:rPr>
              <w:t>Obszar roboczy</w:t>
            </w:r>
            <w:r>
              <w:rPr>
                <w:rFonts w:cstheme="minorHAnsi"/>
                <w:bCs/>
              </w:rPr>
              <w:t>:</w:t>
            </w:r>
            <w:r w:rsidRPr="00AD6DD8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B37B434" w14:textId="77777777" w:rsidR="00F5769B" w:rsidRPr="00E83FB1" w:rsidRDefault="00F5769B" w:rsidP="000C3721">
            <w:pPr>
              <w:spacing w:after="0" w:line="240" w:lineRule="auto"/>
              <w:rPr>
                <w:rFonts w:cstheme="minorHAnsi"/>
                <w:bCs/>
              </w:rPr>
            </w:pPr>
            <w:r w:rsidRPr="00AD6DD8">
              <w:rPr>
                <w:rFonts w:cstheme="minorHAnsi"/>
                <w:bCs/>
              </w:rPr>
              <w:t xml:space="preserve">min. </w:t>
            </w:r>
            <w:r>
              <w:rPr>
                <w:rStyle w:val="feature-devider"/>
              </w:rPr>
              <w:t>64 x 40 x 120 mm</w:t>
            </w:r>
          </w:p>
        </w:tc>
        <w:tc>
          <w:tcPr>
            <w:tcW w:w="4819" w:type="dxa"/>
            <w:shd w:val="clear" w:color="auto" w:fill="FFFFFF"/>
          </w:tcPr>
          <w:p w14:paraId="33090E33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2AF24614" w14:textId="77777777" w:rsidTr="000C3721">
        <w:trPr>
          <w:jc w:val="center"/>
        </w:trPr>
        <w:tc>
          <w:tcPr>
            <w:tcW w:w="5060" w:type="dxa"/>
            <w:shd w:val="clear" w:color="auto" w:fill="FFFFFF"/>
            <w:vAlign w:val="center"/>
          </w:tcPr>
          <w:p w14:paraId="2FF7A8B8" w14:textId="77777777" w:rsidR="00F5769B" w:rsidRPr="00AD6DD8" w:rsidRDefault="00F5769B" w:rsidP="000C372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ługość światła UV: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B105E34" w14:textId="77777777" w:rsidR="00F5769B" w:rsidRPr="00E83FB1" w:rsidRDefault="00F5769B" w:rsidP="000C3721">
            <w:pPr>
              <w:spacing w:after="0" w:line="240" w:lineRule="auto"/>
              <w:rPr>
                <w:rFonts w:cstheme="minorHAnsi"/>
              </w:rPr>
            </w:pPr>
            <w:r>
              <w:t xml:space="preserve">405 </w:t>
            </w:r>
            <w:proofErr w:type="spellStart"/>
            <w:r>
              <w:t>nm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4DFAD60B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35D66F00" w14:textId="77777777" w:rsidTr="000C3721">
        <w:trPr>
          <w:jc w:val="center"/>
        </w:trPr>
        <w:tc>
          <w:tcPr>
            <w:tcW w:w="5060" w:type="dxa"/>
            <w:shd w:val="clear" w:color="auto" w:fill="FFFFFF"/>
            <w:vAlign w:val="center"/>
          </w:tcPr>
          <w:p w14:paraId="2B773E31" w14:textId="77777777" w:rsidR="00F5769B" w:rsidRPr="00AD6DD8" w:rsidRDefault="00F5769B" w:rsidP="000C3721">
            <w:pPr>
              <w:spacing w:after="0" w:line="240" w:lineRule="auto"/>
              <w:rPr>
                <w:rFonts w:cstheme="minorHAnsi"/>
                <w:bCs/>
              </w:rPr>
            </w:pPr>
            <w:r w:rsidRPr="00AD6DD8">
              <w:rPr>
                <w:rFonts w:cstheme="minorHAnsi"/>
                <w:bCs/>
              </w:rPr>
              <w:t xml:space="preserve">Rozdzielczość drukowania: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89997DF" w14:textId="77777777" w:rsidR="00F5769B" w:rsidRPr="00E83FB1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AD6DD8">
              <w:rPr>
                <w:rFonts w:cstheme="minorHAnsi"/>
                <w:bCs/>
              </w:rPr>
              <w:t xml:space="preserve">min. </w:t>
            </w:r>
            <w:r>
              <w:t>1280 x 720</w:t>
            </w:r>
          </w:p>
        </w:tc>
        <w:tc>
          <w:tcPr>
            <w:tcW w:w="4819" w:type="dxa"/>
            <w:shd w:val="clear" w:color="auto" w:fill="FFFFFF"/>
          </w:tcPr>
          <w:p w14:paraId="57641715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35E3D5A5" w14:textId="77777777" w:rsidTr="000C3721">
        <w:trPr>
          <w:jc w:val="center"/>
        </w:trPr>
        <w:tc>
          <w:tcPr>
            <w:tcW w:w="5060" w:type="dxa"/>
            <w:shd w:val="clear" w:color="auto" w:fill="FFFFFF"/>
            <w:vAlign w:val="center"/>
          </w:tcPr>
          <w:p w14:paraId="7E6D1BD4" w14:textId="77777777" w:rsidR="00F5769B" w:rsidRDefault="00F5769B" w:rsidP="000C3721">
            <w:pPr>
              <w:spacing w:after="0" w:line="240" w:lineRule="auto"/>
            </w:pPr>
            <w:r>
              <w:t xml:space="preserve">Dokładność osi XY: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AD18323" w14:textId="77777777" w:rsidR="00F5769B" w:rsidRPr="00E83FB1" w:rsidRDefault="00F5769B" w:rsidP="000C3721">
            <w:pPr>
              <w:spacing w:after="0" w:line="240" w:lineRule="auto"/>
              <w:rPr>
                <w:rFonts w:cstheme="minorHAnsi"/>
                <w:bCs/>
              </w:rPr>
            </w:pPr>
            <w:r>
              <w:t>min. 0,05 mm</w:t>
            </w:r>
          </w:p>
        </w:tc>
        <w:tc>
          <w:tcPr>
            <w:tcW w:w="4819" w:type="dxa"/>
            <w:shd w:val="clear" w:color="auto" w:fill="FFFFFF"/>
          </w:tcPr>
          <w:p w14:paraId="12A09794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7DBB2D04" w14:textId="77777777" w:rsidTr="000C3721">
        <w:trPr>
          <w:jc w:val="center"/>
        </w:trPr>
        <w:tc>
          <w:tcPr>
            <w:tcW w:w="5060" w:type="dxa"/>
            <w:shd w:val="clear" w:color="auto" w:fill="FFFFFF"/>
            <w:vAlign w:val="center"/>
          </w:tcPr>
          <w:p w14:paraId="0087DC5C" w14:textId="77777777" w:rsidR="00F5769B" w:rsidRDefault="00F5769B" w:rsidP="000C3721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>
              <w:t xml:space="preserve">Łączność: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71D587C" w14:textId="77777777" w:rsidR="00F5769B" w:rsidRPr="00E70BD6" w:rsidRDefault="00F5769B" w:rsidP="000C3721">
            <w:pPr>
              <w:spacing w:after="0" w:line="240" w:lineRule="auto"/>
              <w:rPr>
                <w:rFonts w:cstheme="minorHAnsi"/>
                <w:bCs/>
              </w:rPr>
            </w:pPr>
            <w:r>
              <w:t>min. USB</w:t>
            </w:r>
          </w:p>
        </w:tc>
        <w:tc>
          <w:tcPr>
            <w:tcW w:w="4819" w:type="dxa"/>
            <w:shd w:val="clear" w:color="auto" w:fill="FFFFFF"/>
          </w:tcPr>
          <w:p w14:paraId="3BD88D8D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330D2B3A" w14:textId="77777777" w:rsidTr="000C3721">
        <w:trPr>
          <w:jc w:val="center"/>
        </w:trPr>
        <w:tc>
          <w:tcPr>
            <w:tcW w:w="5060" w:type="dxa"/>
            <w:shd w:val="clear" w:color="auto" w:fill="FFFFFF"/>
            <w:vAlign w:val="center"/>
          </w:tcPr>
          <w:p w14:paraId="10BAE7A5" w14:textId="77777777" w:rsidR="00F5769B" w:rsidRDefault="00F5769B" w:rsidP="000C3721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67A4C">
              <w:rPr>
                <w:rFonts w:cstheme="minorHAnsi"/>
                <w:bCs/>
              </w:rPr>
              <w:t xml:space="preserve">Oprogramowanie: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555BB6" w14:textId="77777777" w:rsidR="00F5769B" w:rsidRPr="00E70BD6" w:rsidRDefault="00F5769B" w:rsidP="000C3721">
            <w:pPr>
              <w:spacing w:after="0" w:line="240" w:lineRule="auto"/>
              <w:rPr>
                <w:rFonts w:cstheme="minorHAnsi"/>
                <w:bCs/>
              </w:rPr>
            </w:pPr>
            <w:r w:rsidRPr="00467A4C">
              <w:rPr>
                <w:rFonts w:cstheme="minorHAnsi"/>
                <w:bCs/>
              </w:rPr>
              <w:t>dedykowane do drukarki</w:t>
            </w:r>
          </w:p>
        </w:tc>
        <w:tc>
          <w:tcPr>
            <w:tcW w:w="4819" w:type="dxa"/>
            <w:shd w:val="clear" w:color="auto" w:fill="FFFFFF"/>
          </w:tcPr>
          <w:p w14:paraId="7EAC4CD9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D26502" w14:paraId="04A942F2" w14:textId="77777777" w:rsidTr="000C3721">
        <w:trPr>
          <w:trHeight w:hRule="exact" w:val="567"/>
          <w:jc w:val="center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B40166E" w14:textId="77777777" w:rsidR="00F5769B" w:rsidRDefault="00F5769B" w:rsidP="000C3721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DRUKARKA 3D NR 2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 xml:space="preserve"> - </w:t>
            </w:r>
            <w:r>
              <w:rPr>
                <w:rFonts w:asciiTheme="minorHAnsi" w:eastAsiaTheme="minorHAnsi" w:hAnsiTheme="minorHAnsi" w:cstheme="minorHAnsi"/>
                <w:b/>
              </w:rPr>
              <w:t>1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 xml:space="preserve"> SZT.</w:t>
            </w:r>
          </w:p>
        </w:tc>
      </w:tr>
      <w:tr w:rsidR="00F5769B" w:rsidRPr="00D26502" w14:paraId="7ED888FA" w14:textId="77777777" w:rsidTr="000C3721">
        <w:trPr>
          <w:jc w:val="center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79EE3E" w14:textId="77777777" w:rsidR="00F5769B" w:rsidRDefault="00F5769B" w:rsidP="000C3721">
            <w:pPr>
              <w:spacing w:after="0" w:line="240" w:lineRule="auto"/>
              <w:rPr>
                <w:b/>
              </w:rPr>
            </w:pPr>
            <w:r w:rsidRPr="00733847">
              <w:rPr>
                <w:b/>
              </w:rPr>
              <w:t>Oferowany sprzęt/urządzenie - nazwa, typ, model, producent, kod producenta</w:t>
            </w:r>
            <w:r>
              <w:rPr>
                <w:b/>
              </w:rPr>
              <w:t>:</w:t>
            </w:r>
          </w:p>
          <w:p w14:paraId="1CB5A06F" w14:textId="77777777" w:rsidR="00F5769B" w:rsidRPr="00733847" w:rsidRDefault="00F5769B" w:rsidP="000C372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5769B" w:rsidRPr="001719EB" w14:paraId="1BF6284F" w14:textId="77777777" w:rsidTr="000C3721">
        <w:trPr>
          <w:trHeight w:val="428"/>
          <w:jc w:val="center"/>
        </w:trPr>
        <w:tc>
          <w:tcPr>
            <w:tcW w:w="5060" w:type="dxa"/>
            <w:shd w:val="clear" w:color="auto" w:fill="D9D9D9" w:themeFill="background1" w:themeFillShade="D9"/>
            <w:vAlign w:val="center"/>
          </w:tcPr>
          <w:p w14:paraId="540BEA09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81E47FD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CBCA440" w14:textId="77777777" w:rsidR="00F5769B" w:rsidRPr="00DE5786" w:rsidRDefault="00F5769B" w:rsidP="000C3721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>
              <w:rPr>
                <w:rFonts w:eastAsia="Times New Roman" w:cstheme="minorHAnsi"/>
                <w:iCs/>
                <w:lang w:eastAsia="pl-PL"/>
              </w:rPr>
              <w:t xml:space="preserve">PROPONOWANE </w:t>
            </w:r>
            <w:r w:rsidRPr="00EB1260">
              <w:rPr>
                <w:rFonts w:eastAsia="Times New Roman" w:cstheme="minorHAnsi"/>
                <w:iCs/>
                <w:lang w:eastAsia="pl-PL"/>
              </w:rPr>
              <w:t>PARAMETRY</w:t>
            </w:r>
          </w:p>
        </w:tc>
      </w:tr>
      <w:tr w:rsidR="00F5769B" w:rsidRPr="001719EB" w14:paraId="75326F1A" w14:textId="77777777" w:rsidTr="000C3721">
        <w:trPr>
          <w:jc w:val="center"/>
        </w:trPr>
        <w:tc>
          <w:tcPr>
            <w:tcW w:w="5060" w:type="dxa"/>
            <w:shd w:val="clear" w:color="auto" w:fill="FFFFFF"/>
            <w:vAlign w:val="center"/>
          </w:tcPr>
          <w:p w14:paraId="4D751852" w14:textId="77777777" w:rsidR="00F5769B" w:rsidRPr="00467A4C" w:rsidRDefault="00F5769B" w:rsidP="000C372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astosowani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032CF6B" w14:textId="77777777" w:rsidR="00F5769B" w:rsidRPr="00E70BD6" w:rsidRDefault="00F5769B" w:rsidP="000C3721">
            <w:pPr>
              <w:spacing w:after="0" w:line="240" w:lineRule="auto"/>
              <w:rPr>
                <w:rFonts w:cstheme="minorHAnsi"/>
                <w:bCs/>
              </w:rPr>
            </w:pPr>
            <w:r w:rsidRPr="00C224A9">
              <w:rPr>
                <w:rFonts w:ascii="Calibri" w:eastAsia="Times New Roman" w:hAnsi="Calibri" w:cs="Calibri"/>
              </w:rPr>
              <w:t>Druk</w:t>
            </w:r>
            <w:r>
              <w:rPr>
                <w:rFonts w:ascii="Calibri" w:eastAsia="Times New Roman" w:hAnsi="Calibri" w:cs="Calibri"/>
              </w:rPr>
              <w:t xml:space="preserve">arka będzie wykorzystywana do druku średniej wielkości elementów z użyciem różnych rodzajów </w:t>
            </w:r>
            <w:proofErr w:type="spellStart"/>
            <w:r>
              <w:rPr>
                <w:rFonts w:ascii="Calibri" w:eastAsia="Times New Roman" w:hAnsi="Calibri" w:cs="Calibri"/>
              </w:rPr>
              <w:t>filamentu</w:t>
            </w:r>
            <w:proofErr w:type="spellEnd"/>
          </w:p>
        </w:tc>
        <w:tc>
          <w:tcPr>
            <w:tcW w:w="4819" w:type="dxa"/>
            <w:shd w:val="clear" w:color="auto" w:fill="FFFFFF"/>
            <w:vAlign w:val="center"/>
          </w:tcPr>
          <w:p w14:paraId="584BF63D" w14:textId="77777777" w:rsidR="00F5769B" w:rsidRPr="00367D7E" w:rsidRDefault="00F5769B" w:rsidP="000C372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F5769B" w:rsidRPr="001719EB" w14:paraId="19F25BAF" w14:textId="77777777" w:rsidTr="000C3721">
        <w:trPr>
          <w:jc w:val="center"/>
        </w:trPr>
        <w:tc>
          <w:tcPr>
            <w:tcW w:w="5060" w:type="dxa"/>
            <w:shd w:val="clear" w:color="auto" w:fill="FFFFFF"/>
            <w:vAlign w:val="center"/>
          </w:tcPr>
          <w:p w14:paraId="2ADD3CB2" w14:textId="77777777" w:rsidR="00F5769B" w:rsidRPr="00157C2D" w:rsidRDefault="00F5769B" w:rsidP="000C372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budowa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46E4312" w14:textId="77777777" w:rsidR="00F5769B" w:rsidRPr="00157C2D" w:rsidRDefault="00F5769B" w:rsidP="000C372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amknięta</w:t>
            </w:r>
          </w:p>
        </w:tc>
        <w:tc>
          <w:tcPr>
            <w:tcW w:w="4819" w:type="dxa"/>
            <w:shd w:val="clear" w:color="auto" w:fill="FFFFFF"/>
          </w:tcPr>
          <w:p w14:paraId="150FCB2E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5BF45E1A" w14:textId="77777777" w:rsidTr="000C3721">
        <w:trPr>
          <w:jc w:val="center"/>
        </w:trPr>
        <w:tc>
          <w:tcPr>
            <w:tcW w:w="5060" w:type="dxa"/>
            <w:shd w:val="clear" w:color="auto" w:fill="FFFFFF"/>
            <w:vAlign w:val="center"/>
          </w:tcPr>
          <w:p w14:paraId="01B4165B" w14:textId="77777777" w:rsidR="00F5769B" w:rsidRPr="00157C2D" w:rsidRDefault="00F5769B" w:rsidP="000C3721">
            <w:pPr>
              <w:spacing w:after="0" w:line="240" w:lineRule="auto"/>
              <w:rPr>
                <w:rFonts w:cstheme="minorHAnsi"/>
                <w:bCs/>
              </w:rPr>
            </w:pPr>
            <w:r w:rsidRPr="00157C2D">
              <w:rPr>
                <w:rFonts w:cstheme="minorHAnsi"/>
                <w:bCs/>
              </w:rPr>
              <w:t xml:space="preserve">Technologia druku: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4CA4300" w14:textId="77777777" w:rsidR="00F5769B" w:rsidRPr="00E70BD6" w:rsidRDefault="00F5769B" w:rsidP="000C3721">
            <w:pPr>
              <w:spacing w:after="0" w:line="240" w:lineRule="auto"/>
              <w:rPr>
                <w:rFonts w:cstheme="minorHAnsi"/>
                <w:bCs/>
              </w:rPr>
            </w:pPr>
            <w:r w:rsidRPr="002C39A1">
              <w:rPr>
                <w:rFonts w:cstheme="minorHAnsi"/>
                <w:bCs/>
              </w:rPr>
              <w:t>FDM/FFM</w:t>
            </w:r>
          </w:p>
        </w:tc>
        <w:tc>
          <w:tcPr>
            <w:tcW w:w="4819" w:type="dxa"/>
            <w:shd w:val="clear" w:color="auto" w:fill="FFFFFF"/>
          </w:tcPr>
          <w:p w14:paraId="0E793BB6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07FD1323" w14:textId="77777777" w:rsidTr="000C3721">
        <w:trPr>
          <w:jc w:val="center"/>
        </w:trPr>
        <w:tc>
          <w:tcPr>
            <w:tcW w:w="5060" w:type="dxa"/>
            <w:shd w:val="clear" w:color="auto" w:fill="FFFFFF"/>
            <w:vAlign w:val="center"/>
          </w:tcPr>
          <w:p w14:paraId="48CAF2FF" w14:textId="77777777" w:rsidR="00F5769B" w:rsidRPr="002C39A1" w:rsidRDefault="00F5769B" w:rsidP="000C3721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2C39A1">
              <w:rPr>
                <w:rFonts w:cstheme="minorHAnsi"/>
                <w:bCs/>
              </w:rPr>
              <w:t>Rozmiar druku</w:t>
            </w:r>
            <w:r>
              <w:rPr>
                <w:rFonts w:cstheme="minorHAnsi"/>
                <w:shd w:val="clear" w:color="auto" w:fill="FFFFFF"/>
                <w:lang w:eastAsia="x-none"/>
              </w:rPr>
              <w:t>:</w:t>
            </w:r>
            <w:r w:rsidRPr="002C39A1">
              <w:rPr>
                <w:rFonts w:cstheme="minorHAnsi"/>
                <w:shd w:val="clear" w:color="auto" w:fill="FFFFFF"/>
                <w:lang w:eastAsia="x-none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CD8FB87" w14:textId="77777777" w:rsidR="00F5769B" w:rsidRPr="00E83FB1" w:rsidRDefault="00F5769B" w:rsidP="000C3721">
            <w:pPr>
              <w:spacing w:after="0" w:line="240" w:lineRule="auto"/>
              <w:rPr>
                <w:rFonts w:cstheme="minorHAnsi"/>
                <w:bCs/>
              </w:rPr>
            </w:pPr>
            <w:r w:rsidRPr="002C39A1">
              <w:rPr>
                <w:rFonts w:cstheme="minorHAnsi"/>
                <w:shd w:val="clear" w:color="auto" w:fill="FFFFFF"/>
                <w:lang w:eastAsia="x-none"/>
              </w:rPr>
              <w:t>min. 150x150x150</w:t>
            </w:r>
          </w:p>
        </w:tc>
        <w:tc>
          <w:tcPr>
            <w:tcW w:w="4819" w:type="dxa"/>
            <w:shd w:val="clear" w:color="auto" w:fill="FFFFFF"/>
          </w:tcPr>
          <w:p w14:paraId="1B362A2F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6D0B2052" w14:textId="77777777" w:rsidTr="000C3721">
        <w:trPr>
          <w:jc w:val="center"/>
        </w:trPr>
        <w:tc>
          <w:tcPr>
            <w:tcW w:w="5060" w:type="dxa"/>
            <w:shd w:val="clear" w:color="auto" w:fill="FFFFFF"/>
            <w:vAlign w:val="center"/>
          </w:tcPr>
          <w:p w14:paraId="12D3D2D3" w14:textId="77777777" w:rsidR="00F5769B" w:rsidRPr="002C39A1" w:rsidRDefault="00F5769B" w:rsidP="000C3721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2C39A1">
              <w:rPr>
                <w:rFonts w:cstheme="minorHAnsi"/>
                <w:bCs/>
              </w:rPr>
              <w:t>Materiał</w:t>
            </w:r>
            <w:r w:rsidRPr="002C39A1">
              <w:rPr>
                <w:rFonts w:cstheme="minorHAnsi"/>
                <w:shd w:val="clear" w:color="auto" w:fill="FFFFFF"/>
              </w:rPr>
              <w:t xml:space="preserve">: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34BA977" w14:textId="77777777" w:rsidR="00F5769B" w:rsidRPr="00E83FB1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2C39A1">
              <w:rPr>
                <w:rFonts w:cstheme="minorHAnsi"/>
                <w:shd w:val="clear" w:color="auto" w:fill="FFFFFF"/>
              </w:rPr>
              <w:t>PLA, ABS</w:t>
            </w:r>
          </w:p>
        </w:tc>
        <w:tc>
          <w:tcPr>
            <w:tcW w:w="4819" w:type="dxa"/>
            <w:shd w:val="clear" w:color="auto" w:fill="FFFFFF"/>
          </w:tcPr>
          <w:p w14:paraId="68B118A3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272F86BF" w14:textId="77777777" w:rsidTr="000C3721">
        <w:trPr>
          <w:jc w:val="center"/>
        </w:trPr>
        <w:tc>
          <w:tcPr>
            <w:tcW w:w="5060" w:type="dxa"/>
            <w:shd w:val="clear" w:color="auto" w:fill="FFFFFF"/>
            <w:vAlign w:val="center"/>
          </w:tcPr>
          <w:p w14:paraId="5EE3D456" w14:textId="77777777" w:rsidR="00F5769B" w:rsidRPr="002C39A1" w:rsidRDefault="00F5769B" w:rsidP="000C3721">
            <w:pPr>
              <w:spacing w:after="0" w:line="240" w:lineRule="auto"/>
              <w:rPr>
                <w:rFonts w:cstheme="minorHAnsi"/>
                <w:color w:val="FF0000"/>
                <w:shd w:val="clear" w:color="auto" w:fill="FFFFFF"/>
                <w:lang w:eastAsia="x-none"/>
              </w:rPr>
            </w:pPr>
            <w:r w:rsidRPr="002C39A1">
              <w:rPr>
                <w:rFonts w:cstheme="minorHAnsi"/>
                <w:shd w:val="clear" w:color="auto" w:fill="FFFFFF"/>
                <w:lang w:eastAsia="x-none"/>
              </w:rPr>
              <w:t xml:space="preserve">Średnica </w:t>
            </w:r>
            <w:proofErr w:type="spellStart"/>
            <w:r w:rsidRPr="002C39A1">
              <w:rPr>
                <w:rFonts w:cstheme="minorHAnsi"/>
                <w:shd w:val="clear" w:color="auto" w:fill="FFFFFF"/>
                <w:lang w:eastAsia="x-none"/>
              </w:rPr>
              <w:t>filamentu</w:t>
            </w:r>
            <w:proofErr w:type="spellEnd"/>
            <w:r w:rsidRPr="002C39A1">
              <w:rPr>
                <w:rFonts w:cstheme="minorHAnsi"/>
                <w:shd w:val="clear" w:color="auto" w:fill="FFFFFF"/>
                <w:lang w:eastAsia="x-none"/>
              </w:rPr>
              <w:t xml:space="preserve">: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555CC78" w14:textId="77777777" w:rsidR="00F5769B" w:rsidRPr="00E83FB1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2C39A1">
              <w:rPr>
                <w:rFonts w:cstheme="minorHAnsi"/>
                <w:shd w:val="clear" w:color="auto" w:fill="FFFFFF"/>
                <w:lang w:eastAsia="x-none"/>
              </w:rPr>
              <w:t>1,75 mm</w:t>
            </w:r>
          </w:p>
        </w:tc>
        <w:tc>
          <w:tcPr>
            <w:tcW w:w="4819" w:type="dxa"/>
            <w:shd w:val="clear" w:color="auto" w:fill="FFFFFF"/>
          </w:tcPr>
          <w:p w14:paraId="279200A5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5E4F0AEC" w14:textId="77777777" w:rsidTr="000C3721">
        <w:trPr>
          <w:jc w:val="center"/>
        </w:trPr>
        <w:tc>
          <w:tcPr>
            <w:tcW w:w="5060" w:type="dxa"/>
            <w:shd w:val="clear" w:color="auto" w:fill="FFFFFF"/>
            <w:vAlign w:val="center"/>
          </w:tcPr>
          <w:p w14:paraId="655107D4" w14:textId="77777777" w:rsidR="00F5769B" w:rsidRPr="002C39A1" w:rsidRDefault="00F5769B" w:rsidP="000C3721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2C39A1">
              <w:rPr>
                <w:rFonts w:cstheme="minorHAnsi"/>
                <w:shd w:val="clear" w:color="auto" w:fill="FFFFFF"/>
                <w:lang w:eastAsia="x-none"/>
              </w:rPr>
              <w:t xml:space="preserve">Średnica dyszy: </w:t>
            </w:r>
            <w:r w:rsidRPr="002C39A1">
              <w:rPr>
                <w:rFonts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0A643ED" w14:textId="77777777" w:rsidR="00F5769B" w:rsidRPr="00E83FB1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2C39A1">
              <w:rPr>
                <w:rFonts w:cstheme="minorHAnsi"/>
              </w:rPr>
              <w:t>0,4 mm</w:t>
            </w:r>
          </w:p>
        </w:tc>
        <w:tc>
          <w:tcPr>
            <w:tcW w:w="4819" w:type="dxa"/>
            <w:shd w:val="clear" w:color="auto" w:fill="FFFFFF"/>
          </w:tcPr>
          <w:p w14:paraId="3588DB3A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4E4CF320" w14:textId="77777777" w:rsidTr="000C3721">
        <w:trPr>
          <w:jc w:val="center"/>
        </w:trPr>
        <w:tc>
          <w:tcPr>
            <w:tcW w:w="5060" w:type="dxa"/>
            <w:shd w:val="clear" w:color="auto" w:fill="FFFFFF"/>
            <w:vAlign w:val="center"/>
          </w:tcPr>
          <w:p w14:paraId="1962EB2F" w14:textId="77777777" w:rsidR="00F5769B" w:rsidRPr="002C39A1" w:rsidRDefault="00F5769B" w:rsidP="000C3721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4E734F">
              <w:rPr>
                <w:rFonts w:cstheme="minorHAnsi"/>
              </w:rPr>
              <w:t xml:space="preserve">Interfejsy: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2E52FB0" w14:textId="77777777" w:rsidR="00F5769B" w:rsidRPr="00E83FB1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4E734F">
              <w:rPr>
                <w:rFonts w:cstheme="minorHAnsi"/>
              </w:rPr>
              <w:t>USB, karta SD</w:t>
            </w:r>
          </w:p>
        </w:tc>
        <w:tc>
          <w:tcPr>
            <w:tcW w:w="4819" w:type="dxa"/>
            <w:shd w:val="clear" w:color="auto" w:fill="FFFFFF"/>
          </w:tcPr>
          <w:p w14:paraId="2D631C99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20984EA5" w14:textId="77777777" w:rsidTr="000C3721">
        <w:trPr>
          <w:jc w:val="center"/>
        </w:trPr>
        <w:tc>
          <w:tcPr>
            <w:tcW w:w="5060" w:type="dxa"/>
            <w:shd w:val="clear" w:color="auto" w:fill="FFFFFF"/>
            <w:vAlign w:val="center"/>
          </w:tcPr>
          <w:p w14:paraId="7917DF6C" w14:textId="77777777" w:rsidR="00F5769B" w:rsidRPr="002C39A1" w:rsidRDefault="00F5769B" w:rsidP="000C3721">
            <w:pPr>
              <w:spacing w:after="0" w:line="240" w:lineRule="auto"/>
              <w:rPr>
                <w:rFonts w:cstheme="minorHAnsi"/>
                <w:color w:val="FF0000"/>
                <w:shd w:val="clear" w:color="auto" w:fill="FFFFFF"/>
                <w:lang w:eastAsia="x-none"/>
              </w:rPr>
            </w:pPr>
            <w:r w:rsidRPr="002C39A1">
              <w:rPr>
                <w:rFonts w:cstheme="minorHAnsi"/>
                <w:shd w:val="clear" w:color="auto" w:fill="FFFFFF"/>
                <w:lang w:eastAsia="x-none"/>
              </w:rPr>
              <w:t xml:space="preserve">Grubość druku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3E33968" w14:textId="77777777" w:rsidR="00F5769B" w:rsidRPr="00E83FB1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2C39A1">
              <w:rPr>
                <w:rFonts w:cstheme="minorHAnsi"/>
                <w:shd w:val="clear" w:color="auto" w:fill="FFFFFF"/>
                <w:lang w:eastAsia="x-none"/>
              </w:rPr>
              <w:t>od 0,1 mm do 0,4 mm</w:t>
            </w:r>
          </w:p>
        </w:tc>
        <w:tc>
          <w:tcPr>
            <w:tcW w:w="4819" w:type="dxa"/>
            <w:shd w:val="clear" w:color="auto" w:fill="FFFFFF"/>
          </w:tcPr>
          <w:p w14:paraId="5F1E1855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70B7C38C" w14:textId="77777777" w:rsidTr="000C3721">
        <w:trPr>
          <w:jc w:val="center"/>
        </w:trPr>
        <w:tc>
          <w:tcPr>
            <w:tcW w:w="5060" w:type="dxa"/>
            <w:shd w:val="clear" w:color="auto" w:fill="FFFFFF"/>
            <w:vAlign w:val="center"/>
          </w:tcPr>
          <w:p w14:paraId="0E0DDAA6" w14:textId="77777777" w:rsidR="00F5769B" w:rsidRPr="002C39A1" w:rsidRDefault="00F5769B" w:rsidP="000C3721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2C39A1">
              <w:rPr>
                <w:rFonts w:cstheme="minorHAnsi"/>
              </w:rPr>
              <w:t xml:space="preserve">Temperatura stołu: 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489C974" w14:textId="77777777" w:rsidR="00F5769B" w:rsidRPr="00E83FB1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2C39A1">
              <w:rPr>
                <w:rFonts w:cstheme="minorHAnsi"/>
              </w:rPr>
              <w:t>100 stopni C</w:t>
            </w:r>
          </w:p>
        </w:tc>
        <w:tc>
          <w:tcPr>
            <w:tcW w:w="4819" w:type="dxa"/>
            <w:shd w:val="clear" w:color="auto" w:fill="FFFFFF"/>
          </w:tcPr>
          <w:p w14:paraId="750234FD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72B9AAA3" w14:textId="77777777" w:rsidTr="000C3721">
        <w:trPr>
          <w:jc w:val="center"/>
        </w:trPr>
        <w:tc>
          <w:tcPr>
            <w:tcW w:w="5060" w:type="dxa"/>
            <w:shd w:val="clear" w:color="auto" w:fill="FFFFFF"/>
            <w:vAlign w:val="center"/>
          </w:tcPr>
          <w:p w14:paraId="54D5B297" w14:textId="77777777" w:rsidR="00F5769B" w:rsidRPr="002C39A1" w:rsidRDefault="00F5769B" w:rsidP="000C3721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2C39A1">
              <w:rPr>
                <w:rFonts w:cstheme="minorHAnsi"/>
              </w:rPr>
              <w:t xml:space="preserve">Zakres temperatury pracy dyszy: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53137E1" w14:textId="77777777" w:rsidR="00F5769B" w:rsidRPr="00E83FB1" w:rsidRDefault="00F5769B" w:rsidP="000C3721">
            <w:pPr>
              <w:spacing w:after="0" w:line="240" w:lineRule="auto"/>
              <w:rPr>
                <w:rFonts w:cstheme="minorHAnsi"/>
                <w:bCs/>
              </w:rPr>
            </w:pPr>
            <w:r w:rsidRPr="002C39A1">
              <w:rPr>
                <w:rFonts w:cstheme="minorHAnsi"/>
              </w:rPr>
              <w:t>max. 260 stopni C</w:t>
            </w:r>
          </w:p>
        </w:tc>
        <w:tc>
          <w:tcPr>
            <w:tcW w:w="4819" w:type="dxa"/>
            <w:shd w:val="clear" w:color="auto" w:fill="FFFFFF"/>
          </w:tcPr>
          <w:p w14:paraId="6C39713A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2A3D1F44" w14:textId="77777777" w:rsidTr="000C3721">
        <w:trPr>
          <w:jc w:val="center"/>
        </w:trPr>
        <w:tc>
          <w:tcPr>
            <w:tcW w:w="5060" w:type="dxa"/>
            <w:shd w:val="clear" w:color="auto" w:fill="FFFFFF"/>
            <w:vAlign w:val="center"/>
          </w:tcPr>
          <w:p w14:paraId="57D4370F" w14:textId="77777777" w:rsidR="00F5769B" w:rsidRPr="002C39A1" w:rsidRDefault="00F5769B" w:rsidP="000C372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terowanie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351206E" w14:textId="77777777" w:rsidR="00F5769B" w:rsidRPr="00E70BD6" w:rsidRDefault="00F5769B" w:rsidP="000C372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>ekran dotykowy</w:t>
            </w:r>
          </w:p>
        </w:tc>
        <w:tc>
          <w:tcPr>
            <w:tcW w:w="4819" w:type="dxa"/>
            <w:shd w:val="clear" w:color="auto" w:fill="FFFFFF"/>
          </w:tcPr>
          <w:p w14:paraId="5A55D79A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3951EABF" w14:textId="77777777" w:rsidTr="000C3721">
        <w:trPr>
          <w:jc w:val="center"/>
        </w:trPr>
        <w:tc>
          <w:tcPr>
            <w:tcW w:w="5060" w:type="dxa"/>
            <w:shd w:val="clear" w:color="auto" w:fill="FFFFFF"/>
            <w:vAlign w:val="center"/>
          </w:tcPr>
          <w:p w14:paraId="05E548E7" w14:textId="77777777" w:rsidR="00F5769B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467A4C">
              <w:rPr>
                <w:rFonts w:cstheme="minorHAnsi"/>
                <w:bCs/>
              </w:rPr>
              <w:t xml:space="preserve">Oprogramowanie: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82A6730" w14:textId="77777777" w:rsidR="00F5769B" w:rsidRPr="00E70BD6" w:rsidRDefault="00F5769B" w:rsidP="000C3721">
            <w:pPr>
              <w:spacing w:after="0" w:line="240" w:lineRule="auto"/>
              <w:rPr>
                <w:rFonts w:cstheme="minorHAnsi"/>
                <w:bCs/>
              </w:rPr>
            </w:pPr>
            <w:r w:rsidRPr="00467A4C">
              <w:rPr>
                <w:rFonts w:cstheme="minorHAnsi"/>
                <w:bCs/>
              </w:rPr>
              <w:t>dedykowane do drukarki</w:t>
            </w:r>
          </w:p>
        </w:tc>
        <w:tc>
          <w:tcPr>
            <w:tcW w:w="4819" w:type="dxa"/>
            <w:shd w:val="clear" w:color="auto" w:fill="FFFFFF"/>
          </w:tcPr>
          <w:p w14:paraId="1DC568CB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16A7614E" w14:textId="77777777" w:rsidR="00F5769B" w:rsidRPr="00884749" w:rsidRDefault="00F5769B" w:rsidP="00F5769B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ascii="Calibri" w:eastAsia="Arial Unicode MS" w:hAnsi="Calibri" w:cs="Calibri"/>
          <w:b/>
          <w:sz w:val="28"/>
          <w:szCs w:val="28"/>
          <w:lang w:eastAsia="pl-PL"/>
        </w:rPr>
      </w:pPr>
      <w:r>
        <w:rPr>
          <w:rFonts w:ascii="Calibri" w:eastAsia="Arial Unicode MS" w:hAnsi="Calibri" w:cs="Calibri"/>
          <w:b/>
          <w:sz w:val="28"/>
          <w:szCs w:val="28"/>
          <w:lang w:eastAsia="pl-PL"/>
        </w:rPr>
        <w:lastRenderedPageBreak/>
        <w:t>C</w:t>
      </w:r>
      <w:r w:rsidRPr="00884749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zęść </w:t>
      </w:r>
      <w:r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5 </w:t>
      </w:r>
      <w:r w:rsidRPr="00884749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– </w:t>
      </w:r>
      <w:r>
        <w:rPr>
          <w:rFonts w:eastAsia="Times New Roman" w:cstheme="minorHAnsi"/>
          <w:b/>
          <w:sz w:val="28"/>
          <w:szCs w:val="28"/>
          <w:lang w:eastAsia="pl-PL"/>
        </w:rPr>
        <w:t>Drukarki  (VAT 0 %)</w:t>
      </w:r>
    </w:p>
    <w:p w14:paraId="2E4C9E7E" w14:textId="77777777" w:rsidR="00F5769B" w:rsidRDefault="00F5769B" w:rsidP="00F57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0"/>
        <w:gridCol w:w="5103"/>
        <w:gridCol w:w="4819"/>
      </w:tblGrid>
      <w:tr w:rsidR="00F5769B" w:rsidRPr="00D26502" w14:paraId="73618D93" w14:textId="77777777" w:rsidTr="000C3721">
        <w:trPr>
          <w:trHeight w:hRule="exact" w:val="567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C69013E" w14:textId="77777777" w:rsidR="00F5769B" w:rsidRDefault="00F5769B" w:rsidP="000C3721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DRUKARKA MONO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 xml:space="preserve"> - </w:t>
            </w:r>
            <w:r>
              <w:rPr>
                <w:rFonts w:asciiTheme="minorHAnsi" w:eastAsiaTheme="minorHAnsi" w:hAnsiTheme="minorHAnsi" w:cstheme="minorHAnsi"/>
                <w:b/>
              </w:rPr>
              <w:t>3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 xml:space="preserve"> SZT.</w:t>
            </w:r>
          </w:p>
        </w:tc>
      </w:tr>
      <w:tr w:rsidR="00F5769B" w:rsidRPr="00D26502" w14:paraId="59665B57" w14:textId="77777777" w:rsidTr="000C3721"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812962" w14:textId="77777777" w:rsidR="00F5769B" w:rsidRDefault="00F5769B" w:rsidP="000C3721">
            <w:pPr>
              <w:spacing w:after="0" w:line="240" w:lineRule="auto"/>
              <w:rPr>
                <w:b/>
              </w:rPr>
            </w:pPr>
            <w:r w:rsidRPr="00733847">
              <w:rPr>
                <w:b/>
              </w:rPr>
              <w:t>Oferowany sprzęt/urządzenie - nazwa, typ, model, producent, kod producenta</w:t>
            </w:r>
            <w:r>
              <w:rPr>
                <w:b/>
              </w:rPr>
              <w:t>:</w:t>
            </w:r>
          </w:p>
          <w:p w14:paraId="761D3425" w14:textId="77777777" w:rsidR="00F5769B" w:rsidRPr="00733847" w:rsidRDefault="00F5769B" w:rsidP="000C372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5769B" w:rsidRPr="001719EB" w14:paraId="0AA519B6" w14:textId="77777777" w:rsidTr="000C3721">
        <w:trPr>
          <w:trHeight w:val="428"/>
        </w:trPr>
        <w:tc>
          <w:tcPr>
            <w:tcW w:w="5060" w:type="dxa"/>
            <w:shd w:val="clear" w:color="auto" w:fill="D9D9D9" w:themeFill="background1" w:themeFillShade="D9"/>
            <w:vAlign w:val="center"/>
          </w:tcPr>
          <w:p w14:paraId="46CAED33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1FA9A23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35F81E09" w14:textId="77777777" w:rsidR="00F5769B" w:rsidRPr="00DE5786" w:rsidRDefault="00F5769B" w:rsidP="000C3721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>
              <w:rPr>
                <w:rFonts w:eastAsia="Times New Roman" w:cstheme="minorHAnsi"/>
                <w:iCs/>
                <w:lang w:eastAsia="pl-PL"/>
              </w:rPr>
              <w:t xml:space="preserve">PROPONOWANE </w:t>
            </w:r>
            <w:r w:rsidRPr="00EB1260">
              <w:rPr>
                <w:rFonts w:eastAsia="Times New Roman" w:cstheme="minorHAnsi"/>
                <w:iCs/>
                <w:lang w:eastAsia="pl-PL"/>
              </w:rPr>
              <w:t>PARAMETRY</w:t>
            </w:r>
          </w:p>
        </w:tc>
      </w:tr>
      <w:tr w:rsidR="00F5769B" w:rsidRPr="001719EB" w14:paraId="44C1AD61" w14:textId="77777777" w:rsidTr="000C3721">
        <w:tc>
          <w:tcPr>
            <w:tcW w:w="5060" w:type="dxa"/>
            <w:shd w:val="clear" w:color="auto" w:fill="FFFFFF"/>
            <w:vAlign w:val="center"/>
          </w:tcPr>
          <w:p w14:paraId="7AD817CE" w14:textId="77777777" w:rsidR="00F5769B" w:rsidRPr="00E70BD6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E70BD6">
              <w:rPr>
                <w:rFonts w:cstheme="minorHAnsi"/>
                <w:bCs/>
              </w:rPr>
              <w:t>Technologia druku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F163EFC" w14:textId="77777777" w:rsidR="00F5769B" w:rsidRPr="00E70BD6" w:rsidRDefault="00F5769B" w:rsidP="000C3721">
            <w:pPr>
              <w:spacing w:after="0" w:line="240" w:lineRule="auto"/>
              <w:rPr>
                <w:rFonts w:cstheme="minorHAnsi"/>
                <w:bCs/>
              </w:rPr>
            </w:pPr>
            <w:r w:rsidRPr="00E70BD6">
              <w:rPr>
                <w:rFonts w:cstheme="minorHAnsi"/>
                <w:shd w:val="clear" w:color="auto" w:fill="FFFFFF"/>
                <w:lang w:eastAsia="x-none"/>
              </w:rPr>
              <w:t>Laserowa</w:t>
            </w:r>
            <w:r>
              <w:rPr>
                <w:rFonts w:eastAsia="Calibri" w:cstheme="minorHAnsi"/>
                <w:shd w:val="clear" w:color="auto" w:fill="FFFFFF"/>
                <w:lang w:eastAsia="x-none"/>
              </w:rPr>
              <w:t xml:space="preserve"> </w:t>
            </w:r>
            <w:r w:rsidRPr="00E70BD6">
              <w:rPr>
                <w:rFonts w:eastAsia="Calibri" w:cstheme="minorHAnsi"/>
                <w:shd w:val="clear" w:color="auto" w:fill="FFFFFF"/>
                <w:lang w:eastAsia="x-none"/>
              </w:rPr>
              <w:t>, A4</w:t>
            </w:r>
          </w:p>
        </w:tc>
        <w:tc>
          <w:tcPr>
            <w:tcW w:w="4819" w:type="dxa"/>
            <w:shd w:val="clear" w:color="auto" w:fill="FFFFFF"/>
          </w:tcPr>
          <w:p w14:paraId="237B1AD9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1718A053" w14:textId="77777777" w:rsidTr="000C3721">
        <w:tc>
          <w:tcPr>
            <w:tcW w:w="5060" w:type="dxa"/>
            <w:shd w:val="clear" w:color="auto" w:fill="FFFFFF"/>
            <w:vAlign w:val="center"/>
          </w:tcPr>
          <w:p w14:paraId="55254511" w14:textId="77777777" w:rsidR="00F5769B" w:rsidRPr="00E70BD6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E70BD6">
              <w:rPr>
                <w:rFonts w:cstheme="minorHAnsi"/>
                <w:bCs/>
              </w:rPr>
              <w:t>Funkcj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1D78D6C" w14:textId="77777777" w:rsidR="00F5769B" w:rsidRPr="00E70BD6" w:rsidRDefault="00F5769B" w:rsidP="000C3721">
            <w:pPr>
              <w:spacing w:after="0" w:line="240" w:lineRule="auto"/>
              <w:rPr>
                <w:rFonts w:cstheme="minorHAnsi"/>
                <w:bCs/>
              </w:rPr>
            </w:pPr>
            <w:r w:rsidRPr="00E70BD6">
              <w:rPr>
                <w:rFonts w:cstheme="minorHAnsi"/>
                <w:shd w:val="clear" w:color="auto" w:fill="FFFFFF"/>
              </w:rPr>
              <w:t>Drukowanie</w:t>
            </w:r>
          </w:p>
        </w:tc>
        <w:tc>
          <w:tcPr>
            <w:tcW w:w="4819" w:type="dxa"/>
            <w:shd w:val="clear" w:color="auto" w:fill="FFFFFF"/>
          </w:tcPr>
          <w:p w14:paraId="15591F76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40E155D2" w14:textId="77777777" w:rsidTr="000C3721">
        <w:tc>
          <w:tcPr>
            <w:tcW w:w="5060" w:type="dxa"/>
            <w:shd w:val="clear" w:color="auto" w:fill="FFFFFF"/>
            <w:vAlign w:val="center"/>
          </w:tcPr>
          <w:p w14:paraId="26CB5B4F" w14:textId="77777777" w:rsidR="00F5769B" w:rsidRPr="00E83FB1" w:rsidRDefault="00F5769B" w:rsidP="000C3721">
            <w:pPr>
              <w:spacing w:after="0" w:line="240" w:lineRule="auto"/>
              <w:rPr>
                <w:rFonts w:cstheme="minorHAnsi"/>
                <w:bCs/>
              </w:rPr>
            </w:pPr>
            <w:r w:rsidRPr="00E83FB1">
              <w:rPr>
                <w:rFonts w:cstheme="minorHAnsi"/>
                <w:shd w:val="clear" w:color="auto" w:fill="FFFFFF"/>
                <w:lang w:eastAsia="x-none"/>
              </w:rPr>
              <w:t>Obsługiwane rozmiary nośników</w:t>
            </w:r>
            <w:r w:rsidRPr="00E83FB1">
              <w:rPr>
                <w:rFonts w:cstheme="minorHAnsi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27AA04B" w14:textId="77777777" w:rsidR="00F5769B" w:rsidRPr="00E83FB1" w:rsidRDefault="00F5769B" w:rsidP="000C372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>A4</w:t>
            </w:r>
          </w:p>
        </w:tc>
        <w:tc>
          <w:tcPr>
            <w:tcW w:w="4819" w:type="dxa"/>
            <w:shd w:val="clear" w:color="auto" w:fill="FFFFFF"/>
          </w:tcPr>
          <w:p w14:paraId="156438BD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0354DC51" w14:textId="77777777" w:rsidTr="000C3721">
        <w:tc>
          <w:tcPr>
            <w:tcW w:w="5060" w:type="dxa"/>
            <w:shd w:val="clear" w:color="auto" w:fill="FFFFFF"/>
            <w:vAlign w:val="center"/>
          </w:tcPr>
          <w:p w14:paraId="1FA624BF" w14:textId="77777777" w:rsidR="00F5769B" w:rsidRPr="00E83FB1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E83FB1">
              <w:rPr>
                <w:rFonts w:cstheme="minorHAnsi"/>
              </w:rPr>
              <w:t>obsługiwane rodzaje nośników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3DC637E" w14:textId="77777777" w:rsidR="00F5769B" w:rsidRPr="00E83FB1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E83FB1">
              <w:rPr>
                <w:rFonts w:cstheme="minorHAnsi"/>
              </w:rPr>
              <w:t xml:space="preserve">papier zwykły </w:t>
            </w:r>
          </w:p>
        </w:tc>
        <w:tc>
          <w:tcPr>
            <w:tcW w:w="4819" w:type="dxa"/>
            <w:shd w:val="clear" w:color="auto" w:fill="FFFFFF"/>
          </w:tcPr>
          <w:p w14:paraId="78E1A3C6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4D8A552C" w14:textId="77777777" w:rsidTr="000C3721">
        <w:tc>
          <w:tcPr>
            <w:tcW w:w="5060" w:type="dxa"/>
            <w:shd w:val="clear" w:color="auto" w:fill="FFFFFF"/>
            <w:vAlign w:val="center"/>
          </w:tcPr>
          <w:p w14:paraId="6994CCCA" w14:textId="77777777" w:rsidR="00F5769B" w:rsidRPr="00E83FB1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E83FB1">
              <w:rPr>
                <w:rFonts w:cstheme="minorHAnsi"/>
                <w:bCs/>
              </w:rPr>
              <w:t xml:space="preserve">Prędkość druku jednostronnego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C815886" w14:textId="77777777" w:rsidR="00F5769B" w:rsidRPr="00E83FB1" w:rsidRDefault="00F5769B" w:rsidP="000C3721">
            <w:pPr>
              <w:spacing w:after="0" w:line="240" w:lineRule="auto"/>
              <w:rPr>
                <w:rFonts w:cstheme="minorHAnsi"/>
                <w:bCs/>
              </w:rPr>
            </w:pPr>
            <w:r w:rsidRPr="00E83FB1">
              <w:rPr>
                <w:rFonts w:cstheme="minorHAnsi"/>
              </w:rPr>
              <w:t xml:space="preserve">Min </w:t>
            </w:r>
            <w:r>
              <w:rPr>
                <w:rFonts w:cstheme="minorHAnsi"/>
              </w:rPr>
              <w:t>30</w:t>
            </w:r>
            <w:r w:rsidRPr="00E83FB1">
              <w:rPr>
                <w:rFonts w:cstheme="minorHAnsi"/>
              </w:rPr>
              <w:t xml:space="preserve"> str./min. Format A4/min.</w:t>
            </w:r>
          </w:p>
        </w:tc>
        <w:tc>
          <w:tcPr>
            <w:tcW w:w="4819" w:type="dxa"/>
            <w:shd w:val="clear" w:color="auto" w:fill="FFFFFF"/>
          </w:tcPr>
          <w:p w14:paraId="592DCFD0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6480D97B" w14:textId="77777777" w:rsidTr="000C3721">
        <w:tc>
          <w:tcPr>
            <w:tcW w:w="5060" w:type="dxa"/>
            <w:shd w:val="clear" w:color="auto" w:fill="FFFFFF"/>
            <w:vAlign w:val="center"/>
          </w:tcPr>
          <w:p w14:paraId="4EF2676E" w14:textId="77777777" w:rsidR="00F5769B" w:rsidRPr="00E70BD6" w:rsidRDefault="00F5769B" w:rsidP="000C3721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>
              <w:rPr>
                <w:rFonts w:cstheme="minorHAnsi"/>
                <w:bCs/>
              </w:rPr>
              <w:t>M</w:t>
            </w:r>
            <w:r w:rsidRPr="00F3320F">
              <w:rPr>
                <w:rFonts w:cstheme="minorHAnsi"/>
                <w:bCs/>
              </w:rPr>
              <w:t>iesięczne obciążeni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476B6C2" w14:textId="77777777" w:rsidR="00F5769B" w:rsidRPr="00E70BD6" w:rsidRDefault="00F5769B" w:rsidP="000C372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n. 15 000</w:t>
            </w:r>
          </w:p>
        </w:tc>
        <w:tc>
          <w:tcPr>
            <w:tcW w:w="4819" w:type="dxa"/>
            <w:shd w:val="clear" w:color="auto" w:fill="FFFFFF"/>
          </w:tcPr>
          <w:p w14:paraId="194E1B7A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71B6D791" w14:textId="77777777" w:rsidTr="000C3721">
        <w:tc>
          <w:tcPr>
            <w:tcW w:w="5060" w:type="dxa"/>
            <w:shd w:val="clear" w:color="auto" w:fill="FFFFFF"/>
            <w:vAlign w:val="center"/>
          </w:tcPr>
          <w:p w14:paraId="3E242C6F" w14:textId="77777777" w:rsidR="00F5769B" w:rsidRPr="00E70BD6" w:rsidRDefault="00F5769B" w:rsidP="000C3721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 w:rsidRPr="00E70BD6">
              <w:rPr>
                <w:rFonts w:cstheme="minorHAnsi"/>
                <w:shd w:val="clear" w:color="auto" w:fill="FFFFFF"/>
                <w:lang w:eastAsia="x-none"/>
              </w:rPr>
              <w:t>Rozdzielczość druku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CC9759E" w14:textId="77777777" w:rsidR="00F5769B" w:rsidRPr="00E70BD6" w:rsidRDefault="00F5769B" w:rsidP="000C3721">
            <w:pPr>
              <w:spacing w:after="0" w:line="240" w:lineRule="auto"/>
              <w:rPr>
                <w:rFonts w:cstheme="minorHAnsi"/>
                <w:bCs/>
              </w:rPr>
            </w:pPr>
            <w:r w:rsidRPr="00E70BD6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600x600</w:t>
            </w:r>
          </w:p>
        </w:tc>
        <w:tc>
          <w:tcPr>
            <w:tcW w:w="4819" w:type="dxa"/>
            <w:shd w:val="clear" w:color="auto" w:fill="FFFFFF"/>
          </w:tcPr>
          <w:p w14:paraId="27B1F954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06BF32E1" w14:textId="77777777" w:rsidTr="000C3721">
        <w:tc>
          <w:tcPr>
            <w:tcW w:w="5060" w:type="dxa"/>
            <w:shd w:val="clear" w:color="auto" w:fill="FFFFFF"/>
            <w:vAlign w:val="center"/>
          </w:tcPr>
          <w:p w14:paraId="0E78BD88" w14:textId="77777777" w:rsidR="00F5769B" w:rsidRPr="00454C84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454C84">
              <w:rPr>
                <w:rFonts w:cstheme="minorHAnsi"/>
                <w:bCs/>
              </w:rPr>
              <w:t>Drukowanie dwustro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90BB497" w14:textId="77777777" w:rsidR="00F5769B" w:rsidRPr="00454C84" w:rsidRDefault="00F5769B" w:rsidP="000C3721">
            <w:pPr>
              <w:spacing w:after="0" w:line="240" w:lineRule="auto"/>
              <w:rPr>
                <w:rFonts w:cstheme="minorHAnsi"/>
                <w:bCs/>
              </w:rPr>
            </w:pPr>
            <w:r w:rsidRPr="00454C84">
              <w:rPr>
                <w:rFonts w:cstheme="minorHAnsi"/>
                <w:bCs/>
              </w:rPr>
              <w:t>A</w:t>
            </w:r>
            <w:r w:rsidRPr="00454C84">
              <w:rPr>
                <w:rFonts w:cstheme="minorHAnsi"/>
                <w:shd w:val="clear" w:color="auto" w:fill="FFFFFF"/>
              </w:rPr>
              <w:t>utomatyczny (standardowo)</w:t>
            </w:r>
          </w:p>
        </w:tc>
        <w:tc>
          <w:tcPr>
            <w:tcW w:w="4819" w:type="dxa"/>
            <w:shd w:val="clear" w:color="auto" w:fill="FFFFFF"/>
          </w:tcPr>
          <w:p w14:paraId="611BE8CF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78A00008" w14:textId="77777777" w:rsidTr="000C3721">
        <w:tc>
          <w:tcPr>
            <w:tcW w:w="5060" w:type="dxa"/>
            <w:shd w:val="clear" w:color="auto" w:fill="FFFFFF"/>
            <w:vAlign w:val="center"/>
          </w:tcPr>
          <w:p w14:paraId="700FA7DE" w14:textId="77777777" w:rsidR="00F5769B" w:rsidRPr="00E83FB1" w:rsidRDefault="00F5769B" w:rsidP="000C3721">
            <w:pPr>
              <w:spacing w:after="0" w:line="240" w:lineRule="auto"/>
              <w:rPr>
                <w:rFonts w:cstheme="minorHAnsi"/>
                <w:bCs/>
              </w:rPr>
            </w:pPr>
            <w:r w:rsidRPr="00E83FB1">
              <w:rPr>
                <w:rFonts w:cstheme="minorHAnsi"/>
                <w:shd w:val="clear" w:color="auto" w:fill="FFFFFF"/>
                <w:lang w:eastAsia="x-none"/>
              </w:rPr>
              <w:t>Standardowa pojemność kaset na papier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3A7F074" w14:textId="77777777" w:rsidR="00F5769B" w:rsidRPr="00E83FB1" w:rsidRDefault="00F5769B" w:rsidP="000C3721">
            <w:pPr>
              <w:spacing w:after="0" w:line="240" w:lineRule="auto"/>
              <w:rPr>
                <w:rFonts w:cstheme="minorHAnsi"/>
                <w:bCs/>
              </w:rPr>
            </w:pPr>
            <w:r w:rsidRPr="00E83FB1">
              <w:rPr>
                <w:rFonts w:eastAsia="Calibri" w:cstheme="minorHAnsi"/>
                <w:shd w:val="clear" w:color="auto" w:fill="FFFFFF"/>
                <w:lang w:eastAsia="x-none"/>
              </w:rPr>
              <w:t xml:space="preserve">Min. 1 podajnik w formie zamkniętej kasety na minimum </w:t>
            </w:r>
            <w:r>
              <w:rPr>
                <w:rFonts w:eastAsia="Calibri" w:cstheme="minorHAnsi"/>
                <w:shd w:val="clear" w:color="auto" w:fill="FFFFFF"/>
                <w:lang w:eastAsia="x-none"/>
              </w:rPr>
              <w:t>1</w:t>
            </w:r>
            <w:r w:rsidRPr="00E83FB1">
              <w:rPr>
                <w:rFonts w:eastAsia="Calibri" w:cstheme="minorHAnsi"/>
                <w:shd w:val="clear" w:color="auto" w:fill="FFFFFF"/>
                <w:lang w:eastAsia="x-none"/>
              </w:rPr>
              <w:t>50 arkuszy A4 80 g/m</w:t>
            </w:r>
            <w:r w:rsidRPr="00E83FB1">
              <w:rPr>
                <w:rFonts w:eastAsia="Calibri" w:cstheme="minorHAnsi"/>
                <w:shd w:val="clear" w:color="auto" w:fill="FFFFFF"/>
                <w:vertAlign w:val="superscript"/>
                <w:lang w:eastAsia="x-none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14:paraId="7CC04EE7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0447E2FA" w14:textId="77777777" w:rsidTr="000C3721">
        <w:tc>
          <w:tcPr>
            <w:tcW w:w="5060" w:type="dxa"/>
            <w:shd w:val="clear" w:color="auto" w:fill="FFFFFF"/>
            <w:vAlign w:val="center"/>
          </w:tcPr>
          <w:p w14:paraId="2D2E2686" w14:textId="77777777" w:rsidR="00F5769B" w:rsidRPr="00E83FB1" w:rsidRDefault="00F5769B" w:rsidP="000C3721">
            <w:pPr>
              <w:spacing w:after="0" w:line="240" w:lineRule="auto"/>
              <w:rPr>
                <w:rFonts w:cstheme="minorHAnsi"/>
                <w:bCs/>
              </w:rPr>
            </w:pPr>
            <w:r w:rsidRPr="00E83FB1">
              <w:rPr>
                <w:rFonts w:cstheme="minorHAnsi"/>
                <w:shd w:val="clear" w:color="auto" w:fill="FFFFFF"/>
                <w:lang w:eastAsia="x-none"/>
              </w:rPr>
              <w:t>Interfejsy standardow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E88A0A5" w14:textId="77777777" w:rsidR="00F5769B" w:rsidRPr="00E83FB1" w:rsidRDefault="00F5769B" w:rsidP="000C372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eastAsia="Calibri" w:cstheme="minorHAnsi"/>
                <w:shd w:val="clear" w:color="auto" w:fill="FFFFFF"/>
                <w:lang w:val="en-US" w:eastAsia="x-none"/>
              </w:rPr>
              <w:t>USB</w:t>
            </w:r>
          </w:p>
        </w:tc>
        <w:tc>
          <w:tcPr>
            <w:tcW w:w="4819" w:type="dxa"/>
            <w:shd w:val="clear" w:color="auto" w:fill="FFFFFF"/>
          </w:tcPr>
          <w:p w14:paraId="3A87BC19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134B47EE" w14:textId="77777777" w:rsidTr="000C3721">
        <w:tc>
          <w:tcPr>
            <w:tcW w:w="5060" w:type="dxa"/>
            <w:shd w:val="clear" w:color="auto" w:fill="FFFFFF"/>
            <w:vAlign w:val="center"/>
          </w:tcPr>
          <w:p w14:paraId="54DB46C5" w14:textId="77777777" w:rsidR="00F5769B" w:rsidRPr="0064218C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64218C">
              <w:rPr>
                <w:rFonts w:cstheme="minorHAnsi"/>
                <w:shd w:val="clear" w:color="auto" w:fill="FFFFFF"/>
                <w:lang w:eastAsia="x-none"/>
              </w:rPr>
              <w:t>Gramatura papieru dla podajnika standardowego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B36C503" w14:textId="77777777" w:rsidR="00F5769B" w:rsidRPr="0064218C" w:rsidRDefault="00F5769B" w:rsidP="000C372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>do 105 g</w:t>
            </w:r>
            <w:r w:rsidRPr="00E83FB1">
              <w:rPr>
                <w:rFonts w:eastAsia="Calibri" w:cstheme="minorHAnsi"/>
                <w:shd w:val="clear" w:color="auto" w:fill="FFFFFF"/>
                <w:lang w:eastAsia="x-none"/>
              </w:rPr>
              <w:t>/m</w:t>
            </w:r>
            <w:r w:rsidRPr="00E83FB1">
              <w:rPr>
                <w:rFonts w:eastAsia="Calibri" w:cstheme="minorHAnsi"/>
                <w:shd w:val="clear" w:color="auto" w:fill="FFFFFF"/>
                <w:vertAlign w:val="superscript"/>
                <w:lang w:eastAsia="x-none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14:paraId="7F30EEEF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4A1327BD" w14:textId="77777777" w:rsidR="00F5769B" w:rsidRPr="00884749" w:rsidRDefault="00F5769B" w:rsidP="00F5769B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ascii="Calibri" w:eastAsia="Arial Unicode MS" w:hAnsi="Calibri" w:cs="Calibri"/>
          <w:b/>
          <w:sz w:val="28"/>
          <w:szCs w:val="28"/>
          <w:lang w:eastAsia="pl-PL"/>
        </w:rPr>
      </w:pPr>
      <w:r w:rsidRPr="00884749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Część </w:t>
      </w:r>
      <w:r>
        <w:rPr>
          <w:rFonts w:ascii="Calibri" w:eastAsia="Arial Unicode MS" w:hAnsi="Calibri" w:cs="Calibri"/>
          <w:b/>
          <w:sz w:val="28"/>
          <w:szCs w:val="28"/>
          <w:lang w:eastAsia="pl-PL"/>
        </w:rPr>
        <w:t>6</w:t>
      </w:r>
      <w:r w:rsidRPr="00884749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 – </w:t>
      </w:r>
      <w:r>
        <w:rPr>
          <w:rFonts w:eastAsia="Times New Roman" w:cstheme="minorHAnsi"/>
          <w:b/>
          <w:sz w:val="28"/>
          <w:szCs w:val="28"/>
          <w:lang w:eastAsia="pl-PL"/>
        </w:rPr>
        <w:t>U</w:t>
      </w:r>
      <w:r w:rsidRPr="00C740F8">
        <w:rPr>
          <w:rFonts w:eastAsia="Times New Roman" w:cstheme="minorHAnsi"/>
          <w:b/>
          <w:sz w:val="28"/>
          <w:szCs w:val="28"/>
          <w:lang w:eastAsia="pl-PL"/>
        </w:rPr>
        <w:t>rządzenia wielofunkcyjne</w:t>
      </w:r>
      <w:r>
        <w:rPr>
          <w:rFonts w:eastAsia="Times New Roman" w:cstheme="minorHAnsi"/>
          <w:b/>
          <w:sz w:val="28"/>
          <w:szCs w:val="28"/>
          <w:lang w:eastAsia="pl-PL"/>
        </w:rPr>
        <w:t xml:space="preserve"> (VAT 23%)</w:t>
      </w:r>
    </w:p>
    <w:p w14:paraId="5BE852ED" w14:textId="77777777" w:rsidR="00F5769B" w:rsidRDefault="00F5769B" w:rsidP="00F57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0"/>
        <w:gridCol w:w="5103"/>
        <w:gridCol w:w="4819"/>
      </w:tblGrid>
      <w:tr w:rsidR="00F5769B" w:rsidRPr="00D26502" w14:paraId="0993850C" w14:textId="77777777" w:rsidTr="000C3721">
        <w:trPr>
          <w:trHeight w:hRule="exact" w:val="567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AC2430F" w14:textId="77777777" w:rsidR="00F5769B" w:rsidRDefault="00F5769B" w:rsidP="000C3721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NR 1 - 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>URZ</w:t>
            </w:r>
            <w:r>
              <w:rPr>
                <w:rFonts w:asciiTheme="minorHAnsi" w:eastAsiaTheme="minorHAnsi" w:hAnsiTheme="minorHAnsi" w:cstheme="minorHAnsi"/>
                <w:b/>
              </w:rPr>
              <w:t>ĄDZENIE WIELOFU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>N</w:t>
            </w:r>
            <w:r>
              <w:rPr>
                <w:rFonts w:asciiTheme="minorHAnsi" w:eastAsiaTheme="minorHAnsi" w:hAnsiTheme="minorHAnsi" w:cstheme="minorHAnsi"/>
                <w:b/>
              </w:rPr>
              <w:t>K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 xml:space="preserve">CYJNE KOLOR - </w:t>
            </w:r>
            <w:r>
              <w:rPr>
                <w:rFonts w:asciiTheme="minorHAnsi" w:eastAsiaTheme="minorHAnsi" w:hAnsiTheme="minorHAnsi" w:cstheme="minorHAnsi"/>
                <w:b/>
              </w:rPr>
              <w:t>3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 xml:space="preserve"> SZT.</w:t>
            </w:r>
          </w:p>
        </w:tc>
      </w:tr>
      <w:tr w:rsidR="00F5769B" w:rsidRPr="00D26502" w14:paraId="4C59055C" w14:textId="77777777" w:rsidTr="000C3721"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63D4BA" w14:textId="77777777" w:rsidR="00F5769B" w:rsidRDefault="00F5769B" w:rsidP="000C3721">
            <w:pPr>
              <w:spacing w:after="0" w:line="240" w:lineRule="auto"/>
              <w:rPr>
                <w:b/>
              </w:rPr>
            </w:pPr>
            <w:r w:rsidRPr="00733847">
              <w:rPr>
                <w:b/>
              </w:rPr>
              <w:t>Oferowany sprzęt/urządzenie - nazwa, typ, model, producent, kod producenta</w:t>
            </w:r>
            <w:r>
              <w:rPr>
                <w:b/>
              </w:rPr>
              <w:t>:</w:t>
            </w:r>
          </w:p>
          <w:p w14:paraId="3FE4ECB0" w14:textId="77777777" w:rsidR="00F5769B" w:rsidRPr="00733847" w:rsidRDefault="00F5769B" w:rsidP="000C372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5769B" w:rsidRPr="001719EB" w14:paraId="66E703E9" w14:textId="77777777" w:rsidTr="000C3721">
        <w:trPr>
          <w:trHeight w:val="428"/>
        </w:trPr>
        <w:tc>
          <w:tcPr>
            <w:tcW w:w="5060" w:type="dxa"/>
            <w:shd w:val="clear" w:color="auto" w:fill="D9D9D9" w:themeFill="background1" w:themeFillShade="D9"/>
            <w:vAlign w:val="center"/>
          </w:tcPr>
          <w:p w14:paraId="0E2F8A12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0D07A61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8F3AAA9" w14:textId="77777777" w:rsidR="00F5769B" w:rsidRPr="00DE5786" w:rsidRDefault="00F5769B" w:rsidP="000C3721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>
              <w:rPr>
                <w:rFonts w:eastAsia="Times New Roman" w:cstheme="minorHAnsi"/>
                <w:iCs/>
                <w:lang w:eastAsia="pl-PL"/>
              </w:rPr>
              <w:t xml:space="preserve">PROPONOWANE </w:t>
            </w:r>
            <w:r w:rsidRPr="00EB1260">
              <w:rPr>
                <w:rFonts w:eastAsia="Times New Roman" w:cstheme="minorHAnsi"/>
                <w:iCs/>
                <w:lang w:eastAsia="pl-PL"/>
              </w:rPr>
              <w:t>PARAMETRY</w:t>
            </w:r>
          </w:p>
        </w:tc>
      </w:tr>
      <w:tr w:rsidR="00F5769B" w:rsidRPr="001719EB" w14:paraId="5806F486" w14:textId="77777777" w:rsidTr="000C3721">
        <w:tc>
          <w:tcPr>
            <w:tcW w:w="5060" w:type="dxa"/>
            <w:shd w:val="clear" w:color="auto" w:fill="FFFFFF"/>
            <w:vAlign w:val="center"/>
          </w:tcPr>
          <w:p w14:paraId="478DFEC6" w14:textId="77777777" w:rsidR="00F5769B" w:rsidRPr="00A947BD" w:rsidRDefault="00F5769B" w:rsidP="000C3721">
            <w:pPr>
              <w:spacing w:after="0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>Technologia druku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D73D8CF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Laserowa</w:t>
            </w:r>
            <w:r w:rsidRPr="00A947BD">
              <w:rPr>
                <w:rFonts w:eastAsia="Calibri" w:cstheme="minorHAnsi"/>
                <w:color w:val="000000"/>
                <w:shd w:val="clear" w:color="auto" w:fill="FFFFFF"/>
                <w:lang w:eastAsia="x-none"/>
              </w:rPr>
              <w:t>, A4</w:t>
            </w:r>
          </w:p>
        </w:tc>
        <w:tc>
          <w:tcPr>
            <w:tcW w:w="4819" w:type="dxa"/>
            <w:shd w:val="clear" w:color="auto" w:fill="FFFFFF"/>
          </w:tcPr>
          <w:p w14:paraId="50513FBC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3325995C" w14:textId="77777777" w:rsidTr="000C3721">
        <w:tc>
          <w:tcPr>
            <w:tcW w:w="5060" w:type="dxa"/>
            <w:shd w:val="clear" w:color="auto" w:fill="FFFFFF"/>
            <w:vAlign w:val="center"/>
          </w:tcPr>
          <w:p w14:paraId="1DDFA1BB" w14:textId="77777777" w:rsidR="00F5769B" w:rsidRPr="00A947BD" w:rsidRDefault="00F5769B" w:rsidP="000C3721">
            <w:pPr>
              <w:spacing w:after="0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>Funkcj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74C4FBD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</w:rPr>
              <w:t>Drukowanie, kopiowanie, skanowanie</w:t>
            </w:r>
          </w:p>
        </w:tc>
        <w:tc>
          <w:tcPr>
            <w:tcW w:w="4819" w:type="dxa"/>
            <w:shd w:val="clear" w:color="auto" w:fill="FFFFFF"/>
          </w:tcPr>
          <w:p w14:paraId="359BC01B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606C5CB4" w14:textId="77777777" w:rsidTr="000C3721">
        <w:tc>
          <w:tcPr>
            <w:tcW w:w="5060" w:type="dxa"/>
            <w:shd w:val="clear" w:color="auto" w:fill="FFFFFF"/>
            <w:vAlign w:val="center"/>
          </w:tcPr>
          <w:p w14:paraId="44793830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Obsługiwane rozmiary nośników</w:t>
            </w:r>
            <w:r w:rsidRPr="00A947BD">
              <w:rPr>
                <w:rFonts w:cstheme="minorHAnsi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96D5423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</w:rPr>
              <w:t xml:space="preserve">A4, A5, </w:t>
            </w:r>
            <w:proofErr w:type="spellStart"/>
            <w:r w:rsidRPr="00A947BD">
              <w:rPr>
                <w:rFonts w:cstheme="minorHAnsi"/>
              </w:rPr>
              <w:t>Letter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7241C696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74FB1B2E" w14:textId="77777777" w:rsidTr="000C3721">
        <w:tc>
          <w:tcPr>
            <w:tcW w:w="5060" w:type="dxa"/>
            <w:shd w:val="clear" w:color="auto" w:fill="FFFFFF"/>
            <w:vAlign w:val="center"/>
          </w:tcPr>
          <w:p w14:paraId="382D5B1B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Normatywne obciążenie miesięcz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F0CDBFF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30</w:t>
            </w:r>
            <w:r w:rsidRPr="00A947BD">
              <w:rPr>
                <w:rFonts w:cstheme="minorHAnsi"/>
              </w:rPr>
              <w:t xml:space="preserve"> 000 stron A4</w:t>
            </w:r>
          </w:p>
        </w:tc>
        <w:tc>
          <w:tcPr>
            <w:tcW w:w="4819" w:type="dxa"/>
            <w:shd w:val="clear" w:color="auto" w:fill="FFFFFF"/>
          </w:tcPr>
          <w:p w14:paraId="6B60A086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7DB74387" w14:textId="77777777" w:rsidTr="000C3721">
        <w:tc>
          <w:tcPr>
            <w:tcW w:w="5060" w:type="dxa"/>
            <w:shd w:val="clear" w:color="auto" w:fill="FFFFFF"/>
            <w:vAlign w:val="center"/>
          </w:tcPr>
          <w:p w14:paraId="604EA021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>Prędkość druku jednostronnego (w czerni i kolorz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3620BE6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</w:rPr>
              <w:t xml:space="preserve">min 24 </w:t>
            </w:r>
            <w:r w:rsidRPr="00A947BD">
              <w:rPr>
                <w:rFonts w:cstheme="minorHAnsi"/>
              </w:rPr>
              <w:t>str./min. Format A4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819" w:type="dxa"/>
            <w:shd w:val="clear" w:color="auto" w:fill="FFFFFF"/>
          </w:tcPr>
          <w:p w14:paraId="236F3E57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0BD771EE" w14:textId="77777777" w:rsidTr="000C3721">
        <w:tc>
          <w:tcPr>
            <w:tcW w:w="5060" w:type="dxa"/>
            <w:shd w:val="clear" w:color="auto" w:fill="FFFFFF"/>
            <w:vAlign w:val="center"/>
          </w:tcPr>
          <w:p w14:paraId="7AA68D86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lastRenderedPageBreak/>
              <w:t>Rozdzielczość druku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29034B4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</w:rPr>
              <w:t>min. 600</w:t>
            </w:r>
            <w:r w:rsidRPr="00A947BD">
              <w:rPr>
                <w:rFonts w:cstheme="minorHAnsi"/>
              </w:rPr>
              <w:t xml:space="preserve"> x 600 </w:t>
            </w:r>
            <w:proofErr w:type="spellStart"/>
            <w:r w:rsidRPr="00A947BD">
              <w:rPr>
                <w:rFonts w:cstheme="minorHAnsi"/>
              </w:rPr>
              <w:t>dpi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5142D44D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56C65253" w14:textId="77777777" w:rsidTr="000C3721">
        <w:tc>
          <w:tcPr>
            <w:tcW w:w="5060" w:type="dxa"/>
            <w:shd w:val="clear" w:color="auto" w:fill="FFFFFF"/>
            <w:vAlign w:val="center"/>
          </w:tcPr>
          <w:p w14:paraId="633A76C6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Wbudowana pamięć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4EB766D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256</w:t>
            </w:r>
            <w:r w:rsidRPr="00A947BD">
              <w:rPr>
                <w:rFonts w:cstheme="minorHAnsi"/>
              </w:rPr>
              <w:t xml:space="preserve"> MB</w:t>
            </w:r>
          </w:p>
        </w:tc>
        <w:tc>
          <w:tcPr>
            <w:tcW w:w="4819" w:type="dxa"/>
            <w:shd w:val="clear" w:color="auto" w:fill="FFFFFF"/>
          </w:tcPr>
          <w:p w14:paraId="682B0E09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4067BD05" w14:textId="77777777" w:rsidTr="000C3721">
        <w:tc>
          <w:tcPr>
            <w:tcW w:w="5060" w:type="dxa"/>
            <w:shd w:val="clear" w:color="auto" w:fill="FFFFFF"/>
            <w:vAlign w:val="center"/>
          </w:tcPr>
          <w:p w14:paraId="115118F1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Standardowa pojemność kaset na papier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F368068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eastAsia="Calibri" w:cstheme="minorHAnsi"/>
                <w:color w:val="000000"/>
                <w:shd w:val="clear" w:color="auto" w:fill="FFFFFF"/>
                <w:lang w:eastAsia="x-none"/>
              </w:rPr>
              <w:t>Min. 1 podajnik w formie zamkniętej kasety na minimum 250 arkuszy A4 80 g/m</w:t>
            </w:r>
            <w:r w:rsidRPr="00A947BD">
              <w:rPr>
                <w:rFonts w:eastAsia="Calibri" w:cstheme="minorHAnsi"/>
                <w:color w:val="000000"/>
                <w:shd w:val="clear" w:color="auto" w:fill="FFFFFF"/>
                <w:vertAlign w:val="superscript"/>
                <w:lang w:eastAsia="x-none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14:paraId="18E91217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586D9F89" w14:textId="77777777" w:rsidTr="000C3721">
        <w:tc>
          <w:tcPr>
            <w:tcW w:w="5060" w:type="dxa"/>
            <w:shd w:val="clear" w:color="auto" w:fill="FFFFFF"/>
            <w:vAlign w:val="center"/>
          </w:tcPr>
          <w:p w14:paraId="66CB394A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>
              <w:rPr>
                <w:rFonts w:cstheme="minorHAnsi"/>
                <w:color w:val="000000"/>
                <w:shd w:val="clear" w:color="auto" w:fill="FFFFFF"/>
                <w:lang w:eastAsia="x-none"/>
              </w:rPr>
              <w:t>Pojemność a</w:t>
            </w: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utomatyczn</w:t>
            </w:r>
            <w:r>
              <w:rPr>
                <w:rFonts w:cstheme="minorHAnsi"/>
                <w:color w:val="000000"/>
                <w:shd w:val="clear" w:color="auto" w:fill="FFFFFF"/>
                <w:lang w:eastAsia="x-none"/>
              </w:rPr>
              <w:t>ego</w:t>
            </w: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 xml:space="preserve"> podajnik</w:t>
            </w:r>
            <w:r>
              <w:rPr>
                <w:rFonts w:cstheme="minorHAnsi"/>
                <w:color w:val="000000"/>
                <w:shd w:val="clear" w:color="auto" w:fill="FFFFFF"/>
                <w:lang w:eastAsia="x-none"/>
              </w:rPr>
              <w:t>a</w:t>
            </w: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 xml:space="preserve"> dokumentów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D61A8DF" w14:textId="77777777" w:rsidR="00F5769B" w:rsidRPr="00A947BD" w:rsidRDefault="00F5769B" w:rsidP="000C3721">
            <w:pPr>
              <w:spacing w:after="0"/>
              <w:rPr>
                <w:rFonts w:eastAsia="Calibri" w:cstheme="minorHAnsi"/>
                <w:color w:val="000000"/>
                <w:shd w:val="clear" w:color="auto" w:fill="FFFFFF"/>
                <w:lang w:val="en-US" w:eastAsia="x-none"/>
              </w:rPr>
            </w:pPr>
            <w:r w:rsidRPr="00A947BD">
              <w:rPr>
                <w:rFonts w:cstheme="minorHAnsi"/>
              </w:rPr>
              <w:t>min. 50 arkuszy</w:t>
            </w:r>
          </w:p>
        </w:tc>
        <w:tc>
          <w:tcPr>
            <w:tcW w:w="4819" w:type="dxa"/>
            <w:shd w:val="clear" w:color="auto" w:fill="FFFFFF"/>
          </w:tcPr>
          <w:p w14:paraId="46983672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17871944" w14:textId="77777777" w:rsidTr="000C3721">
        <w:tc>
          <w:tcPr>
            <w:tcW w:w="5060" w:type="dxa"/>
            <w:shd w:val="clear" w:color="auto" w:fill="FFFFFF"/>
            <w:vAlign w:val="center"/>
          </w:tcPr>
          <w:p w14:paraId="008E28BC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 xml:space="preserve">Prędkość </w:t>
            </w:r>
            <w:r>
              <w:rPr>
                <w:rFonts w:cstheme="minorHAnsi"/>
                <w:bCs/>
                <w:color w:val="000000"/>
              </w:rPr>
              <w:t xml:space="preserve">kopiowania </w:t>
            </w:r>
            <w:r w:rsidRPr="00A947BD">
              <w:rPr>
                <w:rFonts w:cstheme="minorHAnsi"/>
                <w:bCs/>
                <w:color w:val="000000"/>
              </w:rPr>
              <w:t>(w czerni i kolorze</w:t>
            </w:r>
            <w:r>
              <w:rPr>
                <w:rFonts w:cstheme="minorHAnsi"/>
                <w:bCs/>
                <w:color w:val="000000"/>
              </w:rPr>
              <w:t>)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8BD5F3B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</w:rPr>
              <w:t xml:space="preserve">min 24 </w:t>
            </w:r>
            <w:r w:rsidRPr="00A947BD">
              <w:rPr>
                <w:rFonts w:cstheme="minorHAnsi"/>
              </w:rPr>
              <w:t>str./min. Format A4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819" w:type="dxa"/>
            <w:shd w:val="clear" w:color="auto" w:fill="FFFFFF"/>
          </w:tcPr>
          <w:p w14:paraId="43FB3759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2364306F" w14:textId="77777777" w:rsidTr="000C3721">
        <w:tc>
          <w:tcPr>
            <w:tcW w:w="5060" w:type="dxa"/>
            <w:shd w:val="clear" w:color="auto" w:fill="FFFFFF"/>
            <w:vAlign w:val="center"/>
          </w:tcPr>
          <w:p w14:paraId="34E10791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>
              <w:t>Kopiowanie</w:t>
            </w:r>
            <w:r w:rsidRPr="00301DC6">
              <w:rPr>
                <w:b/>
              </w:rPr>
              <w:t xml:space="preserve"> dwustro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7EC128E" w14:textId="77777777" w:rsidR="00F5769B" w:rsidRPr="00A947BD" w:rsidRDefault="00F5769B" w:rsidP="000C372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utomatycznie</w:t>
            </w:r>
          </w:p>
        </w:tc>
        <w:tc>
          <w:tcPr>
            <w:tcW w:w="4819" w:type="dxa"/>
            <w:shd w:val="clear" w:color="auto" w:fill="FFFFFF"/>
          </w:tcPr>
          <w:p w14:paraId="769092FF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5E0B816A" w14:textId="77777777" w:rsidTr="000C3721">
        <w:tc>
          <w:tcPr>
            <w:tcW w:w="5060" w:type="dxa"/>
            <w:shd w:val="clear" w:color="auto" w:fill="FFFFFF"/>
            <w:vAlign w:val="center"/>
          </w:tcPr>
          <w:p w14:paraId="55A2C619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Interfejsy standardow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0969AA0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eastAsia="Calibri" w:cstheme="minorHAnsi"/>
                <w:color w:val="000000"/>
                <w:shd w:val="clear" w:color="auto" w:fill="FFFFFF"/>
                <w:lang w:val="en-US" w:eastAsia="x-none"/>
              </w:rPr>
              <w:t xml:space="preserve">USB, </w:t>
            </w:r>
            <w:r w:rsidRPr="00A947BD">
              <w:rPr>
                <w:rFonts w:cstheme="minorHAnsi"/>
              </w:rPr>
              <w:t>Ethernet</w:t>
            </w:r>
            <w:r>
              <w:rPr>
                <w:rFonts w:cstheme="minorHAnsi"/>
              </w:rPr>
              <w:t>, NFC</w:t>
            </w:r>
          </w:p>
        </w:tc>
        <w:tc>
          <w:tcPr>
            <w:tcW w:w="4819" w:type="dxa"/>
            <w:shd w:val="clear" w:color="auto" w:fill="FFFFFF"/>
          </w:tcPr>
          <w:p w14:paraId="0CB6DB66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03191DA9" w14:textId="77777777" w:rsidTr="000C3721">
        <w:trPr>
          <w:trHeight w:val="383"/>
        </w:trPr>
        <w:tc>
          <w:tcPr>
            <w:tcW w:w="5060" w:type="dxa"/>
            <w:shd w:val="clear" w:color="auto" w:fill="FFFFFF"/>
            <w:vAlign w:val="center"/>
          </w:tcPr>
          <w:p w14:paraId="7A70A389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 xml:space="preserve">Języki </w:t>
            </w:r>
            <w:r w:rsidRPr="00A947BD">
              <w:rPr>
                <w:rFonts w:cstheme="minorHAnsi"/>
              </w:rPr>
              <w:t>drukarki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E3EAB6A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</w:rPr>
              <w:t xml:space="preserve">PCL6, Emulacja </w:t>
            </w:r>
            <w:proofErr w:type="spellStart"/>
            <w:r w:rsidRPr="00A947BD">
              <w:rPr>
                <w:rFonts w:cstheme="minorHAnsi"/>
              </w:rPr>
              <w:t>PostScript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5542EA08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0694F43C" w14:textId="77777777" w:rsidTr="000C3721">
        <w:tc>
          <w:tcPr>
            <w:tcW w:w="5060" w:type="dxa"/>
            <w:shd w:val="clear" w:color="auto" w:fill="FFFFFF"/>
            <w:vAlign w:val="center"/>
          </w:tcPr>
          <w:p w14:paraId="75938D52" w14:textId="77777777" w:rsidR="00F5769B" w:rsidRPr="00301DC6" w:rsidRDefault="00F5769B" w:rsidP="000C3721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E66489">
              <w:rPr>
                <w:rFonts w:cstheme="minorHAnsi"/>
                <w:bCs/>
                <w:color w:val="000000"/>
              </w:rPr>
              <w:t xml:space="preserve">Drukowanie </w:t>
            </w:r>
            <w:r w:rsidRPr="00301DC6">
              <w:rPr>
                <w:rFonts w:cstheme="minorHAnsi"/>
                <w:b/>
                <w:bCs/>
                <w:color w:val="000000"/>
              </w:rPr>
              <w:t>dwustro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8A17415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>A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utomatyczny </w:t>
            </w:r>
          </w:p>
        </w:tc>
        <w:tc>
          <w:tcPr>
            <w:tcW w:w="4819" w:type="dxa"/>
            <w:shd w:val="clear" w:color="auto" w:fill="FFFFFF"/>
          </w:tcPr>
          <w:p w14:paraId="24EF2CC3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51E4537F" w14:textId="77777777" w:rsidTr="000C3721">
        <w:trPr>
          <w:trHeight w:val="238"/>
        </w:trPr>
        <w:tc>
          <w:tcPr>
            <w:tcW w:w="5060" w:type="dxa"/>
            <w:shd w:val="clear" w:color="auto" w:fill="FFFFFF"/>
            <w:vAlign w:val="center"/>
          </w:tcPr>
          <w:p w14:paraId="1B6A488A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>Rozdzielczość skanowania, optyczna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76D8616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min. </w:t>
            </w:r>
            <w:r w:rsidRPr="00A947BD">
              <w:rPr>
                <w:rFonts w:cstheme="minorHAnsi"/>
                <w:color w:val="000000"/>
                <w:shd w:val="clear" w:color="auto" w:fill="FFFFFF"/>
              </w:rPr>
              <w:t>600 x 600 </w:t>
            </w:r>
            <w:proofErr w:type="spellStart"/>
            <w:r w:rsidRPr="00A947BD">
              <w:rPr>
                <w:rFonts w:cstheme="minorHAnsi"/>
                <w:color w:val="000000"/>
                <w:shd w:val="clear" w:color="auto" w:fill="FFFFFF"/>
              </w:rPr>
              <w:t>dpi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  <w:shd w:val="clear" w:color="auto" w:fill="FFFFFF"/>
          </w:tcPr>
          <w:p w14:paraId="1FBDDD6D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6A90F14B" w14:textId="77777777" w:rsidTr="000C3721">
        <w:tc>
          <w:tcPr>
            <w:tcW w:w="5060" w:type="dxa"/>
            <w:shd w:val="clear" w:color="auto" w:fill="FFFFFF"/>
            <w:vAlign w:val="center"/>
          </w:tcPr>
          <w:p w14:paraId="3F64121E" w14:textId="77777777" w:rsidR="00F5769B" w:rsidRPr="00E66489" w:rsidRDefault="00F5769B" w:rsidP="000C372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66489">
              <w:rPr>
                <w:rFonts w:cstheme="minorHAnsi"/>
                <w:bCs/>
                <w:color w:val="000000"/>
              </w:rPr>
              <w:t xml:space="preserve">Skanowanie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D17E0B6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</w:rPr>
              <w:t>do e-maila, do folderu</w:t>
            </w:r>
          </w:p>
        </w:tc>
        <w:tc>
          <w:tcPr>
            <w:tcW w:w="4819" w:type="dxa"/>
            <w:shd w:val="clear" w:color="auto" w:fill="FFFFFF"/>
          </w:tcPr>
          <w:p w14:paraId="1814A1D4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3F034FE7" w14:textId="77777777" w:rsidTr="000C3721">
        <w:tc>
          <w:tcPr>
            <w:tcW w:w="5060" w:type="dxa"/>
            <w:shd w:val="clear" w:color="auto" w:fill="FFFFFF"/>
            <w:vAlign w:val="center"/>
          </w:tcPr>
          <w:p w14:paraId="5585BBB0" w14:textId="77777777" w:rsidR="00F5769B" w:rsidRPr="00675145" w:rsidRDefault="00F5769B" w:rsidP="000C3721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675145">
              <w:rPr>
                <w:rFonts w:cstheme="minorHAnsi"/>
                <w:bCs/>
                <w:color w:val="000000"/>
              </w:rPr>
              <w:t>Skanowanie w kolorz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67E28EE" w14:textId="77777777" w:rsidR="00F5769B" w:rsidRPr="00A947BD" w:rsidRDefault="00F5769B" w:rsidP="000C372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819" w:type="dxa"/>
            <w:shd w:val="clear" w:color="auto" w:fill="FFFFFF"/>
          </w:tcPr>
          <w:p w14:paraId="30F4EBB5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08D613DD" w14:textId="77777777" w:rsidTr="000C3721">
        <w:tc>
          <w:tcPr>
            <w:tcW w:w="5060" w:type="dxa"/>
            <w:shd w:val="clear" w:color="auto" w:fill="FFFFFF"/>
            <w:vAlign w:val="center"/>
          </w:tcPr>
          <w:p w14:paraId="7D1D1FE4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kanowanie </w:t>
            </w:r>
            <w:r w:rsidRPr="00E66489">
              <w:rPr>
                <w:rFonts w:cstheme="minorHAnsi"/>
                <w:b/>
                <w:color w:val="000000"/>
              </w:rPr>
              <w:t>dwustro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15D58E6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TAK</w:t>
            </w:r>
          </w:p>
        </w:tc>
        <w:tc>
          <w:tcPr>
            <w:tcW w:w="4819" w:type="dxa"/>
            <w:shd w:val="clear" w:color="auto" w:fill="FFFFFF"/>
          </w:tcPr>
          <w:p w14:paraId="55285F1F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1719EB" w14:paraId="550BDE73" w14:textId="77777777" w:rsidTr="000C3721">
        <w:tc>
          <w:tcPr>
            <w:tcW w:w="5060" w:type="dxa"/>
            <w:shd w:val="clear" w:color="auto" w:fill="FFFFFF"/>
            <w:vAlign w:val="center"/>
          </w:tcPr>
          <w:p w14:paraId="17C4B278" w14:textId="77777777" w:rsidR="00F5769B" w:rsidRPr="00A947BD" w:rsidRDefault="00F5769B" w:rsidP="000C3721">
            <w:pPr>
              <w:spacing w:after="0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Gramatura papieru dla podajnika standardowego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FFF6D5F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 160 </w:t>
            </w:r>
            <w:r w:rsidRPr="00A947BD">
              <w:rPr>
                <w:rFonts w:cstheme="minorHAnsi"/>
                <w:color w:val="000000"/>
              </w:rPr>
              <w:t>g/m²</w:t>
            </w:r>
          </w:p>
        </w:tc>
        <w:tc>
          <w:tcPr>
            <w:tcW w:w="4819" w:type="dxa"/>
            <w:shd w:val="clear" w:color="auto" w:fill="FFFFFF"/>
          </w:tcPr>
          <w:p w14:paraId="3513D62A" w14:textId="77777777" w:rsidR="00F5769B" w:rsidRPr="00367D7E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5769B" w:rsidRPr="00D26502" w14:paraId="1A6CAB49" w14:textId="77777777" w:rsidTr="000C3721">
        <w:trPr>
          <w:trHeight w:hRule="exact" w:val="567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361CFC6" w14:textId="77777777" w:rsidR="00F5769B" w:rsidRDefault="00F5769B" w:rsidP="000C3721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NR 2 - 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>URZ</w:t>
            </w:r>
            <w:r>
              <w:rPr>
                <w:rFonts w:asciiTheme="minorHAnsi" w:eastAsiaTheme="minorHAnsi" w:hAnsiTheme="minorHAnsi" w:cstheme="minorHAnsi"/>
                <w:b/>
              </w:rPr>
              <w:t>ĄDZENIE WIELOFU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>N</w:t>
            </w:r>
            <w:r>
              <w:rPr>
                <w:rFonts w:asciiTheme="minorHAnsi" w:eastAsiaTheme="minorHAnsi" w:hAnsiTheme="minorHAnsi" w:cstheme="minorHAnsi"/>
                <w:b/>
              </w:rPr>
              <w:t>K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 xml:space="preserve">CYJNE KOLOR - </w:t>
            </w:r>
            <w:r>
              <w:rPr>
                <w:rFonts w:asciiTheme="minorHAnsi" w:eastAsiaTheme="minorHAnsi" w:hAnsiTheme="minorHAnsi" w:cstheme="minorHAnsi"/>
                <w:b/>
              </w:rPr>
              <w:t>2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 xml:space="preserve"> SZT.</w:t>
            </w:r>
          </w:p>
        </w:tc>
      </w:tr>
      <w:tr w:rsidR="00F5769B" w:rsidRPr="00D26502" w14:paraId="7F5D5AF2" w14:textId="77777777" w:rsidTr="000C3721"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F3C684" w14:textId="77777777" w:rsidR="00F5769B" w:rsidRDefault="00F5769B" w:rsidP="000C3721">
            <w:pPr>
              <w:spacing w:after="0" w:line="240" w:lineRule="auto"/>
              <w:rPr>
                <w:b/>
              </w:rPr>
            </w:pPr>
            <w:r w:rsidRPr="00733847">
              <w:rPr>
                <w:b/>
              </w:rPr>
              <w:t>Oferowany sprzęt/urządzenie - nazwa, typ, model, producent, kod producenta</w:t>
            </w:r>
            <w:r>
              <w:rPr>
                <w:b/>
              </w:rPr>
              <w:t>:</w:t>
            </w:r>
          </w:p>
          <w:p w14:paraId="04139C3C" w14:textId="77777777" w:rsidR="00F5769B" w:rsidRPr="00733847" w:rsidRDefault="00F5769B" w:rsidP="000C3721">
            <w:pPr>
              <w:spacing w:after="0" w:line="240" w:lineRule="auto"/>
              <w:rPr>
                <w:b/>
              </w:rPr>
            </w:pPr>
          </w:p>
        </w:tc>
      </w:tr>
      <w:tr w:rsidR="00F5769B" w:rsidRPr="001719EB" w14:paraId="28A0F44D" w14:textId="77777777" w:rsidTr="000C3721">
        <w:trPr>
          <w:trHeight w:val="419"/>
        </w:trPr>
        <w:tc>
          <w:tcPr>
            <w:tcW w:w="5060" w:type="dxa"/>
            <w:shd w:val="clear" w:color="auto" w:fill="D9D9D9" w:themeFill="background1" w:themeFillShade="D9"/>
            <w:vAlign w:val="center"/>
          </w:tcPr>
          <w:p w14:paraId="3B76FC1C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EB2A44C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0655E78E" w14:textId="77777777" w:rsidR="00F5769B" w:rsidRPr="00DE5786" w:rsidRDefault="00F5769B" w:rsidP="000C3721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>
              <w:rPr>
                <w:rFonts w:eastAsia="Times New Roman" w:cstheme="minorHAnsi"/>
                <w:iCs/>
                <w:lang w:eastAsia="pl-PL"/>
              </w:rPr>
              <w:t xml:space="preserve">PROPONOWANE </w:t>
            </w:r>
            <w:r w:rsidRPr="00EB1260">
              <w:rPr>
                <w:rFonts w:eastAsia="Times New Roman" w:cstheme="minorHAnsi"/>
                <w:iCs/>
                <w:lang w:eastAsia="pl-PL"/>
              </w:rPr>
              <w:t>PARAMETRY</w:t>
            </w:r>
          </w:p>
        </w:tc>
      </w:tr>
      <w:tr w:rsidR="00F5769B" w:rsidRPr="001719EB" w14:paraId="3DA069DF" w14:textId="77777777" w:rsidTr="000C3721">
        <w:tc>
          <w:tcPr>
            <w:tcW w:w="5060" w:type="dxa"/>
            <w:shd w:val="clear" w:color="auto" w:fill="FFFFFF"/>
            <w:vAlign w:val="center"/>
          </w:tcPr>
          <w:p w14:paraId="41C8ECEA" w14:textId="77777777" w:rsidR="00F5769B" w:rsidRPr="00A947BD" w:rsidRDefault="00F5769B" w:rsidP="000C3721">
            <w:pPr>
              <w:spacing w:after="0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>Technologia druku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43596A9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Laserowa</w:t>
            </w:r>
            <w:r w:rsidRPr="00A947BD">
              <w:rPr>
                <w:rFonts w:eastAsia="Calibri" w:cstheme="minorHAnsi"/>
                <w:color w:val="000000"/>
                <w:shd w:val="clear" w:color="auto" w:fill="FFFFFF"/>
                <w:lang w:eastAsia="x-none"/>
              </w:rPr>
              <w:t>, A4</w:t>
            </w:r>
          </w:p>
        </w:tc>
        <w:tc>
          <w:tcPr>
            <w:tcW w:w="4819" w:type="dxa"/>
            <w:shd w:val="clear" w:color="auto" w:fill="FFFFFF"/>
          </w:tcPr>
          <w:p w14:paraId="26E1C071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719EB" w14:paraId="3DDB8239" w14:textId="77777777" w:rsidTr="000C3721">
        <w:tc>
          <w:tcPr>
            <w:tcW w:w="5060" w:type="dxa"/>
            <w:shd w:val="clear" w:color="auto" w:fill="FFFFFF"/>
            <w:vAlign w:val="center"/>
          </w:tcPr>
          <w:p w14:paraId="4E0A5A0A" w14:textId="77777777" w:rsidR="00F5769B" w:rsidRPr="00A947BD" w:rsidRDefault="00F5769B" w:rsidP="000C3721">
            <w:pPr>
              <w:spacing w:after="0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>Funkcj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E2D1D27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</w:rPr>
              <w:t>Drukowanie, kopiowanie, skanowanie</w:t>
            </w:r>
          </w:p>
        </w:tc>
        <w:tc>
          <w:tcPr>
            <w:tcW w:w="4819" w:type="dxa"/>
            <w:shd w:val="clear" w:color="auto" w:fill="FFFFFF"/>
          </w:tcPr>
          <w:p w14:paraId="23C4541C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719EB" w14:paraId="7DCB4A40" w14:textId="77777777" w:rsidTr="000C3721">
        <w:tc>
          <w:tcPr>
            <w:tcW w:w="5060" w:type="dxa"/>
            <w:shd w:val="clear" w:color="auto" w:fill="FFFFFF"/>
            <w:vAlign w:val="center"/>
          </w:tcPr>
          <w:p w14:paraId="291FAC8F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Obsługiwane rozmiary nośników</w:t>
            </w:r>
            <w:r w:rsidRPr="00A947BD">
              <w:rPr>
                <w:rFonts w:cstheme="minorHAnsi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F2BBA59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</w:rPr>
              <w:t xml:space="preserve">A4, A5, </w:t>
            </w:r>
            <w:proofErr w:type="spellStart"/>
            <w:r w:rsidRPr="00A947BD">
              <w:rPr>
                <w:rFonts w:cstheme="minorHAnsi"/>
              </w:rPr>
              <w:t>Letter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0B98BE5A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719EB" w14:paraId="5E786729" w14:textId="77777777" w:rsidTr="000C3721">
        <w:tc>
          <w:tcPr>
            <w:tcW w:w="5060" w:type="dxa"/>
            <w:shd w:val="clear" w:color="auto" w:fill="FFFFFF"/>
            <w:vAlign w:val="center"/>
          </w:tcPr>
          <w:p w14:paraId="7AEC64FE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Normatywne obciążenie miesięcz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9EB6C44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40</w:t>
            </w:r>
            <w:r w:rsidRPr="00A947BD">
              <w:rPr>
                <w:rFonts w:cstheme="minorHAnsi"/>
              </w:rPr>
              <w:t xml:space="preserve"> 000 stron A4</w:t>
            </w:r>
          </w:p>
        </w:tc>
        <w:tc>
          <w:tcPr>
            <w:tcW w:w="4819" w:type="dxa"/>
            <w:shd w:val="clear" w:color="auto" w:fill="FFFFFF"/>
          </w:tcPr>
          <w:p w14:paraId="37A5609E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719EB" w14:paraId="69A94B21" w14:textId="77777777" w:rsidTr="000C3721">
        <w:tc>
          <w:tcPr>
            <w:tcW w:w="5060" w:type="dxa"/>
            <w:shd w:val="clear" w:color="auto" w:fill="FFFFFF"/>
            <w:vAlign w:val="center"/>
          </w:tcPr>
          <w:p w14:paraId="4C1A80F6" w14:textId="77777777" w:rsidR="00F5769B" w:rsidRPr="00A947BD" w:rsidRDefault="00F5769B" w:rsidP="000C3721">
            <w:pPr>
              <w:spacing w:after="0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>Prędkość druku jednostronnego (w czerni i kolorz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FD23AE1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</w:rPr>
              <w:t xml:space="preserve">Min 30 </w:t>
            </w:r>
            <w:r w:rsidRPr="00A947BD">
              <w:rPr>
                <w:rFonts w:cstheme="minorHAnsi"/>
              </w:rPr>
              <w:t>str./min. Format A4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819" w:type="dxa"/>
            <w:shd w:val="clear" w:color="auto" w:fill="FFFFFF"/>
          </w:tcPr>
          <w:p w14:paraId="2F299797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719EB" w14:paraId="1DB74411" w14:textId="77777777" w:rsidTr="000C3721">
        <w:tc>
          <w:tcPr>
            <w:tcW w:w="5060" w:type="dxa"/>
            <w:shd w:val="clear" w:color="auto" w:fill="FFFFFF"/>
            <w:vAlign w:val="center"/>
          </w:tcPr>
          <w:p w14:paraId="1EB41193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Rozdzielczość druku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D12ED0B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600</w:t>
            </w:r>
            <w:r w:rsidRPr="00A947BD">
              <w:rPr>
                <w:rFonts w:cstheme="minorHAnsi"/>
              </w:rPr>
              <w:t xml:space="preserve"> x 600 </w:t>
            </w:r>
            <w:proofErr w:type="spellStart"/>
            <w:r w:rsidRPr="00A947BD">
              <w:rPr>
                <w:rFonts w:cstheme="minorHAnsi"/>
              </w:rPr>
              <w:t>dpi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5A1CCB7C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719EB" w14:paraId="36301F3F" w14:textId="77777777" w:rsidTr="000C3721">
        <w:tc>
          <w:tcPr>
            <w:tcW w:w="5060" w:type="dxa"/>
            <w:shd w:val="clear" w:color="auto" w:fill="FFFFFF"/>
            <w:vAlign w:val="center"/>
          </w:tcPr>
          <w:p w14:paraId="1ABB08DC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Wbudowana pamięć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44F9ABE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512</w:t>
            </w:r>
            <w:r w:rsidRPr="00A947BD">
              <w:rPr>
                <w:rFonts w:cstheme="minorHAnsi"/>
              </w:rPr>
              <w:t xml:space="preserve"> MB</w:t>
            </w:r>
          </w:p>
        </w:tc>
        <w:tc>
          <w:tcPr>
            <w:tcW w:w="4819" w:type="dxa"/>
            <w:shd w:val="clear" w:color="auto" w:fill="FFFFFF"/>
          </w:tcPr>
          <w:p w14:paraId="4CF0350D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719EB" w14:paraId="494DBC4A" w14:textId="77777777" w:rsidTr="000C3721">
        <w:tc>
          <w:tcPr>
            <w:tcW w:w="5060" w:type="dxa"/>
            <w:shd w:val="clear" w:color="auto" w:fill="FFFFFF"/>
            <w:vAlign w:val="center"/>
          </w:tcPr>
          <w:p w14:paraId="6F2B8076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Standardowa pojemność kaset na papier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2EC2121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eastAsia="Calibri" w:cstheme="minorHAnsi"/>
                <w:color w:val="000000"/>
                <w:shd w:val="clear" w:color="auto" w:fill="FFFFFF"/>
                <w:lang w:eastAsia="x-none"/>
              </w:rPr>
              <w:t>Min. 1 podajnik w formie zamkniętej kasety na minimum 250 arkuszy A4 80 g/m</w:t>
            </w:r>
            <w:r w:rsidRPr="00A947BD">
              <w:rPr>
                <w:rFonts w:eastAsia="Calibri" w:cstheme="minorHAnsi"/>
                <w:color w:val="000000"/>
                <w:shd w:val="clear" w:color="auto" w:fill="FFFFFF"/>
                <w:vertAlign w:val="superscript"/>
                <w:lang w:eastAsia="x-none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14:paraId="67BFEF57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719EB" w14:paraId="796FBE8C" w14:textId="77777777" w:rsidTr="000C3721">
        <w:tc>
          <w:tcPr>
            <w:tcW w:w="5060" w:type="dxa"/>
            <w:shd w:val="clear" w:color="auto" w:fill="FFFFFF"/>
            <w:vAlign w:val="center"/>
          </w:tcPr>
          <w:p w14:paraId="463D3B00" w14:textId="77777777" w:rsidR="00F5769B" w:rsidRPr="00A947BD" w:rsidRDefault="00F5769B" w:rsidP="000C3721">
            <w:pPr>
              <w:spacing w:after="0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>
              <w:rPr>
                <w:rFonts w:cstheme="minorHAnsi"/>
                <w:color w:val="000000"/>
                <w:shd w:val="clear" w:color="auto" w:fill="FFFFFF"/>
                <w:lang w:eastAsia="x-none"/>
              </w:rPr>
              <w:t>Pojemność a</w:t>
            </w: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utomatyczn</w:t>
            </w:r>
            <w:r>
              <w:rPr>
                <w:rFonts w:cstheme="minorHAnsi"/>
                <w:color w:val="000000"/>
                <w:shd w:val="clear" w:color="auto" w:fill="FFFFFF"/>
                <w:lang w:eastAsia="x-none"/>
              </w:rPr>
              <w:t>ego</w:t>
            </w: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 xml:space="preserve"> podajnik</w:t>
            </w:r>
            <w:r>
              <w:rPr>
                <w:rFonts w:cstheme="minorHAnsi"/>
                <w:color w:val="000000"/>
                <w:shd w:val="clear" w:color="auto" w:fill="FFFFFF"/>
                <w:lang w:eastAsia="x-none"/>
              </w:rPr>
              <w:t>a</w:t>
            </w: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 xml:space="preserve"> dokumentów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60D39DB" w14:textId="77777777" w:rsidR="00F5769B" w:rsidRPr="00A947BD" w:rsidRDefault="00F5769B" w:rsidP="000C3721">
            <w:pPr>
              <w:spacing w:after="0"/>
              <w:rPr>
                <w:rFonts w:eastAsia="Calibri" w:cstheme="minorHAnsi"/>
                <w:color w:val="000000"/>
                <w:shd w:val="clear" w:color="auto" w:fill="FFFFFF"/>
                <w:lang w:val="en-US" w:eastAsia="x-none"/>
              </w:rPr>
            </w:pPr>
            <w:r w:rsidRPr="00A947BD">
              <w:rPr>
                <w:rFonts w:cstheme="minorHAnsi"/>
              </w:rPr>
              <w:t>min. 50 arkuszy</w:t>
            </w:r>
          </w:p>
        </w:tc>
        <w:tc>
          <w:tcPr>
            <w:tcW w:w="4819" w:type="dxa"/>
            <w:shd w:val="clear" w:color="auto" w:fill="FFFFFF"/>
          </w:tcPr>
          <w:p w14:paraId="34714BA5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719EB" w14:paraId="41CAB65A" w14:textId="77777777" w:rsidTr="000C3721">
        <w:tc>
          <w:tcPr>
            <w:tcW w:w="5060" w:type="dxa"/>
            <w:shd w:val="clear" w:color="auto" w:fill="FFFFFF"/>
            <w:vAlign w:val="center"/>
          </w:tcPr>
          <w:p w14:paraId="4EEDF73F" w14:textId="77777777" w:rsidR="00F5769B" w:rsidRPr="00A947BD" w:rsidRDefault="00F5769B" w:rsidP="000C3721">
            <w:pPr>
              <w:spacing w:after="0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>
              <w:t>Kopiowanie</w:t>
            </w:r>
            <w:r w:rsidRPr="00301DC6">
              <w:rPr>
                <w:b/>
              </w:rPr>
              <w:t xml:space="preserve"> dwustro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A33056E" w14:textId="77777777" w:rsidR="00F5769B" w:rsidRPr="00A947BD" w:rsidRDefault="00F5769B" w:rsidP="000C372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utomatycznie</w:t>
            </w:r>
          </w:p>
        </w:tc>
        <w:tc>
          <w:tcPr>
            <w:tcW w:w="4819" w:type="dxa"/>
            <w:shd w:val="clear" w:color="auto" w:fill="FFFFFF"/>
          </w:tcPr>
          <w:p w14:paraId="326402C3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719EB" w14:paraId="74C4B6F0" w14:textId="77777777" w:rsidTr="000C3721">
        <w:tc>
          <w:tcPr>
            <w:tcW w:w="5060" w:type="dxa"/>
            <w:shd w:val="clear" w:color="auto" w:fill="FFFFFF"/>
            <w:vAlign w:val="center"/>
          </w:tcPr>
          <w:p w14:paraId="18C2676D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lastRenderedPageBreak/>
              <w:t>Interfejsy standardow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5067412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eastAsia="Calibri" w:cstheme="minorHAnsi"/>
                <w:color w:val="000000"/>
                <w:shd w:val="clear" w:color="auto" w:fill="FFFFFF"/>
                <w:lang w:val="en-US" w:eastAsia="x-none"/>
              </w:rPr>
              <w:t xml:space="preserve">USB, </w:t>
            </w:r>
            <w:r w:rsidRPr="00A947BD">
              <w:rPr>
                <w:rFonts w:cstheme="minorHAnsi"/>
              </w:rPr>
              <w:t>Ethernet</w:t>
            </w:r>
          </w:p>
        </w:tc>
        <w:tc>
          <w:tcPr>
            <w:tcW w:w="4819" w:type="dxa"/>
            <w:shd w:val="clear" w:color="auto" w:fill="FFFFFF"/>
          </w:tcPr>
          <w:p w14:paraId="139FCE94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719EB" w14:paraId="337150C5" w14:textId="77777777" w:rsidTr="000C3721">
        <w:tc>
          <w:tcPr>
            <w:tcW w:w="5060" w:type="dxa"/>
            <w:shd w:val="clear" w:color="auto" w:fill="FFFFFF"/>
            <w:vAlign w:val="center"/>
          </w:tcPr>
          <w:p w14:paraId="39AB17B7" w14:textId="77777777" w:rsidR="00F5769B" w:rsidRPr="00A947BD" w:rsidRDefault="00F5769B" w:rsidP="000C3721">
            <w:pPr>
              <w:spacing w:after="0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 xml:space="preserve">Języki </w:t>
            </w:r>
            <w:r w:rsidRPr="00A947BD">
              <w:rPr>
                <w:rFonts w:cstheme="minorHAnsi"/>
              </w:rPr>
              <w:t>drukarki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3B98B23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</w:rPr>
              <w:t xml:space="preserve">PCL6, Emulacja </w:t>
            </w:r>
            <w:proofErr w:type="spellStart"/>
            <w:r w:rsidRPr="00A947BD">
              <w:rPr>
                <w:rFonts w:cstheme="minorHAnsi"/>
              </w:rPr>
              <w:t>PostScript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301BBEBE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719EB" w14:paraId="30E3EA46" w14:textId="77777777" w:rsidTr="000C3721">
        <w:tc>
          <w:tcPr>
            <w:tcW w:w="5060" w:type="dxa"/>
            <w:shd w:val="clear" w:color="auto" w:fill="FFFFFF"/>
            <w:vAlign w:val="center"/>
          </w:tcPr>
          <w:p w14:paraId="1D3475ED" w14:textId="77777777" w:rsidR="00F5769B" w:rsidRPr="00301DC6" w:rsidRDefault="00F5769B" w:rsidP="000C3721">
            <w:pPr>
              <w:spacing w:after="0"/>
              <w:rPr>
                <w:rFonts w:cstheme="minorHAnsi"/>
                <w:b/>
                <w:color w:val="000000"/>
              </w:rPr>
            </w:pPr>
            <w:r w:rsidRPr="0063584E">
              <w:rPr>
                <w:rFonts w:cstheme="minorHAnsi"/>
                <w:bCs/>
                <w:color w:val="000000"/>
              </w:rPr>
              <w:t>Drukowanie</w:t>
            </w:r>
            <w:r w:rsidRPr="00301DC6">
              <w:rPr>
                <w:rFonts w:cstheme="minorHAnsi"/>
                <w:b/>
                <w:bCs/>
                <w:color w:val="000000"/>
              </w:rPr>
              <w:t xml:space="preserve"> dwustro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09CCF35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>A</w:t>
            </w:r>
            <w:r w:rsidRPr="00A947BD">
              <w:rPr>
                <w:rFonts w:cstheme="minorHAnsi"/>
                <w:color w:val="000000"/>
                <w:shd w:val="clear" w:color="auto" w:fill="FFFFFF"/>
              </w:rPr>
              <w:t xml:space="preserve">utomatyczny </w:t>
            </w:r>
          </w:p>
        </w:tc>
        <w:tc>
          <w:tcPr>
            <w:tcW w:w="4819" w:type="dxa"/>
            <w:shd w:val="clear" w:color="auto" w:fill="FFFFFF"/>
          </w:tcPr>
          <w:p w14:paraId="1AC5CA05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719EB" w14:paraId="06344460" w14:textId="77777777" w:rsidTr="000C3721">
        <w:tc>
          <w:tcPr>
            <w:tcW w:w="5060" w:type="dxa"/>
            <w:shd w:val="clear" w:color="auto" w:fill="FFFFFF"/>
            <w:vAlign w:val="center"/>
          </w:tcPr>
          <w:p w14:paraId="329F5736" w14:textId="77777777" w:rsidR="00F5769B" w:rsidRPr="00A947BD" w:rsidRDefault="00F5769B" w:rsidP="000C3721">
            <w:pPr>
              <w:spacing w:after="0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>Rozdzielczość skanowania, optyczna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5E1714C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min. </w:t>
            </w:r>
            <w:r w:rsidRPr="00A947BD">
              <w:rPr>
                <w:rFonts w:cstheme="minorHAnsi"/>
                <w:color w:val="000000"/>
                <w:shd w:val="clear" w:color="auto" w:fill="FFFFFF"/>
              </w:rPr>
              <w:t>600 x 600 </w:t>
            </w:r>
            <w:proofErr w:type="spellStart"/>
            <w:r w:rsidRPr="00A947BD">
              <w:rPr>
                <w:rFonts w:cstheme="minorHAnsi"/>
                <w:color w:val="000000"/>
                <w:shd w:val="clear" w:color="auto" w:fill="FFFFFF"/>
              </w:rPr>
              <w:t>dpi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4819" w:type="dxa"/>
            <w:shd w:val="clear" w:color="auto" w:fill="FFFFFF"/>
          </w:tcPr>
          <w:p w14:paraId="54C4350E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719EB" w14:paraId="4E85DFC8" w14:textId="77777777" w:rsidTr="000C3721">
        <w:tc>
          <w:tcPr>
            <w:tcW w:w="5060" w:type="dxa"/>
            <w:shd w:val="clear" w:color="auto" w:fill="FFFFFF"/>
            <w:vAlign w:val="center"/>
          </w:tcPr>
          <w:p w14:paraId="1E2FD06C" w14:textId="77777777" w:rsidR="00F5769B" w:rsidRPr="0063584E" w:rsidRDefault="00F5769B" w:rsidP="000C3721">
            <w:pPr>
              <w:spacing w:after="0"/>
              <w:rPr>
                <w:rFonts w:cstheme="minorHAnsi"/>
                <w:color w:val="000000"/>
              </w:rPr>
            </w:pPr>
            <w:r w:rsidRPr="0063584E">
              <w:rPr>
                <w:rFonts w:cstheme="minorHAnsi"/>
                <w:bCs/>
                <w:color w:val="000000"/>
              </w:rPr>
              <w:t xml:space="preserve">Skanowanie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B5B85E5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</w:rPr>
              <w:t>do e-maila, do folderu</w:t>
            </w:r>
          </w:p>
        </w:tc>
        <w:tc>
          <w:tcPr>
            <w:tcW w:w="4819" w:type="dxa"/>
            <w:shd w:val="clear" w:color="auto" w:fill="FFFFFF"/>
          </w:tcPr>
          <w:p w14:paraId="712C60AE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719EB" w14:paraId="6D8F9F43" w14:textId="77777777" w:rsidTr="000C3721">
        <w:tc>
          <w:tcPr>
            <w:tcW w:w="5060" w:type="dxa"/>
            <w:shd w:val="clear" w:color="auto" w:fill="FFFFFF"/>
            <w:vAlign w:val="center"/>
          </w:tcPr>
          <w:p w14:paraId="00E6DD24" w14:textId="77777777" w:rsidR="00F5769B" w:rsidRPr="00675145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675145">
              <w:rPr>
                <w:rFonts w:cstheme="minorHAnsi"/>
                <w:bCs/>
                <w:color w:val="000000"/>
              </w:rPr>
              <w:t>Skanowanie w kolorz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3BE6D9E" w14:textId="77777777" w:rsidR="00F5769B" w:rsidRPr="00A947BD" w:rsidRDefault="00F5769B" w:rsidP="000C372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819" w:type="dxa"/>
            <w:shd w:val="clear" w:color="auto" w:fill="FFFFFF"/>
          </w:tcPr>
          <w:p w14:paraId="2B802170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719EB" w14:paraId="465B89F5" w14:textId="77777777" w:rsidTr="000C3721">
        <w:tc>
          <w:tcPr>
            <w:tcW w:w="5060" w:type="dxa"/>
            <w:shd w:val="clear" w:color="auto" w:fill="FFFFFF"/>
            <w:vAlign w:val="center"/>
          </w:tcPr>
          <w:p w14:paraId="39DDC02B" w14:textId="77777777" w:rsidR="00F5769B" w:rsidRPr="00A947BD" w:rsidRDefault="00F5769B" w:rsidP="000C3721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kanowanie </w:t>
            </w:r>
            <w:r w:rsidRPr="0063584E">
              <w:rPr>
                <w:rFonts w:cstheme="minorHAnsi"/>
                <w:b/>
                <w:color w:val="000000"/>
              </w:rPr>
              <w:t>dwustro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B22065E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TAK</w:t>
            </w:r>
          </w:p>
        </w:tc>
        <w:tc>
          <w:tcPr>
            <w:tcW w:w="4819" w:type="dxa"/>
            <w:shd w:val="clear" w:color="auto" w:fill="FFFFFF"/>
          </w:tcPr>
          <w:p w14:paraId="335B0856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719EB" w14:paraId="3640FC44" w14:textId="77777777" w:rsidTr="000C3721">
        <w:tc>
          <w:tcPr>
            <w:tcW w:w="5060" w:type="dxa"/>
            <w:shd w:val="clear" w:color="auto" w:fill="FFFFFF"/>
            <w:vAlign w:val="center"/>
          </w:tcPr>
          <w:p w14:paraId="40C8571E" w14:textId="77777777" w:rsidR="00F5769B" w:rsidRPr="00A947BD" w:rsidRDefault="00F5769B" w:rsidP="000C3721">
            <w:pPr>
              <w:spacing w:after="0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Gramatura papieru dla podajnika standardowego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0C2EEF1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 163 </w:t>
            </w:r>
            <w:r w:rsidRPr="00A947BD">
              <w:rPr>
                <w:rFonts w:cstheme="minorHAnsi"/>
                <w:color w:val="000000"/>
              </w:rPr>
              <w:t>g/m²</w:t>
            </w:r>
          </w:p>
        </w:tc>
        <w:tc>
          <w:tcPr>
            <w:tcW w:w="4819" w:type="dxa"/>
            <w:shd w:val="clear" w:color="auto" w:fill="FFFFFF"/>
          </w:tcPr>
          <w:p w14:paraId="3155739C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719EB" w14:paraId="75787F61" w14:textId="77777777" w:rsidTr="000C3721">
        <w:trPr>
          <w:trHeight w:hRule="exact" w:val="567"/>
        </w:trPr>
        <w:tc>
          <w:tcPr>
            <w:tcW w:w="1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A9950" w14:textId="77777777" w:rsidR="00F5769B" w:rsidRDefault="00F5769B" w:rsidP="000C3721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NR 3 – </w:t>
            </w:r>
            <w:r w:rsidRPr="00210FF4">
              <w:rPr>
                <w:rFonts w:ascii="Calibri" w:hAnsi="Calibri" w:cs="Calibri"/>
                <w:b/>
              </w:rPr>
              <w:t>URZ</w:t>
            </w:r>
            <w:r>
              <w:rPr>
                <w:rFonts w:ascii="Calibri" w:hAnsi="Calibri" w:cs="Calibri"/>
                <w:b/>
              </w:rPr>
              <w:t>Ą</w:t>
            </w:r>
            <w:r w:rsidRPr="00210FF4">
              <w:rPr>
                <w:rFonts w:ascii="Calibri" w:hAnsi="Calibri" w:cs="Calibri"/>
                <w:b/>
              </w:rPr>
              <w:t>DZENIE WIELOFU</w:t>
            </w:r>
            <w:r>
              <w:rPr>
                <w:rFonts w:ascii="Calibri" w:hAnsi="Calibri" w:cs="Calibri"/>
                <w:b/>
              </w:rPr>
              <w:t>NK</w:t>
            </w:r>
            <w:r w:rsidRPr="00210FF4">
              <w:rPr>
                <w:rFonts w:ascii="Calibri" w:hAnsi="Calibri" w:cs="Calibri"/>
                <w:b/>
              </w:rPr>
              <w:t xml:space="preserve">CYJNE </w:t>
            </w:r>
            <w:r>
              <w:rPr>
                <w:rFonts w:ascii="Calibri" w:hAnsi="Calibri" w:cs="Calibri"/>
                <w:b/>
              </w:rPr>
              <w:t>MONO</w:t>
            </w:r>
            <w:r w:rsidRPr="003D1826">
              <w:rPr>
                <w:rFonts w:ascii="Calibri" w:hAnsi="Calibri" w:cs="Calibri"/>
                <w:b/>
              </w:rPr>
              <w:t xml:space="preserve"> -</w:t>
            </w:r>
            <w:r w:rsidRPr="00210FF4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4</w:t>
            </w:r>
            <w:r w:rsidRPr="00210FF4">
              <w:rPr>
                <w:rFonts w:ascii="Calibri" w:hAnsi="Calibri" w:cs="Calibri"/>
                <w:b/>
              </w:rPr>
              <w:t xml:space="preserve"> SZT.</w:t>
            </w:r>
          </w:p>
        </w:tc>
      </w:tr>
      <w:tr w:rsidR="00F5769B" w:rsidRPr="001719EB" w14:paraId="41038D98" w14:textId="77777777" w:rsidTr="000C3721">
        <w:tc>
          <w:tcPr>
            <w:tcW w:w="1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AD0B" w14:textId="77777777" w:rsidR="00F5769B" w:rsidRDefault="00F5769B" w:rsidP="000C3721">
            <w:pPr>
              <w:spacing w:after="0" w:line="240" w:lineRule="auto"/>
              <w:rPr>
                <w:b/>
              </w:rPr>
            </w:pPr>
            <w:r w:rsidRPr="00733847">
              <w:rPr>
                <w:b/>
              </w:rPr>
              <w:t>Oferowany sprzęt/urządzenie - nazwa, typ, model, producent, kod producenta</w:t>
            </w:r>
            <w:r>
              <w:rPr>
                <w:b/>
              </w:rPr>
              <w:t>:</w:t>
            </w:r>
          </w:p>
          <w:p w14:paraId="7CEA3BC2" w14:textId="77777777" w:rsidR="00F5769B" w:rsidRPr="00733847" w:rsidRDefault="00F5769B" w:rsidP="000C3721">
            <w:pPr>
              <w:spacing w:after="0" w:line="240" w:lineRule="auto"/>
              <w:rPr>
                <w:b/>
              </w:rPr>
            </w:pPr>
          </w:p>
        </w:tc>
      </w:tr>
      <w:tr w:rsidR="00F5769B" w:rsidRPr="00367D7E" w14:paraId="1E9C93D5" w14:textId="77777777" w:rsidTr="000C3721">
        <w:trPr>
          <w:trHeight w:val="48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BCD78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658DA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B5805" w14:textId="77777777" w:rsidR="00F5769B" w:rsidRPr="00DE5786" w:rsidRDefault="00F5769B" w:rsidP="000C3721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>
              <w:rPr>
                <w:rFonts w:eastAsia="Times New Roman" w:cstheme="minorHAnsi"/>
                <w:iCs/>
                <w:lang w:eastAsia="pl-PL"/>
              </w:rPr>
              <w:t xml:space="preserve">PROPONOWANE </w:t>
            </w:r>
            <w:r w:rsidRPr="00EB1260">
              <w:rPr>
                <w:rFonts w:eastAsia="Times New Roman" w:cstheme="minorHAnsi"/>
                <w:iCs/>
                <w:lang w:eastAsia="pl-PL"/>
              </w:rPr>
              <w:t>PARAMETRY</w:t>
            </w:r>
          </w:p>
        </w:tc>
      </w:tr>
      <w:tr w:rsidR="00F5769B" w:rsidRPr="00367D7E" w14:paraId="25FFF64C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007F3" w14:textId="77777777" w:rsidR="00F5769B" w:rsidRPr="00A947BD" w:rsidRDefault="00F5769B" w:rsidP="000C3721">
            <w:pPr>
              <w:spacing w:after="0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>Technologia druk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DF09B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Laserowa</w:t>
            </w:r>
            <w:r w:rsidRPr="00A947BD">
              <w:rPr>
                <w:rFonts w:eastAsia="Calibri" w:cstheme="minorHAnsi"/>
                <w:color w:val="000000"/>
                <w:shd w:val="clear" w:color="auto" w:fill="FFFFFF"/>
                <w:lang w:eastAsia="x-none"/>
              </w:rPr>
              <w:t>, A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469EA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367D7E" w14:paraId="1822AD09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8959A" w14:textId="77777777" w:rsidR="00F5769B" w:rsidRPr="00A947BD" w:rsidRDefault="00F5769B" w:rsidP="000C3721">
            <w:pPr>
              <w:spacing w:after="0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>Fun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02689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</w:rPr>
              <w:t>Drukowanie, kopiowanie, skanowa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33DB1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367D7E" w14:paraId="3DBF5B3E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4DDF5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Obsługiwane rozmiary nośników</w:t>
            </w:r>
            <w:r w:rsidRPr="00A947BD">
              <w:rPr>
                <w:rFonts w:cstheme="minorHAnsi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3AF83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</w:rPr>
              <w:t xml:space="preserve">A4, A5,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0EE37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367D7E" w14:paraId="74F476CF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C3A41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Normatywne obciążenie miesięcz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3BC8F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20</w:t>
            </w:r>
            <w:r w:rsidRPr="00A947BD">
              <w:rPr>
                <w:rFonts w:cstheme="minorHAnsi"/>
              </w:rPr>
              <w:t xml:space="preserve"> 000 stron A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597FC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367D7E" w14:paraId="614F2BA9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EE25A" w14:textId="77777777" w:rsidR="00F5769B" w:rsidRPr="00A947BD" w:rsidRDefault="00F5769B" w:rsidP="000C3721">
            <w:pPr>
              <w:spacing w:after="0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 xml:space="preserve">Prędkość druku jednostronnego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E79F9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</w:rPr>
              <w:t xml:space="preserve">Min 29 </w:t>
            </w:r>
            <w:r w:rsidRPr="00A947BD">
              <w:rPr>
                <w:rFonts w:cstheme="minorHAnsi"/>
              </w:rPr>
              <w:t>str./min. Format A4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A3926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367D7E" w14:paraId="143EE917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AEFD3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Rozdzielczość druk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F4E0B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600</w:t>
            </w:r>
            <w:r w:rsidRPr="00A947BD">
              <w:rPr>
                <w:rFonts w:cstheme="minorHAnsi"/>
              </w:rPr>
              <w:t xml:space="preserve"> x 600 </w:t>
            </w:r>
            <w:proofErr w:type="spellStart"/>
            <w:r w:rsidRPr="00A947BD">
              <w:rPr>
                <w:rFonts w:cstheme="minorHAnsi"/>
              </w:rPr>
              <w:t>dpi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1AE0D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367D7E" w14:paraId="4E2F4CCD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0CBF4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Wbudowana pamię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D3D1D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 xml:space="preserve">64 </w:t>
            </w:r>
            <w:r w:rsidRPr="00A947BD">
              <w:rPr>
                <w:rFonts w:cstheme="minorHAnsi"/>
              </w:rPr>
              <w:t>M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E4378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367D7E" w14:paraId="4FCFFE01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23835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Standardowa pojemność kaset na papi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2F3A9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eastAsia="Calibri" w:cstheme="minorHAnsi"/>
                <w:color w:val="000000"/>
                <w:shd w:val="clear" w:color="auto" w:fill="FFFFFF"/>
                <w:lang w:eastAsia="x-none"/>
              </w:rPr>
              <w:t xml:space="preserve">Min. 1 podajnik w formie zamkniętej kasety na minimum </w:t>
            </w:r>
            <w:r>
              <w:rPr>
                <w:rFonts w:eastAsia="Calibri" w:cstheme="minorHAnsi"/>
                <w:color w:val="000000"/>
                <w:shd w:val="clear" w:color="auto" w:fill="FFFFFF"/>
                <w:lang w:eastAsia="x-none"/>
              </w:rPr>
              <w:t>1</w:t>
            </w:r>
            <w:r w:rsidRPr="00A947BD">
              <w:rPr>
                <w:rFonts w:eastAsia="Calibri" w:cstheme="minorHAnsi"/>
                <w:color w:val="000000"/>
                <w:shd w:val="clear" w:color="auto" w:fill="FFFFFF"/>
                <w:lang w:eastAsia="x-none"/>
              </w:rPr>
              <w:t>50 arkuszy A4 80 g/m</w:t>
            </w:r>
            <w:r w:rsidRPr="00A947BD">
              <w:rPr>
                <w:rFonts w:eastAsia="Calibri" w:cstheme="minorHAnsi"/>
                <w:color w:val="000000"/>
                <w:shd w:val="clear" w:color="auto" w:fill="FFFFFF"/>
                <w:vertAlign w:val="superscript"/>
                <w:lang w:eastAsia="x-none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A9342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367D7E" w14:paraId="39418B0F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03A96" w14:textId="77777777" w:rsidR="00F5769B" w:rsidRPr="00B76A1F" w:rsidRDefault="00F5769B" w:rsidP="000C3721">
            <w:pPr>
              <w:spacing w:after="0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 w:rsidRPr="00B76A1F">
              <w:rPr>
                <w:rFonts w:cstheme="minorHAnsi"/>
                <w:color w:val="000000"/>
                <w:shd w:val="clear" w:color="auto" w:fill="FFFFFF"/>
                <w:lang w:eastAsia="x-none"/>
              </w:rPr>
              <w:t xml:space="preserve">Pojemność automatycznego podajnika dokumentów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47E9C" w14:textId="77777777" w:rsidR="00F5769B" w:rsidRPr="00B76A1F" w:rsidRDefault="00F5769B" w:rsidP="000C3721">
            <w:pPr>
              <w:spacing w:after="0"/>
              <w:rPr>
                <w:rFonts w:eastAsia="Calibri" w:cstheme="minorHAnsi"/>
                <w:color w:val="000000"/>
                <w:shd w:val="clear" w:color="auto" w:fill="FFFFFF"/>
                <w:lang w:val="en-US" w:eastAsia="x-none"/>
              </w:rPr>
            </w:pPr>
            <w:r w:rsidRPr="00B76A1F">
              <w:rPr>
                <w:rFonts w:cstheme="minorHAnsi"/>
              </w:rPr>
              <w:t>min. 40 arkusz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9F2B9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367D7E" w14:paraId="5DB12BE7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08F00" w14:textId="77777777" w:rsidR="00F5769B" w:rsidRPr="00A947BD" w:rsidRDefault="00F5769B" w:rsidP="000C3721">
            <w:pPr>
              <w:spacing w:after="0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>
              <w:t>Kopiowanie</w:t>
            </w:r>
            <w:r w:rsidRPr="00301DC6">
              <w:rPr>
                <w:b/>
              </w:rPr>
              <w:t xml:space="preserve"> dwustron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AB098" w14:textId="77777777" w:rsidR="00F5769B" w:rsidRPr="00A947BD" w:rsidRDefault="00F5769B" w:rsidP="000C372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Cs/>
                <w:color w:val="000000"/>
              </w:rPr>
              <w:t>niewymagan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5768A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367D7E" w14:paraId="00E97ED5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E175B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Interfejsy standard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2E11C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293CE5">
              <w:rPr>
                <w:rFonts w:cstheme="minorHAnsi"/>
                <w:shd w:val="clear" w:color="auto" w:fill="FFFFFF"/>
                <w:lang w:eastAsia="x-none"/>
              </w:rPr>
              <w:t>Ethernet, US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2F477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367D7E" w14:paraId="7E6E3A3C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35FC3" w14:textId="77777777" w:rsidR="00F5769B" w:rsidRPr="00301DC6" w:rsidRDefault="00F5769B" w:rsidP="000C3721">
            <w:pPr>
              <w:spacing w:after="0"/>
              <w:rPr>
                <w:rFonts w:cstheme="minorHAnsi"/>
                <w:b/>
                <w:color w:val="000000"/>
              </w:rPr>
            </w:pPr>
            <w:r w:rsidRPr="0063584E">
              <w:rPr>
                <w:rFonts w:cstheme="minorHAnsi"/>
                <w:bCs/>
                <w:color w:val="000000"/>
              </w:rPr>
              <w:t>Drukowanie</w:t>
            </w:r>
            <w:r w:rsidRPr="00301DC6">
              <w:rPr>
                <w:rFonts w:cstheme="minorHAnsi"/>
                <w:b/>
                <w:bCs/>
                <w:color w:val="000000"/>
              </w:rPr>
              <w:t xml:space="preserve"> dwustron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D8007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556C2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367D7E" w14:paraId="74C80FA2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D0B94" w14:textId="77777777" w:rsidR="00F5769B" w:rsidRPr="00A947BD" w:rsidRDefault="00F5769B" w:rsidP="000C3721">
            <w:pPr>
              <w:spacing w:after="0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>Rozdzielczość skanowania, optyczn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2094E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Min.  </w:t>
            </w:r>
            <w:r w:rsidRPr="00A947BD">
              <w:rPr>
                <w:rFonts w:cstheme="minorHAnsi"/>
                <w:color w:val="000000"/>
                <w:shd w:val="clear" w:color="auto" w:fill="FFFFFF"/>
              </w:rPr>
              <w:t xml:space="preserve">600 x </w:t>
            </w:r>
            <w:r>
              <w:rPr>
                <w:rFonts w:cstheme="minorHAnsi"/>
                <w:color w:val="000000"/>
                <w:shd w:val="clear" w:color="auto" w:fill="FFFFFF"/>
              </w:rPr>
              <w:t>600</w:t>
            </w:r>
            <w:r w:rsidRPr="00A947BD">
              <w:rPr>
                <w:rFonts w:cstheme="minorHAnsi"/>
                <w:color w:val="000000"/>
                <w:shd w:val="clear" w:color="auto" w:fill="FFFFFF"/>
              </w:rPr>
              <w:t> </w:t>
            </w:r>
            <w:proofErr w:type="spellStart"/>
            <w:r w:rsidRPr="00A947BD">
              <w:rPr>
                <w:rFonts w:cstheme="minorHAnsi"/>
                <w:color w:val="000000"/>
                <w:shd w:val="clear" w:color="auto" w:fill="FFFFFF"/>
              </w:rPr>
              <w:t>dpi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BB553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367D7E" w14:paraId="3DC5A2F1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CBBEE" w14:textId="77777777" w:rsidR="00F5769B" w:rsidRPr="00675145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675145">
              <w:rPr>
                <w:rFonts w:cstheme="minorHAnsi"/>
                <w:bCs/>
                <w:color w:val="000000"/>
              </w:rPr>
              <w:t>Skanowanie w kolorz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25987" w14:textId="77777777" w:rsidR="00F5769B" w:rsidRPr="00A947BD" w:rsidRDefault="00F5769B" w:rsidP="000C372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14F22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367D7E" w14:paraId="23EDA5A2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8DE5A" w14:textId="77777777" w:rsidR="00F5769B" w:rsidRPr="00A947BD" w:rsidRDefault="00F5769B" w:rsidP="000C3721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kanowanie </w:t>
            </w:r>
            <w:r w:rsidRPr="0063584E">
              <w:rPr>
                <w:rFonts w:cstheme="minorHAnsi"/>
                <w:b/>
                <w:color w:val="000000"/>
              </w:rPr>
              <w:t>dwustron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704A1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niewymagan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9577A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367D7E" w14:paraId="0CE1F22E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8082C" w14:textId="77777777" w:rsidR="00F5769B" w:rsidRPr="00A947BD" w:rsidRDefault="00F5769B" w:rsidP="000C3721">
            <w:pPr>
              <w:spacing w:after="0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Gramatura papieru dla podajnika standardoweg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E7566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 163 </w:t>
            </w:r>
            <w:r w:rsidRPr="00A947BD">
              <w:rPr>
                <w:rFonts w:cstheme="minorHAnsi"/>
                <w:color w:val="000000"/>
              </w:rPr>
              <w:t>g/m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A95CF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14:paraId="55E170F4" w14:textId="77777777" w:rsidTr="000C3721">
        <w:trPr>
          <w:trHeight w:hRule="exact" w:val="567"/>
        </w:trPr>
        <w:tc>
          <w:tcPr>
            <w:tcW w:w="1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4893B" w14:textId="77777777" w:rsidR="00F5769B" w:rsidRDefault="00F5769B" w:rsidP="000C3721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lastRenderedPageBreak/>
              <w:t xml:space="preserve">NR 4 – </w:t>
            </w:r>
            <w:r w:rsidRPr="00210FF4">
              <w:rPr>
                <w:rFonts w:ascii="Calibri" w:hAnsi="Calibri" w:cs="Calibri"/>
                <w:b/>
              </w:rPr>
              <w:t>URZ</w:t>
            </w:r>
            <w:r>
              <w:rPr>
                <w:rFonts w:ascii="Calibri" w:hAnsi="Calibri" w:cs="Calibri"/>
                <w:b/>
              </w:rPr>
              <w:t>Ą</w:t>
            </w:r>
            <w:r w:rsidRPr="00210FF4">
              <w:rPr>
                <w:rFonts w:ascii="Calibri" w:hAnsi="Calibri" w:cs="Calibri"/>
                <w:b/>
              </w:rPr>
              <w:t>DZENIE WIELOFU</w:t>
            </w:r>
            <w:r>
              <w:rPr>
                <w:rFonts w:ascii="Calibri" w:hAnsi="Calibri" w:cs="Calibri"/>
                <w:b/>
              </w:rPr>
              <w:t>NK</w:t>
            </w:r>
            <w:r w:rsidRPr="00210FF4">
              <w:rPr>
                <w:rFonts w:ascii="Calibri" w:hAnsi="Calibri" w:cs="Calibri"/>
                <w:b/>
              </w:rPr>
              <w:t xml:space="preserve">CYJNE </w:t>
            </w:r>
            <w:r>
              <w:rPr>
                <w:rFonts w:ascii="Calibri" w:hAnsi="Calibri" w:cs="Calibri"/>
                <w:b/>
              </w:rPr>
              <w:t>MONO</w:t>
            </w:r>
            <w:r w:rsidRPr="003D1826">
              <w:rPr>
                <w:rFonts w:ascii="Calibri" w:hAnsi="Calibri" w:cs="Calibri"/>
                <w:b/>
              </w:rPr>
              <w:t xml:space="preserve"> -</w:t>
            </w:r>
            <w:r w:rsidRPr="00210FF4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1</w:t>
            </w:r>
            <w:r w:rsidRPr="00210FF4">
              <w:rPr>
                <w:rFonts w:ascii="Calibri" w:hAnsi="Calibri" w:cs="Calibri"/>
                <w:b/>
              </w:rPr>
              <w:t xml:space="preserve"> SZT.</w:t>
            </w:r>
          </w:p>
        </w:tc>
      </w:tr>
      <w:tr w:rsidR="00F5769B" w:rsidRPr="00733847" w14:paraId="0182FC93" w14:textId="77777777" w:rsidTr="000C3721">
        <w:tc>
          <w:tcPr>
            <w:tcW w:w="1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1649" w14:textId="77777777" w:rsidR="00F5769B" w:rsidRDefault="00F5769B" w:rsidP="000C3721">
            <w:pPr>
              <w:spacing w:after="0" w:line="240" w:lineRule="auto"/>
              <w:rPr>
                <w:b/>
              </w:rPr>
            </w:pPr>
            <w:r w:rsidRPr="00733847">
              <w:rPr>
                <w:b/>
              </w:rPr>
              <w:t>Oferowany sprzęt/urządzenie - nazwa, typ, model, producent, kod producenta</w:t>
            </w:r>
            <w:r>
              <w:rPr>
                <w:b/>
              </w:rPr>
              <w:t>:</w:t>
            </w:r>
          </w:p>
          <w:p w14:paraId="3EDEB999" w14:textId="77777777" w:rsidR="00F5769B" w:rsidRPr="00733847" w:rsidRDefault="00F5769B" w:rsidP="000C3721">
            <w:pPr>
              <w:spacing w:after="0" w:line="240" w:lineRule="auto"/>
              <w:rPr>
                <w:b/>
              </w:rPr>
            </w:pPr>
          </w:p>
        </w:tc>
      </w:tr>
      <w:tr w:rsidR="00F5769B" w:rsidRPr="00DE5786" w14:paraId="024EC1C3" w14:textId="77777777" w:rsidTr="000C3721">
        <w:trPr>
          <w:trHeight w:val="48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04CA6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94D75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D359E" w14:textId="77777777" w:rsidR="00F5769B" w:rsidRPr="00DE5786" w:rsidRDefault="00F5769B" w:rsidP="000C3721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>
              <w:rPr>
                <w:rFonts w:eastAsia="Times New Roman" w:cstheme="minorHAnsi"/>
                <w:iCs/>
                <w:lang w:eastAsia="pl-PL"/>
              </w:rPr>
              <w:t xml:space="preserve">PROPONOWANE </w:t>
            </w:r>
            <w:r w:rsidRPr="00EB1260">
              <w:rPr>
                <w:rFonts w:eastAsia="Times New Roman" w:cstheme="minorHAnsi"/>
                <w:iCs/>
                <w:lang w:eastAsia="pl-PL"/>
              </w:rPr>
              <w:t>PARAMETRY</w:t>
            </w:r>
          </w:p>
        </w:tc>
      </w:tr>
      <w:tr w:rsidR="00F5769B" w:rsidRPr="001328B4" w14:paraId="1B162E7B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BF90F" w14:textId="77777777" w:rsidR="00F5769B" w:rsidRPr="00A947BD" w:rsidRDefault="00F5769B" w:rsidP="000C3721">
            <w:pPr>
              <w:spacing w:after="0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>Technologia druk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E762A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Laserowa</w:t>
            </w:r>
            <w:r w:rsidRPr="00A947BD">
              <w:rPr>
                <w:rFonts w:eastAsia="Calibri" w:cstheme="minorHAnsi"/>
                <w:color w:val="000000"/>
                <w:shd w:val="clear" w:color="auto" w:fill="FFFFFF"/>
                <w:lang w:eastAsia="x-none"/>
              </w:rPr>
              <w:t>, A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7FF34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57859803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1EE30" w14:textId="77777777" w:rsidR="00F5769B" w:rsidRPr="00A947BD" w:rsidRDefault="00F5769B" w:rsidP="000C3721">
            <w:pPr>
              <w:spacing w:after="0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>Fun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B888C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</w:rPr>
              <w:t>Drukowanie, kopiowanie, skanowa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225EB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464C2729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59DA8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Obsługiwane rozmiary nośników</w:t>
            </w:r>
            <w:r w:rsidRPr="00A947BD">
              <w:rPr>
                <w:rFonts w:cstheme="minorHAnsi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E0575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</w:rPr>
              <w:t xml:space="preserve">A4, A5,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421A8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25DCCFB4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736EB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Normatywne obciążenie miesięcz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2CC35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15</w:t>
            </w:r>
            <w:r w:rsidRPr="00A947BD">
              <w:rPr>
                <w:rFonts w:cstheme="minorHAnsi"/>
              </w:rPr>
              <w:t xml:space="preserve"> 000 stron A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0EA64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1A7B061C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8E9E9" w14:textId="77777777" w:rsidR="00F5769B" w:rsidRPr="00A947BD" w:rsidRDefault="00F5769B" w:rsidP="000C3721">
            <w:pPr>
              <w:spacing w:after="0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 xml:space="preserve">Prędkość druku jednostronnego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247FE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</w:rPr>
              <w:t xml:space="preserve">Min 30 </w:t>
            </w:r>
            <w:r w:rsidRPr="00A947BD">
              <w:rPr>
                <w:rFonts w:cstheme="minorHAnsi"/>
              </w:rPr>
              <w:t>str./min. Format A4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0A587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2F449050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62062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Rozdzielczość druk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542FF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600</w:t>
            </w:r>
            <w:r w:rsidRPr="00A947BD">
              <w:rPr>
                <w:rFonts w:cstheme="minorHAnsi"/>
              </w:rPr>
              <w:t xml:space="preserve"> x 600 </w:t>
            </w:r>
            <w:proofErr w:type="spellStart"/>
            <w:r w:rsidRPr="00A947BD">
              <w:rPr>
                <w:rFonts w:cstheme="minorHAnsi"/>
              </w:rPr>
              <w:t>dpi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7D99F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1BA7391A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12819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Wbudowana pamię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C3B85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 xml:space="preserve">128 </w:t>
            </w:r>
            <w:r w:rsidRPr="00A947BD">
              <w:rPr>
                <w:rFonts w:cstheme="minorHAnsi"/>
              </w:rPr>
              <w:t>M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441A5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1530FBF1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64BF8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Standardowa pojemność kaset na papi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D6BC5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eastAsia="Calibri" w:cstheme="minorHAnsi"/>
                <w:color w:val="000000"/>
                <w:shd w:val="clear" w:color="auto" w:fill="FFFFFF"/>
                <w:lang w:eastAsia="x-none"/>
              </w:rPr>
              <w:t xml:space="preserve">Min. 1 podajnik w formie zamkniętej kasety na minimum </w:t>
            </w:r>
            <w:r>
              <w:rPr>
                <w:rFonts w:eastAsia="Calibri" w:cstheme="minorHAnsi"/>
                <w:color w:val="000000"/>
                <w:shd w:val="clear" w:color="auto" w:fill="FFFFFF"/>
                <w:lang w:eastAsia="x-none"/>
              </w:rPr>
              <w:t>2</w:t>
            </w:r>
            <w:r w:rsidRPr="00A947BD">
              <w:rPr>
                <w:rFonts w:eastAsia="Calibri" w:cstheme="minorHAnsi"/>
                <w:color w:val="000000"/>
                <w:shd w:val="clear" w:color="auto" w:fill="FFFFFF"/>
                <w:lang w:eastAsia="x-none"/>
              </w:rPr>
              <w:t>50 arkuszy A4 80 g/m</w:t>
            </w:r>
            <w:r w:rsidRPr="00A947BD">
              <w:rPr>
                <w:rFonts w:eastAsia="Calibri" w:cstheme="minorHAnsi"/>
                <w:color w:val="000000"/>
                <w:shd w:val="clear" w:color="auto" w:fill="FFFFFF"/>
                <w:vertAlign w:val="superscript"/>
                <w:lang w:eastAsia="x-none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C3605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40615405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E00C8" w14:textId="77777777" w:rsidR="00F5769B" w:rsidRPr="00A947BD" w:rsidRDefault="00F5769B" w:rsidP="000C3721">
            <w:pPr>
              <w:spacing w:after="0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>
              <w:rPr>
                <w:rFonts w:cstheme="minorHAnsi"/>
                <w:color w:val="000000"/>
                <w:shd w:val="clear" w:color="auto" w:fill="FFFFFF"/>
                <w:lang w:eastAsia="x-none"/>
              </w:rPr>
              <w:t>Pojemność a</w:t>
            </w: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utomatyczn</w:t>
            </w:r>
            <w:r>
              <w:rPr>
                <w:rFonts w:cstheme="minorHAnsi"/>
                <w:color w:val="000000"/>
                <w:shd w:val="clear" w:color="auto" w:fill="FFFFFF"/>
                <w:lang w:eastAsia="x-none"/>
              </w:rPr>
              <w:t>ego</w:t>
            </w: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 xml:space="preserve"> podajnik</w:t>
            </w:r>
            <w:r>
              <w:rPr>
                <w:rFonts w:cstheme="minorHAnsi"/>
                <w:color w:val="000000"/>
                <w:shd w:val="clear" w:color="auto" w:fill="FFFFFF"/>
                <w:lang w:eastAsia="x-none"/>
              </w:rPr>
              <w:t>a</w:t>
            </w: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 xml:space="preserve"> dokumentów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0A86C" w14:textId="77777777" w:rsidR="00F5769B" w:rsidRPr="00A947BD" w:rsidRDefault="00F5769B" w:rsidP="000C3721">
            <w:pPr>
              <w:spacing w:after="0"/>
              <w:rPr>
                <w:rFonts w:eastAsia="Calibri" w:cstheme="minorHAnsi"/>
                <w:color w:val="000000"/>
                <w:shd w:val="clear" w:color="auto" w:fill="FFFFFF"/>
                <w:lang w:val="en-US" w:eastAsia="x-none"/>
              </w:rPr>
            </w:pPr>
            <w:r w:rsidRPr="00A947BD">
              <w:rPr>
                <w:rFonts w:cstheme="minorHAnsi"/>
              </w:rPr>
              <w:t>min. 50 arkusz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A1C6D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716C7B58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11629" w14:textId="77777777" w:rsidR="00F5769B" w:rsidRPr="00A947BD" w:rsidRDefault="00F5769B" w:rsidP="000C3721">
            <w:pPr>
              <w:spacing w:after="0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>
              <w:t>Kopiowanie</w:t>
            </w:r>
            <w:r w:rsidRPr="00301DC6">
              <w:rPr>
                <w:b/>
              </w:rPr>
              <w:t xml:space="preserve"> dwustron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C14A4" w14:textId="77777777" w:rsidR="00F5769B" w:rsidRPr="00A947BD" w:rsidRDefault="00F5769B" w:rsidP="000C372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Cs/>
                <w:color w:val="000000"/>
              </w:rPr>
              <w:t>niewymagan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080DC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041A77FD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4CFE2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Interfejsy standard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8071D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>
              <w:rPr>
                <w:rFonts w:eastAsia="Calibri" w:cstheme="minorHAnsi"/>
                <w:color w:val="000000"/>
                <w:shd w:val="clear" w:color="auto" w:fill="FFFFFF"/>
                <w:lang w:val="en-US" w:eastAsia="x-none"/>
              </w:rPr>
              <w:t>US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5C099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148C03DC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9E68D" w14:textId="77777777" w:rsidR="00F5769B" w:rsidRPr="00301DC6" w:rsidRDefault="00F5769B" w:rsidP="000C3721">
            <w:pPr>
              <w:spacing w:after="0"/>
              <w:rPr>
                <w:rFonts w:cstheme="minorHAnsi"/>
                <w:b/>
                <w:color w:val="000000"/>
              </w:rPr>
            </w:pPr>
            <w:r w:rsidRPr="0063584E">
              <w:rPr>
                <w:rFonts w:cstheme="minorHAnsi"/>
                <w:bCs/>
                <w:color w:val="000000"/>
              </w:rPr>
              <w:t>Drukowanie</w:t>
            </w:r>
            <w:r w:rsidRPr="00301DC6">
              <w:rPr>
                <w:rFonts w:cstheme="minorHAnsi"/>
                <w:b/>
                <w:bCs/>
                <w:color w:val="000000"/>
              </w:rPr>
              <w:t xml:space="preserve"> dwustron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E6733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9B6F1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72C824FE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CCD43" w14:textId="77777777" w:rsidR="00F5769B" w:rsidRPr="00A947BD" w:rsidRDefault="00F5769B" w:rsidP="000C3721">
            <w:pPr>
              <w:spacing w:after="0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>Rozdzielczość skanowania, optyczn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B61FA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Min.  </w:t>
            </w:r>
            <w:r w:rsidRPr="00A947BD">
              <w:rPr>
                <w:rFonts w:cstheme="minorHAnsi"/>
                <w:color w:val="000000"/>
                <w:shd w:val="clear" w:color="auto" w:fill="FFFFFF"/>
              </w:rPr>
              <w:t xml:space="preserve">600 x </w:t>
            </w:r>
            <w:r>
              <w:rPr>
                <w:rFonts w:cstheme="minorHAnsi"/>
                <w:color w:val="000000"/>
                <w:shd w:val="clear" w:color="auto" w:fill="FFFFFF"/>
              </w:rPr>
              <w:t>600</w:t>
            </w:r>
            <w:r w:rsidRPr="00A947BD">
              <w:rPr>
                <w:rFonts w:cstheme="minorHAnsi"/>
                <w:color w:val="000000"/>
                <w:shd w:val="clear" w:color="auto" w:fill="FFFFFF"/>
              </w:rPr>
              <w:t> </w:t>
            </w:r>
            <w:proofErr w:type="spellStart"/>
            <w:r w:rsidRPr="00A947BD">
              <w:rPr>
                <w:rFonts w:cstheme="minorHAnsi"/>
                <w:color w:val="000000"/>
                <w:shd w:val="clear" w:color="auto" w:fill="FFFFFF"/>
              </w:rPr>
              <w:t>dpi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A771A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40859BF2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01618" w14:textId="77777777" w:rsidR="00F5769B" w:rsidRPr="00675145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675145">
              <w:rPr>
                <w:rFonts w:cstheme="minorHAnsi"/>
                <w:bCs/>
                <w:color w:val="000000"/>
              </w:rPr>
              <w:t>Skanowanie w kolorz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C46E6" w14:textId="77777777" w:rsidR="00F5769B" w:rsidRPr="00A947BD" w:rsidRDefault="00F5769B" w:rsidP="000C372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8B788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52AA269D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C6DF3" w14:textId="77777777" w:rsidR="00F5769B" w:rsidRPr="00A947BD" w:rsidRDefault="00F5769B" w:rsidP="000C3721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kanowanie </w:t>
            </w:r>
            <w:r w:rsidRPr="0063584E">
              <w:rPr>
                <w:rFonts w:cstheme="minorHAnsi"/>
                <w:b/>
                <w:color w:val="000000"/>
              </w:rPr>
              <w:t>dwustron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2F7B7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niewymagan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60BA9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696F7701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8352B" w14:textId="77777777" w:rsidR="00F5769B" w:rsidRPr="00A947BD" w:rsidRDefault="00F5769B" w:rsidP="000C3721">
            <w:pPr>
              <w:spacing w:after="0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Gramatura papieru dla podajnika standardoweg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C8E2F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 200 </w:t>
            </w:r>
            <w:r w:rsidRPr="00A947BD">
              <w:rPr>
                <w:rFonts w:cstheme="minorHAnsi"/>
                <w:color w:val="000000"/>
              </w:rPr>
              <w:t>g/m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77991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14:paraId="3E79CE85" w14:textId="77777777" w:rsidTr="000C3721">
        <w:trPr>
          <w:trHeight w:hRule="exact" w:val="567"/>
        </w:trPr>
        <w:tc>
          <w:tcPr>
            <w:tcW w:w="1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55E91" w14:textId="77777777" w:rsidR="00F5769B" w:rsidRDefault="00F5769B" w:rsidP="000C3721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NR 5 – </w:t>
            </w:r>
            <w:r w:rsidRPr="00210FF4">
              <w:rPr>
                <w:rFonts w:ascii="Calibri" w:hAnsi="Calibri" w:cs="Calibri"/>
                <w:b/>
              </w:rPr>
              <w:t>URZ</w:t>
            </w:r>
            <w:r>
              <w:rPr>
                <w:rFonts w:ascii="Calibri" w:hAnsi="Calibri" w:cs="Calibri"/>
                <w:b/>
              </w:rPr>
              <w:t>Ą</w:t>
            </w:r>
            <w:r w:rsidRPr="00210FF4">
              <w:rPr>
                <w:rFonts w:ascii="Calibri" w:hAnsi="Calibri" w:cs="Calibri"/>
                <w:b/>
              </w:rPr>
              <w:t>DZENIE WIELOFU</w:t>
            </w:r>
            <w:r>
              <w:rPr>
                <w:rFonts w:ascii="Calibri" w:hAnsi="Calibri" w:cs="Calibri"/>
                <w:b/>
              </w:rPr>
              <w:t>NK</w:t>
            </w:r>
            <w:r w:rsidRPr="00210FF4">
              <w:rPr>
                <w:rFonts w:ascii="Calibri" w:hAnsi="Calibri" w:cs="Calibri"/>
                <w:b/>
              </w:rPr>
              <w:t xml:space="preserve">CYJNE </w:t>
            </w:r>
            <w:r>
              <w:rPr>
                <w:rFonts w:ascii="Calibri" w:hAnsi="Calibri" w:cs="Calibri"/>
                <w:b/>
              </w:rPr>
              <w:t>A3 KOLOR</w:t>
            </w:r>
            <w:r w:rsidRPr="003D1826">
              <w:rPr>
                <w:rFonts w:ascii="Calibri" w:hAnsi="Calibri" w:cs="Calibri"/>
                <w:b/>
              </w:rPr>
              <w:t xml:space="preserve"> -</w:t>
            </w:r>
            <w:r w:rsidRPr="00210FF4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1</w:t>
            </w:r>
            <w:r w:rsidRPr="00210FF4">
              <w:rPr>
                <w:rFonts w:ascii="Calibri" w:hAnsi="Calibri" w:cs="Calibri"/>
                <w:b/>
              </w:rPr>
              <w:t xml:space="preserve"> SZT.</w:t>
            </w:r>
          </w:p>
        </w:tc>
      </w:tr>
      <w:tr w:rsidR="00F5769B" w:rsidRPr="00733847" w14:paraId="60357A19" w14:textId="77777777" w:rsidTr="000C3721">
        <w:tc>
          <w:tcPr>
            <w:tcW w:w="1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A93E" w14:textId="77777777" w:rsidR="00F5769B" w:rsidRDefault="00F5769B" w:rsidP="000C3721">
            <w:pPr>
              <w:spacing w:after="0" w:line="240" w:lineRule="auto"/>
              <w:rPr>
                <w:b/>
              </w:rPr>
            </w:pPr>
            <w:r w:rsidRPr="00733847">
              <w:rPr>
                <w:b/>
              </w:rPr>
              <w:t>Oferowany sprzęt/urządzenie - nazwa, typ, model, producent, kod producenta</w:t>
            </w:r>
            <w:r>
              <w:rPr>
                <w:b/>
              </w:rPr>
              <w:t>:</w:t>
            </w:r>
          </w:p>
          <w:p w14:paraId="020DA311" w14:textId="77777777" w:rsidR="00F5769B" w:rsidRPr="00733847" w:rsidRDefault="00F5769B" w:rsidP="000C3721">
            <w:pPr>
              <w:spacing w:after="0" w:line="240" w:lineRule="auto"/>
              <w:rPr>
                <w:b/>
              </w:rPr>
            </w:pPr>
          </w:p>
        </w:tc>
      </w:tr>
      <w:tr w:rsidR="00F5769B" w:rsidRPr="00DE5786" w14:paraId="6E74CD42" w14:textId="77777777" w:rsidTr="000C3721">
        <w:trPr>
          <w:trHeight w:val="48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9F064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81EF7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8E6A3" w14:textId="77777777" w:rsidR="00F5769B" w:rsidRPr="00DE5786" w:rsidRDefault="00F5769B" w:rsidP="000C3721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>
              <w:rPr>
                <w:rFonts w:eastAsia="Times New Roman" w:cstheme="minorHAnsi"/>
                <w:iCs/>
                <w:lang w:eastAsia="pl-PL"/>
              </w:rPr>
              <w:t xml:space="preserve">PROPONOWANE </w:t>
            </w:r>
            <w:r w:rsidRPr="00EB1260">
              <w:rPr>
                <w:rFonts w:eastAsia="Times New Roman" w:cstheme="minorHAnsi"/>
                <w:iCs/>
                <w:lang w:eastAsia="pl-PL"/>
              </w:rPr>
              <w:t>PARAMETRY</w:t>
            </w:r>
          </w:p>
        </w:tc>
      </w:tr>
      <w:tr w:rsidR="00F5769B" w:rsidRPr="001328B4" w14:paraId="73643688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35936" w14:textId="77777777" w:rsidR="00F5769B" w:rsidRPr="00100FF0" w:rsidRDefault="00F5769B" w:rsidP="000C3721">
            <w:pPr>
              <w:spacing w:after="0"/>
              <w:rPr>
                <w:rFonts w:cstheme="minorHAnsi"/>
                <w:color w:val="000000"/>
              </w:rPr>
            </w:pPr>
            <w:r w:rsidRPr="00100FF0">
              <w:rPr>
                <w:rFonts w:cstheme="minorHAnsi"/>
                <w:bCs/>
                <w:color w:val="000000"/>
              </w:rPr>
              <w:t>Technologia druk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22663" w14:textId="77777777" w:rsidR="00F5769B" w:rsidRPr="00100FF0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100FF0">
              <w:rPr>
                <w:rFonts w:cstheme="minorHAnsi"/>
                <w:color w:val="000000"/>
                <w:shd w:val="clear" w:color="auto" w:fill="FFFFFF"/>
                <w:lang w:eastAsia="x-none"/>
              </w:rPr>
              <w:t>Laserowa</w:t>
            </w:r>
            <w:r w:rsidRPr="00100FF0">
              <w:rPr>
                <w:rFonts w:eastAsia="Calibri" w:cstheme="minorHAnsi"/>
                <w:color w:val="000000"/>
                <w:shd w:val="clear" w:color="auto" w:fill="FFFFFF"/>
                <w:lang w:eastAsia="x-none"/>
              </w:rPr>
              <w:t>, A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77F87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4D92B790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CED19" w14:textId="77777777" w:rsidR="00F5769B" w:rsidRPr="00100FF0" w:rsidRDefault="00F5769B" w:rsidP="000C3721">
            <w:pPr>
              <w:spacing w:after="0"/>
              <w:rPr>
                <w:rFonts w:cstheme="minorHAnsi"/>
                <w:color w:val="000000"/>
              </w:rPr>
            </w:pPr>
            <w:r w:rsidRPr="00100FF0">
              <w:rPr>
                <w:rFonts w:cstheme="minorHAnsi"/>
                <w:bCs/>
                <w:color w:val="000000"/>
              </w:rPr>
              <w:t>Fun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0D549" w14:textId="77777777" w:rsidR="00F5769B" w:rsidRPr="00100FF0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100FF0">
              <w:rPr>
                <w:rFonts w:cstheme="minorHAnsi"/>
                <w:color w:val="000000"/>
                <w:shd w:val="clear" w:color="auto" w:fill="FFFFFF"/>
              </w:rPr>
              <w:t>Drukowanie, kopiowanie, skanowa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33F5D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24427133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8F4EB" w14:textId="77777777" w:rsidR="00F5769B" w:rsidRPr="00100FF0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100FF0">
              <w:rPr>
                <w:rFonts w:cstheme="minorHAnsi"/>
                <w:color w:val="000000"/>
                <w:shd w:val="clear" w:color="auto" w:fill="FFFFFF"/>
                <w:lang w:eastAsia="x-none"/>
              </w:rPr>
              <w:t>Obsługiwane rozmiary nośników</w:t>
            </w:r>
            <w:r w:rsidRPr="00100FF0">
              <w:rPr>
                <w:rFonts w:cstheme="minorHAnsi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89A89" w14:textId="77777777" w:rsidR="00F5769B" w:rsidRPr="00100FF0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100FF0">
              <w:rPr>
                <w:rFonts w:cstheme="minorHAnsi"/>
              </w:rPr>
              <w:t>od A5 – A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D5855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418B6388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D6D79" w14:textId="77777777" w:rsidR="00F5769B" w:rsidRPr="007F31FC" w:rsidRDefault="00F5769B" w:rsidP="000C3721">
            <w:pPr>
              <w:spacing w:after="0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 w:rsidRPr="007F31FC">
              <w:t xml:space="preserve">Czas nagrzewania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D7A6C" w14:textId="77777777" w:rsidR="00F5769B" w:rsidRPr="007F31FC" w:rsidRDefault="00F5769B" w:rsidP="000C3721">
            <w:pPr>
              <w:spacing w:after="0"/>
              <w:rPr>
                <w:rFonts w:cstheme="minorHAnsi"/>
              </w:rPr>
            </w:pPr>
            <w:r w:rsidRPr="007F31FC">
              <w:rPr>
                <w:sz w:val="19"/>
                <w:szCs w:val="19"/>
              </w:rPr>
              <w:t>Nie więcej niż 30 sekun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E554E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4B5019CC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63C37" w14:textId="77777777" w:rsidR="00F5769B" w:rsidRPr="007F31FC" w:rsidRDefault="00F5769B" w:rsidP="000C3721">
            <w:pPr>
              <w:spacing w:after="0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 w:rsidRPr="007F31FC">
              <w:lastRenderedPageBreak/>
              <w:t>Prędkość wydruku ciągłeg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0BB5C" w14:textId="77777777" w:rsidR="00F5769B" w:rsidRPr="007F31FC" w:rsidRDefault="00F5769B" w:rsidP="000C3721">
            <w:pPr>
              <w:spacing w:after="0"/>
              <w:rPr>
                <w:rFonts w:cstheme="minorHAnsi"/>
              </w:rPr>
            </w:pPr>
            <w:r w:rsidRPr="007F31FC">
              <w:rPr>
                <w:rFonts w:cstheme="minorHAnsi"/>
              </w:rPr>
              <w:t xml:space="preserve"> Min. 25 str./min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086CC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49C89459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A9135" w14:textId="77777777" w:rsidR="00F5769B" w:rsidRPr="007F31FC" w:rsidRDefault="00F5769B" w:rsidP="000C3721">
            <w:pPr>
              <w:spacing w:after="0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 w:rsidRPr="007F31FC">
              <w:t>Pamięć: standardow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17FE2" w14:textId="77777777" w:rsidR="00F5769B" w:rsidRPr="007F31FC" w:rsidRDefault="00F5769B" w:rsidP="000C3721">
            <w:pPr>
              <w:spacing w:after="0"/>
              <w:rPr>
                <w:rFonts w:cstheme="minorHAnsi"/>
              </w:rPr>
            </w:pPr>
            <w:r w:rsidRPr="007F31FC">
              <w:rPr>
                <w:rFonts w:cstheme="minorHAnsi"/>
              </w:rPr>
              <w:t>Min. 2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3F4F1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231152A8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FE928" w14:textId="77777777" w:rsidR="00F5769B" w:rsidRPr="007F31FC" w:rsidRDefault="00F5769B" w:rsidP="000C3721">
            <w:pPr>
              <w:spacing w:after="0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 w:rsidRPr="007F31FC">
              <w:t>Dysk twardy w standardz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080AB" w14:textId="77777777" w:rsidR="00F5769B" w:rsidRPr="007F31FC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137FDF">
              <w:t>Wymagany dysk o pojemności min</w:t>
            </w:r>
            <w:r>
              <w:t>.</w:t>
            </w:r>
            <w:r w:rsidRPr="00137FDF">
              <w:t xml:space="preserve"> 320 GB. Dysk twardy będzie wykorzystywany do przechowywania drukowanych oraz skanowanych </w:t>
            </w:r>
            <w:r>
              <w:t>dokumentów,</w:t>
            </w:r>
            <w:r w:rsidRPr="00137FDF">
              <w:t xml:space="preserve"> czcionek oraz formularzy</w:t>
            </w:r>
            <w: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4F17F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47F87D52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CAF60" w14:textId="77777777" w:rsidR="00F5769B" w:rsidRPr="007F31FC" w:rsidRDefault="00F5769B" w:rsidP="000C3721">
            <w:pPr>
              <w:spacing w:after="0"/>
              <w:rPr>
                <w:rFonts w:cstheme="minorHAnsi"/>
                <w:color w:val="000000"/>
              </w:rPr>
            </w:pPr>
            <w:r w:rsidRPr="007F31FC">
              <w:rPr>
                <w:rFonts w:cstheme="minorHAnsi"/>
                <w:color w:val="000000"/>
                <w:shd w:val="clear" w:color="auto" w:fill="FFFFFF"/>
                <w:lang w:eastAsia="x-none"/>
              </w:rPr>
              <w:t xml:space="preserve">Języki </w:t>
            </w:r>
            <w:r w:rsidRPr="007F31FC">
              <w:rPr>
                <w:rFonts w:cstheme="minorHAnsi"/>
              </w:rPr>
              <w:t>drukark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0E67F" w14:textId="77777777" w:rsidR="00F5769B" w:rsidRPr="007F31FC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7F31FC">
              <w:t xml:space="preserve">PCL5c, PCL6, </w:t>
            </w:r>
            <w:proofErr w:type="spellStart"/>
            <w:r w:rsidRPr="007F31FC">
              <w:t>PostScript</w:t>
            </w:r>
            <w:proofErr w:type="spellEnd"/>
            <w:r w:rsidRPr="007F31FC">
              <w:t xml:space="preserve"> 3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749D6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16AF8047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C7FE4" w14:textId="77777777" w:rsidR="00F5769B" w:rsidRPr="007F31FC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7F31FC">
              <w:rPr>
                <w:rFonts w:cstheme="minorHAnsi"/>
                <w:color w:val="000000"/>
                <w:shd w:val="clear" w:color="auto" w:fill="FFFFFF"/>
                <w:lang w:eastAsia="x-none"/>
              </w:rPr>
              <w:t>Interfejsy standard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32425" w14:textId="77777777" w:rsidR="00F5769B" w:rsidRPr="007F31FC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7F31FC">
              <w:rPr>
                <w:rFonts w:eastAsia="Calibri" w:cstheme="minorHAnsi"/>
                <w:color w:val="000000"/>
                <w:shd w:val="clear" w:color="auto" w:fill="FFFFFF"/>
                <w:lang w:val="en-US" w:eastAsia="x-none"/>
              </w:rPr>
              <w:t xml:space="preserve">USB, </w:t>
            </w:r>
            <w:r w:rsidRPr="007F31FC">
              <w:rPr>
                <w:rFonts w:cstheme="minorHAnsi"/>
              </w:rPr>
              <w:t>Ethern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E82DF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3BD3CE8B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8E068" w14:textId="77777777" w:rsidR="00F5769B" w:rsidRPr="007F31FC" w:rsidRDefault="00F5769B" w:rsidP="000C3721">
            <w:pPr>
              <w:spacing w:after="0"/>
            </w:pPr>
            <w:r w:rsidRPr="007F31FC">
              <w:t>Rozdzielczoś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5F3F6" w14:textId="77777777" w:rsidR="00F5769B" w:rsidRPr="007F31FC" w:rsidRDefault="00F5769B" w:rsidP="00F5769B">
            <w:pPr>
              <w:pStyle w:val="dontsplit"/>
              <w:numPr>
                <w:ilvl w:val="0"/>
                <w:numId w:val="34"/>
              </w:numPr>
              <w:suppressAutoHyphens/>
              <w:spacing w:before="0" w:beforeAutospacing="0" w:after="0" w:afterAutospacing="0"/>
              <w:ind w:left="181" w:hanging="181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F31F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iowanie 600x600dpi</w:t>
            </w:r>
          </w:p>
          <w:p w14:paraId="670CF9B5" w14:textId="77777777" w:rsidR="00F5769B" w:rsidRPr="007F31FC" w:rsidRDefault="00F5769B" w:rsidP="00F5769B">
            <w:pPr>
              <w:pStyle w:val="dontsplit"/>
              <w:numPr>
                <w:ilvl w:val="0"/>
                <w:numId w:val="34"/>
              </w:numPr>
              <w:suppressAutoHyphens/>
              <w:spacing w:before="0" w:beforeAutospacing="0" w:after="0" w:afterAutospacing="0"/>
              <w:ind w:left="181" w:hanging="181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F31F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rukowanie 600x600dpi</w:t>
            </w:r>
          </w:p>
          <w:p w14:paraId="77D490AF" w14:textId="77777777" w:rsidR="00F5769B" w:rsidRPr="007F31FC" w:rsidRDefault="00F5769B" w:rsidP="00F5769B">
            <w:pPr>
              <w:pStyle w:val="dontsplit"/>
              <w:numPr>
                <w:ilvl w:val="0"/>
                <w:numId w:val="34"/>
              </w:numPr>
              <w:suppressAutoHyphens/>
              <w:spacing w:before="0" w:beforeAutospacing="0" w:after="0" w:afterAutospacing="0"/>
              <w:ind w:left="181" w:hanging="181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F31F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kanowanie - 600x600dp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F740C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56E7B2BD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790B3" w14:textId="77777777" w:rsidR="00F5769B" w:rsidRPr="007F31FC" w:rsidRDefault="00F5769B" w:rsidP="000C3721">
            <w:pPr>
              <w:spacing w:after="0"/>
            </w:pPr>
            <w:r>
              <w:t>Jednoprzebiegowy podajnik dokumentów (SPDF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6F394" w14:textId="77777777" w:rsidR="00F5769B" w:rsidRPr="007F31FC" w:rsidRDefault="00F5769B" w:rsidP="000C3721">
            <w:pPr>
              <w:spacing w:after="0"/>
            </w:pPr>
            <w: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B325B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33233506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0D9CD" w14:textId="77777777" w:rsidR="00F5769B" w:rsidRPr="007F31FC" w:rsidRDefault="00F5769B" w:rsidP="000C3721">
            <w:pPr>
              <w:spacing w:after="0"/>
            </w:pPr>
            <w:r w:rsidRPr="007F31FC">
              <w:t>Kopiowanie / drukowanie/skanowanie dwustron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0387C" w14:textId="77777777" w:rsidR="00F5769B" w:rsidRPr="007F31FC" w:rsidRDefault="00F5769B" w:rsidP="000C3721">
            <w:pPr>
              <w:spacing w:after="0"/>
            </w:pPr>
            <w:r w:rsidRPr="007F31FC"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3AA91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77A4FE85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5F16E" w14:textId="77777777" w:rsidR="00F5769B" w:rsidRPr="007F31FC" w:rsidRDefault="00F5769B" w:rsidP="000C3721">
            <w:pPr>
              <w:spacing w:after="0"/>
            </w:pPr>
            <w:r w:rsidRPr="007F31FC">
              <w:t xml:space="preserve">Kopiowanie wielokrotne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C0964" w14:textId="77777777" w:rsidR="00F5769B" w:rsidRPr="007F31FC" w:rsidRDefault="00F5769B" w:rsidP="000C3721">
            <w:pPr>
              <w:spacing w:after="0"/>
            </w:pPr>
            <w:r w:rsidRPr="007F31FC">
              <w:t>Do 999 kop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1018B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5C38B7B3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52A08" w14:textId="77777777" w:rsidR="00F5769B" w:rsidRPr="007F31FC" w:rsidRDefault="00F5769B" w:rsidP="000C3721">
            <w:pPr>
              <w:spacing w:after="0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 w:rsidRPr="007F31FC">
              <w:rPr>
                <w:rFonts w:cstheme="minorHAnsi"/>
                <w:color w:val="000000"/>
                <w:shd w:val="clear" w:color="auto" w:fill="FFFFFF"/>
                <w:lang w:eastAsia="x-none"/>
              </w:rPr>
              <w:t>Zoo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A362C" w14:textId="77777777" w:rsidR="00F5769B" w:rsidRPr="007F31FC" w:rsidRDefault="00F5769B" w:rsidP="000C3721">
            <w:pPr>
              <w:spacing w:after="0"/>
              <w:rPr>
                <w:rFonts w:cstheme="minorHAnsi"/>
              </w:rPr>
            </w:pPr>
            <w:r w:rsidRPr="00390738">
              <w:t>25-400% (co 1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CF17A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7E54B63C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C3AD4" w14:textId="77777777" w:rsidR="00F5769B" w:rsidRPr="00F92ED0" w:rsidRDefault="00F5769B" w:rsidP="000C3721">
            <w:pPr>
              <w:spacing w:after="0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 w:rsidRPr="00F92ED0">
              <w:rPr>
                <w:rFonts w:cstheme="minorHAnsi"/>
                <w:color w:val="000000"/>
                <w:shd w:val="clear" w:color="auto" w:fill="FFFFFF"/>
                <w:lang w:eastAsia="x-none"/>
              </w:rPr>
              <w:t>Prędkość skanowania jednostronneg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9809A" w14:textId="77777777" w:rsidR="00F5769B" w:rsidRPr="00F92ED0" w:rsidRDefault="00F5769B" w:rsidP="000C3721">
            <w:pPr>
              <w:spacing w:after="0"/>
              <w:rPr>
                <w:rFonts w:cstheme="minorHAnsi"/>
              </w:rPr>
            </w:pPr>
            <w:r w:rsidRPr="00F92ED0">
              <w:rPr>
                <w:rFonts w:cstheme="minorHAnsi"/>
              </w:rPr>
              <w:t>Min 120 obrazów na minut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76685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771ADA29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0054D" w14:textId="77777777" w:rsidR="00F5769B" w:rsidRPr="00F92ED0" w:rsidRDefault="00F5769B" w:rsidP="000C3721">
            <w:pPr>
              <w:spacing w:after="0"/>
              <w:rPr>
                <w:rFonts w:cstheme="minorHAnsi"/>
                <w:color w:val="000000"/>
              </w:rPr>
            </w:pPr>
            <w:r w:rsidRPr="00F92ED0">
              <w:rPr>
                <w:rFonts w:cstheme="minorHAnsi"/>
                <w:color w:val="000000"/>
                <w:shd w:val="clear" w:color="auto" w:fill="FFFFFF"/>
                <w:lang w:eastAsia="x-none"/>
              </w:rPr>
              <w:t xml:space="preserve">Prędkość skanowania dwustronnego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804DC" w14:textId="77777777" w:rsidR="00F5769B" w:rsidRPr="00F92ED0" w:rsidRDefault="00F5769B" w:rsidP="000C3721">
            <w:pPr>
              <w:spacing w:after="0"/>
              <w:rPr>
                <w:rFonts w:cstheme="minorHAnsi"/>
              </w:rPr>
            </w:pPr>
            <w:r w:rsidRPr="00F92ED0">
              <w:rPr>
                <w:rFonts w:cstheme="minorHAnsi"/>
              </w:rPr>
              <w:t>Min 240 obrazów na minut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F3400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28FB87CD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041F7" w14:textId="77777777" w:rsidR="00F5769B" w:rsidRPr="00F92ED0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F92ED0">
              <w:rPr>
                <w:rFonts w:cstheme="minorHAnsi"/>
                <w:bCs/>
                <w:color w:val="000000"/>
              </w:rPr>
              <w:t>Typy skanowa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F904D" w14:textId="77777777" w:rsidR="00F5769B" w:rsidRPr="00F92ED0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F92ED0">
              <w:t>E-mail, Folder, USB, Karta S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F9F34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755A2D14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58B41" w14:textId="77777777" w:rsidR="00F5769B" w:rsidRPr="00EA6460" w:rsidRDefault="00F5769B" w:rsidP="000C3721">
            <w:pPr>
              <w:snapToGrid w:val="0"/>
            </w:pPr>
            <w:r w:rsidRPr="00EA6460">
              <w:t>Gramatura papie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C16E8" w14:textId="77777777" w:rsidR="00F5769B" w:rsidRPr="00EA6460" w:rsidRDefault="00F5769B" w:rsidP="00F5769B">
            <w:pPr>
              <w:pStyle w:val="dontsplit"/>
              <w:numPr>
                <w:ilvl w:val="0"/>
                <w:numId w:val="34"/>
              </w:numPr>
              <w:suppressAutoHyphens/>
              <w:spacing w:before="0" w:beforeAutospacing="0" w:after="0" w:afterAutospacing="0"/>
              <w:ind w:left="181" w:hanging="181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A64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sety – min. 60 do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co najmniej </w:t>
            </w:r>
            <w:r w:rsidRPr="00EA64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6g/m²</w:t>
            </w:r>
          </w:p>
          <w:p w14:paraId="52D77109" w14:textId="77777777" w:rsidR="00F5769B" w:rsidRPr="00EA6460" w:rsidRDefault="00F5769B" w:rsidP="00F5769B">
            <w:pPr>
              <w:pStyle w:val="dontsplit"/>
              <w:numPr>
                <w:ilvl w:val="0"/>
                <w:numId w:val="34"/>
              </w:numPr>
              <w:suppressAutoHyphens/>
              <w:spacing w:before="0" w:beforeAutospacing="0" w:after="0" w:afterAutospacing="0"/>
              <w:ind w:left="181" w:hanging="181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A64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odajnik ręczny – min.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2</w:t>
            </w:r>
            <w:r w:rsidRPr="00EA64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 co najmniej 2</w:t>
            </w:r>
            <w:r w:rsidRPr="00EA64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6g/m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84D4C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3C80485A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05B9E" w14:textId="77777777" w:rsidR="00F5769B" w:rsidRPr="00EA6460" w:rsidRDefault="00F5769B" w:rsidP="000C3721">
            <w:pPr>
              <w:spacing w:after="0" w:line="240" w:lineRule="auto"/>
            </w:pPr>
            <w:r w:rsidRPr="00EA6460">
              <w:t>Pojemność papie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77FE9" w14:textId="77777777" w:rsidR="00F5769B" w:rsidRPr="00EA6460" w:rsidRDefault="00F5769B" w:rsidP="000C3721">
            <w:pPr>
              <w:spacing w:after="0" w:line="240" w:lineRule="auto"/>
            </w:pPr>
            <w:r w:rsidRPr="00EA6460">
              <w:t xml:space="preserve">Min. </w:t>
            </w:r>
            <w:r>
              <w:t>2</w:t>
            </w:r>
            <w:r w:rsidRPr="00EA6460">
              <w:t xml:space="preserve"> kasety wielofunkcyjne - łącznie o pojemności min. </w:t>
            </w:r>
            <w:r>
              <w:t>11</w:t>
            </w:r>
            <w:r w:rsidRPr="00EA6460">
              <w:t>00 ark. (80 g/m²) (</w:t>
            </w:r>
            <w:r>
              <w:t xml:space="preserve">w tym </w:t>
            </w:r>
            <w:r w:rsidRPr="00EA6460">
              <w:t xml:space="preserve">min. </w:t>
            </w:r>
            <w:r>
              <w:t xml:space="preserve">1 kaseta </w:t>
            </w:r>
            <w:r w:rsidRPr="00EA6460">
              <w:t xml:space="preserve">tylko na format A4 oraz </w:t>
            </w:r>
            <w:r>
              <w:t>1</w:t>
            </w:r>
            <w:r w:rsidRPr="00EA6460">
              <w:t xml:space="preserve"> kaset</w:t>
            </w:r>
            <w:r>
              <w:t>a</w:t>
            </w:r>
            <w:r w:rsidRPr="00EA6460">
              <w:t xml:space="preserve"> na format A3);  podajnik ręczny na min. 100 arkuszy (80 g/m²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2DA5F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4A6B962D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4765F" w14:textId="77777777" w:rsidR="00F5769B" w:rsidRPr="00EA6460" w:rsidRDefault="00F5769B" w:rsidP="000C3721">
            <w:pPr>
              <w:snapToGrid w:val="0"/>
              <w:spacing w:after="0" w:line="240" w:lineRule="auto"/>
            </w:pPr>
            <w:r w:rsidRPr="00EA6460">
              <w:t>Podstaw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DCD8A" w14:textId="77777777" w:rsidR="00F5769B" w:rsidRPr="00EA6460" w:rsidRDefault="00F5769B" w:rsidP="000C3721">
            <w:pPr>
              <w:snapToGrid w:val="0"/>
              <w:spacing w:after="0" w:line="240" w:lineRule="auto"/>
              <w:jc w:val="both"/>
            </w:pPr>
            <w:r w:rsidRPr="00EA6460">
              <w:t>Oryginalna producenta sprzętu, metalowa na kółkach</w:t>
            </w:r>
            <w: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2F55C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450E3507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D0854" w14:textId="77777777" w:rsidR="00F5769B" w:rsidRPr="00EA6460" w:rsidRDefault="00F5769B" w:rsidP="000C3721">
            <w:pPr>
              <w:snapToGrid w:val="0"/>
              <w:spacing w:after="0" w:line="240" w:lineRule="auto"/>
            </w:pPr>
            <w:r w:rsidRPr="00EA6460">
              <w:t>Obsługiwane systemy operacyj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53909" w14:textId="77777777" w:rsidR="00F5769B" w:rsidRPr="00EA6460" w:rsidRDefault="00F5769B" w:rsidP="000C3721">
            <w:pPr>
              <w:snapToGrid w:val="0"/>
              <w:spacing w:after="0" w:line="240" w:lineRule="auto"/>
              <w:jc w:val="both"/>
            </w:pPr>
            <w:r w:rsidRPr="00EA6460">
              <w:t>W</w:t>
            </w:r>
            <w:r>
              <w:t>indows</w:t>
            </w:r>
            <w:r w:rsidRPr="00EA6460">
              <w:t>, MAC OS 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9E2C9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65B428C5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518B2" w14:textId="77777777" w:rsidR="00F5769B" w:rsidRPr="00EA6460" w:rsidRDefault="00F5769B" w:rsidP="000C3721">
            <w:pPr>
              <w:snapToGrid w:val="0"/>
              <w:spacing w:after="0" w:line="240" w:lineRule="auto"/>
            </w:pPr>
            <w:r w:rsidRPr="00EA6460">
              <w:t>Wyświetlacz LC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1459F" w14:textId="77777777" w:rsidR="00F5769B" w:rsidRPr="00EA6460" w:rsidRDefault="00F5769B" w:rsidP="000C3721">
            <w:pPr>
              <w:snapToGrid w:val="0"/>
              <w:spacing w:after="0" w:line="240" w:lineRule="auto"/>
              <w:jc w:val="both"/>
            </w:pPr>
            <w:r w:rsidRPr="00EA6460">
              <w:t xml:space="preserve">Wyświetlacz dotykowy o przekątnej min. </w:t>
            </w:r>
            <w:smartTag w:uri="urn:schemas-microsoft-com:office:smarttags" w:element="metricconverter">
              <w:smartTagPr>
                <w:attr w:name="ProductID" w:val="6,5 cala"/>
              </w:smartTagPr>
              <w:r w:rsidRPr="00EA6460">
                <w:t>6,5 cala</w:t>
              </w:r>
            </w:smartTag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8C03F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1ED34198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CFF62" w14:textId="77777777" w:rsidR="00F5769B" w:rsidRPr="00EA6460" w:rsidRDefault="00F5769B" w:rsidP="000C3721">
            <w:pPr>
              <w:spacing w:after="0" w:line="240" w:lineRule="auto"/>
            </w:pPr>
            <w:r w:rsidRPr="00EA6460">
              <w:t>Dołączone urządz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E2911" w14:textId="77777777" w:rsidR="00F5769B" w:rsidRPr="00EA6460" w:rsidRDefault="00F5769B" w:rsidP="000C3721">
            <w:pPr>
              <w:spacing w:after="0" w:line="240" w:lineRule="auto"/>
              <w:jc w:val="both"/>
            </w:pPr>
            <w:r w:rsidRPr="00EA6460">
              <w:t xml:space="preserve">Komplet pełnowartościowych tonerów pozwalających na uruchomienie urządzenia i wydruk co najmniej 10 000 stron A4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A628B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30A04A9D" w14:textId="77777777" w:rsidTr="000C3721">
        <w:trPr>
          <w:trHeight w:val="2156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8288E" w14:textId="77777777" w:rsidR="00F5769B" w:rsidRPr="00C64183" w:rsidRDefault="00F5769B" w:rsidP="000C3721">
            <w:pPr>
              <w:snapToGrid w:val="0"/>
              <w:rPr>
                <w:u w:val="single"/>
              </w:rPr>
            </w:pPr>
            <w:r w:rsidRPr="00C64183">
              <w:rPr>
                <w:u w:val="single"/>
              </w:rPr>
              <w:lastRenderedPageBreak/>
              <w:t>Zakres przedmiotu zamówienia obejmuje:</w:t>
            </w:r>
          </w:p>
          <w:p w14:paraId="67889C3C" w14:textId="77777777" w:rsidR="00F5769B" w:rsidRPr="00C64183" w:rsidRDefault="00F5769B" w:rsidP="00F5769B">
            <w:pPr>
              <w:pStyle w:val="Akapitzlist"/>
              <w:numPr>
                <w:ilvl w:val="0"/>
                <w:numId w:val="39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C64183">
              <w:rPr>
                <w:rFonts w:asciiTheme="minorHAnsi" w:hAnsiTheme="minorHAnsi"/>
              </w:rPr>
              <w:t xml:space="preserve">Dostawę, rozpakowanie i montaż sprzętu w lokalizacji wskazanej przez Zamawiającego na terenie m. Krakowa. </w:t>
            </w:r>
          </w:p>
          <w:p w14:paraId="7EDEA307" w14:textId="01153B9B" w:rsidR="00F5769B" w:rsidRPr="00C64183" w:rsidRDefault="00F5769B" w:rsidP="00F5769B">
            <w:pPr>
              <w:pStyle w:val="Akapitzlist"/>
              <w:numPr>
                <w:ilvl w:val="0"/>
                <w:numId w:val="39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C64183">
              <w:rPr>
                <w:rFonts w:asciiTheme="minorHAnsi" w:hAnsiTheme="minorHAnsi"/>
              </w:rPr>
              <w:t>Przeprowadzenie instruktażu w siedzibie Zamawiającego dla 2 osób wskazanych przez Zamawiającego w zakresie obsługi urządzenia i podstawowej konserwacji sprzętu spoczywającej na użytkowniku</w:t>
            </w:r>
            <w:r w:rsidR="004976D0">
              <w:rPr>
                <w:rFonts w:asciiTheme="minorHAnsi" w:hAnsiTheme="minorHAnsi"/>
              </w:rPr>
              <w:t>.</w:t>
            </w:r>
          </w:p>
          <w:p w14:paraId="3E213FB3" w14:textId="269C610F" w:rsidR="00F5769B" w:rsidRPr="00C64183" w:rsidRDefault="00F5769B" w:rsidP="00F5769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cstheme="minorHAnsi"/>
                <w:bCs/>
                <w:color w:val="000000"/>
              </w:rPr>
            </w:pPr>
            <w:r w:rsidRPr="00C64183">
              <w:rPr>
                <w:rFonts w:asciiTheme="minorHAnsi" w:hAnsiTheme="minorHAnsi"/>
              </w:rPr>
              <w:t>Dostarczenie instrukcji obsługi sprzętu w języku polskim oraz dokumentów gwarancyjnych lub innych dowodów udzielenia gwarancji na sprzęt</w:t>
            </w:r>
            <w:r w:rsidR="004976D0">
              <w:rPr>
                <w:rFonts w:asciiTheme="minorHAnsi" w:hAnsiTheme="minorHAnsi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58F1F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14:paraId="187D58E9" w14:textId="77777777" w:rsidTr="000C3721">
        <w:trPr>
          <w:trHeight w:hRule="exact" w:val="567"/>
        </w:trPr>
        <w:tc>
          <w:tcPr>
            <w:tcW w:w="1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B4546" w14:textId="77777777" w:rsidR="00F5769B" w:rsidRDefault="00F5769B" w:rsidP="000C3721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NR 6 – </w:t>
            </w:r>
            <w:r w:rsidRPr="00210FF4">
              <w:rPr>
                <w:rFonts w:ascii="Calibri" w:hAnsi="Calibri" w:cs="Calibri"/>
                <w:b/>
              </w:rPr>
              <w:t>URZ</w:t>
            </w:r>
            <w:r>
              <w:rPr>
                <w:rFonts w:ascii="Calibri" w:hAnsi="Calibri" w:cs="Calibri"/>
                <w:b/>
              </w:rPr>
              <w:t>Ą</w:t>
            </w:r>
            <w:r w:rsidRPr="00210FF4">
              <w:rPr>
                <w:rFonts w:ascii="Calibri" w:hAnsi="Calibri" w:cs="Calibri"/>
                <w:b/>
              </w:rPr>
              <w:t>DZENIE WIELOFU</w:t>
            </w:r>
            <w:r>
              <w:rPr>
                <w:rFonts w:ascii="Calibri" w:hAnsi="Calibri" w:cs="Calibri"/>
                <w:b/>
              </w:rPr>
              <w:t>NK</w:t>
            </w:r>
            <w:r w:rsidRPr="00210FF4">
              <w:rPr>
                <w:rFonts w:ascii="Calibri" w:hAnsi="Calibri" w:cs="Calibri"/>
                <w:b/>
              </w:rPr>
              <w:t xml:space="preserve">CYJNE </w:t>
            </w:r>
            <w:r>
              <w:rPr>
                <w:rFonts w:ascii="Calibri" w:hAnsi="Calibri" w:cs="Calibri"/>
                <w:b/>
              </w:rPr>
              <w:t>KOLOR</w:t>
            </w:r>
            <w:r w:rsidRPr="003D1826">
              <w:rPr>
                <w:rFonts w:ascii="Calibri" w:hAnsi="Calibri" w:cs="Calibri"/>
                <w:b/>
              </w:rPr>
              <w:t xml:space="preserve"> -</w:t>
            </w:r>
            <w:r w:rsidRPr="00210FF4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1</w:t>
            </w:r>
            <w:r w:rsidRPr="00210FF4">
              <w:rPr>
                <w:rFonts w:ascii="Calibri" w:hAnsi="Calibri" w:cs="Calibri"/>
                <w:b/>
              </w:rPr>
              <w:t xml:space="preserve"> SZT.</w:t>
            </w:r>
          </w:p>
        </w:tc>
      </w:tr>
      <w:tr w:rsidR="00F5769B" w:rsidRPr="00733847" w14:paraId="52D8F361" w14:textId="77777777" w:rsidTr="000C3721">
        <w:tc>
          <w:tcPr>
            <w:tcW w:w="1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AB41" w14:textId="77777777" w:rsidR="00F5769B" w:rsidRDefault="00F5769B" w:rsidP="000C3721">
            <w:pPr>
              <w:spacing w:after="0" w:line="240" w:lineRule="auto"/>
              <w:rPr>
                <w:b/>
              </w:rPr>
            </w:pPr>
            <w:r w:rsidRPr="00733847">
              <w:rPr>
                <w:b/>
              </w:rPr>
              <w:t>Oferowany sprzęt/urządzenie - nazwa, typ, model, producent, kod producenta</w:t>
            </w:r>
            <w:r>
              <w:rPr>
                <w:b/>
              </w:rPr>
              <w:t>:</w:t>
            </w:r>
          </w:p>
          <w:p w14:paraId="7C5E9076" w14:textId="77777777" w:rsidR="00F5769B" w:rsidRPr="00733847" w:rsidRDefault="00F5769B" w:rsidP="000C3721">
            <w:pPr>
              <w:spacing w:after="0" w:line="240" w:lineRule="auto"/>
              <w:rPr>
                <w:b/>
              </w:rPr>
            </w:pPr>
          </w:p>
        </w:tc>
      </w:tr>
      <w:tr w:rsidR="00F5769B" w:rsidRPr="00DE5786" w14:paraId="26A5DD09" w14:textId="77777777" w:rsidTr="000C3721">
        <w:trPr>
          <w:trHeight w:val="48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DBB75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D74F0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BD135" w14:textId="77777777" w:rsidR="00F5769B" w:rsidRPr="00DE5786" w:rsidRDefault="00F5769B" w:rsidP="000C3721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>
              <w:rPr>
                <w:rFonts w:eastAsia="Times New Roman" w:cstheme="minorHAnsi"/>
                <w:iCs/>
                <w:lang w:eastAsia="pl-PL"/>
              </w:rPr>
              <w:t xml:space="preserve">PROPONOWANE </w:t>
            </w:r>
            <w:r w:rsidRPr="00EB1260">
              <w:rPr>
                <w:rFonts w:eastAsia="Times New Roman" w:cstheme="minorHAnsi"/>
                <w:iCs/>
                <w:lang w:eastAsia="pl-PL"/>
              </w:rPr>
              <w:t>PARAMETRY</w:t>
            </w:r>
          </w:p>
        </w:tc>
      </w:tr>
      <w:tr w:rsidR="00F5769B" w:rsidRPr="001328B4" w14:paraId="6D700334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D62A2" w14:textId="77777777" w:rsidR="00F5769B" w:rsidRPr="00A947BD" w:rsidRDefault="00F5769B" w:rsidP="000C3721">
            <w:pPr>
              <w:spacing w:after="0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>Technologia druk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DBBD1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Laserowa</w:t>
            </w:r>
            <w:r w:rsidRPr="00A947BD">
              <w:rPr>
                <w:rFonts w:eastAsia="Calibri" w:cstheme="minorHAnsi"/>
                <w:color w:val="000000"/>
                <w:shd w:val="clear" w:color="auto" w:fill="FFFFFF"/>
                <w:lang w:eastAsia="x-none"/>
              </w:rPr>
              <w:t>, A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B0808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511F9F9C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7DC18" w14:textId="77777777" w:rsidR="00F5769B" w:rsidRPr="00A947BD" w:rsidRDefault="00F5769B" w:rsidP="000C3721">
            <w:pPr>
              <w:spacing w:after="0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>Fun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38ECF" w14:textId="77777777" w:rsidR="00F5769B" w:rsidRPr="00A947BD" w:rsidRDefault="00F5769B" w:rsidP="000C3721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</w:rPr>
              <w:t>Drukowanie, kopiowanie, skanowa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A926A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10E01A98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AF8DE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Obsługiwane rozmiary nośników</w:t>
            </w:r>
            <w:r w:rsidRPr="00A947BD">
              <w:rPr>
                <w:rFonts w:cstheme="minorHAnsi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A2449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</w:rPr>
              <w:t xml:space="preserve">A4, A5, </w:t>
            </w:r>
            <w:proofErr w:type="spellStart"/>
            <w:r w:rsidRPr="00A947BD">
              <w:rPr>
                <w:rFonts w:cstheme="minorHAnsi"/>
              </w:rPr>
              <w:t>Letter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EAA82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3F3AC18E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8E9C7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Normatywne obciążenie miesięcz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D1F61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20</w:t>
            </w:r>
            <w:r w:rsidRPr="00A947BD">
              <w:rPr>
                <w:rFonts w:cstheme="minorHAnsi"/>
              </w:rPr>
              <w:t xml:space="preserve"> 000 stron A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9ACE5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27D4B4DB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041CC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>Prędkość druku jednostronnego (w czerni i kolorz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90774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</w:rPr>
              <w:t xml:space="preserve">Min 18 </w:t>
            </w:r>
            <w:r w:rsidRPr="00A947BD">
              <w:rPr>
                <w:rFonts w:cstheme="minorHAnsi"/>
              </w:rPr>
              <w:t>str./min. Format A4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FA688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6C66A516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AFC5E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Rozdzielczość druk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06E93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600</w:t>
            </w:r>
            <w:r w:rsidRPr="00A947BD">
              <w:rPr>
                <w:rFonts w:cstheme="minorHAnsi"/>
              </w:rPr>
              <w:t xml:space="preserve"> x 600 </w:t>
            </w:r>
            <w:proofErr w:type="spellStart"/>
            <w:r w:rsidRPr="00A947BD">
              <w:rPr>
                <w:rFonts w:cstheme="minorHAnsi"/>
              </w:rPr>
              <w:t>dpi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EE1BC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42F1C232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83B3F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Wbudowana pamię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5BC46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 xml:space="preserve">128 </w:t>
            </w:r>
            <w:r w:rsidRPr="00A947BD">
              <w:rPr>
                <w:rFonts w:cstheme="minorHAnsi"/>
              </w:rPr>
              <w:t>M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4A1D9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350CD0AA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3D320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Standardowa pojemność kaset na papi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76018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947BD">
              <w:rPr>
                <w:rFonts w:eastAsia="Calibri" w:cstheme="minorHAnsi"/>
                <w:color w:val="000000"/>
                <w:shd w:val="clear" w:color="auto" w:fill="FFFFFF"/>
                <w:lang w:eastAsia="x-none"/>
              </w:rPr>
              <w:t xml:space="preserve">Min. 1 podajnik w formie zamkniętej kasety na minimum </w:t>
            </w:r>
            <w:r>
              <w:rPr>
                <w:rFonts w:eastAsia="Calibri" w:cstheme="minorHAnsi"/>
                <w:color w:val="000000"/>
                <w:shd w:val="clear" w:color="auto" w:fill="FFFFFF"/>
                <w:lang w:eastAsia="x-none"/>
              </w:rPr>
              <w:t>1</w:t>
            </w:r>
            <w:r w:rsidRPr="00A947BD">
              <w:rPr>
                <w:rFonts w:eastAsia="Calibri" w:cstheme="minorHAnsi"/>
                <w:color w:val="000000"/>
                <w:shd w:val="clear" w:color="auto" w:fill="FFFFFF"/>
                <w:lang w:eastAsia="x-none"/>
              </w:rPr>
              <w:t>50 arkuszy A4 80 g/m</w:t>
            </w:r>
            <w:r w:rsidRPr="00A947BD">
              <w:rPr>
                <w:rFonts w:eastAsia="Calibri" w:cstheme="minorHAnsi"/>
                <w:color w:val="000000"/>
                <w:shd w:val="clear" w:color="auto" w:fill="FFFFFF"/>
                <w:vertAlign w:val="superscript"/>
                <w:lang w:eastAsia="x-none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E6105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70E9D855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DC70D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>
              <w:rPr>
                <w:rFonts w:cstheme="minorHAnsi"/>
                <w:color w:val="000000"/>
                <w:shd w:val="clear" w:color="auto" w:fill="FFFFFF"/>
                <w:lang w:eastAsia="x-none"/>
              </w:rPr>
              <w:t>Pojemność a</w:t>
            </w: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utomatyczn</w:t>
            </w:r>
            <w:r>
              <w:rPr>
                <w:rFonts w:cstheme="minorHAnsi"/>
                <w:color w:val="000000"/>
                <w:shd w:val="clear" w:color="auto" w:fill="FFFFFF"/>
                <w:lang w:eastAsia="x-none"/>
              </w:rPr>
              <w:t>ego</w:t>
            </w: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 xml:space="preserve"> podajnik</w:t>
            </w:r>
            <w:r>
              <w:rPr>
                <w:rFonts w:cstheme="minorHAnsi"/>
                <w:color w:val="000000"/>
                <w:shd w:val="clear" w:color="auto" w:fill="FFFFFF"/>
                <w:lang w:eastAsia="x-none"/>
              </w:rPr>
              <w:t>a</w:t>
            </w: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 xml:space="preserve"> dokumentów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A0786" w14:textId="77777777" w:rsidR="00F5769B" w:rsidRPr="00A947BD" w:rsidRDefault="00F5769B" w:rsidP="000C3721">
            <w:pPr>
              <w:spacing w:after="0" w:line="240" w:lineRule="auto"/>
              <w:rPr>
                <w:rFonts w:eastAsia="Calibri" w:cstheme="minorHAnsi"/>
                <w:color w:val="000000"/>
                <w:shd w:val="clear" w:color="auto" w:fill="FFFFFF"/>
                <w:lang w:val="en-US" w:eastAsia="x-none"/>
              </w:rPr>
            </w:pPr>
            <w:r w:rsidRPr="00A947BD">
              <w:rPr>
                <w:rFonts w:cstheme="minorHAnsi"/>
              </w:rPr>
              <w:t>min. 50 arkusz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F9CA9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58288809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D2605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>
              <w:t>Kopiowanie</w:t>
            </w:r>
            <w:r w:rsidRPr="00301DC6">
              <w:rPr>
                <w:b/>
              </w:rPr>
              <w:t xml:space="preserve"> dwustron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87272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iewymagan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B5714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5F5E0E18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79F28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Interfejsy standard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18BDD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947BD">
              <w:rPr>
                <w:rFonts w:eastAsia="Calibri" w:cstheme="minorHAnsi"/>
                <w:color w:val="000000"/>
                <w:shd w:val="clear" w:color="auto" w:fill="FFFFFF"/>
                <w:lang w:val="en-US" w:eastAsia="x-none"/>
              </w:rPr>
              <w:t xml:space="preserve">USB, </w:t>
            </w:r>
            <w:r w:rsidRPr="00A947BD">
              <w:rPr>
                <w:rFonts w:cstheme="minorHAnsi"/>
              </w:rPr>
              <w:t>Ethern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F57F3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4604A4F5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FA2A2" w14:textId="77777777" w:rsidR="00F5769B" w:rsidRPr="00301DC6" w:rsidRDefault="00F5769B" w:rsidP="000C3721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63584E">
              <w:rPr>
                <w:rFonts w:cstheme="minorHAnsi"/>
                <w:bCs/>
                <w:color w:val="000000"/>
              </w:rPr>
              <w:t>Drukowanie</w:t>
            </w:r>
            <w:r w:rsidRPr="00301DC6">
              <w:rPr>
                <w:rFonts w:cstheme="minorHAnsi"/>
                <w:b/>
                <w:bCs/>
                <w:color w:val="000000"/>
              </w:rPr>
              <w:t xml:space="preserve"> dwustron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EFA9E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14A1A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11699361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918DB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>Rozdzielczość skanowania, optyczn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58D6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min. </w:t>
            </w:r>
            <w:r w:rsidRPr="00A947BD">
              <w:rPr>
                <w:rFonts w:cstheme="minorHAnsi"/>
                <w:color w:val="000000"/>
                <w:shd w:val="clear" w:color="auto" w:fill="FFFFFF"/>
              </w:rPr>
              <w:t>600 x 600 </w:t>
            </w:r>
            <w:proofErr w:type="spellStart"/>
            <w:r w:rsidRPr="00A947BD">
              <w:rPr>
                <w:rFonts w:cstheme="minorHAnsi"/>
                <w:color w:val="000000"/>
                <w:shd w:val="clear" w:color="auto" w:fill="FFFFFF"/>
              </w:rPr>
              <w:t>dpi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BC3F6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7232C76D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7B001" w14:textId="77777777" w:rsidR="00F5769B" w:rsidRPr="0063584E" w:rsidRDefault="00F5769B" w:rsidP="000C372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3584E">
              <w:rPr>
                <w:rFonts w:cstheme="minorHAnsi"/>
                <w:bCs/>
                <w:color w:val="000000"/>
              </w:rPr>
              <w:t xml:space="preserve">Skanowanie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7DFF1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</w:rPr>
              <w:t>do e-maila</w:t>
            </w:r>
            <w:r>
              <w:rPr>
                <w:rFonts w:cstheme="minorHAnsi"/>
              </w:rPr>
              <w:t xml:space="preserve"> i/lub </w:t>
            </w:r>
            <w:r w:rsidRPr="00A947BD">
              <w:rPr>
                <w:rFonts w:cstheme="minorHAnsi"/>
              </w:rPr>
              <w:t>do folder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708A0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4C2745D9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9909E" w14:textId="77777777" w:rsidR="00F5769B" w:rsidRPr="00675145" w:rsidRDefault="00F5769B" w:rsidP="000C3721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675145">
              <w:rPr>
                <w:rFonts w:cstheme="minorHAnsi"/>
                <w:bCs/>
                <w:color w:val="000000"/>
              </w:rPr>
              <w:t>Skanowanie w kolorz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DC627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7AE52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684628B9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F694E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kanowanie </w:t>
            </w:r>
            <w:r w:rsidRPr="0063584E">
              <w:rPr>
                <w:rFonts w:cstheme="minorHAnsi"/>
                <w:b/>
                <w:color w:val="000000"/>
              </w:rPr>
              <w:t>dwustron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79625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</w:rPr>
              <w:t>niewymagan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80E38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5769B" w:rsidRPr="001328B4" w14:paraId="0E96000E" w14:textId="77777777" w:rsidTr="000C3721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52BC1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Gramatura papieru dla podajnika standardoweg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C7032" w14:textId="77777777" w:rsidR="00F5769B" w:rsidRPr="00A947BD" w:rsidRDefault="00F5769B" w:rsidP="000C3721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color w:val="000000"/>
              </w:rPr>
              <w:t>do 163</w:t>
            </w:r>
            <w:r w:rsidRPr="00A947BD">
              <w:rPr>
                <w:rFonts w:cstheme="minorHAnsi"/>
                <w:color w:val="000000"/>
              </w:rPr>
              <w:t>g/m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8E2E9" w14:textId="77777777" w:rsidR="00F5769B" w:rsidRPr="001328B4" w:rsidRDefault="00F5769B" w:rsidP="000C37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2B8CD2DB" w14:textId="77777777" w:rsidR="00F5769B" w:rsidRDefault="00F5769B" w:rsidP="00F57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81F71F" w14:textId="77777777" w:rsidR="00F5769B" w:rsidRDefault="00F5769B" w:rsidP="00F57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F238C1" w14:textId="77777777" w:rsidR="00F5769B" w:rsidRDefault="00F5769B" w:rsidP="00F57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780B73" w14:textId="77777777" w:rsidR="00F5769B" w:rsidRPr="00BD31DA" w:rsidRDefault="00F5769B" w:rsidP="00F5769B">
      <w:pPr>
        <w:keepNext/>
        <w:keepLines/>
        <w:shd w:val="clear" w:color="auto" w:fill="BFBFBF" w:themeFill="background1" w:themeFillShade="BF"/>
        <w:tabs>
          <w:tab w:val="left" w:pos="800"/>
          <w:tab w:val="center" w:pos="7426"/>
          <w:tab w:val="right" w:pos="14853"/>
        </w:tabs>
        <w:spacing w:before="480" w:after="0" w:line="240" w:lineRule="auto"/>
        <w:outlineLvl w:val="0"/>
        <w:rPr>
          <w:rFonts w:ascii="Calibri" w:eastAsia="Arial Unicode MS" w:hAnsi="Calibri" w:cs="Calibri"/>
          <w:b/>
          <w:sz w:val="28"/>
          <w:szCs w:val="28"/>
          <w:lang w:eastAsia="pl-PL"/>
        </w:rPr>
      </w:pPr>
      <w:r>
        <w:rPr>
          <w:rFonts w:ascii="Calibri" w:eastAsia="Arial Unicode MS" w:hAnsi="Calibri" w:cs="Calibri"/>
          <w:b/>
          <w:sz w:val="28"/>
          <w:szCs w:val="28"/>
          <w:lang w:eastAsia="pl-PL"/>
        </w:rPr>
        <w:lastRenderedPageBreak/>
        <w:tab/>
      </w:r>
      <w:r>
        <w:rPr>
          <w:rFonts w:ascii="Calibri" w:eastAsia="Arial Unicode MS" w:hAnsi="Calibri" w:cs="Calibri"/>
          <w:b/>
          <w:sz w:val="28"/>
          <w:szCs w:val="28"/>
          <w:lang w:eastAsia="pl-PL"/>
        </w:rPr>
        <w:tab/>
      </w:r>
      <w:r w:rsidRPr="00884749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Część </w:t>
      </w:r>
      <w:r>
        <w:rPr>
          <w:rFonts w:ascii="Calibri" w:eastAsia="Arial Unicode MS" w:hAnsi="Calibri" w:cs="Calibri"/>
          <w:b/>
          <w:sz w:val="28"/>
          <w:szCs w:val="28"/>
          <w:lang w:eastAsia="pl-PL"/>
        </w:rPr>
        <w:t>7</w:t>
      </w:r>
      <w:r w:rsidRPr="00884749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 – </w:t>
      </w:r>
      <w:r w:rsidRPr="00BD31DA">
        <w:rPr>
          <w:rFonts w:ascii="Calibri" w:eastAsia="Times New Roman" w:hAnsi="Calibri" w:cs="Calibri"/>
          <w:b/>
          <w:sz w:val="28"/>
          <w:szCs w:val="28"/>
          <w:lang w:eastAsia="pl-PL"/>
        </w:rPr>
        <w:t>Notebooki</w:t>
      </w:r>
      <w:r w:rsidRPr="00BD31DA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  <w:lang w:eastAsia="pl-PL"/>
        </w:rPr>
        <w:t>(VAT 23%)</w:t>
      </w:r>
      <w:r>
        <w:rPr>
          <w:rFonts w:ascii="Calibri" w:eastAsia="Arial Unicode MS" w:hAnsi="Calibri" w:cs="Calibri"/>
          <w:b/>
          <w:sz w:val="28"/>
          <w:szCs w:val="28"/>
          <w:lang w:eastAsia="pl-PL"/>
        </w:rPr>
        <w:tab/>
      </w:r>
    </w:p>
    <w:p w14:paraId="5B5BEB41" w14:textId="77777777" w:rsidR="00F5769B" w:rsidRDefault="00F5769B" w:rsidP="00F57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9"/>
        <w:gridCol w:w="5539"/>
        <w:gridCol w:w="3587"/>
        <w:gridCol w:w="3657"/>
      </w:tblGrid>
      <w:tr w:rsidR="00F5769B" w:rsidRPr="001719EB" w14:paraId="3C670F48" w14:textId="77777777" w:rsidTr="000C3721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05D0A75" w14:textId="77777777" w:rsidR="00F5769B" w:rsidRDefault="00F5769B" w:rsidP="000C3721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FE1CDF">
              <w:rPr>
                <w:rFonts w:asciiTheme="minorHAnsi" w:hAnsiTheme="minorHAnsi" w:cstheme="minorHAnsi"/>
                <w:b/>
              </w:rPr>
              <w:t xml:space="preserve">NOTEBOOK NR 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FE1CDF">
              <w:rPr>
                <w:rFonts w:asciiTheme="minorHAnsi" w:hAnsiTheme="minorHAnsi" w:cstheme="minorHAnsi"/>
                <w:b/>
              </w:rPr>
              <w:t xml:space="preserve">  – </w:t>
            </w:r>
            <w:r>
              <w:rPr>
                <w:rFonts w:asciiTheme="minorHAnsi" w:hAnsiTheme="minorHAnsi" w:cstheme="minorHAnsi"/>
                <w:b/>
              </w:rPr>
              <w:t>7</w:t>
            </w:r>
            <w:r w:rsidRPr="00FE1CDF">
              <w:rPr>
                <w:rFonts w:asciiTheme="minorHAnsi" w:hAnsiTheme="minorHAnsi" w:cstheme="minorHAnsi"/>
                <w:b/>
              </w:rPr>
              <w:t xml:space="preserve"> SZT.</w:t>
            </w:r>
            <w:r w:rsidRPr="006F630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F5769B" w:rsidRPr="001719EB" w14:paraId="2535669F" w14:textId="77777777" w:rsidTr="000C3721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58C222D5" w14:textId="77777777" w:rsidR="00F5769B" w:rsidRDefault="00F5769B" w:rsidP="000C3721">
            <w:pPr>
              <w:spacing w:after="0"/>
              <w:jc w:val="both"/>
              <w:rPr>
                <w:b/>
              </w:rPr>
            </w:pPr>
            <w:r w:rsidRPr="00733847">
              <w:rPr>
                <w:b/>
              </w:rPr>
              <w:t>Oferowany sprzęt/urządzenie</w:t>
            </w:r>
            <w:r>
              <w:rPr>
                <w:b/>
              </w:rPr>
              <w:t xml:space="preserve"> – </w:t>
            </w:r>
            <w:r w:rsidRPr="00733847">
              <w:rPr>
                <w:b/>
              </w:rPr>
              <w:t>nazwa, typ, model, producent, kod producenta</w:t>
            </w:r>
            <w:r>
              <w:rPr>
                <w:b/>
              </w:rPr>
              <w:t>:</w:t>
            </w:r>
          </w:p>
          <w:p w14:paraId="2ABF31E0" w14:textId="77777777" w:rsidR="00F5769B" w:rsidRDefault="00F5769B" w:rsidP="000C3721">
            <w:pPr>
              <w:jc w:val="both"/>
              <w:rPr>
                <w:b/>
              </w:rPr>
            </w:pPr>
          </w:p>
          <w:p w14:paraId="03E938D1" w14:textId="77777777" w:rsidR="00F5769B" w:rsidRDefault="00F5769B" w:rsidP="000C3721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5769B" w:rsidRPr="001719EB" w14:paraId="6C7F36DA" w14:textId="77777777" w:rsidTr="000C3721">
        <w:trPr>
          <w:trHeight w:val="705"/>
        </w:trPr>
        <w:tc>
          <w:tcPr>
            <w:tcW w:w="2209" w:type="dxa"/>
            <w:shd w:val="clear" w:color="auto" w:fill="E0E0E0"/>
            <w:vAlign w:val="center"/>
            <w:hideMark/>
          </w:tcPr>
          <w:p w14:paraId="0CAE9A30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215DCE4C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26C00F8E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Oferowan</w:t>
            </w:r>
            <w:r>
              <w:rPr>
                <w:rFonts w:eastAsia="Times New Roman" w:cstheme="minorHAnsi"/>
                <w:iCs/>
                <w:lang w:eastAsia="pl-PL"/>
              </w:rPr>
              <w:t>e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>
              <w:rPr>
                <w:rFonts w:eastAsia="Times New Roman" w:cstheme="minorHAnsi"/>
                <w:iCs/>
                <w:lang w:eastAsia="pl-PL"/>
              </w:rPr>
              <w:t>podzespoły: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Producent/Model</w:t>
            </w:r>
            <w:r>
              <w:rPr>
                <w:rFonts w:eastAsia="Times New Roman" w:cstheme="minorHAnsi"/>
                <w:iCs/>
                <w:lang w:eastAsia="pl-PL"/>
              </w:rPr>
              <w:t>/Typ/Kod producenta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31217B2D" w14:textId="77777777" w:rsidR="00F5769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F5769B" w:rsidRPr="001719EB" w14:paraId="330322D7" w14:textId="77777777" w:rsidTr="000C3721">
        <w:tc>
          <w:tcPr>
            <w:tcW w:w="2209" w:type="dxa"/>
            <w:shd w:val="clear" w:color="auto" w:fill="FFFFFF"/>
            <w:vAlign w:val="center"/>
          </w:tcPr>
          <w:p w14:paraId="67682A4D" w14:textId="77777777" w:rsidR="00F5769B" w:rsidRPr="009814DE" w:rsidRDefault="00F5769B" w:rsidP="000C3721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9814DE">
              <w:rPr>
                <w:rFonts w:cstheme="minorHAnsi"/>
              </w:rPr>
              <w:t>Zastosowanie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22BB566" w14:textId="77777777" w:rsidR="00F5769B" w:rsidRPr="009814DE" w:rsidRDefault="00F5769B" w:rsidP="000C3721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9814DE">
              <w:rPr>
                <w:rFonts w:cstheme="minorHAnsi"/>
              </w:rPr>
              <w:t xml:space="preserve">Laptopy będą wykorzystywane do </w:t>
            </w:r>
            <w:r w:rsidRPr="009814DE">
              <w:rPr>
                <w:rFonts w:eastAsia="Times New Roman" w:cstheme="minorHAnsi"/>
                <w:color w:val="000000"/>
              </w:rPr>
              <w:t>prowadzenie zajęć dydaktycznych, prowadzenia prezentacji.</w:t>
            </w:r>
          </w:p>
        </w:tc>
        <w:tc>
          <w:tcPr>
            <w:tcW w:w="3587" w:type="dxa"/>
            <w:shd w:val="clear" w:color="auto" w:fill="FFFFFF"/>
            <w:vAlign w:val="center"/>
          </w:tcPr>
          <w:p w14:paraId="01DAD357" w14:textId="77777777" w:rsidR="00F5769B" w:rsidRPr="004F7C1C" w:rsidRDefault="00F5769B" w:rsidP="000C3721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42EA5672" w14:textId="77777777" w:rsidR="00F5769B" w:rsidRPr="004F7C1C" w:rsidRDefault="00F5769B" w:rsidP="000C3721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5769B" w:rsidRPr="001719EB" w14:paraId="53128877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A5C7144" w14:textId="77777777" w:rsidR="00F5769B" w:rsidRPr="009814DE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Ekran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7720B67" w14:textId="77777777" w:rsidR="00F5769B" w:rsidRPr="009814DE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  <w:color w:val="222222"/>
              </w:rPr>
              <w:t xml:space="preserve">Przekątna ekranu </w:t>
            </w:r>
            <w:r w:rsidRPr="009814DE">
              <w:rPr>
                <w:rFonts w:cstheme="minorHAnsi"/>
              </w:rPr>
              <w:t xml:space="preserve">min 15,6 cala, maks. 16,1 cala, </w:t>
            </w:r>
            <w:r w:rsidRPr="009814DE">
              <w:rPr>
                <w:rFonts w:cstheme="minorHAnsi"/>
                <w:color w:val="222222"/>
              </w:rPr>
              <w:t xml:space="preserve">rozdzielczość min. </w:t>
            </w:r>
            <w:r w:rsidRPr="009814DE">
              <w:rPr>
                <w:rFonts w:cstheme="minorHAnsi"/>
              </w:rPr>
              <w:t>Full HD 1920x 1080</w:t>
            </w:r>
            <w:r w:rsidRPr="009814DE">
              <w:rPr>
                <w:rFonts w:cstheme="minorHAnsi"/>
                <w:color w:val="222222"/>
              </w:rPr>
              <w:t xml:space="preserve">, LED, </w:t>
            </w:r>
            <w:r w:rsidRPr="009814DE">
              <w:rPr>
                <w:rFonts w:cstheme="minorHAnsi"/>
              </w:rPr>
              <w:t xml:space="preserve">format 16:9, </w:t>
            </w:r>
            <w:r w:rsidRPr="009814DE">
              <w:rPr>
                <w:rFonts w:cstheme="minorHAnsi"/>
                <w:color w:val="222222"/>
              </w:rPr>
              <w:t>powłoka matrycy: antyrefleksyjna, typ matrycy: IPS, matowa,</w:t>
            </w:r>
          </w:p>
        </w:tc>
        <w:tc>
          <w:tcPr>
            <w:tcW w:w="3587" w:type="dxa"/>
            <w:shd w:val="clear" w:color="auto" w:fill="FFFFFF"/>
          </w:tcPr>
          <w:p w14:paraId="1D2C561F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8F0A5B9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5A326F98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90A2A68" w14:textId="77777777" w:rsidR="00F5769B" w:rsidRPr="009814DE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Procesor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6097DD8" w14:textId="77777777" w:rsidR="00F5769B" w:rsidRPr="009814DE" w:rsidRDefault="00F5769B" w:rsidP="000C3721">
            <w:pPr>
              <w:pStyle w:val="Default"/>
              <w:rPr>
                <w:rFonts w:asciiTheme="minorHAnsi" w:hAnsiTheme="minorHAnsi" w:cstheme="minorHAnsi"/>
              </w:rPr>
            </w:pP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Min 4-rdzeniowy procesor CPU, osiągający na dzień przygotowania oferty wynik co najmniej  10 000 punktów ew. - 5% wg testów PassMark2007 CPU Mark  </w:t>
            </w:r>
            <w:hyperlink r:id="rId9" w:history="1">
              <w:r w:rsidRPr="009814DE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cpubenchmark.net/cpu_list.php</w:t>
              </w:r>
            </w:hyperlink>
            <w:r w:rsidRPr="009814DE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3587" w:type="dxa"/>
            <w:shd w:val="clear" w:color="auto" w:fill="FFFFFF"/>
          </w:tcPr>
          <w:p w14:paraId="152DABCD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4249345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06885B20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BEFF687" w14:textId="77777777" w:rsidR="00F5769B" w:rsidRPr="009814DE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Pamięć RAM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FD190DB" w14:textId="77777777" w:rsidR="00F5769B" w:rsidRPr="009814DE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  <w:color w:val="222222"/>
                <w:lang w:val="en-US"/>
              </w:rPr>
              <w:t xml:space="preserve">min. </w:t>
            </w:r>
            <w:r w:rsidRPr="009814DE">
              <w:rPr>
                <w:rFonts w:cstheme="minorHAnsi"/>
              </w:rPr>
              <w:t xml:space="preserve">8 GB DDR4 </w:t>
            </w:r>
          </w:p>
        </w:tc>
        <w:tc>
          <w:tcPr>
            <w:tcW w:w="3587" w:type="dxa"/>
            <w:shd w:val="clear" w:color="auto" w:fill="FFFFFF"/>
          </w:tcPr>
          <w:p w14:paraId="45AEE60B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1BC0E95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096BC3B1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81C8ACE" w14:textId="77777777" w:rsidR="00F5769B" w:rsidRPr="009814DE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Dysk twardy SSD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A05D2CF" w14:textId="77777777" w:rsidR="00F5769B" w:rsidRPr="009814DE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 xml:space="preserve">min. 256 GB, M2 </w:t>
            </w:r>
            <w:proofErr w:type="spellStart"/>
            <w:r w:rsidRPr="009814DE">
              <w:rPr>
                <w:rFonts w:cstheme="minorHAnsi"/>
              </w:rPr>
              <w:t>PCIe</w:t>
            </w:r>
            <w:proofErr w:type="spellEnd"/>
            <w:r w:rsidRPr="009814DE">
              <w:rPr>
                <w:rFonts w:cstheme="minorHAnsi"/>
              </w:rPr>
              <w:t xml:space="preserve"> (512)</w:t>
            </w:r>
          </w:p>
        </w:tc>
        <w:tc>
          <w:tcPr>
            <w:tcW w:w="3587" w:type="dxa"/>
            <w:shd w:val="clear" w:color="auto" w:fill="FFFFFF"/>
          </w:tcPr>
          <w:p w14:paraId="0C751E1A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4108931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57460274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63F1B32" w14:textId="77777777" w:rsidR="00F5769B" w:rsidRPr="009814DE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Karta graficzn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E0301FD" w14:textId="77777777" w:rsidR="00F5769B" w:rsidRPr="009814DE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zintegrowana z wyjściem HDMI</w:t>
            </w:r>
          </w:p>
        </w:tc>
        <w:tc>
          <w:tcPr>
            <w:tcW w:w="3587" w:type="dxa"/>
            <w:shd w:val="clear" w:color="auto" w:fill="FFFFFF"/>
          </w:tcPr>
          <w:p w14:paraId="147022ED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CF893AC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4204B3ED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3D8F53B" w14:textId="77777777" w:rsidR="00F5769B" w:rsidRPr="009814DE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Kamera internetow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544B127" w14:textId="77777777" w:rsidR="00F5769B" w:rsidRPr="009814DE" w:rsidRDefault="00F5769B" w:rsidP="000C3721">
            <w:pPr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9814DE">
              <w:rPr>
                <w:rFonts w:eastAsia="Arial Unicode MS" w:cstheme="minorHAnsi"/>
                <w:lang w:bidi="pl-PL"/>
              </w:rPr>
              <w:t>min</w:t>
            </w:r>
            <w:r w:rsidRPr="009814DE">
              <w:rPr>
                <w:rFonts w:cstheme="minorHAnsi"/>
              </w:rPr>
              <w:t xml:space="preserve">. 0,3 </w:t>
            </w:r>
            <w:proofErr w:type="spellStart"/>
            <w:r w:rsidRPr="009814DE">
              <w:rPr>
                <w:rFonts w:cstheme="minorHAnsi"/>
              </w:rPr>
              <w:t>Mpix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574CDB0A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A7BFF7A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5B8E7B7B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9776550" w14:textId="77777777" w:rsidR="00F5769B" w:rsidRPr="009814DE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Klawiatur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4767C37" w14:textId="77777777" w:rsidR="00F5769B" w:rsidRPr="009814DE" w:rsidRDefault="00F5769B" w:rsidP="000C3721">
            <w:pPr>
              <w:pStyle w:val="xmsonormal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bidi="pl-PL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klawiatura wyspowa w układzie QWERTY</w:t>
            </w:r>
          </w:p>
        </w:tc>
        <w:tc>
          <w:tcPr>
            <w:tcW w:w="3587" w:type="dxa"/>
            <w:shd w:val="clear" w:color="auto" w:fill="FFFFFF"/>
          </w:tcPr>
          <w:p w14:paraId="50880EC4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EAB454E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0227B2C4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423F5BA" w14:textId="77777777" w:rsidR="00F5769B" w:rsidRPr="009814DE" w:rsidRDefault="00F5769B" w:rsidP="000C3721">
            <w:pPr>
              <w:pStyle w:val="xmso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  <w:t>Porty</w:t>
            </w:r>
            <w:proofErr w:type="spellEnd"/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  <w:t xml:space="preserve"> we/</w:t>
            </w:r>
            <w:proofErr w:type="spellStart"/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  <w:t>wy</w:t>
            </w:r>
            <w:proofErr w:type="spellEnd"/>
            <w:r w:rsidRPr="009814DE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 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296A474" w14:textId="77777777" w:rsidR="00F5769B" w:rsidRPr="009814DE" w:rsidRDefault="00F5769B" w:rsidP="000C3721">
            <w:pPr>
              <w:pStyle w:val="xmsonormal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Wbudowane min.: </w:t>
            </w:r>
          </w:p>
          <w:p w14:paraId="182FE5B6" w14:textId="77777777" w:rsidR="00F5769B" w:rsidRPr="009814DE" w:rsidRDefault="00F5769B" w:rsidP="000C3721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2 x USB 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(w tym minimum jeden port USB 3.1 typ C i 1 x USB 3,1 lub wyższe),</w:t>
            </w:r>
          </w:p>
          <w:p w14:paraId="008C3C6E" w14:textId="77777777" w:rsidR="00F5769B" w:rsidRPr="009814DE" w:rsidRDefault="00F5769B" w:rsidP="000C3721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1 x HDMI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br/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1 x wyjście na słuchawki/ wejście na mikrofon (</w:t>
            </w:r>
            <w:proofErr w:type="spellStart"/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combo</w:t>
            </w:r>
            <w:proofErr w:type="spellEnd"/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EF6FC1D" w14:textId="77777777" w:rsidR="00F5769B" w:rsidRPr="009814DE" w:rsidRDefault="00F5769B" w:rsidP="000C3721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1 x DC-in (wejście zasilania)</w:t>
            </w:r>
            <w:r w:rsidRPr="009814D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</w:tcPr>
          <w:p w14:paraId="0432A833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66B6C55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7B50007C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801B5AC" w14:textId="77777777" w:rsidR="00F5769B" w:rsidRPr="009814DE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Łączność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4A36CFB" w14:textId="77777777" w:rsidR="00F5769B" w:rsidRPr="009814DE" w:rsidRDefault="00F5769B" w:rsidP="000C3721">
            <w:pPr>
              <w:widowControl w:val="0"/>
              <w:spacing w:after="0" w:line="240" w:lineRule="auto"/>
              <w:rPr>
                <w:rFonts w:cstheme="minorHAnsi"/>
              </w:rPr>
            </w:pPr>
            <w:proofErr w:type="spellStart"/>
            <w:r w:rsidRPr="009814DE">
              <w:rPr>
                <w:rFonts w:cstheme="minorHAnsi"/>
              </w:rPr>
              <w:t>WiFi</w:t>
            </w:r>
            <w:proofErr w:type="spellEnd"/>
            <w:r w:rsidRPr="009814DE">
              <w:rPr>
                <w:rFonts w:cstheme="minorHAnsi"/>
              </w:rPr>
              <w:t xml:space="preserve"> (802.11 a/b/g/n/</w:t>
            </w:r>
            <w:proofErr w:type="spellStart"/>
            <w:r w:rsidRPr="009814DE">
              <w:rPr>
                <w:rFonts w:cstheme="minorHAnsi"/>
              </w:rPr>
              <w:t>ac</w:t>
            </w:r>
            <w:proofErr w:type="spellEnd"/>
            <w:r w:rsidRPr="009814DE">
              <w:rPr>
                <w:rFonts w:cstheme="minorHAnsi"/>
              </w:rPr>
              <w:t xml:space="preserve"> lub wyższe)</w:t>
            </w:r>
          </w:p>
          <w:p w14:paraId="0C9891AF" w14:textId="77777777" w:rsidR="00F5769B" w:rsidRPr="009814DE" w:rsidRDefault="00F5769B" w:rsidP="000C3721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cstheme="minorHAnsi"/>
              </w:rPr>
              <w:t xml:space="preserve">Bluetooth </w:t>
            </w:r>
          </w:p>
        </w:tc>
        <w:tc>
          <w:tcPr>
            <w:tcW w:w="3587" w:type="dxa"/>
            <w:shd w:val="clear" w:color="auto" w:fill="FFFFFF"/>
          </w:tcPr>
          <w:p w14:paraId="54199867" w14:textId="77777777" w:rsidR="00F5769B" w:rsidRPr="004F7C1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4F8793D" w14:textId="77777777" w:rsidR="00F5769B" w:rsidRPr="004F7C1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44AFF953" w14:textId="77777777" w:rsidTr="000C3721">
        <w:tc>
          <w:tcPr>
            <w:tcW w:w="2209" w:type="dxa"/>
            <w:shd w:val="clear" w:color="auto" w:fill="FFFFFF"/>
            <w:vAlign w:val="center"/>
          </w:tcPr>
          <w:p w14:paraId="472F8178" w14:textId="77777777" w:rsidR="00F5769B" w:rsidRPr="009814DE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Pozostałe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486AC25" w14:textId="77777777" w:rsidR="00F5769B" w:rsidRPr="009814DE" w:rsidRDefault="00F5769B" w:rsidP="000C3721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 xml:space="preserve">Zintegrowana  karta dźwiękowa, </w:t>
            </w:r>
          </w:p>
          <w:p w14:paraId="3D86A8DC" w14:textId="77777777" w:rsidR="00F5769B" w:rsidRPr="009814DE" w:rsidRDefault="00F5769B" w:rsidP="000C3721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cstheme="minorHAnsi"/>
              </w:rPr>
              <w:t>Wbudowane dwa mikrofony</w:t>
            </w:r>
          </w:p>
        </w:tc>
        <w:tc>
          <w:tcPr>
            <w:tcW w:w="3587" w:type="dxa"/>
            <w:shd w:val="clear" w:color="auto" w:fill="FFFFFF"/>
          </w:tcPr>
          <w:p w14:paraId="7208DA35" w14:textId="77777777" w:rsidR="00F5769B" w:rsidRPr="004F7C1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8A81EBC" w14:textId="77777777" w:rsidR="00F5769B" w:rsidRPr="004F7C1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4EBB44F1" w14:textId="77777777" w:rsidTr="000C3721">
        <w:tc>
          <w:tcPr>
            <w:tcW w:w="2209" w:type="dxa"/>
            <w:shd w:val="clear" w:color="auto" w:fill="FFFFFF"/>
            <w:vAlign w:val="center"/>
          </w:tcPr>
          <w:p w14:paraId="2DFCB5A0" w14:textId="77777777" w:rsidR="00F5769B" w:rsidRPr="009814DE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Bateri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2D0981C" w14:textId="77777777" w:rsidR="00F5769B" w:rsidRPr="009814DE" w:rsidRDefault="00F5769B" w:rsidP="000C3721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Litowo</w:t>
            </w:r>
            <w:proofErr w:type="spellEnd"/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-jonowa</w:t>
            </w:r>
          </w:p>
        </w:tc>
        <w:tc>
          <w:tcPr>
            <w:tcW w:w="3587" w:type="dxa"/>
            <w:shd w:val="clear" w:color="auto" w:fill="FFFFFF"/>
          </w:tcPr>
          <w:p w14:paraId="276853F9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86A3D37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34BECB6C" w14:textId="77777777" w:rsidTr="000C3721">
        <w:tc>
          <w:tcPr>
            <w:tcW w:w="2209" w:type="dxa"/>
            <w:shd w:val="clear" w:color="auto" w:fill="FFFFFF"/>
            <w:vAlign w:val="center"/>
          </w:tcPr>
          <w:p w14:paraId="0150A2DA" w14:textId="77777777" w:rsidR="00F5769B" w:rsidRPr="009814DE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Obudow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D843BBF" w14:textId="77777777" w:rsidR="00F5769B" w:rsidRPr="009814DE" w:rsidRDefault="00F5769B" w:rsidP="000C3721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cstheme="minorHAnsi"/>
              </w:rPr>
              <w:t xml:space="preserve">obudowa oznaczona nazwą producenta, </w:t>
            </w:r>
            <w:r>
              <w:rPr>
                <w:rFonts w:cstheme="minorHAnsi"/>
              </w:rPr>
              <w:t>nazwą laptopa,</w:t>
            </w:r>
            <w:r w:rsidRPr="009814DE">
              <w:rPr>
                <w:rFonts w:cstheme="minorHAnsi"/>
              </w:rPr>
              <w:t xml:space="preserve"> </w:t>
            </w:r>
            <w:r w:rsidRPr="009814DE">
              <w:rPr>
                <w:rFonts w:cstheme="minorHAnsi"/>
              </w:rPr>
              <w:lastRenderedPageBreak/>
              <w:t>numerem SN</w:t>
            </w:r>
          </w:p>
        </w:tc>
        <w:tc>
          <w:tcPr>
            <w:tcW w:w="3587" w:type="dxa"/>
            <w:shd w:val="clear" w:color="auto" w:fill="FFFFFF"/>
          </w:tcPr>
          <w:p w14:paraId="24F4CADB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E1708F0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75283FA7" w14:textId="77777777" w:rsidTr="000C3721">
        <w:tc>
          <w:tcPr>
            <w:tcW w:w="2209" w:type="dxa"/>
            <w:shd w:val="clear" w:color="auto" w:fill="FFFFFF"/>
            <w:vAlign w:val="center"/>
          </w:tcPr>
          <w:p w14:paraId="168EC381" w14:textId="77777777" w:rsidR="00F5769B" w:rsidRPr="009814DE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System operacyjny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DEEFA76" w14:textId="77777777" w:rsidR="00F5769B" w:rsidRPr="009814DE" w:rsidRDefault="00F5769B" w:rsidP="000C3721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64 bitowy, pozwalający na instalację oprogramowania dostępnego w ramach podpisanych przez Zamawiającego umów: Microsoft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Academic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 Select, Adobe, Corel Draw, SPSS,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StatSoft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, umożliwiający wpięcie do domeny Windows, pozwalający na uruchomienie programów takich jak: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Uczelnia.XP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,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Simple.ERP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                                                                                                      </w:t>
            </w:r>
          </w:p>
          <w:p w14:paraId="540B6F76" w14:textId="77777777" w:rsidR="00F5769B" w:rsidRPr="009814DE" w:rsidRDefault="00F5769B" w:rsidP="000C3721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eastAsia="Arial Unicode MS" w:cstheme="minorHAnsi"/>
                <w:color w:val="000000"/>
                <w:lang w:bidi="pl-PL"/>
              </w:rPr>
              <w:t>Licencja musi być nieograniczona w czasie, pozwalać na użytkowanie komercyjne i edukacyjne, musi mieć możliwość skonfigurowania przez administratora regularnego automatycznego pobierania ze strony internetowej producenta systemu operacyjnego i instalowania aktualizacji i poprawek do systemu operacyjnego, musi mieć możliwość tworzenia wielu kont użytkowników o różnych poziomach uprawnień, musi mieć zintegrowaną zaporę sieciową, musi być wyposażony w graficzny interfejs użytkownika, musi być w pełni kompatybilny z oferowanym sprzętem.</w:t>
            </w:r>
          </w:p>
          <w:p w14:paraId="3CF1F9B4" w14:textId="24178BD6" w:rsidR="00F5769B" w:rsidRPr="009814DE" w:rsidRDefault="00F5769B" w:rsidP="00197DF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814DE">
              <w:rPr>
                <w:rFonts w:eastAsia="Arial Unicode MS" w:cstheme="minorHAnsi"/>
                <w:color w:val="000000"/>
                <w:lang w:bidi="pl-PL"/>
              </w:rPr>
              <w:t>Zamawiający informuje, iż zdecydowana większość komputerów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t>użytkowanych przez jednostki</w:t>
            </w:r>
            <w:r w:rsidRPr="009814DE">
              <w:rPr>
                <w:rFonts w:cstheme="minorHAnsi"/>
              </w:rPr>
              <w:t xml:space="preserve"> 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t>organizacyjne U</w:t>
            </w:r>
            <w:r w:rsidR="00197DF6">
              <w:rPr>
                <w:rFonts w:eastAsia="Arial Unicode MS" w:cstheme="minorHAnsi"/>
                <w:color w:val="000000"/>
                <w:lang w:bidi="pl-PL"/>
              </w:rPr>
              <w:t>P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 posiada system</w:t>
            </w:r>
            <w:r w:rsidR="00197DF6"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t>operacyjny Microsoft Windows 10 Professional PL.</w:t>
            </w:r>
          </w:p>
        </w:tc>
        <w:tc>
          <w:tcPr>
            <w:tcW w:w="3587" w:type="dxa"/>
            <w:shd w:val="clear" w:color="auto" w:fill="FFFFFF"/>
          </w:tcPr>
          <w:p w14:paraId="2A05314E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44138AE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4C053D2E" w14:textId="77777777" w:rsidTr="000C3721">
        <w:tc>
          <w:tcPr>
            <w:tcW w:w="2209" w:type="dxa"/>
            <w:shd w:val="clear" w:color="auto" w:fill="FFFFFF"/>
            <w:vAlign w:val="center"/>
          </w:tcPr>
          <w:p w14:paraId="241EDEB5" w14:textId="77777777" w:rsidR="00F5769B" w:rsidRPr="009814DE" w:rsidRDefault="00F5769B" w:rsidP="000C372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9814DE">
              <w:rPr>
                <w:rFonts w:cstheme="minorHAnsi"/>
                <w:bCs/>
              </w:rPr>
              <w:t>Bezpieczeństwo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F52951A" w14:textId="77777777" w:rsidR="00F5769B" w:rsidRPr="009814DE" w:rsidRDefault="00F5769B" w:rsidP="000C372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FW TPM 2.0</w:t>
            </w:r>
          </w:p>
        </w:tc>
        <w:tc>
          <w:tcPr>
            <w:tcW w:w="3587" w:type="dxa"/>
            <w:shd w:val="clear" w:color="auto" w:fill="FFFFFF"/>
          </w:tcPr>
          <w:p w14:paraId="2E2EEDFF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96D2A86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1AC1BFA8" w14:textId="77777777" w:rsidTr="000C3721">
        <w:tc>
          <w:tcPr>
            <w:tcW w:w="2209" w:type="dxa"/>
            <w:shd w:val="clear" w:color="auto" w:fill="FFFFFF"/>
            <w:vAlign w:val="center"/>
          </w:tcPr>
          <w:p w14:paraId="0008FA23" w14:textId="77777777" w:rsidR="00F5769B" w:rsidRPr="009814DE" w:rsidRDefault="00F5769B" w:rsidP="000C372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9814DE">
              <w:rPr>
                <w:rFonts w:cstheme="minorHAnsi"/>
                <w:bCs/>
              </w:rPr>
              <w:t>Wsparcie techniczne producent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370BDD2" w14:textId="77777777" w:rsidR="00F5769B" w:rsidRPr="009814DE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  <w:tc>
          <w:tcPr>
            <w:tcW w:w="3587" w:type="dxa"/>
            <w:shd w:val="clear" w:color="auto" w:fill="FFFFFF"/>
          </w:tcPr>
          <w:p w14:paraId="472F0877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264A959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43C73D6E" w14:textId="77777777" w:rsidTr="000C3721">
        <w:tc>
          <w:tcPr>
            <w:tcW w:w="2209" w:type="dxa"/>
            <w:shd w:val="clear" w:color="auto" w:fill="FFFFFF"/>
            <w:vAlign w:val="center"/>
          </w:tcPr>
          <w:p w14:paraId="15E2617B" w14:textId="77777777" w:rsidR="00F5769B" w:rsidRPr="009814DE" w:rsidRDefault="00F5769B" w:rsidP="000C3721">
            <w:pPr>
              <w:spacing w:after="0" w:line="240" w:lineRule="auto"/>
              <w:rPr>
                <w:rFonts w:cstheme="minorHAnsi"/>
                <w:bCs/>
              </w:rPr>
            </w:pPr>
            <w:r w:rsidRPr="009814DE">
              <w:rPr>
                <w:rFonts w:cstheme="minorHAnsi"/>
                <w:bCs/>
              </w:rPr>
              <w:t xml:space="preserve">Załączone wyposażenie: 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8C2702B" w14:textId="77777777" w:rsidR="00F5769B" w:rsidRPr="009814DE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Zasilacz</w:t>
            </w:r>
          </w:p>
        </w:tc>
        <w:tc>
          <w:tcPr>
            <w:tcW w:w="3587" w:type="dxa"/>
            <w:shd w:val="clear" w:color="auto" w:fill="FFFFFF"/>
          </w:tcPr>
          <w:p w14:paraId="4655FC36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BB96E3E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20BE5D99" w14:textId="77777777" w:rsidTr="000C3721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D8C7702" w14:textId="77777777" w:rsidR="00F5769B" w:rsidRDefault="00F5769B" w:rsidP="000C3721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FE1CDF">
              <w:rPr>
                <w:rFonts w:asciiTheme="minorHAnsi" w:hAnsiTheme="minorHAnsi" w:cstheme="minorHAnsi"/>
                <w:b/>
              </w:rPr>
              <w:t xml:space="preserve">NOTEBOOK NR 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FE1CDF">
              <w:rPr>
                <w:rFonts w:asciiTheme="minorHAnsi" w:hAnsiTheme="minorHAnsi" w:cstheme="minorHAnsi"/>
                <w:b/>
              </w:rPr>
              <w:t xml:space="preserve">  – 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FE1CDF">
              <w:rPr>
                <w:rFonts w:asciiTheme="minorHAnsi" w:hAnsiTheme="minorHAnsi" w:cstheme="minorHAnsi"/>
                <w:b/>
              </w:rPr>
              <w:t xml:space="preserve"> SZT.</w:t>
            </w:r>
            <w:r w:rsidRPr="006F630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F5769B" w:rsidRPr="001719EB" w14:paraId="2856B686" w14:textId="77777777" w:rsidTr="000C3721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42197034" w14:textId="77777777" w:rsidR="00F5769B" w:rsidRDefault="00F5769B" w:rsidP="000C3721">
            <w:pPr>
              <w:spacing w:after="0"/>
              <w:jc w:val="both"/>
              <w:rPr>
                <w:b/>
              </w:rPr>
            </w:pPr>
            <w:r w:rsidRPr="00733847">
              <w:rPr>
                <w:b/>
              </w:rPr>
              <w:t>Oferowany sprzęt/urządzenie</w:t>
            </w:r>
            <w:r>
              <w:rPr>
                <w:b/>
              </w:rPr>
              <w:t xml:space="preserve"> – </w:t>
            </w:r>
            <w:r w:rsidRPr="00733847">
              <w:rPr>
                <w:b/>
              </w:rPr>
              <w:t>nazwa, typ, model, producent, kod producenta</w:t>
            </w:r>
            <w:r>
              <w:rPr>
                <w:b/>
              </w:rPr>
              <w:t>:</w:t>
            </w:r>
          </w:p>
          <w:p w14:paraId="64F24884" w14:textId="77777777" w:rsidR="00F5769B" w:rsidRDefault="00F5769B" w:rsidP="000C3721">
            <w:pPr>
              <w:jc w:val="both"/>
              <w:rPr>
                <w:b/>
              </w:rPr>
            </w:pPr>
          </w:p>
          <w:p w14:paraId="3DD4D0B0" w14:textId="77777777" w:rsidR="00F5769B" w:rsidRDefault="00F5769B" w:rsidP="000C3721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5769B" w:rsidRPr="001719EB" w14:paraId="6F7BBB47" w14:textId="77777777" w:rsidTr="000C3721">
        <w:trPr>
          <w:trHeight w:val="847"/>
        </w:trPr>
        <w:tc>
          <w:tcPr>
            <w:tcW w:w="2209" w:type="dxa"/>
            <w:shd w:val="clear" w:color="auto" w:fill="E0E0E0"/>
            <w:vAlign w:val="center"/>
            <w:hideMark/>
          </w:tcPr>
          <w:p w14:paraId="21A4EA34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lastRenderedPageBreak/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4EB99738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40EB2060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Oferowan</w:t>
            </w:r>
            <w:r>
              <w:rPr>
                <w:rFonts w:eastAsia="Times New Roman" w:cstheme="minorHAnsi"/>
                <w:iCs/>
                <w:lang w:eastAsia="pl-PL"/>
              </w:rPr>
              <w:t>e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>
              <w:rPr>
                <w:rFonts w:eastAsia="Times New Roman" w:cstheme="minorHAnsi"/>
                <w:iCs/>
                <w:lang w:eastAsia="pl-PL"/>
              </w:rPr>
              <w:t>podzespoły: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Producent/Model</w:t>
            </w:r>
            <w:r>
              <w:rPr>
                <w:rFonts w:eastAsia="Times New Roman" w:cstheme="minorHAnsi"/>
                <w:iCs/>
                <w:lang w:eastAsia="pl-PL"/>
              </w:rPr>
              <w:t>/Typ/Kod producenta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1745E555" w14:textId="77777777" w:rsidR="00F5769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F5769B" w:rsidRPr="001719EB" w14:paraId="6CA601C4" w14:textId="77777777" w:rsidTr="000C3721">
        <w:tc>
          <w:tcPr>
            <w:tcW w:w="2209" w:type="dxa"/>
            <w:shd w:val="clear" w:color="auto" w:fill="FFFFFF"/>
            <w:vAlign w:val="center"/>
          </w:tcPr>
          <w:p w14:paraId="78CC84FB" w14:textId="77777777" w:rsidR="00F5769B" w:rsidRPr="00CD19FE" w:rsidRDefault="00F5769B" w:rsidP="000C3721">
            <w:pPr>
              <w:spacing w:after="0"/>
            </w:pPr>
            <w:r w:rsidRPr="00CD19FE">
              <w:t>Zastosowanie</w:t>
            </w:r>
            <w:r w:rsidRPr="00CD19FE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9168A7E" w14:textId="77777777" w:rsidR="00F5769B" w:rsidRPr="00CD19FE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CD19FE">
              <w:rPr>
                <w:rFonts w:cstheme="minorHAnsi"/>
              </w:rPr>
              <w:t xml:space="preserve">Laptopy będą wykorzystywane do </w:t>
            </w:r>
            <w:r w:rsidRPr="00CD19FE">
              <w:rPr>
                <w:rFonts w:ascii="Calibri" w:eastAsia="Times New Roman" w:hAnsi="Calibri" w:cs="Calibri"/>
                <w:color w:val="000000"/>
              </w:rPr>
              <w:t>prowadzenie zajęć dydaktycznych, w tym zajęć z przedmiotów informatycznych</w:t>
            </w:r>
          </w:p>
        </w:tc>
        <w:tc>
          <w:tcPr>
            <w:tcW w:w="3587" w:type="dxa"/>
            <w:shd w:val="clear" w:color="auto" w:fill="FFFFFF"/>
            <w:vAlign w:val="center"/>
          </w:tcPr>
          <w:p w14:paraId="50CBE09C" w14:textId="77777777" w:rsidR="00F5769B" w:rsidRPr="004F7C1C" w:rsidRDefault="00F5769B" w:rsidP="000C3721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38749C89" w14:textId="77777777" w:rsidR="00F5769B" w:rsidRPr="004F7C1C" w:rsidRDefault="00F5769B" w:rsidP="000C3721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5769B" w:rsidRPr="001719EB" w14:paraId="11FFD336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79EBFC7" w14:textId="77777777" w:rsidR="00F5769B" w:rsidRPr="000374DF" w:rsidRDefault="00F5769B" w:rsidP="000C3721">
            <w:pPr>
              <w:spacing w:after="0"/>
              <w:rPr>
                <w:rFonts w:ascii="Calibri" w:hAnsi="Calibri" w:cs="Calibri"/>
              </w:rPr>
            </w:pPr>
            <w:r w:rsidRPr="000374DF">
              <w:rPr>
                <w:rFonts w:ascii="Calibri" w:hAnsi="Calibri" w:cs="Calibri"/>
              </w:rPr>
              <w:t>Ekran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0300DA2" w14:textId="77777777" w:rsidR="00F5769B" w:rsidRPr="00347C0F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347C0F">
              <w:rPr>
                <w:rFonts w:cstheme="minorHAnsi"/>
                <w:color w:val="222222"/>
              </w:rPr>
              <w:t xml:space="preserve">Przekątna ekranu </w:t>
            </w:r>
            <w:r>
              <w:rPr>
                <w:rFonts w:cstheme="minorHAnsi"/>
              </w:rPr>
              <w:t xml:space="preserve">min 15,6 cala, </w:t>
            </w:r>
            <w:r w:rsidRPr="00347C0F">
              <w:rPr>
                <w:rFonts w:cstheme="minorHAnsi"/>
              </w:rPr>
              <w:t xml:space="preserve"> </w:t>
            </w:r>
            <w:r w:rsidRPr="00347C0F">
              <w:rPr>
                <w:rFonts w:cstheme="minorHAnsi"/>
                <w:color w:val="222222"/>
              </w:rPr>
              <w:t xml:space="preserve">rozdzielczość min. </w:t>
            </w:r>
            <w:r w:rsidRPr="00347C0F">
              <w:rPr>
                <w:rFonts w:cstheme="minorHAnsi"/>
              </w:rPr>
              <w:t>1920x 1080</w:t>
            </w:r>
            <w:r>
              <w:rPr>
                <w:rFonts w:cstheme="minorHAnsi"/>
              </w:rPr>
              <w:t xml:space="preserve"> </w:t>
            </w:r>
            <w:r w:rsidRPr="00347C0F">
              <w:rPr>
                <w:rFonts w:cstheme="minorHAnsi"/>
              </w:rPr>
              <w:t>Full HD</w:t>
            </w:r>
            <w:r w:rsidRPr="00347C0F">
              <w:rPr>
                <w:rFonts w:cstheme="minorHAnsi"/>
                <w:color w:val="222222"/>
              </w:rPr>
              <w:t xml:space="preserve">, LED, </w:t>
            </w:r>
            <w:r w:rsidRPr="00347C0F">
              <w:rPr>
                <w:rFonts w:cstheme="minorHAnsi"/>
              </w:rPr>
              <w:t xml:space="preserve">format 16:9, </w:t>
            </w:r>
            <w:r w:rsidRPr="00347C0F">
              <w:rPr>
                <w:rFonts w:cstheme="minorHAnsi"/>
                <w:color w:val="222222"/>
              </w:rPr>
              <w:t>powłoka matrycy: an</w:t>
            </w:r>
            <w:r>
              <w:rPr>
                <w:rFonts w:cstheme="minorHAnsi"/>
                <w:color w:val="222222"/>
              </w:rPr>
              <w:t>tyrefleksyjna, typ matrycy: IPS/WVA, matowa</w:t>
            </w:r>
          </w:p>
        </w:tc>
        <w:tc>
          <w:tcPr>
            <w:tcW w:w="3587" w:type="dxa"/>
            <w:shd w:val="clear" w:color="auto" w:fill="FFFFFF"/>
          </w:tcPr>
          <w:p w14:paraId="2E87DF9C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D9A42C2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729BE4CB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E568414" w14:textId="77777777" w:rsidR="00F5769B" w:rsidRPr="000374DF" w:rsidRDefault="00F5769B" w:rsidP="000C3721">
            <w:pPr>
              <w:spacing w:after="0"/>
              <w:rPr>
                <w:rFonts w:ascii="Calibri" w:hAnsi="Calibri" w:cs="Calibri"/>
              </w:rPr>
            </w:pPr>
            <w:r w:rsidRPr="000374DF">
              <w:rPr>
                <w:rFonts w:ascii="Calibri" w:hAnsi="Calibri" w:cs="Calibri"/>
              </w:rPr>
              <w:t>Procesor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815B559" w14:textId="77777777" w:rsidR="00F5769B" w:rsidRPr="00347C0F" w:rsidRDefault="00F5769B" w:rsidP="000C3721">
            <w:pPr>
              <w:pStyle w:val="Default"/>
              <w:rPr>
                <w:rFonts w:asciiTheme="minorHAnsi" w:hAnsiTheme="minorHAnsi" w:cstheme="minorHAnsi"/>
              </w:rPr>
            </w:pPr>
            <w:r w:rsidRPr="00B521B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Min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4</w:t>
            </w:r>
            <w:r w:rsidRPr="00B521B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-rdzeniowy procesor CPU, osiągający na dzień przygotowania oferty wynik co </w:t>
            </w:r>
            <w:r w:rsidRPr="003728C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najmniej  1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0</w:t>
            </w:r>
            <w:r w:rsidRPr="003728C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000 punktów</w:t>
            </w:r>
            <w:r w:rsidRPr="00B521B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ew. - 5% wg testów PassMark2007 CPU Mark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hyperlink r:id="rId10" w:history="1">
              <w:r w:rsidRPr="00D8797F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cpubenchmark.net/cpu_list.php</w:t>
              </w:r>
            </w:hyperlink>
            <w:r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3587" w:type="dxa"/>
            <w:shd w:val="clear" w:color="auto" w:fill="FFFFFF"/>
          </w:tcPr>
          <w:p w14:paraId="73DB1F79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85366CF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04A4FF8F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1A53887" w14:textId="77777777" w:rsidR="00F5769B" w:rsidRPr="000374DF" w:rsidRDefault="00F5769B" w:rsidP="000C3721">
            <w:pPr>
              <w:spacing w:after="0"/>
              <w:rPr>
                <w:rFonts w:ascii="Calibri" w:hAnsi="Calibri" w:cs="Calibri"/>
              </w:rPr>
            </w:pPr>
            <w:r w:rsidRPr="000374DF">
              <w:rPr>
                <w:rFonts w:ascii="Calibri" w:hAnsi="Calibri" w:cs="Calibri"/>
              </w:rPr>
              <w:t>Pamięć RAM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A768BC1" w14:textId="77777777" w:rsidR="00F5769B" w:rsidRPr="001B5736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1B5736">
              <w:rPr>
                <w:rFonts w:ascii="Calibri" w:hAnsi="Calibri" w:cs="Calibri"/>
                <w:color w:val="222222"/>
                <w:lang w:val="en-US"/>
              </w:rPr>
              <w:t xml:space="preserve">min. </w:t>
            </w:r>
            <w:r>
              <w:rPr>
                <w:rFonts w:ascii="Calibri" w:hAnsi="Calibri" w:cs="Calibri"/>
              </w:rPr>
              <w:t xml:space="preserve">16 GB DDR4, </w:t>
            </w:r>
            <w:r>
              <w:t>3200MHz</w:t>
            </w:r>
          </w:p>
        </w:tc>
        <w:tc>
          <w:tcPr>
            <w:tcW w:w="3587" w:type="dxa"/>
            <w:shd w:val="clear" w:color="auto" w:fill="FFFFFF"/>
          </w:tcPr>
          <w:p w14:paraId="50DC367E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B234F46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6C77C343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8ECBD3B" w14:textId="77777777" w:rsidR="00F5769B" w:rsidRPr="000374DF" w:rsidRDefault="00F5769B" w:rsidP="000C3721">
            <w:pPr>
              <w:spacing w:after="0"/>
              <w:rPr>
                <w:rFonts w:ascii="Calibri" w:hAnsi="Calibri" w:cs="Calibri"/>
              </w:rPr>
            </w:pPr>
            <w:r w:rsidRPr="000374DF">
              <w:rPr>
                <w:rFonts w:ascii="Calibri" w:hAnsi="Calibri" w:cs="Calibri"/>
              </w:rPr>
              <w:t>Dysk twardy SSD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D2467AF" w14:textId="77777777" w:rsidR="00F5769B" w:rsidRPr="001B5736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1B5736">
              <w:rPr>
                <w:rFonts w:ascii="Calibri" w:hAnsi="Calibri" w:cs="Calibri"/>
              </w:rPr>
              <w:t xml:space="preserve">min. </w:t>
            </w:r>
            <w:r>
              <w:rPr>
                <w:rFonts w:ascii="Calibri" w:hAnsi="Calibri" w:cs="Calibri"/>
              </w:rPr>
              <w:t>512</w:t>
            </w:r>
            <w:r w:rsidRPr="001B5736">
              <w:rPr>
                <w:rFonts w:ascii="Calibri" w:hAnsi="Calibri" w:cs="Calibri"/>
              </w:rPr>
              <w:t xml:space="preserve">GB, M2 </w:t>
            </w:r>
            <w:proofErr w:type="spellStart"/>
            <w:r w:rsidRPr="001B5736">
              <w:rPr>
                <w:rFonts w:ascii="Calibri" w:hAnsi="Calibri" w:cs="Calibri"/>
              </w:rPr>
              <w:t>PCI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</w:tcPr>
          <w:p w14:paraId="38AA89F4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17B2645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6F4B474C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98AC2E6" w14:textId="77777777" w:rsidR="00F5769B" w:rsidRPr="000374DF" w:rsidRDefault="00F5769B" w:rsidP="000C3721">
            <w:pPr>
              <w:spacing w:after="0"/>
              <w:rPr>
                <w:rFonts w:ascii="Calibri" w:hAnsi="Calibri" w:cs="Calibri"/>
              </w:rPr>
            </w:pPr>
            <w:r w:rsidRPr="000374DF">
              <w:rPr>
                <w:rFonts w:ascii="Calibri" w:hAnsi="Calibri" w:cs="Calibri"/>
              </w:rPr>
              <w:t>Karta graficzna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B63C399" w14:textId="77777777" w:rsidR="00F5769B" w:rsidRPr="00E74CB3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E74CB3">
              <w:rPr>
                <w:rFonts w:ascii="Calibri" w:hAnsi="Calibri" w:cs="Calibri"/>
              </w:rPr>
              <w:t xml:space="preserve">zintegrowana </w:t>
            </w:r>
          </w:p>
        </w:tc>
        <w:tc>
          <w:tcPr>
            <w:tcW w:w="3587" w:type="dxa"/>
            <w:shd w:val="clear" w:color="auto" w:fill="FFFFFF"/>
          </w:tcPr>
          <w:p w14:paraId="6D53C0D0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118CBB2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7BF2FB33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5FB346F" w14:textId="77777777" w:rsidR="00F5769B" w:rsidRPr="000374DF" w:rsidRDefault="00F5769B" w:rsidP="000C3721">
            <w:pPr>
              <w:spacing w:after="0"/>
              <w:rPr>
                <w:rFonts w:ascii="Calibri" w:hAnsi="Calibri" w:cs="Calibri"/>
              </w:rPr>
            </w:pPr>
            <w:r w:rsidRPr="000374DF">
              <w:rPr>
                <w:rFonts w:ascii="Calibri" w:hAnsi="Calibri" w:cs="Calibri"/>
              </w:rPr>
              <w:t>Kamera internetowa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11749B0" w14:textId="77777777" w:rsidR="00F5769B" w:rsidRPr="00E74CB3" w:rsidRDefault="00F5769B" w:rsidP="000C3721">
            <w:pPr>
              <w:spacing w:after="0" w:line="240" w:lineRule="auto"/>
              <w:rPr>
                <w:rFonts w:ascii="Calibri" w:eastAsia="Arial Unicode MS" w:hAnsi="Calibri" w:cs="Calibri"/>
                <w:lang w:bidi="pl-PL"/>
              </w:rPr>
            </w:pPr>
            <w:r w:rsidRPr="00E74CB3">
              <w:rPr>
                <w:rFonts w:ascii="Calibri" w:eastAsia="Arial Unicode MS" w:hAnsi="Calibri" w:cs="Calibri"/>
                <w:lang w:bidi="pl-PL"/>
              </w:rPr>
              <w:t>min</w:t>
            </w:r>
            <w:r w:rsidRPr="00E74CB3">
              <w:rPr>
                <w:rFonts w:ascii="Calibri" w:hAnsi="Calibri" w:cs="Calibri"/>
              </w:rPr>
              <w:t>. 0,</w:t>
            </w:r>
            <w:r>
              <w:rPr>
                <w:rFonts w:ascii="Calibri" w:hAnsi="Calibri" w:cs="Calibri"/>
              </w:rPr>
              <w:t>9</w:t>
            </w:r>
            <w:r w:rsidRPr="00E74CB3">
              <w:rPr>
                <w:rFonts w:ascii="Calibri" w:hAnsi="Calibri" w:cs="Calibri"/>
              </w:rPr>
              <w:t xml:space="preserve"> </w:t>
            </w:r>
            <w:proofErr w:type="spellStart"/>
            <w:r w:rsidRPr="00E74CB3">
              <w:rPr>
                <w:rFonts w:ascii="Calibri" w:hAnsi="Calibri" w:cs="Calibri"/>
              </w:rPr>
              <w:t>Mpix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7572A3B9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9FFF8A7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2B274636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39BE03E" w14:textId="77777777" w:rsidR="00F5769B" w:rsidRPr="009814DE" w:rsidRDefault="00F5769B" w:rsidP="000C3721">
            <w:pPr>
              <w:spacing w:after="0"/>
              <w:rPr>
                <w:rFonts w:cstheme="minorHAnsi"/>
              </w:rPr>
            </w:pPr>
            <w:r w:rsidRPr="009814DE">
              <w:rPr>
                <w:rFonts w:cstheme="minorHAnsi"/>
              </w:rPr>
              <w:t>Klawiatur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DF68928" w14:textId="77777777" w:rsidR="00F5769B" w:rsidRPr="009814DE" w:rsidRDefault="00F5769B" w:rsidP="000C3721">
            <w:pPr>
              <w:pStyle w:val="xmsonormal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bidi="pl-PL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klawiatura wyspowa w układzie QWERTY</w:t>
            </w:r>
          </w:p>
        </w:tc>
        <w:tc>
          <w:tcPr>
            <w:tcW w:w="3587" w:type="dxa"/>
            <w:shd w:val="clear" w:color="auto" w:fill="FFFFFF"/>
          </w:tcPr>
          <w:p w14:paraId="75F8AD2D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0189C0B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6E610CAD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CBD54E5" w14:textId="77777777" w:rsidR="00F5769B" w:rsidRPr="009814DE" w:rsidRDefault="00F5769B" w:rsidP="000C3721">
            <w:pPr>
              <w:pStyle w:val="xmso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  <w:t>Porty</w:t>
            </w:r>
            <w:proofErr w:type="spellEnd"/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  <w:t xml:space="preserve"> we/</w:t>
            </w:r>
            <w:proofErr w:type="spellStart"/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  <w:t>wy</w:t>
            </w:r>
            <w:proofErr w:type="spellEnd"/>
            <w:r w:rsidRPr="009814DE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 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66E8F6A" w14:textId="77777777" w:rsidR="00F5769B" w:rsidRPr="009814DE" w:rsidRDefault="00F5769B" w:rsidP="000C3721">
            <w:pPr>
              <w:pStyle w:val="xmsonormal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Wbudowane min: </w:t>
            </w:r>
          </w:p>
          <w:p w14:paraId="7A808E26" w14:textId="77777777" w:rsidR="00F5769B" w:rsidRPr="009814DE" w:rsidRDefault="00F5769B" w:rsidP="000C3721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3 x USB 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(w tym minimum jeden port USB typu C i 2 x USB 3.1 lub wyższe),</w:t>
            </w:r>
          </w:p>
          <w:p w14:paraId="30DA544C" w14:textId="77777777" w:rsidR="00F5769B" w:rsidRPr="009814DE" w:rsidRDefault="00F5769B" w:rsidP="000C3721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1 x HDMI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br/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1 x wyjście na słuchawki/ wejście na mikrofon</w:t>
            </w:r>
          </w:p>
          <w:p w14:paraId="42E0B144" w14:textId="77777777" w:rsidR="00F5769B" w:rsidRPr="009814DE" w:rsidRDefault="00F5769B" w:rsidP="000C3721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1 x czytnik kart pamięci SD lub mikro SD</w:t>
            </w:r>
          </w:p>
          <w:p w14:paraId="40FD4662" w14:textId="77777777" w:rsidR="00F5769B" w:rsidRDefault="00F5769B" w:rsidP="000C3721">
            <w:pPr>
              <w:pStyle w:val="xmsonormal"/>
              <w:rPr>
                <w:rFonts w:asciiTheme="minorHAnsi" w:hAnsiTheme="minorHAnsi" w:cstheme="minorHAnsi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1 x DC-in (wejście zasilania)</w:t>
            </w:r>
            <w:r w:rsidRPr="009814DE">
              <w:rPr>
                <w:rFonts w:asciiTheme="minorHAnsi" w:hAnsiTheme="minorHAnsi" w:cstheme="minorHAnsi"/>
              </w:rPr>
              <w:t xml:space="preserve"> </w:t>
            </w:r>
          </w:p>
          <w:p w14:paraId="4F81FEC8" w14:textId="77777777" w:rsidR="00F5769B" w:rsidRPr="009814DE" w:rsidRDefault="00F5769B" w:rsidP="000C3721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5C0AA9">
              <w:rPr>
                <w:rFonts w:ascii="Calibri" w:hAnsi="Calibri" w:cs="Calibri"/>
                <w:sz w:val="22"/>
                <w:szCs w:val="22"/>
              </w:rPr>
              <w:t>Zamawiający dopuszcza  dostarczenie urządzenia z  dopin</w:t>
            </w:r>
            <w:r>
              <w:rPr>
                <w:rFonts w:ascii="Calibri" w:hAnsi="Calibri" w:cs="Calibri"/>
                <w:sz w:val="22"/>
                <w:szCs w:val="22"/>
              </w:rPr>
              <w:t>aną</w:t>
            </w:r>
            <w:r w:rsidRPr="005C0AA9">
              <w:rPr>
                <w:rFonts w:ascii="Calibri" w:hAnsi="Calibri" w:cs="Calibri"/>
                <w:sz w:val="22"/>
                <w:szCs w:val="22"/>
              </w:rPr>
              <w:t xml:space="preserve"> kart</w:t>
            </w:r>
            <w:r>
              <w:rPr>
                <w:rFonts w:ascii="Calibri" w:hAnsi="Calibri" w:cs="Calibri"/>
                <w:sz w:val="22"/>
                <w:szCs w:val="22"/>
              </w:rPr>
              <w:t>ą</w:t>
            </w:r>
            <w:r w:rsidRPr="005C0AA9">
              <w:rPr>
                <w:rFonts w:ascii="Calibri" w:hAnsi="Calibri" w:cs="Calibri"/>
                <w:sz w:val="22"/>
                <w:szCs w:val="22"/>
              </w:rPr>
              <w:t xml:space="preserve"> rozszerzeń port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5C0AA9">
              <w:rPr>
                <w:rFonts w:ascii="Calibri" w:hAnsi="Calibri" w:cs="Calibri"/>
                <w:sz w:val="22"/>
                <w:szCs w:val="22"/>
              </w:rPr>
              <w:t xml:space="preserve"> czytnik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5C0AA9">
              <w:rPr>
                <w:rFonts w:ascii="Calibri" w:hAnsi="Calibri" w:cs="Calibri"/>
                <w:sz w:val="22"/>
                <w:szCs w:val="22"/>
              </w:rPr>
              <w:t xml:space="preserve"> kart pamięci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587" w:type="dxa"/>
            <w:shd w:val="clear" w:color="auto" w:fill="FFFFFF"/>
          </w:tcPr>
          <w:p w14:paraId="49182F0C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FD1CAE2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4D972919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C303B1E" w14:textId="77777777" w:rsidR="00F5769B" w:rsidRPr="009814DE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Łączność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158A187" w14:textId="77777777" w:rsidR="00F5769B" w:rsidRPr="009814DE" w:rsidRDefault="00F5769B" w:rsidP="000C3721">
            <w:pPr>
              <w:widowControl w:val="0"/>
              <w:spacing w:after="0" w:line="240" w:lineRule="auto"/>
              <w:rPr>
                <w:rFonts w:cstheme="minorHAnsi"/>
              </w:rPr>
            </w:pPr>
            <w:proofErr w:type="spellStart"/>
            <w:r w:rsidRPr="009814DE">
              <w:rPr>
                <w:rFonts w:cstheme="minorHAnsi"/>
              </w:rPr>
              <w:t>WiFi</w:t>
            </w:r>
            <w:proofErr w:type="spellEnd"/>
            <w:r w:rsidRPr="009814DE">
              <w:rPr>
                <w:rFonts w:cstheme="minorHAnsi"/>
              </w:rPr>
              <w:t xml:space="preserve"> (802.11 a/b/g/n/</w:t>
            </w:r>
            <w:proofErr w:type="spellStart"/>
            <w:r w:rsidRPr="009814DE">
              <w:rPr>
                <w:rFonts w:cstheme="minorHAnsi"/>
              </w:rPr>
              <w:t>ac</w:t>
            </w:r>
            <w:proofErr w:type="spellEnd"/>
            <w:r w:rsidRPr="009814DE">
              <w:rPr>
                <w:rFonts w:cstheme="minorHAnsi"/>
              </w:rPr>
              <w:t>)</w:t>
            </w:r>
          </w:p>
          <w:p w14:paraId="4039714A" w14:textId="77777777" w:rsidR="00F5769B" w:rsidRPr="009814DE" w:rsidRDefault="00F5769B" w:rsidP="000C3721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cstheme="minorHAnsi"/>
              </w:rPr>
              <w:t xml:space="preserve">Bluetooth </w:t>
            </w:r>
          </w:p>
        </w:tc>
        <w:tc>
          <w:tcPr>
            <w:tcW w:w="3587" w:type="dxa"/>
            <w:shd w:val="clear" w:color="auto" w:fill="FFFFFF"/>
          </w:tcPr>
          <w:p w14:paraId="76BBF507" w14:textId="77777777" w:rsidR="00F5769B" w:rsidRPr="004F7C1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3B40E59" w14:textId="77777777" w:rsidR="00F5769B" w:rsidRPr="004F7C1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2208467C" w14:textId="77777777" w:rsidTr="000C3721">
        <w:trPr>
          <w:trHeight w:val="619"/>
        </w:trPr>
        <w:tc>
          <w:tcPr>
            <w:tcW w:w="2209" w:type="dxa"/>
            <w:shd w:val="clear" w:color="auto" w:fill="FFFFFF"/>
            <w:vAlign w:val="center"/>
          </w:tcPr>
          <w:p w14:paraId="3B1089D6" w14:textId="77777777" w:rsidR="00F5769B" w:rsidRPr="009814DE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Pozostałe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484A3D9" w14:textId="77777777" w:rsidR="00F5769B" w:rsidRPr="009814DE" w:rsidRDefault="00F5769B" w:rsidP="000C3721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 xml:space="preserve">Wbudowane głośniki stereo </w:t>
            </w:r>
          </w:p>
          <w:p w14:paraId="6F8E6BC9" w14:textId="77777777" w:rsidR="00F5769B" w:rsidRPr="009814DE" w:rsidRDefault="00F5769B" w:rsidP="000C3721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cstheme="minorHAnsi"/>
              </w:rPr>
              <w:t>Wbudowane dwa mikrofony</w:t>
            </w:r>
          </w:p>
        </w:tc>
        <w:tc>
          <w:tcPr>
            <w:tcW w:w="3587" w:type="dxa"/>
            <w:shd w:val="clear" w:color="auto" w:fill="FFFFFF"/>
          </w:tcPr>
          <w:p w14:paraId="45C9E173" w14:textId="77777777" w:rsidR="00F5769B" w:rsidRPr="004F7C1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CDAD41D" w14:textId="77777777" w:rsidR="00F5769B" w:rsidRPr="004F7C1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1748AB81" w14:textId="77777777" w:rsidTr="000C3721">
        <w:tc>
          <w:tcPr>
            <w:tcW w:w="2209" w:type="dxa"/>
            <w:shd w:val="clear" w:color="auto" w:fill="FFFFFF"/>
            <w:vAlign w:val="center"/>
          </w:tcPr>
          <w:p w14:paraId="3284D6E5" w14:textId="77777777" w:rsidR="00F5769B" w:rsidRPr="009814DE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Bateri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D34CC7C" w14:textId="77777777" w:rsidR="00F5769B" w:rsidRPr="009814DE" w:rsidRDefault="00F5769B" w:rsidP="000C3721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Litowo</w:t>
            </w:r>
            <w:proofErr w:type="spellEnd"/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-jonowa</w:t>
            </w:r>
          </w:p>
        </w:tc>
        <w:tc>
          <w:tcPr>
            <w:tcW w:w="3587" w:type="dxa"/>
            <w:shd w:val="clear" w:color="auto" w:fill="FFFFFF"/>
          </w:tcPr>
          <w:p w14:paraId="5D957ADA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A96D3D0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3A76117C" w14:textId="77777777" w:rsidTr="000C3721">
        <w:tc>
          <w:tcPr>
            <w:tcW w:w="2209" w:type="dxa"/>
            <w:shd w:val="clear" w:color="auto" w:fill="FFFFFF"/>
            <w:vAlign w:val="center"/>
          </w:tcPr>
          <w:p w14:paraId="59E83EA4" w14:textId="77777777" w:rsidR="00F5769B" w:rsidRPr="009814DE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Obudow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DB7FE0F" w14:textId="77777777" w:rsidR="00F5769B" w:rsidRPr="009814DE" w:rsidRDefault="00F5769B" w:rsidP="000C3721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cstheme="minorHAnsi"/>
              </w:rPr>
              <w:t xml:space="preserve">obudowa oznaczona nazwą producenta, </w:t>
            </w:r>
            <w:r>
              <w:rPr>
                <w:rFonts w:cstheme="minorHAnsi"/>
              </w:rPr>
              <w:t>nazwą laptopa,</w:t>
            </w:r>
            <w:r w:rsidRPr="009814DE">
              <w:rPr>
                <w:rFonts w:cstheme="minorHAnsi"/>
              </w:rPr>
              <w:t xml:space="preserve"> numerem SN</w:t>
            </w:r>
          </w:p>
        </w:tc>
        <w:tc>
          <w:tcPr>
            <w:tcW w:w="3587" w:type="dxa"/>
            <w:shd w:val="clear" w:color="auto" w:fill="FFFFFF"/>
          </w:tcPr>
          <w:p w14:paraId="569A4F2D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8DC675B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0E5737B8" w14:textId="77777777" w:rsidTr="000C3721">
        <w:tc>
          <w:tcPr>
            <w:tcW w:w="2209" w:type="dxa"/>
            <w:shd w:val="clear" w:color="auto" w:fill="FFFFFF"/>
            <w:vAlign w:val="center"/>
          </w:tcPr>
          <w:p w14:paraId="5E898C99" w14:textId="77777777" w:rsidR="00F5769B" w:rsidRPr="009814DE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System operacyjny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DE3BF85" w14:textId="77777777" w:rsidR="00F5769B" w:rsidRPr="009814DE" w:rsidRDefault="00F5769B" w:rsidP="000C3721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64 bitowy, pozwalający na instalację oprogramowania 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lastRenderedPageBreak/>
              <w:t xml:space="preserve">dostępnego w ramach podpisanych przez Zamawiającego umów: Microsoft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Academic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 Select, Adobe, Corel Draw, SPSS,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StatSoft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, umożliwiający wpięcie do domeny Windows, pozwalający na uruchomienie programów takich jak: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Uczelnia.XP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,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Simple.ERP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                                                                                                      </w:t>
            </w:r>
          </w:p>
          <w:p w14:paraId="0537276A" w14:textId="77777777" w:rsidR="00F5769B" w:rsidRPr="009814DE" w:rsidRDefault="00F5769B" w:rsidP="000C3721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eastAsia="Arial Unicode MS" w:cstheme="minorHAnsi"/>
                <w:color w:val="000000"/>
                <w:lang w:bidi="pl-PL"/>
              </w:rPr>
              <w:t>Licencja musi być nieograniczona w czasie, pozwalać na użytkowanie komercyjne i edukacyjne, musi mieć możliwość skonfigurowania przez administratora regularnego automatycznego pobierania ze strony internetowej producenta systemu operacyjnego i instalowania aktualizacji i poprawek do systemu operacyjnego, musi mieć możliwość tworzenia wielu kont użytkowników o różnych poziomach uprawnień, musi mieć zintegrowaną zaporę sieciową, musi być wyposażony w graficzny interfejs użytkownika, musi być w pełni kompatybilny z oferowanym sprzętem.</w:t>
            </w:r>
          </w:p>
          <w:p w14:paraId="1A1948C0" w14:textId="2D4E97C1" w:rsidR="00F5769B" w:rsidRPr="009814DE" w:rsidRDefault="00F5769B" w:rsidP="00197DF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814DE">
              <w:rPr>
                <w:rFonts w:eastAsia="Arial Unicode MS" w:cstheme="minorHAnsi"/>
                <w:color w:val="000000"/>
                <w:lang w:bidi="pl-PL"/>
              </w:rPr>
              <w:t>Zamawiający informuje, iż zdecydowana większość komputerów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t>użytkowanych przez jednostki</w:t>
            </w:r>
            <w:r w:rsidRPr="009814DE">
              <w:rPr>
                <w:rFonts w:cstheme="minorHAnsi"/>
              </w:rPr>
              <w:t xml:space="preserve"> 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t>organizacyjne U</w:t>
            </w:r>
            <w:r w:rsidR="00197DF6">
              <w:rPr>
                <w:rFonts w:eastAsia="Arial Unicode MS" w:cstheme="minorHAnsi"/>
                <w:color w:val="000000"/>
                <w:lang w:bidi="pl-PL"/>
              </w:rPr>
              <w:t>P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 posiada system</w:t>
            </w:r>
            <w:r w:rsidR="00197DF6"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t>operacyjny Microsoft Windows 10 Professional PL.</w:t>
            </w:r>
          </w:p>
        </w:tc>
        <w:tc>
          <w:tcPr>
            <w:tcW w:w="3587" w:type="dxa"/>
            <w:shd w:val="clear" w:color="auto" w:fill="FFFFFF"/>
          </w:tcPr>
          <w:p w14:paraId="5708A93E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25191E9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6277C22F" w14:textId="77777777" w:rsidTr="000C3721">
        <w:tc>
          <w:tcPr>
            <w:tcW w:w="2209" w:type="dxa"/>
            <w:shd w:val="clear" w:color="auto" w:fill="FFFFFF"/>
            <w:vAlign w:val="center"/>
          </w:tcPr>
          <w:p w14:paraId="4301376E" w14:textId="77777777" w:rsidR="00F5769B" w:rsidRPr="000374DF" w:rsidRDefault="00F5769B" w:rsidP="000C372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374DF">
              <w:rPr>
                <w:bCs/>
              </w:rPr>
              <w:t>Bezpieczeństwo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0B8608A" w14:textId="77777777" w:rsidR="00F5769B" w:rsidRPr="002E693C" w:rsidRDefault="00F5769B" w:rsidP="000C372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60800">
              <w:rPr>
                <w:rFonts w:asciiTheme="minorHAnsi" w:hAnsiTheme="minorHAnsi" w:cstheme="minorHAnsi"/>
                <w:sz w:val="22"/>
                <w:szCs w:val="22"/>
              </w:rPr>
              <w:t>FW TPM 2.0</w:t>
            </w:r>
          </w:p>
        </w:tc>
        <w:tc>
          <w:tcPr>
            <w:tcW w:w="3587" w:type="dxa"/>
            <w:shd w:val="clear" w:color="auto" w:fill="FFFFFF"/>
          </w:tcPr>
          <w:p w14:paraId="5C5C3EFC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9E933DE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6C9C0F0B" w14:textId="77777777" w:rsidTr="000C3721">
        <w:tc>
          <w:tcPr>
            <w:tcW w:w="2209" w:type="dxa"/>
            <w:shd w:val="clear" w:color="auto" w:fill="FFFFFF"/>
            <w:vAlign w:val="center"/>
          </w:tcPr>
          <w:p w14:paraId="27616C8D" w14:textId="77777777" w:rsidR="00F5769B" w:rsidRPr="000374DF" w:rsidRDefault="00F5769B" w:rsidP="000C372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0374DF">
              <w:rPr>
                <w:bCs/>
              </w:rPr>
              <w:t>Wsparcie techniczne producenta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F8E3124" w14:textId="77777777" w:rsidR="00F5769B" w:rsidRPr="002E693C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2E693C">
              <w:rPr>
                <w:rFonts w:cstheme="minorHAnsi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  <w:tc>
          <w:tcPr>
            <w:tcW w:w="3587" w:type="dxa"/>
            <w:shd w:val="clear" w:color="auto" w:fill="FFFFFF"/>
          </w:tcPr>
          <w:p w14:paraId="6D001CB3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859EB13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:rsidRPr="001719EB" w14:paraId="2C3B21C1" w14:textId="77777777" w:rsidTr="000C3721">
        <w:tc>
          <w:tcPr>
            <w:tcW w:w="2209" w:type="dxa"/>
            <w:shd w:val="clear" w:color="auto" w:fill="FFFFFF"/>
            <w:vAlign w:val="center"/>
          </w:tcPr>
          <w:p w14:paraId="39F9FC5A" w14:textId="77777777" w:rsidR="00F5769B" w:rsidRPr="000374DF" w:rsidRDefault="00F5769B" w:rsidP="000C372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Załączone wyposażenie: 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652DD24" w14:textId="77777777" w:rsidR="00F5769B" w:rsidRPr="002E693C" w:rsidRDefault="00F5769B" w:rsidP="000C372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silacz</w:t>
            </w:r>
          </w:p>
        </w:tc>
        <w:tc>
          <w:tcPr>
            <w:tcW w:w="3587" w:type="dxa"/>
            <w:shd w:val="clear" w:color="auto" w:fill="FFFFFF"/>
          </w:tcPr>
          <w:p w14:paraId="73FA7CC0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B90C74F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2A18C256" w14:textId="77777777" w:rsidTr="000C3721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38AACEC" w14:textId="77777777" w:rsidR="00F5769B" w:rsidRDefault="00F5769B" w:rsidP="000C3721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FE1CDF">
              <w:rPr>
                <w:rFonts w:asciiTheme="minorHAnsi" w:hAnsiTheme="minorHAnsi" w:cstheme="minorHAnsi"/>
                <w:b/>
              </w:rPr>
              <w:t xml:space="preserve">NOTEBOOK NR 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FE1CDF">
              <w:rPr>
                <w:rFonts w:asciiTheme="minorHAnsi" w:hAnsiTheme="minorHAnsi" w:cstheme="minorHAnsi"/>
                <w:b/>
              </w:rPr>
              <w:t xml:space="preserve">  – 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FE1CDF">
              <w:rPr>
                <w:rFonts w:asciiTheme="minorHAnsi" w:hAnsiTheme="minorHAnsi" w:cstheme="minorHAnsi"/>
                <w:b/>
              </w:rPr>
              <w:t xml:space="preserve"> SZT.</w:t>
            </w:r>
            <w:r w:rsidRPr="006F630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F5769B" w14:paraId="0C64CA68" w14:textId="77777777" w:rsidTr="000C3721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12E4269A" w14:textId="77777777" w:rsidR="00F5769B" w:rsidRDefault="00F5769B" w:rsidP="000C3721">
            <w:pPr>
              <w:spacing w:after="0"/>
              <w:jc w:val="both"/>
              <w:rPr>
                <w:b/>
              </w:rPr>
            </w:pPr>
            <w:r w:rsidRPr="00733847">
              <w:rPr>
                <w:b/>
              </w:rPr>
              <w:t>Oferowany sprzęt/urządzenie</w:t>
            </w:r>
            <w:r>
              <w:rPr>
                <w:b/>
              </w:rPr>
              <w:t xml:space="preserve"> – </w:t>
            </w:r>
            <w:r w:rsidRPr="00733847">
              <w:rPr>
                <w:b/>
              </w:rPr>
              <w:t>nazwa, typ, model, producent, kod producenta</w:t>
            </w:r>
            <w:r>
              <w:rPr>
                <w:b/>
              </w:rPr>
              <w:t>:</w:t>
            </w:r>
          </w:p>
          <w:p w14:paraId="55A98EC0" w14:textId="77777777" w:rsidR="00F5769B" w:rsidRDefault="00F5769B" w:rsidP="000C3721">
            <w:pPr>
              <w:jc w:val="both"/>
              <w:rPr>
                <w:b/>
              </w:rPr>
            </w:pPr>
          </w:p>
          <w:p w14:paraId="64D64D6A" w14:textId="77777777" w:rsidR="00F5769B" w:rsidRDefault="00F5769B" w:rsidP="000C3721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5769B" w14:paraId="1F82B09C" w14:textId="77777777" w:rsidTr="000C3721">
        <w:trPr>
          <w:trHeight w:val="709"/>
        </w:trPr>
        <w:tc>
          <w:tcPr>
            <w:tcW w:w="2209" w:type="dxa"/>
            <w:shd w:val="clear" w:color="auto" w:fill="E0E0E0"/>
            <w:vAlign w:val="center"/>
            <w:hideMark/>
          </w:tcPr>
          <w:p w14:paraId="11B5A4AB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007AE009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04F15752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Oferowan</w:t>
            </w:r>
            <w:r>
              <w:rPr>
                <w:rFonts w:eastAsia="Times New Roman" w:cstheme="minorHAnsi"/>
                <w:iCs/>
                <w:lang w:eastAsia="pl-PL"/>
              </w:rPr>
              <w:t>e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>
              <w:rPr>
                <w:rFonts w:eastAsia="Times New Roman" w:cstheme="minorHAnsi"/>
                <w:iCs/>
                <w:lang w:eastAsia="pl-PL"/>
              </w:rPr>
              <w:t>podzespoły: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Producent/Model</w:t>
            </w:r>
            <w:r>
              <w:rPr>
                <w:rFonts w:eastAsia="Times New Roman" w:cstheme="minorHAnsi"/>
                <w:iCs/>
                <w:lang w:eastAsia="pl-PL"/>
              </w:rPr>
              <w:t>/Typ/Kod producenta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39AF920C" w14:textId="77777777" w:rsidR="00F5769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F5769B" w:rsidRPr="004F7C1C" w14:paraId="526D4137" w14:textId="77777777" w:rsidTr="000C3721">
        <w:tc>
          <w:tcPr>
            <w:tcW w:w="2209" w:type="dxa"/>
            <w:shd w:val="clear" w:color="auto" w:fill="FFFFFF"/>
            <w:vAlign w:val="center"/>
          </w:tcPr>
          <w:p w14:paraId="73BE0784" w14:textId="77777777" w:rsidR="00F5769B" w:rsidRDefault="00F5769B" w:rsidP="000C3721">
            <w:pPr>
              <w:spacing w:after="0" w:line="240" w:lineRule="auto"/>
            </w:pPr>
            <w:r>
              <w:t>Zastosowanie</w:t>
            </w:r>
            <w:r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C3351A8" w14:textId="77777777" w:rsidR="00F5769B" w:rsidRPr="009C6BA9" w:rsidRDefault="00F5769B" w:rsidP="000C3721">
            <w:pPr>
              <w:spacing w:after="0" w:line="240" w:lineRule="auto"/>
              <w:rPr>
                <w:color w:val="FF0000"/>
              </w:rPr>
            </w:pPr>
            <w:r w:rsidRPr="00C93960">
              <w:t xml:space="preserve">Laptopy będą wykorzystywane do </w:t>
            </w:r>
            <w:r>
              <w:t>pracy administracyjnej</w:t>
            </w:r>
          </w:p>
        </w:tc>
        <w:tc>
          <w:tcPr>
            <w:tcW w:w="3587" w:type="dxa"/>
            <w:shd w:val="clear" w:color="auto" w:fill="FFFFFF"/>
            <w:vAlign w:val="center"/>
          </w:tcPr>
          <w:p w14:paraId="37D079DE" w14:textId="77777777" w:rsidR="00F5769B" w:rsidRPr="004F7C1C" w:rsidRDefault="00F5769B" w:rsidP="000C3721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53DFF956" w14:textId="77777777" w:rsidR="00F5769B" w:rsidRPr="004F7C1C" w:rsidRDefault="00F5769B" w:rsidP="000C3721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5769B" w:rsidRPr="00F109CC" w14:paraId="5D374949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46BC72D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hAnsi="Calibri" w:cs="Calibri"/>
              </w:rPr>
              <w:lastRenderedPageBreak/>
              <w:t>Ekran</w:t>
            </w:r>
            <w:r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5C4EE46" w14:textId="77777777" w:rsidR="00F5769B" w:rsidRPr="00FB091D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FB091D">
              <w:rPr>
                <w:rFonts w:ascii="Calibri" w:hAnsi="Calibri" w:cs="Calibri"/>
                <w:color w:val="222222"/>
              </w:rPr>
              <w:t>Przekątna ekranu min. 15,</w:t>
            </w:r>
            <w:r>
              <w:rPr>
                <w:rFonts w:ascii="Calibri" w:hAnsi="Calibri" w:cs="Calibri"/>
                <w:color w:val="222222"/>
              </w:rPr>
              <w:t>6</w:t>
            </w:r>
            <w:r w:rsidRPr="00FB091D">
              <w:rPr>
                <w:rFonts w:ascii="Calibri" w:hAnsi="Calibri" w:cs="Calibri"/>
                <w:color w:val="222222"/>
              </w:rPr>
              <w:t>", rozdzielczość 1920x1080</w:t>
            </w:r>
            <w:r w:rsidRPr="00FB091D">
              <w:rPr>
                <w:rFonts w:ascii="Calibri" w:hAnsi="Calibri" w:cs="Calibri"/>
              </w:rPr>
              <w:t> </w:t>
            </w:r>
            <w:proofErr w:type="spellStart"/>
            <w:r w:rsidRPr="00FB091D">
              <w:rPr>
                <w:rFonts w:ascii="Calibri" w:hAnsi="Calibri" w:cs="Calibri"/>
              </w:rPr>
              <w:t>px</w:t>
            </w:r>
            <w:proofErr w:type="spellEnd"/>
            <w:r w:rsidRPr="00FB091D">
              <w:rPr>
                <w:rFonts w:ascii="Calibri" w:hAnsi="Calibri" w:cs="Calibri"/>
              </w:rPr>
              <w:t xml:space="preserve">, powłoka </w:t>
            </w:r>
            <w:r w:rsidRPr="00FB091D">
              <w:rPr>
                <w:rFonts w:ascii="Calibri" w:hAnsi="Calibri" w:cs="Calibri"/>
                <w:color w:val="222222"/>
              </w:rPr>
              <w:t>matrycy: Matowa, typ matrycy: IPS </w:t>
            </w:r>
            <w:r w:rsidRPr="00FB091D">
              <w:rPr>
                <w:rFonts w:ascii="Calibri" w:hAnsi="Calibri" w:cs="Calibri"/>
              </w:rPr>
              <w:t xml:space="preserve">, </w:t>
            </w:r>
            <w:proofErr w:type="spellStart"/>
            <w:r w:rsidRPr="00FB091D">
              <w:rPr>
                <w:rFonts w:ascii="Calibri" w:hAnsi="Calibri" w:cs="Calibri"/>
              </w:rPr>
              <w:t>FullHD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1EF5E6F9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AAA9587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761F5FDE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D036F48" w14:textId="77777777" w:rsidR="00F5769B" w:rsidRPr="00FB091D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hAnsi="Calibri" w:cs="Calibri"/>
              </w:rPr>
              <w:t>Procesor</w:t>
            </w:r>
            <w:r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7D0D6FF" w14:textId="77777777" w:rsidR="00F5769B" w:rsidRPr="00461B2A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461B2A">
              <w:rPr>
                <w:rFonts w:cstheme="minorHAnsi"/>
              </w:rPr>
              <w:t xml:space="preserve">Min 4-rdzeniowy procesor CPU, osiągający na dzień przygotowania oferty wynik min. </w:t>
            </w:r>
            <w:r>
              <w:rPr>
                <w:rFonts w:cstheme="minorHAnsi"/>
              </w:rPr>
              <w:t>10</w:t>
            </w:r>
            <w:r w:rsidRPr="00461B2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0</w:t>
            </w:r>
            <w:r w:rsidRPr="00461B2A">
              <w:rPr>
                <w:rFonts w:cstheme="minorHAnsi"/>
              </w:rPr>
              <w:t>00 punktów</w:t>
            </w:r>
            <w:r w:rsidRPr="00461B2A">
              <w:rPr>
                <w:rFonts w:cstheme="minorHAnsi"/>
                <w:color w:val="222222"/>
              </w:rPr>
              <w:t xml:space="preserve"> ew. - 5% wg</w:t>
            </w:r>
            <w:r w:rsidRPr="00461B2A">
              <w:rPr>
                <w:rFonts w:cstheme="minorHAnsi"/>
              </w:rPr>
              <w:t xml:space="preserve"> testów </w:t>
            </w:r>
            <w:proofErr w:type="spellStart"/>
            <w:r w:rsidRPr="00461B2A">
              <w:rPr>
                <w:rFonts w:cstheme="minorHAnsi"/>
              </w:rPr>
              <w:t>PassMark</w:t>
            </w:r>
            <w:proofErr w:type="spellEnd"/>
            <w:r w:rsidRPr="00461B2A">
              <w:rPr>
                <w:rFonts w:cstheme="minorHAnsi"/>
              </w:rPr>
              <w:t xml:space="preserve"> CPU Mark https://www.cpubenchmark.net/cpu_list.php </w:t>
            </w:r>
          </w:p>
        </w:tc>
        <w:tc>
          <w:tcPr>
            <w:tcW w:w="3587" w:type="dxa"/>
            <w:shd w:val="clear" w:color="auto" w:fill="FFFFFF"/>
          </w:tcPr>
          <w:p w14:paraId="21D4FD88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30F1EDB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2529E59A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CADBD37" w14:textId="77777777" w:rsidR="00F5769B" w:rsidRPr="009C6BA9" w:rsidRDefault="00F5769B" w:rsidP="000C3721">
            <w:pPr>
              <w:spacing w:after="0"/>
              <w:rPr>
                <w:rFonts w:ascii="Calibri" w:hAnsi="Calibri" w:cs="Calibri"/>
              </w:rPr>
            </w:pPr>
            <w:r w:rsidRPr="009C6BA9">
              <w:rPr>
                <w:rFonts w:ascii="Calibri" w:hAnsi="Calibri" w:cs="Calibri"/>
              </w:rPr>
              <w:t>Pamięć RAM</w:t>
            </w:r>
            <w:r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040B13D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hAnsi="Calibri" w:cs="Calibri"/>
                <w:color w:val="222222"/>
                <w:lang w:val="en-US"/>
              </w:rPr>
              <w:t xml:space="preserve">min. </w:t>
            </w:r>
            <w:r>
              <w:rPr>
                <w:rFonts w:ascii="Calibri" w:hAnsi="Calibri" w:cs="Calibri"/>
                <w:color w:val="222222"/>
                <w:lang w:val="en-US"/>
              </w:rPr>
              <w:t xml:space="preserve">16 </w:t>
            </w:r>
            <w:r w:rsidRPr="009C6BA9">
              <w:rPr>
                <w:rFonts w:ascii="Calibri" w:hAnsi="Calibri" w:cs="Calibri"/>
                <w:color w:val="222222"/>
                <w:lang w:val="en-US"/>
              </w:rPr>
              <w:t>GB</w:t>
            </w:r>
            <w:r w:rsidRPr="009C6BA9">
              <w:rPr>
                <w:rFonts w:ascii="Calibri" w:hAnsi="Calibri" w:cs="Calibri"/>
                <w:color w:val="222222"/>
              </w:rPr>
              <w:t> </w:t>
            </w:r>
            <w:r w:rsidRPr="009C6BA9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 xml:space="preserve">DDR4 </w:t>
            </w:r>
          </w:p>
        </w:tc>
        <w:tc>
          <w:tcPr>
            <w:tcW w:w="3587" w:type="dxa"/>
            <w:shd w:val="clear" w:color="auto" w:fill="FFFFFF"/>
          </w:tcPr>
          <w:p w14:paraId="6CDC24DC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47EF27F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4D62C587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35A1B43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hAnsi="Calibri" w:cs="Calibri"/>
              </w:rPr>
              <w:t>Dysk twardy SSD</w:t>
            </w:r>
            <w:r>
              <w:rPr>
                <w:rFonts w:ascii="Calibri" w:hAnsi="Calibri" w:cs="Calibri"/>
              </w:rPr>
              <w:t xml:space="preserve"> </w:t>
            </w:r>
            <w:r w:rsidRPr="00356F4D">
              <w:rPr>
                <w:rFonts w:ascii="Calibri" w:hAnsi="Calibri" w:cs="Calibri"/>
              </w:rPr>
              <w:t xml:space="preserve">M.2 </w:t>
            </w:r>
            <w:proofErr w:type="spellStart"/>
            <w:r w:rsidRPr="00356F4D">
              <w:rPr>
                <w:rFonts w:ascii="Calibri" w:hAnsi="Calibri" w:cs="Calibri"/>
              </w:rPr>
              <w:t>PCIe</w:t>
            </w:r>
            <w:proofErr w:type="spellEnd"/>
            <w:r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2D4BCC5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min. </w:t>
            </w:r>
            <w:r>
              <w:rPr>
                <w:rFonts w:ascii="Calibri" w:eastAsia="Arial Unicode MS" w:hAnsi="Calibri" w:cs="Calibri"/>
                <w:color w:val="000000"/>
                <w:lang w:bidi="pl-PL"/>
              </w:rPr>
              <w:t>512</w:t>
            </w: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GB </w:t>
            </w:r>
            <w:r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</w:tcPr>
          <w:p w14:paraId="765AACD3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FA52400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40D56D62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140A85A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hAnsi="Calibri" w:cs="Calibri"/>
              </w:rPr>
              <w:t>Karta graficzna</w:t>
            </w:r>
            <w:r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8877C82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>Zintegrowana lub dodatkowa</w:t>
            </w:r>
          </w:p>
        </w:tc>
        <w:tc>
          <w:tcPr>
            <w:tcW w:w="3587" w:type="dxa"/>
            <w:shd w:val="clear" w:color="auto" w:fill="FFFFFF"/>
          </w:tcPr>
          <w:p w14:paraId="50C04BB6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C255FB4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08B8DFB8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6D21F25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hAnsi="Calibri" w:cs="Calibri"/>
              </w:rPr>
              <w:t>Kamera internetowa</w:t>
            </w:r>
            <w:r>
              <w:rPr>
                <w:rFonts w:eastAsia="Times New Roman" w:cs="Calibri"/>
              </w:rPr>
              <w:t>:</w:t>
            </w:r>
            <w:r w:rsidRPr="009C6B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601A069" w14:textId="77777777" w:rsidR="00F5769B" w:rsidRPr="009C6BA9" w:rsidRDefault="00F5769B" w:rsidP="000C3721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lang w:bidi="pl-PL"/>
              </w:rPr>
            </w:pPr>
            <w:r w:rsidRPr="00FB091D">
              <w:rPr>
                <w:rFonts w:ascii="Calibri" w:eastAsia="Arial Unicode MS" w:hAnsi="Calibri" w:cs="Calibri"/>
                <w:lang w:bidi="pl-PL"/>
              </w:rPr>
              <w:t>min. 0,</w:t>
            </w:r>
            <w:r>
              <w:rPr>
                <w:rFonts w:ascii="Calibri" w:eastAsia="Arial Unicode MS" w:hAnsi="Calibri" w:cs="Calibri"/>
                <w:lang w:bidi="pl-PL"/>
              </w:rPr>
              <w:t xml:space="preserve">9 </w:t>
            </w:r>
            <w:proofErr w:type="spellStart"/>
            <w:r>
              <w:rPr>
                <w:rFonts w:ascii="Calibri" w:eastAsia="Arial Unicode MS" w:hAnsi="Calibri" w:cs="Calibri"/>
                <w:lang w:bidi="pl-PL"/>
              </w:rPr>
              <w:t>Mpi</w:t>
            </w:r>
            <w:r w:rsidRPr="00FB091D">
              <w:rPr>
                <w:rFonts w:ascii="Calibri" w:eastAsia="Arial Unicode MS" w:hAnsi="Calibri" w:cs="Calibri"/>
                <w:lang w:bidi="pl-PL"/>
              </w:rPr>
              <w:t>x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1773D169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13566E2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260018EF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76B53BC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Pr="009C6BA9">
              <w:rPr>
                <w:rFonts w:ascii="Calibri" w:hAnsi="Calibri" w:cs="Calibri"/>
              </w:rPr>
              <w:t>lawiatura</w:t>
            </w:r>
            <w:r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B782E7C" w14:textId="77777777" w:rsidR="00F5769B" w:rsidRPr="009C6BA9" w:rsidRDefault="00F5769B" w:rsidP="000C3721">
            <w:pPr>
              <w:pStyle w:val="xmsonormal"/>
              <w:rPr>
                <w:rFonts w:ascii="Calibri" w:eastAsia="Arial Unicode MS" w:hAnsi="Calibri" w:cs="Calibri"/>
                <w:color w:val="000000"/>
                <w:sz w:val="22"/>
                <w:szCs w:val="22"/>
                <w:lang w:bidi="pl-PL"/>
              </w:rPr>
            </w:pPr>
            <w:proofErr w:type="spellStart"/>
            <w:r w:rsidRPr="009C6BA9">
              <w:rPr>
                <w:rFonts w:ascii="Calibri" w:hAnsi="Calibri" w:cs="Calibri"/>
                <w:color w:val="222222"/>
                <w:sz w:val="22"/>
                <w:szCs w:val="22"/>
              </w:rPr>
              <w:t>Touchpad</w:t>
            </w:r>
            <w:proofErr w:type="spellEnd"/>
            <w:r>
              <w:rPr>
                <w:rFonts w:ascii="Calibri" w:hAnsi="Calibri" w:cs="Calibri"/>
                <w:color w:val="222222"/>
                <w:sz w:val="22"/>
                <w:szCs w:val="22"/>
              </w:rPr>
              <w:t>, w</w:t>
            </w:r>
            <w:r w:rsidRPr="009C6BA9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standardzie QWERTY US </w:t>
            </w:r>
            <w:r w:rsidRPr="009C6BA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587" w:type="dxa"/>
            <w:shd w:val="clear" w:color="auto" w:fill="FFFFFF"/>
          </w:tcPr>
          <w:p w14:paraId="3C9C270F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D934663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7A916402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CC961E9" w14:textId="77777777" w:rsidR="00F5769B" w:rsidRPr="009C6BA9" w:rsidRDefault="00F5769B" w:rsidP="000C3721">
            <w:pPr>
              <w:pStyle w:val="xmsonormal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P</w:t>
            </w:r>
            <w:r w:rsidRPr="009C6BA9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orty</w:t>
            </w:r>
            <w:proofErr w:type="spellEnd"/>
            <w:r w:rsidRPr="009C6BA9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 xml:space="preserve"> we/</w:t>
            </w:r>
            <w:proofErr w:type="spellStart"/>
            <w:r w:rsidRPr="009C6BA9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wy</w:t>
            </w:r>
            <w:proofErr w:type="spellEnd"/>
            <w:r w:rsidRPr="009C6BA9">
              <w:rPr>
                <w:rFonts w:ascii="Calibri" w:hAnsi="Calibri" w:cs="Calibri"/>
                <w:color w:val="222222"/>
                <w:sz w:val="22"/>
                <w:szCs w:val="22"/>
              </w:rPr>
              <w:t> </w:t>
            </w:r>
            <w:r>
              <w:rPr>
                <w:rFonts w:eastAsia="Times New Roman" w:cs="Calibri"/>
                <w:sz w:val="22"/>
                <w:szCs w:val="22"/>
              </w:rPr>
              <w:t>:</w:t>
            </w:r>
            <w:r w:rsidRPr="009C6BA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4BE26BA" w14:textId="77777777" w:rsidR="00F5769B" w:rsidRDefault="00F5769B" w:rsidP="000C3721">
            <w:pPr>
              <w:pStyle w:val="xmsonormal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Wbudowane min.:</w:t>
            </w:r>
          </w:p>
          <w:p w14:paraId="0DE06372" w14:textId="77777777" w:rsidR="00F5769B" w:rsidRDefault="00F5769B" w:rsidP="000C3721">
            <w:pPr>
              <w:pStyle w:val="xmsonormal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2 x </w:t>
            </w:r>
            <w:r w:rsidRPr="009C6BA9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USB 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w tym co najmniej jeden </w:t>
            </w:r>
            <w:r w:rsidRPr="009C6BA9">
              <w:rPr>
                <w:rFonts w:ascii="Calibri" w:hAnsi="Calibri" w:cs="Calibri"/>
                <w:color w:val="222222"/>
                <w:sz w:val="22"/>
                <w:szCs w:val="22"/>
              </w:rPr>
              <w:t>3.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2</w:t>
            </w:r>
            <w:r w:rsidRPr="009C6BA9">
              <w:rPr>
                <w:rFonts w:ascii="Calibri" w:hAnsi="Calibri" w:cs="Calibri"/>
                <w:color w:val="222222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lub wyższy)</w:t>
            </w:r>
          </w:p>
          <w:p w14:paraId="7453D6E4" w14:textId="77777777" w:rsidR="00F5769B" w:rsidRDefault="00F5769B" w:rsidP="000C3721">
            <w:pPr>
              <w:pStyle w:val="xmsonormal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1 x </w:t>
            </w:r>
            <w:r w:rsidRPr="009C6BA9">
              <w:rPr>
                <w:rFonts w:ascii="Calibri" w:hAnsi="Calibri" w:cs="Calibri"/>
                <w:color w:val="222222"/>
                <w:sz w:val="22"/>
                <w:szCs w:val="22"/>
              </w:rPr>
              <w:t>RJ-45 </w:t>
            </w:r>
            <w:r w:rsidRPr="009C6BA9">
              <w:rPr>
                <w:rFonts w:ascii="Calibri" w:hAnsi="Calibri" w:cs="Calibri"/>
                <w:color w:val="222222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1 x </w:t>
            </w:r>
            <w:r w:rsidRPr="009C6BA9">
              <w:rPr>
                <w:rFonts w:ascii="Calibri" w:hAnsi="Calibri" w:cs="Calibri"/>
                <w:color w:val="222222"/>
                <w:sz w:val="22"/>
                <w:szCs w:val="22"/>
              </w:rPr>
              <w:t>HDMI </w:t>
            </w:r>
            <w:r w:rsidRPr="009C6BA9">
              <w:rPr>
                <w:rFonts w:ascii="Calibri" w:hAnsi="Calibri" w:cs="Calibri"/>
                <w:color w:val="222222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1 x </w:t>
            </w:r>
            <w:r w:rsidRPr="009C6BA9">
              <w:rPr>
                <w:rFonts w:ascii="Calibri" w:hAnsi="Calibri" w:cs="Calibri"/>
                <w:color w:val="222222"/>
                <w:sz w:val="22"/>
                <w:szCs w:val="22"/>
              </w:rPr>
              <w:t>Audio (3,5mm)</w:t>
            </w:r>
          </w:p>
          <w:p w14:paraId="4F67D7CC" w14:textId="77777777" w:rsidR="00F5769B" w:rsidRPr="009C6BA9" w:rsidRDefault="00F5769B" w:rsidP="000C372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1 x DC-in (wejście zasilania)</w:t>
            </w:r>
          </w:p>
        </w:tc>
        <w:tc>
          <w:tcPr>
            <w:tcW w:w="3587" w:type="dxa"/>
            <w:shd w:val="clear" w:color="auto" w:fill="FFFFFF"/>
          </w:tcPr>
          <w:p w14:paraId="5DCE8765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72D292C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10013BE3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6B69790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hAnsi="Calibri" w:cs="Calibri"/>
              </w:rPr>
              <w:t>Łączność</w:t>
            </w:r>
            <w:r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5E14C74" w14:textId="77777777" w:rsidR="00F5769B" w:rsidRDefault="00F5769B" w:rsidP="000C3721">
            <w:pPr>
              <w:widowControl w:val="0"/>
              <w:spacing w:after="0" w:line="240" w:lineRule="auto"/>
              <w:rPr>
                <w:rFonts w:ascii="Calibri" w:eastAsia="Arial Unicode MS" w:hAnsi="Calibri" w:cs="Calibri"/>
                <w:color w:val="000000"/>
                <w:lang w:bidi="pl-PL"/>
              </w:rPr>
            </w:pPr>
            <w:proofErr w:type="spellStart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>WiFi</w:t>
            </w:r>
            <w:proofErr w:type="spellEnd"/>
            <w:r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</w:t>
            </w:r>
            <w:r>
              <w:t>5 lub wyższe</w:t>
            </w: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</w:t>
            </w:r>
          </w:p>
          <w:p w14:paraId="7F3EA925" w14:textId="77777777" w:rsidR="00F5769B" w:rsidRDefault="00F5769B" w:rsidP="000C3721">
            <w:pPr>
              <w:widowControl w:val="0"/>
              <w:spacing w:after="0" w:line="240" w:lineRule="auto"/>
              <w:rPr>
                <w:rFonts w:ascii="Calibri" w:eastAsia="Arial Unicode MS" w:hAnsi="Calibri" w:cs="Calibri"/>
                <w:color w:val="000000"/>
                <w:lang w:bidi="pl-PL"/>
              </w:rPr>
            </w:pP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LAN 10/100/1000 </w:t>
            </w:r>
            <w:proofErr w:type="spellStart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>Mbps</w:t>
            </w:r>
            <w:proofErr w:type="spellEnd"/>
          </w:p>
          <w:p w14:paraId="21EBFAB0" w14:textId="77777777" w:rsidR="00F5769B" w:rsidRPr="009C6BA9" w:rsidRDefault="00F5769B" w:rsidP="000C3721">
            <w:pPr>
              <w:widowControl w:val="0"/>
              <w:spacing w:after="0" w:line="240" w:lineRule="auto"/>
              <w:rPr>
                <w:rFonts w:ascii="Calibri" w:eastAsia="Arial Unicode MS" w:hAnsi="Calibri" w:cs="Calibri"/>
                <w:color w:val="000000"/>
                <w:lang w:bidi="pl-PL"/>
              </w:rPr>
            </w:pPr>
            <w:r>
              <w:t>Moduł Bluetooth</w:t>
            </w:r>
          </w:p>
        </w:tc>
        <w:tc>
          <w:tcPr>
            <w:tcW w:w="3587" w:type="dxa"/>
            <w:shd w:val="clear" w:color="auto" w:fill="FFFFFF"/>
          </w:tcPr>
          <w:p w14:paraId="74FCEA5B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5B79CA5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06854A08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A63340E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udowa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AD0C697" w14:textId="77777777" w:rsidR="00F5769B" w:rsidRPr="001B5736" w:rsidRDefault="00F5769B" w:rsidP="000C3721">
            <w:pPr>
              <w:widowControl w:val="0"/>
              <w:spacing w:after="0" w:line="240" w:lineRule="auto"/>
              <w:rPr>
                <w:rFonts w:ascii="Calibri" w:eastAsia="Arial Unicode MS" w:hAnsi="Calibri" w:cs="Calibri"/>
                <w:color w:val="000000"/>
                <w:lang w:bidi="pl-PL"/>
              </w:rPr>
            </w:pPr>
            <w:r w:rsidRPr="009814DE">
              <w:rPr>
                <w:rFonts w:cstheme="minorHAnsi"/>
              </w:rPr>
              <w:t xml:space="preserve">obudowa oznaczona nazwą producenta, </w:t>
            </w:r>
            <w:r>
              <w:rPr>
                <w:rFonts w:cstheme="minorHAnsi"/>
              </w:rPr>
              <w:t>nazwą laptopa,</w:t>
            </w:r>
            <w:r w:rsidRPr="009814DE">
              <w:rPr>
                <w:rFonts w:cstheme="minorHAnsi"/>
              </w:rPr>
              <w:t xml:space="preserve"> numerem SN</w:t>
            </w:r>
          </w:p>
        </w:tc>
        <w:tc>
          <w:tcPr>
            <w:tcW w:w="3587" w:type="dxa"/>
            <w:shd w:val="clear" w:color="auto" w:fill="FFFFFF"/>
          </w:tcPr>
          <w:p w14:paraId="665F6FF6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65719CA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04761E04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275BAE5" w14:textId="77777777" w:rsidR="00F5769B" w:rsidRPr="009C6BA9" w:rsidRDefault="00F5769B" w:rsidP="000C3721">
            <w:pPr>
              <w:spacing w:after="0"/>
              <w:rPr>
                <w:rFonts w:ascii="Calibri" w:hAnsi="Calibri" w:cs="Calibri"/>
              </w:rPr>
            </w:pPr>
            <w:r w:rsidRPr="009C6BA9">
              <w:rPr>
                <w:rFonts w:ascii="Calibri" w:hAnsi="Calibri" w:cs="Calibri"/>
              </w:rPr>
              <w:t>System operacyjny</w:t>
            </w:r>
            <w:r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98FC08E" w14:textId="77777777" w:rsidR="00F5769B" w:rsidRPr="009C6BA9" w:rsidRDefault="00F5769B" w:rsidP="000C3721">
            <w:pPr>
              <w:widowControl w:val="0"/>
              <w:spacing w:after="0" w:line="240" w:lineRule="auto"/>
              <w:rPr>
                <w:rFonts w:ascii="Calibri" w:eastAsia="Arial Unicode MS" w:hAnsi="Calibri" w:cs="Calibri"/>
                <w:color w:val="000000"/>
                <w:lang w:bidi="pl-PL"/>
              </w:rPr>
            </w:pP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64 bitowy, pozwalający na instalację oprogramowania dostępnego w ramach podpisanych przez Zamawiającego umów: Microsoft </w:t>
            </w:r>
            <w:proofErr w:type="spellStart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>Academic</w:t>
            </w:r>
            <w:proofErr w:type="spellEnd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Select, Adobe, Corel Dr</w:t>
            </w:r>
            <w:r>
              <w:rPr>
                <w:rFonts w:ascii="Calibri" w:eastAsia="Arial Unicode MS" w:hAnsi="Calibri" w:cs="Calibri"/>
                <w:color w:val="000000"/>
                <w:lang w:bidi="pl-PL"/>
              </w:rPr>
              <w:t>a</w:t>
            </w: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w, SPSS, </w:t>
            </w:r>
            <w:proofErr w:type="spellStart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>StatSoft</w:t>
            </w:r>
            <w:proofErr w:type="spellEnd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, umożliwiający wpięcie do domeny Windows, pozwalający na uruchomienie programów takich jak: </w:t>
            </w:r>
            <w:proofErr w:type="spellStart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>Uczelnia.XP</w:t>
            </w:r>
            <w:proofErr w:type="spellEnd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, </w:t>
            </w:r>
            <w:proofErr w:type="spellStart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>Simple.ERP</w:t>
            </w:r>
            <w:proofErr w:type="spellEnd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                                                                                                     </w:t>
            </w:r>
          </w:p>
          <w:p w14:paraId="5ADAC780" w14:textId="77777777" w:rsidR="00F5769B" w:rsidRPr="009C6BA9" w:rsidRDefault="00F5769B" w:rsidP="000C3721">
            <w:pPr>
              <w:widowControl w:val="0"/>
              <w:spacing w:after="0" w:line="240" w:lineRule="auto"/>
              <w:rPr>
                <w:rFonts w:ascii="Calibri" w:eastAsia="Arial Unicode MS" w:hAnsi="Calibri" w:cs="Calibri"/>
                <w:color w:val="000000"/>
                <w:lang w:bidi="pl-PL"/>
              </w:rPr>
            </w:pP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Licencja musi być nieograniczona w czasie, pozwalać na użytkowanie komercyjne i edukacyjne, musi mieć możliwość skonfigurowania przez administratora regularnego automatycznego pobierania ze strony internetowej producenta systemu operacyjnego i instalowania aktualizacji i poprawek do systemu operacyjnego, musi mieć możliwość tworzenia wielu kont </w:t>
            </w: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lastRenderedPageBreak/>
              <w:t>użytkowników o różnych poziomach uprawnień, musi mieć zintegrowaną zaporę sieciową, musi być wyposażony w graficzny interfejs użytkownika, musi być w pełni kompatybilny z oferowanym sprzętem.</w:t>
            </w:r>
          </w:p>
          <w:p w14:paraId="16245105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>Zamawiający</w:t>
            </w:r>
            <w:r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informuje</w:t>
            </w: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iż zdecydowana większość komputerów użytkowanych przez jednostki organizacyjne UP działa w system</w:t>
            </w:r>
            <w:r>
              <w:rPr>
                <w:rFonts w:ascii="Calibri" w:eastAsia="Arial Unicode MS" w:hAnsi="Calibri" w:cs="Calibri"/>
                <w:color w:val="000000"/>
                <w:lang w:bidi="pl-PL"/>
              </w:rPr>
              <w:t>ie</w:t>
            </w: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operacyjny</w:t>
            </w:r>
            <w:r>
              <w:rPr>
                <w:rFonts w:ascii="Calibri" w:eastAsia="Arial Unicode MS" w:hAnsi="Calibri" w:cs="Calibri"/>
                <w:color w:val="000000"/>
                <w:lang w:bidi="pl-PL"/>
              </w:rPr>
              <w:t>m</w:t>
            </w: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Microsoft Windows 10 Professional PL</w:t>
            </w:r>
          </w:p>
        </w:tc>
        <w:tc>
          <w:tcPr>
            <w:tcW w:w="3587" w:type="dxa"/>
            <w:shd w:val="clear" w:color="auto" w:fill="FFFFFF"/>
          </w:tcPr>
          <w:p w14:paraId="0A44E64A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0436493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1033D96A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26A4549" w14:textId="77777777" w:rsidR="00F5769B" w:rsidRPr="00AE2B5D" w:rsidRDefault="00F5769B" w:rsidP="000C3721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  <w:r w:rsidRPr="00AE2B5D">
              <w:rPr>
                <w:bCs/>
              </w:rPr>
              <w:t>Wsparcie techniczne producenta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1F0E674" w14:textId="77777777" w:rsidR="00F5769B" w:rsidRPr="001B5736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2E693C">
              <w:rPr>
                <w:rFonts w:cstheme="minorHAnsi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  <w:tc>
          <w:tcPr>
            <w:tcW w:w="3587" w:type="dxa"/>
            <w:shd w:val="clear" w:color="auto" w:fill="FFFFFF"/>
          </w:tcPr>
          <w:p w14:paraId="11C596F5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43CEBED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2EED6FB7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02863B8" w14:textId="77777777" w:rsidR="00F5769B" w:rsidRPr="00AE2B5D" w:rsidRDefault="00F5769B" w:rsidP="000C3721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Załączone wyposażenie: 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88643C4" w14:textId="77777777" w:rsidR="00F5769B" w:rsidRPr="002E693C" w:rsidRDefault="00F5769B" w:rsidP="000C372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silacz</w:t>
            </w:r>
          </w:p>
        </w:tc>
        <w:tc>
          <w:tcPr>
            <w:tcW w:w="3587" w:type="dxa"/>
            <w:shd w:val="clear" w:color="auto" w:fill="FFFFFF"/>
          </w:tcPr>
          <w:p w14:paraId="71E27956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855CEDB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6707D5C3" w14:textId="77777777" w:rsidTr="000C3721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5E3963F" w14:textId="77777777" w:rsidR="00F5769B" w:rsidRDefault="00F5769B" w:rsidP="000C3721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FE1CDF">
              <w:rPr>
                <w:rFonts w:asciiTheme="minorHAnsi" w:hAnsiTheme="minorHAnsi" w:cstheme="minorHAnsi"/>
                <w:b/>
              </w:rPr>
              <w:t xml:space="preserve">NOTEBOOK NR 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FE1CDF">
              <w:rPr>
                <w:rFonts w:asciiTheme="minorHAnsi" w:hAnsiTheme="minorHAnsi" w:cstheme="minorHAnsi"/>
                <w:b/>
              </w:rPr>
              <w:t xml:space="preserve">  – </w:t>
            </w:r>
            <w:r>
              <w:rPr>
                <w:rFonts w:asciiTheme="minorHAnsi" w:hAnsiTheme="minorHAnsi" w:cstheme="minorHAnsi"/>
                <w:b/>
              </w:rPr>
              <w:t>33</w:t>
            </w:r>
            <w:r w:rsidRPr="00FE1CDF">
              <w:rPr>
                <w:rFonts w:asciiTheme="minorHAnsi" w:hAnsiTheme="minorHAnsi" w:cstheme="minorHAnsi"/>
                <w:b/>
              </w:rPr>
              <w:t xml:space="preserve"> SZT.</w:t>
            </w:r>
            <w:r w:rsidRPr="006F630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F5769B" w14:paraId="450466C1" w14:textId="77777777" w:rsidTr="000C3721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32A082BE" w14:textId="77777777" w:rsidR="00F5769B" w:rsidRDefault="00F5769B" w:rsidP="000C3721">
            <w:pPr>
              <w:spacing w:after="0"/>
              <w:jc w:val="both"/>
              <w:rPr>
                <w:b/>
              </w:rPr>
            </w:pPr>
            <w:r w:rsidRPr="00733847">
              <w:rPr>
                <w:b/>
              </w:rPr>
              <w:t>Oferowany sprzęt/urządzenie</w:t>
            </w:r>
            <w:r>
              <w:rPr>
                <w:b/>
              </w:rPr>
              <w:t xml:space="preserve"> – </w:t>
            </w:r>
            <w:r w:rsidRPr="00733847">
              <w:rPr>
                <w:b/>
              </w:rPr>
              <w:t>nazwa, typ, model, producent, kod producenta</w:t>
            </w:r>
            <w:r>
              <w:rPr>
                <w:b/>
              </w:rPr>
              <w:t>:</w:t>
            </w:r>
          </w:p>
          <w:p w14:paraId="52C471E3" w14:textId="77777777" w:rsidR="00F5769B" w:rsidRDefault="00F5769B" w:rsidP="000C3721">
            <w:pPr>
              <w:jc w:val="both"/>
              <w:rPr>
                <w:b/>
              </w:rPr>
            </w:pPr>
          </w:p>
          <w:p w14:paraId="5551FA83" w14:textId="77777777" w:rsidR="00F5769B" w:rsidRDefault="00F5769B" w:rsidP="000C3721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5769B" w14:paraId="10FCC239" w14:textId="77777777" w:rsidTr="000C3721">
        <w:trPr>
          <w:trHeight w:val="705"/>
        </w:trPr>
        <w:tc>
          <w:tcPr>
            <w:tcW w:w="2209" w:type="dxa"/>
            <w:shd w:val="clear" w:color="auto" w:fill="E0E0E0"/>
            <w:vAlign w:val="center"/>
            <w:hideMark/>
          </w:tcPr>
          <w:p w14:paraId="54E6DAEB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37695D49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602C9348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Oferowan</w:t>
            </w:r>
            <w:r>
              <w:rPr>
                <w:rFonts w:eastAsia="Times New Roman" w:cstheme="minorHAnsi"/>
                <w:iCs/>
                <w:lang w:eastAsia="pl-PL"/>
              </w:rPr>
              <w:t>e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>
              <w:rPr>
                <w:rFonts w:eastAsia="Times New Roman" w:cstheme="minorHAnsi"/>
                <w:iCs/>
                <w:lang w:eastAsia="pl-PL"/>
              </w:rPr>
              <w:t>podzespoły: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Producent/Model</w:t>
            </w:r>
            <w:r>
              <w:rPr>
                <w:rFonts w:eastAsia="Times New Roman" w:cstheme="minorHAnsi"/>
                <w:iCs/>
                <w:lang w:eastAsia="pl-PL"/>
              </w:rPr>
              <w:t>/Typ/Kod producenta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291B223A" w14:textId="77777777" w:rsidR="00F5769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F5769B" w:rsidRPr="004F7C1C" w14:paraId="1E01FB08" w14:textId="77777777" w:rsidTr="000C3721">
        <w:tc>
          <w:tcPr>
            <w:tcW w:w="2209" w:type="dxa"/>
            <w:shd w:val="clear" w:color="auto" w:fill="FFFFFF"/>
            <w:vAlign w:val="center"/>
          </w:tcPr>
          <w:p w14:paraId="4BB3AC32" w14:textId="77777777" w:rsidR="00F5769B" w:rsidRPr="00724735" w:rsidRDefault="00F5769B" w:rsidP="000C3721">
            <w:pPr>
              <w:spacing w:after="0"/>
              <w:rPr>
                <w:highlight w:val="yellow"/>
              </w:rPr>
            </w:pPr>
            <w:r w:rsidRPr="00EC5DDC">
              <w:t>Zastosowanie</w:t>
            </w:r>
            <w:r w:rsidRPr="00EC5DDC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6E1C970" w14:textId="77777777" w:rsidR="00F5769B" w:rsidRPr="00724735" w:rsidRDefault="00F5769B" w:rsidP="000C3721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B5091D">
              <w:rPr>
                <w:rFonts w:cstheme="minorHAnsi"/>
              </w:rPr>
              <w:t>Laptopy będą wykorzystywane przez studentów w pracowni komputerowej oraz laboratorium tłumaczeniowym</w:t>
            </w:r>
          </w:p>
        </w:tc>
        <w:tc>
          <w:tcPr>
            <w:tcW w:w="3587" w:type="dxa"/>
            <w:shd w:val="clear" w:color="auto" w:fill="FFFFFF"/>
            <w:vAlign w:val="center"/>
          </w:tcPr>
          <w:p w14:paraId="5EF9AE45" w14:textId="77777777" w:rsidR="00F5769B" w:rsidRPr="004F7C1C" w:rsidRDefault="00F5769B" w:rsidP="000C3721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2B9F6C14" w14:textId="77777777" w:rsidR="00F5769B" w:rsidRPr="004F7C1C" w:rsidRDefault="00F5769B" w:rsidP="000C3721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5769B" w:rsidRPr="00F109CC" w14:paraId="75205F8E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D082B7C" w14:textId="77777777" w:rsidR="00F5769B" w:rsidRPr="000374DF" w:rsidRDefault="00F5769B" w:rsidP="000C3721">
            <w:pPr>
              <w:spacing w:after="0"/>
              <w:rPr>
                <w:rFonts w:ascii="Calibri" w:hAnsi="Calibri" w:cs="Calibri"/>
              </w:rPr>
            </w:pPr>
            <w:r w:rsidRPr="000374DF">
              <w:rPr>
                <w:rFonts w:ascii="Calibri" w:hAnsi="Calibri" w:cs="Calibri"/>
              </w:rPr>
              <w:t>Ekran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D791C1F" w14:textId="77777777" w:rsidR="00F5769B" w:rsidRPr="00347C0F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A0219B">
              <w:rPr>
                <w:rFonts w:cstheme="minorHAnsi"/>
              </w:rPr>
              <w:t xml:space="preserve">Przekątna ekranu min. </w:t>
            </w:r>
            <w:r>
              <w:rPr>
                <w:rFonts w:cstheme="minorHAnsi"/>
              </w:rPr>
              <w:t>15,6 cali,</w:t>
            </w:r>
            <w:r w:rsidRPr="00347C0F">
              <w:rPr>
                <w:rFonts w:cstheme="minorHAnsi"/>
              </w:rPr>
              <w:t xml:space="preserve"> </w:t>
            </w:r>
            <w:r w:rsidRPr="00A0219B">
              <w:rPr>
                <w:rFonts w:cstheme="minorHAnsi"/>
              </w:rPr>
              <w:t xml:space="preserve">rozdzielczość min. </w:t>
            </w:r>
            <w:r w:rsidRPr="00347C0F">
              <w:rPr>
                <w:rFonts w:cstheme="minorHAnsi"/>
              </w:rPr>
              <w:t>Full HD 1920x 1080</w:t>
            </w:r>
            <w:r w:rsidRPr="00A0219B">
              <w:rPr>
                <w:rFonts w:cstheme="minorHAnsi"/>
              </w:rPr>
              <w:t xml:space="preserve">, LED, </w:t>
            </w:r>
            <w:r w:rsidRPr="00347C0F">
              <w:rPr>
                <w:rFonts w:cstheme="minorHAnsi"/>
              </w:rPr>
              <w:t xml:space="preserve">format 16:9, </w:t>
            </w:r>
            <w:r w:rsidRPr="00A0219B">
              <w:rPr>
                <w:rFonts w:cstheme="minorHAnsi"/>
              </w:rPr>
              <w:t>powłoka matrycy: antyrefleksyjna, typ matrycy: IPS, matowa,</w:t>
            </w:r>
          </w:p>
        </w:tc>
        <w:tc>
          <w:tcPr>
            <w:tcW w:w="3587" w:type="dxa"/>
            <w:shd w:val="clear" w:color="auto" w:fill="FFFFFF"/>
          </w:tcPr>
          <w:p w14:paraId="3A38B691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CC0A255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22544FDE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5FED221" w14:textId="77777777" w:rsidR="00F5769B" w:rsidRPr="000374DF" w:rsidRDefault="00F5769B" w:rsidP="000C3721">
            <w:pPr>
              <w:spacing w:after="0"/>
              <w:rPr>
                <w:rFonts w:ascii="Calibri" w:hAnsi="Calibri" w:cs="Calibri"/>
              </w:rPr>
            </w:pPr>
            <w:r w:rsidRPr="000374DF">
              <w:rPr>
                <w:rFonts w:ascii="Calibri" w:hAnsi="Calibri" w:cs="Calibri"/>
              </w:rPr>
              <w:t>Procesor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BD02C75" w14:textId="77777777" w:rsidR="00F5769B" w:rsidRPr="00A0219B" w:rsidRDefault="00F5769B" w:rsidP="000C372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21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 4-rdzeniowy procesor CPU, osiągający na dzień przygotowania oferty wynik co najmniej  10 000 punktów ew. - 5% wg testów PassMark2007 CPU Mark  </w:t>
            </w:r>
            <w:hyperlink r:id="rId11" w:history="1">
              <w:r w:rsidRPr="00A0219B"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t>https://www.cpubenchmark.net/cpu_list.php</w:t>
              </w:r>
            </w:hyperlink>
          </w:p>
        </w:tc>
        <w:tc>
          <w:tcPr>
            <w:tcW w:w="3587" w:type="dxa"/>
            <w:shd w:val="clear" w:color="auto" w:fill="FFFFFF"/>
          </w:tcPr>
          <w:p w14:paraId="0C4650B6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092FF2F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33F1A9AE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788CE6B" w14:textId="77777777" w:rsidR="00F5769B" w:rsidRPr="000374DF" w:rsidRDefault="00F5769B" w:rsidP="000C3721">
            <w:pPr>
              <w:spacing w:after="0"/>
              <w:rPr>
                <w:rFonts w:ascii="Calibri" w:hAnsi="Calibri" w:cs="Calibri"/>
              </w:rPr>
            </w:pPr>
            <w:r w:rsidRPr="000374DF">
              <w:rPr>
                <w:rFonts w:ascii="Calibri" w:hAnsi="Calibri" w:cs="Calibri"/>
              </w:rPr>
              <w:t>Pamięć RAM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663AAE2" w14:textId="77777777" w:rsidR="00F5769B" w:rsidRPr="001B5736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1B5736">
              <w:rPr>
                <w:rFonts w:ascii="Calibri" w:hAnsi="Calibri" w:cs="Calibri"/>
                <w:color w:val="222222"/>
                <w:lang w:val="en-US"/>
              </w:rPr>
              <w:t xml:space="preserve">min. </w:t>
            </w:r>
            <w:r>
              <w:rPr>
                <w:rFonts w:ascii="Calibri" w:hAnsi="Calibri" w:cs="Calibri"/>
              </w:rPr>
              <w:t>16</w:t>
            </w:r>
            <w:r w:rsidRPr="001B5736">
              <w:rPr>
                <w:rFonts w:ascii="Calibri" w:hAnsi="Calibri" w:cs="Calibri"/>
              </w:rPr>
              <w:t xml:space="preserve"> GB DDR4 </w:t>
            </w:r>
          </w:p>
        </w:tc>
        <w:tc>
          <w:tcPr>
            <w:tcW w:w="3587" w:type="dxa"/>
            <w:shd w:val="clear" w:color="auto" w:fill="FFFFFF"/>
          </w:tcPr>
          <w:p w14:paraId="689F97A6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D89A0FB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76784143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90752A6" w14:textId="77777777" w:rsidR="00F5769B" w:rsidRPr="000374DF" w:rsidRDefault="00F5769B" w:rsidP="000C3721">
            <w:pPr>
              <w:spacing w:after="0"/>
              <w:rPr>
                <w:rFonts w:ascii="Calibri" w:hAnsi="Calibri" w:cs="Calibri"/>
              </w:rPr>
            </w:pPr>
            <w:r w:rsidRPr="000374DF">
              <w:rPr>
                <w:rFonts w:ascii="Calibri" w:hAnsi="Calibri" w:cs="Calibri"/>
              </w:rPr>
              <w:t>Dysk twardy SSD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8FA8D5D" w14:textId="77777777" w:rsidR="00F5769B" w:rsidRPr="001B5736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1B5736">
              <w:rPr>
                <w:rFonts w:ascii="Calibri" w:hAnsi="Calibri" w:cs="Calibri"/>
              </w:rPr>
              <w:t xml:space="preserve">min. </w:t>
            </w:r>
            <w:r>
              <w:rPr>
                <w:rFonts w:ascii="Calibri" w:hAnsi="Calibri" w:cs="Calibri"/>
              </w:rPr>
              <w:t xml:space="preserve">512 </w:t>
            </w:r>
            <w:r w:rsidRPr="001B5736">
              <w:rPr>
                <w:rFonts w:ascii="Calibri" w:hAnsi="Calibri" w:cs="Calibri"/>
              </w:rPr>
              <w:t xml:space="preserve">GB, M2 </w:t>
            </w:r>
            <w:proofErr w:type="spellStart"/>
            <w:r w:rsidRPr="001B5736">
              <w:rPr>
                <w:rFonts w:ascii="Calibri" w:hAnsi="Calibri" w:cs="Calibri"/>
              </w:rPr>
              <w:t>PCIe</w:t>
            </w:r>
            <w:proofErr w:type="spellEnd"/>
            <w:r>
              <w:rPr>
                <w:rFonts w:ascii="Calibri" w:hAnsi="Calibri" w:cs="Calibri"/>
              </w:rPr>
              <w:t xml:space="preserve"> (512)</w:t>
            </w:r>
          </w:p>
        </w:tc>
        <w:tc>
          <w:tcPr>
            <w:tcW w:w="3587" w:type="dxa"/>
            <w:shd w:val="clear" w:color="auto" w:fill="FFFFFF"/>
          </w:tcPr>
          <w:p w14:paraId="0F0DE136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2857F7A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08758B20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E6C8E4A" w14:textId="77777777" w:rsidR="00F5769B" w:rsidRPr="000374DF" w:rsidRDefault="00F5769B" w:rsidP="000C3721">
            <w:pPr>
              <w:spacing w:after="0"/>
              <w:rPr>
                <w:rFonts w:ascii="Calibri" w:hAnsi="Calibri" w:cs="Calibri"/>
              </w:rPr>
            </w:pPr>
            <w:r w:rsidRPr="000374DF">
              <w:rPr>
                <w:rFonts w:ascii="Calibri" w:hAnsi="Calibri" w:cs="Calibri"/>
              </w:rPr>
              <w:t>Karta graficzna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59B9CE7" w14:textId="77777777" w:rsidR="00F5769B" w:rsidRPr="00E74CB3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E74CB3">
              <w:rPr>
                <w:rFonts w:ascii="Calibri" w:hAnsi="Calibri" w:cs="Calibri"/>
              </w:rPr>
              <w:t xml:space="preserve">zintegrowana </w:t>
            </w:r>
          </w:p>
        </w:tc>
        <w:tc>
          <w:tcPr>
            <w:tcW w:w="3587" w:type="dxa"/>
            <w:shd w:val="clear" w:color="auto" w:fill="FFFFFF"/>
          </w:tcPr>
          <w:p w14:paraId="5DDF12AC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1DC38A2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0250F7DB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0671029" w14:textId="77777777" w:rsidR="00F5769B" w:rsidRPr="000374DF" w:rsidRDefault="00F5769B" w:rsidP="000C3721">
            <w:pPr>
              <w:spacing w:after="0"/>
              <w:rPr>
                <w:rFonts w:ascii="Calibri" w:hAnsi="Calibri" w:cs="Calibri"/>
              </w:rPr>
            </w:pPr>
            <w:r w:rsidRPr="000374DF">
              <w:rPr>
                <w:rFonts w:ascii="Calibri" w:hAnsi="Calibri" w:cs="Calibri"/>
              </w:rPr>
              <w:lastRenderedPageBreak/>
              <w:t>Kamera internetowa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CE3BDF3" w14:textId="77777777" w:rsidR="00F5769B" w:rsidRPr="00E74CB3" w:rsidRDefault="00F5769B" w:rsidP="000C3721">
            <w:pPr>
              <w:spacing w:after="0" w:line="240" w:lineRule="auto"/>
              <w:rPr>
                <w:rFonts w:ascii="Calibri" w:eastAsia="Arial Unicode MS" w:hAnsi="Calibri" w:cs="Calibri"/>
                <w:lang w:bidi="pl-PL"/>
              </w:rPr>
            </w:pPr>
            <w:r w:rsidRPr="00E74CB3">
              <w:rPr>
                <w:rFonts w:ascii="Calibri" w:eastAsia="Arial Unicode MS" w:hAnsi="Calibri" w:cs="Calibri"/>
                <w:lang w:bidi="pl-PL"/>
              </w:rPr>
              <w:t>min</w:t>
            </w:r>
            <w:r w:rsidRPr="00E74CB3">
              <w:rPr>
                <w:rFonts w:ascii="Calibri" w:hAnsi="Calibri" w:cs="Calibri"/>
              </w:rPr>
              <w:t>. 0,</w:t>
            </w:r>
            <w:r>
              <w:rPr>
                <w:rFonts w:ascii="Calibri" w:hAnsi="Calibri" w:cs="Calibri"/>
              </w:rPr>
              <w:t>3</w:t>
            </w:r>
            <w:r w:rsidRPr="00E74CB3">
              <w:rPr>
                <w:rFonts w:ascii="Calibri" w:hAnsi="Calibri" w:cs="Calibri"/>
              </w:rPr>
              <w:t xml:space="preserve"> </w:t>
            </w:r>
            <w:proofErr w:type="spellStart"/>
            <w:r w:rsidRPr="00E74CB3">
              <w:rPr>
                <w:rFonts w:ascii="Calibri" w:hAnsi="Calibri" w:cs="Calibri"/>
              </w:rPr>
              <w:t>Mpix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37FAF0F0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0FA02FA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5E88BC45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7414786" w14:textId="77777777" w:rsidR="00F5769B" w:rsidRPr="000374DF" w:rsidRDefault="00F5769B" w:rsidP="000C3721">
            <w:pPr>
              <w:spacing w:after="0"/>
              <w:rPr>
                <w:rFonts w:ascii="Calibri" w:hAnsi="Calibri" w:cs="Calibri"/>
              </w:rPr>
            </w:pPr>
            <w:r w:rsidRPr="000374DF">
              <w:rPr>
                <w:rFonts w:ascii="Calibri" w:hAnsi="Calibri" w:cs="Calibri"/>
              </w:rPr>
              <w:t>Klawiatura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E61DE03" w14:textId="77777777" w:rsidR="00F5769B" w:rsidRPr="001B5736" w:rsidRDefault="00F5769B" w:rsidP="000C3721">
            <w:pPr>
              <w:pStyle w:val="xmsonormal"/>
              <w:rPr>
                <w:rFonts w:ascii="Calibri" w:eastAsia="Arial Unicode MS" w:hAnsi="Calibri" w:cs="Calibri"/>
                <w:color w:val="000000"/>
                <w:sz w:val="22"/>
                <w:szCs w:val="22"/>
                <w:lang w:bidi="pl-PL"/>
              </w:rPr>
            </w:pPr>
            <w:r w:rsidRPr="001B5736">
              <w:rPr>
                <w:rFonts w:ascii="Calibri" w:hAnsi="Calibri" w:cs="Calibri"/>
                <w:sz w:val="22"/>
                <w:szCs w:val="22"/>
              </w:rPr>
              <w:t>klawiatura wyspowa w układzie QWERT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ouchpa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klawiatura numeryczna</w:t>
            </w:r>
          </w:p>
        </w:tc>
        <w:tc>
          <w:tcPr>
            <w:tcW w:w="3587" w:type="dxa"/>
            <w:shd w:val="clear" w:color="auto" w:fill="FFFFFF"/>
          </w:tcPr>
          <w:p w14:paraId="2B8EED16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52A3039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35148DC2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EAB7A6F" w14:textId="77777777" w:rsidR="00F5769B" w:rsidRPr="000374DF" w:rsidRDefault="00F5769B" w:rsidP="000C3721">
            <w:pPr>
              <w:pStyle w:val="xmsonormal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374DF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Porty</w:t>
            </w:r>
            <w:proofErr w:type="spellEnd"/>
            <w:r w:rsidRPr="000374DF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 xml:space="preserve"> we/</w:t>
            </w:r>
            <w:proofErr w:type="spellStart"/>
            <w:r w:rsidRPr="000374DF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wy</w:t>
            </w:r>
            <w:proofErr w:type="spellEnd"/>
            <w:r w:rsidRPr="000374DF">
              <w:rPr>
                <w:rFonts w:eastAsia="Times New Roman" w:cs="Calibri"/>
                <w:sz w:val="22"/>
                <w:szCs w:val="22"/>
              </w:rPr>
              <w:t>:</w:t>
            </w:r>
            <w:r w:rsidRPr="000374DF">
              <w:rPr>
                <w:rFonts w:ascii="Calibri" w:hAnsi="Calibri" w:cs="Calibri"/>
                <w:color w:val="222222"/>
                <w:sz w:val="22"/>
                <w:szCs w:val="22"/>
              </w:rPr>
              <w:t> </w:t>
            </w:r>
            <w:r w:rsidRPr="000374D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384C638" w14:textId="77777777" w:rsidR="00F5769B" w:rsidRPr="001B5736" w:rsidRDefault="00F5769B" w:rsidP="000C3721">
            <w:pPr>
              <w:pStyle w:val="xmsonormal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1B5736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Wbudowane: </w:t>
            </w:r>
          </w:p>
          <w:p w14:paraId="27B540A4" w14:textId="77777777" w:rsidR="00F5769B" w:rsidRPr="001B5736" w:rsidRDefault="00F5769B" w:rsidP="000C372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1B5736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min. 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2 </w:t>
            </w:r>
            <w:r w:rsidRPr="001B5736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x USB </w:t>
            </w:r>
            <w:r>
              <w:rPr>
                <w:rFonts w:ascii="Calibri" w:hAnsi="Calibri" w:cs="Calibri"/>
                <w:sz w:val="22"/>
                <w:szCs w:val="22"/>
              </w:rPr>
              <w:t>(w tym minimum jeden port</w:t>
            </w:r>
            <w:r w:rsidRPr="001B5736">
              <w:rPr>
                <w:rFonts w:ascii="Calibri" w:hAnsi="Calibri" w:cs="Calibri"/>
                <w:sz w:val="22"/>
                <w:szCs w:val="22"/>
              </w:rPr>
              <w:t xml:space="preserve"> USB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3.1 typ C i 1 x USB 3,1 lub wyższe</w:t>
            </w:r>
            <w:r w:rsidRPr="001B5736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6F7D9570" w14:textId="77777777" w:rsidR="00F5769B" w:rsidRDefault="00F5769B" w:rsidP="000C372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1x HDMI</w:t>
            </w:r>
            <w:r w:rsidRPr="001B5736">
              <w:rPr>
                <w:rFonts w:ascii="Calibri" w:hAnsi="Calibri" w:cs="Calibri"/>
                <w:color w:val="222222"/>
                <w:sz w:val="22"/>
                <w:szCs w:val="22"/>
              </w:rPr>
              <w:br/>
            </w:r>
            <w:r w:rsidRPr="001B5736">
              <w:rPr>
                <w:rFonts w:ascii="Calibri" w:hAnsi="Calibri" w:cs="Calibri"/>
                <w:sz w:val="22"/>
                <w:szCs w:val="22"/>
              </w:rPr>
              <w:t>1 x wyjście na słuchawki/ wejście na mikrofon (</w:t>
            </w:r>
            <w:proofErr w:type="spellStart"/>
            <w:r w:rsidRPr="001B5736">
              <w:rPr>
                <w:rFonts w:ascii="Calibri" w:hAnsi="Calibri" w:cs="Calibri"/>
                <w:sz w:val="22"/>
                <w:szCs w:val="22"/>
              </w:rPr>
              <w:t>combo</w:t>
            </w:r>
            <w:proofErr w:type="spellEnd"/>
            <w:r w:rsidRPr="001B5736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FDADCED" w14:textId="77777777" w:rsidR="00F5769B" w:rsidRPr="001B5736" w:rsidRDefault="00F5769B" w:rsidP="000C372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7642BE">
              <w:rPr>
                <w:rFonts w:ascii="Calibri" w:hAnsi="Calibri" w:cs="Calibri"/>
                <w:sz w:val="22"/>
                <w:szCs w:val="22"/>
              </w:rPr>
              <w:t>1 x DC-in (wejście zasilania)</w:t>
            </w:r>
            <w:r>
              <w:t xml:space="preserve"> </w:t>
            </w:r>
          </w:p>
        </w:tc>
        <w:tc>
          <w:tcPr>
            <w:tcW w:w="3587" w:type="dxa"/>
            <w:shd w:val="clear" w:color="auto" w:fill="FFFFFF"/>
          </w:tcPr>
          <w:p w14:paraId="4A5A5806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6EFB58D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0B2AD68F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08F1368" w14:textId="77777777" w:rsidR="00F5769B" w:rsidRPr="000374DF" w:rsidRDefault="00F5769B" w:rsidP="000C3721">
            <w:pPr>
              <w:spacing w:after="0"/>
              <w:rPr>
                <w:rFonts w:ascii="Calibri" w:hAnsi="Calibri" w:cs="Calibri"/>
              </w:rPr>
            </w:pPr>
            <w:r w:rsidRPr="000374DF">
              <w:rPr>
                <w:rFonts w:ascii="Calibri" w:hAnsi="Calibri" w:cs="Calibri"/>
              </w:rPr>
              <w:t>Łączność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BE86502" w14:textId="77777777" w:rsidR="00F5769B" w:rsidRDefault="00F5769B" w:rsidP="000C3721">
            <w:pPr>
              <w:widowControl w:val="0"/>
              <w:spacing w:after="0" w:line="240" w:lineRule="auto"/>
            </w:pPr>
            <w:proofErr w:type="spellStart"/>
            <w:r>
              <w:t>WiFi</w:t>
            </w:r>
            <w:proofErr w:type="spellEnd"/>
            <w:r>
              <w:t xml:space="preserve"> (802.11 a/b/g/n/</w:t>
            </w:r>
            <w:proofErr w:type="spellStart"/>
            <w:r>
              <w:t>ac</w:t>
            </w:r>
            <w:proofErr w:type="spellEnd"/>
            <w:r>
              <w:t xml:space="preserve"> lub wyższe)</w:t>
            </w:r>
          </w:p>
          <w:p w14:paraId="5D77CAAD" w14:textId="77777777" w:rsidR="00F5769B" w:rsidRPr="001B5736" w:rsidRDefault="00F5769B" w:rsidP="000C3721">
            <w:pPr>
              <w:widowControl w:val="0"/>
              <w:spacing w:after="0" w:line="240" w:lineRule="auto"/>
              <w:rPr>
                <w:rFonts w:ascii="Calibri" w:eastAsia="Arial Unicode MS" w:hAnsi="Calibri" w:cs="Calibri"/>
                <w:color w:val="000000"/>
                <w:lang w:bidi="pl-PL"/>
              </w:rPr>
            </w:pPr>
            <w:r>
              <w:rPr>
                <w:rFonts w:ascii="Calibri" w:hAnsi="Calibri" w:cs="Calibri"/>
              </w:rPr>
              <w:t xml:space="preserve">Bluetooth </w:t>
            </w:r>
          </w:p>
        </w:tc>
        <w:tc>
          <w:tcPr>
            <w:tcW w:w="3587" w:type="dxa"/>
            <w:shd w:val="clear" w:color="auto" w:fill="FFFFFF"/>
          </w:tcPr>
          <w:p w14:paraId="57A73D97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5F2B587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1AEE4CB5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575EF9D" w14:textId="77777777" w:rsidR="00F5769B" w:rsidRPr="000374DF" w:rsidRDefault="00F5769B" w:rsidP="000C3721">
            <w:pPr>
              <w:spacing w:after="0"/>
              <w:rPr>
                <w:rFonts w:ascii="Calibri" w:hAnsi="Calibri" w:cs="Calibri"/>
              </w:rPr>
            </w:pPr>
            <w:r w:rsidRPr="000374DF">
              <w:rPr>
                <w:rFonts w:ascii="Calibri" w:hAnsi="Calibri" w:cs="Calibri"/>
              </w:rPr>
              <w:t>Pozostałe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8760E56" w14:textId="77777777" w:rsidR="00F5769B" w:rsidRPr="001B5736" w:rsidRDefault="00F5769B" w:rsidP="000C3721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integrowana </w:t>
            </w:r>
            <w:r w:rsidRPr="001B5736">
              <w:rPr>
                <w:rFonts w:ascii="Calibri" w:hAnsi="Calibri" w:cs="Calibri"/>
              </w:rPr>
              <w:t xml:space="preserve"> karta dźwiękowa, </w:t>
            </w:r>
          </w:p>
          <w:p w14:paraId="0410CAD8" w14:textId="77777777" w:rsidR="00F5769B" w:rsidRPr="001B5736" w:rsidRDefault="00F5769B" w:rsidP="000C3721">
            <w:pPr>
              <w:widowControl w:val="0"/>
              <w:spacing w:after="0" w:line="240" w:lineRule="auto"/>
              <w:rPr>
                <w:rFonts w:ascii="Calibri" w:eastAsia="Arial Unicode MS" w:hAnsi="Calibri" w:cs="Calibri"/>
                <w:color w:val="000000"/>
                <w:lang w:bidi="pl-PL"/>
              </w:rPr>
            </w:pPr>
            <w:r>
              <w:rPr>
                <w:rFonts w:ascii="Calibri" w:hAnsi="Calibri" w:cs="Calibri"/>
              </w:rPr>
              <w:t xml:space="preserve">Wbudowany min. 1 </w:t>
            </w:r>
            <w:r w:rsidRPr="001B5736">
              <w:rPr>
                <w:rFonts w:ascii="Calibri" w:hAnsi="Calibri" w:cs="Calibri"/>
              </w:rPr>
              <w:t>mikrofon</w:t>
            </w:r>
            <w:r>
              <w:rPr>
                <w:rFonts w:ascii="Calibri" w:hAnsi="Calibri" w:cs="Calibri"/>
              </w:rPr>
              <w:t xml:space="preserve"> i 2 głośniki</w:t>
            </w:r>
          </w:p>
        </w:tc>
        <w:tc>
          <w:tcPr>
            <w:tcW w:w="3587" w:type="dxa"/>
            <w:shd w:val="clear" w:color="auto" w:fill="FFFFFF"/>
          </w:tcPr>
          <w:p w14:paraId="13426C88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64A4963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315D2D9C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3018B67" w14:textId="77777777" w:rsidR="00F5769B" w:rsidRPr="000374DF" w:rsidRDefault="00F5769B" w:rsidP="000C3721">
            <w:pPr>
              <w:spacing w:after="0"/>
              <w:rPr>
                <w:rFonts w:ascii="Calibri" w:hAnsi="Calibri" w:cs="Calibri"/>
              </w:rPr>
            </w:pPr>
            <w:r w:rsidRPr="000374DF">
              <w:rPr>
                <w:rFonts w:ascii="Calibri" w:hAnsi="Calibri" w:cs="Calibri"/>
              </w:rPr>
              <w:t>Waga</w:t>
            </w:r>
            <w:r w:rsidRPr="000374DF">
              <w:rPr>
                <w:rFonts w:eastAsia="Times New Roman" w:cs="Calibri"/>
              </w:rPr>
              <w:t>:</w:t>
            </w:r>
            <w:r w:rsidRPr="000374D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D4DCB7B" w14:textId="77777777" w:rsidR="00F5769B" w:rsidRPr="001B5736" w:rsidRDefault="00F5769B" w:rsidP="000C3721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 w:rsidRPr="001B5736">
              <w:rPr>
                <w:rFonts w:ascii="Calibri" w:hAnsi="Calibri" w:cs="Calibri"/>
              </w:rPr>
              <w:t xml:space="preserve">maks. </w:t>
            </w:r>
            <w:r>
              <w:rPr>
                <w:rFonts w:ascii="Calibri" w:hAnsi="Calibri" w:cs="Calibri"/>
              </w:rPr>
              <w:t>2 kg</w:t>
            </w:r>
          </w:p>
        </w:tc>
        <w:tc>
          <w:tcPr>
            <w:tcW w:w="3587" w:type="dxa"/>
            <w:shd w:val="clear" w:color="auto" w:fill="FFFFFF"/>
          </w:tcPr>
          <w:p w14:paraId="1C83F817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DD14BFF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4179FF3D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EAB8772" w14:textId="77777777" w:rsidR="00F5769B" w:rsidRPr="000374DF" w:rsidRDefault="00F5769B" w:rsidP="000C3721">
            <w:pPr>
              <w:spacing w:after="0"/>
              <w:rPr>
                <w:rFonts w:ascii="Calibri" w:hAnsi="Calibri" w:cs="Calibri"/>
              </w:rPr>
            </w:pPr>
            <w:r w:rsidRPr="000374DF">
              <w:rPr>
                <w:rFonts w:ascii="Calibri" w:hAnsi="Calibri" w:cs="Calibri"/>
              </w:rPr>
              <w:t>Bateria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5780F15" w14:textId="77777777" w:rsidR="00F5769B" w:rsidRPr="001B5736" w:rsidRDefault="00F5769B" w:rsidP="000C3721">
            <w:pPr>
              <w:pStyle w:val="Defaul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itow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jonowa</w:t>
            </w:r>
          </w:p>
        </w:tc>
        <w:tc>
          <w:tcPr>
            <w:tcW w:w="3587" w:type="dxa"/>
            <w:shd w:val="clear" w:color="auto" w:fill="FFFFFF"/>
          </w:tcPr>
          <w:p w14:paraId="19E77D56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0C00483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604B5223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041A559" w14:textId="77777777" w:rsidR="00F5769B" w:rsidRPr="000374DF" w:rsidRDefault="00F5769B" w:rsidP="000C3721">
            <w:pPr>
              <w:spacing w:after="0"/>
              <w:rPr>
                <w:rFonts w:ascii="Calibri" w:hAnsi="Calibri" w:cs="Calibri"/>
              </w:rPr>
            </w:pPr>
            <w:r w:rsidRPr="000374DF">
              <w:rPr>
                <w:rFonts w:ascii="Calibri" w:hAnsi="Calibri" w:cs="Calibri"/>
              </w:rPr>
              <w:t>Obudowa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171072B" w14:textId="77777777" w:rsidR="00F5769B" w:rsidRPr="001B5736" w:rsidRDefault="00F5769B" w:rsidP="000C3721">
            <w:pPr>
              <w:widowControl w:val="0"/>
              <w:spacing w:after="0" w:line="240" w:lineRule="auto"/>
              <w:rPr>
                <w:rFonts w:ascii="Calibri" w:eastAsia="Arial Unicode MS" w:hAnsi="Calibri" w:cs="Calibri"/>
                <w:color w:val="000000"/>
                <w:lang w:bidi="pl-PL"/>
              </w:rPr>
            </w:pPr>
            <w:r w:rsidRPr="001B5736">
              <w:rPr>
                <w:rFonts w:ascii="Calibri" w:hAnsi="Calibri" w:cs="Calibri"/>
              </w:rPr>
              <w:t>obudowa oznaczona nazwą producenta, nazwą komputera, numerem SN</w:t>
            </w:r>
          </w:p>
        </w:tc>
        <w:tc>
          <w:tcPr>
            <w:tcW w:w="3587" w:type="dxa"/>
            <w:shd w:val="clear" w:color="auto" w:fill="FFFFFF"/>
          </w:tcPr>
          <w:p w14:paraId="182CF389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F879AD3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7931515E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49AFF7A" w14:textId="77777777" w:rsidR="00F5769B" w:rsidRPr="000374DF" w:rsidRDefault="00F5769B" w:rsidP="000C3721">
            <w:pPr>
              <w:spacing w:after="0"/>
              <w:rPr>
                <w:rFonts w:ascii="Calibri" w:hAnsi="Calibri" w:cs="Calibri"/>
              </w:rPr>
            </w:pPr>
            <w:r w:rsidRPr="000374DF">
              <w:rPr>
                <w:rFonts w:ascii="Calibri" w:hAnsi="Calibri" w:cs="Calibri"/>
              </w:rPr>
              <w:t>System operacyjny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947C157" w14:textId="77777777" w:rsidR="00F5769B" w:rsidRPr="001B5736" w:rsidRDefault="00F5769B" w:rsidP="000C3721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1B5736">
              <w:rPr>
                <w:rFonts w:eastAsia="Arial Unicode MS" w:cstheme="minorHAnsi"/>
                <w:color w:val="000000"/>
                <w:lang w:bidi="pl-PL"/>
              </w:rPr>
              <w:t xml:space="preserve">64 bitowy, pozwalający na instalację oprogramowania dostępnego w ramach podpisanych przez Zamawiającego umów: Microsoft </w:t>
            </w:r>
            <w:proofErr w:type="spellStart"/>
            <w:r w:rsidRPr="001B5736">
              <w:rPr>
                <w:rFonts w:eastAsia="Arial Unicode MS" w:cstheme="minorHAnsi"/>
                <w:color w:val="000000"/>
                <w:lang w:bidi="pl-PL"/>
              </w:rPr>
              <w:t>Academic</w:t>
            </w:r>
            <w:proofErr w:type="spellEnd"/>
            <w:r w:rsidRPr="001B5736">
              <w:rPr>
                <w:rFonts w:eastAsia="Arial Unicode MS" w:cstheme="minorHAnsi"/>
                <w:color w:val="000000"/>
                <w:lang w:bidi="pl-PL"/>
              </w:rPr>
              <w:t xml:space="preserve"> Select, Adobe, Corel Dr</w:t>
            </w:r>
            <w:r>
              <w:rPr>
                <w:rFonts w:eastAsia="Arial Unicode MS" w:cstheme="minorHAnsi"/>
                <w:color w:val="000000"/>
                <w:lang w:bidi="pl-PL"/>
              </w:rPr>
              <w:t>a</w:t>
            </w:r>
            <w:r w:rsidRPr="001B5736">
              <w:rPr>
                <w:rFonts w:eastAsia="Arial Unicode MS" w:cstheme="minorHAnsi"/>
                <w:color w:val="000000"/>
                <w:lang w:bidi="pl-PL"/>
              </w:rPr>
              <w:t xml:space="preserve">w, SPSS, </w:t>
            </w:r>
            <w:proofErr w:type="spellStart"/>
            <w:r w:rsidRPr="001B5736">
              <w:rPr>
                <w:rFonts w:eastAsia="Arial Unicode MS" w:cstheme="minorHAnsi"/>
                <w:color w:val="000000"/>
                <w:lang w:bidi="pl-PL"/>
              </w:rPr>
              <w:t>StatSoft</w:t>
            </w:r>
            <w:proofErr w:type="spellEnd"/>
            <w:r w:rsidRPr="001B5736">
              <w:rPr>
                <w:rFonts w:eastAsia="Arial Unicode MS" w:cstheme="minorHAnsi"/>
                <w:color w:val="000000"/>
                <w:lang w:bidi="pl-PL"/>
              </w:rPr>
              <w:t xml:space="preserve">, umożliwiający wpięcie do domeny Windows, pozwalający na uruchomienie programów takich jak: </w:t>
            </w:r>
            <w:proofErr w:type="spellStart"/>
            <w:r w:rsidRPr="001B5736">
              <w:rPr>
                <w:rFonts w:eastAsia="Arial Unicode MS" w:cstheme="minorHAnsi"/>
                <w:color w:val="000000"/>
                <w:lang w:bidi="pl-PL"/>
              </w:rPr>
              <w:t>Uczelnia.XP</w:t>
            </w:r>
            <w:proofErr w:type="spellEnd"/>
            <w:r w:rsidRPr="001B5736">
              <w:rPr>
                <w:rFonts w:eastAsia="Arial Unicode MS" w:cstheme="minorHAnsi"/>
                <w:color w:val="000000"/>
                <w:lang w:bidi="pl-PL"/>
              </w:rPr>
              <w:t xml:space="preserve">, </w:t>
            </w:r>
            <w:proofErr w:type="spellStart"/>
            <w:r w:rsidRPr="001B5736">
              <w:rPr>
                <w:rFonts w:eastAsia="Arial Unicode MS" w:cstheme="minorHAnsi"/>
                <w:color w:val="000000"/>
                <w:lang w:bidi="pl-PL"/>
              </w:rPr>
              <w:t>Simple.ERP</w:t>
            </w:r>
            <w:proofErr w:type="spellEnd"/>
            <w:r w:rsidRPr="001B5736">
              <w:rPr>
                <w:rFonts w:eastAsia="Arial Unicode MS" w:cstheme="minorHAnsi"/>
                <w:color w:val="000000"/>
                <w:lang w:bidi="pl-PL"/>
              </w:rPr>
              <w:t xml:space="preserve">                                                                                                      </w:t>
            </w:r>
          </w:p>
          <w:p w14:paraId="20D0EE2A" w14:textId="77777777" w:rsidR="00F5769B" w:rsidRPr="001B5736" w:rsidRDefault="00F5769B" w:rsidP="000C3721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1B5736">
              <w:rPr>
                <w:rFonts w:eastAsia="Arial Unicode MS" w:cstheme="minorHAnsi"/>
                <w:color w:val="000000"/>
                <w:lang w:bidi="pl-PL"/>
              </w:rPr>
              <w:t>Licencja musi być nieograniczona w czasie, pozwalać na użytkowanie komercyjne i edukacyjne, musi mieć możliwość skonfigurowania przez administratora regularnego automatycznego pobierania ze strony internetowej producenta systemu operacyjnego i instalowania aktualizacji i poprawek do systemu operacyjnego, musi mieć możliwość tworzenia wielu kont użytkowników o różnych poziomach uprawnień, musi mieć zintegrowaną zaporę sieciową, musi być wyposażony w graficzny interfejs użytkownika, musi być w pełni kompatybilny z oferowanym sprzętem.</w:t>
            </w:r>
          </w:p>
          <w:p w14:paraId="5B33230F" w14:textId="0571C616" w:rsidR="00F5769B" w:rsidRPr="001B5736" w:rsidRDefault="00F5769B" w:rsidP="00FA4B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A7B6C">
              <w:rPr>
                <w:rFonts w:ascii="Calibri" w:eastAsia="Arial Unicode MS" w:hAnsi="Calibri" w:cs="Calibri"/>
                <w:color w:val="000000"/>
                <w:lang w:bidi="pl-PL"/>
              </w:rPr>
              <w:t>Zamawiający informuje, iż zdecydowana większość komputerów</w:t>
            </w:r>
            <w:r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</w:t>
            </w:r>
            <w:r w:rsidRPr="009A7B6C">
              <w:rPr>
                <w:rFonts w:ascii="Calibri" w:eastAsia="Arial Unicode MS" w:hAnsi="Calibri" w:cs="Calibri"/>
                <w:color w:val="000000"/>
                <w:lang w:bidi="pl-PL"/>
              </w:rPr>
              <w:t>użytkowanych przez jednostki</w:t>
            </w:r>
            <w:r w:rsidR="00FA4BEE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</w:t>
            </w:r>
            <w:r w:rsidRPr="009A7B6C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organizacyjne </w:t>
            </w:r>
            <w:r w:rsidRPr="009A7B6C">
              <w:rPr>
                <w:rFonts w:ascii="Calibri" w:eastAsia="Arial Unicode MS" w:hAnsi="Calibri" w:cs="Calibri"/>
                <w:color w:val="000000"/>
                <w:lang w:bidi="pl-PL"/>
              </w:rPr>
              <w:lastRenderedPageBreak/>
              <w:t>U</w:t>
            </w:r>
            <w:r w:rsidR="00FA4BEE">
              <w:rPr>
                <w:rFonts w:ascii="Calibri" w:eastAsia="Arial Unicode MS" w:hAnsi="Calibri" w:cs="Calibri"/>
                <w:color w:val="000000"/>
                <w:lang w:bidi="pl-PL"/>
              </w:rPr>
              <w:t>P</w:t>
            </w:r>
            <w:r w:rsidRPr="009A7B6C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posiada system</w:t>
            </w:r>
            <w:r w:rsidR="00FA4BEE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</w:t>
            </w:r>
            <w:r w:rsidRPr="009A7B6C">
              <w:rPr>
                <w:rFonts w:ascii="Calibri" w:eastAsia="Arial Unicode MS" w:hAnsi="Calibri" w:cs="Calibri"/>
                <w:color w:val="000000"/>
                <w:lang w:bidi="pl-PL"/>
              </w:rPr>
              <w:t>operacyjny Microsoft Windows 10 Professional PL.</w:t>
            </w:r>
          </w:p>
        </w:tc>
        <w:tc>
          <w:tcPr>
            <w:tcW w:w="3587" w:type="dxa"/>
            <w:shd w:val="clear" w:color="auto" w:fill="FFFFFF"/>
          </w:tcPr>
          <w:p w14:paraId="53D4DC5A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81643BC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0C1D7410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40B8DB0" w14:textId="77777777" w:rsidR="00F5769B" w:rsidRPr="000374DF" w:rsidRDefault="00F5769B" w:rsidP="000C3721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  <w:r w:rsidRPr="000374DF">
              <w:rPr>
                <w:bCs/>
              </w:rPr>
              <w:t>Bezpieczeństwo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A479398" w14:textId="77777777" w:rsidR="00F5769B" w:rsidRPr="002E693C" w:rsidRDefault="00F5769B" w:rsidP="000C372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60800">
              <w:rPr>
                <w:rFonts w:asciiTheme="minorHAnsi" w:hAnsiTheme="minorHAnsi" w:cstheme="minorHAnsi"/>
                <w:sz w:val="22"/>
                <w:szCs w:val="22"/>
              </w:rPr>
              <w:t>FW TPM 2.0</w:t>
            </w:r>
          </w:p>
        </w:tc>
        <w:tc>
          <w:tcPr>
            <w:tcW w:w="3587" w:type="dxa"/>
            <w:shd w:val="clear" w:color="auto" w:fill="FFFFFF"/>
          </w:tcPr>
          <w:p w14:paraId="26F61566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99FA22D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131953FA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0FA49E0" w14:textId="77777777" w:rsidR="00F5769B" w:rsidRPr="000374DF" w:rsidRDefault="00F5769B" w:rsidP="000C3721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  <w:r w:rsidRPr="000374DF">
              <w:rPr>
                <w:bCs/>
              </w:rPr>
              <w:t>Wsparcie techniczne producenta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CF0FBD3" w14:textId="77777777" w:rsidR="00F5769B" w:rsidRPr="002E693C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2E693C">
              <w:rPr>
                <w:rFonts w:cstheme="minorHAnsi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  <w:tc>
          <w:tcPr>
            <w:tcW w:w="3587" w:type="dxa"/>
            <w:shd w:val="clear" w:color="auto" w:fill="FFFFFF"/>
          </w:tcPr>
          <w:p w14:paraId="43F9CB9B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104E02F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33B321D5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DB75CAF" w14:textId="77777777" w:rsidR="00F5769B" w:rsidRPr="000374DF" w:rsidRDefault="00F5769B" w:rsidP="000C3721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Załączone wyposażenie: 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E6B8EA1" w14:textId="77777777" w:rsidR="00F5769B" w:rsidRPr="002E693C" w:rsidRDefault="00F5769B" w:rsidP="000C372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silacz</w:t>
            </w:r>
          </w:p>
        </w:tc>
        <w:tc>
          <w:tcPr>
            <w:tcW w:w="3587" w:type="dxa"/>
            <w:shd w:val="clear" w:color="auto" w:fill="FFFFFF"/>
          </w:tcPr>
          <w:p w14:paraId="4F4B5CED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938D0E8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1595D026" w14:textId="77777777" w:rsidTr="000C3721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A25C224" w14:textId="77777777" w:rsidR="00F5769B" w:rsidRDefault="00F5769B" w:rsidP="000C3721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FE1CDF">
              <w:rPr>
                <w:rFonts w:asciiTheme="minorHAnsi" w:hAnsiTheme="minorHAnsi" w:cstheme="minorHAnsi"/>
                <w:b/>
              </w:rPr>
              <w:t xml:space="preserve">NOTEBOOK NR 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FE1CDF">
              <w:rPr>
                <w:rFonts w:asciiTheme="minorHAnsi" w:hAnsiTheme="minorHAnsi" w:cstheme="minorHAnsi"/>
                <w:b/>
              </w:rPr>
              <w:t xml:space="preserve"> – 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FE1CDF">
              <w:rPr>
                <w:rFonts w:asciiTheme="minorHAnsi" w:hAnsiTheme="minorHAnsi" w:cstheme="minorHAnsi"/>
                <w:b/>
              </w:rPr>
              <w:t xml:space="preserve"> SZT.</w:t>
            </w:r>
            <w:r w:rsidRPr="006F630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F5769B" w14:paraId="21E7F026" w14:textId="77777777" w:rsidTr="000C3721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2F5EF907" w14:textId="77777777" w:rsidR="00F5769B" w:rsidRDefault="00F5769B" w:rsidP="000C3721">
            <w:pPr>
              <w:spacing w:after="0"/>
              <w:jc w:val="both"/>
              <w:rPr>
                <w:b/>
              </w:rPr>
            </w:pPr>
            <w:r w:rsidRPr="00733847">
              <w:rPr>
                <w:b/>
              </w:rPr>
              <w:t>Oferowany sprzęt/urządzenie</w:t>
            </w:r>
            <w:r>
              <w:rPr>
                <w:b/>
              </w:rPr>
              <w:t xml:space="preserve"> – </w:t>
            </w:r>
            <w:r w:rsidRPr="00733847">
              <w:rPr>
                <w:b/>
              </w:rPr>
              <w:t>nazwa, typ, model, producent, kod producenta</w:t>
            </w:r>
            <w:r>
              <w:rPr>
                <w:b/>
              </w:rPr>
              <w:t>:</w:t>
            </w:r>
          </w:p>
          <w:p w14:paraId="6984565C" w14:textId="77777777" w:rsidR="00F5769B" w:rsidRDefault="00F5769B" w:rsidP="000C3721">
            <w:pPr>
              <w:jc w:val="both"/>
              <w:rPr>
                <w:b/>
              </w:rPr>
            </w:pPr>
          </w:p>
          <w:p w14:paraId="14F1F8F1" w14:textId="77777777" w:rsidR="00F5769B" w:rsidRDefault="00F5769B" w:rsidP="000C3721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5769B" w14:paraId="17E4A89A" w14:textId="77777777" w:rsidTr="000C3721">
        <w:trPr>
          <w:trHeight w:val="709"/>
        </w:trPr>
        <w:tc>
          <w:tcPr>
            <w:tcW w:w="2209" w:type="dxa"/>
            <w:shd w:val="clear" w:color="auto" w:fill="E0E0E0"/>
            <w:vAlign w:val="center"/>
            <w:hideMark/>
          </w:tcPr>
          <w:p w14:paraId="59F496ED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174EF9FC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4BD90400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Oferowan</w:t>
            </w:r>
            <w:r>
              <w:rPr>
                <w:rFonts w:eastAsia="Times New Roman" w:cstheme="minorHAnsi"/>
                <w:iCs/>
                <w:lang w:eastAsia="pl-PL"/>
              </w:rPr>
              <w:t>e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>
              <w:rPr>
                <w:rFonts w:eastAsia="Times New Roman" w:cstheme="minorHAnsi"/>
                <w:iCs/>
                <w:lang w:eastAsia="pl-PL"/>
              </w:rPr>
              <w:t>podzespoły: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Producent/Model</w:t>
            </w:r>
            <w:r>
              <w:rPr>
                <w:rFonts w:eastAsia="Times New Roman" w:cstheme="minorHAnsi"/>
                <w:iCs/>
                <w:lang w:eastAsia="pl-PL"/>
              </w:rPr>
              <w:t>/Typ/Kod producenta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5F7B4A77" w14:textId="77777777" w:rsidR="00F5769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F5769B" w:rsidRPr="004F7C1C" w14:paraId="50298B4A" w14:textId="77777777" w:rsidTr="000C3721">
        <w:tc>
          <w:tcPr>
            <w:tcW w:w="2209" w:type="dxa"/>
            <w:shd w:val="clear" w:color="auto" w:fill="FFFFFF"/>
            <w:vAlign w:val="center"/>
          </w:tcPr>
          <w:p w14:paraId="3A24C89A" w14:textId="77777777" w:rsidR="00F5769B" w:rsidRDefault="00F5769B" w:rsidP="000C3721">
            <w:pPr>
              <w:spacing w:after="0" w:line="240" w:lineRule="auto"/>
            </w:pPr>
            <w:r>
              <w:t>Zastosowanie</w:t>
            </w:r>
            <w:r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0309FAD" w14:textId="77777777" w:rsidR="00F5769B" w:rsidRPr="009C6BA9" w:rsidRDefault="00F5769B" w:rsidP="000C3721">
            <w:pPr>
              <w:spacing w:after="0" w:line="240" w:lineRule="auto"/>
              <w:rPr>
                <w:color w:val="FF0000"/>
              </w:rPr>
            </w:pPr>
            <w:r>
              <w:rPr>
                <w:rFonts w:ascii="Calibri" w:hAnsi="Calibri" w:cs="Calibri"/>
              </w:rPr>
              <w:t>Laptop będzie  przeznaczony do pracy dydaktycznej  i pracy naukowej</w:t>
            </w:r>
          </w:p>
        </w:tc>
        <w:tc>
          <w:tcPr>
            <w:tcW w:w="3587" w:type="dxa"/>
            <w:shd w:val="clear" w:color="auto" w:fill="FFFFFF"/>
            <w:vAlign w:val="center"/>
          </w:tcPr>
          <w:p w14:paraId="546A809F" w14:textId="77777777" w:rsidR="00F5769B" w:rsidRPr="004F7C1C" w:rsidRDefault="00F5769B" w:rsidP="000C3721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14D52643" w14:textId="77777777" w:rsidR="00F5769B" w:rsidRPr="004F7C1C" w:rsidRDefault="00F5769B" w:rsidP="000C3721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5769B" w:rsidRPr="00F109CC" w14:paraId="34C20D26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4D18380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hAnsi="Calibri" w:cs="Calibri"/>
              </w:rPr>
              <w:t>Ekran</w:t>
            </w:r>
            <w:r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4AEBBBC" w14:textId="77777777" w:rsidR="00F5769B" w:rsidRPr="00FB091D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FB091D">
              <w:rPr>
                <w:rFonts w:ascii="Calibri" w:hAnsi="Calibri" w:cs="Calibri"/>
                <w:color w:val="222222"/>
              </w:rPr>
              <w:t>Przekątna ekranu min. 15,</w:t>
            </w:r>
            <w:r>
              <w:rPr>
                <w:rFonts w:ascii="Calibri" w:hAnsi="Calibri" w:cs="Calibri"/>
                <w:color w:val="222222"/>
              </w:rPr>
              <w:t>6</w:t>
            </w:r>
            <w:r w:rsidRPr="00FB091D">
              <w:rPr>
                <w:rFonts w:ascii="Calibri" w:hAnsi="Calibri" w:cs="Calibri"/>
                <w:color w:val="222222"/>
              </w:rPr>
              <w:t>", rozdzielczość 1920x1080</w:t>
            </w:r>
            <w:r w:rsidRPr="00FB091D">
              <w:rPr>
                <w:rFonts w:ascii="Calibri" w:hAnsi="Calibri" w:cs="Calibri"/>
              </w:rPr>
              <w:t> </w:t>
            </w:r>
            <w:proofErr w:type="spellStart"/>
            <w:r w:rsidRPr="00FB091D">
              <w:rPr>
                <w:rFonts w:ascii="Calibri" w:hAnsi="Calibri" w:cs="Calibri"/>
              </w:rPr>
              <w:t>px</w:t>
            </w:r>
            <w:proofErr w:type="spellEnd"/>
            <w:r w:rsidRPr="00FB091D">
              <w:rPr>
                <w:rFonts w:ascii="Calibri" w:hAnsi="Calibri" w:cs="Calibri"/>
              </w:rPr>
              <w:t xml:space="preserve">, powłoka </w:t>
            </w:r>
            <w:r w:rsidRPr="00FB091D">
              <w:rPr>
                <w:rFonts w:ascii="Calibri" w:hAnsi="Calibri" w:cs="Calibri"/>
                <w:color w:val="222222"/>
              </w:rPr>
              <w:t>matrycy: Matowa, typ matrycy: IPS</w:t>
            </w:r>
            <w:r>
              <w:rPr>
                <w:rFonts w:ascii="Calibri" w:hAnsi="Calibri" w:cs="Calibri"/>
                <w:color w:val="222222"/>
              </w:rPr>
              <w:t>/TN</w:t>
            </w:r>
            <w:r w:rsidRPr="00FB091D">
              <w:rPr>
                <w:rFonts w:ascii="Calibri" w:hAnsi="Calibri" w:cs="Calibri"/>
                <w:color w:val="222222"/>
              </w:rPr>
              <w:t> </w:t>
            </w:r>
            <w:r w:rsidRPr="00FB091D">
              <w:rPr>
                <w:rFonts w:ascii="Calibri" w:hAnsi="Calibri" w:cs="Calibri"/>
              </w:rPr>
              <w:t xml:space="preserve">, </w:t>
            </w:r>
            <w:proofErr w:type="spellStart"/>
            <w:r w:rsidRPr="00FB091D">
              <w:rPr>
                <w:rFonts w:ascii="Calibri" w:hAnsi="Calibri" w:cs="Calibri"/>
              </w:rPr>
              <w:t>FullHD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4E650D43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5BAA7BF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06159785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37F3E94" w14:textId="77777777" w:rsidR="00F5769B" w:rsidRPr="00FB091D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hAnsi="Calibri" w:cs="Calibri"/>
              </w:rPr>
              <w:t>Procesor</w:t>
            </w:r>
            <w:r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3906A17" w14:textId="77777777" w:rsidR="00F5769B" w:rsidRPr="00A2622E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461B2A">
              <w:rPr>
                <w:rFonts w:cstheme="minorHAnsi"/>
              </w:rPr>
              <w:t xml:space="preserve">Min 4-rdzeniowy procesor CPU, osiągający na dzień przygotowania oferty wynik min. </w:t>
            </w:r>
            <w:r>
              <w:rPr>
                <w:rFonts w:cstheme="minorHAnsi"/>
              </w:rPr>
              <w:t>10</w:t>
            </w:r>
            <w:r w:rsidRPr="00461B2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0</w:t>
            </w:r>
            <w:r w:rsidRPr="00461B2A">
              <w:rPr>
                <w:rFonts w:cstheme="minorHAnsi"/>
              </w:rPr>
              <w:t>00 punktów</w:t>
            </w:r>
            <w:r w:rsidRPr="00461B2A">
              <w:rPr>
                <w:rFonts w:cstheme="minorHAnsi"/>
                <w:color w:val="222222"/>
              </w:rPr>
              <w:t xml:space="preserve"> ew. - 5% wg</w:t>
            </w:r>
            <w:r w:rsidRPr="00461B2A">
              <w:rPr>
                <w:rFonts w:cstheme="minorHAnsi"/>
              </w:rPr>
              <w:t xml:space="preserve"> testów </w:t>
            </w:r>
            <w:proofErr w:type="spellStart"/>
            <w:r w:rsidRPr="00461B2A">
              <w:rPr>
                <w:rFonts w:cstheme="minorHAnsi"/>
              </w:rPr>
              <w:t>PassMark</w:t>
            </w:r>
            <w:proofErr w:type="spellEnd"/>
            <w:r w:rsidRPr="00461B2A">
              <w:rPr>
                <w:rFonts w:cstheme="minorHAnsi"/>
              </w:rPr>
              <w:t xml:space="preserve"> CPU Mark https://www.cpubenchmark.net/cpu_list.php </w:t>
            </w:r>
          </w:p>
        </w:tc>
        <w:tc>
          <w:tcPr>
            <w:tcW w:w="3587" w:type="dxa"/>
            <w:shd w:val="clear" w:color="auto" w:fill="FFFFFF"/>
          </w:tcPr>
          <w:p w14:paraId="2642C248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A241A65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17501EBD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5628257" w14:textId="77777777" w:rsidR="00F5769B" w:rsidRPr="009C6BA9" w:rsidRDefault="00F5769B" w:rsidP="000C3721">
            <w:pPr>
              <w:spacing w:after="0"/>
              <w:rPr>
                <w:rFonts w:ascii="Calibri" w:hAnsi="Calibri" w:cs="Calibri"/>
              </w:rPr>
            </w:pPr>
            <w:r w:rsidRPr="009C6BA9">
              <w:rPr>
                <w:rFonts w:ascii="Calibri" w:hAnsi="Calibri" w:cs="Calibri"/>
              </w:rPr>
              <w:t>Pamięć RAM</w:t>
            </w:r>
            <w:r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F2EFFD9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hAnsi="Calibri" w:cs="Calibri"/>
                <w:color w:val="222222"/>
                <w:lang w:val="en-US"/>
              </w:rPr>
              <w:t xml:space="preserve">min. </w:t>
            </w:r>
            <w:r>
              <w:rPr>
                <w:rFonts w:ascii="Calibri" w:hAnsi="Calibri" w:cs="Calibri"/>
                <w:color w:val="222222"/>
                <w:lang w:val="en-US"/>
              </w:rPr>
              <w:t xml:space="preserve">8 </w:t>
            </w:r>
            <w:r w:rsidRPr="009C6BA9">
              <w:rPr>
                <w:rFonts w:ascii="Calibri" w:hAnsi="Calibri" w:cs="Calibri"/>
                <w:color w:val="222222"/>
                <w:lang w:val="en-US"/>
              </w:rPr>
              <w:t>GB</w:t>
            </w:r>
            <w:r w:rsidRPr="009C6BA9">
              <w:rPr>
                <w:rFonts w:ascii="Calibri" w:hAnsi="Calibri" w:cs="Calibri"/>
                <w:color w:val="222222"/>
              </w:rPr>
              <w:t> </w:t>
            </w:r>
            <w:r w:rsidRPr="009C6BA9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 xml:space="preserve">DDR4 </w:t>
            </w:r>
          </w:p>
        </w:tc>
        <w:tc>
          <w:tcPr>
            <w:tcW w:w="3587" w:type="dxa"/>
            <w:shd w:val="clear" w:color="auto" w:fill="FFFFFF"/>
          </w:tcPr>
          <w:p w14:paraId="391A032C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5F87292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3D1650DE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7B7E803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hAnsi="Calibri" w:cs="Calibri"/>
              </w:rPr>
              <w:t>Dysk twardy SSD</w:t>
            </w:r>
            <w:r>
              <w:rPr>
                <w:rFonts w:ascii="Calibri" w:hAnsi="Calibri" w:cs="Calibri"/>
              </w:rPr>
              <w:t xml:space="preserve"> </w:t>
            </w:r>
            <w:r w:rsidRPr="00356F4D">
              <w:rPr>
                <w:rFonts w:ascii="Calibri" w:hAnsi="Calibri" w:cs="Calibri"/>
              </w:rPr>
              <w:t xml:space="preserve">M.2 </w:t>
            </w:r>
            <w:proofErr w:type="spellStart"/>
            <w:r w:rsidRPr="00356F4D">
              <w:rPr>
                <w:rFonts w:ascii="Calibri" w:hAnsi="Calibri" w:cs="Calibri"/>
              </w:rPr>
              <w:t>PCIe</w:t>
            </w:r>
            <w:proofErr w:type="spellEnd"/>
            <w:r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54CB37F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min. </w:t>
            </w:r>
            <w:r>
              <w:rPr>
                <w:rFonts w:ascii="Calibri" w:eastAsia="Arial Unicode MS" w:hAnsi="Calibri" w:cs="Calibri"/>
                <w:color w:val="000000"/>
                <w:lang w:bidi="pl-PL"/>
              </w:rPr>
              <w:t>512</w:t>
            </w: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GB </w:t>
            </w:r>
            <w:r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</w:tcPr>
          <w:p w14:paraId="4A8F0B71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CB6D500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7F5CDFC7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C2935D5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hAnsi="Calibri" w:cs="Calibri"/>
              </w:rPr>
              <w:t>Karta graficzna</w:t>
            </w:r>
            <w:r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402F668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>Zintegrowana lub dodatkowa</w:t>
            </w:r>
          </w:p>
        </w:tc>
        <w:tc>
          <w:tcPr>
            <w:tcW w:w="3587" w:type="dxa"/>
            <w:shd w:val="clear" w:color="auto" w:fill="FFFFFF"/>
          </w:tcPr>
          <w:p w14:paraId="30B3DF4E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F8A7FFC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59BA4565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901D19A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hAnsi="Calibri" w:cs="Calibri"/>
              </w:rPr>
              <w:t>Kamera internetowa</w:t>
            </w:r>
            <w:r>
              <w:rPr>
                <w:rFonts w:eastAsia="Times New Roman" w:cs="Calibri"/>
              </w:rPr>
              <w:t>:</w:t>
            </w:r>
            <w:r w:rsidRPr="009C6B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5D2C19C" w14:textId="77777777" w:rsidR="00F5769B" w:rsidRPr="009C6BA9" w:rsidRDefault="00F5769B" w:rsidP="000C3721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lang w:bidi="pl-PL"/>
              </w:rPr>
            </w:pPr>
            <w:r w:rsidRPr="00FB091D">
              <w:rPr>
                <w:rFonts w:ascii="Calibri" w:eastAsia="Arial Unicode MS" w:hAnsi="Calibri" w:cs="Calibri"/>
                <w:lang w:bidi="pl-PL"/>
              </w:rPr>
              <w:t>min. 0,</w:t>
            </w:r>
            <w:r>
              <w:rPr>
                <w:rFonts w:ascii="Calibri" w:eastAsia="Arial Unicode MS" w:hAnsi="Calibri" w:cs="Calibri"/>
                <w:lang w:bidi="pl-PL"/>
              </w:rPr>
              <w:t xml:space="preserve">9 </w:t>
            </w:r>
            <w:proofErr w:type="spellStart"/>
            <w:r>
              <w:rPr>
                <w:rFonts w:ascii="Calibri" w:eastAsia="Arial Unicode MS" w:hAnsi="Calibri" w:cs="Calibri"/>
                <w:lang w:bidi="pl-PL"/>
              </w:rPr>
              <w:t>Mpi</w:t>
            </w:r>
            <w:r w:rsidRPr="00FB091D">
              <w:rPr>
                <w:rFonts w:ascii="Calibri" w:eastAsia="Arial Unicode MS" w:hAnsi="Calibri" w:cs="Calibri"/>
                <w:lang w:bidi="pl-PL"/>
              </w:rPr>
              <w:t>x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415A4E25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074BE6D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2D3358C4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A051FD0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Pr="009C6BA9">
              <w:rPr>
                <w:rFonts w:ascii="Calibri" w:hAnsi="Calibri" w:cs="Calibri"/>
              </w:rPr>
              <w:t>lawiatura</w:t>
            </w:r>
            <w:r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1A24C87" w14:textId="77777777" w:rsidR="00F5769B" w:rsidRPr="009C6BA9" w:rsidRDefault="00F5769B" w:rsidP="000C3721">
            <w:pPr>
              <w:pStyle w:val="xmsonormal"/>
              <w:rPr>
                <w:rFonts w:ascii="Calibri" w:eastAsia="Arial Unicode MS" w:hAnsi="Calibri" w:cs="Calibri"/>
                <w:color w:val="000000"/>
                <w:sz w:val="22"/>
                <w:szCs w:val="22"/>
                <w:lang w:bidi="pl-PL"/>
              </w:rPr>
            </w:pPr>
            <w:proofErr w:type="spellStart"/>
            <w:r w:rsidRPr="009C6BA9">
              <w:rPr>
                <w:rFonts w:ascii="Calibri" w:hAnsi="Calibri" w:cs="Calibri"/>
                <w:color w:val="222222"/>
                <w:sz w:val="22"/>
                <w:szCs w:val="22"/>
              </w:rPr>
              <w:t>Touchpad</w:t>
            </w:r>
            <w:proofErr w:type="spellEnd"/>
            <w:r>
              <w:rPr>
                <w:rFonts w:ascii="Calibri" w:hAnsi="Calibri" w:cs="Calibri"/>
                <w:color w:val="222222"/>
                <w:sz w:val="22"/>
                <w:szCs w:val="22"/>
              </w:rPr>
              <w:t>, w</w:t>
            </w:r>
            <w:r w:rsidRPr="009C6BA9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standardzie QWERTY US </w:t>
            </w:r>
            <w:r w:rsidRPr="009C6BA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587" w:type="dxa"/>
            <w:shd w:val="clear" w:color="auto" w:fill="FFFFFF"/>
          </w:tcPr>
          <w:p w14:paraId="1A5E81FB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6AD30BB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4800B7B0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5E12116" w14:textId="77777777" w:rsidR="00F5769B" w:rsidRPr="009C6BA9" w:rsidRDefault="00F5769B" w:rsidP="000C3721">
            <w:pPr>
              <w:pStyle w:val="xmsonormal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P</w:t>
            </w:r>
            <w:r w:rsidRPr="009C6BA9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orty</w:t>
            </w:r>
            <w:proofErr w:type="spellEnd"/>
            <w:r w:rsidRPr="009C6BA9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 xml:space="preserve"> we/</w:t>
            </w:r>
            <w:proofErr w:type="spellStart"/>
            <w:r w:rsidRPr="009C6BA9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wy</w:t>
            </w:r>
            <w:proofErr w:type="spellEnd"/>
            <w:r w:rsidRPr="009C6BA9">
              <w:rPr>
                <w:rFonts w:ascii="Calibri" w:hAnsi="Calibri" w:cs="Calibri"/>
                <w:color w:val="222222"/>
                <w:sz w:val="22"/>
                <w:szCs w:val="22"/>
              </w:rPr>
              <w:t> </w:t>
            </w:r>
            <w:r>
              <w:rPr>
                <w:rFonts w:eastAsia="Times New Roman" w:cs="Calibri"/>
                <w:sz w:val="22"/>
                <w:szCs w:val="22"/>
              </w:rPr>
              <w:t>:</w:t>
            </w:r>
            <w:r w:rsidRPr="009C6BA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8BF0037" w14:textId="77777777" w:rsidR="00F5769B" w:rsidRDefault="00F5769B" w:rsidP="000C3721">
            <w:pPr>
              <w:pStyle w:val="xmsonormal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Wbudowane min.:</w:t>
            </w:r>
          </w:p>
          <w:p w14:paraId="627812CC" w14:textId="77777777" w:rsidR="00F5769B" w:rsidRDefault="00F5769B" w:rsidP="000C3721">
            <w:pPr>
              <w:pStyle w:val="xmsonormal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3 x </w:t>
            </w:r>
            <w:r w:rsidRPr="009C6BA9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USB 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(w tym co najmniej jeden  port USB Typu-C)</w:t>
            </w:r>
          </w:p>
          <w:p w14:paraId="33760DA0" w14:textId="77777777" w:rsidR="00F5769B" w:rsidRDefault="00F5769B" w:rsidP="000C3721">
            <w:pPr>
              <w:pStyle w:val="xmsonormal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lastRenderedPageBreak/>
              <w:t xml:space="preserve">1 x </w:t>
            </w:r>
            <w:r w:rsidRPr="009C6BA9">
              <w:rPr>
                <w:rFonts w:ascii="Calibri" w:hAnsi="Calibri" w:cs="Calibri"/>
                <w:color w:val="222222"/>
                <w:sz w:val="22"/>
                <w:szCs w:val="22"/>
              </w:rPr>
              <w:t>RJ-45 </w:t>
            </w:r>
            <w:r w:rsidRPr="009C6BA9">
              <w:rPr>
                <w:rFonts w:ascii="Calibri" w:hAnsi="Calibri" w:cs="Calibri"/>
                <w:color w:val="222222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1 x </w:t>
            </w:r>
            <w:r w:rsidRPr="009C6BA9">
              <w:rPr>
                <w:rFonts w:ascii="Calibri" w:hAnsi="Calibri" w:cs="Calibri"/>
                <w:color w:val="222222"/>
                <w:sz w:val="22"/>
                <w:szCs w:val="22"/>
              </w:rPr>
              <w:t>HDMI </w:t>
            </w:r>
            <w:r w:rsidRPr="009C6BA9">
              <w:rPr>
                <w:rFonts w:ascii="Calibri" w:hAnsi="Calibri" w:cs="Calibri"/>
                <w:color w:val="222222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1 x </w:t>
            </w:r>
            <w:r w:rsidRPr="009C6BA9">
              <w:rPr>
                <w:rFonts w:ascii="Calibri" w:hAnsi="Calibri" w:cs="Calibri"/>
                <w:color w:val="222222"/>
                <w:sz w:val="22"/>
                <w:szCs w:val="22"/>
              </w:rPr>
              <w:t>Audio (3,5mm)</w:t>
            </w:r>
          </w:p>
          <w:p w14:paraId="52F59415" w14:textId="77777777" w:rsidR="00F5769B" w:rsidRPr="009C6BA9" w:rsidRDefault="00F5769B" w:rsidP="000C372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1 x DC-in (wejście zasilania)</w:t>
            </w:r>
          </w:p>
        </w:tc>
        <w:tc>
          <w:tcPr>
            <w:tcW w:w="3587" w:type="dxa"/>
            <w:shd w:val="clear" w:color="auto" w:fill="FFFFFF"/>
          </w:tcPr>
          <w:p w14:paraId="323EC51E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D1CE16C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47DE98BA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E93B167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hAnsi="Calibri" w:cs="Calibri"/>
              </w:rPr>
              <w:t>Łączność</w:t>
            </w:r>
            <w:r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309ADC8" w14:textId="77777777" w:rsidR="00F5769B" w:rsidRDefault="00F5769B" w:rsidP="000C3721">
            <w:pPr>
              <w:widowControl w:val="0"/>
              <w:spacing w:after="0" w:line="240" w:lineRule="auto"/>
              <w:rPr>
                <w:rFonts w:ascii="Calibri" w:eastAsia="Arial Unicode MS" w:hAnsi="Calibri" w:cs="Calibri"/>
                <w:color w:val="000000"/>
                <w:lang w:bidi="pl-PL"/>
              </w:rPr>
            </w:pPr>
            <w:proofErr w:type="spellStart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>WiFi</w:t>
            </w:r>
            <w:proofErr w:type="spellEnd"/>
            <w:r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</w:t>
            </w:r>
            <w:r>
              <w:t>5 lub wyższe</w:t>
            </w: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</w:t>
            </w:r>
          </w:p>
          <w:p w14:paraId="055CCB0B" w14:textId="77777777" w:rsidR="00F5769B" w:rsidRDefault="00F5769B" w:rsidP="000C3721">
            <w:pPr>
              <w:widowControl w:val="0"/>
              <w:spacing w:after="0" w:line="240" w:lineRule="auto"/>
              <w:rPr>
                <w:rFonts w:ascii="Calibri" w:eastAsia="Arial Unicode MS" w:hAnsi="Calibri" w:cs="Calibri"/>
                <w:color w:val="000000"/>
                <w:lang w:bidi="pl-PL"/>
              </w:rPr>
            </w:pP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LAN 10/100/1000 </w:t>
            </w:r>
            <w:proofErr w:type="spellStart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>Mbps</w:t>
            </w:r>
            <w:proofErr w:type="spellEnd"/>
          </w:p>
          <w:p w14:paraId="53E6225D" w14:textId="77777777" w:rsidR="00F5769B" w:rsidRPr="009C6BA9" w:rsidRDefault="00F5769B" w:rsidP="000C3721">
            <w:pPr>
              <w:widowControl w:val="0"/>
              <w:spacing w:after="0" w:line="240" w:lineRule="auto"/>
              <w:rPr>
                <w:rFonts w:ascii="Calibri" w:eastAsia="Arial Unicode MS" w:hAnsi="Calibri" w:cs="Calibri"/>
                <w:color w:val="000000"/>
                <w:lang w:bidi="pl-PL"/>
              </w:rPr>
            </w:pPr>
            <w:r>
              <w:t>Moduł Bluetooth</w:t>
            </w:r>
          </w:p>
        </w:tc>
        <w:tc>
          <w:tcPr>
            <w:tcW w:w="3587" w:type="dxa"/>
            <w:shd w:val="clear" w:color="auto" w:fill="FFFFFF"/>
          </w:tcPr>
          <w:p w14:paraId="3EC11A8F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124B273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0F5DBDD7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1960531" w14:textId="77777777" w:rsidR="00F5769B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zostałe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351F8AD" w14:textId="77777777" w:rsidR="00F5769B" w:rsidRPr="009814DE" w:rsidRDefault="00F5769B" w:rsidP="000C37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 xml:space="preserve">Wbudowany min. 1 </w:t>
            </w:r>
            <w:r w:rsidRPr="001B5736">
              <w:rPr>
                <w:rFonts w:ascii="Calibri" w:hAnsi="Calibri" w:cs="Calibri"/>
              </w:rPr>
              <w:t>mikrofon</w:t>
            </w:r>
            <w:r>
              <w:rPr>
                <w:rFonts w:ascii="Calibri" w:hAnsi="Calibri" w:cs="Calibri"/>
              </w:rPr>
              <w:t xml:space="preserve"> i 2 głośniki</w:t>
            </w:r>
          </w:p>
        </w:tc>
        <w:tc>
          <w:tcPr>
            <w:tcW w:w="3587" w:type="dxa"/>
            <w:shd w:val="clear" w:color="auto" w:fill="FFFFFF"/>
          </w:tcPr>
          <w:p w14:paraId="6ABDD073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EF2B02F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05996A88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A488E84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udowa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C901446" w14:textId="77777777" w:rsidR="00F5769B" w:rsidRPr="001B5736" w:rsidRDefault="00F5769B" w:rsidP="000C3721">
            <w:pPr>
              <w:widowControl w:val="0"/>
              <w:spacing w:after="0" w:line="240" w:lineRule="auto"/>
              <w:rPr>
                <w:rFonts w:ascii="Calibri" w:eastAsia="Arial Unicode MS" w:hAnsi="Calibri" w:cs="Calibri"/>
                <w:color w:val="000000"/>
                <w:lang w:bidi="pl-PL"/>
              </w:rPr>
            </w:pPr>
            <w:r w:rsidRPr="009814DE">
              <w:rPr>
                <w:rFonts w:cstheme="minorHAnsi"/>
              </w:rPr>
              <w:t xml:space="preserve">obudowa oznaczona nazwą producenta, </w:t>
            </w:r>
            <w:r>
              <w:rPr>
                <w:rFonts w:cstheme="minorHAnsi"/>
              </w:rPr>
              <w:t>nazwą laptopa,</w:t>
            </w:r>
            <w:r w:rsidRPr="009814DE">
              <w:rPr>
                <w:rFonts w:cstheme="minorHAnsi"/>
              </w:rPr>
              <w:t xml:space="preserve"> numerem SN</w:t>
            </w:r>
          </w:p>
        </w:tc>
        <w:tc>
          <w:tcPr>
            <w:tcW w:w="3587" w:type="dxa"/>
            <w:shd w:val="clear" w:color="auto" w:fill="FFFFFF"/>
          </w:tcPr>
          <w:p w14:paraId="6E66B5B7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5562A15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37597E44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998A378" w14:textId="77777777" w:rsidR="00F5769B" w:rsidRPr="009C6BA9" w:rsidRDefault="00F5769B" w:rsidP="000C3721">
            <w:pPr>
              <w:spacing w:after="0"/>
              <w:rPr>
                <w:rFonts w:ascii="Calibri" w:hAnsi="Calibri" w:cs="Calibri"/>
              </w:rPr>
            </w:pPr>
            <w:r w:rsidRPr="009C6BA9">
              <w:rPr>
                <w:rFonts w:ascii="Calibri" w:hAnsi="Calibri" w:cs="Calibri"/>
              </w:rPr>
              <w:t>System operacyjny</w:t>
            </w:r>
            <w:r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FC4180D" w14:textId="77777777" w:rsidR="00F5769B" w:rsidRPr="009C6BA9" w:rsidRDefault="00F5769B" w:rsidP="000C3721">
            <w:pPr>
              <w:widowControl w:val="0"/>
              <w:spacing w:after="0" w:line="240" w:lineRule="auto"/>
              <w:rPr>
                <w:rFonts w:ascii="Calibri" w:eastAsia="Arial Unicode MS" w:hAnsi="Calibri" w:cs="Calibri"/>
                <w:color w:val="000000"/>
                <w:lang w:bidi="pl-PL"/>
              </w:rPr>
            </w:pP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64 bitowy, pozwalający na instalację oprogramowania dostępnego w ramach podpisanych przez Zamawiającego umów: Microsoft </w:t>
            </w:r>
            <w:proofErr w:type="spellStart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>Academic</w:t>
            </w:r>
            <w:proofErr w:type="spellEnd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Select, Adobe, Corel Dr</w:t>
            </w:r>
            <w:r>
              <w:rPr>
                <w:rFonts w:ascii="Calibri" w:eastAsia="Arial Unicode MS" w:hAnsi="Calibri" w:cs="Calibri"/>
                <w:color w:val="000000"/>
                <w:lang w:bidi="pl-PL"/>
              </w:rPr>
              <w:t>a</w:t>
            </w: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w, SPSS, </w:t>
            </w:r>
            <w:proofErr w:type="spellStart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>StatSoft</w:t>
            </w:r>
            <w:proofErr w:type="spellEnd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, umożliwiający wpięcie do domeny Windows, pozwalający na uruchomienie programów takich jak: </w:t>
            </w:r>
            <w:proofErr w:type="spellStart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>Uczelnia.XP</w:t>
            </w:r>
            <w:proofErr w:type="spellEnd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, </w:t>
            </w:r>
            <w:proofErr w:type="spellStart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>Simple.ERP</w:t>
            </w:r>
            <w:proofErr w:type="spellEnd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                                                                                                     </w:t>
            </w:r>
          </w:p>
          <w:p w14:paraId="40DB5BF3" w14:textId="77777777" w:rsidR="00F5769B" w:rsidRPr="009C6BA9" w:rsidRDefault="00F5769B" w:rsidP="000C3721">
            <w:pPr>
              <w:widowControl w:val="0"/>
              <w:spacing w:after="0" w:line="240" w:lineRule="auto"/>
              <w:rPr>
                <w:rFonts w:ascii="Calibri" w:eastAsia="Arial Unicode MS" w:hAnsi="Calibri" w:cs="Calibri"/>
                <w:color w:val="000000"/>
                <w:lang w:bidi="pl-PL"/>
              </w:rPr>
            </w:pP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>Licencja musi być nieograniczona w czasie, pozwalać na użytkowanie komercyjne i edukacyjne, musi mieć możliwość skonfigurowania przez administratora regularnego automatycznego pobierania ze strony internetowej producenta systemu operacyjnego i instalowania aktualizacji i poprawek do systemu operacyjnego, musi mieć możliwość tworzenia wielu kont użytkowników o różnych poziomach uprawnień, musi mieć zintegrowaną zaporę sieciową, musi być wyposażony w graficzny interfejs użytkownika, musi być w pełni kompatybilny z oferowanym sprzętem.</w:t>
            </w:r>
          </w:p>
          <w:p w14:paraId="3A636014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>Zamawiający</w:t>
            </w:r>
            <w:r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informuje</w:t>
            </w: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iż zdecydowana większość komputerów użytkowanych przez jednostki organizacyjne UP działa w system</w:t>
            </w:r>
            <w:r>
              <w:rPr>
                <w:rFonts w:ascii="Calibri" w:eastAsia="Arial Unicode MS" w:hAnsi="Calibri" w:cs="Calibri"/>
                <w:color w:val="000000"/>
                <w:lang w:bidi="pl-PL"/>
              </w:rPr>
              <w:t>ie</w:t>
            </w: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operacyjny</w:t>
            </w:r>
            <w:r>
              <w:rPr>
                <w:rFonts w:ascii="Calibri" w:eastAsia="Arial Unicode MS" w:hAnsi="Calibri" w:cs="Calibri"/>
                <w:color w:val="000000"/>
                <w:lang w:bidi="pl-PL"/>
              </w:rPr>
              <w:t>m</w:t>
            </w: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Microsoft Windows 10 Professional PL</w:t>
            </w:r>
          </w:p>
        </w:tc>
        <w:tc>
          <w:tcPr>
            <w:tcW w:w="3587" w:type="dxa"/>
            <w:shd w:val="clear" w:color="auto" w:fill="FFFFFF"/>
          </w:tcPr>
          <w:p w14:paraId="1169C133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1258484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611F0F34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F4DC706" w14:textId="77777777" w:rsidR="00F5769B" w:rsidRPr="00AE2B5D" w:rsidRDefault="00F5769B" w:rsidP="000C3721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  <w:r w:rsidRPr="00AE2B5D">
              <w:rPr>
                <w:bCs/>
              </w:rPr>
              <w:t>Wsparcie techniczne producenta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5D92697" w14:textId="77777777" w:rsidR="00F5769B" w:rsidRPr="001B5736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2E693C">
              <w:rPr>
                <w:rFonts w:cstheme="minorHAnsi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  <w:tc>
          <w:tcPr>
            <w:tcW w:w="3587" w:type="dxa"/>
            <w:shd w:val="clear" w:color="auto" w:fill="FFFFFF"/>
          </w:tcPr>
          <w:p w14:paraId="56AA60F8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156FC6F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4B7456FC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F9738C5" w14:textId="77777777" w:rsidR="00F5769B" w:rsidRPr="00AE2B5D" w:rsidRDefault="00F5769B" w:rsidP="000C3721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Załączone wyposażenie: 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769D992" w14:textId="77777777" w:rsidR="00F5769B" w:rsidRPr="002E693C" w:rsidRDefault="00F5769B" w:rsidP="000C372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silacz</w:t>
            </w:r>
          </w:p>
        </w:tc>
        <w:tc>
          <w:tcPr>
            <w:tcW w:w="3587" w:type="dxa"/>
            <w:shd w:val="clear" w:color="auto" w:fill="FFFFFF"/>
          </w:tcPr>
          <w:p w14:paraId="62CCA78E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044D38B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4A6324FE" w14:textId="77777777" w:rsidTr="000C3721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939D312" w14:textId="77777777" w:rsidR="00F5769B" w:rsidRDefault="00F5769B" w:rsidP="000C3721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FE1CDF">
              <w:rPr>
                <w:rFonts w:asciiTheme="minorHAnsi" w:hAnsiTheme="minorHAnsi" w:cstheme="minorHAnsi"/>
                <w:b/>
              </w:rPr>
              <w:t xml:space="preserve">NOTEBOOK NR </w:t>
            </w:r>
            <w:r>
              <w:rPr>
                <w:rFonts w:asciiTheme="minorHAnsi" w:hAnsiTheme="minorHAnsi" w:cstheme="minorHAnsi"/>
                <w:b/>
              </w:rPr>
              <w:t>6</w:t>
            </w:r>
            <w:r w:rsidRPr="00FE1CDF">
              <w:rPr>
                <w:rFonts w:asciiTheme="minorHAnsi" w:hAnsiTheme="minorHAnsi" w:cstheme="minorHAnsi"/>
                <w:b/>
              </w:rPr>
              <w:t xml:space="preserve">  – 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FE1CDF">
              <w:rPr>
                <w:rFonts w:asciiTheme="minorHAnsi" w:hAnsiTheme="minorHAnsi" w:cstheme="minorHAnsi"/>
                <w:b/>
              </w:rPr>
              <w:t xml:space="preserve"> SZT.</w:t>
            </w:r>
            <w:r w:rsidRPr="006F630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F5769B" w14:paraId="00FBC10C" w14:textId="77777777" w:rsidTr="000C3721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588EFABD" w14:textId="77777777" w:rsidR="00F5769B" w:rsidRDefault="00F5769B" w:rsidP="000C3721">
            <w:pPr>
              <w:spacing w:after="0"/>
              <w:jc w:val="both"/>
              <w:rPr>
                <w:b/>
              </w:rPr>
            </w:pPr>
            <w:r w:rsidRPr="00733847">
              <w:rPr>
                <w:b/>
              </w:rPr>
              <w:t>Oferowany sprzęt/urządzenie</w:t>
            </w:r>
            <w:r>
              <w:rPr>
                <w:b/>
              </w:rPr>
              <w:t xml:space="preserve"> – </w:t>
            </w:r>
            <w:r w:rsidRPr="00733847">
              <w:rPr>
                <w:b/>
              </w:rPr>
              <w:t>nazwa, typ, model, producent, kod producenta</w:t>
            </w:r>
            <w:r>
              <w:rPr>
                <w:b/>
              </w:rPr>
              <w:t>:</w:t>
            </w:r>
          </w:p>
          <w:p w14:paraId="00361608" w14:textId="77777777" w:rsidR="00F5769B" w:rsidRDefault="00F5769B" w:rsidP="000C3721">
            <w:pPr>
              <w:jc w:val="both"/>
              <w:rPr>
                <w:b/>
              </w:rPr>
            </w:pPr>
          </w:p>
          <w:p w14:paraId="35F7DD91" w14:textId="77777777" w:rsidR="00F5769B" w:rsidRDefault="00F5769B" w:rsidP="000C3721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5769B" w14:paraId="39D877E1" w14:textId="77777777" w:rsidTr="000C3721">
        <w:trPr>
          <w:trHeight w:val="715"/>
        </w:trPr>
        <w:tc>
          <w:tcPr>
            <w:tcW w:w="2209" w:type="dxa"/>
            <w:shd w:val="clear" w:color="auto" w:fill="E0E0E0"/>
            <w:vAlign w:val="center"/>
            <w:hideMark/>
          </w:tcPr>
          <w:p w14:paraId="5529A227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393EA63C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337C1899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Oferowan</w:t>
            </w:r>
            <w:r>
              <w:rPr>
                <w:rFonts w:eastAsia="Times New Roman" w:cstheme="minorHAnsi"/>
                <w:iCs/>
                <w:lang w:eastAsia="pl-PL"/>
              </w:rPr>
              <w:t>e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>
              <w:rPr>
                <w:rFonts w:eastAsia="Times New Roman" w:cstheme="minorHAnsi"/>
                <w:iCs/>
                <w:lang w:eastAsia="pl-PL"/>
              </w:rPr>
              <w:t>podzespoły: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Producent/Model</w:t>
            </w:r>
            <w:r>
              <w:rPr>
                <w:rFonts w:eastAsia="Times New Roman" w:cstheme="minorHAnsi"/>
                <w:iCs/>
                <w:lang w:eastAsia="pl-PL"/>
              </w:rPr>
              <w:t>/Typ/Kod producenta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3AC88664" w14:textId="77777777" w:rsidR="00F5769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F5769B" w:rsidRPr="004F7C1C" w14:paraId="4A95083B" w14:textId="77777777" w:rsidTr="000C3721">
        <w:tc>
          <w:tcPr>
            <w:tcW w:w="2209" w:type="dxa"/>
            <w:shd w:val="clear" w:color="auto" w:fill="FFFFFF"/>
            <w:vAlign w:val="center"/>
          </w:tcPr>
          <w:p w14:paraId="407BCC81" w14:textId="77777777" w:rsidR="00F5769B" w:rsidRDefault="00F5769B" w:rsidP="000C3721">
            <w:pPr>
              <w:spacing w:after="0" w:line="240" w:lineRule="auto"/>
            </w:pPr>
            <w:r>
              <w:t>Zastosowanie</w:t>
            </w:r>
            <w:r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8613B91" w14:textId="77777777" w:rsidR="00F5769B" w:rsidRPr="009C6BA9" w:rsidRDefault="00F5769B" w:rsidP="000C3721">
            <w:pPr>
              <w:spacing w:after="0" w:line="240" w:lineRule="auto"/>
              <w:rPr>
                <w:color w:val="FF0000"/>
              </w:rPr>
            </w:pPr>
            <w:r w:rsidRPr="00322620">
              <w:t xml:space="preserve">Laptop będzie wykorzystywany do pisania prac badawczych i raportów, przygotowywania i </w:t>
            </w:r>
            <w:r>
              <w:t>gromadzenia</w:t>
            </w:r>
            <w:r w:rsidRPr="00322620">
              <w:t xml:space="preserve"> kopii materiałów archiwalnych.</w:t>
            </w:r>
          </w:p>
        </w:tc>
        <w:tc>
          <w:tcPr>
            <w:tcW w:w="3587" w:type="dxa"/>
            <w:shd w:val="clear" w:color="auto" w:fill="FFFFFF"/>
            <w:vAlign w:val="center"/>
          </w:tcPr>
          <w:p w14:paraId="7537072F" w14:textId="77777777" w:rsidR="00F5769B" w:rsidRPr="004F7C1C" w:rsidRDefault="00F5769B" w:rsidP="000C3721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5B1B8A49" w14:textId="77777777" w:rsidR="00F5769B" w:rsidRPr="004F7C1C" w:rsidRDefault="00F5769B" w:rsidP="000C3721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5769B" w:rsidRPr="00F109CC" w14:paraId="7DEF8F5E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269A6FC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hAnsi="Calibri" w:cs="Calibri"/>
              </w:rPr>
              <w:t>Ekran</w:t>
            </w:r>
            <w:r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A37EC70" w14:textId="77777777" w:rsidR="00F5769B" w:rsidRPr="00FB091D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FB091D">
              <w:rPr>
                <w:rFonts w:ascii="Calibri" w:hAnsi="Calibri" w:cs="Calibri"/>
                <w:color w:val="222222"/>
              </w:rPr>
              <w:t>Przekątna ekranu min. 15,</w:t>
            </w:r>
            <w:r>
              <w:rPr>
                <w:rFonts w:ascii="Calibri" w:hAnsi="Calibri" w:cs="Calibri"/>
                <w:color w:val="222222"/>
              </w:rPr>
              <w:t>6</w:t>
            </w:r>
            <w:r w:rsidRPr="00FB091D">
              <w:rPr>
                <w:rFonts w:ascii="Calibri" w:hAnsi="Calibri" w:cs="Calibri"/>
                <w:color w:val="222222"/>
              </w:rPr>
              <w:t>", rozdzielczość 1920x1080</w:t>
            </w:r>
            <w:r w:rsidRPr="00FB091D">
              <w:rPr>
                <w:rFonts w:ascii="Calibri" w:hAnsi="Calibri" w:cs="Calibri"/>
              </w:rPr>
              <w:t> </w:t>
            </w:r>
            <w:proofErr w:type="spellStart"/>
            <w:r w:rsidRPr="00FB091D">
              <w:rPr>
                <w:rFonts w:ascii="Calibri" w:hAnsi="Calibri" w:cs="Calibri"/>
              </w:rPr>
              <w:t>px</w:t>
            </w:r>
            <w:proofErr w:type="spellEnd"/>
            <w:r w:rsidRPr="00FB091D">
              <w:rPr>
                <w:rFonts w:ascii="Calibri" w:hAnsi="Calibri" w:cs="Calibri"/>
              </w:rPr>
              <w:t xml:space="preserve">, powłoka </w:t>
            </w:r>
            <w:r w:rsidRPr="00FB091D">
              <w:rPr>
                <w:rFonts w:ascii="Calibri" w:hAnsi="Calibri" w:cs="Calibri"/>
                <w:color w:val="222222"/>
              </w:rPr>
              <w:t>matrycy: Matowa, typ matrycy: IPS</w:t>
            </w:r>
            <w:r>
              <w:rPr>
                <w:rFonts w:ascii="Calibri" w:hAnsi="Calibri" w:cs="Calibri"/>
                <w:color w:val="222222"/>
              </w:rPr>
              <w:t>/TN/WVA</w:t>
            </w:r>
            <w:r w:rsidRPr="00FB091D">
              <w:rPr>
                <w:rFonts w:ascii="Calibri" w:hAnsi="Calibri" w:cs="Calibri"/>
              </w:rPr>
              <w:t xml:space="preserve">, </w:t>
            </w:r>
            <w:proofErr w:type="spellStart"/>
            <w:r w:rsidRPr="00FB091D">
              <w:rPr>
                <w:rFonts w:ascii="Calibri" w:hAnsi="Calibri" w:cs="Calibri"/>
              </w:rPr>
              <w:t>FullHD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0E7644D4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A3B3F12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649D370E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A5C16B0" w14:textId="77777777" w:rsidR="00F5769B" w:rsidRPr="00FB091D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hAnsi="Calibri" w:cs="Calibri"/>
              </w:rPr>
              <w:t>Procesor</w:t>
            </w:r>
            <w:r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9DF3C6B" w14:textId="77777777" w:rsidR="00F5769B" w:rsidRPr="00210DAB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461B2A">
              <w:rPr>
                <w:rFonts w:cstheme="minorHAnsi"/>
              </w:rPr>
              <w:t xml:space="preserve">Min 4-rdzeniowy procesor CPU, osiągający na dzień przygotowania oferty wynik min. </w:t>
            </w:r>
            <w:r>
              <w:rPr>
                <w:rFonts w:cstheme="minorHAnsi"/>
              </w:rPr>
              <w:t>10</w:t>
            </w:r>
            <w:r w:rsidRPr="00461B2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0</w:t>
            </w:r>
            <w:r w:rsidRPr="00461B2A">
              <w:rPr>
                <w:rFonts w:cstheme="minorHAnsi"/>
              </w:rPr>
              <w:t>00 punktów</w:t>
            </w:r>
            <w:r w:rsidRPr="00461B2A">
              <w:rPr>
                <w:rFonts w:cstheme="minorHAnsi"/>
                <w:color w:val="222222"/>
              </w:rPr>
              <w:t xml:space="preserve"> ew. - 5% wg</w:t>
            </w:r>
            <w:r w:rsidRPr="00461B2A">
              <w:rPr>
                <w:rFonts w:cstheme="minorHAnsi"/>
              </w:rPr>
              <w:t xml:space="preserve"> testów </w:t>
            </w:r>
            <w:proofErr w:type="spellStart"/>
            <w:r w:rsidRPr="00461B2A">
              <w:rPr>
                <w:rFonts w:cstheme="minorHAnsi"/>
              </w:rPr>
              <w:t>PassMark</w:t>
            </w:r>
            <w:proofErr w:type="spellEnd"/>
            <w:r w:rsidRPr="00461B2A">
              <w:rPr>
                <w:rFonts w:cstheme="minorHAnsi"/>
              </w:rPr>
              <w:t xml:space="preserve"> CPU Mark https://www.cpubenchmark.net/cpu_list.php </w:t>
            </w:r>
          </w:p>
        </w:tc>
        <w:tc>
          <w:tcPr>
            <w:tcW w:w="3587" w:type="dxa"/>
            <w:shd w:val="clear" w:color="auto" w:fill="FFFFFF"/>
          </w:tcPr>
          <w:p w14:paraId="341DD6F3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7CBE857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27F9EA90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E561230" w14:textId="77777777" w:rsidR="00F5769B" w:rsidRPr="009C6BA9" w:rsidRDefault="00F5769B" w:rsidP="000C3721">
            <w:pPr>
              <w:spacing w:after="0"/>
              <w:rPr>
                <w:rFonts w:ascii="Calibri" w:hAnsi="Calibri" w:cs="Calibri"/>
              </w:rPr>
            </w:pPr>
            <w:r w:rsidRPr="009C6BA9">
              <w:rPr>
                <w:rFonts w:ascii="Calibri" w:hAnsi="Calibri" w:cs="Calibri"/>
              </w:rPr>
              <w:t>Pamięć RAM</w:t>
            </w:r>
            <w:r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704B02D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hAnsi="Calibri" w:cs="Calibri"/>
                <w:color w:val="222222"/>
                <w:lang w:val="en-US"/>
              </w:rPr>
              <w:t xml:space="preserve">min. </w:t>
            </w:r>
            <w:r>
              <w:rPr>
                <w:rFonts w:ascii="Calibri" w:hAnsi="Calibri" w:cs="Calibri"/>
                <w:color w:val="222222"/>
                <w:lang w:val="en-US"/>
              </w:rPr>
              <w:t>16</w:t>
            </w:r>
            <w:r w:rsidRPr="009C6BA9">
              <w:rPr>
                <w:rFonts w:ascii="Calibri" w:hAnsi="Calibri" w:cs="Calibri"/>
                <w:color w:val="222222"/>
                <w:lang w:val="en-US"/>
              </w:rPr>
              <w:t>GB</w:t>
            </w:r>
            <w:r w:rsidRPr="009C6BA9">
              <w:rPr>
                <w:rFonts w:ascii="Calibri" w:hAnsi="Calibri" w:cs="Calibri"/>
                <w:color w:val="222222"/>
              </w:rPr>
              <w:t> </w:t>
            </w:r>
            <w:r w:rsidRPr="009C6BA9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 xml:space="preserve">DDR4 </w:t>
            </w:r>
          </w:p>
        </w:tc>
        <w:tc>
          <w:tcPr>
            <w:tcW w:w="3587" w:type="dxa"/>
            <w:shd w:val="clear" w:color="auto" w:fill="FFFFFF"/>
          </w:tcPr>
          <w:p w14:paraId="19E78830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2606B1C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34F52958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9A8648A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hAnsi="Calibri" w:cs="Calibri"/>
              </w:rPr>
              <w:t>Dysk twardy SSD</w:t>
            </w:r>
            <w:r>
              <w:rPr>
                <w:rFonts w:ascii="Calibri" w:hAnsi="Calibri" w:cs="Calibri"/>
              </w:rPr>
              <w:t xml:space="preserve"> </w:t>
            </w:r>
            <w:r w:rsidRPr="00356F4D">
              <w:rPr>
                <w:rFonts w:ascii="Calibri" w:hAnsi="Calibri" w:cs="Calibri"/>
              </w:rPr>
              <w:t xml:space="preserve">M.2 </w:t>
            </w:r>
            <w:proofErr w:type="spellStart"/>
            <w:r w:rsidRPr="00356F4D">
              <w:rPr>
                <w:rFonts w:ascii="Calibri" w:hAnsi="Calibri" w:cs="Calibri"/>
              </w:rPr>
              <w:t>PCIe</w:t>
            </w:r>
            <w:proofErr w:type="spellEnd"/>
            <w:r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C25CDE4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min. </w:t>
            </w:r>
            <w:r>
              <w:rPr>
                <w:rFonts w:ascii="Calibri" w:eastAsia="Arial Unicode MS" w:hAnsi="Calibri" w:cs="Calibri"/>
                <w:color w:val="000000"/>
                <w:lang w:bidi="pl-PL"/>
              </w:rPr>
              <w:t>960</w:t>
            </w: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GB </w:t>
            </w:r>
            <w:r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</w:tcPr>
          <w:p w14:paraId="21584972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30654EF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3FCF51FA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C3FEA9D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hAnsi="Calibri" w:cs="Calibri"/>
              </w:rPr>
              <w:t>Karta graficzna</w:t>
            </w:r>
            <w:r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B18541C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>Zintegrowana lub dodatkowa</w:t>
            </w:r>
          </w:p>
        </w:tc>
        <w:tc>
          <w:tcPr>
            <w:tcW w:w="3587" w:type="dxa"/>
            <w:shd w:val="clear" w:color="auto" w:fill="FFFFFF"/>
          </w:tcPr>
          <w:p w14:paraId="6F5FB685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5EA125D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6FAC202F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F88B5A5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hAnsi="Calibri" w:cs="Calibri"/>
              </w:rPr>
              <w:t>Kamera internetowa</w:t>
            </w:r>
            <w:r>
              <w:rPr>
                <w:rFonts w:eastAsia="Times New Roman" w:cs="Calibri"/>
              </w:rPr>
              <w:t>:</w:t>
            </w:r>
            <w:r w:rsidRPr="009C6B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AAD3BE8" w14:textId="77777777" w:rsidR="00F5769B" w:rsidRPr="009C6BA9" w:rsidRDefault="00F5769B" w:rsidP="000C3721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lang w:bidi="pl-PL"/>
              </w:rPr>
            </w:pPr>
            <w:r w:rsidRPr="00FB091D">
              <w:rPr>
                <w:rFonts w:ascii="Calibri" w:eastAsia="Arial Unicode MS" w:hAnsi="Calibri" w:cs="Calibri"/>
                <w:lang w:bidi="pl-PL"/>
              </w:rPr>
              <w:t>min. 0,</w:t>
            </w:r>
            <w:r>
              <w:rPr>
                <w:rFonts w:ascii="Calibri" w:eastAsia="Arial Unicode MS" w:hAnsi="Calibri" w:cs="Calibri"/>
                <w:lang w:bidi="pl-PL"/>
              </w:rPr>
              <w:t xml:space="preserve">9 </w:t>
            </w:r>
            <w:proofErr w:type="spellStart"/>
            <w:r>
              <w:rPr>
                <w:rFonts w:ascii="Calibri" w:eastAsia="Arial Unicode MS" w:hAnsi="Calibri" w:cs="Calibri"/>
                <w:lang w:bidi="pl-PL"/>
              </w:rPr>
              <w:t>Mpi</w:t>
            </w:r>
            <w:r w:rsidRPr="00FB091D">
              <w:rPr>
                <w:rFonts w:ascii="Calibri" w:eastAsia="Arial Unicode MS" w:hAnsi="Calibri" w:cs="Calibri"/>
                <w:lang w:bidi="pl-PL"/>
              </w:rPr>
              <w:t>x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32DFF944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56A7234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00F02189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95BAF79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Pr="009C6BA9">
              <w:rPr>
                <w:rFonts w:ascii="Calibri" w:hAnsi="Calibri" w:cs="Calibri"/>
              </w:rPr>
              <w:t>lawiatura</w:t>
            </w:r>
            <w:r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D678D4D" w14:textId="77777777" w:rsidR="00F5769B" w:rsidRPr="009C6BA9" w:rsidRDefault="00F5769B" w:rsidP="000C3721">
            <w:pPr>
              <w:pStyle w:val="xmsonormal"/>
              <w:rPr>
                <w:rFonts w:ascii="Calibri" w:eastAsia="Arial Unicode MS" w:hAnsi="Calibri" w:cs="Calibri"/>
                <w:color w:val="000000"/>
                <w:sz w:val="22"/>
                <w:szCs w:val="22"/>
                <w:lang w:bidi="pl-PL"/>
              </w:rPr>
            </w:pPr>
            <w:proofErr w:type="spellStart"/>
            <w:r w:rsidRPr="009C6BA9">
              <w:rPr>
                <w:rFonts w:ascii="Calibri" w:hAnsi="Calibri" w:cs="Calibri"/>
                <w:color w:val="222222"/>
                <w:sz w:val="22"/>
                <w:szCs w:val="22"/>
              </w:rPr>
              <w:t>Touchpad</w:t>
            </w:r>
            <w:proofErr w:type="spellEnd"/>
            <w:r>
              <w:rPr>
                <w:rFonts w:ascii="Calibri" w:hAnsi="Calibri" w:cs="Calibri"/>
                <w:color w:val="222222"/>
                <w:sz w:val="22"/>
                <w:szCs w:val="22"/>
              </w:rPr>
              <w:t>, w</w:t>
            </w:r>
            <w:r w:rsidRPr="009C6BA9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standardzie QWERTY US </w:t>
            </w:r>
            <w:r w:rsidRPr="009C6BA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587" w:type="dxa"/>
            <w:shd w:val="clear" w:color="auto" w:fill="FFFFFF"/>
          </w:tcPr>
          <w:p w14:paraId="58A47C5E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944013C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5C99EF22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74323DE" w14:textId="77777777" w:rsidR="00F5769B" w:rsidRPr="009C6BA9" w:rsidRDefault="00F5769B" w:rsidP="000C3721">
            <w:pPr>
              <w:pStyle w:val="xmsonormal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P</w:t>
            </w:r>
            <w:r w:rsidRPr="009C6BA9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orty</w:t>
            </w:r>
            <w:proofErr w:type="spellEnd"/>
            <w:r w:rsidRPr="009C6BA9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 xml:space="preserve"> we/</w:t>
            </w:r>
            <w:proofErr w:type="spellStart"/>
            <w:r w:rsidRPr="009C6BA9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wy</w:t>
            </w:r>
            <w:proofErr w:type="spellEnd"/>
            <w:r w:rsidRPr="009C6BA9">
              <w:rPr>
                <w:rFonts w:ascii="Calibri" w:hAnsi="Calibri" w:cs="Calibri"/>
                <w:color w:val="222222"/>
                <w:sz w:val="22"/>
                <w:szCs w:val="22"/>
              </w:rPr>
              <w:t> </w:t>
            </w:r>
            <w:r>
              <w:rPr>
                <w:rFonts w:eastAsia="Times New Roman" w:cs="Calibri"/>
                <w:sz w:val="22"/>
                <w:szCs w:val="22"/>
              </w:rPr>
              <w:t>:</w:t>
            </w:r>
            <w:r w:rsidRPr="009C6BA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5C3BDBE" w14:textId="77777777" w:rsidR="00F5769B" w:rsidRDefault="00F5769B" w:rsidP="000C3721">
            <w:pPr>
              <w:pStyle w:val="xmsonormal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Wbudowane min.:</w:t>
            </w:r>
          </w:p>
          <w:p w14:paraId="4152C294" w14:textId="77777777" w:rsidR="00F5769B" w:rsidRDefault="00F5769B" w:rsidP="000C3721">
            <w:pPr>
              <w:pStyle w:val="xmsonormal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3 x </w:t>
            </w:r>
            <w:r w:rsidRPr="009C6BA9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USB 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(w tym co najmniej jeden  port USB Typu-C)</w:t>
            </w:r>
          </w:p>
          <w:p w14:paraId="1EFF91D4" w14:textId="77777777" w:rsidR="00F5769B" w:rsidRDefault="00F5769B" w:rsidP="000C3721">
            <w:pPr>
              <w:pStyle w:val="xmsonormal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1 x </w:t>
            </w:r>
            <w:r w:rsidRPr="009C6BA9">
              <w:rPr>
                <w:rFonts w:ascii="Calibri" w:hAnsi="Calibri" w:cs="Calibri"/>
                <w:color w:val="222222"/>
                <w:sz w:val="22"/>
                <w:szCs w:val="22"/>
              </w:rPr>
              <w:t>HDMI </w:t>
            </w:r>
          </w:p>
          <w:p w14:paraId="4D8A3CF2" w14:textId="77777777" w:rsidR="00F5769B" w:rsidRPr="009814DE" w:rsidRDefault="00F5769B" w:rsidP="000C3721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1 x wyjście na słuchawki/ wejście na mikrofon</w:t>
            </w:r>
          </w:p>
          <w:p w14:paraId="4B50DBF7" w14:textId="77777777" w:rsidR="00F5769B" w:rsidRPr="009C6BA9" w:rsidRDefault="00F5769B" w:rsidP="000C372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1 x DC-in (wejście zasilania)</w:t>
            </w:r>
          </w:p>
        </w:tc>
        <w:tc>
          <w:tcPr>
            <w:tcW w:w="3587" w:type="dxa"/>
            <w:shd w:val="clear" w:color="auto" w:fill="FFFFFF"/>
          </w:tcPr>
          <w:p w14:paraId="78137A94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E527688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098FD899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877E03E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hAnsi="Calibri" w:cs="Calibri"/>
              </w:rPr>
              <w:t>Łączność</w:t>
            </w:r>
            <w:r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9E26BC9" w14:textId="77777777" w:rsidR="00F5769B" w:rsidRDefault="00F5769B" w:rsidP="000C3721">
            <w:pPr>
              <w:widowControl w:val="0"/>
              <w:spacing w:after="0" w:line="240" w:lineRule="auto"/>
              <w:rPr>
                <w:rFonts w:ascii="Calibri" w:eastAsia="Arial Unicode MS" w:hAnsi="Calibri" w:cs="Calibri"/>
                <w:color w:val="000000"/>
                <w:lang w:bidi="pl-PL"/>
              </w:rPr>
            </w:pPr>
            <w:proofErr w:type="spellStart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>WiFi</w:t>
            </w:r>
            <w:proofErr w:type="spellEnd"/>
            <w:r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</w:t>
            </w:r>
            <w:r>
              <w:t>5 lub wyższe</w:t>
            </w: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</w:t>
            </w:r>
          </w:p>
          <w:p w14:paraId="0E4DDFE1" w14:textId="77777777" w:rsidR="00F5769B" w:rsidRPr="009C6BA9" w:rsidRDefault="00F5769B" w:rsidP="000C3721">
            <w:pPr>
              <w:widowControl w:val="0"/>
              <w:spacing w:after="0" w:line="240" w:lineRule="auto"/>
              <w:rPr>
                <w:rFonts w:ascii="Calibri" w:eastAsia="Arial Unicode MS" w:hAnsi="Calibri" w:cs="Calibri"/>
                <w:color w:val="000000"/>
                <w:lang w:bidi="pl-PL"/>
              </w:rPr>
            </w:pPr>
            <w:r>
              <w:t>Moduł Bluetooth</w:t>
            </w:r>
          </w:p>
        </w:tc>
        <w:tc>
          <w:tcPr>
            <w:tcW w:w="3587" w:type="dxa"/>
            <w:shd w:val="clear" w:color="auto" w:fill="FFFFFF"/>
          </w:tcPr>
          <w:p w14:paraId="5C9276C1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9E2B6E8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5C9EDD4D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E7511DD" w14:textId="77777777" w:rsidR="00F5769B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zostałe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C3B328A" w14:textId="77777777" w:rsidR="00F5769B" w:rsidRPr="009814DE" w:rsidRDefault="00F5769B" w:rsidP="000C37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 xml:space="preserve">Wbudowany min. 1 </w:t>
            </w:r>
            <w:r w:rsidRPr="001B5736">
              <w:rPr>
                <w:rFonts w:ascii="Calibri" w:hAnsi="Calibri" w:cs="Calibri"/>
              </w:rPr>
              <w:t>mikrofon</w:t>
            </w:r>
            <w:r>
              <w:rPr>
                <w:rFonts w:ascii="Calibri" w:hAnsi="Calibri" w:cs="Calibri"/>
              </w:rPr>
              <w:t xml:space="preserve"> i 2 głośniki</w:t>
            </w:r>
          </w:p>
        </w:tc>
        <w:tc>
          <w:tcPr>
            <w:tcW w:w="3587" w:type="dxa"/>
            <w:shd w:val="clear" w:color="auto" w:fill="FFFFFF"/>
          </w:tcPr>
          <w:p w14:paraId="260E974D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8CF1D2C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7DC9E4F2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59CB547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udowa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7E34A9E" w14:textId="77777777" w:rsidR="00F5769B" w:rsidRPr="001B5736" w:rsidRDefault="00F5769B" w:rsidP="000C3721">
            <w:pPr>
              <w:widowControl w:val="0"/>
              <w:spacing w:after="0" w:line="240" w:lineRule="auto"/>
              <w:rPr>
                <w:rFonts w:ascii="Calibri" w:eastAsia="Arial Unicode MS" w:hAnsi="Calibri" w:cs="Calibri"/>
                <w:color w:val="000000"/>
                <w:lang w:bidi="pl-PL"/>
              </w:rPr>
            </w:pPr>
            <w:r w:rsidRPr="009814DE">
              <w:rPr>
                <w:rFonts w:cstheme="minorHAnsi"/>
              </w:rPr>
              <w:t xml:space="preserve">obudowa oznaczona nazwą producenta, </w:t>
            </w:r>
            <w:r>
              <w:rPr>
                <w:rFonts w:cstheme="minorHAnsi"/>
              </w:rPr>
              <w:t>nazwą laptopa,</w:t>
            </w:r>
            <w:r w:rsidRPr="009814DE">
              <w:rPr>
                <w:rFonts w:cstheme="minorHAnsi"/>
              </w:rPr>
              <w:t xml:space="preserve"> numerem SN</w:t>
            </w:r>
          </w:p>
        </w:tc>
        <w:tc>
          <w:tcPr>
            <w:tcW w:w="3587" w:type="dxa"/>
            <w:shd w:val="clear" w:color="auto" w:fill="FFFFFF"/>
          </w:tcPr>
          <w:p w14:paraId="65B289D4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D5E82BB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34B93082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5610DC7" w14:textId="77777777" w:rsidR="00F5769B" w:rsidRPr="009C6BA9" w:rsidRDefault="00F5769B" w:rsidP="000C3721">
            <w:pPr>
              <w:spacing w:after="0"/>
              <w:rPr>
                <w:rFonts w:ascii="Calibri" w:hAnsi="Calibri" w:cs="Calibri"/>
              </w:rPr>
            </w:pPr>
            <w:r w:rsidRPr="009C6BA9">
              <w:rPr>
                <w:rFonts w:ascii="Calibri" w:hAnsi="Calibri" w:cs="Calibri"/>
              </w:rPr>
              <w:lastRenderedPageBreak/>
              <w:t>System operacyjny</w:t>
            </w:r>
            <w:r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75A5A7E" w14:textId="77777777" w:rsidR="00F5769B" w:rsidRPr="009C6BA9" w:rsidRDefault="00F5769B" w:rsidP="000C3721">
            <w:pPr>
              <w:widowControl w:val="0"/>
              <w:spacing w:after="0" w:line="240" w:lineRule="auto"/>
              <w:rPr>
                <w:rFonts w:ascii="Calibri" w:eastAsia="Arial Unicode MS" w:hAnsi="Calibri" w:cs="Calibri"/>
                <w:color w:val="000000"/>
                <w:lang w:bidi="pl-PL"/>
              </w:rPr>
            </w:pP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64 bitowy, pozwalający na instalację oprogramowania dostępnego w ramach podpisanych przez Zamawiającego umów: Microsoft </w:t>
            </w:r>
            <w:proofErr w:type="spellStart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>Academic</w:t>
            </w:r>
            <w:proofErr w:type="spellEnd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Select, Adobe, Corel Dr</w:t>
            </w:r>
            <w:r>
              <w:rPr>
                <w:rFonts w:ascii="Calibri" w:eastAsia="Arial Unicode MS" w:hAnsi="Calibri" w:cs="Calibri"/>
                <w:color w:val="000000"/>
                <w:lang w:bidi="pl-PL"/>
              </w:rPr>
              <w:t>a</w:t>
            </w: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w, SPSS, </w:t>
            </w:r>
            <w:proofErr w:type="spellStart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>StatSoft</w:t>
            </w:r>
            <w:proofErr w:type="spellEnd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, umożliwiający wpięcie do domeny Windows, pozwalający na uruchomienie programów takich jak: </w:t>
            </w:r>
            <w:proofErr w:type="spellStart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>Uczelnia.XP</w:t>
            </w:r>
            <w:proofErr w:type="spellEnd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, </w:t>
            </w:r>
            <w:proofErr w:type="spellStart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>Simple.ERP</w:t>
            </w:r>
            <w:proofErr w:type="spellEnd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                                                                                                     </w:t>
            </w:r>
          </w:p>
          <w:p w14:paraId="204E6D64" w14:textId="77777777" w:rsidR="00F5769B" w:rsidRPr="009C6BA9" w:rsidRDefault="00F5769B" w:rsidP="000C3721">
            <w:pPr>
              <w:widowControl w:val="0"/>
              <w:spacing w:after="0" w:line="240" w:lineRule="auto"/>
              <w:rPr>
                <w:rFonts w:ascii="Calibri" w:eastAsia="Arial Unicode MS" w:hAnsi="Calibri" w:cs="Calibri"/>
                <w:color w:val="000000"/>
                <w:lang w:bidi="pl-PL"/>
              </w:rPr>
            </w:pP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>Licencja musi być nieograniczona w czasie, pozwalać na użytkowanie komercyjne i edukacyjne, musi mieć możliwość skonfigurowania przez administratora regularnego automatycznego pobierania ze strony internetowej producenta systemu operacyjnego i instalowania aktualizacji i poprawek do systemu operacyjnego, musi mieć możliwość tworzenia wielu kont użytkowników o różnych poziomach uprawnień, musi mieć zintegrowaną zaporę sieciową, musi być wyposażony w graficzny interfejs użytkownika, musi być w pełni kompatybilny z oferowanym sprzętem.</w:t>
            </w:r>
          </w:p>
          <w:p w14:paraId="7BC75217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>Zamawiający</w:t>
            </w:r>
            <w:r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informuje</w:t>
            </w: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iż zdecydowana większość komputerów użytkowanych przez jednostki organizacyjne UP działa w system</w:t>
            </w:r>
            <w:r>
              <w:rPr>
                <w:rFonts w:ascii="Calibri" w:eastAsia="Arial Unicode MS" w:hAnsi="Calibri" w:cs="Calibri"/>
                <w:color w:val="000000"/>
                <w:lang w:bidi="pl-PL"/>
              </w:rPr>
              <w:t>ie</w:t>
            </w: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operacyjny</w:t>
            </w:r>
            <w:r>
              <w:rPr>
                <w:rFonts w:ascii="Calibri" w:eastAsia="Arial Unicode MS" w:hAnsi="Calibri" w:cs="Calibri"/>
                <w:color w:val="000000"/>
                <w:lang w:bidi="pl-PL"/>
              </w:rPr>
              <w:t>m</w:t>
            </w: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Microsoft Windows 10 Professional PL</w:t>
            </w:r>
          </w:p>
        </w:tc>
        <w:tc>
          <w:tcPr>
            <w:tcW w:w="3587" w:type="dxa"/>
            <w:shd w:val="clear" w:color="auto" w:fill="FFFFFF"/>
          </w:tcPr>
          <w:p w14:paraId="28A54879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7DA1735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70942D37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F86C66A" w14:textId="77777777" w:rsidR="00F5769B" w:rsidRPr="00AE2B5D" w:rsidRDefault="00F5769B" w:rsidP="000C3721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  <w:r w:rsidRPr="00AE2B5D">
              <w:rPr>
                <w:bCs/>
              </w:rPr>
              <w:t>Wsparcie techniczne producenta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076AC85" w14:textId="77777777" w:rsidR="00F5769B" w:rsidRPr="001B5736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2E693C">
              <w:rPr>
                <w:rFonts w:cstheme="minorHAnsi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  <w:tc>
          <w:tcPr>
            <w:tcW w:w="3587" w:type="dxa"/>
            <w:shd w:val="clear" w:color="auto" w:fill="FFFFFF"/>
          </w:tcPr>
          <w:p w14:paraId="53C54641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2250095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3927504C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F97960E" w14:textId="77777777" w:rsidR="00F5769B" w:rsidRPr="00AE2B5D" w:rsidRDefault="00F5769B" w:rsidP="000C3721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Załączone wyposażenie: 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56499AF" w14:textId="77777777" w:rsidR="00F5769B" w:rsidRPr="002E693C" w:rsidRDefault="00F5769B" w:rsidP="000C372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silacz</w:t>
            </w:r>
          </w:p>
        </w:tc>
        <w:tc>
          <w:tcPr>
            <w:tcW w:w="3587" w:type="dxa"/>
            <w:shd w:val="clear" w:color="auto" w:fill="FFFFFF"/>
          </w:tcPr>
          <w:p w14:paraId="2F68BF7E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087146C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1F97E118" w14:textId="77777777" w:rsidTr="000C3721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4403E04" w14:textId="77777777" w:rsidR="00F5769B" w:rsidRDefault="00F5769B" w:rsidP="000C3721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FE1CDF">
              <w:rPr>
                <w:rFonts w:asciiTheme="minorHAnsi" w:hAnsiTheme="minorHAnsi" w:cstheme="minorHAnsi"/>
                <w:b/>
              </w:rPr>
              <w:t xml:space="preserve">NOTEBOOK NR </w:t>
            </w:r>
            <w:r>
              <w:rPr>
                <w:rFonts w:asciiTheme="minorHAnsi" w:hAnsiTheme="minorHAnsi" w:cstheme="minorHAnsi"/>
                <w:b/>
              </w:rPr>
              <w:t>7</w:t>
            </w:r>
            <w:r w:rsidRPr="00FE1CDF">
              <w:rPr>
                <w:rFonts w:asciiTheme="minorHAnsi" w:hAnsiTheme="minorHAnsi" w:cstheme="minorHAnsi"/>
                <w:b/>
              </w:rPr>
              <w:t xml:space="preserve"> – 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FE1CDF">
              <w:rPr>
                <w:rFonts w:asciiTheme="minorHAnsi" w:hAnsiTheme="minorHAnsi" w:cstheme="minorHAnsi"/>
                <w:b/>
              </w:rPr>
              <w:t xml:space="preserve"> SZT.</w:t>
            </w:r>
            <w:r w:rsidRPr="006F630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F5769B" w14:paraId="0AA445BF" w14:textId="77777777" w:rsidTr="000C3721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20A30DB1" w14:textId="77777777" w:rsidR="00F5769B" w:rsidRDefault="00F5769B" w:rsidP="000C3721">
            <w:pPr>
              <w:spacing w:after="0"/>
              <w:jc w:val="both"/>
              <w:rPr>
                <w:b/>
              </w:rPr>
            </w:pPr>
            <w:r w:rsidRPr="00733847">
              <w:rPr>
                <w:b/>
              </w:rPr>
              <w:t>Oferowany sprzęt/urządzenie</w:t>
            </w:r>
            <w:r>
              <w:rPr>
                <w:b/>
              </w:rPr>
              <w:t xml:space="preserve"> – </w:t>
            </w:r>
            <w:r w:rsidRPr="00733847">
              <w:rPr>
                <w:b/>
              </w:rPr>
              <w:t>nazwa, typ, model, producent, kod producenta</w:t>
            </w:r>
            <w:r>
              <w:rPr>
                <w:b/>
              </w:rPr>
              <w:t>:</w:t>
            </w:r>
          </w:p>
          <w:p w14:paraId="2A510D14" w14:textId="77777777" w:rsidR="00F5769B" w:rsidRDefault="00F5769B" w:rsidP="000C3721">
            <w:pPr>
              <w:jc w:val="both"/>
              <w:rPr>
                <w:b/>
              </w:rPr>
            </w:pPr>
          </w:p>
          <w:p w14:paraId="026F8093" w14:textId="77777777" w:rsidR="00F5769B" w:rsidRDefault="00F5769B" w:rsidP="000C3721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5769B" w14:paraId="753DD540" w14:textId="77777777" w:rsidTr="000C3721">
        <w:trPr>
          <w:trHeight w:val="705"/>
        </w:trPr>
        <w:tc>
          <w:tcPr>
            <w:tcW w:w="2209" w:type="dxa"/>
            <w:shd w:val="clear" w:color="auto" w:fill="E0E0E0"/>
            <w:vAlign w:val="center"/>
            <w:hideMark/>
          </w:tcPr>
          <w:p w14:paraId="5B1468A9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38FFF5AD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4E80B3AE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Oferowan</w:t>
            </w:r>
            <w:r>
              <w:rPr>
                <w:rFonts w:eastAsia="Times New Roman" w:cstheme="minorHAnsi"/>
                <w:iCs/>
                <w:lang w:eastAsia="pl-PL"/>
              </w:rPr>
              <w:t>e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>
              <w:rPr>
                <w:rFonts w:eastAsia="Times New Roman" w:cstheme="minorHAnsi"/>
                <w:iCs/>
                <w:lang w:eastAsia="pl-PL"/>
              </w:rPr>
              <w:t>podzespoły: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Producent/Model</w:t>
            </w:r>
            <w:r>
              <w:rPr>
                <w:rFonts w:eastAsia="Times New Roman" w:cstheme="minorHAnsi"/>
                <w:iCs/>
                <w:lang w:eastAsia="pl-PL"/>
              </w:rPr>
              <w:t>/Typ/Kod producenta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3A79FF24" w14:textId="77777777" w:rsidR="00F5769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F5769B" w:rsidRPr="004F7C1C" w14:paraId="4A12D494" w14:textId="77777777" w:rsidTr="000C3721">
        <w:tc>
          <w:tcPr>
            <w:tcW w:w="2209" w:type="dxa"/>
            <w:shd w:val="clear" w:color="auto" w:fill="FFFFFF"/>
            <w:vAlign w:val="center"/>
          </w:tcPr>
          <w:p w14:paraId="602AFBE6" w14:textId="77777777" w:rsidR="00F5769B" w:rsidRDefault="00F5769B" w:rsidP="000C3721">
            <w:pPr>
              <w:spacing w:after="0" w:line="240" w:lineRule="auto"/>
            </w:pPr>
            <w:r>
              <w:lastRenderedPageBreak/>
              <w:t>Zastosowanie</w:t>
            </w:r>
            <w:r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C0E85F0" w14:textId="77777777" w:rsidR="00F5769B" w:rsidRPr="005E7D20" w:rsidRDefault="00F5769B" w:rsidP="000C3721">
            <w:pPr>
              <w:spacing w:after="0" w:line="240" w:lineRule="auto"/>
            </w:pPr>
            <w:r w:rsidRPr="005E7D20">
              <w:t>Laptopy będą wykorzystywane do pracy zdalnej w tym obróbki dźwięku i obrazu w ramach prac badawczych.</w:t>
            </w:r>
          </w:p>
        </w:tc>
        <w:tc>
          <w:tcPr>
            <w:tcW w:w="3587" w:type="dxa"/>
            <w:shd w:val="clear" w:color="auto" w:fill="FFFFFF"/>
            <w:vAlign w:val="center"/>
          </w:tcPr>
          <w:p w14:paraId="04352ACC" w14:textId="77777777" w:rsidR="00F5769B" w:rsidRPr="004F7C1C" w:rsidRDefault="00F5769B" w:rsidP="000C3721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06B78916" w14:textId="77777777" w:rsidR="00F5769B" w:rsidRPr="004F7C1C" w:rsidRDefault="00F5769B" w:rsidP="000C3721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5769B" w:rsidRPr="00F109CC" w14:paraId="087628FD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F720576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hAnsi="Calibri" w:cs="Calibri"/>
              </w:rPr>
              <w:t>Ekran</w:t>
            </w:r>
            <w:r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4485595" w14:textId="77777777" w:rsidR="00F5769B" w:rsidRPr="00FB091D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FB091D">
              <w:rPr>
                <w:rFonts w:ascii="Calibri" w:hAnsi="Calibri" w:cs="Calibri"/>
                <w:color w:val="222222"/>
              </w:rPr>
              <w:t xml:space="preserve">Przekątna ekranu </w:t>
            </w:r>
            <w:r>
              <w:rPr>
                <w:rFonts w:ascii="Calibri" w:hAnsi="Calibri" w:cs="Calibri"/>
                <w:color w:val="222222"/>
              </w:rPr>
              <w:t>max.</w:t>
            </w:r>
            <w:r w:rsidRPr="00FB091D">
              <w:rPr>
                <w:rFonts w:ascii="Calibri" w:hAnsi="Calibri" w:cs="Calibri"/>
                <w:color w:val="222222"/>
              </w:rPr>
              <w:t xml:space="preserve"> 1</w:t>
            </w:r>
            <w:r>
              <w:rPr>
                <w:rFonts w:ascii="Calibri" w:hAnsi="Calibri" w:cs="Calibri"/>
                <w:color w:val="222222"/>
              </w:rPr>
              <w:t>3</w:t>
            </w:r>
            <w:r w:rsidRPr="00FB091D">
              <w:rPr>
                <w:rFonts w:ascii="Calibri" w:hAnsi="Calibri" w:cs="Calibri"/>
                <w:color w:val="222222"/>
              </w:rPr>
              <w:t>,</w:t>
            </w:r>
            <w:r>
              <w:rPr>
                <w:rFonts w:ascii="Calibri" w:hAnsi="Calibri" w:cs="Calibri"/>
                <w:color w:val="222222"/>
              </w:rPr>
              <w:t>3</w:t>
            </w:r>
            <w:r w:rsidRPr="00FB091D">
              <w:rPr>
                <w:rFonts w:ascii="Calibri" w:hAnsi="Calibri" w:cs="Calibri"/>
                <w:color w:val="222222"/>
              </w:rPr>
              <w:t>"</w:t>
            </w:r>
            <w:r>
              <w:rPr>
                <w:rFonts w:ascii="Calibri" w:hAnsi="Calibri" w:cs="Calibri"/>
                <w:color w:val="222222"/>
              </w:rPr>
              <w:t xml:space="preserve">, </w:t>
            </w:r>
            <w:r w:rsidRPr="00FB091D">
              <w:rPr>
                <w:rFonts w:ascii="Calibri" w:hAnsi="Calibri" w:cs="Calibri"/>
                <w:color w:val="222222"/>
              </w:rPr>
              <w:t xml:space="preserve">rozdzielczość </w:t>
            </w:r>
            <w:r>
              <w:rPr>
                <w:rFonts w:ascii="Calibri" w:hAnsi="Calibri" w:cs="Calibri"/>
                <w:color w:val="222222"/>
              </w:rPr>
              <w:t xml:space="preserve">2560 </w:t>
            </w:r>
            <w:r w:rsidRPr="00FB091D">
              <w:rPr>
                <w:rFonts w:ascii="Calibri" w:hAnsi="Calibri" w:cs="Calibri"/>
                <w:color w:val="222222"/>
              </w:rPr>
              <w:t>x1</w:t>
            </w:r>
            <w:r>
              <w:rPr>
                <w:rFonts w:ascii="Calibri" w:hAnsi="Calibri" w:cs="Calibri"/>
                <w:color w:val="222222"/>
              </w:rPr>
              <w:t>60</w:t>
            </w:r>
            <w:r w:rsidRPr="00FB091D">
              <w:rPr>
                <w:rFonts w:ascii="Calibri" w:hAnsi="Calibri" w:cs="Calibri"/>
                <w:color w:val="222222"/>
              </w:rPr>
              <w:t>0</w:t>
            </w:r>
            <w:r w:rsidRPr="00FB091D">
              <w:rPr>
                <w:rFonts w:ascii="Calibri" w:hAnsi="Calibri" w:cs="Calibri"/>
              </w:rPr>
              <w:t> </w:t>
            </w:r>
            <w:proofErr w:type="spellStart"/>
            <w:r w:rsidRPr="00FB091D">
              <w:rPr>
                <w:rFonts w:ascii="Calibri" w:hAnsi="Calibri" w:cs="Calibri"/>
              </w:rPr>
              <w:t>px</w:t>
            </w:r>
            <w:proofErr w:type="spellEnd"/>
            <w:r w:rsidRPr="00FB091D">
              <w:rPr>
                <w:rFonts w:ascii="Calibri" w:hAnsi="Calibri" w:cs="Calibri"/>
              </w:rPr>
              <w:t xml:space="preserve">, powłoka </w:t>
            </w:r>
            <w:r w:rsidRPr="00FB091D">
              <w:rPr>
                <w:rFonts w:ascii="Calibri" w:hAnsi="Calibri" w:cs="Calibri"/>
                <w:color w:val="222222"/>
              </w:rPr>
              <w:t>matrycy:</w:t>
            </w:r>
            <w:r>
              <w:rPr>
                <w:rFonts w:ascii="Calibri" w:hAnsi="Calibri" w:cs="Calibri"/>
                <w:color w:val="222222"/>
              </w:rPr>
              <w:t xml:space="preserve"> matowa/błyszcząca</w:t>
            </w:r>
            <w:r w:rsidRPr="00FB091D">
              <w:rPr>
                <w:rFonts w:ascii="Calibri" w:hAnsi="Calibri" w:cs="Calibri"/>
                <w:color w:val="222222"/>
              </w:rPr>
              <w:t>, typ matrycy: IPS</w:t>
            </w:r>
            <w:r>
              <w:rPr>
                <w:rFonts w:ascii="Calibri" w:hAnsi="Calibri" w:cs="Calibri"/>
                <w:color w:val="222222"/>
              </w:rPr>
              <w:t>/TN/WVA</w:t>
            </w:r>
            <w:r w:rsidRPr="00FB091D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jasność matrycy min. 400 cd/m2</w:t>
            </w:r>
          </w:p>
        </w:tc>
        <w:tc>
          <w:tcPr>
            <w:tcW w:w="3587" w:type="dxa"/>
            <w:shd w:val="clear" w:color="auto" w:fill="FFFFFF"/>
          </w:tcPr>
          <w:p w14:paraId="46082D8A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2C7DD00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6A338860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80F192C" w14:textId="77777777" w:rsidR="00F5769B" w:rsidRPr="00FB091D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hAnsi="Calibri" w:cs="Calibri"/>
              </w:rPr>
              <w:t>Procesor</w:t>
            </w:r>
            <w:r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6458DB8" w14:textId="77777777" w:rsidR="00F5769B" w:rsidRPr="00210DAB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461B2A">
              <w:rPr>
                <w:rFonts w:cstheme="minorHAnsi"/>
              </w:rPr>
              <w:t xml:space="preserve">Min </w:t>
            </w:r>
            <w:r>
              <w:rPr>
                <w:rFonts w:cstheme="minorHAnsi"/>
              </w:rPr>
              <w:t>8</w:t>
            </w:r>
            <w:r w:rsidRPr="00461B2A">
              <w:rPr>
                <w:rFonts w:cstheme="minorHAnsi"/>
              </w:rPr>
              <w:t xml:space="preserve">-rdzeniowy procesor CPU, osiągający na dzień przygotowania oferty wynik min. </w:t>
            </w:r>
            <w:r>
              <w:rPr>
                <w:rFonts w:cstheme="minorHAnsi"/>
              </w:rPr>
              <w:t>15</w:t>
            </w:r>
            <w:r w:rsidRPr="00461B2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0</w:t>
            </w:r>
            <w:r w:rsidRPr="00461B2A">
              <w:rPr>
                <w:rFonts w:cstheme="minorHAnsi"/>
              </w:rPr>
              <w:t>00 punktów</w:t>
            </w:r>
            <w:r w:rsidRPr="00461B2A">
              <w:rPr>
                <w:rFonts w:cstheme="minorHAnsi"/>
                <w:color w:val="222222"/>
              </w:rPr>
              <w:t xml:space="preserve"> ew. - 5% wg</w:t>
            </w:r>
            <w:r w:rsidRPr="00461B2A">
              <w:rPr>
                <w:rFonts w:cstheme="minorHAnsi"/>
              </w:rPr>
              <w:t xml:space="preserve"> testów </w:t>
            </w:r>
            <w:proofErr w:type="spellStart"/>
            <w:r w:rsidRPr="00461B2A">
              <w:rPr>
                <w:rFonts w:cstheme="minorHAnsi"/>
              </w:rPr>
              <w:t>PassMark</w:t>
            </w:r>
            <w:proofErr w:type="spellEnd"/>
            <w:r w:rsidRPr="00461B2A">
              <w:rPr>
                <w:rFonts w:cstheme="minorHAnsi"/>
              </w:rPr>
              <w:t xml:space="preserve"> CPU Mark https://www.cpubenchmark.net/cpu_list.php</w:t>
            </w:r>
          </w:p>
        </w:tc>
        <w:tc>
          <w:tcPr>
            <w:tcW w:w="3587" w:type="dxa"/>
            <w:shd w:val="clear" w:color="auto" w:fill="FFFFFF"/>
          </w:tcPr>
          <w:p w14:paraId="255A926E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EB03D7C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67442C86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603ABE8" w14:textId="77777777" w:rsidR="00F5769B" w:rsidRPr="009C6BA9" w:rsidRDefault="00F5769B" w:rsidP="000C3721">
            <w:pPr>
              <w:spacing w:after="0"/>
              <w:rPr>
                <w:rFonts w:ascii="Calibri" w:hAnsi="Calibri" w:cs="Calibri"/>
              </w:rPr>
            </w:pPr>
            <w:r w:rsidRPr="009C6BA9">
              <w:rPr>
                <w:rFonts w:ascii="Calibri" w:hAnsi="Calibri" w:cs="Calibri"/>
              </w:rPr>
              <w:t>Pamięć RAM</w:t>
            </w:r>
            <w:r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5E6C5BC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hAnsi="Calibri" w:cs="Calibri"/>
                <w:color w:val="222222"/>
                <w:lang w:val="en-US"/>
              </w:rPr>
              <w:t xml:space="preserve">min. </w:t>
            </w:r>
            <w:r>
              <w:rPr>
                <w:rFonts w:ascii="Calibri" w:hAnsi="Calibri" w:cs="Calibri"/>
                <w:color w:val="222222"/>
                <w:lang w:val="en-US"/>
              </w:rPr>
              <w:t xml:space="preserve">8 </w:t>
            </w:r>
            <w:r w:rsidRPr="009C6BA9">
              <w:rPr>
                <w:rFonts w:ascii="Calibri" w:hAnsi="Calibri" w:cs="Calibri"/>
                <w:color w:val="222222"/>
                <w:lang w:val="en-US"/>
              </w:rPr>
              <w:t>GB</w:t>
            </w:r>
            <w:r w:rsidRPr="009C6BA9">
              <w:rPr>
                <w:rFonts w:ascii="Calibri" w:hAnsi="Calibri" w:cs="Calibri"/>
                <w:color w:val="222222"/>
              </w:rPr>
              <w:t> </w:t>
            </w:r>
            <w:r w:rsidRPr="009C6BA9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 xml:space="preserve">DDR4 </w:t>
            </w:r>
          </w:p>
        </w:tc>
        <w:tc>
          <w:tcPr>
            <w:tcW w:w="3587" w:type="dxa"/>
            <w:shd w:val="clear" w:color="auto" w:fill="FFFFFF"/>
          </w:tcPr>
          <w:p w14:paraId="613CB10F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0617EA3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2CDCEF0B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D6CED84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hAnsi="Calibri" w:cs="Calibri"/>
              </w:rPr>
              <w:t>Dysk twardy SSD</w:t>
            </w:r>
            <w:r>
              <w:rPr>
                <w:rFonts w:ascii="Calibri" w:hAnsi="Calibri" w:cs="Calibri"/>
              </w:rPr>
              <w:t xml:space="preserve"> </w:t>
            </w:r>
            <w:r w:rsidRPr="00356F4D">
              <w:rPr>
                <w:rFonts w:ascii="Calibri" w:hAnsi="Calibri" w:cs="Calibri"/>
              </w:rPr>
              <w:t xml:space="preserve">M.2 </w:t>
            </w:r>
            <w:proofErr w:type="spellStart"/>
            <w:r w:rsidRPr="00356F4D">
              <w:rPr>
                <w:rFonts w:ascii="Calibri" w:hAnsi="Calibri" w:cs="Calibri"/>
              </w:rPr>
              <w:t>PCIe</w:t>
            </w:r>
            <w:proofErr w:type="spellEnd"/>
            <w:r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6E0BCD1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min. </w:t>
            </w:r>
            <w:r>
              <w:rPr>
                <w:rFonts w:ascii="Calibri" w:eastAsia="Arial Unicode MS" w:hAnsi="Calibri" w:cs="Calibri"/>
                <w:color w:val="000000"/>
                <w:lang w:bidi="pl-PL"/>
              </w:rPr>
              <w:t>256</w:t>
            </w: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GB </w:t>
            </w:r>
            <w:r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</w:tcPr>
          <w:p w14:paraId="46B86BED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C11404F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065AC2A3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2CB3264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hAnsi="Calibri" w:cs="Calibri"/>
              </w:rPr>
              <w:t>Karta graficzna</w:t>
            </w:r>
            <w:r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859056A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Zintegrowana </w:t>
            </w:r>
          </w:p>
        </w:tc>
        <w:tc>
          <w:tcPr>
            <w:tcW w:w="3587" w:type="dxa"/>
            <w:shd w:val="clear" w:color="auto" w:fill="FFFFFF"/>
          </w:tcPr>
          <w:p w14:paraId="4A317A3D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72B61FB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6381FD77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2E9A2A2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hAnsi="Calibri" w:cs="Calibri"/>
              </w:rPr>
              <w:t>Kamera internetowa</w:t>
            </w:r>
            <w:r>
              <w:rPr>
                <w:rFonts w:eastAsia="Times New Roman" w:cs="Calibri"/>
              </w:rPr>
              <w:t>:</w:t>
            </w:r>
            <w:r w:rsidRPr="009C6B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810FC44" w14:textId="77777777" w:rsidR="00F5769B" w:rsidRPr="009C6BA9" w:rsidRDefault="00F5769B" w:rsidP="000C3721">
            <w:pPr>
              <w:spacing w:after="0" w:line="240" w:lineRule="auto"/>
              <w:rPr>
                <w:rFonts w:ascii="Calibri" w:eastAsia="Arial Unicode MS" w:hAnsi="Calibri" w:cs="Calibri"/>
                <w:color w:val="000000"/>
                <w:lang w:bidi="pl-PL"/>
              </w:rPr>
            </w:pPr>
            <w:r w:rsidRPr="00FB091D">
              <w:rPr>
                <w:rFonts w:ascii="Calibri" w:eastAsia="Arial Unicode MS" w:hAnsi="Calibri" w:cs="Calibri"/>
                <w:lang w:bidi="pl-PL"/>
              </w:rPr>
              <w:t>min. 0,</w:t>
            </w:r>
            <w:r>
              <w:rPr>
                <w:rFonts w:ascii="Calibri" w:eastAsia="Arial Unicode MS" w:hAnsi="Calibri" w:cs="Calibri"/>
                <w:lang w:bidi="pl-PL"/>
              </w:rPr>
              <w:t xml:space="preserve">9 </w:t>
            </w:r>
            <w:proofErr w:type="spellStart"/>
            <w:r>
              <w:rPr>
                <w:rFonts w:ascii="Calibri" w:eastAsia="Arial Unicode MS" w:hAnsi="Calibri" w:cs="Calibri"/>
                <w:lang w:bidi="pl-PL"/>
              </w:rPr>
              <w:t>Mpi</w:t>
            </w:r>
            <w:r w:rsidRPr="00FB091D">
              <w:rPr>
                <w:rFonts w:ascii="Calibri" w:eastAsia="Arial Unicode MS" w:hAnsi="Calibri" w:cs="Calibri"/>
                <w:lang w:bidi="pl-PL"/>
              </w:rPr>
              <w:t>x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7EAA8741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F13BE8C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31D2FCAE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CE59AC5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Pr="009C6BA9">
              <w:rPr>
                <w:rFonts w:ascii="Calibri" w:hAnsi="Calibri" w:cs="Calibri"/>
              </w:rPr>
              <w:t>lawiatura</w:t>
            </w:r>
            <w:r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F6F378E" w14:textId="77777777" w:rsidR="00F5769B" w:rsidRPr="009C6BA9" w:rsidRDefault="00F5769B" w:rsidP="000C3721">
            <w:pPr>
              <w:pStyle w:val="xmsonormal"/>
              <w:rPr>
                <w:rFonts w:ascii="Calibri" w:eastAsia="Arial Unicode MS" w:hAnsi="Calibri" w:cs="Calibri"/>
                <w:color w:val="000000"/>
                <w:sz w:val="22"/>
                <w:szCs w:val="22"/>
                <w:lang w:bidi="pl-PL"/>
              </w:rPr>
            </w:pPr>
            <w:proofErr w:type="spellStart"/>
            <w:r w:rsidRPr="009C6BA9">
              <w:rPr>
                <w:rFonts w:ascii="Calibri" w:hAnsi="Calibri" w:cs="Calibri"/>
                <w:color w:val="222222"/>
                <w:sz w:val="22"/>
                <w:szCs w:val="22"/>
              </w:rPr>
              <w:t>Touchpad</w:t>
            </w:r>
            <w:proofErr w:type="spellEnd"/>
            <w:r>
              <w:rPr>
                <w:rFonts w:ascii="Calibri" w:hAnsi="Calibri" w:cs="Calibri"/>
                <w:color w:val="222222"/>
                <w:sz w:val="22"/>
                <w:szCs w:val="22"/>
              </w:rPr>
              <w:t>, w standardzie QWERTY US, podświetlana</w:t>
            </w:r>
          </w:p>
        </w:tc>
        <w:tc>
          <w:tcPr>
            <w:tcW w:w="3587" w:type="dxa"/>
            <w:shd w:val="clear" w:color="auto" w:fill="FFFFFF"/>
          </w:tcPr>
          <w:p w14:paraId="48B32112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B088B41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7C3FD8CB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6345E4E" w14:textId="77777777" w:rsidR="00F5769B" w:rsidRPr="009C6BA9" w:rsidRDefault="00F5769B" w:rsidP="000C3721">
            <w:pPr>
              <w:pStyle w:val="xmsonormal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P</w:t>
            </w:r>
            <w:r w:rsidRPr="009C6BA9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orty</w:t>
            </w:r>
            <w:proofErr w:type="spellEnd"/>
            <w:r w:rsidRPr="009C6BA9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 xml:space="preserve"> we/</w:t>
            </w:r>
            <w:proofErr w:type="spellStart"/>
            <w:r w:rsidRPr="009C6BA9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wy</w:t>
            </w:r>
            <w:proofErr w:type="spellEnd"/>
            <w:r w:rsidRPr="009C6BA9">
              <w:rPr>
                <w:rFonts w:ascii="Calibri" w:hAnsi="Calibri" w:cs="Calibri"/>
                <w:color w:val="222222"/>
                <w:sz w:val="22"/>
                <w:szCs w:val="22"/>
              </w:rPr>
              <w:t> </w:t>
            </w:r>
            <w:r>
              <w:rPr>
                <w:rFonts w:eastAsia="Times New Roman" w:cs="Calibri"/>
                <w:sz w:val="22"/>
                <w:szCs w:val="22"/>
              </w:rPr>
              <w:t>:</w:t>
            </w:r>
            <w:r w:rsidRPr="009C6BA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2128791" w14:textId="77777777" w:rsidR="00F5769B" w:rsidRDefault="00F5769B" w:rsidP="000C3721">
            <w:pPr>
              <w:pStyle w:val="xmsonormal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Wbudowane min.:</w:t>
            </w:r>
          </w:p>
          <w:p w14:paraId="3BE7861D" w14:textId="77777777" w:rsidR="00F5769B" w:rsidRPr="00BD0AE9" w:rsidRDefault="00F5769B" w:rsidP="000C3721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D0AE9">
              <w:rPr>
                <w:rFonts w:asciiTheme="minorHAnsi" w:hAnsiTheme="minorHAnsi" w:cstheme="minorHAnsi"/>
                <w:sz w:val="22"/>
                <w:szCs w:val="22"/>
              </w:rPr>
              <w:t>2 x USB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tym co najmniej 1 port </w:t>
            </w:r>
            <w:r w:rsidRPr="00BD0AE9">
              <w:rPr>
                <w:rFonts w:asciiTheme="minorHAnsi" w:hAnsiTheme="minorHAnsi" w:cstheme="minorHAnsi"/>
                <w:sz w:val="22"/>
                <w:szCs w:val="22"/>
              </w:rPr>
              <w:t>USB Typu-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C10E878" w14:textId="77777777" w:rsidR="00F5769B" w:rsidRPr="009814DE" w:rsidRDefault="00F5769B" w:rsidP="000C3721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1 x wyjście na słuchawki/ wejście na mikrofon</w:t>
            </w:r>
          </w:p>
          <w:p w14:paraId="6FB30694" w14:textId="77777777" w:rsidR="00F5769B" w:rsidRPr="009C6BA9" w:rsidRDefault="00F5769B" w:rsidP="000C372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1 x DC-in (wejście zasilania)</w:t>
            </w:r>
          </w:p>
        </w:tc>
        <w:tc>
          <w:tcPr>
            <w:tcW w:w="3587" w:type="dxa"/>
            <w:shd w:val="clear" w:color="auto" w:fill="FFFFFF"/>
          </w:tcPr>
          <w:p w14:paraId="42104471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51E7374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38E4832B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86CD1AB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hAnsi="Calibri" w:cs="Calibri"/>
              </w:rPr>
              <w:t>Łączność</w:t>
            </w:r>
            <w:r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1B45294" w14:textId="77777777" w:rsidR="00F5769B" w:rsidRDefault="00F5769B" w:rsidP="000C3721">
            <w:pPr>
              <w:widowControl w:val="0"/>
              <w:spacing w:after="0" w:line="240" w:lineRule="auto"/>
              <w:rPr>
                <w:rFonts w:ascii="Calibri" w:eastAsia="Arial Unicode MS" w:hAnsi="Calibri" w:cs="Calibri"/>
                <w:color w:val="000000"/>
                <w:lang w:bidi="pl-PL"/>
              </w:rPr>
            </w:pPr>
            <w:proofErr w:type="spellStart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>WiFi</w:t>
            </w:r>
            <w:proofErr w:type="spellEnd"/>
            <w:r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</w:t>
            </w:r>
            <w:r>
              <w:t>5 lub wyższe</w:t>
            </w: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</w:t>
            </w:r>
          </w:p>
          <w:p w14:paraId="3DD0E037" w14:textId="77777777" w:rsidR="00F5769B" w:rsidRPr="009C6BA9" w:rsidRDefault="00F5769B" w:rsidP="000C3721">
            <w:pPr>
              <w:widowControl w:val="0"/>
              <w:spacing w:after="0" w:line="240" w:lineRule="auto"/>
              <w:rPr>
                <w:rFonts w:ascii="Calibri" w:eastAsia="Arial Unicode MS" w:hAnsi="Calibri" w:cs="Calibri"/>
                <w:color w:val="000000"/>
                <w:lang w:bidi="pl-PL"/>
              </w:rPr>
            </w:pPr>
            <w:r>
              <w:t>Moduł Bluetooth</w:t>
            </w:r>
          </w:p>
        </w:tc>
        <w:tc>
          <w:tcPr>
            <w:tcW w:w="3587" w:type="dxa"/>
            <w:shd w:val="clear" w:color="auto" w:fill="FFFFFF"/>
          </w:tcPr>
          <w:p w14:paraId="11367FC4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2D03740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388040DA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188D845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udowa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9DDAC20" w14:textId="77777777" w:rsidR="00F5769B" w:rsidRPr="001B5736" w:rsidRDefault="00F5769B" w:rsidP="000C3721">
            <w:pPr>
              <w:widowControl w:val="0"/>
              <w:spacing w:after="0" w:line="240" w:lineRule="auto"/>
              <w:rPr>
                <w:rFonts w:ascii="Calibri" w:eastAsia="Arial Unicode MS" w:hAnsi="Calibri" w:cs="Calibri"/>
                <w:color w:val="000000"/>
                <w:lang w:bidi="pl-PL"/>
              </w:rPr>
            </w:pPr>
            <w:r w:rsidRPr="009814DE">
              <w:rPr>
                <w:rFonts w:cstheme="minorHAnsi"/>
              </w:rPr>
              <w:t xml:space="preserve">obudowa </w:t>
            </w:r>
            <w:r>
              <w:rPr>
                <w:rFonts w:cstheme="minorHAnsi"/>
              </w:rPr>
              <w:t xml:space="preserve">aluminiowa lub </w:t>
            </w:r>
            <w:r>
              <w:t>magnezowo - aluminiowa</w:t>
            </w:r>
            <w:r>
              <w:rPr>
                <w:rFonts w:cstheme="minorHAnsi"/>
              </w:rPr>
              <w:t xml:space="preserve">, </w:t>
            </w:r>
            <w:r w:rsidRPr="009814DE">
              <w:rPr>
                <w:rFonts w:cstheme="minorHAnsi"/>
              </w:rPr>
              <w:t xml:space="preserve">oznaczona nazwą producenta, </w:t>
            </w:r>
            <w:r>
              <w:rPr>
                <w:rFonts w:cstheme="minorHAnsi"/>
              </w:rPr>
              <w:t>nazwą laptopa,</w:t>
            </w:r>
            <w:r w:rsidRPr="009814DE">
              <w:rPr>
                <w:rFonts w:cstheme="minorHAnsi"/>
              </w:rPr>
              <w:t xml:space="preserve"> numerem SN</w:t>
            </w:r>
          </w:p>
        </w:tc>
        <w:tc>
          <w:tcPr>
            <w:tcW w:w="3587" w:type="dxa"/>
            <w:shd w:val="clear" w:color="auto" w:fill="FFFFFF"/>
          </w:tcPr>
          <w:p w14:paraId="78213864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D7D3C54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713857A2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B44B8F9" w14:textId="77777777" w:rsidR="00F5769B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ga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678F0C4" w14:textId="77777777" w:rsidR="00F5769B" w:rsidRPr="009814DE" w:rsidRDefault="00F5769B" w:rsidP="000C37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x. 1,30</w:t>
            </w:r>
          </w:p>
        </w:tc>
        <w:tc>
          <w:tcPr>
            <w:tcW w:w="3587" w:type="dxa"/>
            <w:shd w:val="clear" w:color="auto" w:fill="FFFFFF"/>
          </w:tcPr>
          <w:p w14:paraId="68B94D8B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7E0AC22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060A477B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986E667" w14:textId="77777777" w:rsidR="00F5769B" w:rsidRPr="009C6BA9" w:rsidRDefault="00F5769B" w:rsidP="000C3721">
            <w:pPr>
              <w:spacing w:after="0"/>
              <w:rPr>
                <w:rFonts w:ascii="Calibri" w:hAnsi="Calibri" w:cs="Calibri"/>
              </w:rPr>
            </w:pPr>
            <w:r w:rsidRPr="009C6BA9">
              <w:rPr>
                <w:rFonts w:ascii="Calibri" w:hAnsi="Calibri" w:cs="Calibri"/>
              </w:rPr>
              <w:t>System operacyjny</w:t>
            </w:r>
            <w:r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741BD54" w14:textId="77777777" w:rsidR="00F5769B" w:rsidRPr="009C6BA9" w:rsidRDefault="00F5769B" w:rsidP="000C3721">
            <w:pPr>
              <w:widowControl w:val="0"/>
              <w:spacing w:after="0" w:line="240" w:lineRule="auto"/>
              <w:rPr>
                <w:rFonts w:ascii="Calibri" w:eastAsia="Arial Unicode MS" w:hAnsi="Calibri" w:cs="Calibri"/>
                <w:color w:val="000000"/>
                <w:lang w:bidi="pl-PL"/>
              </w:rPr>
            </w:pP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64 bitowy, pozwalający na instalację oprogramowania dostępnego w ramach podpisanych przez Zamawiającego umów: Microsoft </w:t>
            </w:r>
            <w:proofErr w:type="spellStart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>Academic</w:t>
            </w:r>
            <w:proofErr w:type="spellEnd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Select, Adobe, Corel Dr</w:t>
            </w:r>
            <w:r>
              <w:rPr>
                <w:rFonts w:ascii="Calibri" w:eastAsia="Arial Unicode MS" w:hAnsi="Calibri" w:cs="Calibri"/>
                <w:color w:val="000000"/>
                <w:lang w:bidi="pl-PL"/>
              </w:rPr>
              <w:t>a</w:t>
            </w: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w, SPSS, </w:t>
            </w:r>
            <w:proofErr w:type="spellStart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>StatSoft</w:t>
            </w:r>
            <w:proofErr w:type="spellEnd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, umożliwiający wpięcie do domeny Windows, pozwalający na uruchomienie programów takich jak: </w:t>
            </w:r>
            <w:proofErr w:type="spellStart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>Uczelnia.XP</w:t>
            </w:r>
            <w:proofErr w:type="spellEnd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, </w:t>
            </w:r>
            <w:proofErr w:type="spellStart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>Simple.ERP</w:t>
            </w:r>
            <w:proofErr w:type="spellEnd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                                                                                                     </w:t>
            </w:r>
          </w:p>
          <w:p w14:paraId="60093D65" w14:textId="77777777" w:rsidR="00F5769B" w:rsidRPr="009C6BA9" w:rsidRDefault="00F5769B" w:rsidP="000C3721">
            <w:pPr>
              <w:widowControl w:val="0"/>
              <w:spacing w:after="0" w:line="240" w:lineRule="auto"/>
              <w:rPr>
                <w:rFonts w:ascii="Calibri" w:eastAsia="Arial Unicode MS" w:hAnsi="Calibri" w:cs="Calibri"/>
                <w:color w:val="000000"/>
                <w:lang w:bidi="pl-PL"/>
              </w:rPr>
            </w:pP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Licencja musi być nieograniczona w czasie, pozwalać na użytkowanie komercyjne i edukacyjne, musi mieć możliwość skonfigurowania przez administratora regularnego automatycznego pobierania ze strony internetowej producenta systemu operacyjnego i </w:t>
            </w: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lastRenderedPageBreak/>
              <w:t>instalowania aktualizacji i poprawek do systemu operacyjnego, musi mieć możliwość tworzenia wielu kont użytkowników o różnych poziomach uprawnień, musi mieć zintegrowaną zaporę sieciową, musi być wyposażony w graficzny interfejs użytkownika, musi być w pełni kompatybilny z oferowanym sprzętem.</w:t>
            </w:r>
          </w:p>
          <w:p w14:paraId="5D852B86" w14:textId="77777777" w:rsidR="00F5769B" w:rsidRPr="009C6BA9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>Zamawiający</w:t>
            </w:r>
            <w:r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informuje</w:t>
            </w: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iż zdecydowana większość komputerów użytkowanych przez jednostki organizacyjne UP działa w system</w:t>
            </w:r>
            <w:r>
              <w:rPr>
                <w:rFonts w:ascii="Calibri" w:eastAsia="Arial Unicode MS" w:hAnsi="Calibri" w:cs="Calibri"/>
                <w:color w:val="000000"/>
                <w:lang w:bidi="pl-PL"/>
              </w:rPr>
              <w:t>ie</w:t>
            </w: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operacyjny</w:t>
            </w:r>
            <w:r>
              <w:rPr>
                <w:rFonts w:ascii="Calibri" w:eastAsia="Arial Unicode MS" w:hAnsi="Calibri" w:cs="Calibri"/>
                <w:color w:val="000000"/>
                <w:lang w:bidi="pl-PL"/>
              </w:rPr>
              <w:t>m</w:t>
            </w: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Microsoft Windows 10 Professional PL</w:t>
            </w:r>
          </w:p>
        </w:tc>
        <w:tc>
          <w:tcPr>
            <w:tcW w:w="3587" w:type="dxa"/>
            <w:shd w:val="clear" w:color="auto" w:fill="FFFFFF"/>
          </w:tcPr>
          <w:p w14:paraId="58E399BB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E8D83E9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37C1EEC8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364F83F" w14:textId="77777777" w:rsidR="00F5769B" w:rsidRPr="00AE2B5D" w:rsidRDefault="00F5769B" w:rsidP="000C3721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  <w:r w:rsidRPr="00AE2B5D">
              <w:rPr>
                <w:bCs/>
              </w:rPr>
              <w:t>Wsparcie techniczne producenta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3947C6D" w14:textId="77777777" w:rsidR="00F5769B" w:rsidRPr="001B5736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2E693C">
              <w:rPr>
                <w:rFonts w:cstheme="minorHAnsi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  <w:tc>
          <w:tcPr>
            <w:tcW w:w="3587" w:type="dxa"/>
            <w:shd w:val="clear" w:color="auto" w:fill="FFFFFF"/>
          </w:tcPr>
          <w:p w14:paraId="52763EE2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D57436A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3ECBB00E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5F24E1E" w14:textId="77777777" w:rsidR="00F5769B" w:rsidRPr="00AE2B5D" w:rsidRDefault="00F5769B" w:rsidP="000C3721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Załączone wyposażenie: 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BAB981C" w14:textId="77777777" w:rsidR="00F5769B" w:rsidRPr="002E693C" w:rsidRDefault="00F5769B" w:rsidP="000C372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silacz</w:t>
            </w:r>
          </w:p>
        </w:tc>
        <w:tc>
          <w:tcPr>
            <w:tcW w:w="3587" w:type="dxa"/>
            <w:shd w:val="clear" w:color="auto" w:fill="FFFFFF"/>
          </w:tcPr>
          <w:p w14:paraId="60F74163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8945D4B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2872983C" w14:textId="77777777" w:rsidTr="000C3721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72DF090" w14:textId="77777777" w:rsidR="00F5769B" w:rsidRDefault="00F5769B" w:rsidP="000C3721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FE1CDF">
              <w:rPr>
                <w:rFonts w:asciiTheme="minorHAnsi" w:hAnsiTheme="minorHAnsi" w:cstheme="minorHAnsi"/>
                <w:b/>
              </w:rPr>
              <w:t xml:space="preserve">NOTEBOOK NR </w:t>
            </w:r>
            <w:r>
              <w:rPr>
                <w:rFonts w:asciiTheme="minorHAnsi" w:hAnsiTheme="minorHAnsi" w:cstheme="minorHAnsi"/>
                <w:b/>
              </w:rPr>
              <w:t>8</w:t>
            </w:r>
            <w:r w:rsidRPr="00FE1CDF">
              <w:rPr>
                <w:rFonts w:asciiTheme="minorHAnsi" w:hAnsiTheme="minorHAnsi" w:cstheme="minorHAnsi"/>
                <w:b/>
              </w:rPr>
              <w:t xml:space="preserve"> – 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FE1CDF">
              <w:rPr>
                <w:rFonts w:asciiTheme="minorHAnsi" w:hAnsiTheme="minorHAnsi" w:cstheme="minorHAnsi"/>
                <w:b/>
              </w:rPr>
              <w:t xml:space="preserve"> SZT.</w:t>
            </w:r>
            <w:r w:rsidRPr="006F630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F5769B" w14:paraId="3846A776" w14:textId="77777777" w:rsidTr="000C3721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4F46FA0E" w14:textId="77777777" w:rsidR="00F5769B" w:rsidRDefault="00F5769B" w:rsidP="000C3721">
            <w:pPr>
              <w:spacing w:after="0"/>
              <w:jc w:val="both"/>
              <w:rPr>
                <w:b/>
              </w:rPr>
            </w:pPr>
            <w:r w:rsidRPr="00733847">
              <w:rPr>
                <w:b/>
              </w:rPr>
              <w:t>Oferowany sprzęt/urządzenie</w:t>
            </w:r>
            <w:r>
              <w:rPr>
                <w:b/>
              </w:rPr>
              <w:t xml:space="preserve"> – </w:t>
            </w:r>
            <w:r w:rsidRPr="00733847">
              <w:rPr>
                <w:b/>
              </w:rPr>
              <w:t>nazwa, typ, model, producent, kod producenta</w:t>
            </w:r>
            <w:r>
              <w:rPr>
                <w:b/>
              </w:rPr>
              <w:t>:</w:t>
            </w:r>
          </w:p>
          <w:p w14:paraId="70F3D721" w14:textId="77777777" w:rsidR="00F5769B" w:rsidRDefault="00F5769B" w:rsidP="000C3721">
            <w:pPr>
              <w:jc w:val="both"/>
              <w:rPr>
                <w:b/>
              </w:rPr>
            </w:pPr>
          </w:p>
          <w:p w14:paraId="55910A58" w14:textId="77777777" w:rsidR="00F5769B" w:rsidRDefault="00F5769B" w:rsidP="000C3721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5769B" w14:paraId="4B819ECF" w14:textId="77777777" w:rsidTr="000C3721">
        <w:trPr>
          <w:trHeight w:val="616"/>
        </w:trPr>
        <w:tc>
          <w:tcPr>
            <w:tcW w:w="2209" w:type="dxa"/>
            <w:shd w:val="clear" w:color="auto" w:fill="E0E0E0"/>
            <w:vAlign w:val="center"/>
            <w:hideMark/>
          </w:tcPr>
          <w:p w14:paraId="09933D60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70A647BD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361B22E2" w14:textId="77777777" w:rsidR="00F5769B" w:rsidRPr="001719E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Oferowan</w:t>
            </w:r>
            <w:r>
              <w:rPr>
                <w:rFonts w:eastAsia="Times New Roman" w:cstheme="minorHAnsi"/>
                <w:iCs/>
                <w:lang w:eastAsia="pl-PL"/>
              </w:rPr>
              <w:t>e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>
              <w:rPr>
                <w:rFonts w:eastAsia="Times New Roman" w:cstheme="minorHAnsi"/>
                <w:iCs/>
                <w:lang w:eastAsia="pl-PL"/>
              </w:rPr>
              <w:t>podzespoły: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Producent/Model</w:t>
            </w:r>
            <w:r>
              <w:rPr>
                <w:rFonts w:eastAsia="Times New Roman" w:cstheme="minorHAnsi"/>
                <w:iCs/>
                <w:lang w:eastAsia="pl-PL"/>
              </w:rPr>
              <w:t>/Typ/Kod producenta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4A161071" w14:textId="77777777" w:rsidR="00F5769B" w:rsidRDefault="00F5769B" w:rsidP="000C37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F5769B" w:rsidRPr="004F7C1C" w14:paraId="172495B2" w14:textId="77777777" w:rsidTr="000C3721">
        <w:tc>
          <w:tcPr>
            <w:tcW w:w="2209" w:type="dxa"/>
            <w:shd w:val="clear" w:color="auto" w:fill="FFFFFF"/>
            <w:vAlign w:val="center"/>
          </w:tcPr>
          <w:p w14:paraId="46B64A48" w14:textId="77777777" w:rsidR="00F5769B" w:rsidRPr="00017C59" w:rsidRDefault="00F5769B" w:rsidP="000C3721">
            <w:pPr>
              <w:spacing w:after="0"/>
            </w:pPr>
            <w:r w:rsidRPr="00017C59">
              <w:t>Zastosowanie</w:t>
            </w:r>
            <w:r w:rsidRPr="00017C59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A4C9940" w14:textId="77777777" w:rsidR="00F5769B" w:rsidRPr="00017C59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017C59">
              <w:rPr>
                <w:rFonts w:cstheme="minorHAnsi"/>
              </w:rPr>
              <w:t>Laptop będzie wykorzystywany do celów naukowych i do p</w:t>
            </w:r>
            <w:r w:rsidRPr="00017C59">
              <w:t xml:space="preserve">rowadzenie badań z zastosowaniem programu </w:t>
            </w:r>
            <w:proofErr w:type="spellStart"/>
            <w:r w:rsidRPr="00017C59">
              <w:t>Statistica</w:t>
            </w:r>
            <w:proofErr w:type="spellEnd"/>
            <w:r w:rsidRPr="00017C59">
              <w:t xml:space="preserve"> i programów graficznych oraz baz danych, gromadzenie i analizowanie danych w terenie w trakcie wywiadów</w:t>
            </w:r>
          </w:p>
        </w:tc>
        <w:tc>
          <w:tcPr>
            <w:tcW w:w="3587" w:type="dxa"/>
            <w:shd w:val="clear" w:color="auto" w:fill="FFFFFF"/>
            <w:vAlign w:val="center"/>
          </w:tcPr>
          <w:p w14:paraId="47A01812" w14:textId="77777777" w:rsidR="00F5769B" w:rsidRPr="004F7C1C" w:rsidRDefault="00F5769B" w:rsidP="000C3721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63C852FD" w14:textId="77777777" w:rsidR="00F5769B" w:rsidRPr="004F7C1C" w:rsidRDefault="00F5769B" w:rsidP="000C3721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5769B" w:rsidRPr="00F109CC" w14:paraId="236A4DBB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18F82B6" w14:textId="77777777" w:rsidR="00F5769B" w:rsidRPr="000374DF" w:rsidRDefault="00F5769B" w:rsidP="000C372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YP 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9967109" w14:textId="77777777" w:rsidR="00F5769B" w:rsidRPr="00347C0F" w:rsidRDefault="00F5769B" w:rsidP="000C3721">
            <w:pPr>
              <w:spacing w:after="0" w:line="240" w:lineRule="auto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Laptop 2 w 1</w:t>
            </w:r>
          </w:p>
        </w:tc>
        <w:tc>
          <w:tcPr>
            <w:tcW w:w="3587" w:type="dxa"/>
            <w:shd w:val="clear" w:color="auto" w:fill="FFFFFF"/>
          </w:tcPr>
          <w:p w14:paraId="0B7B35EC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0D0556F" w14:textId="77777777" w:rsidR="00F5769B" w:rsidRPr="00F109CC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7D813628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034C092" w14:textId="77777777" w:rsidR="00F5769B" w:rsidRPr="000374DF" w:rsidRDefault="00F5769B" w:rsidP="000C3721">
            <w:pPr>
              <w:spacing w:after="0"/>
              <w:rPr>
                <w:rFonts w:ascii="Calibri" w:hAnsi="Calibri" w:cs="Calibri"/>
              </w:rPr>
            </w:pPr>
            <w:r w:rsidRPr="000374DF">
              <w:rPr>
                <w:rFonts w:ascii="Calibri" w:hAnsi="Calibri" w:cs="Calibri"/>
              </w:rPr>
              <w:t>Ekran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2CC7F60" w14:textId="77777777" w:rsidR="00F5769B" w:rsidRPr="00347C0F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347C0F">
              <w:rPr>
                <w:rFonts w:cstheme="minorHAnsi"/>
                <w:color w:val="222222"/>
              </w:rPr>
              <w:t xml:space="preserve">Przekątna ekranu </w:t>
            </w:r>
            <w:r>
              <w:rPr>
                <w:rFonts w:cstheme="minorHAnsi"/>
              </w:rPr>
              <w:t xml:space="preserve">min 13,3 cala, maks. 14,0 </w:t>
            </w:r>
            <w:r w:rsidRPr="00347C0F">
              <w:rPr>
                <w:rFonts w:cstheme="minorHAnsi"/>
              </w:rPr>
              <w:t xml:space="preserve">cala, </w:t>
            </w:r>
            <w:r w:rsidRPr="00347C0F">
              <w:rPr>
                <w:rFonts w:cstheme="minorHAnsi"/>
                <w:color w:val="222222"/>
              </w:rPr>
              <w:t xml:space="preserve">rozdzielczość min. </w:t>
            </w:r>
            <w:r w:rsidRPr="00347C0F">
              <w:rPr>
                <w:rFonts w:cstheme="minorHAnsi"/>
              </w:rPr>
              <w:t>Full HD 1920x 1080</w:t>
            </w:r>
            <w:r w:rsidRPr="00347C0F">
              <w:rPr>
                <w:rFonts w:cstheme="minorHAnsi"/>
                <w:color w:val="222222"/>
              </w:rPr>
              <w:t>, LED, powłoka matrycy: an</w:t>
            </w:r>
            <w:r>
              <w:rPr>
                <w:rFonts w:cstheme="minorHAnsi"/>
                <w:color w:val="222222"/>
              </w:rPr>
              <w:t>tyrefleksyjna, typ matrycy: IPS, dotykowy</w:t>
            </w:r>
          </w:p>
        </w:tc>
        <w:tc>
          <w:tcPr>
            <w:tcW w:w="3587" w:type="dxa"/>
            <w:shd w:val="clear" w:color="auto" w:fill="FFFFFF"/>
          </w:tcPr>
          <w:p w14:paraId="3A3F53A7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A78F5FA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28A2CFBE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107A187" w14:textId="77777777" w:rsidR="00F5769B" w:rsidRPr="000374DF" w:rsidRDefault="00F5769B" w:rsidP="000C3721">
            <w:pPr>
              <w:spacing w:after="0"/>
              <w:rPr>
                <w:rFonts w:ascii="Calibri" w:hAnsi="Calibri" w:cs="Calibri"/>
              </w:rPr>
            </w:pPr>
            <w:r w:rsidRPr="000374DF">
              <w:rPr>
                <w:rFonts w:ascii="Calibri" w:hAnsi="Calibri" w:cs="Calibri"/>
              </w:rPr>
              <w:t>Procesor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CCCA1C3" w14:textId="77777777" w:rsidR="00F5769B" w:rsidRPr="00CA0A1C" w:rsidRDefault="00F5769B" w:rsidP="000C3721">
            <w:pPr>
              <w:pStyle w:val="Default"/>
              <w:rPr>
                <w:rStyle w:val="product-attribute-value"/>
              </w:rPr>
            </w:pPr>
            <w:r w:rsidRPr="00017C5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Min 4-rdzeniowy procesor CPU, min Turbo </w:t>
            </w:r>
            <w:proofErr w:type="spellStart"/>
            <w:r w:rsidRPr="00017C5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peed</w:t>
            </w:r>
            <w:proofErr w:type="spellEnd"/>
            <w:r w:rsidRPr="00017C5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: 2,3-4,2 GHz, osiągający na dzień przygotowania oferty wynik co najmniej  10 000 punktów ew. - 5% wg testów </w:t>
            </w:r>
            <w:r w:rsidRPr="00017C5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 xml:space="preserve">PassMark2007 CPU Mark  </w:t>
            </w:r>
            <w:hyperlink r:id="rId12" w:history="1">
              <w:r w:rsidRPr="00017C59">
                <w:rPr>
                  <w:rFonts w:asciiTheme="minorHAnsi" w:hAnsiTheme="minorHAnsi" w:cstheme="minorBidi"/>
                  <w:color w:val="auto"/>
                  <w:sz w:val="22"/>
                  <w:szCs w:val="22"/>
                </w:rPr>
                <w:t>https://www.cpubenchmark.net/cpu_list.php</w:t>
              </w:r>
            </w:hyperlink>
            <w:r w:rsidRPr="00017C5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  </w:t>
            </w:r>
          </w:p>
        </w:tc>
        <w:tc>
          <w:tcPr>
            <w:tcW w:w="3587" w:type="dxa"/>
            <w:shd w:val="clear" w:color="auto" w:fill="FFFFFF"/>
          </w:tcPr>
          <w:p w14:paraId="5166C15B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E14A249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4BB4AFBE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908845E" w14:textId="77777777" w:rsidR="00F5769B" w:rsidRPr="000374DF" w:rsidRDefault="00F5769B" w:rsidP="000C3721">
            <w:pPr>
              <w:spacing w:after="0"/>
              <w:rPr>
                <w:rFonts w:ascii="Calibri" w:hAnsi="Calibri" w:cs="Calibri"/>
              </w:rPr>
            </w:pPr>
            <w:r w:rsidRPr="000374DF">
              <w:rPr>
                <w:rFonts w:ascii="Calibri" w:hAnsi="Calibri" w:cs="Calibri"/>
              </w:rPr>
              <w:t>Pamięć RAM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6CAC38C" w14:textId="77777777" w:rsidR="00F5769B" w:rsidRPr="001B5736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1B5736">
              <w:rPr>
                <w:rFonts w:ascii="Calibri" w:hAnsi="Calibri" w:cs="Calibri"/>
                <w:color w:val="222222"/>
                <w:lang w:val="en-US"/>
              </w:rPr>
              <w:t xml:space="preserve">min. </w:t>
            </w:r>
            <w:r>
              <w:rPr>
                <w:rFonts w:ascii="Calibri" w:hAnsi="Calibri" w:cs="Calibri"/>
              </w:rPr>
              <w:t>16</w:t>
            </w:r>
            <w:r w:rsidRPr="001B5736">
              <w:rPr>
                <w:rFonts w:ascii="Calibri" w:hAnsi="Calibri" w:cs="Calibri"/>
              </w:rPr>
              <w:t xml:space="preserve"> GB DDR4</w:t>
            </w:r>
            <w:r>
              <w:rPr>
                <w:rFonts w:ascii="Calibri" w:hAnsi="Calibri" w:cs="Calibri"/>
              </w:rPr>
              <w:t xml:space="preserve">, nie gorsza niż 1600 </w:t>
            </w:r>
            <w:proofErr w:type="spellStart"/>
            <w:r>
              <w:rPr>
                <w:rFonts w:ascii="Calibri" w:hAnsi="Calibri" w:cs="Calibri"/>
              </w:rPr>
              <w:t>Mhz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4BBC8A94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B1D3CDD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231C59F8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DC6F479" w14:textId="77777777" w:rsidR="00F5769B" w:rsidRPr="000374DF" w:rsidRDefault="00F5769B" w:rsidP="000C3721">
            <w:pPr>
              <w:spacing w:after="0"/>
              <w:rPr>
                <w:rFonts w:ascii="Calibri" w:hAnsi="Calibri" w:cs="Calibri"/>
              </w:rPr>
            </w:pPr>
            <w:r w:rsidRPr="000374DF">
              <w:rPr>
                <w:rFonts w:ascii="Calibri" w:hAnsi="Calibri" w:cs="Calibri"/>
              </w:rPr>
              <w:t>Dysk twardy SSD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49DA7BE" w14:textId="77777777" w:rsidR="00F5769B" w:rsidRPr="001B5736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 w:rsidRPr="001B5736">
              <w:rPr>
                <w:rFonts w:ascii="Calibri" w:hAnsi="Calibri" w:cs="Calibri"/>
              </w:rPr>
              <w:t xml:space="preserve">min. </w:t>
            </w:r>
            <w:r>
              <w:rPr>
                <w:rFonts w:ascii="Calibri" w:hAnsi="Calibri" w:cs="Calibri"/>
              </w:rPr>
              <w:t xml:space="preserve">512 </w:t>
            </w:r>
            <w:r w:rsidRPr="001B5736">
              <w:rPr>
                <w:rFonts w:ascii="Calibri" w:hAnsi="Calibri" w:cs="Calibri"/>
              </w:rPr>
              <w:t xml:space="preserve">GB, M2 </w:t>
            </w:r>
            <w:proofErr w:type="spellStart"/>
            <w:r w:rsidRPr="001B5736">
              <w:rPr>
                <w:rFonts w:ascii="Calibri" w:hAnsi="Calibri" w:cs="Calibri"/>
              </w:rPr>
              <w:t>PCI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</w:tcPr>
          <w:p w14:paraId="2F38D926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2EF5854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77733736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1B45590" w14:textId="77777777" w:rsidR="00F5769B" w:rsidRPr="000374DF" w:rsidRDefault="00F5769B" w:rsidP="000C3721">
            <w:pPr>
              <w:spacing w:after="0"/>
              <w:rPr>
                <w:rFonts w:ascii="Calibri" w:hAnsi="Calibri" w:cs="Calibri"/>
              </w:rPr>
            </w:pPr>
            <w:r w:rsidRPr="000374DF">
              <w:rPr>
                <w:rFonts w:ascii="Calibri" w:hAnsi="Calibri" w:cs="Calibri"/>
              </w:rPr>
              <w:t>Karta graficzna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E434051" w14:textId="77777777" w:rsidR="00F5769B" w:rsidRPr="00E74CB3" w:rsidRDefault="00F5769B" w:rsidP="000C372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</w:t>
            </w:r>
            <w:r w:rsidRPr="00E74CB3">
              <w:rPr>
                <w:rFonts w:ascii="Calibri" w:hAnsi="Calibri" w:cs="Calibri"/>
              </w:rPr>
              <w:t xml:space="preserve">integrowana </w:t>
            </w:r>
          </w:p>
        </w:tc>
        <w:tc>
          <w:tcPr>
            <w:tcW w:w="3587" w:type="dxa"/>
            <w:shd w:val="clear" w:color="auto" w:fill="FFFFFF"/>
          </w:tcPr>
          <w:p w14:paraId="05073673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0C09726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56180727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A1A0B7B" w14:textId="77777777" w:rsidR="00F5769B" w:rsidRPr="000374DF" w:rsidRDefault="00F5769B" w:rsidP="000C3721">
            <w:pPr>
              <w:spacing w:after="0"/>
              <w:rPr>
                <w:rFonts w:ascii="Calibri" w:hAnsi="Calibri" w:cs="Calibri"/>
              </w:rPr>
            </w:pPr>
            <w:r w:rsidRPr="000374DF">
              <w:rPr>
                <w:rFonts w:ascii="Calibri" w:hAnsi="Calibri" w:cs="Calibri"/>
              </w:rPr>
              <w:t>Kamera internetowa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4372C3F" w14:textId="77777777" w:rsidR="00F5769B" w:rsidRPr="00E74CB3" w:rsidRDefault="00F5769B" w:rsidP="000C3721">
            <w:pPr>
              <w:spacing w:after="0" w:line="240" w:lineRule="auto"/>
              <w:rPr>
                <w:rFonts w:ascii="Calibri" w:eastAsia="Arial Unicode MS" w:hAnsi="Calibri" w:cs="Calibri"/>
                <w:lang w:bidi="pl-PL"/>
              </w:rPr>
            </w:pPr>
            <w:r w:rsidRPr="00E74CB3">
              <w:rPr>
                <w:rFonts w:ascii="Calibri" w:eastAsia="Arial Unicode MS" w:hAnsi="Calibri" w:cs="Calibri"/>
                <w:lang w:bidi="pl-PL"/>
              </w:rPr>
              <w:t>min</w:t>
            </w:r>
            <w:r w:rsidRPr="00E74CB3">
              <w:rPr>
                <w:rFonts w:ascii="Calibri" w:hAnsi="Calibri" w:cs="Calibri"/>
              </w:rPr>
              <w:t>. 0,</w:t>
            </w:r>
            <w:r>
              <w:rPr>
                <w:rFonts w:ascii="Calibri" w:hAnsi="Calibri" w:cs="Calibri"/>
              </w:rPr>
              <w:t>9</w:t>
            </w:r>
            <w:r w:rsidRPr="00E74CB3">
              <w:rPr>
                <w:rFonts w:ascii="Calibri" w:hAnsi="Calibri" w:cs="Calibri"/>
              </w:rPr>
              <w:t xml:space="preserve"> </w:t>
            </w:r>
            <w:proofErr w:type="spellStart"/>
            <w:r w:rsidRPr="00E74CB3">
              <w:rPr>
                <w:rFonts w:ascii="Calibri" w:hAnsi="Calibri" w:cs="Calibri"/>
              </w:rPr>
              <w:t>Mpix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03A9606E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3E51309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12D091C0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2D7368F" w14:textId="77777777" w:rsidR="00F5769B" w:rsidRPr="000374DF" w:rsidRDefault="00F5769B" w:rsidP="000C3721">
            <w:pPr>
              <w:spacing w:after="0"/>
              <w:rPr>
                <w:rFonts w:ascii="Calibri" w:hAnsi="Calibri" w:cs="Calibri"/>
              </w:rPr>
            </w:pPr>
            <w:r w:rsidRPr="000374DF">
              <w:rPr>
                <w:rFonts w:ascii="Calibri" w:hAnsi="Calibri" w:cs="Calibri"/>
              </w:rPr>
              <w:t>Klawiatura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5551285" w14:textId="77777777" w:rsidR="00F5769B" w:rsidRPr="001B5736" w:rsidRDefault="00F5769B" w:rsidP="000C3721">
            <w:pPr>
              <w:pStyle w:val="xmsonormal"/>
              <w:rPr>
                <w:rFonts w:ascii="Calibri" w:eastAsia="Arial Unicode MS" w:hAnsi="Calibri" w:cs="Calibri"/>
                <w:color w:val="000000"/>
                <w:sz w:val="22"/>
                <w:szCs w:val="22"/>
                <w:lang w:bidi="pl-PL"/>
              </w:rPr>
            </w:pPr>
            <w:r w:rsidRPr="001B5736">
              <w:rPr>
                <w:rFonts w:ascii="Calibri" w:hAnsi="Calibri" w:cs="Calibri"/>
                <w:sz w:val="22"/>
                <w:szCs w:val="22"/>
              </w:rPr>
              <w:t>klawiatura wyspowa w układzie QWERT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ouchpa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podświetlana</w:t>
            </w:r>
          </w:p>
        </w:tc>
        <w:tc>
          <w:tcPr>
            <w:tcW w:w="3587" w:type="dxa"/>
            <w:shd w:val="clear" w:color="auto" w:fill="FFFFFF"/>
          </w:tcPr>
          <w:p w14:paraId="6BB45AD8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10E0B35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747ED29A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6742DA5" w14:textId="77777777" w:rsidR="00F5769B" w:rsidRPr="000374DF" w:rsidRDefault="00F5769B" w:rsidP="000C3721">
            <w:pPr>
              <w:pStyle w:val="xmsonormal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374DF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Porty</w:t>
            </w:r>
            <w:proofErr w:type="spellEnd"/>
            <w:r w:rsidRPr="000374DF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 xml:space="preserve"> we/</w:t>
            </w:r>
            <w:proofErr w:type="spellStart"/>
            <w:r w:rsidRPr="000374DF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wy</w:t>
            </w:r>
            <w:proofErr w:type="spellEnd"/>
            <w:r w:rsidRPr="000374DF">
              <w:rPr>
                <w:rFonts w:eastAsia="Times New Roman" w:cs="Calibri"/>
                <w:sz w:val="22"/>
                <w:szCs w:val="22"/>
              </w:rPr>
              <w:t>:</w:t>
            </w:r>
            <w:r w:rsidRPr="000374DF">
              <w:rPr>
                <w:rFonts w:ascii="Calibri" w:hAnsi="Calibri" w:cs="Calibri"/>
                <w:color w:val="222222"/>
                <w:sz w:val="22"/>
                <w:szCs w:val="22"/>
              </w:rPr>
              <w:t> </w:t>
            </w:r>
            <w:r w:rsidRPr="000374D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207EF72" w14:textId="77777777" w:rsidR="00F5769B" w:rsidRPr="005C0AA9" w:rsidRDefault="00F5769B" w:rsidP="000C372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5C0AA9">
              <w:rPr>
                <w:rFonts w:ascii="Calibri" w:hAnsi="Calibri" w:cs="Calibri"/>
                <w:sz w:val="22"/>
                <w:szCs w:val="22"/>
              </w:rPr>
              <w:t xml:space="preserve">Wbudowane: </w:t>
            </w:r>
          </w:p>
          <w:p w14:paraId="557991C6" w14:textId="77777777" w:rsidR="00F5769B" w:rsidRPr="005C0AA9" w:rsidRDefault="00F5769B" w:rsidP="000C372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5C0AA9">
              <w:rPr>
                <w:rFonts w:ascii="Calibri" w:hAnsi="Calibri" w:cs="Calibri"/>
                <w:sz w:val="22"/>
                <w:szCs w:val="22"/>
              </w:rPr>
              <w:t>1x USB 3,0 lub wyższe</w:t>
            </w:r>
          </w:p>
          <w:p w14:paraId="33DA3CF6" w14:textId="77777777" w:rsidR="00F5769B" w:rsidRPr="005C0AA9" w:rsidRDefault="00F5769B" w:rsidP="000C372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5C0AA9">
              <w:rPr>
                <w:rFonts w:ascii="Calibri" w:hAnsi="Calibri" w:cs="Calibri"/>
                <w:sz w:val="22"/>
                <w:szCs w:val="22"/>
              </w:rPr>
              <w:t xml:space="preserve">2 x </w:t>
            </w:r>
            <w:proofErr w:type="spellStart"/>
            <w:r w:rsidRPr="005C0AA9">
              <w:rPr>
                <w:rFonts w:ascii="Calibri" w:hAnsi="Calibri" w:cs="Calibri"/>
                <w:sz w:val="22"/>
                <w:szCs w:val="22"/>
              </w:rPr>
              <w:t>Thunderbolt</w:t>
            </w:r>
            <w:proofErr w:type="spellEnd"/>
            <w:r w:rsidRPr="005C0AA9">
              <w:rPr>
                <w:rFonts w:ascii="Calibri" w:hAnsi="Calibri" w:cs="Calibri"/>
                <w:sz w:val="22"/>
                <w:szCs w:val="22"/>
              </w:rPr>
              <w:t xml:space="preserve"> 4 lub 2 porty USB Typu-C (z </w:t>
            </w:r>
            <w:proofErr w:type="spellStart"/>
            <w:r w:rsidRPr="005C0AA9">
              <w:rPr>
                <w:rFonts w:ascii="Calibri" w:hAnsi="Calibri" w:cs="Calibri"/>
                <w:sz w:val="22"/>
                <w:szCs w:val="22"/>
              </w:rPr>
              <w:t>DisplayPort</w:t>
            </w:r>
            <w:proofErr w:type="spellEnd"/>
            <w:r w:rsidRPr="005C0AA9">
              <w:rPr>
                <w:rFonts w:ascii="Calibri" w:hAnsi="Calibri" w:cs="Calibri"/>
                <w:sz w:val="22"/>
                <w:szCs w:val="22"/>
              </w:rPr>
              <w:t>/Power Delivery</w:t>
            </w:r>
          </w:p>
          <w:p w14:paraId="56616FA6" w14:textId="77777777" w:rsidR="00F5769B" w:rsidRPr="005C0AA9" w:rsidRDefault="00F5769B" w:rsidP="000C372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5C0AA9">
              <w:rPr>
                <w:rFonts w:ascii="Calibri" w:hAnsi="Calibri" w:cs="Calibri"/>
                <w:sz w:val="22"/>
                <w:szCs w:val="22"/>
              </w:rPr>
              <w:t>1x HDMI</w:t>
            </w:r>
            <w:r w:rsidRPr="005C0AA9">
              <w:rPr>
                <w:rFonts w:ascii="Calibri" w:hAnsi="Calibri" w:cs="Calibri"/>
                <w:sz w:val="22"/>
                <w:szCs w:val="22"/>
              </w:rPr>
              <w:br/>
              <w:t>1 x wyjście na słuchawki/ wejście na mikrofon (</w:t>
            </w:r>
            <w:proofErr w:type="spellStart"/>
            <w:r w:rsidRPr="005C0AA9">
              <w:rPr>
                <w:rFonts w:ascii="Calibri" w:hAnsi="Calibri" w:cs="Calibri"/>
                <w:sz w:val="22"/>
                <w:szCs w:val="22"/>
              </w:rPr>
              <w:t>combo</w:t>
            </w:r>
            <w:proofErr w:type="spellEnd"/>
            <w:r w:rsidRPr="005C0AA9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73051BAD" w14:textId="77777777" w:rsidR="00F5769B" w:rsidRPr="005C0AA9" w:rsidRDefault="00F5769B" w:rsidP="000C372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5C0AA9">
              <w:rPr>
                <w:rFonts w:ascii="Calibri" w:hAnsi="Calibri" w:cs="Calibri"/>
                <w:sz w:val="22"/>
                <w:szCs w:val="22"/>
              </w:rPr>
              <w:t xml:space="preserve">1 x DC-in (wejście zasilania) </w:t>
            </w:r>
          </w:p>
          <w:p w14:paraId="2603BD07" w14:textId="77777777" w:rsidR="00F5769B" w:rsidRPr="005C0AA9" w:rsidRDefault="00F5769B" w:rsidP="000C372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5C0AA9">
              <w:rPr>
                <w:rFonts w:ascii="Calibri" w:hAnsi="Calibri" w:cs="Calibri"/>
                <w:sz w:val="22"/>
                <w:szCs w:val="22"/>
              </w:rPr>
              <w:t>1 x RJ45</w:t>
            </w:r>
          </w:p>
          <w:p w14:paraId="78776EB6" w14:textId="77777777" w:rsidR="00F5769B" w:rsidRPr="005C0AA9" w:rsidRDefault="00F5769B" w:rsidP="000C372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5C0AA9">
              <w:rPr>
                <w:rFonts w:ascii="Calibri" w:hAnsi="Calibri" w:cs="Calibri"/>
                <w:sz w:val="22"/>
                <w:szCs w:val="22"/>
              </w:rPr>
              <w:t>1 x Czytnik kart pamięci</w:t>
            </w:r>
          </w:p>
          <w:p w14:paraId="18DF2CAA" w14:textId="77777777" w:rsidR="00F5769B" w:rsidRPr="005C0AA9" w:rsidRDefault="00F5769B" w:rsidP="000C3721">
            <w:pPr>
              <w:pStyle w:val="xmsonormal"/>
              <w:rPr>
                <w:rFonts w:ascii="Calibri" w:hAnsi="Calibri" w:cs="Calibri"/>
                <w:sz w:val="22"/>
                <w:szCs w:val="22"/>
              </w:rPr>
            </w:pPr>
            <w:r w:rsidRPr="005C0AA9">
              <w:rPr>
                <w:rFonts w:ascii="Calibri" w:hAnsi="Calibri" w:cs="Calibri"/>
                <w:sz w:val="22"/>
                <w:szCs w:val="22"/>
              </w:rPr>
              <w:t xml:space="preserve">Zamawiający dopuszcza  dostarczenie urządzenia z  dopinanymi kartami rozszerzeń portów: HDMI, czytnik kart pamięci lub RJ45 </w:t>
            </w:r>
          </w:p>
        </w:tc>
        <w:tc>
          <w:tcPr>
            <w:tcW w:w="3587" w:type="dxa"/>
            <w:shd w:val="clear" w:color="auto" w:fill="FFFFFF"/>
          </w:tcPr>
          <w:p w14:paraId="44C122A4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05ABFDA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2BF0CD23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06257EE" w14:textId="77777777" w:rsidR="00F5769B" w:rsidRPr="000374DF" w:rsidRDefault="00F5769B" w:rsidP="000C3721">
            <w:pPr>
              <w:spacing w:after="0"/>
              <w:rPr>
                <w:rFonts w:ascii="Calibri" w:hAnsi="Calibri" w:cs="Calibri"/>
              </w:rPr>
            </w:pPr>
            <w:r w:rsidRPr="000374DF">
              <w:rPr>
                <w:rFonts w:ascii="Calibri" w:hAnsi="Calibri" w:cs="Calibri"/>
              </w:rPr>
              <w:t>Łączność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7D41437" w14:textId="77777777" w:rsidR="00F5769B" w:rsidRDefault="00F5769B" w:rsidP="000C3721">
            <w:pPr>
              <w:widowControl w:val="0"/>
              <w:spacing w:after="0" w:line="240" w:lineRule="auto"/>
            </w:pPr>
            <w:proofErr w:type="spellStart"/>
            <w:r>
              <w:t>WiFi</w:t>
            </w:r>
            <w:proofErr w:type="spellEnd"/>
            <w:r>
              <w:t xml:space="preserve"> (802.11 a/b/g/n/</w:t>
            </w:r>
            <w:proofErr w:type="spellStart"/>
            <w:r>
              <w:t>ac</w:t>
            </w:r>
            <w:proofErr w:type="spellEnd"/>
            <w:r>
              <w:t xml:space="preserve"> lub wyższe)</w:t>
            </w:r>
          </w:p>
          <w:p w14:paraId="3E1831C9" w14:textId="77777777" w:rsidR="00F5769B" w:rsidRDefault="00F5769B" w:rsidP="000C3721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luetooth </w:t>
            </w:r>
          </w:p>
          <w:p w14:paraId="413AC183" w14:textId="77777777" w:rsidR="00F5769B" w:rsidRPr="001B5736" w:rsidRDefault="00F5769B" w:rsidP="000C3721">
            <w:pPr>
              <w:widowControl w:val="0"/>
              <w:spacing w:after="0" w:line="240" w:lineRule="auto"/>
              <w:rPr>
                <w:rFonts w:ascii="Calibri" w:eastAsia="Arial Unicode MS" w:hAnsi="Calibri" w:cs="Calibri"/>
                <w:color w:val="000000"/>
                <w:lang w:bidi="pl-PL"/>
              </w:rPr>
            </w:pPr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LAN 10/100/1000 </w:t>
            </w:r>
            <w:proofErr w:type="spellStart"/>
            <w:r w:rsidRPr="009C6BA9">
              <w:rPr>
                <w:rFonts w:ascii="Calibri" w:eastAsia="Arial Unicode MS" w:hAnsi="Calibri" w:cs="Calibri"/>
                <w:color w:val="000000"/>
                <w:lang w:bidi="pl-PL"/>
              </w:rPr>
              <w:t>Mbps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061EA219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03D54F3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7362C382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FFA8FE8" w14:textId="77777777" w:rsidR="00F5769B" w:rsidRPr="000374DF" w:rsidRDefault="00F5769B" w:rsidP="000C3721">
            <w:pPr>
              <w:spacing w:after="0"/>
              <w:rPr>
                <w:rFonts w:ascii="Calibri" w:hAnsi="Calibri" w:cs="Calibri"/>
              </w:rPr>
            </w:pPr>
            <w:r w:rsidRPr="000374DF">
              <w:rPr>
                <w:rFonts w:ascii="Calibri" w:hAnsi="Calibri" w:cs="Calibri"/>
              </w:rPr>
              <w:t>Obudowa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A6F891A" w14:textId="77777777" w:rsidR="00F5769B" w:rsidRPr="001B5736" w:rsidRDefault="00F5769B" w:rsidP="000C3721">
            <w:pPr>
              <w:widowControl w:val="0"/>
              <w:spacing w:after="0" w:line="240" w:lineRule="auto"/>
              <w:rPr>
                <w:rFonts w:ascii="Calibri" w:eastAsia="Arial Unicode MS" w:hAnsi="Calibri" w:cs="Calibri"/>
                <w:color w:val="000000"/>
                <w:lang w:bidi="pl-PL"/>
              </w:rPr>
            </w:pPr>
            <w:r w:rsidRPr="001B5736">
              <w:rPr>
                <w:rFonts w:ascii="Calibri" w:hAnsi="Calibri" w:cs="Calibri"/>
              </w:rPr>
              <w:t xml:space="preserve">obudowa </w:t>
            </w:r>
            <w:r>
              <w:rPr>
                <w:rFonts w:ascii="Calibri" w:hAnsi="Calibri" w:cs="Calibri"/>
              </w:rPr>
              <w:t xml:space="preserve">aluminiowa, </w:t>
            </w:r>
            <w:r w:rsidRPr="001B5736">
              <w:rPr>
                <w:rFonts w:ascii="Calibri" w:hAnsi="Calibri" w:cs="Calibri"/>
              </w:rPr>
              <w:t>oznaczona nazwą producenta, nazwą komputera, numerem SN</w:t>
            </w:r>
          </w:p>
        </w:tc>
        <w:tc>
          <w:tcPr>
            <w:tcW w:w="3587" w:type="dxa"/>
            <w:shd w:val="clear" w:color="auto" w:fill="FFFFFF"/>
          </w:tcPr>
          <w:p w14:paraId="03EB91C7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F441EE9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1764E56E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EF33D9A" w14:textId="77777777" w:rsidR="00F5769B" w:rsidRPr="000374DF" w:rsidRDefault="00F5769B" w:rsidP="000C3721">
            <w:pPr>
              <w:spacing w:after="0"/>
              <w:rPr>
                <w:rFonts w:ascii="Calibri" w:hAnsi="Calibri" w:cs="Calibri"/>
              </w:rPr>
            </w:pPr>
            <w:r w:rsidRPr="000374DF">
              <w:rPr>
                <w:rFonts w:ascii="Calibri" w:hAnsi="Calibri" w:cs="Calibri"/>
              </w:rPr>
              <w:t>System operacyjny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48EFBA9" w14:textId="77777777" w:rsidR="00F5769B" w:rsidRPr="001B5736" w:rsidRDefault="00F5769B" w:rsidP="000C3721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1B5736">
              <w:rPr>
                <w:rFonts w:eastAsia="Arial Unicode MS" w:cstheme="minorHAnsi"/>
                <w:color w:val="000000"/>
                <w:lang w:bidi="pl-PL"/>
              </w:rPr>
              <w:t xml:space="preserve">64 bitowy, pozwalający na instalację oprogramowania dostępnego w ramach podpisanych przez Zamawiającego umów: Microsoft </w:t>
            </w:r>
            <w:proofErr w:type="spellStart"/>
            <w:r w:rsidRPr="001B5736">
              <w:rPr>
                <w:rFonts w:eastAsia="Arial Unicode MS" w:cstheme="minorHAnsi"/>
                <w:color w:val="000000"/>
                <w:lang w:bidi="pl-PL"/>
              </w:rPr>
              <w:t>Academic</w:t>
            </w:r>
            <w:proofErr w:type="spellEnd"/>
            <w:r w:rsidRPr="001B5736">
              <w:rPr>
                <w:rFonts w:eastAsia="Arial Unicode MS" w:cstheme="minorHAnsi"/>
                <w:color w:val="000000"/>
                <w:lang w:bidi="pl-PL"/>
              </w:rPr>
              <w:t xml:space="preserve"> Select, Adobe, Corel Dr</w:t>
            </w:r>
            <w:r>
              <w:rPr>
                <w:rFonts w:eastAsia="Arial Unicode MS" w:cstheme="minorHAnsi"/>
                <w:color w:val="000000"/>
                <w:lang w:bidi="pl-PL"/>
              </w:rPr>
              <w:t>a</w:t>
            </w:r>
            <w:r w:rsidRPr="001B5736">
              <w:rPr>
                <w:rFonts w:eastAsia="Arial Unicode MS" w:cstheme="minorHAnsi"/>
                <w:color w:val="000000"/>
                <w:lang w:bidi="pl-PL"/>
              </w:rPr>
              <w:t xml:space="preserve">w, SPSS, </w:t>
            </w:r>
            <w:proofErr w:type="spellStart"/>
            <w:r w:rsidRPr="001B5736">
              <w:rPr>
                <w:rFonts w:eastAsia="Arial Unicode MS" w:cstheme="minorHAnsi"/>
                <w:color w:val="000000"/>
                <w:lang w:bidi="pl-PL"/>
              </w:rPr>
              <w:t>StatSoft</w:t>
            </w:r>
            <w:proofErr w:type="spellEnd"/>
            <w:r w:rsidRPr="001B5736">
              <w:rPr>
                <w:rFonts w:eastAsia="Arial Unicode MS" w:cstheme="minorHAnsi"/>
                <w:color w:val="000000"/>
                <w:lang w:bidi="pl-PL"/>
              </w:rPr>
              <w:t xml:space="preserve">, umożliwiający wpięcie do domeny Windows, pozwalający na uruchomienie programów takich jak: </w:t>
            </w:r>
            <w:proofErr w:type="spellStart"/>
            <w:r w:rsidRPr="001B5736">
              <w:rPr>
                <w:rFonts w:eastAsia="Arial Unicode MS" w:cstheme="minorHAnsi"/>
                <w:color w:val="000000"/>
                <w:lang w:bidi="pl-PL"/>
              </w:rPr>
              <w:t>Uczelnia.XP</w:t>
            </w:r>
            <w:proofErr w:type="spellEnd"/>
            <w:r w:rsidRPr="001B5736">
              <w:rPr>
                <w:rFonts w:eastAsia="Arial Unicode MS" w:cstheme="minorHAnsi"/>
                <w:color w:val="000000"/>
                <w:lang w:bidi="pl-PL"/>
              </w:rPr>
              <w:t xml:space="preserve">, </w:t>
            </w:r>
            <w:proofErr w:type="spellStart"/>
            <w:r w:rsidRPr="001B5736">
              <w:rPr>
                <w:rFonts w:eastAsia="Arial Unicode MS" w:cstheme="minorHAnsi"/>
                <w:color w:val="000000"/>
                <w:lang w:bidi="pl-PL"/>
              </w:rPr>
              <w:t>Simple.ERP</w:t>
            </w:r>
            <w:proofErr w:type="spellEnd"/>
            <w:r w:rsidRPr="001B5736">
              <w:rPr>
                <w:rFonts w:eastAsia="Arial Unicode MS" w:cstheme="minorHAnsi"/>
                <w:color w:val="000000"/>
                <w:lang w:bidi="pl-PL"/>
              </w:rPr>
              <w:t xml:space="preserve">                                                                                                      </w:t>
            </w:r>
          </w:p>
          <w:p w14:paraId="3C595D82" w14:textId="77777777" w:rsidR="00F5769B" w:rsidRPr="001B5736" w:rsidRDefault="00F5769B" w:rsidP="000C3721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1B5736">
              <w:rPr>
                <w:rFonts w:eastAsia="Arial Unicode MS" w:cstheme="minorHAnsi"/>
                <w:color w:val="000000"/>
                <w:lang w:bidi="pl-PL"/>
              </w:rPr>
              <w:t xml:space="preserve">Licencja musi być nieograniczona w czasie, pozwalać na użytkowanie komercyjne i edukacyjne, musi mieć możliwość skonfigurowania przez administratora regularnego automatycznego pobierania ze strony internetowej producenta systemu operacyjnego i </w:t>
            </w:r>
            <w:r w:rsidRPr="001B5736">
              <w:rPr>
                <w:rFonts w:eastAsia="Arial Unicode MS" w:cstheme="minorHAnsi"/>
                <w:color w:val="000000"/>
                <w:lang w:bidi="pl-PL"/>
              </w:rPr>
              <w:lastRenderedPageBreak/>
              <w:t>instalowania aktualizacji i poprawek do systemu operacyjnego, musi mieć możliwość tworzenia wielu kont użytkowników o różnych poziomach uprawnień, musi mieć zintegrowaną zaporę sieciową, musi być wyposażony w graficzny interfejs użytkownika, musi być w pełni kompatybilny z oferowanym sprzętem.</w:t>
            </w:r>
          </w:p>
          <w:p w14:paraId="00874C21" w14:textId="4A330357" w:rsidR="00F5769B" w:rsidRPr="001B5736" w:rsidRDefault="00F5769B" w:rsidP="005364B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A7B6C">
              <w:rPr>
                <w:rFonts w:ascii="Calibri" w:eastAsia="Arial Unicode MS" w:hAnsi="Calibri" w:cs="Calibri"/>
                <w:color w:val="000000"/>
                <w:lang w:bidi="pl-PL"/>
              </w:rPr>
              <w:t>Zamawiający informuje, iż zdecydowana większość komputerów</w:t>
            </w:r>
            <w:r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</w:t>
            </w:r>
            <w:r w:rsidRPr="009A7B6C">
              <w:rPr>
                <w:rFonts w:ascii="Calibri" w:eastAsia="Arial Unicode MS" w:hAnsi="Calibri" w:cs="Calibri"/>
                <w:color w:val="000000"/>
                <w:lang w:bidi="pl-PL"/>
              </w:rPr>
              <w:t>użytkowanych przez jednostki</w:t>
            </w:r>
            <w:r>
              <w:rPr>
                <w:rFonts w:ascii="CIDFont+F1" w:hAnsi="CIDFont+F1" w:cs="CIDFont+F1"/>
              </w:rPr>
              <w:t xml:space="preserve"> </w:t>
            </w:r>
            <w:r w:rsidRPr="009A7B6C">
              <w:rPr>
                <w:rFonts w:ascii="Calibri" w:eastAsia="Arial Unicode MS" w:hAnsi="Calibri" w:cs="Calibri"/>
                <w:color w:val="000000"/>
                <w:lang w:bidi="pl-PL"/>
              </w:rPr>
              <w:t>organizacyjne U</w:t>
            </w:r>
            <w:r w:rsidR="005364BC">
              <w:rPr>
                <w:rFonts w:ascii="Calibri" w:eastAsia="Arial Unicode MS" w:hAnsi="Calibri" w:cs="Calibri"/>
                <w:color w:val="000000"/>
                <w:lang w:bidi="pl-PL"/>
              </w:rPr>
              <w:t>P</w:t>
            </w:r>
            <w:r w:rsidRPr="009A7B6C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posiada system</w:t>
            </w:r>
            <w:r w:rsidR="005364BC">
              <w:rPr>
                <w:rFonts w:ascii="Calibri" w:eastAsia="Arial Unicode MS" w:hAnsi="Calibri" w:cs="Calibri"/>
                <w:color w:val="000000"/>
                <w:lang w:bidi="pl-PL"/>
              </w:rPr>
              <w:t xml:space="preserve"> </w:t>
            </w:r>
            <w:r w:rsidRPr="009A7B6C">
              <w:rPr>
                <w:rFonts w:ascii="Calibri" w:eastAsia="Arial Unicode MS" w:hAnsi="Calibri" w:cs="Calibri"/>
                <w:color w:val="000000"/>
                <w:lang w:bidi="pl-PL"/>
              </w:rPr>
              <w:t>operacyjny Microsoft Windows 10 Professional PL.</w:t>
            </w:r>
          </w:p>
        </w:tc>
        <w:tc>
          <w:tcPr>
            <w:tcW w:w="3587" w:type="dxa"/>
            <w:shd w:val="clear" w:color="auto" w:fill="FFFFFF"/>
          </w:tcPr>
          <w:p w14:paraId="61803C38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F930CF6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7700D91A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4C258F2" w14:textId="77777777" w:rsidR="00F5769B" w:rsidRPr="000374DF" w:rsidRDefault="00F5769B" w:rsidP="000C3721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  <w:r w:rsidRPr="000374DF">
              <w:rPr>
                <w:bCs/>
              </w:rPr>
              <w:t>Wsparcie techniczne producenta</w:t>
            </w:r>
            <w:r w:rsidRPr="000374DF">
              <w:rPr>
                <w:rFonts w:eastAsia="Times New Roman" w:cs="Calibr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EDB074A" w14:textId="77777777" w:rsidR="00F5769B" w:rsidRPr="002E693C" w:rsidRDefault="00F5769B" w:rsidP="000C3721">
            <w:pPr>
              <w:spacing w:after="0" w:line="240" w:lineRule="auto"/>
              <w:rPr>
                <w:rFonts w:cstheme="minorHAnsi"/>
              </w:rPr>
            </w:pPr>
            <w:r w:rsidRPr="002E693C">
              <w:rPr>
                <w:rFonts w:cstheme="minorHAnsi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  <w:tc>
          <w:tcPr>
            <w:tcW w:w="3587" w:type="dxa"/>
            <w:shd w:val="clear" w:color="auto" w:fill="FFFFFF"/>
          </w:tcPr>
          <w:p w14:paraId="33B397BF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BD14997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69B" w14:paraId="0DE58613" w14:textId="77777777" w:rsidTr="000C3721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695C3F0" w14:textId="77777777" w:rsidR="00F5769B" w:rsidRPr="000374DF" w:rsidRDefault="00F5769B" w:rsidP="000C3721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Załączone wyposażenie: 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A8AB403" w14:textId="77777777" w:rsidR="00F5769B" w:rsidRPr="002E693C" w:rsidRDefault="00F5769B" w:rsidP="000C372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silacz</w:t>
            </w:r>
          </w:p>
        </w:tc>
        <w:tc>
          <w:tcPr>
            <w:tcW w:w="3587" w:type="dxa"/>
            <w:shd w:val="clear" w:color="auto" w:fill="FFFFFF"/>
          </w:tcPr>
          <w:p w14:paraId="6628D198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6FDB3BF" w14:textId="77777777" w:rsidR="00F5769B" w:rsidRDefault="00F5769B" w:rsidP="000C37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5538A8" w14:textId="77777777" w:rsidR="00F5769B" w:rsidRDefault="00F5769B" w:rsidP="00F5769B">
      <w:pPr>
        <w:pStyle w:val="Default"/>
        <w:rPr>
          <w:b/>
        </w:rPr>
      </w:pPr>
    </w:p>
    <w:p w14:paraId="156B4FE3" w14:textId="77777777" w:rsidR="00F5769B" w:rsidRDefault="00F5769B" w:rsidP="00F5769B">
      <w:pPr>
        <w:pStyle w:val="Default"/>
        <w:rPr>
          <w:b/>
        </w:rPr>
      </w:pPr>
    </w:p>
    <w:p w14:paraId="1AB16569" w14:textId="77777777" w:rsidR="00F5769B" w:rsidRDefault="00F5769B" w:rsidP="00F5769B">
      <w:pPr>
        <w:jc w:val="right"/>
        <w:rPr>
          <w:rFonts w:ascii="Times New Roman" w:hAnsi="Times New Roman"/>
          <w:i/>
          <w:color w:val="FF0000"/>
        </w:rPr>
      </w:pPr>
    </w:p>
    <w:p w14:paraId="74CC456E" w14:textId="77777777" w:rsidR="00F5769B" w:rsidRDefault="00F5769B" w:rsidP="00F5769B">
      <w:pPr>
        <w:jc w:val="right"/>
        <w:rPr>
          <w:rFonts w:ascii="Times New Roman" w:hAnsi="Times New Roman"/>
          <w:i/>
          <w:color w:val="FF0000"/>
        </w:rPr>
      </w:pPr>
    </w:p>
    <w:p w14:paraId="5A3757A6" w14:textId="2E4D18DE" w:rsidR="003D3A62" w:rsidRPr="003601F8" w:rsidRDefault="003D3A62" w:rsidP="003D3A62">
      <w:pPr>
        <w:jc w:val="right"/>
        <w:rPr>
          <w:rFonts w:ascii="Times New Roman" w:hAnsi="Times New Roman"/>
          <w:b/>
          <w:i/>
          <w:color w:val="FF0000"/>
        </w:rPr>
      </w:pPr>
      <w:r w:rsidRPr="003601F8">
        <w:rPr>
          <w:rFonts w:ascii="Times New Roman" w:hAnsi="Times New Roman"/>
          <w:i/>
          <w:color w:val="FF0000"/>
        </w:rPr>
        <w:t>Oferta winna być złożona w formie elektronicznej lub w postaci elektronicznej</w:t>
      </w:r>
      <w:r>
        <w:rPr>
          <w:rFonts w:ascii="Times New Roman" w:hAnsi="Times New Roman"/>
          <w:i/>
          <w:color w:val="FF0000"/>
        </w:rPr>
        <w:br/>
      </w:r>
      <w:r w:rsidRPr="003601F8">
        <w:rPr>
          <w:rFonts w:ascii="Times New Roman" w:hAnsi="Times New Roman"/>
          <w:i/>
          <w:color w:val="FF0000"/>
        </w:rPr>
        <w:t>opatrzonej podpisem zaufanym lub podpisem osobistym przez osobę/y upoważnione do reprezentowania Wykonawcy</w:t>
      </w:r>
    </w:p>
    <w:p w14:paraId="55E039F5" w14:textId="77777777" w:rsidR="00F5769B" w:rsidRDefault="00F5769B" w:rsidP="00F5769B">
      <w:pPr>
        <w:pStyle w:val="Default"/>
        <w:rPr>
          <w:b/>
        </w:rPr>
      </w:pPr>
    </w:p>
    <w:p w14:paraId="161C482B" w14:textId="77777777" w:rsidR="00F5769B" w:rsidRPr="00916DC1" w:rsidRDefault="00F5769B" w:rsidP="00F5769B">
      <w:pPr>
        <w:rPr>
          <w:rFonts w:ascii="Times New Roman" w:hAnsi="Times New Roman" w:cs="Times New Roman"/>
        </w:rPr>
      </w:pPr>
    </w:p>
    <w:p w14:paraId="0D499C33" w14:textId="77777777" w:rsidR="00BF0A2E" w:rsidRDefault="00BF0A2E" w:rsidP="00F5769B">
      <w:pPr>
        <w:rPr>
          <w:rFonts w:ascii="Times New Roman" w:hAnsi="Times New Roman"/>
          <w:i/>
          <w:color w:val="FF0000"/>
        </w:rPr>
      </w:pPr>
    </w:p>
    <w:sectPr w:rsidR="00BF0A2E" w:rsidSect="00486D4B">
      <w:footerReference w:type="default" r:id="rId13"/>
      <w:pgSz w:w="16838" w:h="11906" w:orient="landscape"/>
      <w:pgMar w:top="567" w:right="1134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D3688" w14:textId="77777777" w:rsidR="00327117" w:rsidRDefault="00327117" w:rsidP="0082702D">
      <w:pPr>
        <w:spacing w:after="0" w:line="240" w:lineRule="auto"/>
      </w:pPr>
      <w:r>
        <w:separator/>
      </w:r>
    </w:p>
  </w:endnote>
  <w:endnote w:type="continuationSeparator" w:id="0">
    <w:p w14:paraId="009E1985" w14:textId="77777777" w:rsidR="00327117" w:rsidRDefault="00327117" w:rsidP="0082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1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648629"/>
      <w:docPartObj>
        <w:docPartGallery w:val="Page Numbers (Bottom of Page)"/>
        <w:docPartUnique/>
      </w:docPartObj>
    </w:sdtPr>
    <w:sdtEndPr/>
    <w:sdtContent>
      <w:p w14:paraId="2BA762B8" w14:textId="77777777" w:rsidR="00473723" w:rsidRDefault="004737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D24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7777531"/>
      <w:docPartObj>
        <w:docPartGallery w:val="Page Numbers (Bottom of Page)"/>
        <w:docPartUnique/>
      </w:docPartObj>
    </w:sdtPr>
    <w:sdtEndPr/>
    <w:sdtContent>
      <w:p w14:paraId="56095D21" w14:textId="77777777" w:rsidR="00390738" w:rsidRDefault="005364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4046AE14" w14:textId="77777777" w:rsidR="00390738" w:rsidRDefault="00494C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20ECF" w14:textId="77777777" w:rsidR="00327117" w:rsidRDefault="00327117" w:rsidP="0082702D">
      <w:pPr>
        <w:spacing w:after="0" w:line="240" w:lineRule="auto"/>
      </w:pPr>
      <w:r>
        <w:separator/>
      </w:r>
    </w:p>
  </w:footnote>
  <w:footnote w:type="continuationSeparator" w:id="0">
    <w:p w14:paraId="3761E572" w14:textId="77777777" w:rsidR="00327117" w:rsidRDefault="00327117" w:rsidP="00827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88C"/>
    <w:multiLevelType w:val="hybridMultilevel"/>
    <w:tmpl w:val="E58CD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14A7"/>
    <w:multiLevelType w:val="hybridMultilevel"/>
    <w:tmpl w:val="AC723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46C9D"/>
    <w:multiLevelType w:val="hybridMultilevel"/>
    <w:tmpl w:val="519A0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A1EBA"/>
    <w:multiLevelType w:val="hybridMultilevel"/>
    <w:tmpl w:val="12B28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4398B"/>
    <w:multiLevelType w:val="multilevel"/>
    <w:tmpl w:val="8E6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900D4"/>
    <w:multiLevelType w:val="hybridMultilevel"/>
    <w:tmpl w:val="933E5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F7699"/>
    <w:multiLevelType w:val="hybridMultilevel"/>
    <w:tmpl w:val="19005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07428"/>
    <w:multiLevelType w:val="multilevel"/>
    <w:tmpl w:val="C872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B13A26"/>
    <w:multiLevelType w:val="hybridMultilevel"/>
    <w:tmpl w:val="E7065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81967"/>
    <w:multiLevelType w:val="multilevel"/>
    <w:tmpl w:val="523E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7E4542"/>
    <w:multiLevelType w:val="hybridMultilevel"/>
    <w:tmpl w:val="4B849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95EBA"/>
    <w:multiLevelType w:val="hybridMultilevel"/>
    <w:tmpl w:val="E58CD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30E0B"/>
    <w:multiLevelType w:val="hybridMultilevel"/>
    <w:tmpl w:val="BF06E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90069"/>
    <w:multiLevelType w:val="multilevel"/>
    <w:tmpl w:val="E54C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311A5A"/>
    <w:multiLevelType w:val="hybridMultilevel"/>
    <w:tmpl w:val="E96ED664"/>
    <w:lvl w:ilvl="0" w:tplc="3A44C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F56F0"/>
    <w:multiLevelType w:val="hybridMultilevel"/>
    <w:tmpl w:val="51768120"/>
    <w:lvl w:ilvl="0" w:tplc="EA82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43CD9"/>
    <w:multiLevelType w:val="hybridMultilevel"/>
    <w:tmpl w:val="3806A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54A84"/>
    <w:multiLevelType w:val="multilevel"/>
    <w:tmpl w:val="5764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7E61D4"/>
    <w:multiLevelType w:val="hybridMultilevel"/>
    <w:tmpl w:val="625007D8"/>
    <w:lvl w:ilvl="0" w:tplc="5E0C7F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B797C25"/>
    <w:multiLevelType w:val="hybridMultilevel"/>
    <w:tmpl w:val="F47CF5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E61364"/>
    <w:multiLevelType w:val="hybridMultilevel"/>
    <w:tmpl w:val="3B188690"/>
    <w:lvl w:ilvl="0" w:tplc="5702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11D80"/>
    <w:multiLevelType w:val="hybridMultilevel"/>
    <w:tmpl w:val="C0204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A3463"/>
    <w:multiLevelType w:val="hybridMultilevel"/>
    <w:tmpl w:val="445AA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80040"/>
    <w:multiLevelType w:val="multilevel"/>
    <w:tmpl w:val="5764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EC257B8"/>
    <w:multiLevelType w:val="hybridMultilevel"/>
    <w:tmpl w:val="FC420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104DA"/>
    <w:multiLevelType w:val="hybridMultilevel"/>
    <w:tmpl w:val="9B92CC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4E682A"/>
    <w:multiLevelType w:val="multilevel"/>
    <w:tmpl w:val="B0B830F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B41F66"/>
    <w:multiLevelType w:val="multilevel"/>
    <w:tmpl w:val="74BE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2417D6"/>
    <w:multiLevelType w:val="hybridMultilevel"/>
    <w:tmpl w:val="4878B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93FA3"/>
    <w:multiLevelType w:val="multilevel"/>
    <w:tmpl w:val="3F6A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60317C"/>
    <w:multiLevelType w:val="hybridMultilevel"/>
    <w:tmpl w:val="E58CDF0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961CC"/>
    <w:multiLevelType w:val="hybridMultilevel"/>
    <w:tmpl w:val="1ED41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D6143"/>
    <w:multiLevelType w:val="hybridMultilevel"/>
    <w:tmpl w:val="14706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D7D7E"/>
    <w:multiLevelType w:val="hybridMultilevel"/>
    <w:tmpl w:val="8E0E28FC"/>
    <w:lvl w:ilvl="0" w:tplc="44DAE50C">
      <w:start w:val="1"/>
      <w:numFmt w:val="lowerLetter"/>
      <w:lvlText w:val="%1)"/>
      <w:lvlJc w:val="left"/>
      <w:pPr>
        <w:ind w:left="424" w:hanging="418"/>
      </w:pPr>
      <w:rPr>
        <w:rFonts w:asciiTheme="minorHAnsi" w:eastAsia="Times New Roman" w:hAnsiTheme="minorHAnsi" w:cstheme="minorHAnsi"/>
        <w:spacing w:val="0"/>
        <w:w w:val="100"/>
        <w:sz w:val="22"/>
        <w:szCs w:val="22"/>
      </w:rPr>
    </w:lvl>
    <w:lvl w:ilvl="1" w:tplc="D51E9834">
      <w:numFmt w:val="bullet"/>
      <w:lvlText w:val="•"/>
      <w:lvlJc w:val="left"/>
      <w:pPr>
        <w:ind w:left="795" w:hanging="418"/>
      </w:pPr>
    </w:lvl>
    <w:lvl w:ilvl="2" w:tplc="9350E842">
      <w:numFmt w:val="bullet"/>
      <w:lvlText w:val="•"/>
      <w:lvlJc w:val="left"/>
      <w:pPr>
        <w:ind w:left="1171" w:hanging="418"/>
      </w:pPr>
    </w:lvl>
    <w:lvl w:ilvl="3" w:tplc="DEAC0CE6">
      <w:numFmt w:val="bullet"/>
      <w:lvlText w:val="•"/>
      <w:lvlJc w:val="left"/>
      <w:pPr>
        <w:ind w:left="1547" w:hanging="418"/>
      </w:pPr>
    </w:lvl>
    <w:lvl w:ilvl="4" w:tplc="46E4267C">
      <w:numFmt w:val="bullet"/>
      <w:lvlText w:val="•"/>
      <w:lvlJc w:val="left"/>
      <w:pPr>
        <w:ind w:left="1923" w:hanging="418"/>
      </w:pPr>
    </w:lvl>
    <w:lvl w:ilvl="5" w:tplc="E9142408">
      <w:numFmt w:val="bullet"/>
      <w:lvlText w:val="•"/>
      <w:lvlJc w:val="left"/>
      <w:pPr>
        <w:ind w:left="2299" w:hanging="418"/>
      </w:pPr>
    </w:lvl>
    <w:lvl w:ilvl="6" w:tplc="BA328F4E">
      <w:numFmt w:val="bullet"/>
      <w:lvlText w:val="•"/>
      <w:lvlJc w:val="left"/>
      <w:pPr>
        <w:ind w:left="2675" w:hanging="418"/>
      </w:pPr>
    </w:lvl>
    <w:lvl w:ilvl="7" w:tplc="2432D998">
      <w:numFmt w:val="bullet"/>
      <w:lvlText w:val="•"/>
      <w:lvlJc w:val="left"/>
      <w:pPr>
        <w:ind w:left="3051" w:hanging="418"/>
      </w:pPr>
    </w:lvl>
    <w:lvl w:ilvl="8" w:tplc="1932D3AE">
      <w:numFmt w:val="bullet"/>
      <w:lvlText w:val="•"/>
      <w:lvlJc w:val="left"/>
      <w:pPr>
        <w:ind w:left="3427" w:hanging="418"/>
      </w:pPr>
    </w:lvl>
  </w:abstractNum>
  <w:abstractNum w:abstractNumId="34" w15:restartNumberingAfterBreak="0">
    <w:nsid w:val="6ACD152D"/>
    <w:multiLevelType w:val="hybridMultilevel"/>
    <w:tmpl w:val="310CF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D76FC"/>
    <w:multiLevelType w:val="hybridMultilevel"/>
    <w:tmpl w:val="04F0A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F5680"/>
    <w:multiLevelType w:val="multilevel"/>
    <w:tmpl w:val="6620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8"/>
  </w:num>
  <w:num w:numId="2">
    <w:abstractNumId w:val="36"/>
  </w:num>
  <w:num w:numId="3">
    <w:abstractNumId w:val="22"/>
  </w:num>
  <w:num w:numId="4">
    <w:abstractNumId w:val="24"/>
  </w:num>
  <w:num w:numId="5">
    <w:abstractNumId w:val="6"/>
  </w:num>
  <w:num w:numId="6">
    <w:abstractNumId w:val="5"/>
  </w:num>
  <w:num w:numId="7">
    <w:abstractNumId w:val="35"/>
  </w:num>
  <w:num w:numId="8">
    <w:abstractNumId w:val="32"/>
  </w:num>
  <w:num w:numId="9">
    <w:abstractNumId w:val="10"/>
  </w:num>
  <w:num w:numId="10">
    <w:abstractNumId w:val="12"/>
  </w:num>
  <w:num w:numId="11">
    <w:abstractNumId w:val="18"/>
  </w:num>
  <w:num w:numId="12">
    <w:abstractNumId w:val="29"/>
  </w:num>
  <w:num w:numId="13">
    <w:abstractNumId w:val="23"/>
  </w:num>
  <w:num w:numId="14">
    <w:abstractNumId w:val="26"/>
  </w:num>
  <w:num w:numId="15">
    <w:abstractNumId w:val="9"/>
  </w:num>
  <w:num w:numId="16">
    <w:abstractNumId w:val="4"/>
  </w:num>
  <w:num w:numId="17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28"/>
  </w:num>
  <w:num w:numId="20">
    <w:abstractNumId w:val="17"/>
  </w:num>
  <w:num w:numId="21">
    <w:abstractNumId w:val="25"/>
  </w:num>
  <w:num w:numId="22">
    <w:abstractNumId w:val="2"/>
  </w:num>
  <w:num w:numId="23">
    <w:abstractNumId w:val="27"/>
  </w:num>
  <w:num w:numId="24">
    <w:abstractNumId w:val="13"/>
  </w:num>
  <w:num w:numId="25">
    <w:abstractNumId w:val="7"/>
  </w:num>
  <w:num w:numId="26">
    <w:abstractNumId w:val="11"/>
  </w:num>
  <w:num w:numId="27">
    <w:abstractNumId w:val="30"/>
  </w:num>
  <w:num w:numId="28">
    <w:abstractNumId w:val="0"/>
  </w:num>
  <w:num w:numId="29">
    <w:abstractNumId w:val="1"/>
  </w:num>
  <w:num w:numId="30">
    <w:abstractNumId w:val="3"/>
  </w:num>
  <w:num w:numId="31">
    <w:abstractNumId w:val="15"/>
  </w:num>
  <w:num w:numId="32">
    <w:abstractNumId w:val="3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1"/>
  </w:num>
  <w:num w:numId="36">
    <w:abstractNumId w:val="34"/>
  </w:num>
  <w:num w:numId="37">
    <w:abstractNumId w:val="8"/>
  </w:num>
  <w:num w:numId="38">
    <w:abstractNumId w:val="1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F33"/>
    <w:rsid w:val="0000668F"/>
    <w:rsid w:val="000122E2"/>
    <w:rsid w:val="00017A77"/>
    <w:rsid w:val="00026FA1"/>
    <w:rsid w:val="000273C4"/>
    <w:rsid w:val="00033ADF"/>
    <w:rsid w:val="00036E41"/>
    <w:rsid w:val="00036EC1"/>
    <w:rsid w:val="000374DF"/>
    <w:rsid w:val="000510A1"/>
    <w:rsid w:val="00052673"/>
    <w:rsid w:val="00066517"/>
    <w:rsid w:val="00066958"/>
    <w:rsid w:val="00070B18"/>
    <w:rsid w:val="00070DE1"/>
    <w:rsid w:val="000719A8"/>
    <w:rsid w:val="00072824"/>
    <w:rsid w:val="00072F89"/>
    <w:rsid w:val="000A0F36"/>
    <w:rsid w:val="000A147A"/>
    <w:rsid w:val="000A2B10"/>
    <w:rsid w:val="000B294F"/>
    <w:rsid w:val="000D587F"/>
    <w:rsid w:val="000E6379"/>
    <w:rsid w:val="000F36F2"/>
    <w:rsid w:val="000F3DC7"/>
    <w:rsid w:val="000F3DFA"/>
    <w:rsid w:val="00104CAD"/>
    <w:rsid w:val="0010543D"/>
    <w:rsid w:val="0011501F"/>
    <w:rsid w:val="00121367"/>
    <w:rsid w:val="00124629"/>
    <w:rsid w:val="001275AA"/>
    <w:rsid w:val="00132130"/>
    <w:rsid w:val="001328B4"/>
    <w:rsid w:val="00134EFF"/>
    <w:rsid w:val="00135001"/>
    <w:rsid w:val="00137602"/>
    <w:rsid w:val="001400AD"/>
    <w:rsid w:val="00143E2F"/>
    <w:rsid w:val="00146AEE"/>
    <w:rsid w:val="00150FC2"/>
    <w:rsid w:val="001551AC"/>
    <w:rsid w:val="0017199D"/>
    <w:rsid w:val="001719EB"/>
    <w:rsid w:val="001777B9"/>
    <w:rsid w:val="00181029"/>
    <w:rsid w:val="00182F41"/>
    <w:rsid w:val="00190C9D"/>
    <w:rsid w:val="0019656A"/>
    <w:rsid w:val="00196D66"/>
    <w:rsid w:val="00197DF6"/>
    <w:rsid w:val="001A6BCE"/>
    <w:rsid w:val="001B13B5"/>
    <w:rsid w:val="001B5736"/>
    <w:rsid w:val="001B7737"/>
    <w:rsid w:val="001D275B"/>
    <w:rsid w:val="001D4C89"/>
    <w:rsid w:val="001D7EC1"/>
    <w:rsid w:val="001E2B7A"/>
    <w:rsid w:val="001E2F9A"/>
    <w:rsid w:val="001E7476"/>
    <w:rsid w:val="001F05C5"/>
    <w:rsid w:val="001F14A6"/>
    <w:rsid w:val="001F1656"/>
    <w:rsid w:val="001F2575"/>
    <w:rsid w:val="001F2743"/>
    <w:rsid w:val="0020464A"/>
    <w:rsid w:val="00212F32"/>
    <w:rsid w:val="002175AB"/>
    <w:rsid w:val="00223134"/>
    <w:rsid w:val="00223B51"/>
    <w:rsid w:val="00224417"/>
    <w:rsid w:val="00233385"/>
    <w:rsid w:val="00235D0D"/>
    <w:rsid w:val="00235D25"/>
    <w:rsid w:val="002404C3"/>
    <w:rsid w:val="00240E0C"/>
    <w:rsid w:val="00241E28"/>
    <w:rsid w:val="00245452"/>
    <w:rsid w:val="00245B3E"/>
    <w:rsid w:val="0025027F"/>
    <w:rsid w:val="00251FDD"/>
    <w:rsid w:val="00262640"/>
    <w:rsid w:val="002627DF"/>
    <w:rsid w:val="00263CE5"/>
    <w:rsid w:val="00265523"/>
    <w:rsid w:val="00265995"/>
    <w:rsid w:val="002677BE"/>
    <w:rsid w:val="002803D3"/>
    <w:rsid w:val="00280EF4"/>
    <w:rsid w:val="002A1DB4"/>
    <w:rsid w:val="002A26CD"/>
    <w:rsid w:val="002A5619"/>
    <w:rsid w:val="002A615E"/>
    <w:rsid w:val="002B2733"/>
    <w:rsid w:val="002B6C41"/>
    <w:rsid w:val="002C210B"/>
    <w:rsid w:val="002C2F98"/>
    <w:rsid w:val="002C4AE8"/>
    <w:rsid w:val="002C73DC"/>
    <w:rsid w:val="002F13BE"/>
    <w:rsid w:val="00300B29"/>
    <w:rsid w:val="00327117"/>
    <w:rsid w:val="00331627"/>
    <w:rsid w:val="00332666"/>
    <w:rsid w:val="00335CD3"/>
    <w:rsid w:val="003409D5"/>
    <w:rsid w:val="0034367A"/>
    <w:rsid w:val="00347C0F"/>
    <w:rsid w:val="0035292A"/>
    <w:rsid w:val="00356F4D"/>
    <w:rsid w:val="00367D7E"/>
    <w:rsid w:val="003701F6"/>
    <w:rsid w:val="00370A45"/>
    <w:rsid w:val="00371ED9"/>
    <w:rsid w:val="00376519"/>
    <w:rsid w:val="00383942"/>
    <w:rsid w:val="003847A8"/>
    <w:rsid w:val="00394DD0"/>
    <w:rsid w:val="003A55AB"/>
    <w:rsid w:val="003B08B4"/>
    <w:rsid w:val="003C7CEA"/>
    <w:rsid w:val="003D398D"/>
    <w:rsid w:val="003D3A62"/>
    <w:rsid w:val="003E0A83"/>
    <w:rsid w:val="003E497B"/>
    <w:rsid w:val="003F7293"/>
    <w:rsid w:val="00404C8C"/>
    <w:rsid w:val="004167CB"/>
    <w:rsid w:val="004245AA"/>
    <w:rsid w:val="00425C9F"/>
    <w:rsid w:val="004267B6"/>
    <w:rsid w:val="00430CDF"/>
    <w:rsid w:val="004332B3"/>
    <w:rsid w:val="00435626"/>
    <w:rsid w:val="0045025F"/>
    <w:rsid w:val="004519A8"/>
    <w:rsid w:val="004540D3"/>
    <w:rsid w:val="00461BD4"/>
    <w:rsid w:val="004627BA"/>
    <w:rsid w:val="00463CF6"/>
    <w:rsid w:val="00473723"/>
    <w:rsid w:val="00475DF5"/>
    <w:rsid w:val="00477390"/>
    <w:rsid w:val="00482D43"/>
    <w:rsid w:val="00482E5F"/>
    <w:rsid w:val="00493EFF"/>
    <w:rsid w:val="00494C2E"/>
    <w:rsid w:val="0049588D"/>
    <w:rsid w:val="004976D0"/>
    <w:rsid w:val="004B3270"/>
    <w:rsid w:val="004B48AF"/>
    <w:rsid w:val="004C1F4D"/>
    <w:rsid w:val="004C2706"/>
    <w:rsid w:val="004C3572"/>
    <w:rsid w:val="004C43CD"/>
    <w:rsid w:val="004E144A"/>
    <w:rsid w:val="004F26E5"/>
    <w:rsid w:val="004F5BAE"/>
    <w:rsid w:val="004F7C1C"/>
    <w:rsid w:val="004F7C27"/>
    <w:rsid w:val="00503E74"/>
    <w:rsid w:val="00520148"/>
    <w:rsid w:val="0052083D"/>
    <w:rsid w:val="00520F16"/>
    <w:rsid w:val="005277BB"/>
    <w:rsid w:val="005364BC"/>
    <w:rsid w:val="00536DB2"/>
    <w:rsid w:val="00555DB5"/>
    <w:rsid w:val="005651B0"/>
    <w:rsid w:val="00575EA5"/>
    <w:rsid w:val="005807BE"/>
    <w:rsid w:val="0058547D"/>
    <w:rsid w:val="00591D95"/>
    <w:rsid w:val="005945FC"/>
    <w:rsid w:val="005965CF"/>
    <w:rsid w:val="005A0F20"/>
    <w:rsid w:val="005A43DB"/>
    <w:rsid w:val="005C25FA"/>
    <w:rsid w:val="005C440D"/>
    <w:rsid w:val="005C5054"/>
    <w:rsid w:val="005D194D"/>
    <w:rsid w:val="005D51F4"/>
    <w:rsid w:val="005E7D2F"/>
    <w:rsid w:val="005F174C"/>
    <w:rsid w:val="005F226E"/>
    <w:rsid w:val="005F2983"/>
    <w:rsid w:val="005F66EB"/>
    <w:rsid w:val="00600290"/>
    <w:rsid w:val="00602F42"/>
    <w:rsid w:val="00603A74"/>
    <w:rsid w:val="00607704"/>
    <w:rsid w:val="00614AB7"/>
    <w:rsid w:val="00615494"/>
    <w:rsid w:val="006205D8"/>
    <w:rsid w:val="00626F5C"/>
    <w:rsid w:val="0063109D"/>
    <w:rsid w:val="00637144"/>
    <w:rsid w:val="00640EEF"/>
    <w:rsid w:val="00651CCC"/>
    <w:rsid w:val="00653DA4"/>
    <w:rsid w:val="00655C75"/>
    <w:rsid w:val="006634B1"/>
    <w:rsid w:val="00667BD2"/>
    <w:rsid w:val="00674A1D"/>
    <w:rsid w:val="00681D0F"/>
    <w:rsid w:val="006842A4"/>
    <w:rsid w:val="006A0A5D"/>
    <w:rsid w:val="006A3C3B"/>
    <w:rsid w:val="006A3F37"/>
    <w:rsid w:val="006A3F95"/>
    <w:rsid w:val="006A7448"/>
    <w:rsid w:val="006B0E87"/>
    <w:rsid w:val="006C0CB6"/>
    <w:rsid w:val="006D22B5"/>
    <w:rsid w:val="006D551B"/>
    <w:rsid w:val="006E24C2"/>
    <w:rsid w:val="006E663B"/>
    <w:rsid w:val="006E665C"/>
    <w:rsid w:val="006F1A6B"/>
    <w:rsid w:val="006F5490"/>
    <w:rsid w:val="006F630B"/>
    <w:rsid w:val="00702042"/>
    <w:rsid w:val="00707524"/>
    <w:rsid w:val="00716AA6"/>
    <w:rsid w:val="0072623B"/>
    <w:rsid w:val="00726858"/>
    <w:rsid w:val="007271B4"/>
    <w:rsid w:val="007330E4"/>
    <w:rsid w:val="007379FF"/>
    <w:rsid w:val="00737CAB"/>
    <w:rsid w:val="00742CBB"/>
    <w:rsid w:val="00744EEA"/>
    <w:rsid w:val="00745806"/>
    <w:rsid w:val="0074799C"/>
    <w:rsid w:val="00752E4C"/>
    <w:rsid w:val="00760D68"/>
    <w:rsid w:val="0077108B"/>
    <w:rsid w:val="0077354B"/>
    <w:rsid w:val="00785D96"/>
    <w:rsid w:val="0079663D"/>
    <w:rsid w:val="007A077C"/>
    <w:rsid w:val="007A1F33"/>
    <w:rsid w:val="007A7DE6"/>
    <w:rsid w:val="007B69A6"/>
    <w:rsid w:val="007B7413"/>
    <w:rsid w:val="007B7E38"/>
    <w:rsid w:val="007D513E"/>
    <w:rsid w:val="007D6BF2"/>
    <w:rsid w:val="007E0990"/>
    <w:rsid w:val="007E7667"/>
    <w:rsid w:val="008033B9"/>
    <w:rsid w:val="008112C6"/>
    <w:rsid w:val="0082702D"/>
    <w:rsid w:val="008311C6"/>
    <w:rsid w:val="0083264C"/>
    <w:rsid w:val="008521AD"/>
    <w:rsid w:val="00871993"/>
    <w:rsid w:val="00872F63"/>
    <w:rsid w:val="00884749"/>
    <w:rsid w:val="00892F83"/>
    <w:rsid w:val="00897A1A"/>
    <w:rsid w:val="008A42AF"/>
    <w:rsid w:val="008B0066"/>
    <w:rsid w:val="008C591C"/>
    <w:rsid w:val="008C5A1F"/>
    <w:rsid w:val="008C7C52"/>
    <w:rsid w:val="008E41B9"/>
    <w:rsid w:val="008F085B"/>
    <w:rsid w:val="008F12DB"/>
    <w:rsid w:val="008F1950"/>
    <w:rsid w:val="0090128E"/>
    <w:rsid w:val="00902153"/>
    <w:rsid w:val="009102DF"/>
    <w:rsid w:val="00911301"/>
    <w:rsid w:val="00912751"/>
    <w:rsid w:val="00916DC1"/>
    <w:rsid w:val="009311A1"/>
    <w:rsid w:val="009443FB"/>
    <w:rsid w:val="00953D39"/>
    <w:rsid w:val="00954E77"/>
    <w:rsid w:val="00960AB4"/>
    <w:rsid w:val="009626BC"/>
    <w:rsid w:val="00964305"/>
    <w:rsid w:val="0097482A"/>
    <w:rsid w:val="00993D24"/>
    <w:rsid w:val="009A074A"/>
    <w:rsid w:val="009A4008"/>
    <w:rsid w:val="009B0C8C"/>
    <w:rsid w:val="009B2583"/>
    <w:rsid w:val="009B2C54"/>
    <w:rsid w:val="009B3F63"/>
    <w:rsid w:val="009B4C3A"/>
    <w:rsid w:val="009C6763"/>
    <w:rsid w:val="009C6ADE"/>
    <w:rsid w:val="009C6BA9"/>
    <w:rsid w:val="009D006E"/>
    <w:rsid w:val="009E0A82"/>
    <w:rsid w:val="009E15B1"/>
    <w:rsid w:val="009F0537"/>
    <w:rsid w:val="009F4904"/>
    <w:rsid w:val="009F6ABE"/>
    <w:rsid w:val="00A01F59"/>
    <w:rsid w:val="00A01FF9"/>
    <w:rsid w:val="00A0348C"/>
    <w:rsid w:val="00A139CA"/>
    <w:rsid w:val="00A14651"/>
    <w:rsid w:val="00A174B8"/>
    <w:rsid w:val="00A275E7"/>
    <w:rsid w:val="00A4449B"/>
    <w:rsid w:val="00A46905"/>
    <w:rsid w:val="00A562F7"/>
    <w:rsid w:val="00A6503E"/>
    <w:rsid w:val="00A91168"/>
    <w:rsid w:val="00A91422"/>
    <w:rsid w:val="00A94E65"/>
    <w:rsid w:val="00A96007"/>
    <w:rsid w:val="00AA16F2"/>
    <w:rsid w:val="00AA6147"/>
    <w:rsid w:val="00AB74BC"/>
    <w:rsid w:val="00AC7FDF"/>
    <w:rsid w:val="00AD4C8F"/>
    <w:rsid w:val="00AE6A57"/>
    <w:rsid w:val="00AF05A3"/>
    <w:rsid w:val="00AF15CB"/>
    <w:rsid w:val="00B00156"/>
    <w:rsid w:val="00B02CB6"/>
    <w:rsid w:val="00B07BC6"/>
    <w:rsid w:val="00B13380"/>
    <w:rsid w:val="00B3223D"/>
    <w:rsid w:val="00B32BCB"/>
    <w:rsid w:val="00B365D1"/>
    <w:rsid w:val="00B516A7"/>
    <w:rsid w:val="00B53E6C"/>
    <w:rsid w:val="00B66962"/>
    <w:rsid w:val="00B76C28"/>
    <w:rsid w:val="00B76D40"/>
    <w:rsid w:val="00B775A3"/>
    <w:rsid w:val="00B81D0F"/>
    <w:rsid w:val="00B82630"/>
    <w:rsid w:val="00B925D1"/>
    <w:rsid w:val="00B970ED"/>
    <w:rsid w:val="00BA08ED"/>
    <w:rsid w:val="00BB413E"/>
    <w:rsid w:val="00BB41B2"/>
    <w:rsid w:val="00BD31DA"/>
    <w:rsid w:val="00BE1204"/>
    <w:rsid w:val="00BE16C4"/>
    <w:rsid w:val="00BE2655"/>
    <w:rsid w:val="00BE73E1"/>
    <w:rsid w:val="00BF0A2E"/>
    <w:rsid w:val="00BF480A"/>
    <w:rsid w:val="00C0329A"/>
    <w:rsid w:val="00C04661"/>
    <w:rsid w:val="00C15C6A"/>
    <w:rsid w:val="00C17518"/>
    <w:rsid w:val="00C2755D"/>
    <w:rsid w:val="00C31448"/>
    <w:rsid w:val="00C34711"/>
    <w:rsid w:val="00C347AF"/>
    <w:rsid w:val="00C35FEE"/>
    <w:rsid w:val="00C41EDE"/>
    <w:rsid w:val="00C53A54"/>
    <w:rsid w:val="00C55FD8"/>
    <w:rsid w:val="00C6517E"/>
    <w:rsid w:val="00C674DD"/>
    <w:rsid w:val="00C740F8"/>
    <w:rsid w:val="00C777EB"/>
    <w:rsid w:val="00C77CB9"/>
    <w:rsid w:val="00C81675"/>
    <w:rsid w:val="00C82434"/>
    <w:rsid w:val="00C93960"/>
    <w:rsid w:val="00C943C8"/>
    <w:rsid w:val="00CA3E90"/>
    <w:rsid w:val="00CA4EF2"/>
    <w:rsid w:val="00CB0AEF"/>
    <w:rsid w:val="00CB3B20"/>
    <w:rsid w:val="00CB75CB"/>
    <w:rsid w:val="00CD27FB"/>
    <w:rsid w:val="00CD2DEC"/>
    <w:rsid w:val="00CE5D7E"/>
    <w:rsid w:val="00CF5301"/>
    <w:rsid w:val="00D06D7B"/>
    <w:rsid w:val="00D26502"/>
    <w:rsid w:val="00D27700"/>
    <w:rsid w:val="00D31695"/>
    <w:rsid w:val="00D31F6F"/>
    <w:rsid w:val="00D50C46"/>
    <w:rsid w:val="00D52137"/>
    <w:rsid w:val="00D63768"/>
    <w:rsid w:val="00D8729D"/>
    <w:rsid w:val="00D920A9"/>
    <w:rsid w:val="00D961A5"/>
    <w:rsid w:val="00DC29F9"/>
    <w:rsid w:val="00DC4C4F"/>
    <w:rsid w:val="00DD5BA5"/>
    <w:rsid w:val="00DD5BD2"/>
    <w:rsid w:val="00DE7C79"/>
    <w:rsid w:val="00DF2E8D"/>
    <w:rsid w:val="00DF4F29"/>
    <w:rsid w:val="00DF7688"/>
    <w:rsid w:val="00E0368F"/>
    <w:rsid w:val="00E04A71"/>
    <w:rsid w:val="00E04ECF"/>
    <w:rsid w:val="00E0622A"/>
    <w:rsid w:val="00E07640"/>
    <w:rsid w:val="00E25272"/>
    <w:rsid w:val="00E25885"/>
    <w:rsid w:val="00E26899"/>
    <w:rsid w:val="00E41957"/>
    <w:rsid w:val="00E44016"/>
    <w:rsid w:val="00E4737C"/>
    <w:rsid w:val="00E51ADF"/>
    <w:rsid w:val="00E563A1"/>
    <w:rsid w:val="00E64B25"/>
    <w:rsid w:val="00E660A2"/>
    <w:rsid w:val="00E6681E"/>
    <w:rsid w:val="00E66FD9"/>
    <w:rsid w:val="00E75FC5"/>
    <w:rsid w:val="00E80414"/>
    <w:rsid w:val="00E80C12"/>
    <w:rsid w:val="00EA0F26"/>
    <w:rsid w:val="00EA4B61"/>
    <w:rsid w:val="00EC476E"/>
    <w:rsid w:val="00ED5121"/>
    <w:rsid w:val="00EE1842"/>
    <w:rsid w:val="00EE2C92"/>
    <w:rsid w:val="00EF4455"/>
    <w:rsid w:val="00EF651E"/>
    <w:rsid w:val="00EF6B1A"/>
    <w:rsid w:val="00EF7B76"/>
    <w:rsid w:val="00F00760"/>
    <w:rsid w:val="00F02275"/>
    <w:rsid w:val="00F056B0"/>
    <w:rsid w:val="00F109CC"/>
    <w:rsid w:val="00F25EF6"/>
    <w:rsid w:val="00F317A8"/>
    <w:rsid w:val="00F3409E"/>
    <w:rsid w:val="00F368F0"/>
    <w:rsid w:val="00F4612A"/>
    <w:rsid w:val="00F46598"/>
    <w:rsid w:val="00F5769B"/>
    <w:rsid w:val="00F60A03"/>
    <w:rsid w:val="00F676AB"/>
    <w:rsid w:val="00F70B29"/>
    <w:rsid w:val="00F85652"/>
    <w:rsid w:val="00F86E7C"/>
    <w:rsid w:val="00F90991"/>
    <w:rsid w:val="00F94AF8"/>
    <w:rsid w:val="00FA08D4"/>
    <w:rsid w:val="00FA3858"/>
    <w:rsid w:val="00FA4BEE"/>
    <w:rsid w:val="00FA71BF"/>
    <w:rsid w:val="00FB091D"/>
    <w:rsid w:val="00FB300F"/>
    <w:rsid w:val="00FB45D2"/>
    <w:rsid w:val="00FB5E34"/>
    <w:rsid w:val="00FC6408"/>
    <w:rsid w:val="00FD24A7"/>
    <w:rsid w:val="00FD30F5"/>
    <w:rsid w:val="00FD5A28"/>
    <w:rsid w:val="00FD7A91"/>
    <w:rsid w:val="00FE2283"/>
    <w:rsid w:val="00FE3C70"/>
    <w:rsid w:val="00FE7E88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72051D2A"/>
  <w15:docId w15:val="{0956E98E-C1B5-4DC2-BE36-53ED3B1F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1F33"/>
  </w:style>
  <w:style w:type="paragraph" w:styleId="Nagwek1">
    <w:name w:val="heading 1"/>
    <w:basedOn w:val="Normalny"/>
    <w:link w:val="Nagwek1Znak"/>
    <w:uiPriority w:val="9"/>
    <w:qFormat/>
    <w:rsid w:val="002C21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1E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51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nt-weight-semibold">
    <w:name w:val="font-weight-semibold"/>
    <w:basedOn w:val="Normalny"/>
    <w:rsid w:val="0002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2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A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"/>
    <w:basedOn w:val="Normalny"/>
    <w:link w:val="AkapitzlistZnak"/>
    <w:uiPriority w:val="34"/>
    <w:qFormat/>
    <w:rsid w:val="006A3C3B"/>
    <w:pPr>
      <w:ind w:left="720"/>
      <w:contextualSpacing/>
    </w:pPr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916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3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3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3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E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E6C"/>
    <w:rPr>
      <w:rFonts w:ascii="Tahoma" w:hAnsi="Tahoma" w:cs="Tahoma"/>
      <w:sz w:val="16"/>
      <w:szCs w:val="16"/>
    </w:rPr>
  </w:style>
  <w:style w:type="paragraph" w:customStyle="1" w:styleId="m4751320023413311493msoplaintext">
    <w:name w:val="m_4751320023413311493msoplaintext"/>
    <w:basedOn w:val="Normalny"/>
    <w:uiPriority w:val="99"/>
    <w:rsid w:val="00CF530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55DB5"/>
    <w:rPr>
      <w:color w:val="0000FF"/>
      <w:u w:val="single"/>
    </w:rPr>
  </w:style>
  <w:style w:type="paragraph" w:customStyle="1" w:styleId="xmsonormal">
    <w:name w:val="x_msonormal"/>
    <w:basedOn w:val="Normalny"/>
    <w:rsid w:val="00EA0F2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F63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ela-Siatka4">
    <w:name w:val="Tabela - Siatka4"/>
    <w:basedOn w:val="Standardowy"/>
    <w:uiPriority w:val="59"/>
    <w:rsid w:val="006F63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F4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482A"/>
    <w:rPr>
      <w:color w:val="605E5C"/>
      <w:shd w:val="clear" w:color="auto" w:fill="E1DFDD"/>
    </w:rPr>
  </w:style>
  <w:style w:type="character" w:customStyle="1" w:styleId="xas-productsummary-addonupgrade">
    <w:name w:val="x_as-productsummary-addonupgrade"/>
    <w:basedOn w:val="Domylnaczcionkaakapitu"/>
    <w:rsid w:val="00A139CA"/>
  </w:style>
  <w:style w:type="character" w:styleId="UyteHipercze">
    <w:name w:val="FollowedHyperlink"/>
    <w:basedOn w:val="Domylnaczcionkaakapitu"/>
    <w:uiPriority w:val="99"/>
    <w:semiHidden/>
    <w:unhideWhenUsed/>
    <w:rsid w:val="00A46905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EF6B1A"/>
  </w:style>
  <w:style w:type="character" w:customStyle="1" w:styleId="Nagwek1Znak">
    <w:name w:val="Nagłówek 1 Znak"/>
    <w:basedOn w:val="Domylnaczcionkaakapitu"/>
    <w:link w:val="Nagwek1"/>
    <w:uiPriority w:val="9"/>
    <w:rsid w:val="002C21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104CA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1E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semiHidden/>
    <w:rsid w:val="00241E28"/>
    <w:pPr>
      <w:shd w:val="clear" w:color="auto" w:fill="FFFFFF"/>
      <w:spacing w:after="0" w:line="336" w:lineRule="atLeast"/>
    </w:pPr>
    <w:rPr>
      <w:rFonts w:ascii="Tahoma" w:eastAsia="Times New Roman" w:hAnsi="Tahoma" w:cs="Times New Roman"/>
      <w:lang w:eastAsia="pl-PL"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semiHidden/>
    <w:rsid w:val="00241E28"/>
    <w:rPr>
      <w:rFonts w:ascii="Tahoma" w:eastAsia="Times New Roman" w:hAnsi="Tahoma" w:cs="Times New Roman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02D"/>
  </w:style>
  <w:style w:type="paragraph" w:styleId="Stopka">
    <w:name w:val="footer"/>
    <w:basedOn w:val="Normalny"/>
    <w:link w:val="StopkaZnak"/>
    <w:uiPriority w:val="99"/>
    <w:unhideWhenUsed/>
    <w:rsid w:val="00827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02D"/>
  </w:style>
  <w:style w:type="character" w:customStyle="1" w:styleId="product-show-specification-item">
    <w:name w:val="product-show-specification-item"/>
    <w:basedOn w:val="Domylnaczcionkaakapitu"/>
    <w:rsid w:val="00300B29"/>
  </w:style>
  <w:style w:type="character" w:customStyle="1" w:styleId="cpuname">
    <w:name w:val="cpuname"/>
    <w:basedOn w:val="Domylnaczcionkaakapitu"/>
    <w:rsid w:val="00300B29"/>
  </w:style>
  <w:style w:type="character" w:customStyle="1" w:styleId="specificationname">
    <w:name w:val="specification__name"/>
    <w:basedOn w:val="Domylnaczcionkaakapitu"/>
    <w:rsid w:val="00300B29"/>
  </w:style>
  <w:style w:type="character" w:customStyle="1" w:styleId="czeinternetowe">
    <w:name w:val="Łącze internetowe"/>
    <w:basedOn w:val="Domylnaczcionkaakapitu"/>
    <w:unhideWhenUsed/>
    <w:rsid w:val="00300B29"/>
    <w:rPr>
      <w:color w:val="0000FF" w:themeColor="hyperlink"/>
      <w:u w:val="single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locked/>
    <w:rsid w:val="00300B29"/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7D51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eature-devider">
    <w:name w:val="feature-devider"/>
    <w:basedOn w:val="Domylnaczcionkaakapitu"/>
    <w:rsid w:val="007D513E"/>
  </w:style>
  <w:style w:type="paragraph" w:customStyle="1" w:styleId="dontsplit">
    <w:name w:val="dontsplit"/>
    <w:basedOn w:val="Normalny"/>
    <w:rsid w:val="007D513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product-attribute-value">
    <w:name w:val="product-attribute-value"/>
    <w:basedOn w:val="Domylnaczcionkaakapitu"/>
    <w:rsid w:val="007D5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2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45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/cpu_list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cpu_list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D169-A0FB-4F31-A327-635B0DF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0</Pages>
  <Words>6327</Words>
  <Characters>37967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Radwanek</dc:creator>
  <cp:keywords/>
  <dc:description/>
  <cp:lastModifiedBy>Monika Graca</cp:lastModifiedBy>
  <cp:revision>14</cp:revision>
  <cp:lastPrinted>2021-10-04T11:08:00Z</cp:lastPrinted>
  <dcterms:created xsi:type="dcterms:W3CDTF">2023-03-24T10:17:00Z</dcterms:created>
  <dcterms:modified xsi:type="dcterms:W3CDTF">2023-04-04T10:42:00Z</dcterms:modified>
</cp:coreProperties>
</file>